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45" w:rsidRPr="00572B93" w:rsidRDefault="00D34589" w:rsidP="00D34589">
      <w:pPr>
        <w:jc w:val="center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b/>
          <w:bCs/>
          <w:sz w:val="40"/>
          <w:szCs w:val="40"/>
          <w:cs/>
        </w:rPr>
        <w:t>ชื่อเรื่อง</w:t>
      </w:r>
    </w:p>
    <w:p w:rsidR="00D34589" w:rsidRPr="00572B93" w:rsidRDefault="00D34589" w:rsidP="00D34589">
      <w:pPr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72B93">
        <w:rPr>
          <w:rFonts w:asciiTheme="majorBidi" w:hAnsiTheme="majorBidi" w:cstheme="majorBidi"/>
          <w:b/>
          <w:bCs/>
          <w:sz w:val="32"/>
          <w:szCs w:val="32"/>
        </w:rPr>
        <w:t>Lv</w:t>
      </w:r>
      <w:r w:rsidRPr="00572B9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b/>
          <w:bCs/>
          <w:sz w:val="32"/>
          <w:szCs w:val="32"/>
        </w:rPr>
        <w:t xml:space="preserve">0 Zero Class </w:t>
      </w:r>
      <w:proofErr w:type="gramStart"/>
      <w:r w:rsidR="00510C62" w:rsidRPr="00572B93">
        <w:rPr>
          <w:rFonts w:asciiTheme="majorBidi" w:hAnsiTheme="majorBidi" w:cstheme="majorBidi"/>
          <w:b/>
          <w:bCs/>
          <w:sz w:val="32"/>
          <w:szCs w:val="32"/>
          <w:cs/>
        </w:rPr>
        <w:t>อ้าว</w:t>
      </w:r>
      <w:r w:rsidRPr="00572B9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!</w:t>
      </w:r>
      <w:proofErr w:type="gramEnd"/>
      <w:r w:rsidRPr="00572B9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ทำไมฉันถึงเลเวล 0</w:t>
      </w:r>
    </w:p>
    <w:p w:rsidR="006F4255" w:rsidRPr="00572B93" w:rsidRDefault="00C90882" w:rsidP="00C01D1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ชายหนุ่มคนหนึ่ง นามว่า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ยุ 1</w:t>
      </w:r>
      <w:r w:rsidR="001504D0" w:rsidRPr="00572B93">
        <w:rPr>
          <w:rFonts w:asciiTheme="majorBidi" w:hAnsiTheme="majorBidi" w:cstheme="majorBidi"/>
          <w:sz w:val="32"/>
          <w:szCs w:val="32"/>
          <w:cs/>
        </w:rPr>
        <w:t>5</w:t>
      </w:r>
      <w:r w:rsidR="00175FCD" w:rsidRPr="00572B93">
        <w:rPr>
          <w:rFonts w:asciiTheme="majorBidi" w:hAnsiTheme="majorBidi" w:cstheme="majorBidi"/>
          <w:sz w:val="32"/>
          <w:szCs w:val="32"/>
          <w:cs/>
        </w:rPr>
        <w:t xml:space="preserve"> ปี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ขาเป็นคนที่ชื่นชอบการเล่นเกมออนไลน์อย่างมากจนกระทั่งเขาได้เสียชีวิตและหลุดไปในโลก</w:t>
      </w:r>
      <w:r w:rsidR="00AA0F45" w:rsidRPr="00572B93">
        <w:rPr>
          <w:rFonts w:asciiTheme="majorBidi" w:hAnsiTheme="majorBidi" w:cstheme="majorBidi"/>
          <w:sz w:val="32"/>
          <w:szCs w:val="32"/>
          <w:cs/>
        </w:rPr>
        <w:t>แฟนตาซี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ซึ่งตัวเขาพบว่า ทำไมฉันถึงเลเวล 0 ล่ะ... (เขียนโดย : </w:t>
      </w:r>
      <w:r w:rsidRPr="00572B93">
        <w:rPr>
          <w:rFonts w:asciiTheme="majorBidi" w:hAnsiTheme="majorBidi" w:cstheme="majorBidi"/>
          <w:sz w:val="32"/>
          <w:szCs w:val="32"/>
        </w:rPr>
        <w:t>SafeClub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C90882" w:rsidRPr="00572B93" w:rsidRDefault="00734CA3" w:rsidP="00C01D1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C9088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มีทักษะประสบการณ์การเล่นเกม</w:t>
      </w:r>
      <w:r w:rsidR="00C01D1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ถึง</w:t>
      </w:r>
      <w:r w:rsidR="00C9088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="00C90882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</w:t>
      </w:r>
      <w:r w:rsidR="00B07449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0</w:t>
      </w:r>
      <w:r w:rsidR="00C9088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เกม ซึ่งทุกเกมที่เขาเล่นล้วนอยู่ในอันดับ </w:t>
      </w:r>
      <w:r w:rsidR="00C90882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Top Rank </w:t>
      </w:r>
      <w:r w:rsidR="00C9088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ึ่งเป้าหมายของเขามีเพียงอย่างเดียวคือต้องอยู่จุดสูงสุดของทุกเกม</w:t>
      </w:r>
    </w:p>
    <w:p w:rsidR="003B77E7" w:rsidRPr="00572B93" w:rsidRDefault="00C90882" w:rsidP="003B77E7">
      <w:pPr>
        <w:shd w:val="clear" w:color="auto" w:fill="FFFFFF"/>
        <w:spacing w:after="0" w:line="240" w:lineRule="auto"/>
        <w:ind w:firstLine="750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นกระทั่งวันหนึ่ง</w:t>
      </w:r>
      <w:r w:rsidR="00C01D1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ด้วยความเบื่อเพราะเขาได้เล่นจนไปอันดับสูงสุดอีกเกมหนึ่งแล้ว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="00175FC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ันใดนั้นเอ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C01D1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พบ</w:t>
      </w:r>
      <w:r w:rsidR="00175FC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ับ</w:t>
      </w:r>
      <w:r w:rsidR="00C01D1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กมแฟนตาซีใหม่ที่น่าสนใจในอินเตอร์เน็ต แต่ก็น่าเสียดายที่เข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สียชีวิตเนื่องจากเล่นเกมติดต่อกันเป็นเวลาหลายวันโดยไม่พักผ่อนจึงทำให้ร่างกายย่ำแย่จนเสียชีวิต หลังจากที่ตายไปเขาก็ได้หลุดมาในโลกแฟนตาซีในเกมที่เขา</w:t>
      </w:r>
      <w:r w:rsidR="00C01D1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ำลังจะเล่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และพบว่าคนในเมืองเริ่มต้นทุกคนที่เริ่มเล่นใหม่ต้องเป็นเลเวล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1 </w:t>
      </w:r>
      <w:r w:rsidR="00F07EB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้าว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! แล้วทำไมฉันถึงเลเวล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0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ล่ะ...</w:t>
      </w:r>
    </w:p>
    <w:p w:rsidR="006F4255" w:rsidRPr="00572B93" w:rsidRDefault="00C90882" w:rsidP="006F4255">
      <w:pPr>
        <w:shd w:val="clear" w:color="auto" w:fill="FFFFFF"/>
        <w:spacing w:after="0" w:line="240" w:lineRule="auto"/>
        <w:ind w:firstLine="75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br/>
      </w:r>
    </w:p>
    <w:p w:rsidR="00C90882" w:rsidRPr="00572B93" w:rsidRDefault="006F4255" w:rsidP="006F425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_______</w:t>
      </w:r>
      <w:r w:rsidR="00C90882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______________________________________________________________________________</w:t>
      </w:r>
    </w:p>
    <w:p w:rsidR="00C90882" w:rsidRPr="00572B93" w:rsidRDefault="00C90882" w:rsidP="00C90882">
      <w:pPr>
        <w:shd w:val="clear" w:color="auto" w:fill="FFFFFF"/>
        <w:spacing w:after="0" w:line="240" w:lineRule="auto"/>
        <w:ind w:firstLine="750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C90882" w:rsidRPr="00572B93" w:rsidRDefault="00C90882" w:rsidP="00C9088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นิยายเรื่องนี้เป็นเรื่องแรกที่ผมแต่งขึ้น</w:t>
      </w:r>
    </w:p>
    <w:p w:rsidR="007B6A89" w:rsidRPr="00572B93" w:rsidRDefault="007B6A89" w:rsidP="007B6A8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(</w:t>
      </w:r>
      <w:r w:rsidR="004274EB"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นิยายเรื่องนี้เป็นนิยายแฟนตาซีจีนนะครับ</w:t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)</w:t>
      </w:r>
    </w:p>
    <w:p w:rsidR="006A215C" w:rsidRPr="00572B93" w:rsidRDefault="006A215C" w:rsidP="007B6A89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</w:pPr>
    </w:p>
    <w:p w:rsidR="00C90882" w:rsidRPr="00572B93" w:rsidRDefault="00C90882" w:rsidP="00C9088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หากไม่ถูกใจใครผมก็ขออภัยด้วย</w:t>
      </w:r>
    </w:p>
    <w:p w:rsidR="00C90882" w:rsidRPr="00572B93" w:rsidRDefault="00C90882" w:rsidP="00C9088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สามารถติชมผลงานของผมได้</w:t>
      </w:r>
      <w:r w:rsidR="00175FCD"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 xml:space="preserve"> </w:t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ผมรับฟังทุกความคิดเห็น</w:t>
      </w:r>
    </w:p>
    <w:p w:rsidR="006F4255" w:rsidRPr="00572B93" w:rsidRDefault="006F4255" w:rsidP="00C9088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6F4255" w:rsidRPr="00572B93" w:rsidRDefault="006F4255" w:rsidP="00C9088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_____________________________________________________________________________________</w:t>
      </w:r>
    </w:p>
    <w:p w:rsidR="00C90882" w:rsidRPr="00572B93" w:rsidRDefault="00C90882" w:rsidP="00C9088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br/>
      </w:r>
    </w:p>
    <w:p w:rsidR="00C90882" w:rsidRPr="00572B93" w:rsidRDefault="00C90882" w:rsidP="006F4255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 xml:space="preserve">เขียนโดย : </w:t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  <w:t>SafeClub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br/>
      </w:r>
    </w:p>
    <w:p w:rsidR="00C90882" w:rsidRPr="00572B93" w:rsidRDefault="00C90882" w:rsidP="00C9088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***ผมขอฝากผลงานของผมด้วยนะครับ***</w:t>
      </w:r>
    </w:p>
    <w:p w:rsidR="006F50AE" w:rsidRPr="00572B93" w:rsidRDefault="00C90882" w:rsidP="006F50AE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พวกเรารักกันนะ !</w:t>
      </w:r>
    </w:p>
    <w:p w:rsidR="006F50AE" w:rsidRPr="00572B93" w:rsidRDefault="006F50AE" w:rsidP="006F50AE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9A6CC3" w:rsidRPr="00572B93" w:rsidRDefault="009A6CC3" w:rsidP="00FE417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9A6CC3" w:rsidRPr="00572B93" w:rsidRDefault="009A6CC3" w:rsidP="00C9088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A3A3C"/>
          <w:sz w:val="40"/>
          <w:szCs w:val="40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40"/>
          <w:szCs w:val="40"/>
          <w:cs/>
        </w:rPr>
        <w:lastRenderedPageBreak/>
        <w:t>บทนำ</w:t>
      </w:r>
    </w:p>
    <w:p w:rsidR="00AA1EAC" w:rsidRPr="00572B93" w:rsidRDefault="00AA1EAC" w:rsidP="00AA1EA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40"/>
          <w:szCs w:val="40"/>
        </w:rPr>
      </w:pPr>
    </w:p>
    <w:p w:rsidR="001F4E87" w:rsidRPr="00572B93" w:rsidRDefault="00B54F2D" w:rsidP="001F4E87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ดินแดนของโลกใบนี้ประกอบไปด้วย 5 ดินแดน คือดินแดนผู้ล่วงลับ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,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ดินแดนแห่งนักปราชญ์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 ,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ดินแดนแห่งเทพ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,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ดินแดนใต้พิภพ และดินแดนแผนดินใหญ่ ซึ่งดินแดน</w:t>
      </w:r>
      <w:r w:rsidR="00AA1EA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แผนดินใหญ่ประกอบไปด้วย 4 </w:t>
      </w:r>
      <w:r w:rsidR="001612F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าณาจักร</w:t>
      </w:r>
      <w:r w:rsidR="0078427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1.อาณาจักรเซนิช 2.อาณาจักรบาบีลอน 3.อาณาจักรไอออน 4.อาณาจักรไคลิซ</w:t>
      </w:r>
      <w:r w:rsidR="00AA1EA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โดยมีแต่ละเผ่าพันธุ์ปกครอง คือเผ่ามนุษย์ </w:t>
      </w:r>
      <w:r w:rsidR="00AA1EAC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, </w:t>
      </w:r>
      <w:r w:rsidR="00AA1EA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มนุษย์สัตว์ </w:t>
      </w:r>
      <w:r w:rsidR="00AA1EAC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, </w:t>
      </w:r>
      <w:r w:rsidR="00AA1EA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เอลฟ์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ละ</w:t>
      </w:r>
      <w:r w:rsidR="00AA1EA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คนแคระ</w:t>
      </w:r>
      <w:r w:rsidR="00B17B2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="00AA1EA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ึ่งทุกเผ่าพันธุ์ต่างทำสงคราม แย่งชิงดินแด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นอกจากนี้ยังมีสงครามของเหล่าเทพและปีศาจ</w:t>
      </w:r>
      <w:r w:rsidR="00AA1EA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ทำให้ทั่วทั้งโลกปั่นป่วน</w:t>
      </w:r>
      <w:r w:rsidR="00B17B2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ทันใดนั้นได้เกิดเสียงบางอย่างดังก้องจากสวรรค์ จึงทำให้สงครามยุติลง และเสียงนั้นคืออะไร โปรดติดตาม...</w:t>
      </w:r>
    </w:p>
    <w:p w:rsidR="00784277" w:rsidRPr="00572B93" w:rsidRDefault="00784277" w:rsidP="00BB4B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784277" w:rsidRPr="00572B93" w:rsidRDefault="00784277" w:rsidP="00BB4B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4 อาณาจักรใหญ่ ของดินแดนแผนดินใหญ่</w:t>
      </w:r>
    </w:p>
    <w:p w:rsidR="00784277" w:rsidRPr="00572B93" w:rsidRDefault="00784277" w:rsidP="00784277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1) อาณาจักรเซนิช</w:t>
      </w:r>
      <w:r w:rsidR="006B5A8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</w:t>
      </w:r>
      <w:r w:rsidR="00296C3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ป็นอาณาจักร</w:t>
      </w:r>
      <w:r w:rsidR="00426CD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ของพระราชาที่ปกครองโดยหนึ่งเดียว</w:t>
      </w:r>
    </w:p>
    <w:p w:rsidR="00784277" w:rsidRPr="00572B93" w:rsidRDefault="00784277" w:rsidP="00784277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2) อาณาจักรบาบีลอน</w:t>
      </w:r>
      <w:r w:rsidR="006B5A8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</w:t>
      </w:r>
      <w:r w:rsidR="00296C3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ป็นอาณาจักรที่มีกองทัพที่แข็งแกร่ง</w:t>
      </w:r>
    </w:p>
    <w:p w:rsidR="00784277" w:rsidRPr="00572B93" w:rsidRDefault="00784277" w:rsidP="00784277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3) อาณาจักรไอออน</w:t>
      </w:r>
      <w:r w:rsidR="006B5A8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</w:t>
      </w:r>
      <w:r w:rsidR="00296C3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ป็นอาณาจักรที่มี</w:t>
      </w:r>
      <w:r w:rsidR="00426CD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าวุธยุทโธปกรณ์อันแข็งแกร่ง</w:t>
      </w:r>
    </w:p>
    <w:p w:rsidR="00784277" w:rsidRPr="00572B93" w:rsidRDefault="00784277" w:rsidP="00784277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4) อาณาจักรไคลิซ</w:t>
      </w:r>
      <w:r w:rsidR="006B5A8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</w:t>
      </w:r>
      <w:r w:rsidR="00426CD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ป็นอาณาจักรที่มีเพียง</w:t>
      </w:r>
      <w:r w:rsidR="00F756C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พศ</w:t>
      </w:r>
      <w:r w:rsidR="00426CD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ญิงเท่านั้น</w:t>
      </w:r>
    </w:p>
    <w:p w:rsidR="009B5069" w:rsidRPr="00572B93" w:rsidRDefault="009B5069" w:rsidP="009B506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9B5069" w:rsidRPr="00572B93" w:rsidRDefault="0038650D" w:rsidP="009B506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  <w:t>4</w:t>
      </w:r>
      <w:r w:rsidR="000805D7"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 xml:space="preserve"> ตระกูลใหญ่ ที่อยู่ในอาณาจักรเซนิช</w:t>
      </w:r>
    </w:p>
    <w:p w:rsidR="000F0CD8" w:rsidRPr="00572B93" w:rsidRDefault="000F0CD8" w:rsidP="009B506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) </w:t>
      </w:r>
      <w:r w:rsidR="00DA6D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ระกูลลู่</w:t>
      </w:r>
    </w:p>
    <w:p w:rsidR="000F0CD8" w:rsidRPr="00572B93" w:rsidRDefault="000F0CD8" w:rsidP="009B506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2) </w:t>
      </w:r>
      <w:r w:rsidR="00311DE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ระกูลเหอ</w:t>
      </w:r>
      <w:bookmarkStart w:id="0" w:name="_GoBack"/>
      <w:bookmarkEnd w:id="0"/>
    </w:p>
    <w:p w:rsidR="000F0CD8" w:rsidRPr="00572B93" w:rsidRDefault="0038650D" w:rsidP="009B506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3) </w:t>
      </w:r>
      <w:r w:rsidR="009907B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ระกูลไห่</w:t>
      </w:r>
    </w:p>
    <w:p w:rsidR="000F0CD8" w:rsidRPr="00572B93" w:rsidRDefault="000805D7" w:rsidP="0038650D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="0038650D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4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) </w:t>
      </w:r>
      <w:r w:rsidR="000F0CD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ระกูล</w:t>
      </w:r>
      <w:r w:rsidR="00466CA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ป๋</w:t>
      </w:r>
    </w:p>
    <w:p w:rsidR="000F0CD8" w:rsidRPr="00572B93" w:rsidRDefault="000F0CD8" w:rsidP="005B38B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40"/>
          <w:szCs w:val="40"/>
        </w:rPr>
      </w:pPr>
    </w:p>
    <w:p w:rsidR="005B38B6" w:rsidRPr="00572B93" w:rsidRDefault="005B38B6" w:rsidP="005B38B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 xml:space="preserve">5 </w:t>
      </w:r>
      <w:r w:rsidR="00221DE9"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สำนัก</w:t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ใหญ่ ที่ทรงอำนาจ</w:t>
      </w:r>
      <w:r w:rsidR="000424DD" w:rsidRPr="00572B93">
        <w:rPr>
          <w:rFonts w:asciiTheme="majorBidi" w:hAnsiTheme="majorBidi" w:cstheme="majorBidi"/>
          <w:b/>
          <w:bCs/>
          <w:sz w:val="32"/>
          <w:szCs w:val="32"/>
          <w:cs/>
        </w:rPr>
        <w:t>ในดินแดนแผนดินใหญ่</w:t>
      </w:r>
    </w:p>
    <w:p w:rsidR="005B38B6" w:rsidRPr="00572B93" w:rsidRDefault="005B38B6" w:rsidP="000A5345">
      <w:pPr>
        <w:tabs>
          <w:tab w:val="center" w:pos="4873"/>
        </w:tabs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1</w:t>
      </w:r>
      <w:r w:rsidR="00BB4B8F" w:rsidRPr="00572B9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โรงตีเหล็ก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5B38B6" w:rsidRPr="00572B93" w:rsidRDefault="005B38B6" w:rsidP="005B38B6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2</w:t>
      </w:r>
      <w:r w:rsidR="00BB4B8F" w:rsidRPr="00572B9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ซ้วงเจี่ย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โรงตีชุดเกราะ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5B38B6" w:rsidRPr="00572B93" w:rsidRDefault="005B38B6" w:rsidP="005B38B6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3</w:t>
      </w:r>
      <w:r w:rsidR="00BB4B8F" w:rsidRPr="00572B9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ชางยี่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การค้า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A62733" w:rsidRPr="00572B93" w:rsidRDefault="005B38B6" w:rsidP="005B38B6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4</w:t>
      </w:r>
      <w:r w:rsidR="00BB4B8F" w:rsidRPr="00572B9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เหยาหวู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นักปรุงยา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5B38B6" w:rsidRPr="00572B93" w:rsidRDefault="005B38B6" w:rsidP="00A62733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5</w:t>
      </w:r>
      <w:r w:rsidR="00BB4B8F" w:rsidRPr="00572B9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หนงเที๋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เกษตรกร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5B38B6" w:rsidRPr="00572B93" w:rsidRDefault="005B38B6" w:rsidP="005B38B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40"/>
          <w:szCs w:val="40"/>
        </w:rPr>
      </w:pPr>
    </w:p>
    <w:p w:rsidR="003E629F" w:rsidRPr="00572B93" w:rsidRDefault="0031176E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แนะนำ</w:t>
      </w:r>
      <w:r w:rsidR="003E629F"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ตัวละครหลัก</w:t>
      </w:r>
    </w:p>
    <w:p w:rsidR="003E629F" w:rsidRPr="00572B93" w:rsidRDefault="00734CA3" w:rsidP="003E629F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3E629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คือพระเอก</w:t>
      </w:r>
    </w:p>
    <w:p w:rsidR="003E629F" w:rsidRPr="00572B93" w:rsidRDefault="00764EF3" w:rsidP="003E629F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lastRenderedPageBreak/>
        <w:t>หลิงเฟิน</w:t>
      </w:r>
      <w:r w:rsidR="003E629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คือนางเอก</w:t>
      </w:r>
    </w:p>
    <w:p w:rsidR="00307C8C" w:rsidRPr="00572B93" w:rsidRDefault="00734CA3" w:rsidP="003E629F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มู่ชิง</w:t>
      </w:r>
      <w:r w:rsidR="00307C8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คือ</w:t>
      </w:r>
      <w:r w:rsidR="00B37DD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อลฟ์</w:t>
      </w:r>
      <w:r w:rsidR="00307C8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างรอง</w:t>
      </w:r>
    </w:p>
    <w:p w:rsidR="00810713" w:rsidRPr="00572B93" w:rsidRDefault="00734CA3" w:rsidP="003E629F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มู่ผิง</w:t>
      </w:r>
      <w:r w:rsidR="0081071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คือน้องสาวเอลฟ์</w:t>
      </w:r>
    </w:p>
    <w:p w:rsidR="003E629F" w:rsidRPr="00572B93" w:rsidRDefault="007641DE" w:rsidP="003E629F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หม่ยหง</w:t>
      </w:r>
      <w:r w:rsidR="003E629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คือมนุษย์สัตว์จิ้งจอกผมสีแดง</w:t>
      </w:r>
    </w:p>
    <w:p w:rsidR="003E629F" w:rsidRPr="00572B93" w:rsidRDefault="007641DE" w:rsidP="003E629F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หม่ยหลาน</w:t>
      </w:r>
      <w:r w:rsidR="003E629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คือมนุษย์สัตว์จิ้งจอกผมสีฟ้า</w:t>
      </w:r>
    </w:p>
    <w:p w:rsidR="00FC525F" w:rsidRPr="00572B93" w:rsidRDefault="007641DE" w:rsidP="00FC525F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ิ่วหยา</w:t>
      </w:r>
      <w:r w:rsidR="0052334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คือหญิงสาวทาส</w:t>
      </w:r>
      <w:r w:rsidR="00BB1A9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ละ</w:t>
      </w:r>
      <w:r w:rsidR="0052334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ป็นแวมไพร์</w:t>
      </w:r>
    </w:p>
    <w:p w:rsidR="00004D70" w:rsidRPr="00572B93" w:rsidRDefault="00E22FFB" w:rsidP="003E629F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ทพฝูซี</w:t>
      </w:r>
      <w:r w:rsidR="009C5979" w:rsidRPr="00572B93">
        <w:rPr>
          <w:rFonts w:asciiTheme="majorBidi" w:hAnsiTheme="majorBidi" w:cstheme="majorBidi"/>
          <w:sz w:val="32"/>
          <w:szCs w:val="32"/>
          <w:cs/>
        </w:rPr>
        <w:t xml:space="preserve"> คือ</w:t>
      </w:r>
      <w:r w:rsidR="00FE417F" w:rsidRPr="00572B93">
        <w:rPr>
          <w:rFonts w:asciiTheme="majorBidi" w:hAnsiTheme="majorBidi" w:cstheme="majorBidi"/>
          <w:sz w:val="32"/>
          <w:szCs w:val="32"/>
          <w:cs/>
        </w:rPr>
        <w:t>จักพรรดิจอมราชัน</w:t>
      </w:r>
      <w:r w:rsidR="00500E04" w:rsidRPr="00572B93">
        <w:rPr>
          <w:rFonts w:asciiTheme="majorBidi" w:hAnsiTheme="majorBidi" w:cstheme="majorBidi"/>
          <w:sz w:val="32"/>
          <w:szCs w:val="32"/>
          <w:cs/>
        </w:rPr>
        <w:t>มังกรดำ</w:t>
      </w:r>
      <w:r w:rsidR="00FE417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รือดวงจิตขอ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7B6A8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</w:p>
    <w:p w:rsidR="00004D70" w:rsidRPr="00572B93" w:rsidRDefault="00E22FFB" w:rsidP="003E629F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ทพหนี่วา</w:t>
      </w:r>
      <w:r w:rsidR="009C597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="007B6A8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คือ</w:t>
      </w:r>
      <w:r w:rsidR="00FE417F" w:rsidRPr="00572B93">
        <w:rPr>
          <w:rFonts w:asciiTheme="majorBidi" w:hAnsiTheme="majorBidi" w:cstheme="majorBidi"/>
          <w:sz w:val="32"/>
          <w:szCs w:val="32"/>
          <w:cs/>
        </w:rPr>
        <w:t>จักพรรดิจอมราชัน</w:t>
      </w:r>
      <w:r w:rsidR="00500E04" w:rsidRPr="00572B93">
        <w:rPr>
          <w:rFonts w:asciiTheme="majorBidi" w:hAnsiTheme="majorBidi" w:cstheme="majorBidi"/>
          <w:sz w:val="32"/>
          <w:szCs w:val="32"/>
          <w:cs/>
        </w:rPr>
        <w:t>มังกรขาว</w:t>
      </w:r>
      <w:r w:rsidR="006547B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รือดวงจิตของ</w:t>
      </w:r>
      <w:r w:rsidR="00764EF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ลิงเฟิน</w:t>
      </w:r>
    </w:p>
    <w:p w:rsidR="00B12094" w:rsidRPr="00572B93" w:rsidRDefault="009F1BEA" w:rsidP="00307C8C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ทพ</w:t>
      </w:r>
      <w:r w:rsidR="00B1109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ผานกู่</w:t>
      </w:r>
      <w:r w:rsidR="003E629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คือเทพผู้สร้าง</w:t>
      </w:r>
      <w:r w:rsidR="00004D7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โลกหมายจะทำลายทุกสิ่ง</w:t>
      </w:r>
    </w:p>
    <w:p w:rsidR="00FC525F" w:rsidRPr="00572B93" w:rsidRDefault="00FC525F" w:rsidP="00FC52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FC525F" w:rsidRPr="00572B93" w:rsidRDefault="00FC525F" w:rsidP="00FC52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แนะนำตัวละครรอง</w:t>
      </w:r>
    </w:p>
    <w:p w:rsidR="00FC525F" w:rsidRPr="00572B93" w:rsidRDefault="00FC525F" w:rsidP="00FC52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="00E13C3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ฮัวหลา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คือเจ้าของโรงเตี้ยม</w:t>
      </w:r>
    </w:p>
    <w:p w:rsidR="003724A7" w:rsidRPr="00572B93" w:rsidRDefault="003724A7" w:rsidP="00FC52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51787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ยินอี้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คือเจ้าของโรงประมูล</w:t>
      </w:r>
    </w:p>
    <w:p w:rsidR="005031DA" w:rsidRPr="00572B93" w:rsidRDefault="005031DA" w:rsidP="00FC52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5031DA" w:rsidRPr="00572B93" w:rsidRDefault="005031DA" w:rsidP="00FC52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แนะนำตัวละคนเพิ่มเติม</w:t>
      </w:r>
    </w:p>
    <w:p w:rsidR="005031DA" w:rsidRPr="00572B93" w:rsidRDefault="005031DA" w:rsidP="00FC525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</w:p>
    <w:p w:rsidR="00E80DE1" w:rsidRPr="00572B93" w:rsidRDefault="00FC525F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</w:p>
    <w:p w:rsidR="005B38B6" w:rsidRPr="00572B93" w:rsidRDefault="00C93E58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เผ่าพันธุ์</w:t>
      </w:r>
    </w:p>
    <w:p w:rsidR="003E629F" w:rsidRPr="00572B93" w:rsidRDefault="00C93E58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) เผ่ามนุษย์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เป็นเผ่าที่อ</w:t>
      </w:r>
      <w:r w:rsidR="00D674C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่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นแอมากที่สุด</w:t>
      </w:r>
      <w:r w:rsidR="005B38B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ในทุกเผ่า</w:t>
      </w:r>
    </w:p>
    <w:p w:rsidR="00C93E58" w:rsidRPr="00572B93" w:rsidRDefault="00C93E58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2) เผ่าปีศาจ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เป็นเผ่าที่แข็งแกร่ง </w:t>
      </w:r>
      <w:r w:rsidR="005B38B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ยู่ใต้พิภพ</w:t>
      </w:r>
    </w:p>
    <w:p w:rsidR="00C93E58" w:rsidRPr="00572B93" w:rsidRDefault="00C93E58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3) เผ่าเทพ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เป็นเผ่าที่แข็งแกร่ง </w:t>
      </w:r>
      <w:r w:rsidR="005B38B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ยู่สรวงสวรรค์</w:t>
      </w:r>
    </w:p>
    <w:p w:rsidR="003E629F" w:rsidRPr="00572B93" w:rsidRDefault="00C93E58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4) เผ่ามนุษย์สัตว์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เป็นเผ่าที่ค่อนข้างแข็งแกร่งและมีความน่ารัก แต่เกลียดมนุษย์</w:t>
      </w:r>
    </w:p>
    <w:p w:rsidR="00C93E58" w:rsidRPr="00572B93" w:rsidRDefault="00C93E58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5) เผ่าเอลฟ์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เป็นเผ่าที่มีพลังเวทสูง ชอบอยู่อย่างสันโดษ</w:t>
      </w:r>
      <w:r w:rsidR="00094EE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และมีอายุที่ยืนยาว</w:t>
      </w:r>
    </w:p>
    <w:p w:rsidR="00396D2D" w:rsidRPr="00572B93" w:rsidRDefault="00396D2D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6) เผ่าคนแคระ = เป็นเผ่านักคิด</w:t>
      </w:r>
      <w:r w:rsidR="00094EE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นักประดิษฐ์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ละมีทักษะการสร้างไอเท็มสูง</w:t>
      </w:r>
    </w:p>
    <w:p w:rsidR="003E629F" w:rsidRPr="00572B93" w:rsidRDefault="00396D2D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7</w:t>
      </w:r>
      <w:r w:rsidR="00C93E5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) 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ผ่าแวมไพร์ = มีพลังชีวิตเยอะแทบจะเป็นอมตะ พวกมันไม่อยู่รวมกันเป็นกลุ่ม</w:t>
      </w:r>
    </w:p>
    <w:p w:rsidR="003E629F" w:rsidRPr="00572B93" w:rsidRDefault="00396D2D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1575D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8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เผ่าภูติแห่งผืนดิน = เป็นเผ่าไม่มีตัวตน และไม่มีใครพบเห็นมาหลายร้อยปีแล้ว</w:t>
      </w:r>
    </w:p>
    <w:p w:rsidR="003E629F" w:rsidRPr="00572B93" w:rsidRDefault="00396D2D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1575D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9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เผ่าภูติแห่งผืนฟ้า = เป็นเผ่าไม่มีตัวตน และไม่มีใครพบเห็นมาหลายร้อยปีแล้ว</w:t>
      </w:r>
    </w:p>
    <w:p w:rsidR="003E629F" w:rsidRPr="00572B93" w:rsidRDefault="00396D2D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1575D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10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เผ่าภูคิแห่งผืนน้ำ = เป็นเผ่าไม่มีตัวตน และไม่มีใครพบเห็นมาหลายร้อยปีแล้ว</w:t>
      </w:r>
    </w:p>
    <w:p w:rsidR="003E629F" w:rsidRPr="00572B93" w:rsidRDefault="001575DE" w:rsidP="003E629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1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) </w:t>
      </w:r>
      <w:r w:rsidR="00DC38F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ผ่ายักษ์</w:t>
      </w:r>
      <w:r w:rsidR="00BB4B8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โบราณ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เป</w:t>
      </w:r>
      <w:r w:rsidR="00C2759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็น</w:t>
      </w:r>
      <w:r w:rsidR="005B38B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ผ่า</w:t>
      </w:r>
      <w:r w:rsidR="00C2759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ี่มีพลังมหาศาล</w:t>
      </w:r>
      <w:r w:rsidR="00ED2D0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="00483CD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ป็นเผ่าในตำนาน</w:t>
      </w:r>
    </w:p>
    <w:p w:rsidR="005B38B6" w:rsidRPr="00572B93" w:rsidRDefault="005B38B6" w:rsidP="005B38B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2) เผ่ามังกร</w:t>
      </w:r>
      <w:r w:rsidR="00BB4B8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โบราณ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เป็นเผ่าที่มีพลังมหาศาล เป็นเผ่าในตำนาน</w:t>
      </w:r>
    </w:p>
    <w:p w:rsidR="005B38B6" w:rsidRPr="00572B93" w:rsidRDefault="005B38B6" w:rsidP="005B38B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  <w:t>13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เผ่าไกอา = เป็นเผ่าอัศวินนักรบ</w:t>
      </w:r>
      <w:r w:rsidR="00483CD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วมเกราะ เป็นเผ่าในตำนาน</w:t>
      </w:r>
    </w:p>
    <w:p w:rsidR="009A6CC3" w:rsidRPr="00572B93" w:rsidRDefault="009A6CC3" w:rsidP="009A6CC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</w:p>
    <w:p w:rsidR="009A6CC3" w:rsidRPr="00572B93" w:rsidRDefault="00D24EE3" w:rsidP="00D24E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6"/>
          <w:szCs w:val="36"/>
          <w:cs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6"/>
          <w:szCs w:val="36"/>
          <w:cs/>
        </w:rPr>
        <w:t>อาชีพพื้นฐาน</w:t>
      </w:r>
    </w:p>
    <w:p w:rsidR="00855E9B" w:rsidRPr="00572B93" w:rsidRDefault="00855E9B" w:rsidP="00D24E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855E9B" w:rsidRPr="00572B93" w:rsidRDefault="00855E9B" w:rsidP="00D24E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lastRenderedPageBreak/>
        <w:tab/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1.</w:t>
      </w:r>
      <w:r w:rsidR="00436A81"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นักรบ</w:t>
      </w:r>
    </w:p>
    <w:p w:rsidR="00436A81" w:rsidRPr="00572B93" w:rsidRDefault="00817AA6" w:rsidP="00D24E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1) นักรบฝึกหัด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75BA5" w:rsidRPr="00572B93" w:rsidRDefault="00275BA5" w:rsidP="00D24E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2) </w:t>
      </w:r>
      <w:r w:rsidR="00817AA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รบเชี่ยวชาญ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D24EE3" w:rsidRPr="00572B93" w:rsidRDefault="00D24EE3" w:rsidP="00D24E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  <w:t>1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3</w:t>
      </w:r>
      <w:r w:rsidR="00817AA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นักรบองคลักษณ์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2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0)</w:t>
      </w:r>
    </w:p>
    <w:p w:rsidR="00436A81" w:rsidRPr="00572B93" w:rsidRDefault="00275BA5" w:rsidP="00D24E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4) นักรบ</w:t>
      </w:r>
      <w:r w:rsidR="00817AA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ศักสิทธิ์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3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0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36A81" w:rsidRPr="00572B93" w:rsidRDefault="00275BA5" w:rsidP="00D24E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5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นักรบ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ลาย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ปฐพี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4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0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36A81" w:rsidRPr="00572B93" w:rsidRDefault="00275BA5" w:rsidP="00D24E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6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นักรบ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ลาย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วรรค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5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0</w:t>
      </w:r>
      <w:r w:rsidR="00436A8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36A81" w:rsidRPr="00572B93" w:rsidRDefault="00436A81" w:rsidP="00D24E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1.7) ราชาเทพนักรบ (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60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D24EE3" w:rsidRPr="00572B93" w:rsidRDefault="00D24EE3" w:rsidP="00D24E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8) จัก</w:t>
      </w:r>
      <w:r w:rsidR="001B679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รรดิเทพ</w:t>
      </w:r>
      <w:r w:rsidR="00BD425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รบ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70</w:t>
      </w:r>
      <w:r w:rsidR="00275BA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9A6CC3" w:rsidRPr="00572B93" w:rsidRDefault="00275BA5" w:rsidP="00275BA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9</w:t>
      </w:r>
      <w:r w:rsidR="00BD425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) </w:t>
      </w:r>
      <w:r w:rsidR="00345CF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ทพ</w:t>
      </w:r>
      <w:r w:rsidR="00BD425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งคราม</w:t>
      </w:r>
      <w:r w:rsidR="00345CF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วรรค์จุติ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8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75BA5" w:rsidRPr="00572B93" w:rsidRDefault="00275BA5" w:rsidP="00275BA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10) </w:t>
      </w:r>
      <w:r w:rsidR="0047025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่างก่อเกิดอวตาร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9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75BA5" w:rsidRPr="00572B93" w:rsidRDefault="00275BA5" w:rsidP="00275BA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11) </w:t>
      </w:r>
      <w:r w:rsidR="00EE5D1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่างอวตารจุติ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???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17AA6" w:rsidRPr="00572B93" w:rsidRDefault="00817AA6" w:rsidP="00275BA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75BA5" w:rsidRPr="00572B93" w:rsidRDefault="00275BA5" w:rsidP="00275BA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2.นักเวทย์</w:t>
      </w:r>
    </w:p>
    <w:p w:rsidR="00817AA6" w:rsidRPr="00572B93" w:rsidRDefault="00275BA5" w:rsidP="00817A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817AA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1.1) นักเวทย์ฝึกหัด (</w:t>
      </w:r>
      <w:r w:rsidR="00817AA6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="00817AA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="00817AA6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</w:t>
      </w:r>
      <w:r w:rsidR="00817AA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17AA6" w:rsidRPr="00572B93" w:rsidRDefault="00817AA6" w:rsidP="00817A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2) นักเวทย์เชี่ยวชาญ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17AA6" w:rsidRPr="00572B93" w:rsidRDefault="00817AA6" w:rsidP="00817A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  <w:t>1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3) นักเวทย์องคลักษณ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20)</w:t>
      </w:r>
    </w:p>
    <w:p w:rsidR="00817AA6" w:rsidRPr="00572B93" w:rsidRDefault="00817AA6" w:rsidP="00817A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4</w:t>
      </w:r>
      <w:r w:rsidR="00345CF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ภูติ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ศักสิทธิ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3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17AA6" w:rsidRPr="00572B93" w:rsidRDefault="00817AA6" w:rsidP="00817A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5</w:t>
      </w:r>
      <w:r w:rsidR="00345CF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ภูติ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ลายปฐพี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4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17AA6" w:rsidRPr="00572B93" w:rsidRDefault="00817AA6" w:rsidP="00817A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6) </w:t>
      </w:r>
      <w:r w:rsidR="00345CF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ภูติ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ลายสวรรค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5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17AA6" w:rsidRPr="00572B93" w:rsidRDefault="00817AA6" w:rsidP="00817A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7) ราชา</w:t>
      </w:r>
      <w:r w:rsidR="00345CF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ทพแห่งภูติ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6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17AA6" w:rsidRPr="00572B93" w:rsidRDefault="00817AA6" w:rsidP="00817A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8) จัก</w:t>
      </w:r>
      <w:r w:rsidR="001B679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รรดิเทพ</w:t>
      </w:r>
      <w:r w:rsidR="00345CF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ห่งภูติ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7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17AA6" w:rsidRPr="00572B93" w:rsidRDefault="00817AA6" w:rsidP="00817A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9</w:t>
      </w:r>
      <w:r w:rsidR="00345CF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ภูติเทพสวรรค์จุติ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8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17AA6" w:rsidRPr="00572B93" w:rsidRDefault="00817AA6" w:rsidP="00817A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10) </w:t>
      </w:r>
      <w:r w:rsidR="0047025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่างก่อเกิดอวตาร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9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17AA6" w:rsidRPr="00572B93" w:rsidRDefault="00817AA6" w:rsidP="00817AA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11) </w:t>
      </w:r>
      <w:r w:rsidR="001F4E8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่างอวตารจุติ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???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75BA5" w:rsidRPr="00572B93" w:rsidRDefault="00B50D1D" w:rsidP="00275BA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</w:p>
    <w:p w:rsidR="00B50D1D" w:rsidRPr="00572B93" w:rsidRDefault="00B50D1D" w:rsidP="00275BA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3.นักธนู</w:t>
      </w:r>
    </w:p>
    <w:p w:rsidR="00B50D1D" w:rsidRPr="00572B93" w:rsidRDefault="00B50D1D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3D4B5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1.1) นักธนู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ฝึกหัด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B50D1D" w:rsidRPr="00572B93" w:rsidRDefault="00B50D1D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2) </w:t>
      </w:r>
      <w:r w:rsidR="003D4B5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ธนู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ชี่ยวชาญ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B50D1D" w:rsidRPr="00572B93" w:rsidRDefault="00B50D1D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  <w:t>1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3</w:t>
      </w:r>
      <w:r w:rsidR="003D4B5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นักธนู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งคลักษณ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20)</w:t>
      </w:r>
    </w:p>
    <w:p w:rsidR="00B50D1D" w:rsidRPr="00572B93" w:rsidRDefault="00B50D1D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4</w:t>
      </w:r>
      <w:r w:rsidR="004078F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จิตธนู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ห่งแสง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3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B50D1D" w:rsidRPr="00572B93" w:rsidRDefault="00B50D1D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5</w:t>
      </w:r>
      <w:r w:rsidR="004078F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จิตธนู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ลายปฐพี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4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B50D1D" w:rsidRPr="00572B93" w:rsidRDefault="00B50D1D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6) </w:t>
      </w:r>
      <w:r w:rsidR="004078F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ิตธนู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ลายสวรรค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5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B50D1D" w:rsidRPr="00572B93" w:rsidRDefault="00B50D1D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7) ราชาเทพ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ธนู</w:t>
      </w:r>
      <w:r w:rsidR="004078F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ำลายล้าง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6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B50D1D" w:rsidRPr="00572B93" w:rsidRDefault="00B50D1D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lastRenderedPageBreak/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8) จัก</w:t>
      </w:r>
      <w:r w:rsidR="001B679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รรดิเทพ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ธนูทำลายล้าง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7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B50D1D" w:rsidRPr="00572B93" w:rsidRDefault="00B50D1D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9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จิตธนู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ทพสวรรค์จุติ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8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B50D1D" w:rsidRPr="00572B93" w:rsidRDefault="00B50D1D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10) </w:t>
      </w:r>
      <w:r w:rsidR="0047025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่างก่อเกิดอวตาร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9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B50D1D" w:rsidRPr="00572B93" w:rsidRDefault="00B50D1D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11) </w:t>
      </w:r>
      <w:r w:rsidR="001F4E8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่างอวตารจุติ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???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078FE" w:rsidRPr="00572B93" w:rsidRDefault="004078FE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</w:p>
    <w:p w:rsidR="004078FE" w:rsidRPr="00572B93" w:rsidRDefault="004078FE" w:rsidP="004078FE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  <w:t>4</w:t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.นินจา</w:t>
      </w:r>
    </w:p>
    <w:p w:rsidR="004078FE" w:rsidRPr="00572B93" w:rsidRDefault="00E9403F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1) นินจา</w:t>
      </w:r>
      <w:r w:rsidR="004078F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ฝึกหัด (</w:t>
      </w:r>
      <w:r w:rsidR="004078FE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="004078F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="004078FE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</w:t>
      </w:r>
      <w:r w:rsidR="004078F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078FE" w:rsidRPr="00572B93" w:rsidRDefault="004078FE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2) นินจ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ชี่ยวชาญ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078FE" w:rsidRPr="00572B93" w:rsidRDefault="004078FE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  <w:t>1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3) นินจ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งคลักษณ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20)</w:t>
      </w:r>
    </w:p>
    <w:p w:rsidR="004078FE" w:rsidRPr="00572B93" w:rsidRDefault="004078FE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4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นินจาไร้เง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3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078FE" w:rsidRPr="00572B93" w:rsidRDefault="004078FE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5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เง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ลายปฐพี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4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078FE" w:rsidRPr="00572B93" w:rsidRDefault="004078FE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6) 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ง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ลายสวรรค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5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078FE" w:rsidRPr="00572B93" w:rsidRDefault="004078FE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1.7) ราชาเทพเงาสังหาร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6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078FE" w:rsidRPr="00572B93" w:rsidRDefault="004078FE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8) จัก</w:t>
      </w:r>
      <w:r w:rsidR="001B679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รรดิ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งาเทพสังหาร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7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078FE" w:rsidRPr="00572B93" w:rsidRDefault="004078FE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9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ไร้ลักษณ์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ทพสวรรค์จุติ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8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078FE" w:rsidRPr="00572B93" w:rsidRDefault="004078FE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10) </w:t>
      </w:r>
      <w:r w:rsidR="0047025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่างก่อเกิดอวตาร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9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078FE" w:rsidRPr="00572B93" w:rsidRDefault="004078FE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11) </w:t>
      </w:r>
      <w:r w:rsidR="001F4E8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่างอวตารจุติ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Lv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="00E9403F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???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E9403F" w:rsidRPr="00572B93" w:rsidRDefault="00E9403F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E80DE1" w:rsidRPr="00572B93" w:rsidRDefault="00E9403F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  <w:t>5</w:t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.อาชีพพิเศษ (</w:t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  <w:t>Rare</w:t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)</w:t>
      </w:r>
    </w:p>
    <w:p w:rsidR="00E80DE1" w:rsidRPr="00572B93" w:rsidRDefault="00E80DE1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E9403F" w:rsidRPr="00572B93" w:rsidRDefault="00B95598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6"/>
          <w:szCs w:val="36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6"/>
          <w:szCs w:val="36"/>
          <w:cs/>
        </w:rPr>
        <w:t>สกิลอาชีพ</w:t>
      </w:r>
      <w:r w:rsidR="00E9403F" w:rsidRPr="00572B93">
        <w:rPr>
          <w:rFonts w:asciiTheme="majorBidi" w:eastAsia="Times New Roman" w:hAnsiTheme="majorBidi" w:cstheme="majorBidi"/>
          <w:b/>
          <w:bCs/>
          <w:color w:val="3A3A3C"/>
          <w:sz w:val="36"/>
          <w:szCs w:val="36"/>
          <w:cs/>
        </w:rPr>
        <w:t>เสริม</w:t>
      </w:r>
    </w:p>
    <w:p w:rsidR="00E9403F" w:rsidRPr="00572B93" w:rsidRDefault="00E9403F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E9403F" w:rsidRPr="00572B93" w:rsidRDefault="00E9403F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="00083E42"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 xml:space="preserve">1. </w:t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พ่อค้า</w:t>
      </w:r>
    </w:p>
    <w:p w:rsidR="00083E42" w:rsidRPr="00572B93" w:rsidRDefault="00083E42" w:rsidP="00083E42">
      <w:pPr>
        <w:shd w:val="clear" w:color="auto" w:fill="FFFFFF"/>
        <w:spacing w:after="0" w:line="240" w:lineRule="auto"/>
        <w:ind w:left="720" w:firstLine="720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.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พ่อค้านักขาย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9B778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</w:t>
      </w:r>
      <w:r w:rsidR="00D57C2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ามารถ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ั้งแผงวางขาย แต่ต้องใช้ราคากลางของเมืองเท่านั้น</w:t>
      </w:r>
    </w:p>
    <w:p w:rsidR="00083E42" w:rsidRPr="00572B93" w:rsidRDefault="00083E42" w:rsidP="00083E42">
      <w:pPr>
        <w:shd w:val="clear" w:color="auto" w:fill="FFFFFF"/>
        <w:spacing w:after="0" w:line="240" w:lineRule="auto"/>
        <w:ind w:left="720" w:firstLine="720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1.2) พ่อค้ามืออาชีพ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</w:t>
      </w:r>
      <w:r w:rsidR="00D57C2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ามารถ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ั้งแผงวางขาย แต่สามารถตั้งราคาได้อิสระ</w:t>
      </w:r>
    </w:p>
    <w:p w:rsidR="00083E42" w:rsidRPr="00572B93" w:rsidRDefault="00083E42" w:rsidP="00083E4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3) พ่อค้านักต่อรอง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B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</w:t>
      </w:r>
      <w:r w:rsidR="00D57C2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ามารถ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ื้อขายหรือต่อรองให้ถูกลง</w:t>
      </w:r>
    </w:p>
    <w:p w:rsidR="00083E42" w:rsidRPr="00572B93" w:rsidRDefault="00083E42" w:rsidP="00083E4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4) พ่อค้านักประมูล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สามารถใช้โรงประมูลในเมืองได้</w:t>
      </w:r>
    </w:p>
    <w:p w:rsidR="00083E42" w:rsidRPr="00572B93" w:rsidRDefault="00FE4C48" w:rsidP="00083E4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5) เทพ</w:t>
      </w:r>
      <w:r w:rsidR="00083E4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ค้า (</w:t>
      </w:r>
      <w:r w:rsidR="00083E42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="00083E4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ได้รับฉายาเซียนนักค้าซื่งแสดงถึงความร่ำรวย</w:t>
      </w:r>
    </w:p>
    <w:p w:rsidR="00083E42" w:rsidRPr="00572B93" w:rsidRDefault="00083E42" w:rsidP="00083E4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083E42" w:rsidRPr="00572B93" w:rsidRDefault="00083E42" w:rsidP="00083E4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</w:p>
    <w:p w:rsidR="00083E42" w:rsidRPr="00572B93" w:rsidRDefault="00083E42" w:rsidP="00083E42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  <w:t>2</w:t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. ชาวนา</w:t>
      </w:r>
    </w:p>
    <w:p w:rsidR="00083E42" w:rsidRPr="00572B93" w:rsidRDefault="00083E42" w:rsidP="00083E4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1) ชาวนาปลูกข้าว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เป็นสกิลปลูกข้าวเพียงอย่างเดียว</w:t>
      </w:r>
    </w:p>
    <w:p w:rsidR="00083E42" w:rsidRPr="00572B93" w:rsidRDefault="00083E42" w:rsidP="00083E4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2) ชาวนาชาวนามืออาชีพ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สามารถปลูกข้าว ทำการเกษตร เลี้ยงสัตว์ และอื่นๆได้ </w:t>
      </w:r>
    </w:p>
    <w:p w:rsidR="00083E42" w:rsidRPr="00572B93" w:rsidRDefault="00083E42" w:rsidP="00083E4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3) ชาวนารอบรู้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B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สามารถเร่งการเพาะปลูกให้โตได้เร็วยิ่งขึ้น </w:t>
      </w:r>
    </w:p>
    <w:p w:rsidR="00083E42" w:rsidRPr="00572B93" w:rsidRDefault="00FD1C43" w:rsidP="00083E4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lastRenderedPageBreak/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4) ชาวนา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ู้สวรรค์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บังคับผืนฟ้า ผืนดิน หรือเรียกฟ้าเรียกฝนได้</w:t>
      </w:r>
    </w:p>
    <w:p w:rsidR="00FD1C43" w:rsidRPr="00572B93" w:rsidRDefault="00FD1C43" w:rsidP="00083E4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5) 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ท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าวนา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BF7DF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ได้รับฉายาเทพชาวนาซึ่งแสดงถึงความยิ่งใหญ่ของพื้นที่ครอบครอง</w:t>
      </w:r>
    </w:p>
    <w:p w:rsidR="00E9403F" w:rsidRPr="00572B93" w:rsidRDefault="00E9403F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E9403F" w:rsidRPr="00572B93" w:rsidRDefault="00FD1C43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3. ช่างตีเหล็ก</w:t>
      </w:r>
    </w:p>
    <w:p w:rsidR="00FD1C43" w:rsidRPr="00572B93" w:rsidRDefault="00FD1C43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1) ช่างตีเหล็กแปรรูป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265A4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แปรรูปแร่ได้อ</w:t>
      </w:r>
      <w:r w:rsidR="00FE4C4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ย่างเดียว ไม่สามารถสร้างอาวุธ</w:t>
      </w:r>
      <w:r w:rsidR="00265A4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</w:t>
      </w:r>
    </w:p>
    <w:p w:rsidR="00FD1C43" w:rsidRPr="00572B93" w:rsidRDefault="00FD1C43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2) 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265A4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</w:t>
      </w:r>
      <w:r w:rsidR="00D57C2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ามารถ</w:t>
      </w:r>
      <w:r w:rsidR="00FE4C4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ร้างอาวุธได้ทุกประเภท</w:t>
      </w:r>
    </w:p>
    <w:p w:rsidR="00FD1C43" w:rsidRPr="00572B93" w:rsidRDefault="00FD1C43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3) ช่างตี</w:t>
      </w:r>
      <w:r w:rsidR="0081504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ดาบไร้ลักษณ์ (</w:t>
      </w:r>
      <w:r w:rsidR="00815042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B</w:t>
      </w:r>
      <w:r w:rsidR="0081504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265A4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</w:t>
      </w:r>
      <w:r w:rsidR="00FE4C4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สามารถซ่อนศักยภาพที่แท้จริง</w:t>
      </w:r>
      <w:r w:rsidR="006358A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ของอาวุธ</w:t>
      </w:r>
      <w:r w:rsidR="00FE4C4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</w:t>
      </w: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4) ช่างตีดาบประกายแสง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265A4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</w:t>
      </w:r>
      <w:r w:rsidR="00FE4C4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สามารถยกระดับอาวุธได้ (ตีบวกนั่นเอง)</w:t>
      </w: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5)</w:t>
      </w:r>
      <w:r w:rsidR="00FE4C4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เทพ</w:t>
      </w:r>
      <w:r w:rsidR="007F4BF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ดี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ดาบสวรรค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265A4F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</w:t>
      </w:r>
      <w:r w:rsidR="00FE4C4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ได้รับฉายาเทพตีดาบสวรรค์ซึ่งแสดงถึงผู้ใช้อาวุธทรงพลัง</w:t>
      </w: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4. ช่างตีชุดเกราะ</w:t>
      </w: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1) ช่างชุดแปรรูป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FE4C4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แปรรูปไม้ธรรมชาติให้เป็นผ้าได้อย่างเดียว ไม่สามารถทำชุดได้</w:t>
      </w: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2) ช่างตีชุดเกราะ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6358A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สามารถสร้างชุดเกราะได้ทุกประเภท</w:t>
      </w: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3) ช่างตีเกราะไร้ลักษณ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B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6358A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สามารถซ่อนศักยภาพที่แท้จริงของชุดเกราะได้</w:t>
      </w: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4) ช่างตีเกราะประกายแสง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6358A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สามารถยกระดับชุดเกราะได้ (ตีบวกนั่นเอง)</w:t>
      </w:r>
    </w:p>
    <w:p w:rsidR="00815042" w:rsidRPr="00572B93" w:rsidRDefault="00FE4C48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5) เทพ</w:t>
      </w:r>
      <w:r w:rsidR="0081504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ีเกราะสวรรค์ (</w:t>
      </w:r>
      <w:r w:rsidR="00815042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="0081504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6358A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ได้รับฉายาเทพตีเกราะสวรรค์ซึ่งแสดงถึงเกราะที่ทรงพลัง</w:t>
      </w: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5. นักปรุงยา (แพทย์)</w:t>
      </w: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1) </w:t>
      </w:r>
      <w:r w:rsidR="00E80DE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สมุนไพร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6358AD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สามาร</w:t>
      </w:r>
      <w:r w:rsidR="00E6702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ถใช้สมุนไพรรักษาคุณภาพต่ำได้</w:t>
      </w:r>
    </w:p>
    <w:p w:rsidR="00815042" w:rsidRPr="00572B93" w:rsidRDefault="00815042" w:rsidP="0040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2) </w:t>
      </w:r>
      <w:r w:rsidR="00E13C3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โอสถ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E6702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สามารถสกัดสมุนไพรให้เป็นยาคุณภาพสูงได้</w:t>
      </w:r>
    </w:p>
    <w:p w:rsidR="004078FE" w:rsidRPr="00572B93" w:rsidRDefault="00815042" w:rsidP="004078FE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.3) </w:t>
      </w:r>
      <w:r w:rsidR="00E80DE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ยาพิษ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B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E6702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สามารถสกัดสมุนไพรทำยาพิษได้</w:t>
      </w:r>
    </w:p>
    <w:p w:rsidR="003D4B5C" w:rsidRPr="00572B93" w:rsidRDefault="00815042" w:rsidP="00B50D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4) แพทย์</w:t>
      </w:r>
      <w:r w:rsidR="00E80DE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มรรถภาพ (</w:t>
      </w:r>
      <w:r w:rsidR="00E80DE1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="00E80DE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E6702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สา</w:t>
      </w:r>
      <w:r w:rsidR="00E312B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มารถสร้างยาเพิ่มพลังกายหรือยาบัฟ</w:t>
      </w:r>
      <w:r w:rsidR="00E6702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่างๆได้อิสระ</w:t>
      </w:r>
    </w:p>
    <w:p w:rsidR="00E80DE1" w:rsidRPr="00572B93" w:rsidRDefault="00E80DE1" w:rsidP="00113DB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5) แพทย์จุติ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E6702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= ได้รับฉายาแพทย์จุติ ซึ่งสามารถทำยาชุบชีวิตได้</w:t>
      </w:r>
    </w:p>
    <w:p w:rsidR="00A62733" w:rsidRPr="00572B93" w:rsidRDefault="00A62733" w:rsidP="00113DB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A62733" w:rsidRPr="00572B93" w:rsidRDefault="00A62733" w:rsidP="00A6273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>ระดับของไอเท็ม</w:t>
      </w:r>
    </w:p>
    <w:p w:rsidR="00A62733" w:rsidRPr="00572B93" w:rsidRDefault="00A62733" w:rsidP="00A6273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) ระดับไอเท็มสีขาว (ระดับ 1) = ไอเท็มที่มีพลังรวม 0-100 </w:t>
      </w:r>
      <w:r w:rsidR="00962E2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ุด</w:t>
      </w:r>
    </w:p>
    <w:p w:rsidR="00A62733" w:rsidRPr="00572B93" w:rsidRDefault="00A62733" w:rsidP="00A6273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2) ระดับไอเท็มสีเขียว (ระดับ 2) = ไอเท็มที่มีพลังรวม 101-200</w:t>
      </w:r>
      <w:r w:rsidR="00962E2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จุด</w:t>
      </w:r>
    </w:p>
    <w:p w:rsidR="00A62733" w:rsidRPr="00572B93" w:rsidRDefault="00A62733" w:rsidP="00A6273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3) ระดับไอเท็มสีฟ้า (ระดับ 3) = ไอเท็มที่มีพลังรวม 201-300</w:t>
      </w:r>
      <w:r w:rsidR="00962E2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จุด</w:t>
      </w:r>
    </w:p>
    <w:p w:rsidR="00A62733" w:rsidRPr="00572B93" w:rsidRDefault="00A62733" w:rsidP="00A6273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4) ระดับไอเท็มสีม่วง (ระดับ 4) = ไอเท็มที่มีพลังรวม 301-400</w:t>
      </w:r>
      <w:r w:rsidR="00962E2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จุด</w:t>
      </w:r>
    </w:p>
    <w:p w:rsidR="00A62733" w:rsidRPr="00572B93" w:rsidRDefault="00A62733" w:rsidP="00A6273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5) ระดับไอเท็มสีส้ม (ระดับ 5) = ไอเท็มที่มีพลังรวม 401-500</w:t>
      </w:r>
      <w:r w:rsidR="00962E2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จุด</w:t>
      </w:r>
    </w:p>
    <w:p w:rsidR="00A62733" w:rsidRPr="00572B93" w:rsidRDefault="00A62733" w:rsidP="00A6273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6) ระดับไอเท็มสีแดง (ระดับ 6) = ไอเท็มที่มีพลังรวม 501-600</w:t>
      </w:r>
      <w:r w:rsidR="00962E2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จุด</w:t>
      </w:r>
    </w:p>
    <w:p w:rsidR="00A62733" w:rsidRPr="00572B93" w:rsidRDefault="00A62733" w:rsidP="00A6273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7) ระดับไอเท็มสีทอง (ระดับ 7) = ไอเท็มที่มีพลังรวม 601-700</w:t>
      </w:r>
      <w:r w:rsidR="00962E2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จุด</w:t>
      </w:r>
    </w:p>
    <w:p w:rsidR="00A62733" w:rsidRPr="00572B93" w:rsidRDefault="00A62733" w:rsidP="00A6273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8) ระดับไอเท็มสีดำ (ระดับ 8) = ไอเท็มที่มีพลังรวม 701-800</w:t>
      </w:r>
      <w:r w:rsidR="00962E2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จุด</w:t>
      </w:r>
    </w:p>
    <w:p w:rsidR="001F4E87" w:rsidRPr="00572B93" w:rsidRDefault="00A62733" w:rsidP="002A782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9) ระดับไอเท็มทองคำดำ (ระดับ 9) = ไอเท็มที่มีพลังรวม 801+</w:t>
      </w:r>
      <w:r w:rsidR="00962E2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จุด</w:t>
      </w:r>
    </w:p>
    <w:p w:rsidR="006F4255" w:rsidRPr="00572B93" w:rsidRDefault="00780AF8" w:rsidP="00C9088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A3A3C"/>
          <w:sz w:val="40"/>
          <w:szCs w:val="40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40"/>
          <w:szCs w:val="40"/>
          <w:cs/>
        </w:rPr>
        <w:lastRenderedPageBreak/>
        <w:t>ชายผู้อัปโชค</w:t>
      </w:r>
    </w:p>
    <w:p w:rsidR="006F4255" w:rsidRPr="00572B93" w:rsidRDefault="006F4255" w:rsidP="006F4255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255" w:rsidRPr="00572B93" w:rsidRDefault="00734CA3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9063C4" w:rsidRPr="00572B93">
        <w:rPr>
          <w:rFonts w:asciiTheme="majorBidi" w:hAnsiTheme="majorBidi" w:cstheme="majorBidi"/>
          <w:sz w:val="32"/>
          <w:szCs w:val="32"/>
          <w:cs/>
        </w:rPr>
        <w:t>ชายหนุ่มวัย 1</w:t>
      </w:r>
      <w:r w:rsidR="003B3186" w:rsidRPr="00572B93">
        <w:rPr>
          <w:rFonts w:asciiTheme="majorBidi" w:hAnsiTheme="majorBidi" w:cstheme="majorBidi"/>
          <w:sz w:val="32"/>
          <w:szCs w:val="32"/>
          <w:cs/>
        </w:rPr>
        <w:t>5</w:t>
      </w:r>
      <w:r w:rsidR="009063C4" w:rsidRPr="00572B93">
        <w:rPr>
          <w:rFonts w:asciiTheme="majorBidi" w:hAnsiTheme="majorBidi" w:cstheme="majorBidi"/>
          <w:sz w:val="32"/>
          <w:szCs w:val="32"/>
          <w:cs/>
        </w:rPr>
        <w:t xml:space="preserve"> ปี เขาช</w:t>
      </w:r>
      <w:r w:rsidR="009650A5" w:rsidRPr="00572B93">
        <w:rPr>
          <w:rFonts w:asciiTheme="majorBidi" w:hAnsiTheme="majorBidi" w:cstheme="majorBidi"/>
          <w:sz w:val="32"/>
          <w:szCs w:val="32"/>
          <w:cs/>
        </w:rPr>
        <w:t>ื่นชอบ</w:t>
      </w:r>
      <w:r w:rsidR="009063C4" w:rsidRPr="00572B93">
        <w:rPr>
          <w:rFonts w:asciiTheme="majorBidi" w:hAnsiTheme="majorBidi" w:cstheme="majorBidi"/>
          <w:sz w:val="32"/>
          <w:szCs w:val="32"/>
          <w:cs/>
        </w:rPr>
        <w:t>เกมออนไลน์เป็นอย่างมาก โดยทุกเกมที่เขาเล่นล้วนอยู่บนจุดสูงสุดของเกม แต่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9063C4" w:rsidRPr="00572B93">
        <w:rPr>
          <w:rFonts w:asciiTheme="majorBidi" w:hAnsiTheme="majorBidi" w:cstheme="majorBidi"/>
          <w:sz w:val="32"/>
          <w:szCs w:val="32"/>
          <w:cs/>
        </w:rPr>
        <w:t>ก็</w:t>
      </w:r>
      <w:r w:rsidR="006F4255" w:rsidRPr="00572B93">
        <w:rPr>
          <w:rFonts w:asciiTheme="majorBidi" w:hAnsiTheme="majorBidi" w:cstheme="majorBidi"/>
          <w:sz w:val="32"/>
          <w:szCs w:val="32"/>
          <w:cs/>
        </w:rPr>
        <w:t>ได้ใช้ชีวิตเรื่อยเปื่อยไปวันๆ</w:t>
      </w:r>
      <w:r w:rsidR="009063C4" w:rsidRPr="00572B93">
        <w:rPr>
          <w:rFonts w:asciiTheme="majorBidi" w:hAnsiTheme="majorBidi" w:cstheme="majorBidi"/>
          <w:sz w:val="32"/>
          <w:szCs w:val="32"/>
          <w:cs/>
        </w:rPr>
        <w:t xml:space="preserve"> เนื่องจากเขาไม่ได้เรียนต่อด้วยเหตุผลบางอย่าง จึงทำให้</w:t>
      </w:r>
      <w:r w:rsidR="00C2033F" w:rsidRPr="00572B93">
        <w:rPr>
          <w:rFonts w:asciiTheme="majorBidi" w:hAnsiTheme="majorBidi" w:cstheme="majorBidi"/>
          <w:sz w:val="32"/>
          <w:szCs w:val="32"/>
          <w:cs/>
        </w:rPr>
        <w:t>เขา</w:t>
      </w:r>
      <w:r w:rsidR="009063C4" w:rsidRPr="00572B93">
        <w:rPr>
          <w:rFonts w:asciiTheme="majorBidi" w:hAnsiTheme="majorBidi" w:cstheme="majorBidi"/>
          <w:sz w:val="32"/>
          <w:szCs w:val="32"/>
          <w:cs/>
        </w:rPr>
        <w:t>ใช้ชีวิตเล่น</w:t>
      </w:r>
      <w:r w:rsidR="009650A5" w:rsidRPr="00572B93">
        <w:rPr>
          <w:rFonts w:asciiTheme="majorBidi" w:hAnsiTheme="majorBidi" w:cstheme="majorBidi"/>
          <w:sz w:val="32"/>
          <w:szCs w:val="32"/>
          <w:cs/>
        </w:rPr>
        <w:t>เกม</w:t>
      </w:r>
      <w:r w:rsidR="009063C4" w:rsidRPr="00572B93">
        <w:rPr>
          <w:rFonts w:asciiTheme="majorBidi" w:hAnsiTheme="majorBidi" w:cstheme="majorBidi"/>
          <w:sz w:val="32"/>
          <w:szCs w:val="32"/>
          <w:cs/>
        </w:rPr>
        <w:t>ทุกวัน</w:t>
      </w:r>
      <w:r w:rsidR="009650A5" w:rsidRPr="00572B93">
        <w:rPr>
          <w:rFonts w:asciiTheme="majorBidi" w:hAnsiTheme="majorBidi" w:cstheme="majorBidi"/>
          <w:sz w:val="32"/>
          <w:szCs w:val="32"/>
          <w:cs/>
        </w:rPr>
        <w:t>อย่างบ้าคลั่ง</w:t>
      </w:r>
      <w:r w:rsidR="009063C4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650A5" w:rsidRPr="00572B93">
        <w:rPr>
          <w:rFonts w:asciiTheme="majorBidi" w:hAnsiTheme="majorBidi" w:cstheme="majorBidi"/>
          <w:sz w:val="32"/>
          <w:szCs w:val="32"/>
          <w:cs/>
        </w:rPr>
        <w:t>ไม่หลับไม่นอน</w:t>
      </w:r>
    </w:p>
    <w:p w:rsidR="006F4255" w:rsidRPr="00572B93" w:rsidRDefault="006F4255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50A5" w:rsidRPr="00572B93" w:rsidRDefault="009650A5" w:rsidP="00FA1C6F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เฮ้ออออ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~~”</w:t>
      </w:r>
      <w:r w:rsidR="001E2C1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="00BB33A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สีย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1E2C1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ถอนหายใจ)</w:t>
      </w:r>
    </w:p>
    <w:p w:rsidR="009650A5" w:rsidRPr="00572B93" w:rsidRDefault="009650A5" w:rsidP="00FA1C6F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9650A5" w:rsidRPr="00572B93" w:rsidRDefault="00B976B5" w:rsidP="00B976B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9650A5" w:rsidRPr="00572B93">
        <w:rPr>
          <w:rFonts w:asciiTheme="majorBidi" w:hAnsiTheme="majorBidi" w:cstheme="majorBidi"/>
          <w:sz w:val="32"/>
          <w:szCs w:val="32"/>
          <w:cs/>
        </w:rPr>
        <w:t>นี่ก็เป็นเกมที่ 1</w:t>
      </w:r>
      <w:r w:rsidR="00B07449" w:rsidRPr="00572B93">
        <w:rPr>
          <w:rFonts w:asciiTheme="majorBidi" w:hAnsiTheme="majorBidi" w:cstheme="majorBidi"/>
          <w:sz w:val="32"/>
          <w:szCs w:val="32"/>
          <w:cs/>
        </w:rPr>
        <w:t>0</w:t>
      </w:r>
      <w:r w:rsidR="00765D25" w:rsidRPr="00572B93">
        <w:rPr>
          <w:rFonts w:asciiTheme="majorBidi" w:hAnsiTheme="majorBidi" w:cstheme="majorBidi"/>
          <w:sz w:val="32"/>
          <w:szCs w:val="32"/>
          <w:cs/>
        </w:rPr>
        <w:t xml:space="preserve"> ล</w:t>
      </w:r>
      <w:r w:rsidR="009650A5" w:rsidRPr="00572B93">
        <w:rPr>
          <w:rFonts w:asciiTheme="majorBidi" w:hAnsiTheme="majorBidi" w:cstheme="majorBidi"/>
          <w:sz w:val="32"/>
          <w:szCs w:val="32"/>
          <w:cs/>
        </w:rPr>
        <w:t>ะ ที่เราได้มาอยู่อันดับ 1 ทำไมมันถึงรู้สึกน่าเบื่อขนาดนี้กันนะ ไม่มีใครที่เล่นเก่งกว่าเราเลยหรือยังไงเนี่ย ไปหาเกมใหม่เล่นดีกว่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9650A5" w:rsidRPr="00572B93" w:rsidRDefault="009650A5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50A5" w:rsidRPr="00572B93" w:rsidRDefault="009650A5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ันใดนั้น</w:t>
      </w:r>
      <w:r w:rsidR="00CA6CCB" w:rsidRPr="00572B93">
        <w:rPr>
          <w:rFonts w:asciiTheme="majorBidi" w:hAnsiTheme="majorBidi" w:cstheme="majorBidi"/>
          <w:sz w:val="32"/>
          <w:szCs w:val="32"/>
          <w:cs/>
        </w:rPr>
        <w:t>ด้วยความบังเอิญ</w:t>
      </w:r>
      <w:r w:rsidR="006351DD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พบกับเกมที่น่าสนใจในอินเตอร์เน็ต</w:t>
      </w:r>
    </w:p>
    <w:p w:rsidR="00F7359F" w:rsidRPr="00572B93" w:rsidRDefault="00F7359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50A5" w:rsidRPr="00572B93" w:rsidRDefault="009650A5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อุบ๊ะ !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นี่มันเกมอะไรกันเนี่ย น่าสนใจเป็นบ้า มันโคตรแฟนตาซี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3E07FD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E07FD" w:rsidRPr="00572B93">
        <w:rPr>
          <w:rFonts w:asciiTheme="majorBidi" w:hAnsiTheme="majorBidi" w:cstheme="majorBidi"/>
          <w:sz w:val="32"/>
          <w:szCs w:val="32"/>
          <w:cs/>
        </w:rPr>
        <w:t>กล่าวอย่างตื่นเต้น)</w:t>
      </w:r>
    </w:p>
    <w:p w:rsidR="009650A5" w:rsidRPr="00572B93" w:rsidRDefault="009650A5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E355C" w:rsidRPr="00572B93" w:rsidRDefault="00D51717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="009650A5" w:rsidRPr="00572B93">
        <w:rPr>
          <w:rFonts w:asciiTheme="majorBidi" w:hAnsiTheme="majorBidi" w:cstheme="majorBidi"/>
          <w:sz w:val="32"/>
          <w:szCs w:val="32"/>
          <w:cs/>
        </w:rPr>
        <w:t>เอ๊ะ !</w:t>
      </w:r>
      <w:proofErr w:type="gramEnd"/>
      <w:r w:rsidR="009650A5" w:rsidRPr="00572B93">
        <w:rPr>
          <w:rFonts w:asciiTheme="majorBidi" w:hAnsiTheme="majorBidi" w:cstheme="majorBidi"/>
          <w:sz w:val="32"/>
          <w:szCs w:val="32"/>
          <w:cs/>
        </w:rPr>
        <w:t xml:space="preserve"> ทำไมรู้สึกว่าเกมนี้</w:t>
      </w:r>
      <w:r w:rsidR="001E355C" w:rsidRPr="00572B93">
        <w:rPr>
          <w:rFonts w:asciiTheme="majorBidi" w:hAnsiTheme="majorBidi" w:cstheme="majorBidi"/>
          <w:sz w:val="32"/>
          <w:szCs w:val="32"/>
          <w:cs/>
        </w:rPr>
        <w:t>มันแปลกๆแหะ แต่ก็ช่างมันเถอ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3E07FD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E07FD"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1E355C" w:rsidRPr="00572B93" w:rsidRDefault="001E355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E355C" w:rsidRPr="00572B93" w:rsidRDefault="001E355C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ณ เวลา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กำลังจะคลิกปุ่มดาวน์โหลดนั้น จู่ๆ </w:t>
      </w:r>
      <w:r w:rsidR="009967BB" w:rsidRPr="00572B93">
        <w:rPr>
          <w:rFonts w:asciiTheme="majorBidi" w:hAnsiTheme="majorBidi" w:cstheme="majorBidi"/>
          <w:sz w:val="32"/>
          <w:szCs w:val="32"/>
          <w:cs/>
        </w:rPr>
        <w:t>เขา</w:t>
      </w:r>
      <w:r w:rsidRPr="00572B93">
        <w:rPr>
          <w:rFonts w:asciiTheme="majorBidi" w:hAnsiTheme="majorBidi" w:cstheme="majorBidi"/>
          <w:sz w:val="32"/>
          <w:szCs w:val="32"/>
          <w:cs/>
        </w:rPr>
        <w:t>มีความรู้สึกง่วงขึ้นมา</w:t>
      </w:r>
      <w:r w:rsidR="00B7365E" w:rsidRPr="00572B93">
        <w:rPr>
          <w:rFonts w:asciiTheme="majorBidi" w:hAnsiTheme="majorBidi" w:cstheme="majorBidi"/>
          <w:sz w:val="32"/>
          <w:szCs w:val="32"/>
          <w:cs/>
        </w:rPr>
        <w:t>อย่างกระทันหันทำให้ตัวของ</w:t>
      </w:r>
      <w:r w:rsidR="00713604" w:rsidRPr="00572B93">
        <w:rPr>
          <w:rFonts w:asciiTheme="majorBidi" w:hAnsiTheme="majorBidi" w:cstheme="majorBidi"/>
          <w:sz w:val="32"/>
          <w:szCs w:val="32"/>
          <w:cs/>
        </w:rPr>
        <w:t>เขา</w:t>
      </w:r>
      <w:r w:rsidR="00B7365E" w:rsidRPr="00572B93">
        <w:rPr>
          <w:rFonts w:asciiTheme="majorBidi" w:hAnsiTheme="majorBidi" w:cstheme="majorBidi"/>
          <w:sz w:val="32"/>
          <w:szCs w:val="32"/>
          <w:cs/>
        </w:rPr>
        <w:t>อ่อนเพลีย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ไม่มีแรงในทันที</w:t>
      </w:r>
    </w:p>
    <w:p w:rsidR="001E355C" w:rsidRPr="00572B93" w:rsidRDefault="001E355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E355C" w:rsidRPr="00572B93" w:rsidRDefault="001E355C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ำไมมันรู้สึกง่วงขนาดนี้กันนะ ขอพักสักหน่อยละก</w:t>
      </w:r>
      <w:r w:rsidR="005D5D41" w:rsidRPr="00572B93">
        <w:rPr>
          <w:rFonts w:asciiTheme="majorBidi" w:hAnsiTheme="majorBidi" w:cstheme="majorBidi"/>
          <w:sz w:val="32"/>
          <w:szCs w:val="32"/>
          <w:cs/>
        </w:rPr>
        <w:t>ัน นี่ก็ไม่ได้นอนติดต่อกัน 7 วัน</w:t>
      </w:r>
      <w:r w:rsidR="00D36999" w:rsidRPr="00572B93">
        <w:rPr>
          <w:rFonts w:asciiTheme="majorBidi" w:hAnsiTheme="majorBidi" w:cstheme="majorBidi"/>
          <w:sz w:val="32"/>
          <w:szCs w:val="32"/>
          <w:cs/>
        </w:rPr>
        <w:t>แล้ว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CA6BC1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CA6BC1"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175FCD" w:rsidRPr="00572B93" w:rsidRDefault="00175FC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01D1A" w:rsidRPr="00572B93" w:rsidRDefault="00C01D1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รีบๆนอนดีกว่า ตื่นมาเราจะได้เล่นสักที</w:t>
      </w:r>
      <w:r w:rsidR="00436A81"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CA6BC1" w:rsidRPr="00572B93">
        <w:rPr>
          <w:rFonts w:asciiTheme="majorBidi" w:hAnsiTheme="majorBidi" w:cstheme="majorBidi"/>
          <w:sz w:val="32"/>
          <w:szCs w:val="32"/>
          <w:cs/>
        </w:rPr>
        <w:t>พึมพำอีกครั้ง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1E355C" w:rsidRPr="00572B93" w:rsidRDefault="001E355C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D51717" w:rsidRPr="00572B93" w:rsidRDefault="001E355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ab/>
        <w:t>หารู้ไม่ว่าตอนที่เขากำลังจะลงนอนนั้น ตัวเขาได้ตายจากโลกนี้ไปแล้ว เนื่องจากการเล่นเกมติดต่อกันนานเกินไปจึงทำให้ร่างกายของเขาย่ำแย่ลงจนตายในที่สุด</w:t>
      </w:r>
    </w:p>
    <w:p w:rsidR="00175FCD" w:rsidRPr="00572B93" w:rsidRDefault="00175FC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51717" w:rsidRPr="00572B93" w:rsidRDefault="00D51717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วู๊บบบบบบบบๆๆ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2336F7" w:rsidRPr="00572B93">
        <w:rPr>
          <w:rFonts w:asciiTheme="majorBidi" w:hAnsiTheme="majorBidi" w:cstheme="majorBidi"/>
          <w:sz w:val="32"/>
          <w:szCs w:val="32"/>
          <w:cs/>
        </w:rPr>
        <w:t xml:space="preserve"> (เสียงมิติที่ดูดกลื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2336F7" w:rsidRPr="00572B93">
        <w:rPr>
          <w:rFonts w:asciiTheme="majorBidi" w:hAnsiTheme="majorBidi" w:cstheme="majorBidi"/>
          <w:sz w:val="32"/>
          <w:szCs w:val="32"/>
          <w:cs/>
        </w:rPr>
        <w:t>เข้ามา)</w:t>
      </w:r>
    </w:p>
    <w:p w:rsidR="00C01D1A" w:rsidRPr="00572B93" w:rsidRDefault="00C01D1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01D1A" w:rsidRPr="00572B93" w:rsidRDefault="00D51717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ค่อยๆลืมตาตื่นขึ้น</w:t>
      </w:r>
      <w:r w:rsidR="009C4E34" w:rsidRPr="00572B93">
        <w:rPr>
          <w:rFonts w:asciiTheme="majorBidi" w:hAnsiTheme="majorBidi" w:cstheme="majorBidi"/>
          <w:sz w:val="32"/>
          <w:szCs w:val="32"/>
          <w:cs/>
        </w:rPr>
        <w:t>ช้าๆ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และพบว่าที่ๆเขาอยู่ตอนนี้ไม่ใช่ห้องของเขา แต่เป็นหมู่บ้านแห่งหนึ่ง </w:t>
      </w:r>
      <w:r w:rsidR="00047D2C" w:rsidRPr="00572B93">
        <w:rPr>
          <w:rFonts w:asciiTheme="majorBidi" w:hAnsiTheme="majorBidi" w:cstheme="majorBidi"/>
          <w:sz w:val="32"/>
          <w:szCs w:val="32"/>
          <w:cs/>
        </w:rPr>
        <w:t xml:space="preserve">อากาศสดชื่น </w:t>
      </w:r>
      <w:r w:rsidR="00061705" w:rsidRPr="00572B93">
        <w:rPr>
          <w:rFonts w:asciiTheme="majorBidi" w:hAnsiTheme="majorBidi" w:cstheme="majorBidi"/>
          <w:sz w:val="32"/>
          <w:szCs w:val="32"/>
          <w:cs/>
        </w:rPr>
        <w:t>ท้องฟ้าสีคราม แสงตะวันสาดส่อ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ลมพัดอ่อนๆทำให้ต้นไม้และใบหญ้าเคลื่อนไหวไปต</w:t>
      </w:r>
      <w:r w:rsidR="00B06CA0" w:rsidRPr="00572B93">
        <w:rPr>
          <w:rFonts w:asciiTheme="majorBidi" w:hAnsiTheme="majorBidi" w:cstheme="majorBidi"/>
          <w:sz w:val="32"/>
          <w:szCs w:val="32"/>
          <w:cs/>
        </w:rPr>
        <w:t>ามสายลม และกลิ่นที่หอมหวานของเนื้อ</w:t>
      </w:r>
      <w:r w:rsidRPr="00572B93">
        <w:rPr>
          <w:rFonts w:asciiTheme="majorBidi" w:hAnsiTheme="majorBidi" w:cstheme="majorBidi"/>
          <w:sz w:val="32"/>
          <w:szCs w:val="32"/>
          <w:cs/>
        </w:rPr>
        <w:t>ย่างผสมกับกลิ่นของผักสด จึงทำให้เขารู้ว่าที่ๆเขาอยู่คือตลาด</w:t>
      </w:r>
      <w:r w:rsidR="00175FCD" w:rsidRPr="00572B93">
        <w:rPr>
          <w:rFonts w:asciiTheme="majorBidi" w:hAnsiTheme="majorBidi" w:cstheme="majorBidi"/>
          <w:sz w:val="32"/>
          <w:szCs w:val="32"/>
          <w:cs/>
        </w:rPr>
        <w:t xml:space="preserve"> !</w:t>
      </w:r>
    </w:p>
    <w:p w:rsidR="00D51717" w:rsidRPr="00572B93" w:rsidRDefault="00D51717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51717" w:rsidRPr="00572B93" w:rsidRDefault="00D51717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เจ้าหนุ่ม !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มานอนอะไรแถวนี้ คนเขาจะเดิน</w:t>
      </w:r>
      <w:r w:rsidR="00175FCD" w:rsidRPr="00572B93">
        <w:rPr>
          <w:rFonts w:asciiTheme="majorBidi" w:hAnsiTheme="majorBidi" w:cstheme="majorBidi"/>
          <w:sz w:val="32"/>
          <w:szCs w:val="32"/>
          <w:cs/>
        </w:rPr>
        <w:t>นอน</w:t>
      </w:r>
      <w:r w:rsidR="009C4E34" w:rsidRPr="00572B93">
        <w:rPr>
          <w:rFonts w:asciiTheme="majorBidi" w:hAnsiTheme="majorBidi" w:cstheme="majorBidi"/>
          <w:sz w:val="32"/>
          <w:szCs w:val="32"/>
          <w:cs/>
        </w:rPr>
        <w:t>ขวางทางอยู่ได้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9C4E34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18B0" w:rsidRPr="00572B93">
        <w:rPr>
          <w:rFonts w:asciiTheme="majorBidi" w:hAnsiTheme="majorBidi" w:cstheme="majorBidi"/>
          <w:sz w:val="32"/>
          <w:szCs w:val="32"/>
          <w:cs/>
        </w:rPr>
        <w:t>(นักรบฝึกหัด</w:t>
      </w:r>
      <w:r w:rsidR="009C4E34" w:rsidRPr="00572B93">
        <w:rPr>
          <w:rFonts w:asciiTheme="majorBidi" w:hAnsiTheme="majorBidi" w:cstheme="majorBidi"/>
          <w:sz w:val="32"/>
          <w:szCs w:val="32"/>
          <w:cs/>
        </w:rPr>
        <w:t>คนหนึ่งพูด)</w:t>
      </w:r>
    </w:p>
    <w:p w:rsidR="009C4E34" w:rsidRPr="00572B93" w:rsidRDefault="009C4E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C4E34" w:rsidRPr="00572B93" w:rsidRDefault="009C4E34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ED7670" w:rsidRPr="00572B93">
        <w:rPr>
          <w:rFonts w:asciiTheme="majorBidi" w:hAnsiTheme="majorBidi" w:cstheme="majorBidi"/>
          <w:sz w:val="32"/>
          <w:szCs w:val="32"/>
          <w:cs/>
        </w:rPr>
        <w:t>ข้า</w:t>
      </w:r>
      <w:r w:rsidRPr="00572B93">
        <w:rPr>
          <w:rFonts w:asciiTheme="majorBidi" w:hAnsiTheme="majorBidi" w:cstheme="majorBidi"/>
          <w:sz w:val="32"/>
          <w:szCs w:val="32"/>
          <w:cs/>
        </w:rPr>
        <w:t>ขอโทษครับลุ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ีบตอบกลับในทันที)</w:t>
      </w:r>
    </w:p>
    <w:p w:rsidR="004C0F39" w:rsidRPr="00572B93" w:rsidRDefault="004C0F3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456DF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9C4E34" w:rsidRPr="00572B93">
        <w:rPr>
          <w:rFonts w:asciiTheme="majorBidi" w:hAnsiTheme="majorBidi" w:cstheme="majorBidi"/>
          <w:sz w:val="32"/>
          <w:szCs w:val="32"/>
          <w:cs/>
        </w:rPr>
        <w:t>ได้สังเกตุเห็น</w:t>
      </w:r>
      <w:r w:rsidR="004C0F39" w:rsidRPr="00572B93">
        <w:rPr>
          <w:rFonts w:asciiTheme="majorBidi" w:hAnsiTheme="majorBidi" w:cstheme="majorBidi"/>
          <w:sz w:val="32"/>
          <w:szCs w:val="32"/>
          <w:cs/>
        </w:rPr>
        <w:t>บางอย่างบนหัวของลุง มันเขียนว่า</w:t>
      </w:r>
    </w:p>
    <w:p w:rsidR="006B5A88" w:rsidRPr="00572B93" w:rsidRDefault="006B5A8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C0F39" w:rsidRPr="00572B93" w:rsidRDefault="00F0770F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9C4E34" w:rsidRPr="00572B93">
        <w:rPr>
          <w:rFonts w:asciiTheme="majorBidi" w:hAnsiTheme="majorBidi" w:cstheme="majorBidi"/>
          <w:sz w:val="32"/>
          <w:szCs w:val="32"/>
          <w:cs/>
        </w:rPr>
        <w:t xml:space="preserve">ระบุ </w:t>
      </w:r>
      <w:r w:rsidR="001B45EA" w:rsidRPr="00572B93">
        <w:rPr>
          <w:rFonts w:asciiTheme="majorBidi" w:hAnsiTheme="majorBidi" w:cstheme="majorBidi"/>
          <w:sz w:val="32"/>
          <w:szCs w:val="32"/>
          <w:cs/>
        </w:rPr>
        <w:t>ชื่อ</w:t>
      </w:r>
      <w:r w:rsidR="001B45EA" w:rsidRPr="00572B93">
        <w:rPr>
          <w:rFonts w:asciiTheme="majorBidi" w:hAnsiTheme="majorBidi" w:cstheme="majorBidi"/>
          <w:sz w:val="32"/>
          <w:szCs w:val="32"/>
        </w:rPr>
        <w:t>???</w:t>
      </w:r>
      <w:r w:rsidR="00211885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1885" w:rsidRPr="00572B93">
        <w:rPr>
          <w:rFonts w:asciiTheme="majorBidi" w:hAnsiTheme="majorBidi" w:cstheme="majorBidi"/>
          <w:sz w:val="32"/>
          <w:szCs w:val="32"/>
        </w:rPr>
        <w:t>Lv</w:t>
      </w:r>
      <w:r w:rsidR="00211885"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113074" w:rsidRPr="00572B93">
        <w:rPr>
          <w:rFonts w:asciiTheme="majorBidi" w:hAnsiTheme="majorBidi" w:cstheme="majorBidi"/>
          <w:sz w:val="32"/>
          <w:szCs w:val="32"/>
        </w:rPr>
        <w:t>???</w:t>
      </w:r>
      <w:r w:rsidR="003E0FD9"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D456DF" w:rsidRPr="00572B93" w:rsidRDefault="00D456D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C4E34" w:rsidRPr="00572B93" w:rsidRDefault="009C4E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ร่างกาย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ระตุกเล็กน้อยและรู้ได้ทันทีว่าที่นี่มันเป็นโลกแห่งเกมอย่างแน่นอน</w:t>
      </w:r>
    </w:p>
    <w:p w:rsidR="009C4E34" w:rsidRPr="00572B93" w:rsidRDefault="009C4E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C4E34" w:rsidRPr="00572B93" w:rsidRDefault="009C4E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4F58AC" w:rsidRPr="00572B93">
        <w:rPr>
          <w:rFonts w:asciiTheme="majorBidi" w:hAnsiTheme="majorBidi" w:cstheme="majorBidi"/>
          <w:sz w:val="32"/>
          <w:szCs w:val="32"/>
          <w:cs/>
        </w:rPr>
        <w:t>อ้าว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ยังไม่ไปอีกมันเกะกะขวางทางนะรู้ไม๊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D3179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รบฝึกหั</w:t>
      </w:r>
      <w:r w:rsidR="00D31796" w:rsidRPr="00572B93">
        <w:rPr>
          <w:rFonts w:asciiTheme="majorBidi" w:hAnsiTheme="majorBidi" w:cstheme="majorBidi"/>
          <w:sz w:val="32"/>
          <w:szCs w:val="32"/>
          <w:cs/>
        </w:rPr>
        <w:t>ด</w:t>
      </w:r>
      <w:r w:rsidRPr="00572B93">
        <w:rPr>
          <w:rFonts w:asciiTheme="majorBidi" w:hAnsiTheme="majorBidi" w:cstheme="majorBidi"/>
          <w:sz w:val="32"/>
          <w:szCs w:val="32"/>
          <w:cs/>
        </w:rPr>
        <w:t>พูดซ้ำอีกครั้ง)</w:t>
      </w:r>
    </w:p>
    <w:p w:rsidR="009C4E34" w:rsidRPr="00572B93" w:rsidRDefault="009C4E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C4E34" w:rsidRPr="00572B93" w:rsidRDefault="009C4E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B626E9" w:rsidRPr="00572B93">
        <w:rPr>
          <w:rFonts w:asciiTheme="majorBidi" w:hAnsiTheme="majorBidi" w:cstheme="majorBidi"/>
          <w:sz w:val="32"/>
          <w:szCs w:val="32"/>
          <w:cs/>
        </w:rPr>
        <w:t>ข้าจะ</w:t>
      </w:r>
      <w:r w:rsidR="005E419C" w:rsidRPr="00572B93">
        <w:rPr>
          <w:rFonts w:asciiTheme="majorBidi" w:hAnsiTheme="majorBidi" w:cstheme="majorBidi"/>
          <w:sz w:val="32"/>
          <w:szCs w:val="32"/>
          <w:cs/>
        </w:rPr>
        <w:t>ไปเดี๋ยวนี้แหล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="0015790F"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15790F" w:rsidRPr="00572B93">
        <w:rPr>
          <w:rFonts w:asciiTheme="majorBidi" w:hAnsiTheme="majorBidi" w:cstheme="majorBidi"/>
          <w:sz w:val="32"/>
          <w:szCs w:val="32"/>
          <w:cs/>
        </w:rPr>
        <w:t>พูด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รีบวิ่งออกไปทันที</w:t>
      </w:r>
      <w:r w:rsidR="0015790F"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9C4E34" w:rsidRPr="00572B93" w:rsidRDefault="009C4E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C4E34" w:rsidRPr="00572B93" w:rsidRDefault="009C4E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175FCD" w:rsidRPr="00572B93">
        <w:rPr>
          <w:rFonts w:asciiTheme="majorBidi" w:hAnsiTheme="majorBidi" w:cstheme="majorBidi"/>
          <w:sz w:val="32"/>
          <w:szCs w:val="32"/>
          <w:cs/>
        </w:rPr>
        <w:t>ตาลุงเมื่อกี้</w:t>
      </w:r>
      <w:r w:rsidR="005C7C75" w:rsidRPr="00572B93">
        <w:rPr>
          <w:rFonts w:asciiTheme="majorBidi" w:hAnsiTheme="majorBidi" w:cstheme="majorBidi"/>
          <w:sz w:val="32"/>
          <w:szCs w:val="32"/>
          <w:cs/>
        </w:rPr>
        <w:t>ที่เราเห็นรู้สึกว่าจะ</w:t>
      </w:r>
      <w:r w:rsidR="00D016BC" w:rsidRPr="00572B93">
        <w:rPr>
          <w:rFonts w:asciiTheme="majorBidi" w:hAnsiTheme="majorBidi" w:cstheme="majorBidi"/>
          <w:sz w:val="32"/>
          <w:szCs w:val="32"/>
          <w:cs/>
        </w:rPr>
        <w:t>เป็น</w:t>
      </w:r>
      <w:r w:rsidR="005C7C75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4897" w:rsidRPr="00572B93">
        <w:rPr>
          <w:rFonts w:asciiTheme="majorBidi" w:hAnsiTheme="majorBidi" w:cstheme="majorBidi"/>
          <w:sz w:val="32"/>
          <w:szCs w:val="32"/>
          <w:cs/>
        </w:rPr>
        <w:t>(ระบุ ชื่อ</w:t>
      </w:r>
      <w:r w:rsidR="00454897" w:rsidRPr="00572B93">
        <w:rPr>
          <w:rFonts w:asciiTheme="majorBidi" w:hAnsiTheme="majorBidi" w:cstheme="majorBidi"/>
          <w:sz w:val="32"/>
          <w:szCs w:val="32"/>
        </w:rPr>
        <w:t>???</w:t>
      </w:r>
      <w:r w:rsidR="00454897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4897" w:rsidRPr="00572B93">
        <w:rPr>
          <w:rFonts w:asciiTheme="majorBidi" w:hAnsiTheme="majorBidi" w:cstheme="majorBidi"/>
          <w:sz w:val="32"/>
          <w:szCs w:val="32"/>
        </w:rPr>
        <w:t>Lv</w:t>
      </w:r>
      <w:r w:rsidR="00454897"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454897" w:rsidRPr="00572B93">
        <w:rPr>
          <w:rFonts w:asciiTheme="majorBidi" w:hAnsiTheme="majorBidi" w:cstheme="majorBidi"/>
          <w:sz w:val="32"/>
          <w:szCs w:val="32"/>
        </w:rPr>
        <w:t>???</w:t>
      </w:r>
      <w:r w:rsidR="003E0FD9" w:rsidRPr="00572B93">
        <w:rPr>
          <w:rFonts w:asciiTheme="majorBidi" w:hAnsiTheme="majorBidi" w:cstheme="majorBidi"/>
          <w:sz w:val="32"/>
          <w:szCs w:val="32"/>
          <w:cs/>
        </w:rPr>
        <w:t>)</w:t>
      </w:r>
      <w:r w:rsidR="00454897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770F" w:rsidRPr="00572B93">
        <w:rPr>
          <w:rFonts w:asciiTheme="majorBidi" w:hAnsiTheme="majorBidi" w:cstheme="majorBidi"/>
          <w:sz w:val="32"/>
          <w:szCs w:val="32"/>
          <w:cs/>
        </w:rPr>
        <w:t>สินะ แล้วตัวเราล่ะดูค่าความสามารถยัง</w:t>
      </w:r>
      <w:r w:rsidR="00966F52" w:rsidRPr="00572B93">
        <w:rPr>
          <w:rFonts w:asciiTheme="majorBidi" w:hAnsiTheme="majorBidi" w:cstheme="majorBidi"/>
          <w:sz w:val="32"/>
          <w:szCs w:val="32"/>
          <w:cs/>
        </w:rPr>
        <w:t>ไงนะ ลองตั้งสมาธิดูเหมือนนิยายแฟนตาซีที่เราเคยอ่าน</w:t>
      </w:r>
      <w:r w:rsidR="00F0770F" w:rsidRPr="00572B93">
        <w:rPr>
          <w:rFonts w:asciiTheme="majorBidi" w:hAnsiTheme="majorBidi" w:cstheme="majorBidi"/>
          <w:sz w:val="32"/>
          <w:szCs w:val="32"/>
          <w:cs/>
        </w:rPr>
        <w:t>ละกัน ทันใดนั้นก็มีหน้าต่างสเตตัส ระบุ</w:t>
      </w:r>
    </w:p>
    <w:p w:rsidR="00B80EC9" w:rsidRPr="00572B93" w:rsidRDefault="00B80EC9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80EC9" w:rsidRPr="00572B93" w:rsidRDefault="00B80EC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0770F" w:rsidRPr="00572B93" w:rsidRDefault="00F0770F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F7359F"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="00F7359F"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724C89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613FDF" w:rsidRPr="00572B93">
        <w:rPr>
          <w:rFonts w:asciiTheme="majorBidi" w:hAnsiTheme="majorBidi" w:cstheme="majorBidi"/>
          <w:sz w:val="32"/>
          <w:szCs w:val="32"/>
          <w:cs/>
        </w:rPr>
        <w:t>มนุษย์</w:t>
      </w:r>
      <w:r w:rsidR="00724C89"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613FDF" w:rsidRPr="00572B93" w:rsidRDefault="00F0770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F7359F"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="00F7359F"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9C4E34" w:rsidRPr="00572B93" w:rsidRDefault="00F0770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</w:p>
    <w:p w:rsidR="00724C89" w:rsidRPr="00572B93" w:rsidRDefault="00F0770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F7359F"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="00F7359F"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="00724C89"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="00724C89" w:rsidRPr="00572B93">
        <w:rPr>
          <w:rFonts w:asciiTheme="majorBidi" w:hAnsiTheme="majorBidi" w:cstheme="majorBidi"/>
          <w:sz w:val="32"/>
          <w:szCs w:val="32"/>
        </w:rPr>
        <w:tab/>
      </w:r>
      <w:r w:rsidR="00724C89"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="00724C89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724C89" w:rsidRPr="00572B93">
        <w:rPr>
          <w:rFonts w:asciiTheme="majorBidi" w:hAnsiTheme="majorBidi" w:cstheme="majorBidi"/>
          <w:sz w:val="32"/>
          <w:szCs w:val="32"/>
        </w:rPr>
        <w:t>0</w:t>
      </w:r>
      <w:r w:rsidR="00724C89" w:rsidRPr="00572B93">
        <w:rPr>
          <w:rFonts w:asciiTheme="majorBidi" w:hAnsiTheme="majorBidi" w:cstheme="majorBidi"/>
          <w:sz w:val="32"/>
          <w:szCs w:val="32"/>
        </w:rPr>
        <w:tab/>
      </w:r>
      <w:r w:rsidR="00724C89"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="00F7359F"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F0770F" w:rsidRPr="00572B93" w:rsidRDefault="00F0770F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="00F7359F" w:rsidRPr="00572B93">
        <w:rPr>
          <w:rFonts w:asciiTheme="majorBidi" w:hAnsiTheme="majorBidi" w:cstheme="majorBidi"/>
          <w:sz w:val="32"/>
          <w:szCs w:val="32"/>
        </w:rPr>
        <w:tab/>
      </w:r>
      <w:r w:rsidR="00F7359F"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="00F7359F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F7359F"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="00F7359F" w:rsidRPr="00572B93">
        <w:rPr>
          <w:rFonts w:asciiTheme="majorBidi" w:hAnsiTheme="majorBidi" w:cstheme="majorBidi"/>
          <w:sz w:val="32"/>
          <w:szCs w:val="32"/>
        </w:rPr>
        <w:tab/>
      </w:r>
      <w:r w:rsidR="00F7359F"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="00F7359F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F7359F" w:rsidRPr="00572B93">
        <w:rPr>
          <w:rFonts w:asciiTheme="majorBidi" w:hAnsiTheme="majorBidi" w:cstheme="majorBidi"/>
          <w:sz w:val="32"/>
          <w:szCs w:val="32"/>
        </w:rPr>
        <w:t>0</w:t>
      </w:r>
    </w:p>
    <w:p w:rsidR="006B1AC0" w:rsidRPr="00572B93" w:rsidRDefault="006B1AC0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สกิลเงื่อนไข)</w:t>
      </w:r>
      <w:r w:rsidR="00B355B6" w:rsidRPr="00572B93">
        <w:rPr>
          <w:rFonts w:asciiTheme="majorBidi" w:hAnsiTheme="majorBidi" w:cstheme="majorBidi"/>
          <w:sz w:val="32"/>
          <w:szCs w:val="32"/>
          <w:cs/>
        </w:rPr>
        <w:t>*</w:t>
      </w:r>
    </w:p>
    <w:p w:rsidR="00F7359F" w:rsidRPr="00572B93" w:rsidRDefault="00F7359F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0 G</w:t>
      </w:r>
      <w:r w:rsidR="00724C89" w:rsidRPr="00572B93">
        <w:rPr>
          <w:rFonts w:asciiTheme="majorBidi" w:hAnsiTheme="majorBidi" w:cstheme="majorBidi"/>
          <w:sz w:val="32"/>
          <w:szCs w:val="32"/>
        </w:rPr>
        <w:t>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0 S</w:t>
      </w:r>
      <w:r w:rsidR="00724C89" w:rsidRPr="00572B93">
        <w:rPr>
          <w:rFonts w:asciiTheme="majorBidi" w:hAnsiTheme="majorBidi" w:cstheme="majorBidi"/>
          <w:sz w:val="32"/>
          <w:szCs w:val="32"/>
        </w:rPr>
        <w:t>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0 C</w:t>
      </w:r>
      <w:r w:rsidR="00724C89" w:rsidRPr="00572B93">
        <w:rPr>
          <w:rFonts w:asciiTheme="majorBidi" w:hAnsiTheme="majorBidi" w:cstheme="majorBidi"/>
          <w:sz w:val="32"/>
          <w:szCs w:val="32"/>
        </w:rPr>
        <w:t>opper</w:t>
      </w:r>
    </w:p>
    <w:p w:rsidR="001A11BC" w:rsidRPr="00572B93" w:rsidRDefault="001A11B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5E12" w:rsidRPr="00572B93" w:rsidRDefault="00805E1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หมายเหตุ</w:t>
      </w:r>
      <w:r w:rsidR="00355E68" w:rsidRPr="00572B93">
        <w:rPr>
          <w:rFonts w:asciiTheme="majorBidi" w:hAnsiTheme="majorBidi" w:cstheme="majorBidi"/>
          <w:sz w:val="32"/>
          <w:szCs w:val="32"/>
          <w:cs/>
        </w:rPr>
        <w:t xml:space="preserve"> : </w:t>
      </w:r>
      <w:r w:rsidR="001A11BC" w:rsidRPr="00572B93">
        <w:rPr>
          <w:rFonts w:asciiTheme="majorBidi" w:hAnsiTheme="majorBidi" w:cstheme="majorBidi"/>
          <w:sz w:val="32"/>
          <w:szCs w:val="32"/>
          <w:cs/>
        </w:rPr>
        <w:t>รายละเอียด</w:t>
      </w:r>
      <w:r w:rsidRPr="00572B93">
        <w:rPr>
          <w:rFonts w:asciiTheme="majorBidi" w:hAnsiTheme="majorBidi" w:cstheme="majorBidi"/>
          <w:sz w:val="32"/>
          <w:szCs w:val="32"/>
          <w:cs/>
        </w:rPr>
        <w:t>สเตตัส***</w:t>
      </w:r>
    </w:p>
    <w:p w:rsidR="00805E12" w:rsidRPr="00572B93" w:rsidRDefault="00805E1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คือ พลังชีวิตหรือเลือดหากหมดก็จะตาย</w:t>
      </w:r>
    </w:p>
    <w:p w:rsidR="00805E12" w:rsidRPr="00572B93" w:rsidRDefault="00805E1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>คือ มานาเวทหากมีมากเท่าไหร่ก็จะสามารถใช้สกิลเวทมนต์ได้มากเท่านั้น</w:t>
      </w:r>
    </w:p>
    <w:p w:rsidR="00805E12" w:rsidRPr="00572B93" w:rsidRDefault="00805E1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คือ พลังโจมตีกายภาพ ยิ่ง </w:t>
      </w:r>
      <w:r w:rsidRPr="00572B93">
        <w:rPr>
          <w:rFonts w:asciiTheme="majorBidi" w:hAnsiTheme="majorBidi" w:cstheme="majorBidi"/>
          <w:sz w:val="32"/>
          <w:szCs w:val="32"/>
        </w:rPr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>มากก็ยิ่ง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>โจม</w:t>
      </w:r>
      <w:r w:rsidRPr="00572B93">
        <w:rPr>
          <w:rFonts w:asciiTheme="majorBidi" w:hAnsiTheme="majorBidi" w:cstheme="majorBidi"/>
          <w:sz w:val="32"/>
          <w:szCs w:val="32"/>
          <w:cs/>
        </w:rPr>
        <w:t>ตีแรง (</w:t>
      </w:r>
      <w:r w:rsidRPr="00572B93">
        <w:rPr>
          <w:rFonts w:asciiTheme="majorBidi" w:hAnsiTheme="majorBidi" w:cstheme="majorBidi"/>
          <w:sz w:val="32"/>
          <w:szCs w:val="32"/>
        </w:rPr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>จะมีผลน้อยหากตีศัตรูที่มี</w:t>
      </w:r>
      <w:r w:rsidRPr="00572B93">
        <w:rPr>
          <w:rFonts w:asciiTheme="majorBidi" w:hAnsiTheme="majorBidi" w:cstheme="majorBidi"/>
          <w:sz w:val="32"/>
          <w:szCs w:val="32"/>
        </w:rPr>
        <w:t xml:space="preserve"> DEF </w:t>
      </w:r>
      <w:r w:rsidRPr="00572B93">
        <w:rPr>
          <w:rFonts w:asciiTheme="majorBidi" w:hAnsiTheme="majorBidi" w:cstheme="majorBidi"/>
          <w:sz w:val="32"/>
          <w:szCs w:val="32"/>
          <w:cs/>
        </w:rPr>
        <w:t>เยอะหรือพลังป้องกันสูง</w:t>
      </w:r>
    </w:p>
    <w:p w:rsidR="00805E12" w:rsidRPr="00572B93" w:rsidRDefault="00805E1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คือ พลังป้องกันทางกายภาพและเวทมนต์</w:t>
      </w:r>
    </w:p>
    <w:p w:rsidR="00805E12" w:rsidRPr="00572B93" w:rsidRDefault="00805E1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="003D391D" w:rsidRPr="00572B93">
        <w:rPr>
          <w:rFonts w:asciiTheme="majorBidi" w:hAnsiTheme="majorBidi" w:cstheme="majorBidi"/>
          <w:sz w:val="32"/>
          <w:szCs w:val="32"/>
          <w:cs/>
        </w:rPr>
        <w:t>คือ ความว่องไวในการเคลื่อนไหว</w:t>
      </w:r>
    </w:p>
    <w:p w:rsidR="00805E12" w:rsidRPr="00572B93" w:rsidRDefault="00805E1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คือ พลังโจมตีเวทมนต์ (หาก </w:t>
      </w:r>
      <w:r w:rsidRPr="00572B93">
        <w:rPr>
          <w:rFonts w:asciiTheme="majorBidi" w:hAnsiTheme="majorBidi" w:cstheme="majorBidi"/>
          <w:sz w:val="32"/>
          <w:szCs w:val="32"/>
        </w:rPr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ยอะ ก็จะส่งผลให้ </w:t>
      </w:r>
      <w:r w:rsidRPr="00572B93">
        <w:rPr>
          <w:rFonts w:asciiTheme="majorBidi" w:hAnsiTheme="majorBidi" w:cstheme="majorBidi"/>
          <w:sz w:val="32"/>
          <w:szCs w:val="32"/>
        </w:rPr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>เยอะตามไปด้วย)</w:t>
      </w:r>
    </w:p>
    <w:p w:rsidR="00805E12" w:rsidRPr="00572B93" w:rsidRDefault="00805E1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>คือ โชคลาภ ที่มีโอกาสดรอปเงินหรือดรอปไอเท็มต่างๆ)</w:t>
      </w:r>
    </w:p>
    <w:p w:rsidR="00805E12" w:rsidRPr="00572B93" w:rsidRDefault="00805E12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>คือ ค่าความเหนื่อย หากมี</w:t>
      </w:r>
      <w:r w:rsidRPr="00572B93">
        <w:rPr>
          <w:rFonts w:asciiTheme="majorBidi" w:hAnsiTheme="majorBidi" w:cstheme="majorBidi"/>
          <w:sz w:val="32"/>
          <w:szCs w:val="32"/>
        </w:rPr>
        <w:t xml:space="preserve"> sta </w:t>
      </w:r>
      <w:r w:rsidR="00004D70" w:rsidRPr="00572B93">
        <w:rPr>
          <w:rFonts w:asciiTheme="majorBidi" w:hAnsiTheme="majorBidi" w:cstheme="majorBidi"/>
          <w:sz w:val="32"/>
          <w:szCs w:val="32"/>
          <w:cs/>
        </w:rPr>
        <w:t xml:space="preserve">มากๆก็จะสามารถวิ่ง </w:t>
      </w:r>
      <w:r w:rsidR="003F40A6" w:rsidRPr="00572B93">
        <w:rPr>
          <w:rFonts w:asciiTheme="majorBidi" w:hAnsiTheme="majorBidi" w:cstheme="majorBidi"/>
          <w:sz w:val="32"/>
          <w:szCs w:val="32"/>
          <w:cs/>
        </w:rPr>
        <w:t>เดินหรือ</w:t>
      </w:r>
      <w:r w:rsidR="00004D70" w:rsidRPr="00572B93">
        <w:rPr>
          <w:rFonts w:asciiTheme="majorBidi" w:hAnsiTheme="majorBidi" w:cstheme="majorBidi"/>
          <w:sz w:val="32"/>
          <w:szCs w:val="32"/>
          <w:cs/>
        </w:rPr>
        <w:t>สร้างไอเท็</w:t>
      </w:r>
      <w:r w:rsidR="00D007A7" w:rsidRPr="00572B93">
        <w:rPr>
          <w:rFonts w:asciiTheme="majorBidi" w:hAnsiTheme="majorBidi" w:cstheme="majorBidi"/>
          <w:sz w:val="32"/>
          <w:szCs w:val="32"/>
          <w:cs/>
        </w:rPr>
        <w:t>มได้มาก</w:t>
      </w:r>
      <w:r w:rsidR="00004D70" w:rsidRPr="00572B93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724C89" w:rsidRPr="00572B93" w:rsidRDefault="00724C8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7359F" w:rsidRPr="00572B93" w:rsidRDefault="00F7359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ี่มันสเตตัสบ้าอะไรกันเนี</w:t>
      </w:r>
      <w:r w:rsidR="003E0777" w:rsidRPr="00572B93">
        <w:rPr>
          <w:rFonts w:asciiTheme="majorBidi" w:hAnsiTheme="majorBidi" w:cstheme="majorBidi"/>
          <w:sz w:val="32"/>
          <w:szCs w:val="32"/>
          <w:cs/>
        </w:rPr>
        <w:t>่</w:t>
      </w:r>
      <w:r w:rsidRPr="00572B93">
        <w:rPr>
          <w:rFonts w:asciiTheme="majorBidi" w:hAnsiTheme="majorBidi" w:cstheme="majorBidi"/>
          <w:sz w:val="32"/>
          <w:szCs w:val="32"/>
          <w:cs/>
        </w:rPr>
        <w:t>ยยยย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ดังลั่น)</w:t>
      </w:r>
    </w:p>
    <w:p w:rsidR="006B1AC0" w:rsidRPr="00572B93" w:rsidRDefault="006B1AC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B1AC0" w:rsidRPr="00572B93" w:rsidRDefault="006B1AC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ไอ</w:t>
      </w:r>
      <w:r w:rsidR="00F41B8E" w:rsidRPr="00572B93">
        <w:rPr>
          <w:rFonts w:asciiTheme="majorBidi" w:hAnsiTheme="majorBidi" w:cstheme="majorBidi"/>
          <w:sz w:val="32"/>
          <w:szCs w:val="32"/>
          <w:cs/>
        </w:rPr>
        <w:t>้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อาชีพและสกิล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</w:t>
      </w:r>
      <w:r w:rsidRPr="00572B93">
        <w:rPr>
          <w:rFonts w:asciiTheme="majorBidi" w:hAnsiTheme="majorBidi" w:cstheme="majorBidi"/>
          <w:sz w:val="32"/>
          <w:szCs w:val="32"/>
          <w:cs/>
        </w:rPr>
        <w:t>มันคืออาชีพอะไร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ปวดหัวเล็กน้อย)</w:t>
      </w:r>
    </w:p>
    <w:p w:rsidR="00724C89" w:rsidRPr="00572B93" w:rsidRDefault="00724C8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24C89" w:rsidRPr="00572B93" w:rsidRDefault="00724C8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แต่ก็ยังดีนะที่ </w:t>
      </w:r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มันไม่ใช่ 0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พึมพำในใจและยิ้มแห้งๆ)</w:t>
      </w:r>
    </w:p>
    <w:p w:rsidR="00724C89" w:rsidRPr="00572B93" w:rsidRDefault="00724C8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F0F76" w:rsidRPr="00572B93" w:rsidRDefault="00F7359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มองไปรอบๆ</w:t>
      </w:r>
      <w:r w:rsidR="008656A5" w:rsidRPr="00572B93">
        <w:rPr>
          <w:rFonts w:asciiTheme="majorBidi" w:hAnsiTheme="majorBidi" w:cstheme="majorBidi"/>
          <w:sz w:val="32"/>
          <w:szCs w:val="32"/>
          <w:cs/>
        </w:rPr>
        <w:t>อีกครั้ง และพบว่าคนทุกคนที่เขา</w:t>
      </w:r>
      <w:r w:rsidRPr="00572B93">
        <w:rPr>
          <w:rFonts w:asciiTheme="majorBidi" w:hAnsiTheme="majorBidi" w:cstheme="majorBidi"/>
          <w:sz w:val="32"/>
          <w:szCs w:val="32"/>
          <w:cs/>
        </w:rPr>
        <w:t>เห็นล้วนเลเว</w:t>
      </w:r>
      <w:r w:rsidR="00E2087E" w:rsidRPr="00572B93">
        <w:rPr>
          <w:rFonts w:asciiTheme="majorBidi" w:hAnsiTheme="majorBidi" w:cstheme="majorBidi"/>
          <w:sz w:val="32"/>
          <w:szCs w:val="32"/>
          <w:cs/>
        </w:rPr>
        <w:t>ลต่ำสุดคือเลเวล 1 แล้วทำไมตัวเรา</w:t>
      </w:r>
      <w:r w:rsidR="00985006" w:rsidRPr="00572B93">
        <w:rPr>
          <w:rFonts w:asciiTheme="majorBidi" w:hAnsiTheme="majorBidi" w:cstheme="majorBidi"/>
          <w:sz w:val="32"/>
          <w:szCs w:val="32"/>
          <w:cs/>
        </w:rPr>
        <w:t>ถึงเลเวล 0 ล่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ะ มันจะแปลกเกินไปแล้ว หรือบางทีเราอาจจะคิดมากไป </w:t>
      </w:r>
      <w:r w:rsidR="00E2087E" w:rsidRPr="00572B93">
        <w:rPr>
          <w:rFonts w:asciiTheme="majorBidi" w:hAnsiTheme="majorBidi" w:cstheme="majorBidi"/>
          <w:sz w:val="32"/>
          <w:szCs w:val="32"/>
          <w:cs/>
        </w:rPr>
        <w:t>พวกชาวบ้าน</w:t>
      </w:r>
      <w:r w:rsidRPr="00572B93">
        <w:rPr>
          <w:rFonts w:asciiTheme="majorBidi" w:hAnsiTheme="majorBidi" w:cstheme="majorBidi"/>
          <w:sz w:val="32"/>
          <w:szCs w:val="32"/>
          <w:cs/>
        </w:rPr>
        <w:t>อาจจะ</w:t>
      </w:r>
      <w:r w:rsidR="00175FCD" w:rsidRPr="00572B93">
        <w:rPr>
          <w:rFonts w:asciiTheme="majorBidi" w:hAnsiTheme="majorBidi" w:cstheme="majorBidi"/>
          <w:sz w:val="32"/>
          <w:szCs w:val="32"/>
          <w:cs/>
        </w:rPr>
        <w:t>เริ่มต้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ลเวล 0 มาก่อนก็ได้ </w:t>
      </w:r>
      <w:r w:rsidR="00E2087E" w:rsidRPr="00572B93">
        <w:rPr>
          <w:rFonts w:asciiTheme="majorBidi" w:hAnsiTheme="majorBidi" w:cstheme="majorBidi"/>
          <w:sz w:val="32"/>
          <w:szCs w:val="32"/>
          <w:cs/>
        </w:rPr>
        <w:t>ก่อนจะ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="00E2087E" w:rsidRPr="00572B93">
        <w:rPr>
          <w:rFonts w:asciiTheme="majorBidi" w:hAnsiTheme="majorBidi" w:cstheme="majorBidi"/>
          <w:sz w:val="32"/>
          <w:szCs w:val="32"/>
          <w:cs/>
        </w:rPr>
        <w:t>เป็นเลเวล 1</w:t>
      </w:r>
    </w:p>
    <w:p w:rsidR="00E2087E" w:rsidRPr="00572B93" w:rsidRDefault="00E2087E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7359F" w:rsidRPr="00572B93" w:rsidRDefault="00F7359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คิดได้ ดังนั้นก็รู้สึกผ่อนคลายลง</w:t>
      </w:r>
      <w:r w:rsidR="00DD1B52" w:rsidRPr="00572B93">
        <w:rPr>
          <w:rFonts w:asciiTheme="majorBidi" w:hAnsiTheme="majorBidi" w:cstheme="majorBidi"/>
          <w:sz w:val="32"/>
          <w:szCs w:val="32"/>
          <w:cs/>
        </w:rPr>
        <w:t>แต่ก็ยังมี</w:t>
      </w:r>
      <w:r w:rsidRPr="00572B93">
        <w:rPr>
          <w:rFonts w:asciiTheme="majorBidi" w:hAnsiTheme="majorBidi" w:cstheme="majorBidi"/>
          <w:sz w:val="32"/>
          <w:szCs w:val="32"/>
          <w:cs/>
        </w:rPr>
        <w:t>ความกังวลเล็กน้อย</w:t>
      </w:r>
    </w:p>
    <w:p w:rsidR="00724C89" w:rsidRPr="00572B93" w:rsidRDefault="00724C8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7359F" w:rsidRPr="00572B93" w:rsidRDefault="00F7359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ราลอง</w:t>
      </w:r>
      <w:r w:rsidR="00724C89" w:rsidRPr="00572B93">
        <w:rPr>
          <w:rFonts w:asciiTheme="majorBidi" w:hAnsiTheme="majorBidi" w:cstheme="majorBidi"/>
          <w:sz w:val="32"/>
          <w:szCs w:val="32"/>
          <w:cs/>
        </w:rPr>
        <w:t>ออกไปนอกเมืองล</w:t>
      </w:r>
      <w:r w:rsidR="00175FCD" w:rsidRPr="00572B93">
        <w:rPr>
          <w:rFonts w:asciiTheme="majorBidi" w:hAnsiTheme="majorBidi" w:cstheme="majorBidi"/>
          <w:sz w:val="32"/>
          <w:szCs w:val="32"/>
          <w:cs/>
        </w:rPr>
        <w:t>่ามอนสเตอร์ดูก็น่าจะรู้สาเหตุ</w:t>
      </w:r>
      <w:r w:rsidR="00724C89" w:rsidRPr="00572B93">
        <w:rPr>
          <w:rFonts w:asciiTheme="majorBidi" w:hAnsiTheme="majorBidi" w:cstheme="majorBidi"/>
          <w:sz w:val="32"/>
          <w:szCs w:val="32"/>
          <w:cs/>
        </w:rPr>
        <w:t>เองแหล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724C89" w:rsidRPr="00572B93" w:rsidRDefault="00724C8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F0F76" w:rsidRPr="00572B93" w:rsidRDefault="00724C8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ในระหว่าง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ดินหาทางออกไปนอกเมืองนั้น เขาก็ได้เดินวนไปวนมาอยู่</w:t>
      </w:r>
      <w:r w:rsidR="00FE70E6" w:rsidRPr="00572B93">
        <w:rPr>
          <w:rFonts w:asciiTheme="majorBidi" w:hAnsiTheme="majorBidi" w:cstheme="majorBidi"/>
          <w:sz w:val="32"/>
          <w:szCs w:val="32"/>
          <w:cs/>
        </w:rPr>
        <w:t>ในเมืองหลายรอบเพราะว่าเขาหลงทางนั่นเอง</w:t>
      </w:r>
    </w:p>
    <w:p w:rsidR="004F0F76" w:rsidRPr="00572B93" w:rsidRDefault="004F0F76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E70E6" w:rsidRPr="00572B93" w:rsidRDefault="00FE70E6" w:rsidP="00FE70E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24C89" w:rsidRPr="00572B93">
        <w:rPr>
          <w:rFonts w:asciiTheme="majorBidi" w:hAnsiTheme="majorBidi" w:cstheme="majorBidi"/>
          <w:sz w:val="32"/>
          <w:szCs w:val="32"/>
          <w:cs/>
        </w:rPr>
        <w:t>แต่ไม่เป็นไรถือซะ</w:t>
      </w:r>
      <w:r w:rsidR="0084328F" w:rsidRPr="00572B93">
        <w:rPr>
          <w:rFonts w:asciiTheme="majorBidi" w:hAnsiTheme="majorBidi" w:cstheme="majorBidi"/>
          <w:sz w:val="32"/>
          <w:szCs w:val="32"/>
          <w:cs/>
        </w:rPr>
        <w:t>ว่าเดินชมเมืองและตลาดภายในเมืองไปด้วยก็แล้วกั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  <w:r w:rsidR="0084328F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E70E6" w:rsidRPr="00572B93" w:rsidRDefault="00FE70E6" w:rsidP="00FE70E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4328F" w:rsidRPr="00572B93" w:rsidRDefault="0084328F" w:rsidP="00BE78EA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ที่เขาเดินจนทั่วแล้วก็ได้สอบถามคนที่เดินผ่านไปผ่านมา เพียงไม่นานก็รู้เรื่อง</w:t>
      </w:r>
      <w:r w:rsidR="00DD1B52" w:rsidRPr="00572B93">
        <w:rPr>
          <w:rFonts w:asciiTheme="majorBidi" w:hAnsiTheme="majorBidi" w:cstheme="majorBidi"/>
          <w:sz w:val="32"/>
          <w:szCs w:val="32"/>
          <w:cs/>
        </w:rPr>
        <w:t>มอนสเตอร์</w:t>
      </w:r>
      <w:r w:rsidR="00524ED3" w:rsidRPr="00572B93">
        <w:rPr>
          <w:rFonts w:asciiTheme="majorBidi" w:hAnsiTheme="majorBidi" w:cstheme="majorBidi"/>
          <w:sz w:val="32"/>
          <w:szCs w:val="32"/>
          <w:cs/>
        </w:rPr>
        <w:t>ร้านขายของต่างๆ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ช่นร้านหนังสือทักษะสกิล ร้</w:t>
      </w:r>
      <w:r w:rsidR="004F0F76" w:rsidRPr="00572B93">
        <w:rPr>
          <w:rFonts w:asciiTheme="majorBidi" w:hAnsiTheme="majorBidi" w:cstheme="majorBidi"/>
          <w:sz w:val="32"/>
          <w:szCs w:val="32"/>
          <w:cs/>
        </w:rPr>
        <w:t>านยา ร้านอาวุธ ร้านชุดเกราะ และต่างๆอีกมากมาย</w:t>
      </w:r>
      <w:r w:rsidR="00E238A2" w:rsidRPr="00572B93">
        <w:rPr>
          <w:rFonts w:asciiTheme="majorBidi" w:hAnsiTheme="majorBidi" w:cstheme="majorBidi"/>
          <w:sz w:val="32"/>
          <w:szCs w:val="32"/>
          <w:cs/>
        </w:rPr>
        <w:t xml:space="preserve"> รวมถึงอาณาจักร</w:t>
      </w:r>
      <w:r w:rsidR="00A63A71" w:rsidRPr="00572B93">
        <w:rPr>
          <w:rFonts w:asciiTheme="majorBidi" w:hAnsiTheme="majorBidi" w:cstheme="majorBidi"/>
          <w:sz w:val="32"/>
          <w:szCs w:val="32"/>
          <w:cs/>
        </w:rPr>
        <w:t xml:space="preserve">ที่อยู่รอบข้าง </w:t>
      </w:r>
      <w:r w:rsidR="00A63A71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อาณาจักรเซนิช อาณาจักรบาบีลอน อาณาจักรไอออน อาณาจักรไคลิซ </w:t>
      </w:r>
      <w:r w:rsidR="00A63A71" w:rsidRPr="00572B93">
        <w:rPr>
          <w:rFonts w:asciiTheme="majorBidi" w:hAnsiTheme="majorBidi" w:cstheme="majorBidi"/>
          <w:sz w:val="32"/>
          <w:szCs w:val="32"/>
          <w:cs/>
        </w:rPr>
        <w:t>ซึ่ง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A63A71" w:rsidRPr="00572B93">
        <w:rPr>
          <w:rFonts w:asciiTheme="majorBidi" w:hAnsiTheme="majorBidi" w:cstheme="majorBidi"/>
          <w:sz w:val="32"/>
          <w:szCs w:val="32"/>
          <w:cs/>
        </w:rPr>
        <w:t>อยู่ตอนนี้</w:t>
      </w:r>
      <w:r w:rsidR="00D122A8" w:rsidRPr="00572B93">
        <w:rPr>
          <w:rFonts w:asciiTheme="majorBidi" w:hAnsiTheme="majorBidi" w:cstheme="majorBidi"/>
          <w:sz w:val="32"/>
          <w:szCs w:val="32"/>
          <w:cs/>
        </w:rPr>
        <w:t>คืออาณาจักรเซนิช</w:t>
      </w:r>
    </w:p>
    <w:p w:rsidR="0084328F" w:rsidRPr="00572B93" w:rsidRDefault="0084328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D0E08" w:rsidRPr="00572B93" w:rsidRDefault="0084328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ถือว่าไม่เลวเลยนะ ข้อ</w:t>
      </w:r>
      <w:r w:rsidR="004F0F76" w:rsidRPr="00572B93">
        <w:rPr>
          <w:rFonts w:asciiTheme="majorBidi" w:hAnsiTheme="majorBidi" w:cstheme="majorBidi"/>
          <w:sz w:val="32"/>
          <w:szCs w:val="32"/>
          <w:cs/>
        </w:rPr>
        <w:t>มูลที่เราได้มานั้นคุ้มค่ามา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="004F0F76"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F0F76" w:rsidRPr="00572B93">
        <w:rPr>
          <w:rFonts w:asciiTheme="majorBidi" w:hAnsiTheme="majorBidi" w:cstheme="majorBidi"/>
          <w:sz w:val="32"/>
          <w:szCs w:val="32"/>
          <w:cs/>
        </w:rPr>
        <w:t>พึมพำในใจ)</w:t>
      </w:r>
    </w:p>
    <w:p w:rsidR="004D0E08" w:rsidRPr="00572B93" w:rsidRDefault="004D0E0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D0E08" w:rsidRPr="00572B93" w:rsidRDefault="004D0E0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และไม่นานก็เดินออกจากเมืองได้</w:t>
      </w:r>
    </w:p>
    <w:p w:rsidR="004D0E08" w:rsidRPr="00572B93" w:rsidRDefault="004D0E08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4D0E08" w:rsidRPr="00572B93" w:rsidRDefault="004D0E0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จ้งเตือนออกจากพื้นที่ปลอดภัย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F7359F" w:rsidRPr="00572B93" w:rsidRDefault="00F7359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C3E38" w:rsidRPr="00572B93" w:rsidRDefault="005C3E38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ั่นมันตัวอะไร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617BB8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617BB8"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F7359F" w:rsidRPr="00572B93" w:rsidRDefault="00F7359F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C3E38" w:rsidRPr="00572B93" w:rsidRDefault="005C3E38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ตัวที่เขาเห็นนั้นเป็นมอนสเตอร์ หนูหิ</w:t>
      </w:r>
      <w:r w:rsidR="00401D4D" w:rsidRPr="00572B93">
        <w:rPr>
          <w:rFonts w:asciiTheme="majorBidi" w:hAnsiTheme="majorBidi" w:cstheme="majorBidi"/>
          <w:sz w:val="32"/>
          <w:szCs w:val="32"/>
          <w:cs/>
        </w:rPr>
        <w:t xml:space="preserve">มะ </w:t>
      </w:r>
      <w:r w:rsidR="004F0F76" w:rsidRPr="00572B93">
        <w:rPr>
          <w:rFonts w:asciiTheme="majorBidi" w:hAnsiTheme="majorBidi" w:cstheme="majorBidi"/>
          <w:sz w:val="32"/>
          <w:szCs w:val="32"/>
          <w:cs/>
        </w:rPr>
        <w:t>มัน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>มีเขาสีส้ม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มีขนสีขาวเหมือนหิมะ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ขนปุกปุยยาวนุ่มนิ่ม ตากลมโต</w:t>
      </w:r>
      <w:r w:rsidR="00401D4D" w:rsidRPr="00572B93">
        <w:rPr>
          <w:rFonts w:asciiTheme="majorBidi" w:hAnsiTheme="majorBidi" w:cstheme="majorBidi"/>
          <w:sz w:val="32"/>
          <w:szCs w:val="32"/>
          <w:cs/>
        </w:rPr>
        <w:t>สีฟ้า แต่ตัวมันใหญ่กว่าปกติ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ฟังข้อมูลจากพวกชาวบ้านจึงทำให้รู้ว่าหนูตัวนี้อ่อนแอมากที่สุดใน</w:t>
      </w:r>
      <w:r w:rsidR="00BF6D6B" w:rsidRPr="00572B93">
        <w:rPr>
          <w:rFonts w:asciiTheme="majorBidi" w:hAnsiTheme="majorBidi" w:cstheme="majorBidi"/>
          <w:sz w:val="32"/>
          <w:szCs w:val="32"/>
          <w:cs/>
        </w:rPr>
        <w:t>เขตพื้นที่นี้</w:t>
      </w:r>
    </w:p>
    <w:p w:rsidR="005C3E38" w:rsidRPr="00572B93" w:rsidRDefault="005C3E3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C3E38" w:rsidRPr="00572B93" w:rsidRDefault="005C3E38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ั่นมันหนูหิม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(ที่รู้ชื่อนั้นเพราะว่ามองเห็นสถานะของมอนสเตอร์) </w:t>
      </w:r>
    </w:p>
    <w:p w:rsidR="00F7359F" w:rsidRPr="00572B93" w:rsidRDefault="00F7359F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7359F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5C3E38" w:rsidRPr="00572B93">
        <w:rPr>
          <w:rFonts w:asciiTheme="majorBidi" w:hAnsiTheme="majorBidi" w:cstheme="majorBidi"/>
          <w:sz w:val="32"/>
          <w:szCs w:val="32"/>
          <w:cs/>
        </w:rPr>
        <w:t>ไม่รอช้ารีบวิ่งเข้าไปโจมตีโดยใช้หมัดของเขาต่อยเข้าหน้าหนูอย่างเต็มแรง</w:t>
      </w:r>
    </w:p>
    <w:p w:rsidR="004F465E" w:rsidRPr="00572B93" w:rsidRDefault="004F465E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7359F" w:rsidRPr="00572B93" w:rsidRDefault="005C3E3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>เจ้าหนูบ้า</w:t>
      </w:r>
      <w:r w:rsidR="008F3044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>แกตายซ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>ตะโกนเสียงดัง)</w:t>
      </w:r>
    </w:p>
    <w:p w:rsidR="004D0E08" w:rsidRPr="00572B93" w:rsidRDefault="004D0E0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D0E08" w:rsidRPr="00572B93" w:rsidRDefault="004D0E08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ป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8C6687" w:rsidRPr="00572B93">
        <w:rPr>
          <w:rFonts w:asciiTheme="majorBidi" w:hAnsiTheme="majorBidi" w:cstheme="majorBidi"/>
          <w:sz w:val="32"/>
          <w:szCs w:val="32"/>
          <w:cs/>
        </w:rPr>
        <w:t xml:space="preserve"> (เสียงต่อย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C6687"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1A0994" w:rsidRPr="00572B93" w:rsidRDefault="001A099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7359F" w:rsidRPr="00572B93" w:rsidRDefault="008656A5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401D4D" w:rsidRPr="00572B93">
        <w:rPr>
          <w:rFonts w:asciiTheme="majorBidi" w:hAnsiTheme="majorBidi" w:cstheme="majorBidi"/>
          <w:sz w:val="32"/>
          <w:szCs w:val="32"/>
          <w:cs/>
        </w:rPr>
        <w:t>*** ทำ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C3E38" w:rsidRPr="00572B93">
        <w:rPr>
          <w:rFonts w:asciiTheme="majorBidi" w:hAnsiTheme="majorBidi" w:cstheme="majorBidi"/>
          <w:sz w:val="32"/>
          <w:szCs w:val="32"/>
        </w:rPr>
        <w:t xml:space="preserve">Damage </w:t>
      </w:r>
      <w:r w:rsidR="005C3E38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5C3E38" w:rsidRPr="00572B93">
        <w:rPr>
          <w:rFonts w:asciiTheme="majorBidi" w:hAnsiTheme="majorBidi" w:cstheme="majorBidi"/>
          <w:sz w:val="32"/>
          <w:szCs w:val="32"/>
        </w:rPr>
        <w:t>0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4F465E" w:rsidRPr="00572B93" w:rsidRDefault="00401D4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 xml:space="preserve">     ***หนูหิมะ </w:t>
      </w:r>
      <w:r w:rsidR="004F465E"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4F465E" w:rsidRPr="00572B93">
        <w:rPr>
          <w:rFonts w:asciiTheme="majorBidi" w:hAnsiTheme="majorBidi" w:cstheme="majorBidi"/>
          <w:sz w:val="32"/>
          <w:szCs w:val="32"/>
        </w:rPr>
        <w:t>5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– (0)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1A0994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       *** </w:t>
      </w:r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5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1A0994" w:rsidRPr="00572B93" w:rsidRDefault="001A099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จ้งเตือน หนูหิมะเตรียมพร้อมต่อสู้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401D4D" w:rsidRPr="00572B93" w:rsidRDefault="00401D4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F465E" w:rsidRPr="00572B93" w:rsidRDefault="00734CA3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 xml:space="preserve">หน้าซี้ดลงในทันทีเพราะตัวเขาลืมไปว่า </w:t>
      </w:r>
      <w:r w:rsidR="004F465E" w:rsidRPr="00572B93">
        <w:rPr>
          <w:rFonts w:asciiTheme="majorBidi" w:hAnsiTheme="majorBidi" w:cstheme="majorBidi"/>
          <w:sz w:val="32"/>
          <w:szCs w:val="32"/>
        </w:rPr>
        <w:t xml:space="preserve">ATK 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>ของเขานั้น มัน 0 จึงไม่สามารถความเสียดายใดๆกับหนูหิมะได้ ทันใดนั้นหนูหิมะมันก็ใช้เขาของมันพุ่งเข้ามาโจมตี</w:t>
      </w:r>
    </w:p>
    <w:p w:rsidR="004F465E" w:rsidRPr="00572B93" w:rsidRDefault="004F465E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F465E" w:rsidRPr="00572B93" w:rsidRDefault="004F465E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ั้กกกก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1A0994" w:rsidRPr="00572B93" w:rsidRDefault="001A099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F465E" w:rsidRPr="00572B93" w:rsidRDefault="004F465E" w:rsidP="00FA1C6F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***</w:t>
      </w:r>
      <w:r w:rsidR="00401D4D" w:rsidRPr="00572B93">
        <w:rPr>
          <w:rFonts w:asciiTheme="majorBidi" w:hAnsiTheme="majorBidi" w:cstheme="majorBidi"/>
          <w:sz w:val="32"/>
          <w:szCs w:val="32"/>
          <w:cs/>
        </w:rPr>
        <w:t>ทำ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Damage Critical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9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4F465E" w:rsidRPr="00572B93" w:rsidRDefault="004F465E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401D4D" w:rsidRPr="00572B93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           ***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401D4D" w:rsidRPr="00572B93">
        <w:rPr>
          <w:rFonts w:asciiTheme="majorBidi" w:hAnsiTheme="majorBidi" w:cstheme="majorBidi"/>
          <w:sz w:val="32"/>
          <w:szCs w:val="32"/>
        </w:rPr>
        <w:t xml:space="preserve">10 – </w:t>
      </w:r>
      <w:r w:rsidR="00401D4D" w:rsidRPr="00572B93">
        <w:rPr>
          <w:rFonts w:asciiTheme="majorBidi" w:hAnsiTheme="majorBidi" w:cstheme="majorBidi"/>
          <w:sz w:val="32"/>
          <w:szCs w:val="32"/>
          <w:cs/>
        </w:rPr>
        <w:t>(9)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CE4669"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1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7359F" w:rsidRPr="00572B93" w:rsidRDefault="006B1AC0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>***สถานะ</w:t>
      </w:r>
      <w:r w:rsidR="004F465E" w:rsidRPr="00572B93">
        <w:rPr>
          <w:rFonts w:asciiTheme="majorBidi" w:hAnsiTheme="majorBidi" w:cstheme="majorBidi"/>
          <w:sz w:val="32"/>
          <w:szCs w:val="32"/>
        </w:rPr>
        <w:t xml:space="preserve"> Break Out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>*** (</w:t>
      </w:r>
      <w:r w:rsidR="004F465E" w:rsidRPr="00572B93">
        <w:rPr>
          <w:rFonts w:asciiTheme="majorBidi" w:hAnsiTheme="majorBidi" w:cstheme="majorBidi"/>
          <w:sz w:val="32"/>
          <w:szCs w:val="32"/>
        </w:rPr>
        <w:t xml:space="preserve">Break out 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>คืออุปกรณ์ของผู้ที่สวมใส่แตกออกหรือชำรุด</w:t>
      </w:r>
      <w:r w:rsidR="00351C5C" w:rsidRPr="00572B93">
        <w:rPr>
          <w:rFonts w:asciiTheme="majorBidi" w:hAnsiTheme="majorBidi" w:cstheme="majorBidi"/>
          <w:sz w:val="32"/>
          <w:szCs w:val="32"/>
          <w:cs/>
        </w:rPr>
        <w:t>ซึ่งส่งผลต่อพลังป้องกัน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DE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  <w:r w:rsidR="00401D4D" w:rsidRPr="00572B93">
        <w:rPr>
          <w:rFonts w:asciiTheme="majorBidi" w:hAnsiTheme="majorBidi" w:cstheme="majorBidi"/>
          <w:sz w:val="32"/>
          <w:szCs w:val="32"/>
          <w:cs/>
        </w:rPr>
        <w:t xml:space="preserve"> แต่เนื่องจากชุด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01D4D" w:rsidRPr="00572B93">
        <w:rPr>
          <w:rFonts w:asciiTheme="majorBidi" w:hAnsiTheme="majorBidi" w:cstheme="majorBidi"/>
          <w:sz w:val="32"/>
          <w:szCs w:val="32"/>
          <w:cs/>
        </w:rPr>
        <w:t>ใส่เป็นชุดเริ่มต้นจึงไม่ +พลังป้องกันนั่นเอง</w:t>
      </w:r>
      <w:r w:rsidR="004F465E"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F7359F" w:rsidRPr="00572B93" w:rsidRDefault="00F7359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4F465E" w:rsidRPr="00572B93" w:rsidRDefault="004F465E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เสื้อผ้า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ขาดกระจาย</w:t>
      </w:r>
      <w:r w:rsidR="004F0F76" w:rsidRPr="00572B93">
        <w:rPr>
          <w:rFonts w:asciiTheme="majorBidi" w:hAnsiTheme="majorBidi" w:cstheme="majorBidi"/>
          <w:sz w:val="32"/>
          <w:szCs w:val="32"/>
          <w:cs/>
        </w:rPr>
        <w:t>พร้อมกระอักเลือดออกมา</w:t>
      </w:r>
      <w:r w:rsidR="00BF6D6B" w:rsidRPr="00572B93">
        <w:rPr>
          <w:rFonts w:asciiTheme="majorBidi" w:hAnsiTheme="majorBidi" w:cstheme="majorBidi"/>
          <w:sz w:val="32"/>
          <w:szCs w:val="32"/>
          <w:cs/>
        </w:rPr>
        <w:t>ทำให้ร่างกายของเขา</w:t>
      </w:r>
      <w:r w:rsidR="00321181" w:rsidRPr="00572B93">
        <w:rPr>
          <w:rFonts w:asciiTheme="majorBidi" w:hAnsiTheme="majorBidi" w:cstheme="majorBidi"/>
          <w:sz w:val="32"/>
          <w:szCs w:val="32"/>
          <w:cs/>
        </w:rPr>
        <w:t>กระเด็นลงไปกลิ้งในทันที</w:t>
      </w:r>
    </w:p>
    <w:p w:rsidR="006217B9" w:rsidRPr="00572B93" w:rsidRDefault="006217B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217B9" w:rsidRPr="00572B93" w:rsidRDefault="006217B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E2087E" w:rsidRPr="00572B93">
        <w:rPr>
          <w:rFonts w:asciiTheme="majorBidi" w:hAnsiTheme="majorBidi" w:cstheme="majorBidi"/>
          <w:sz w:val="32"/>
          <w:szCs w:val="32"/>
          <w:cs/>
        </w:rPr>
        <w:t>ทำไม</w:t>
      </w:r>
      <w:r w:rsidRPr="00572B93">
        <w:rPr>
          <w:rFonts w:asciiTheme="majorBidi" w:hAnsiTheme="majorBidi" w:cstheme="majorBidi"/>
          <w:sz w:val="32"/>
          <w:szCs w:val="32"/>
          <w:cs/>
        </w:rPr>
        <w:t>หนู</w:t>
      </w:r>
      <w:r w:rsidR="007117A6" w:rsidRPr="00572B93">
        <w:rPr>
          <w:rFonts w:asciiTheme="majorBidi" w:hAnsiTheme="majorBidi" w:cstheme="majorBidi"/>
          <w:sz w:val="32"/>
          <w:szCs w:val="32"/>
          <w:cs/>
        </w:rPr>
        <w:t>ตัวนี้มันโหดจังวะ ไหนอีป้าพวกนั้น</w:t>
      </w:r>
      <w:r w:rsidRPr="00572B93">
        <w:rPr>
          <w:rFonts w:asciiTheme="majorBidi" w:hAnsiTheme="majorBidi" w:cstheme="majorBidi"/>
          <w:sz w:val="32"/>
          <w:szCs w:val="32"/>
          <w:cs/>
        </w:rPr>
        <w:t>มันบอกว่ากากที่สุดไ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BF6D6B" w:rsidRPr="00572B93" w:rsidRDefault="006217B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</w:p>
    <w:p w:rsidR="00587E8D" w:rsidRPr="00572B93" w:rsidRDefault="00734CA3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6217B9" w:rsidRPr="00572B93">
        <w:rPr>
          <w:rFonts w:asciiTheme="majorBidi" w:hAnsiTheme="majorBidi" w:cstheme="majorBidi"/>
          <w:sz w:val="32"/>
          <w:szCs w:val="32"/>
          <w:cs/>
        </w:rPr>
        <w:t>ไม่รอช้ารีบวิ่งหนีออกไปจากพื้นที่ต่อสู้ทันที</w:t>
      </w:r>
      <w:r w:rsidR="00E2087E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 xml:space="preserve">แต่วิ่งไปไม่นานเขาก็เหนื่อยและวิ่งช้าเป็นอย่างมาก เพราะค่า </w:t>
      </w:r>
      <w:r w:rsidR="001A0994"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A0994" w:rsidRPr="00572B93">
        <w:rPr>
          <w:rFonts w:asciiTheme="majorBidi" w:hAnsiTheme="majorBidi" w:cstheme="majorBidi"/>
          <w:sz w:val="32"/>
          <w:szCs w:val="32"/>
        </w:rPr>
        <w:t>STA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 xml:space="preserve"> เป็น 0 นั่นเอง</w:t>
      </w:r>
    </w:p>
    <w:p w:rsidR="006054E6" w:rsidRPr="00572B93" w:rsidRDefault="006054E6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2087E" w:rsidRPr="00572B93" w:rsidRDefault="00734CA3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>จึงตัดสินใจเปลี่ยนจากวิ่งเป็นนอนกลิ้ง</w:t>
      </w:r>
      <w:r w:rsidR="00321181" w:rsidRPr="00572B93">
        <w:rPr>
          <w:rFonts w:asciiTheme="majorBidi" w:hAnsiTheme="majorBidi" w:cstheme="majorBidi"/>
          <w:sz w:val="32"/>
          <w:szCs w:val="32"/>
          <w:cs/>
        </w:rPr>
        <w:t>หลุนๆ</w:t>
      </w:r>
      <w:r w:rsidR="00E2087E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>เข้าเมืองแทนซึ่งเมืองก็อยู่ไม่ห่างจากเขาเท่าไหร่</w:t>
      </w:r>
      <w:r w:rsidR="00321181" w:rsidRPr="00572B93">
        <w:rPr>
          <w:rFonts w:asciiTheme="majorBidi" w:hAnsiTheme="majorBidi" w:cstheme="majorBidi"/>
          <w:sz w:val="32"/>
          <w:szCs w:val="32"/>
          <w:cs/>
        </w:rPr>
        <w:t xml:space="preserve"> เพราะ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 xml:space="preserve">ในระบบเกมค่า </w:t>
      </w:r>
      <w:r w:rsidR="001A0994"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A0994" w:rsidRPr="00572B93">
        <w:rPr>
          <w:rFonts w:asciiTheme="majorBidi" w:hAnsiTheme="majorBidi" w:cstheme="majorBidi"/>
          <w:sz w:val="32"/>
          <w:szCs w:val="32"/>
        </w:rPr>
        <w:t xml:space="preserve">STA </w:t>
      </w:r>
      <w:r w:rsidR="0050212B" w:rsidRPr="00572B93">
        <w:rPr>
          <w:rFonts w:asciiTheme="majorBidi" w:hAnsiTheme="majorBidi" w:cstheme="majorBidi"/>
          <w:sz w:val="32"/>
          <w:szCs w:val="32"/>
          <w:cs/>
        </w:rPr>
        <w:t>จะส่ง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>ผลก็ต่อเมื่ออยู่ในสถานะวิ่งหรือเดินเท่านั้น ซึ่งการกลิ้งของ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>ไม่มีผลอะไร</w:t>
      </w:r>
      <w:r w:rsidR="004F403D" w:rsidRPr="00572B93">
        <w:rPr>
          <w:rFonts w:asciiTheme="majorBidi" w:hAnsiTheme="majorBidi" w:cstheme="majorBidi"/>
          <w:sz w:val="32"/>
          <w:szCs w:val="32"/>
          <w:cs/>
        </w:rPr>
        <w:t>จากค่าดังกล่าว</w:t>
      </w:r>
      <w:r w:rsidR="00321181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>หลังจากกลิ้งไปไม่นานทั้งตัวของ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>เต็มไปด้วยดินโคลน</w:t>
      </w:r>
      <w:r w:rsidR="006217B9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>และด้วยความเร็วในการกลิ้งนั้นทำให้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59726B" w:rsidRPr="00572B93">
        <w:rPr>
          <w:rFonts w:asciiTheme="majorBidi" w:hAnsiTheme="majorBidi" w:cstheme="majorBidi"/>
          <w:sz w:val="32"/>
          <w:szCs w:val="32"/>
          <w:cs/>
        </w:rPr>
        <w:t>เข้าเมืองได้ทันพอดี</w:t>
      </w:r>
    </w:p>
    <w:p w:rsidR="0059726B" w:rsidRPr="00572B93" w:rsidRDefault="0059726B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9726B" w:rsidRPr="00572B93" w:rsidRDefault="0059726B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จ้งเตือน เข้าสู่พื้นที่ปลอดภัย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1A0994" w:rsidRPr="00572B93" w:rsidRDefault="001A099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A0994" w:rsidRPr="00572B93" w:rsidRDefault="001A099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จ้งเตือน หลุดพ้นออกจากการต่อสู้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1A0994" w:rsidRPr="00572B93" w:rsidRDefault="001A0994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136149" w:rsidRPr="00572B93" w:rsidRDefault="00734CA3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จวิ้นเจี้ยน</w:t>
      </w:r>
      <w:r w:rsidR="001A0994" w:rsidRPr="00572B93">
        <w:rPr>
          <w:rFonts w:asciiTheme="majorBidi" w:hAnsiTheme="majorBidi" w:cstheme="majorBidi"/>
          <w:sz w:val="32"/>
          <w:szCs w:val="32"/>
          <w:cs/>
        </w:rPr>
        <w:t>รู้สึกโล่งอก</w:t>
      </w:r>
      <w:r w:rsidR="006217B9" w:rsidRPr="00572B93">
        <w:rPr>
          <w:rFonts w:asciiTheme="majorBidi" w:hAnsiTheme="majorBidi" w:cstheme="majorBidi"/>
          <w:sz w:val="32"/>
          <w:szCs w:val="32"/>
          <w:cs/>
        </w:rPr>
        <w:t>เพราะเขารู้ดีว่าหากสู้ต</w:t>
      </w:r>
      <w:r w:rsidR="00401D4D" w:rsidRPr="00572B93">
        <w:rPr>
          <w:rFonts w:asciiTheme="majorBidi" w:hAnsiTheme="majorBidi" w:cstheme="majorBidi"/>
          <w:sz w:val="32"/>
          <w:szCs w:val="32"/>
          <w:cs/>
        </w:rPr>
        <w:t>่อไปเขาก็จะตายอย่างแน่นอนต่อให้เป็นที่ 1 มาแล้ว 1</w:t>
      </w:r>
      <w:r w:rsidR="00B07449" w:rsidRPr="00572B93">
        <w:rPr>
          <w:rFonts w:asciiTheme="majorBidi" w:hAnsiTheme="majorBidi" w:cstheme="majorBidi"/>
          <w:sz w:val="32"/>
          <w:szCs w:val="32"/>
          <w:cs/>
        </w:rPr>
        <w:t>0</w:t>
      </w:r>
      <w:r w:rsidR="00401D4D" w:rsidRPr="00572B93">
        <w:rPr>
          <w:rFonts w:asciiTheme="majorBidi" w:hAnsiTheme="majorBidi" w:cstheme="majorBidi"/>
          <w:sz w:val="32"/>
          <w:szCs w:val="32"/>
          <w:cs/>
        </w:rPr>
        <w:t xml:space="preserve"> เกม ก็เถอะ แต่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6217B9" w:rsidRPr="00572B93">
        <w:rPr>
          <w:rFonts w:asciiTheme="majorBidi" w:hAnsiTheme="majorBidi" w:cstheme="majorBidi"/>
          <w:sz w:val="32"/>
          <w:szCs w:val="32"/>
          <w:cs/>
        </w:rPr>
        <w:t xml:space="preserve">ไม่มีพลังโจมตีเลยต่อให้เก่งขนาดไหนก็ไม่มีทางสู้ได้หรอก ดังนั้นต้องหาอาวุธเพื่อเพิ่มพลังโจมตี </w:t>
      </w:r>
    </w:p>
    <w:p w:rsidR="00136149" w:rsidRPr="00572B93" w:rsidRDefault="0013614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217B9" w:rsidRPr="00572B93" w:rsidRDefault="0013614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6217B9" w:rsidRPr="00572B93">
        <w:rPr>
          <w:rFonts w:asciiTheme="majorBidi" w:hAnsiTheme="majorBidi" w:cstheme="majorBidi"/>
          <w:sz w:val="32"/>
          <w:szCs w:val="32"/>
          <w:cs/>
        </w:rPr>
        <w:t>แต่เราไม่มีเงินเลยจะไปหาอา</w:t>
      </w:r>
      <w:r w:rsidR="00A55D1A" w:rsidRPr="00572B93">
        <w:rPr>
          <w:rFonts w:asciiTheme="majorBidi" w:hAnsiTheme="majorBidi" w:cstheme="majorBidi"/>
          <w:sz w:val="32"/>
          <w:szCs w:val="32"/>
          <w:cs/>
        </w:rPr>
        <w:t>วุธจากไหนนะ ช่างมันเถอะเดี๋ยวเข้า</w:t>
      </w:r>
      <w:r w:rsidR="006217B9" w:rsidRPr="00572B93">
        <w:rPr>
          <w:rFonts w:asciiTheme="majorBidi" w:hAnsiTheme="majorBidi" w:cstheme="majorBidi"/>
          <w:sz w:val="32"/>
          <w:szCs w:val="32"/>
          <w:cs/>
        </w:rPr>
        <w:t>เมืองก็นึกออกเอ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  <w:r w:rsidR="006217B9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217B9" w:rsidRPr="00572B93" w:rsidRDefault="006217B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217B9" w:rsidRPr="00572B93" w:rsidRDefault="006217B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ในระหว่าง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ำลังเดินไปตามท้องถนนนั้น ก็ได้ยินเสียงคนซุบซิบนินทา</w:t>
      </w:r>
    </w:p>
    <w:p w:rsidR="0059726B" w:rsidRPr="00572B93" w:rsidRDefault="0059726B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217B9" w:rsidRPr="00572B93" w:rsidRDefault="006217B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ดูนั่นสิ เจ้ายาจกคนนั้น มอมแมมสกปรกจริงๆเล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มนุษย์ป้าผู้หนึ่งกล่าว)</w:t>
      </w:r>
    </w:p>
    <w:p w:rsidR="00E2087E" w:rsidRPr="00572B93" w:rsidRDefault="00E2087E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9726B" w:rsidRPr="00572B93" w:rsidRDefault="006217B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ใช่ๆ </w:t>
      </w:r>
      <w:r w:rsidR="0059726B" w:rsidRPr="00572B93">
        <w:rPr>
          <w:rFonts w:asciiTheme="majorBidi" w:hAnsiTheme="majorBidi" w:cstheme="majorBidi"/>
          <w:sz w:val="32"/>
          <w:szCs w:val="32"/>
          <w:cs/>
        </w:rPr>
        <w:t>ดูสิ กลิ่นก็เหม็นเน่าอย่างกับหมา</w:t>
      </w:r>
      <w:r w:rsidRPr="00572B93">
        <w:rPr>
          <w:rFonts w:asciiTheme="majorBidi" w:hAnsiTheme="majorBidi" w:cstheme="majorBidi"/>
          <w:sz w:val="32"/>
          <w:szCs w:val="32"/>
          <w:cs/>
        </w:rPr>
        <w:t>ตา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มนุษย์ป้าผู้สองกล่าว)</w:t>
      </w:r>
    </w:p>
    <w:p w:rsidR="0059726B" w:rsidRPr="00572B93" w:rsidRDefault="0059726B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217B9" w:rsidRPr="00572B93" w:rsidRDefault="006217B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F455B9" w:rsidRPr="00572B93">
        <w:rPr>
          <w:rFonts w:asciiTheme="majorBidi" w:hAnsiTheme="majorBidi" w:cstheme="majorBidi"/>
          <w:sz w:val="32"/>
          <w:szCs w:val="32"/>
          <w:cs/>
        </w:rPr>
        <w:t>โธ่เอ๊ย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ีมนุษย์ป้า </w:t>
      </w:r>
      <w:r w:rsidR="00351C5C" w:rsidRPr="00572B93">
        <w:rPr>
          <w:rFonts w:asciiTheme="majorBidi" w:hAnsiTheme="majorBidi" w:cstheme="majorBidi"/>
          <w:sz w:val="32"/>
          <w:szCs w:val="32"/>
          <w:cs/>
        </w:rPr>
        <w:t>พูดแบบนี้สักฝุ่นได้น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351C5C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51C5C" w:rsidRPr="00572B93">
        <w:rPr>
          <w:rFonts w:asciiTheme="majorBidi" w:hAnsiTheme="majorBidi" w:cstheme="majorBidi"/>
          <w:sz w:val="32"/>
          <w:szCs w:val="32"/>
          <w:cs/>
        </w:rPr>
        <w:t>นึกในใจโดยไม่แสดงออกทางสีหน้าหรืออารมณ์โกรธเลย)</w:t>
      </w:r>
    </w:p>
    <w:p w:rsidR="00351C5C" w:rsidRPr="00572B93" w:rsidRDefault="00351C5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51C5C" w:rsidRPr="00572B93" w:rsidRDefault="00351C5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ไม่สนใจและเดินต่อไปเรื่อยๆ โดยไม่สนใจคำนินทาว่ากล่าวของคนในเมือง เขายังคงทำหน้าตาเย็นชาเหมือนเดิม ทันใดนั้นก็มองเห็นกระป๋องใบหนึ่ง และคิดบางอย่างในใจ นึกออกแล้วเราควรจะหาเงินได้ยังไงถึงแม้จะต้องใช้ดวงสักหน่อย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รอช้าเขารีบคว้ากระป๋องใบนั้นและนั่งลงอย่างรวดเร็ว</w:t>
      </w:r>
    </w:p>
    <w:p w:rsidR="00E5479E" w:rsidRPr="00572B93" w:rsidRDefault="00E5479E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51C5C" w:rsidRPr="00572B93" w:rsidRDefault="00351C5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80AF8" w:rsidRPr="00572B93">
        <w:rPr>
          <w:rFonts w:asciiTheme="majorBidi" w:hAnsiTheme="majorBidi" w:cstheme="majorBidi"/>
          <w:sz w:val="32"/>
          <w:szCs w:val="32"/>
          <w:cs/>
        </w:rPr>
        <w:t>ใครก็ได้ช่วยบริจาคเงินให้ข้า</w:t>
      </w:r>
      <w:r w:rsidRPr="00572B93">
        <w:rPr>
          <w:rFonts w:asciiTheme="majorBidi" w:hAnsiTheme="majorBidi" w:cstheme="majorBidi"/>
          <w:sz w:val="32"/>
          <w:szCs w:val="32"/>
          <w:cs/>
        </w:rPr>
        <w:t>หน่อ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ออกมาเสียงดัง)</w:t>
      </w:r>
    </w:p>
    <w:p w:rsidR="006B1AC0" w:rsidRPr="00572B93" w:rsidRDefault="00351C5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351C5C" w:rsidRPr="00572B93" w:rsidRDefault="00734CA3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51C5C" w:rsidRPr="00572B93">
        <w:rPr>
          <w:rFonts w:asciiTheme="majorBidi" w:hAnsiTheme="majorBidi" w:cstheme="majorBidi"/>
          <w:sz w:val="32"/>
          <w:szCs w:val="32"/>
          <w:cs/>
        </w:rPr>
        <w:t>รู้</w:t>
      </w:r>
      <w:r w:rsidR="00E5479E" w:rsidRPr="00572B93">
        <w:rPr>
          <w:rFonts w:asciiTheme="majorBidi" w:hAnsiTheme="majorBidi" w:cstheme="majorBidi"/>
          <w:sz w:val="32"/>
          <w:szCs w:val="32"/>
          <w:cs/>
        </w:rPr>
        <w:t>สึกว่า</w:t>
      </w:r>
      <w:r w:rsidR="00351C5C" w:rsidRPr="00572B93">
        <w:rPr>
          <w:rFonts w:asciiTheme="majorBidi" w:hAnsiTheme="majorBidi" w:cstheme="majorBidi"/>
          <w:sz w:val="32"/>
          <w:szCs w:val="32"/>
          <w:cs/>
        </w:rPr>
        <w:t>ไหนๆทุกคนก็มอง</w:t>
      </w:r>
      <w:r w:rsidR="00B355B6" w:rsidRPr="00572B93">
        <w:rPr>
          <w:rFonts w:asciiTheme="majorBidi" w:hAnsiTheme="majorBidi" w:cstheme="majorBidi"/>
          <w:sz w:val="32"/>
          <w:szCs w:val="32"/>
          <w:cs/>
        </w:rPr>
        <w:t>เขา</w:t>
      </w:r>
      <w:r w:rsidR="00351C5C" w:rsidRPr="00572B93">
        <w:rPr>
          <w:rFonts w:asciiTheme="majorBidi" w:hAnsiTheme="majorBidi" w:cstheme="majorBidi"/>
          <w:sz w:val="32"/>
          <w:szCs w:val="32"/>
          <w:cs/>
        </w:rPr>
        <w:t>เป็น</w:t>
      </w:r>
      <w:r w:rsidR="00E5479E" w:rsidRPr="00572B93">
        <w:rPr>
          <w:rFonts w:asciiTheme="majorBidi" w:hAnsiTheme="majorBidi" w:cstheme="majorBidi"/>
          <w:sz w:val="32"/>
          <w:szCs w:val="32"/>
          <w:cs/>
        </w:rPr>
        <w:t>พวก</w:t>
      </w:r>
      <w:r w:rsidR="00351C5C" w:rsidRPr="00572B93">
        <w:rPr>
          <w:rFonts w:asciiTheme="majorBidi" w:hAnsiTheme="majorBidi" w:cstheme="majorBidi"/>
          <w:sz w:val="32"/>
          <w:szCs w:val="32"/>
          <w:cs/>
        </w:rPr>
        <w:t>ยาจกเพราะว่าเสื้อผ้าที่ขาด (</w:t>
      </w:r>
      <w:r w:rsidR="00351C5C" w:rsidRPr="00572B93">
        <w:rPr>
          <w:rFonts w:asciiTheme="majorBidi" w:hAnsiTheme="majorBidi" w:cstheme="majorBidi"/>
          <w:sz w:val="32"/>
          <w:szCs w:val="32"/>
        </w:rPr>
        <w:t>Break Out</w:t>
      </w:r>
      <w:r w:rsidR="00351C5C" w:rsidRPr="00572B93">
        <w:rPr>
          <w:rFonts w:asciiTheme="majorBidi" w:hAnsiTheme="majorBidi" w:cstheme="majorBidi"/>
          <w:sz w:val="32"/>
          <w:szCs w:val="32"/>
          <w:cs/>
        </w:rPr>
        <w:t>)</w:t>
      </w:r>
      <w:r w:rsidR="006B1AC0" w:rsidRPr="00572B93">
        <w:rPr>
          <w:rFonts w:asciiTheme="majorBidi" w:hAnsiTheme="majorBidi" w:cstheme="majorBidi"/>
          <w:sz w:val="32"/>
          <w:szCs w:val="32"/>
          <w:cs/>
        </w:rPr>
        <w:t xml:space="preserve"> และเนื้อตัวที่มอมแมมที่สู้กับมอนสเตอร์</w:t>
      </w:r>
      <w:r w:rsidR="00351C5C" w:rsidRPr="00572B93">
        <w:rPr>
          <w:rFonts w:asciiTheme="majorBidi" w:hAnsiTheme="majorBidi" w:cstheme="majorBidi"/>
          <w:sz w:val="32"/>
          <w:szCs w:val="32"/>
          <w:cs/>
        </w:rPr>
        <w:t xml:space="preserve"> เขาก็ไม่คิดที่จะสนใจคนพวกนั้นอยู่แล้ว</w:t>
      </w:r>
      <w:r w:rsidR="00B355B6" w:rsidRPr="00572B93">
        <w:rPr>
          <w:rFonts w:asciiTheme="majorBidi" w:hAnsiTheme="majorBidi" w:cstheme="majorBidi"/>
          <w:sz w:val="32"/>
          <w:szCs w:val="32"/>
          <w:cs/>
        </w:rPr>
        <w:t xml:space="preserve"> จนเวลาล่วงเลยไปจนค่ำ ไม่มีใครเลยที่ให้เงินเขาสัก</w:t>
      </w:r>
      <w:r w:rsidR="001517D9" w:rsidRPr="00572B93">
        <w:rPr>
          <w:rFonts w:asciiTheme="majorBidi" w:hAnsiTheme="majorBidi" w:cstheme="majorBidi"/>
          <w:sz w:val="32"/>
          <w:szCs w:val="32"/>
          <w:cs/>
        </w:rPr>
        <w:t>โกลด์</w:t>
      </w:r>
      <w:r w:rsidR="003C46E5" w:rsidRPr="00572B93">
        <w:rPr>
          <w:rFonts w:asciiTheme="majorBidi" w:hAnsiTheme="majorBidi" w:cstheme="majorBidi"/>
          <w:sz w:val="32"/>
          <w:szCs w:val="32"/>
          <w:cs/>
        </w:rPr>
        <w:t>เดียว อย่าว่าแต่โกลด์</w:t>
      </w:r>
      <w:r w:rsidR="00321181" w:rsidRPr="00572B93">
        <w:rPr>
          <w:rFonts w:asciiTheme="majorBidi" w:hAnsiTheme="majorBidi" w:cstheme="majorBidi"/>
          <w:sz w:val="32"/>
          <w:szCs w:val="32"/>
          <w:cs/>
        </w:rPr>
        <w:t>เลยแม้</w:t>
      </w:r>
      <w:r w:rsidR="00B355B6" w:rsidRPr="00572B93">
        <w:rPr>
          <w:rFonts w:asciiTheme="majorBidi" w:hAnsiTheme="majorBidi" w:cstheme="majorBidi"/>
          <w:sz w:val="32"/>
          <w:szCs w:val="32"/>
          <w:cs/>
        </w:rPr>
        <w:t>คอปเปอร์เดียว</w:t>
      </w:r>
      <w:r w:rsidR="00321181" w:rsidRPr="00572B93">
        <w:rPr>
          <w:rFonts w:asciiTheme="majorBidi" w:hAnsiTheme="majorBidi" w:cstheme="majorBidi"/>
          <w:sz w:val="32"/>
          <w:szCs w:val="32"/>
          <w:cs/>
        </w:rPr>
        <w:t xml:space="preserve">ก็ยังไม่ได้ 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21181" w:rsidRPr="00572B93">
        <w:rPr>
          <w:rFonts w:asciiTheme="majorBidi" w:hAnsiTheme="majorBidi" w:cstheme="majorBidi"/>
          <w:sz w:val="32"/>
          <w:szCs w:val="32"/>
          <w:cs/>
        </w:rPr>
        <w:t>ก็ได้แต่นึก</w:t>
      </w:r>
      <w:r w:rsidR="00B355B6" w:rsidRPr="00572B93">
        <w:rPr>
          <w:rFonts w:asciiTheme="majorBidi" w:hAnsiTheme="majorBidi" w:cstheme="majorBidi"/>
          <w:sz w:val="32"/>
          <w:szCs w:val="32"/>
          <w:cs/>
        </w:rPr>
        <w:t>ดู</w:t>
      </w:r>
      <w:r w:rsidR="00321181" w:rsidRPr="00572B93">
        <w:rPr>
          <w:rFonts w:asciiTheme="majorBidi" w:hAnsiTheme="majorBidi" w:cstheme="majorBidi"/>
          <w:sz w:val="32"/>
          <w:szCs w:val="32"/>
          <w:cs/>
        </w:rPr>
        <w:t>ว่าทำไมตัวเองถึงไม่มีโชคเลย แล้วทันใดนั้นก็นึกได้ว่า</w:t>
      </w:r>
      <w:r w:rsidR="00B355B6" w:rsidRPr="00572B93">
        <w:rPr>
          <w:rFonts w:asciiTheme="majorBidi" w:hAnsiTheme="majorBidi" w:cstheme="majorBidi"/>
          <w:sz w:val="32"/>
          <w:szCs w:val="32"/>
          <w:cs/>
        </w:rPr>
        <w:t xml:space="preserve">ค่าสเตตัส </w:t>
      </w:r>
      <w:r w:rsidR="00B355B6" w:rsidRPr="00572B93">
        <w:rPr>
          <w:rFonts w:asciiTheme="majorBidi" w:hAnsiTheme="majorBidi" w:cstheme="majorBidi"/>
          <w:sz w:val="32"/>
          <w:szCs w:val="32"/>
        </w:rPr>
        <w:t xml:space="preserve">LUK </w:t>
      </w:r>
      <w:r w:rsidR="00780AF8" w:rsidRPr="00572B93">
        <w:rPr>
          <w:rFonts w:asciiTheme="majorBidi" w:hAnsiTheme="majorBidi" w:cstheme="majorBidi"/>
          <w:sz w:val="32"/>
          <w:szCs w:val="32"/>
          <w:cs/>
        </w:rPr>
        <w:t>ของเรามัน 0</w:t>
      </w:r>
      <w:r w:rsidR="00B355B6" w:rsidRPr="00572B93">
        <w:rPr>
          <w:rFonts w:asciiTheme="majorBidi" w:hAnsiTheme="majorBidi" w:cstheme="majorBidi"/>
          <w:sz w:val="32"/>
          <w:szCs w:val="32"/>
          <w:cs/>
        </w:rPr>
        <w:t xml:space="preserve"> ...</w:t>
      </w:r>
    </w:p>
    <w:p w:rsidR="00B355B6" w:rsidRPr="00572B93" w:rsidRDefault="00B355B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355B6" w:rsidRPr="00572B93" w:rsidRDefault="00B355B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โอ๊ยยยยยยยๆๆ 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 xml:space="preserve">อยากจะบ้าตาย 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เสียงดัง)</w:t>
      </w:r>
    </w:p>
    <w:p w:rsidR="00966F52" w:rsidRPr="00572B93" w:rsidRDefault="00966F52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321181" w:rsidRPr="00572B93" w:rsidRDefault="00A9033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B355B6" w:rsidRPr="00572B93">
        <w:rPr>
          <w:rFonts w:asciiTheme="majorBidi" w:hAnsiTheme="majorBidi" w:cstheme="majorBidi"/>
          <w:sz w:val="32"/>
          <w:szCs w:val="32"/>
          <w:cs/>
        </w:rPr>
        <w:t>ทำไมผู้เล่นระดับท็อปอย่างเราที่สามารถทำลายสถิติได้ทุกเกม คนทั่วทั้งเซิฟเวอร์ต้องสยบต่อความสามารถของเรา แต่ทำไมตัวเราถึงโชคร้ายในเกมนี้นักน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B355B6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B355B6" w:rsidRPr="00572B93">
        <w:rPr>
          <w:rFonts w:asciiTheme="majorBidi" w:hAnsiTheme="majorBidi" w:cstheme="majorBidi"/>
          <w:sz w:val="32"/>
          <w:szCs w:val="32"/>
          <w:cs/>
        </w:rPr>
        <w:t>กล่าวพร้อมน้ำตาและ</w:t>
      </w:r>
      <w:r w:rsidR="00BF6D6B" w:rsidRPr="00572B93">
        <w:rPr>
          <w:rFonts w:asciiTheme="majorBidi" w:hAnsiTheme="majorBidi" w:cstheme="majorBidi"/>
          <w:sz w:val="32"/>
          <w:szCs w:val="32"/>
          <w:cs/>
        </w:rPr>
        <w:t>สลบไป</w:t>
      </w:r>
      <w:r w:rsidR="00D24EE3" w:rsidRPr="00572B93">
        <w:rPr>
          <w:rFonts w:asciiTheme="majorBidi" w:hAnsiTheme="majorBidi" w:cstheme="majorBidi"/>
          <w:sz w:val="32"/>
          <w:szCs w:val="32"/>
          <w:cs/>
        </w:rPr>
        <w:t>ด้วยความเจ็บใจ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21181" w:rsidRPr="00572B93" w:rsidRDefault="00966F52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72B93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การพบเจอ</w:t>
      </w:r>
    </w:p>
    <w:p w:rsidR="004978C4" w:rsidRPr="00572B93" w:rsidRDefault="004978C4" w:rsidP="00966F5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21181" w:rsidRPr="00572B93" w:rsidRDefault="00321181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สลบไปเขาก็ค่อยๆลืมตาตื่นขึ้น</w:t>
      </w:r>
      <w:r w:rsidR="00A10C0B" w:rsidRPr="00572B93">
        <w:rPr>
          <w:rFonts w:asciiTheme="majorBidi" w:hAnsiTheme="majorBidi" w:cstheme="majorBidi"/>
          <w:sz w:val="32"/>
          <w:szCs w:val="32"/>
          <w:cs/>
        </w:rPr>
        <w:t xml:space="preserve">และมองไปรอบๆ </w:t>
      </w:r>
      <w:r w:rsidRPr="00572B93">
        <w:rPr>
          <w:rFonts w:asciiTheme="majorBidi" w:hAnsiTheme="majorBidi" w:cstheme="majorBidi"/>
          <w:sz w:val="32"/>
          <w:szCs w:val="32"/>
          <w:cs/>
        </w:rPr>
        <w:t>พบว่า</w:t>
      </w:r>
      <w:r w:rsidR="00A10C0B" w:rsidRPr="00572B93">
        <w:rPr>
          <w:rFonts w:asciiTheme="majorBidi" w:hAnsiTheme="majorBidi" w:cstheme="majorBidi"/>
          <w:sz w:val="32"/>
          <w:szCs w:val="32"/>
          <w:cs/>
        </w:rPr>
        <w:t>มีเด็กผู้หญิง 2 คน เด็ก</w:t>
      </w:r>
      <w:r w:rsidR="004D417C" w:rsidRPr="00572B93">
        <w:rPr>
          <w:rFonts w:asciiTheme="majorBidi" w:hAnsiTheme="majorBidi" w:cstheme="majorBidi"/>
          <w:sz w:val="32"/>
          <w:szCs w:val="32"/>
          <w:cs/>
        </w:rPr>
        <w:t>สาวทั้งสองมีหูเหมือนจิ้งจอกและมีหางขนฟูสีขาว มีผมคนละสี</w:t>
      </w:r>
      <w:r w:rsidR="003C46E5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417C" w:rsidRPr="00572B93">
        <w:rPr>
          <w:rFonts w:asciiTheme="majorBidi" w:hAnsiTheme="majorBidi" w:cstheme="majorBidi"/>
          <w:sz w:val="32"/>
          <w:szCs w:val="32"/>
          <w:cs/>
        </w:rPr>
        <w:t>คนหนึ่งสีแดงและอีกคนสีฟ้า ดวงตาทั้งสองข้างมีสีไม่เหมือนกันคือสีฟ้าครามและสีแดงเพลิง ทำให้ทั้งสองดูน่ารักน่าชังเป็นอย่างมาก</w:t>
      </w:r>
      <w:r w:rsidR="00587E8D" w:rsidRPr="00572B93">
        <w:rPr>
          <w:rFonts w:asciiTheme="majorBidi" w:hAnsiTheme="majorBidi" w:cstheme="majorBidi"/>
          <w:sz w:val="32"/>
          <w:szCs w:val="32"/>
          <w:cs/>
        </w:rPr>
        <w:t xml:space="preserve"> ซึ่งทั้งสองกำลังนั่งเฝ้าม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A10C0B" w:rsidRPr="00572B93">
        <w:rPr>
          <w:rFonts w:asciiTheme="majorBidi" w:hAnsiTheme="majorBidi" w:cstheme="majorBidi"/>
          <w:sz w:val="32"/>
          <w:szCs w:val="32"/>
          <w:cs/>
        </w:rPr>
        <w:t xml:space="preserve">อยู่บนเตียง มองดูแล้วเป็นเด็กฝาแฝดน่าจะอายุ </w:t>
      </w:r>
      <w:r w:rsidR="00BC133A" w:rsidRPr="00572B93">
        <w:rPr>
          <w:rFonts w:asciiTheme="majorBidi" w:hAnsiTheme="majorBidi" w:cstheme="majorBidi"/>
          <w:sz w:val="32"/>
          <w:szCs w:val="32"/>
          <w:cs/>
        </w:rPr>
        <w:t>10</w:t>
      </w:r>
      <w:r w:rsidR="00A10C0B" w:rsidRPr="00572B93">
        <w:rPr>
          <w:rFonts w:asciiTheme="majorBidi" w:hAnsiTheme="majorBidi" w:cstheme="majorBidi"/>
          <w:sz w:val="32"/>
          <w:szCs w:val="32"/>
          <w:cs/>
        </w:rPr>
        <w:t xml:space="preserve"> ขวบเท่านั้น</w:t>
      </w:r>
    </w:p>
    <w:p w:rsidR="00151C78" w:rsidRPr="00572B93" w:rsidRDefault="00151C78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D417C" w:rsidRPr="00572B93" w:rsidRDefault="004D417C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ี่มันเผ่ามนุษย์สัตว์</w:t>
      </w:r>
      <w:r w:rsidR="00151C78" w:rsidRPr="00572B93">
        <w:rPr>
          <w:rFonts w:asciiTheme="majorBidi" w:hAnsiTheme="majorBidi" w:cstheme="majorBidi"/>
          <w:sz w:val="32"/>
          <w:szCs w:val="32"/>
          <w:cs/>
        </w:rPr>
        <w:t xml:space="preserve"> น่าร</w:t>
      </w:r>
      <w:r w:rsidR="00D95C61" w:rsidRPr="00572B93">
        <w:rPr>
          <w:rFonts w:asciiTheme="majorBidi" w:hAnsiTheme="majorBidi" w:cstheme="majorBidi"/>
          <w:sz w:val="32"/>
          <w:szCs w:val="32"/>
          <w:cs/>
        </w:rPr>
        <w:t>๊า</w:t>
      </w:r>
      <w:r w:rsidR="00151C78" w:rsidRPr="00572B93">
        <w:rPr>
          <w:rFonts w:asciiTheme="majorBidi" w:hAnsiTheme="majorBidi" w:cstheme="majorBidi"/>
          <w:sz w:val="32"/>
          <w:szCs w:val="32"/>
          <w:cs/>
        </w:rPr>
        <w:t xml:space="preserve">กกกก </w:t>
      </w:r>
      <w:r w:rsidR="00151C78" w:rsidRPr="00572B93">
        <w:rPr>
          <w:rFonts w:asciiTheme="majorBidi" w:hAnsiTheme="majorBidi" w:cstheme="majorBidi"/>
          <w:sz w:val="32"/>
          <w:szCs w:val="32"/>
        </w:rPr>
        <w:t>~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587E8D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1C78"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151C78" w:rsidRPr="00572B93">
        <w:rPr>
          <w:rFonts w:asciiTheme="majorBidi" w:hAnsiTheme="majorBidi" w:cstheme="majorBidi"/>
          <w:sz w:val="32"/>
          <w:szCs w:val="32"/>
          <w:cs/>
        </w:rPr>
        <w:t>นึกในใจ</w:t>
      </w:r>
      <w:r w:rsidRPr="00572B93">
        <w:rPr>
          <w:rFonts w:asciiTheme="majorBidi" w:hAnsiTheme="majorBidi" w:cstheme="majorBidi"/>
          <w:sz w:val="32"/>
          <w:szCs w:val="32"/>
          <w:cs/>
        </w:rPr>
        <w:t>) ก่อนที่จะพูดออกไปว่า</w:t>
      </w:r>
    </w:p>
    <w:p w:rsidR="004D417C" w:rsidRPr="00572B93" w:rsidRDefault="004D417C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321181" w:rsidRPr="00572B93" w:rsidRDefault="00321181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นี่ที่ไหนกั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321181" w:rsidRPr="00572B93" w:rsidRDefault="00321181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C2C23" w:rsidRPr="00572B93" w:rsidRDefault="00A10C0B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ด็ก</w:t>
      </w:r>
      <w:r w:rsidR="00FC2C23" w:rsidRPr="00572B93">
        <w:rPr>
          <w:rFonts w:asciiTheme="majorBidi" w:hAnsiTheme="majorBidi" w:cstheme="majorBidi"/>
          <w:sz w:val="32"/>
          <w:szCs w:val="32"/>
          <w:cs/>
        </w:rPr>
        <w:t>น้อ</w:t>
      </w:r>
      <w:r w:rsidR="008423DD" w:rsidRPr="00572B93">
        <w:rPr>
          <w:rFonts w:asciiTheme="majorBidi" w:hAnsiTheme="majorBidi" w:cstheme="majorBidi"/>
          <w:sz w:val="32"/>
          <w:szCs w:val="32"/>
          <w:cs/>
        </w:rPr>
        <w:t>ย</w:t>
      </w:r>
      <w:r w:rsidR="00FC2C23" w:rsidRPr="00572B93">
        <w:rPr>
          <w:rFonts w:asciiTheme="majorBidi" w:hAnsiTheme="majorBidi" w:cstheme="majorBidi"/>
          <w:sz w:val="32"/>
          <w:szCs w:val="32"/>
          <w:cs/>
        </w:rPr>
        <w:t>จิ้งจอก</w:t>
      </w:r>
      <w:r w:rsidRPr="00572B93">
        <w:rPr>
          <w:rFonts w:asciiTheme="majorBidi" w:hAnsiTheme="majorBidi" w:cstheme="majorBidi"/>
          <w:sz w:val="32"/>
          <w:szCs w:val="32"/>
          <w:cs/>
        </w:rPr>
        <w:t>ทั้ง 2 คน</w:t>
      </w:r>
      <w:r w:rsidR="00387374" w:rsidRPr="00572B93">
        <w:rPr>
          <w:rFonts w:asciiTheme="majorBidi" w:hAnsiTheme="majorBidi" w:cstheme="majorBidi"/>
          <w:sz w:val="32"/>
          <w:szCs w:val="32"/>
          <w:cs/>
        </w:rPr>
        <w:t xml:space="preserve"> เมื่อได้ยินดังนั้นจึง</w:t>
      </w:r>
      <w:r w:rsidRPr="00572B93">
        <w:rPr>
          <w:rFonts w:asciiTheme="majorBidi" w:hAnsiTheme="majorBidi" w:cstheme="majorBidi"/>
          <w:sz w:val="32"/>
          <w:szCs w:val="32"/>
          <w:cs/>
        </w:rPr>
        <w:t>ตะ</w:t>
      </w:r>
      <w:r w:rsidR="00FC2C23" w:rsidRPr="00572B93">
        <w:rPr>
          <w:rFonts w:asciiTheme="majorBidi" w:hAnsiTheme="majorBidi" w:cstheme="majorBidi"/>
          <w:sz w:val="32"/>
          <w:szCs w:val="32"/>
          <w:cs/>
        </w:rPr>
        <w:t>โกนหาพี่สาวของนางโดยทันที</w:t>
      </w:r>
    </w:p>
    <w:p w:rsidR="00FC2C23" w:rsidRPr="00572B93" w:rsidRDefault="00FC2C2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C3F60" w:rsidRPr="00572B93" w:rsidRDefault="00FC2C2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A10C0B" w:rsidRPr="00572B93">
        <w:rPr>
          <w:rFonts w:asciiTheme="majorBidi" w:hAnsiTheme="majorBidi" w:cstheme="majorBidi"/>
          <w:sz w:val="32"/>
          <w:szCs w:val="32"/>
          <w:cs/>
        </w:rPr>
        <w:t>พี่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3A61CD" w:rsidRPr="00572B93">
        <w:rPr>
          <w:rFonts w:asciiTheme="majorBidi" w:hAnsiTheme="majorBidi" w:cstheme="majorBidi"/>
          <w:sz w:val="32"/>
          <w:szCs w:val="32"/>
          <w:cs/>
        </w:rPr>
        <w:t>ๆ</w:t>
      </w:r>
      <w:r w:rsidR="00A10C0B" w:rsidRPr="00572B93">
        <w:rPr>
          <w:rFonts w:asciiTheme="majorBidi" w:hAnsiTheme="majorBidi" w:cstheme="majorBidi"/>
          <w:sz w:val="32"/>
          <w:szCs w:val="32"/>
          <w:cs/>
        </w:rPr>
        <w:t xml:space="preserve"> พี่ชายที่พวกเรา</w:t>
      </w:r>
      <w:r w:rsidR="001333FB" w:rsidRPr="00572B93">
        <w:rPr>
          <w:rFonts w:asciiTheme="majorBidi" w:hAnsiTheme="majorBidi" w:cstheme="majorBidi"/>
          <w:sz w:val="32"/>
          <w:szCs w:val="32"/>
          <w:cs/>
        </w:rPr>
        <w:t>ช่วยไว้</w:t>
      </w:r>
      <w:r w:rsidR="00A10C0B" w:rsidRPr="00572B93">
        <w:rPr>
          <w:rFonts w:asciiTheme="majorBidi" w:hAnsiTheme="majorBidi" w:cstheme="majorBidi"/>
          <w:sz w:val="32"/>
          <w:szCs w:val="32"/>
          <w:cs/>
        </w:rPr>
        <w:t>เขาตื่นแล้ว</w:t>
      </w:r>
      <w:r w:rsidRPr="00572B93">
        <w:rPr>
          <w:rFonts w:asciiTheme="majorBidi" w:hAnsiTheme="majorBidi" w:cstheme="majorBidi"/>
          <w:sz w:val="32"/>
          <w:szCs w:val="32"/>
          <w:cs/>
        </w:rPr>
        <w:t>จู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FC2C23" w:rsidRPr="00572B93" w:rsidRDefault="00FC2C2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C3F60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7A4A22" w:rsidRPr="00572B93">
        <w:rPr>
          <w:rFonts w:asciiTheme="majorBidi" w:hAnsiTheme="majorBidi" w:cstheme="majorBidi"/>
          <w:sz w:val="32"/>
          <w:szCs w:val="32"/>
          <w:cs/>
        </w:rPr>
        <w:t>ได้สังเกตุเห็นว่ามนุษย์สัตว์ทั้งสองนั้นมีคำพูดติดปากว่าจู ซึ่งทำให้เขารู้สึกแปลกๆ อยู่เหมือนกัน</w:t>
      </w:r>
    </w:p>
    <w:p w:rsidR="007A4A22" w:rsidRPr="00572B93" w:rsidRDefault="007A4A22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351C5C" w:rsidRPr="00572B93" w:rsidRDefault="001333FB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ันใดนั้นก็ปรากฎร่างหญิงสาวรูปงามใบหน้าของนางเย็นชาขาวซีดเหมือนหิมะ</w:t>
      </w:r>
      <w:r w:rsidR="00587E8D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แต่มีแก้มแดงอมชมพูนิดหน่อยทำให้น่าหลงใหลเป็นอย่างมาก ผมของนางสีขาวยาวสลวยและมีกลิ่นหอมอ่อนๆออกมาจากตัว</w:t>
      </w:r>
      <w:r w:rsidR="005F6DCF" w:rsidRPr="00572B93">
        <w:rPr>
          <w:rFonts w:asciiTheme="majorBidi" w:hAnsiTheme="majorBidi" w:cstheme="majorBidi"/>
          <w:sz w:val="32"/>
          <w:szCs w:val="32"/>
          <w:cs/>
        </w:rPr>
        <w:t>ข</w:t>
      </w:r>
      <w:r w:rsidR="004D417C" w:rsidRPr="00572B93">
        <w:rPr>
          <w:rFonts w:asciiTheme="majorBidi" w:hAnsiTheme="majorBidi" w:cstheme="majorBidi"/>
          <w:sz w:val="32"/>
          <w:szCs w:val="32"/>
          <w:cs/>
        </w:rPr>
        <w:t>องนาง ผิวพรรณเปล่งประกายขาวเนียน</w:t>
      </w:r>
      <w:r w:rsidR="005F6DCF" w:rsidRPr="00572B93">
        <w:rPr>
          <w:rFonts w:asciiTheme="majorBidi" w:hAnsiTheme="majorBidi" w:cstheme="majorBidi"/>
          <w:sz w:val="32"/>
          <w:szCs w:val="32"/>
          <w:cs/>
        </w:rPr>
        <w:t xml:space="preserve"> ใส่ชุด</w:t>
      </w:r>
      <w:r w:rsidRPr="00572B93">
        <w:rPr>
          <w:rFonts w:asciiTheme="majorBidi" w:hAnsiTheme="majorBidi" w:cstheme="majorBidi"/>
          <w:sz w:val="32"/>
          <w:szCs w:val="32"/>
          <w:cs/>
        </w:rPr>
        <w:t>รัดรูปให้เห็น</w:t>
      </w:r>
      <w:r w:rsidR="005F6DCF" w:rsidRPr="00572B93">
        <w:rPr>
          <w:rFonts w:asciiTheme="majorBidi" w:hAnsiTheme="majorBidi" w:cstheme="majorBidi"/>
          <w:sz w:val="32"/>
          <w:szCs w:val="32"/>
          <w:cs/>
        </w:rPr>
        <w:t>สัดส่ว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เนินอกเล็กน้อย 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กตะลึงในความงามของนางในทันที</w:t>
      </w:r>
    </w:p>
    <w:p w:rsidR="001333FB" w:rsidRPr="00572B93" w:rsidRDefault="001333FB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51C5C" w:rsidRPr="00572B93" w:rsidRDefault="00A10C0B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1333FB" w:rsidRPr="00572B93">
        <w:rPr>
          <w:rFonts w:asciiTheme="majorBidi" w:hAnsiTheme="majorBidi" w:cstheme="majorBidi"/>
          <w:sz w:val="32"/>
          <w:szCs w:val="32"/>
          <w:cs/>
        </w:rPr>
        <w:t>เจ้าตื่นแล้ว เป็น</w:t>
      </w:r>
      <w:r w:rsidR="003E56A6" w:rsidRPr="00572B93">
        <w:rPr>
          <w:rFonts w:asciiTheme="majorBidi" w:hAnsiTheme="majorBidi" w:cstheme="majorBidi"/>
          <w:sz w:val="32"/>
          <w:szCs w:val="32"/>
          <w:cs/>
        </w:rPr>
        <w:t>ยังไง</w:t>
      </w:r>
      <w:r w:rsidR="001333FB" w:rsidRPr="00572B93">
        <w:rPr>
          <w:rFonts w:asciiTheme="majorBidi" w:hAnsiTheme="majorBidi" w:cstheme="majorBidi"/>
          <w:sz w:val="32"/>
          <w:szCs w:val="32"/>
          <w:cs/>
        </w:rPr>
        <w:t>บ้า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1333FB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1333FB"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4D417C" w:rsidRPr="00572B93" w:rsidRDefault="004D417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D0E08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D417C" w:rsidRPr="00572B93">
        <w:rPr>
          <w:rFonts w:asciiTheme="majorBidi" w:hAnsiTheme="majorBidi" w:cstheme="majorBidi"/>
          <w:sz w:val="32"/>
          <w:szCs w:val="32"/>
          <w:cs/>
        </w:rPr>
        <w:t>รีบดึงสติกลับมาแล้วกล่าวว่า</w:t>
      </w:r>
    </w:p>
    <w:p w:rsidR="00226EB5" w:rsidRPr="00572B93" w:rsidRDefault="00226EB5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333FB" w:rsidRPr="00572B93" w:rsidRDefault="001333FB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ข้า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>อยู่ที่ไหน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4D0E08" w:rsidRPr="00572B93" w:rsidRDefault="004D0E0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D0E08" w:rsidRPr="00572B93" w:rsidRDefault="004D0E0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อยู่ในบ้านของข้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4D417C" w:rsidRPr="00572B93">
        <w:rPr>
          <w:rFonts w:asciiTheme="majorBidi" w:hAnsiTheme="majorBidi" w:cstheme="majorBidi"/>
          <w:sz w:val="32"/>
          <w:szCs w:val="32"/>
          <w:cs/>
        </w:rPr>
        <w:t>กล่าว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4D0E08" w:rsidRPr="00572B93" w:rsidRDefault="004D0E0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321C0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>นั่งครุ่นคิดอยู่สักพักว่าเกิดอะไรขึ้น เพียงไม่นานเขาก็นึกออกได้ทั้งหมดและกล่าวกับ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>ว่า</w:t>
      </w:r>
    </w:p>
    <w:p w:rsidR="003321C0" w:rsidRPr="00572B93" w:rsidRDefault="003321C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D0E08" w:rsidRPr="00572B93" w:rsidRDefault="003321C0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>เจ้าเป็นคนช่วยเหลือข้าอย่างนั้น</w:t>
      </w:r>
      <w:r w:rsidR="00FB15D3" w:rsidRPr="00572B93">
        <w:rPr>
          <w:rFonts w:asciiTheme="majorBidi" w:hAnsiTheme="majorBidi" w:cstheme="majorBidi"/>
          <w:sz w:val="32"/>
          <w:szCs w:val="32"/>
          <w:cs/>
        </w:rPr>
        <w:t>เ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>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4D0E08" w:rsidRPr="00572B93" w:rsidRDefault="004D0E0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D0E08" w:rsidRPr="00572B93" w:rsidRDefault="00764EF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4D0E08" w:rsidRPr="00572B93">
        <w:rPr>
          <w:rFonts w:asciiTheme="majorBidi" w:hAnsiTheme="majorBidi" w:cstheme="majorBidi"/>
          <w:sz w:val="32"/>
          <w:szCs w:val="32"/>
          <w:cs/>
        </w:rPr>
        <w:t>พยักหน้าเล็กน้อย</w:t>
      </w:r>
      <w:r w:rsidR="00F82F44" w:rsidRPr="00572B93">
        <w:rPr>
          <w:rFonts w:asciiTheme="majorBidi" w:hAnsiTheme="majorBidi" w:cstheme="majorBidi"/>
          <w:sz w:val="32"/>
          <w:szCs w:val="32"/>
          <w:cs/>
        </w:rPr>
        <w:t>และกล่าวต่อ</w:t>
      </w:r>
    </w:p>
    <w:p w:rsidR="00966F52" w:rsidRPr="00572B93" w:rsidRDefault="00966F52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D0E08" w:rsidRPr="00572B93" w:rsidRDefault="004D0E08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ากเจ้าหายดีแล้วก็ควรออกไปจากที่นี่ซ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966F52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4D417C" w:rsidRPr="00572B93">
        <w:rPr>
          <w:rFonts w:asciiTheme="majorBidi" w:hAnsiTheme="majorBidi" w:cstheme="majorBidi"/>
          <w:sz w:val="32"/>
          <w:szCs w:val="32"/>
          <w:cs/>
        </w:rPr>
        <w:t>กล่าว</w:t>
      </w:r>
      <w:r w:rsidR="00D150B2" w:rsidRPr="00572B93">
        <w:rPr>
          <w:rFonts w:asciiTheme="majorBidi" w:hAnsiTheme="majorBidi" w:cstheme="majorBidi"/>
          <w:sz w:val="32"/>
          <w:szCs w:val="32"/>
          <w:cs/>
        </w:rPr>
        <w:t>และค่อยๆ</w:t>
      </w:r>
      <w:r w:rsidR="00966F52" w:rsidRPr="00572B93">
        <w:rPr>
          <w:rFonts w:asciiTheme="majorBidi" w:hAnsiTheme="majorBidi" w:cstheme="majorBidi"/>
          <w:sz w:val="32"/>
          <w:szCs w:val="32"/>
          <w:cs/>
        </w:rPr>
        <w:t>เดินออกไป</w:t>
      </w:r>
      <w:r w:rsidR="00D150B2"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966F52" w:rsidRPr="00572B93" w:rsidRDefault="00966F5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6F52" w:rsidRPr="00572B93" w:rsidRDefault="00966F5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หตุผลที่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ช่วยเขาไว้นั้นเ</w:t>
      </w:r>
      <w:r w:rsidR="002A0394" w:rsidRPr="00572B93">
        <w:rPr>
          <w:rFonts w:asciiTheme="majorBidi" w:hAnsiTheme="majorBidi" w:cstheme="majorBidi"/>
          <w:sz w:val="32"/>
          <w:szCs w:val="32"/>
          <w:cs/>
        </w:rPr>
        <w:t>พราะว่าน้องๆทั้งสองของนางบังเอิญ</w:t>
      </w:r>
      <w:r w:rsidRPr="00572B93">
        <w:rPr>
          <w:rFonts w:asciiTheme="majorBidi" w:hAnsiTheme="majorBidi" w:cstheme="majorBidi"/>
          <w:sz w:val="32"/>
          <w:szCs w:val="32"/>
          <w:cs/>
        </w:rPr>
        <w:t>เดินผ่านไปเห็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A5718A" w:rsidRPr="00572B93">
        <w:rPr>
          <w:rFonts w:asciiTheme="majorBidi" w:hAnsiTheme="majorBidi" w:cstheme="majorBidi"/>
          <w:sz w:val="32"/>
          <w:szCs w:val="32"/>
          <w:cs/>
        </w:rPr>
        <w:t>ที่นอนอยู่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ขอให้นางช่วยเหลือเขาไว้ ดังนั้น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ไม่ก</w:t>
      </w:r>
      <w:r w:rsidR="00A5718A" w:rsidRPr="00572B93">
        <w:rPr>
          <w:rFonts w:asciiTheme="majorBidi" w:hAnsiTheme="majorBidi" w:cstheme="majorBidi"/>
          <w:sz w:val="32"/>
          <w:szCs w:val="32"/>
          <w:cs/>
        </w:rPr>
        <w:t>ล้าปฏิเสธน้องๆทั้งสอง</w:t>
      </w:r>
    </w:p>
    <w:p w:rsidR="00966F52" w:rsidRPr="00572B93" w:rsidRDefault="00966F5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6F52" w:rsidRPr="00572B93" w:rsidRDefault="00966F5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ม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พยักหน้าเล็กน้อย</w:t>
      </w:r>
      <w:r w:rsidR="003E0FD9"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D24EE3" w:rsidRPr="00572B93" w:rsidRDefault="00D24EE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24EE3" w:rsidRPr="00572B93" w:rsidRDefault="00D24EE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966F52" w:rsidRPr="00572B93">
        <w:rPr>
          <w:rFonts w:asciiTheme="majorBidi" w:hAnsiTheme="majorBidi" w:cstheme="majorBidi"/>
          <w:sz w:val="32"/>
          <w:szCs w:val="32"/>
          <w:cs/>
        </w:rPr>
        <w:t>เด็กหญิงผม</w:t>
      </w:r>
      <w:r w:rsidR="005F6DCF" w:rsidRPr="00572B93">
        <w:rPr>
          <w:rFonts w:asciiTheme="majorBidi" w:hAnsiTheme="majorBidi" w:cstheme="majorBidi"/>
          <w:sz w:val="32"/>
          <w:szCs w:val="32"/>
          <w:cs/>
        </w:rPr>
        <w:t>สี</w:t>
      </w:r>
      <w:r w:rsidR="00A5718A" w:rsidRPr="00572B93">
        <w:rPr>
          <w:rFonts w:asciiTheme="majorBidi" w:hAnsiTheme="majorBidi" w:cstheme="majorBidi"/>
          <w:sz w:val="32"/>
          <w:szCs w:val="32"/>
          <w:cs/>
        </w:rPr>
        <w:t>ฟ้าก็พูดขึ้นว่าหนูชื่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="00FC2C23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718A" w:rsidRPr="00572B93">
        <w:rPr>
          <w:rFonts w:asciiTheme="majorBidi" w:hAnsiTheme="majorBidi" w:cstheme="majorBidi"/>
          <w:sz w:val="32"/>
          <w:szCs w:val="32"/>
          <w:cs/>
        </w:rPr>
        <w:t>ส่วน</w:t>
      </w:r>
      <w:r w:rsidR="007A4A22" w:rsidRPr="00572B93">
        <w:rPr>
          <w:rFonts w:asciiTheme="majorBidi" w:hAnsiTheme="majorBidi" w:cstheme="majorBidi"/>
          <w:sz w:val="32"/>
          <w:szCs w:val="32"/>
          <w:cs/>
        </w:rPr>
        <w:t>นี่</w:t>
      </w:r>
      <w:r w:rsidR="00A5718A" w:rsidRPr="00572B93">
        <w:rPr>
          <w:rFonts w:asciiTheme="majorBidi" w:hAnsiTheme="majorBidi" w:cstheme="majorBidi"/>
          <w:sz w:val="32"/>
          <w:szCs w:val="32"/>
          <w:cs/>
        </w:rPr>
        <w:t>น้องสาวของหนูชื่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="005F6DCF" w:rsidRPr="00572B93">
        <w:rPr>
          <w:rFonts w:asciiTheme="majorBidi" w:hAnsiTheme="majorBidi" w:cstheme="majorBidi"/>
          <w:sz w:val="32"/>
          <w:szCs w:val="32"/>
          <w:cs/>
        </w:rPr>
        <w:t xml:space="preserve"> แล้วพี่ชายชื่ออะไร</w:t>
      </w:r>
      <w:r w:rsidR="00CD2E7A" w:rsidRPr="00572B93">
        <w:rPr>
          <w:rFonts w:asciiTheme="majorBidi" w:hAnsiTheme="majorBidi" w:cstheme="majorBidi"/>
          <w:sz w:val="32"/>
          <w:szCs w:val="32"/>
          <w:cs/>
        </w:rPr>
        <w:t>เ</w:t>
      </w:r>
      <w:r w:rsidR="005F6DCF" w:rsidRPr="00572B93">
        <w:rPr>
          <w:rFonts w:asciiTheme="majorBidi" w:hAnsiTheme="majorBidi" w:cstheme="majorBidi"/>
          <w:sz w:val="32"/>
          <w:szCs w:val="32"/>
          <w:cs/>
        </w:rPr>
        <w:t>หรอ</w:t>
      </w:r>
      <w:r w:rsidR="00FC2C23" w:rsidRPr="00572B93">
        <w:rPr>
          <w:rFonts w:asciiTheme="majorBidi" w:hAnsiTheme="majorBidi" w:cstheme="majorBidi"/>
          <w:sz w:val="32"/>
          <w:szCs w:val="32"/>
          <w:cs/>
        </w:rPr>
        <w:t>จู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212F02" w:rsidRPr="00572B93" w:rsidRDefault="00212F0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12F02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212F02" w:rsidRPr="00572B93">
        <w:rPr>
          <w:rFonts w:asciiTheme="majorBidi" w:hAnsiTheme="majorBidi" w:cstheme="majorBidi"/>
          <w:sz w:val="32"/>
          <w:szCs w:val="32"/>
          <w:cs/>
        </w:rPr>
        <w:t>ได้มองไปหน้าต่างตัวละครของทั้ง 2 คน</w:t>
      </w:r>
    </w:p>
    <w:p w:rsidR="00212F02" w:rsidRPr="00572B93" w:rsidRDefault="00212F02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12F02" w:rsidRPr="00572B93" w:rsidRDefault="00212F0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(ระบุ ชื่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ชีพนักเวทย์เชี่ยวชาญ (สายอัคคี) เผ่าครึ่งสัตว์)</w:t>
      </w:r>
    </w:p>
    <w:p w:rsidR="00212F02" w:rsidRPr="00572B93" w:rsidRDefault="00212F0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12F02" w:rsidRPr="00572B93" w:rsidRDefault="00212F0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(ระบุ ชื่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ชีพนักเวทย์เชี่ยวชาญ (สายวารี) เผ่าครึ่งสัตว์)</w:t>
      </w:r>
    </w:p>
    <w:p w:rsidR="00454897" w:rsidRPr="00572B93" w:rsidRDefault="00454897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4897" w:rsidRPr="00572B93" w:rsidRDefault="00454897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กใจเล็กน้อยเพราะเขาสามารถเห็นทั้งชื่อ เลเวล และอาชีพด้วย เพราะตอน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มาโลกนี้ตอนแรกเข</w:t>
      </w:r>
      <w:r w:rsidR="00206F78" w:rsidRPr="00572B93">
        <w:rPr>
          <w:rFonts w:asciiTheme="majorBidi" w:hAnsiTheme="majorBidi" w:cstheme="majorBidi"/>
          <w:sz w:val="32"/>
          <w:szCs w:val="32"/>
          <w:cs/>
        </w:rPr>
        <w:t>ามองไม่เห็นอะไรเลยแม้กระทั่งชื่อ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หรือว่าต้องรู้ชื่อของคนๆนั้นก่อนจึงจะสามารถเห็นข้อมูลได้มากขึ้น</w:t>
      </w:r>
      <w:r w:rsidR="002A37CA" w:rsidRPr="00572B93">
        <w:rPr>
          <w:rFonts w:asciiTheme="majorBidi" w:hAnsiTheme="majorBidi" w:cstheme="majorBidi"/>
          <w:sz w:val="32"/>
          <w:szCs w:val="32"/>
          <w:cs/>
        </w:rPr>
        <w:t xml:space="preserve"> หลังจาก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2A37CA" w:rsidRPr="00572B93">
        <w:rPr>
          <w:rFonts w:asciiTheme="majorBidi" w:hAnsiTheme="majorBidi" w:cstheme="majorBidi"/>
          <w:sz w:val="32"/>
          <w:szCs w:val="32"/>
          <w:cs/>
        </w:rPr>
        <w:t>ครุ่นคิดสักพัก เขาก็ตอบคำถาม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="002A37CA"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="002A37CA" w:rsidRPr="00572B93">
        <w:rPr>
          <w:rFonts w:asciiTheme="majorBidi" w:hAnsiTheme="majorBidi" w:cstheme="majorBidi"/>
          <w:sz w:val="32"/>
          <w:szCs w:val="32"/>
          <w:cs/>
        </w:rPr>
        <w:t>ว่า</w:t>
      </w:r>
    </w:p>
    <w:p w:rsidR="002C3CDA" w:rsidRPr="00572B93" w:rsidRDefault="002C3CD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F44" w:rsidRPr="00572B93" w:rsidRDefault="004D417C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F82F44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F82F44" w:rsidRPr="00572B93">
        <w:rPr>
          <w:rFonts w:asciiTheme="majorBidi" w:hAnsiTheme="majorBidi" w:cstheme="majorBidi"/>
          <w:sz w:val="32"/>
          <w:szCs w:val="32"/>
          <w:cs/>
        </w:rPr>
        <w:t>พูดเบาๆ)</w:t>
      </w:r>
      <w:r w:rsidR="002C3CDA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82F44" w:rsidRPr="00572B93" w:rsidRDefault="00F82F44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F82F44" w:rsidRPr="00572B93" w:rsidRDefault="00F82F4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280E19" w:rsidRPr="00572B93">
        <w:rPr>
          <w:rFonts w:asciiTheme="majorBidi" w:hAnsiTheme="majorBidi" w:cstheme="majorBidi"/>
          <w:sz w:val="32"/>
          <w:szCs w:val="32"/>
          <w:cs/>
        </w:rPr>
        <w:t>เอามือทั้งสองข้าง</w:t>
      </w:r>
      <w:r w:rsidRPr="00572B93">
        <w:rPr>
          <w:rFonts w:asciiTheme="majorBidi" w:hAnsiTheme="majorBidi" w:cstheme="majorBidi"/>
          <w:sz w:val="32"/>
          <w:szCs w:val="32"/>
          <w:cs/>
        </w:rPr>
        <w:t>ลูบหัวเด็กน้อยทั้งสอง</w:t>
      </w:r>
      <w:r w:rsidR="00280E19" w:rsidRPr="00572B93">
        <w:rPr>
          <w:rFonts w:asciiTheme="majorBidi" w:hAnsiTheme="majorBidi" w:cstheme="majorBidi"/>
          <w:sz w:val="32"/>
          <w:szCs w:val="32"/>
          <w:cs/>
        </w:rPr>
        <w:t>อย่างอ่อนโยน</w:t>
      </w:r>
      <w:r w:rsidR="00A5718A" w:rsidRPr="00572B93">
        <w:rPr>
          <w:rFonts w:asciiTheme="majorBidi" w:hAnsiTheme="majorBidi" w:cstheme="majorBidi"/>
          <w:sz w:val="32"/>
          <w:szCs w:val="32"/>
          <w:cs/>
        </w:rPr>
        <w:t xml:space="preserve"> ทำให้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="00A5718A"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="00280E19" w:rsidRPr="00572B93">
        <w:rPr>
          <w:rFonts w:asciiTheme="majorBidi" w:hAnsiTheme="majorBidi" w:cstheme="majorBidi"/>
          <w:sz w:val="32"/>
          <w:szCs w:val="32"/>
          <w:cs/>
        </w:rPr>
        <w:t>ทำท่าออดอ้อน</w:t>
      </w:r>
      <w:r w:rsidRPr="00572B93">
        <w:rPr>
          <w:rFonts w:asciiTheme="majorBidi" w:hAnsiTheme="majorBidi" w:cstheme="majorBidi"/>
          <w:sz w:val="32"/>
          <w:szCs w:val="32"/>
          <w:cs/>
        </w:rPr>
        <w:t>เป็นอย่างมากพร้อมกับส่ายหางไปมาอย่างกับสัตว์เลี้ยงอย่างนั้นแหละ</w:t>
      </w:r>
    </w:p>
    <w:p w:rsidR="00F82F44" w:rsidRPr="00572B93" w:rsidRDefault="00F82F4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F44" w:rsidRPr="00572B93" w:rsidRDefault="00F82F4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ช่างน่ารัก น่าเอ็นดูจริงๆเล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พึมพำในใจ)</w:t>
      </w:r>
    </w:p>
    <w:p w:rsidR="00F82F44" w:rsidRPr="00572B93" w:rsidRDefault="00F82F4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F44" w:rsidRPr="00572B93" w:rsidRDefault="00F82F4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ซึ่งดูจากลักษณะของคู่แฝดนี้แล้วก็มีใบหน้าที่แดงเล็กน้อย</w:t>
      </w:r>
    </w:p>
    <w:p w:rsidR="002C3CDA" w:rsidRPr="00572B93" w:rsidRDefault="002C3CD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F44" w:rsidRPr="00572B93" w:rsidRDefault="00F82F4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ฟินนนนน =</w:t>
      </w:r>
      <w:r w:rsidRPr="00572B93">
        <w:rPr>
          <w:rFonts w:asciiTheme="majorBidi" w:hAnsiTheme="majorBidi" w:cstheme="majorBidi"/>
          <w:sz w:val="32"/>
          <w:szCs w:val="32"/>
        </w:rPr>
        <w:t>^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= </w:t>
      </w:r>
      <w:r w:rsidRPr="00572B93">
        <w:rPr>
          <w:rFonts w:asciiTheme="majorBidi" w:hAnsiTheme="majorBidi" w:cstheme="majorBidi"/>
          <w:sz w:val="32"/>
          <w:szCs w:val="32"/>
        </w:rPr>
        <w:t xml:space="preserve">~~~~~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างส่ายไปส่ายมา)</w:t>
      </w:r>
    </w:p>
    <w:p w:rsidR="00F82F44" w:rsidRPr="00572B93" w:rsidRDefault="00F82F4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F44" w:rsidRPr="00572B93" w:rsidRDefault="00A5718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นั้นก็เกิด</w:t>
      </w:r>
      <w:r w:rsidR="00F82F44" w:rsidRPr="00572B93">
        <w:rPr>
          <w:rFonts w:asciiTheme="majorBidi" w:hAnsiTheme="majorBidi" w:cstheme="majorBidi"/>
          <w:sz w:val="32"/>
          <w:szCs w:val="32"/>
          <w:cs/>
        </w:rPr>
        <w:t>เสียงประตูดังขึ้น</w:t>
      </w:r>
    </w:p>
    <w:p w:rsidR="002C3CDA" w:rsidRPr="00572B93" w:rsidRDefault="002C3CD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F44" w:rsidRPr="00572B93" w:rsidRDefault="00F82F44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ปั้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AD0378" w:rsidRPr="00572B93">
        <w:rPr>
          <w:rFonts w:asciiTheme="majorBidi" w:hAnsiTheme="majorBidi" w:cstheme="majorBidi"/>
          <w:sz w:val="32"/>
          <w:szCs w:val="32"/>
          <w:cs/>
        </w:rPr>
        <w:t xml:space="preserve"> (เสียงเปิดประตู)</w:t>
      </w:r>
    </w:p>
    <w:p w:rsidR="00F82F44" w:rsidRPr="00572B93" w:rsidRDefault="00F82F4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F44" w:rsidRPr="00572B93" w:rsidRDefault="00F82F44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ุกคนในห้องจึงหันไป</w:t>
      </w:r>
      <w:r w:rsidR="00A5718A" w:rsidRPr="00572B93">
        <w:rPr>
          <w:rFonts w:asciiTheme="majorBidi" w:hAnsiTheme="majorBidi" w:cstheme="majorBidi"/>
          <w:sz w:val="32"/>
          <w:szCs w:val="32"/>
          <w:cs/>
        </w:rPr>
        <w:t>ดูและพบว่า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A5718A" w:rsidRPr="00572B93">
        <w:rPr>
          <w:rFonts w:asciiTheme="majorBidi" w:hAnsiTheme="majorBidi" w:cstheme="majorBidi"/>
          <w:sz w:val="32"/>
          <w:szCs w:val="32"/>
          <w:cs/>
        </w:rPr>
        <w:t>ที่แอบมองดูอยู่ข้าง</w:t>
      </w:r>
      <w:r w:rsidRPr="00572B93">
        <w:rPr>
          <w:rFonts w:asciiTheme="majorBidi" w:hAnsiTheme="majorBidi" w:cstheme="majorBidi"/>
          <w:sz w:val="32"/>
          <w:szCs w:val="32"/>
          <w:cs/>
        </w:rPr>
        <w:t>นอกทนไม่ไหวที่เห็นน้องๆทั้งสองไปตีสนิทกับชายที่ไม่รู้จัก</w:t>
      </w:r>
      <w:r w:rsidR="002C3CDA" w:rsidRPr="00572B93">
        <w:rPr>
          <w:rFonts w:asciiTheme="majorBidi" w:hAnsiTheme="majorBidi" w:cstheme="majorBidi"/>
          <w:sz w:val="32"/>
          <w:szCs w:val="32"/>
          <w:cs/>
        </w:rPr>
        <w:t xml:space="preserve"> และตะโกนไล่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2C3CDA" w:rsidRPr="00572B93">
        <w:rPr>
          <w:rFonts w:asciiTheme="majorBidi" w:hAnsiTheme="majorBidi" w:cstheme="majorBidi"/>
          <w:sz w:val="32"/>
          <w:szCs w:val="32"/>
          <w:cs/>
        </w:rPr>
        <w:t>ออกไป</w:t>
      </w:r>
    </w:p>
    <w:p w:rsidR="002C3CDA" w:rsidRPr="00572B93" w:rsidRDefault="002C3CD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C3CDA" w:rsidRPr="00572B93" w:rsidRDefault="002C3CD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อกไปได้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</w:t>
      </w:r>
      <w:r w:rsidR="00613FDF" w:rsidRPr="00572B93">
        <w:rPr>
          <w:rFonts w:asciiTheme="majorBidi" w:hAnsiTheme="majorBidi" w:cstheme="majorBidi"/>
          <w:sz w:val="32"/>
          <w:szCs w:val="32"/>
          <w:cs/>
        </w:rPr>
        <w:t>และส่งสายตาเย็นชาไป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613FDF" w:rsidRPr="00572B93" w:rsidRDefault="00613FD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1C78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613FDF" w:rsidRPr="00572B93">
        <w:rPr>
          <w:rFonts w:asciiTheme="majorBidi" w:hAnsiTheme="majorBidi" w:cstheme="majorBidi"/>
          <w:sz w:val="32"/>
          <w:szCs w:val="32"/>
          <w:cs/>
        </w:rPr>
        <w:t>ได้สังเกตุเห็น หน้าต่าง</w:t>
      </w:r>
      <w:r w:rsidR="00151C78" w:rsidRPr="00572B93">
        <w:rPr>
          <w:rFonts w:asciiTheme="majorBidi" w:hAnsiTheme="majorBidi" w:cstheme="majorBidi"/>
          <w:sz w:val="32"/>
          <w:szCs w:val="32"/>
          <w:cs/>
        </w:rPr>
        <w:t>ตัวละคร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</w:p>
    <w:p w:rsidR="00151C78" w:rsidRPr="00572B93" w:rsidRDefault="00151C7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1C78" w:rsidRPr="00572B93" w:rsidRDefault="00085F12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(ระบุ ชื่อ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57494C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494C" w:rsidRPr="00572B93">
        <w:rPr>
          <w:rFonts w:asciiTheme="majorBidi" w:hAnsiTheme="majorBidi" w:cstheme="majorBidi"/>
          <w:sz w:val="32"/>
          <w:szCs w:val="32"/>
        </w:rPr>
        <w:t>Lv</w:t>
      </w:r>
      <w:r w:rsidR="0057494C"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281792" w:rsidRPr="00572B93">
        <w:rPr>
          <w:rFonts w:asciiTheme="majorBidi" w:hAnsiTheme="majorBidi" w:cstheme="majorBidi"/>
          <w:sz w:val="32"/>
          <w:szCs w:val="32"/>
        </w:rPr>
        <w:t>2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ชีพนัก</w:t>
      </w:r>
      <w:r w:rsidR="00281792" w:rsidRPr="00572B93">
        <w:rPr>
          <w:rFonts w:asciiTheme="majorBidi" w:hAnsiTheme="majorBidi" w:cstheme="majorBidi"/>
          <w:sz w:val="32"/>
          <w:szCs w:val="32"/>
          <w:cs/>
        </w:rPr>
        <w:t>รบ</w:t>
      </w:r>
      <w:r w:rsidR="006467B3" w:rsidRPr="00572B93">
        <w:rPr>
          <w:rFonts w:asciiTheme="majorBidi" w:hAnsiTheme="majorBidi" w:cstheme="majorBidi"/>
          <w:sz w:val="32"/>
          <w:szCs w:val="32"/>
          <w:cs/>
        </w:rPr>
        <w:t>องคลักษณ์</w:t>
      </w:r>
      <w:r w:rsidR="0059726B" w:rsidRPr="00572B93">
        <w:rPr>
          <w:rFonts w:asciiTheme="majorBidi" w:hAnsiTheme="majorBidi" w:cstheme="majorBidi"/>
          <w:sz w:val="32"/>
          <w:szCs w:val="32"/>
          <w:cs/>
        </w:rPr>
        <w:t xml:space="preserve"> เผ่า</w:t>
      </w:r>
      <w:r w:rsidR="008223A3" w:rsidRPr="00572B93">
        <w:rPr>
          <w:rFonts w:asciiTheme="majorBidi" w:hAnsiTheme="majorBidi" w:cstheme="majorBidi"/>
          <w:sz w:val="32"/>
          <w:szCs w:val="32"/>
          <w:cs/>
        </w:rPr>
        <w:t>มนุษย์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151C78" w:rsidRPr="00572B93" w:rsidRDefault="00151C78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13FDF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C0F39" w:rsidRPr="00572B93">
        <w:rPr>
          <w:rFonts w:asciiTheme="majorBidi" w:hAnsiTheme="majorBidi" w:cstheme="majorBidi"/>
          <w:sz w:val="32"/>
          <w:szCs w:val="32"/>
          <w:cs/>
        </w:rPr>
        <w:t>หน้าซีดตกใจ</w:t>
      </w:r>
      <w:r w:rsidR="0059726B" w:rsidRPr="00572B93">
        <w:rPr>
          <w:rFonts w:asciiTheme="majorBidi" w:hAnsiTheme="majorBidi" w:cstheme="majorBidi"/>
          <w:sz w:val="32"/>
          <w:szCs w:val="32"/>
          <w:cs/>
        </w:rPr>
        <w:t>เล็กน้อย ในระดับเลเวล</w:t>
      </w:r>
      <w:r w:rsidR="00C63E5E" w:rsidRPr="00572B93">
        <w:rPr>
          <w:rFonts w:asciiTheme="majorBidi" w:hAnsiTheme="majorBidi" w:cstheme="majorBidi"/>
          <w:sz w:val="32"/>
          <w:szCs w:val="32"/>
          <w:cs/>
        </w:rPr>
        <w:t>ของนาง</w:t>
      </w:r>
    </w:p>
    <w:p w:rsidR="004978C4" w:rsidRPr="00572B93" w:rsidRDefault="004978C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80E19" w:rsidRPr="00572B93" w:rsidRDefault="00280E1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เข้าใจแล้ว</w:t>
      </w:r>
      <w:r w:rsidR="002E006A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จะไปเดี๋ยวนี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บส่ายหัวเล็กน้อย)</w:t>
      </w:r>
    </w:p>
    <w:p w:rsidR="004978C4" w:rsidRPr="00572B93" w:rsidRDefault="004978C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55857" w:rsidRPr="00572B93" w:rsidRDefault="00A5718A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="00280E19" w:rsidRPr="00572B93">
        <w:rPr>
          <w:rFonts w:asciiTheme="majorBidi" w:hAnsiTheme="majorBidi" w:cstheme="majorBidi"/>
          <w:sz w:val="32"/>
          <w:szCs w:val="32"/>
          <w:cs/>
        </w:rPr>
        <w:t xml:space="preserve"> ทำหน้าเศร้าใจพร้อมกับหางที่ตกลงอย่างกับหมาหงอยยังไงยังงั้น </w:t>
      </w:r>
      <w:r w:rsidRPr="00572B93">
        <w:rPr>
          <w:rFonts w:asciiTheme="majorBidi" w:hAnsiTheme="majorBidi" w:cstheme="majorBidi"/>
          <w:sz w:val="32"/>
          <w:szCs w:val="32"/>
          <w:cs/>
        </w:rPr>
        <w:t>ทำให้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เห็นถึงกับ</w:t>
      </w:r>
      <w:r w:rsidR="00280E19" w:rsidRPr="00572B93">
        <w:rPr>
          <w:rFonts w:asciiTheme="majorBidi" w:hAnsiTheme="majorBidi" w:cstheme="majorBidi"/>
          <w:sz w:val="32"/>
          <w:szCs w:val="32"/>
          <w:cs/>
        </w:rPr>
        <w:t>ถอนหายใจออกมาและกล่าวกับพวกน้องๆทั้งสองว่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978C4" w:rsidRPr="00572B93" w:rsidRDefault="004978C4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655857" w:rsidRPr="00572B93" w:rsidRDefault="00655857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A5718A" w:rsidRPr="00572B93">
        <w:rPr>
          <w:rFonts w:asciiTheme="majorBidi" w:hAnsiTheme="majorBidi" w:cstheme="majorBidi"/>
          <w:sz w:val="32"/>
          <w:szCs w:val="32"/>
          <w:cs/>
        </w:rPr>
        <w:t>เรายังไม่รู้จักเขาดีพอ เขาอาจจะเป็นคนไม่ดีก็ได้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655857" w:rsidRPr="00572B93" w:rsidRDefault="00655857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A5718A" w:rsidRPr="00572B93" w:rsidRDefault="00A5718A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มื่อได้ยินดังนั้น 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ก็ส่งสายตาให้กับพี่สาว</w:t>
      </w:r>
      <w:r w:rsidR="00655857" w:rsidRPr="00572B93">
        <w:rPr>
          <w:rFonts w:asciiTheme="majorBidi" w:hAnsiTheme="majorBidi" w:cstheme="majorBidi"/>
          <w:sz w:val="32"/>
          <w:szCs w:val="32"/>
          <w:cs/>
        </w:rPr>
        <w:t>ของตนเหมือนกับอยากจะบอกว่าเขาไม่มีกลิ่นอายอันตรายหรอกนะ</w:t>
      </w:r>
    </w:p>
    <w:p w:rsidR="00280E19" w:rsidRPr="00572B93" w:rsidRDefault="00280E19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0E19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A5718A" w:rsidRPr="00572B93">
        <w:rPr>
          <w:rFonts w:asciiTheme="majorBidi" w:hAnsiTheme="majorBidi" w:cstheme="majorBidi"/>
          <w:sz w:val="32"/>
          <w:szCs w:val="32"/>
          <w:cs/>
        </w:rPr>
        <w:t>ได้กลับหันมาลูบหัว</w:t>
      </w:r>
      <w:r w:rsidR="00280E19" w:rsidRPr="00572B93">
        <w:rPr>
          <w:rFonts w:asciiTheme="majorBidi" w:hAnsiTheme="majorBidi" w:cstheme="majorBidi"/>
          <w:sz w:val="32"/>
          <w:szCs w:val="32"/>
          <w:cs/>
        </w:rPr>
        <w:t>ทั้งสองคนและกล่าวว่า</w:t>
      </w:r>
    </w:p>
    <w:p w:rsidR="00A5718A" w:rsidRPr="00572B93" w:rsidRDefault="00A5718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80E19" w:rsidRPr="00572B93" w:rsidRDefault="00280E1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สักวันเราคงได้เจอกันอี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เดินออกไป)</w:t>
      </w:r>
    </w:p>
    <w:p w:rsidR="00280E19" w:rsidRPr="00572B93" w:rsidRDefault="00280E19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80E19" w:rsidRPr="00572B93" w:rsidRDefault="00A5718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ดินออกไป 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น้องๆทั้งสองทำหน้าตาเหงาหงอยจึงกล่าวว่า</w:t>
      </w:r>
    </w:p>
    <w:p w:rsidR="00A5718A" w:rsidRPr="00572B93" w:rsidRDefault="00A5718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5718A" w:rsidRPr="00572B93" w:rsidRDefault="00A5718A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ฮ้อออออ </w:t>
      </w:r>
      <w:r w:rsidRPr="00572B93">
        <w:rPr>
          <w:rFonts w:asciiTheme="majorBidi" w:hAnsiTheme="majorBidi" w:cstheme="majorBidi"/>
          <w:sz w:val="32"/>
          <w:szCs w:val="32"/>
        </w:rPr>
        <w:t>~”</w:t>
      </w:r>
      <w:r w:rsidR="00DD0685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DD0685" w:rsidRPr="00572B93">
        <w:rPr>
          <w:rFonts w:asciiTheme="majorBidi" w:hAnsiTheme="majorBidi" w:cstheme="majorBidi"/>
          <w:sz w:val="32"/>
          <w:szCs w:val="32"/>
          <w:cs/>
        </w:rPr>
        <w:t>ถอนหายใจ</w:t>
      </w:r>
      <w:r w:rsidR="00655857"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A5718A" w:rsidRPr="00572B93" w:rsidRDefault="00A5718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5718A" w:rsidRPr="00572B93" w:rsidRDefault="00A5718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ผู้ชายคนนั้นเป็นใครกันถึงทำให้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ติดได้ขนาดนี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A5718A" w:rsidRPr="00572B93" w:rsidRDefault="00A5718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5718A" w:rsidRPr="00572B93" w:rsidRDefault="00A5718A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A73663" w:rsidRPr="00572B93">
        <w:rPr>
          <w:rFonts w:asciiTheme="majorBidi" w:hAnsiTheme="majorBidi" w:cstheme="majorBidi"/>
          <w:sz w:val="32"/>
          <w:szCs w:val="32"/>
          <w:cs/>
        </w:rPr>
        <w:t>งั้นพวกเราตามไปดูเขากันไหม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A73663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A73663"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A73663" w:rsidRPr="00572B93" w:rsidRDefault="00A7366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51C5C" w:rsidRPr="00572B93" w:rsidRDefault="00A73663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ยินดังนั้นจึงกระโดดโลดเต้นด้วยความดีใจ</w:t>
      </w:r>
    </w:p>
    <w:p w:rsidR="00A73663" w:rsidRPr="00572B93" w:rsidRDefault="00A7366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73663" w:rsidRPr="00572B93" w:rsidRDefault="00A7366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ฮ้ออออ </w:t>
      </w:r>
      <w:r w:rsidRPr="00572B93">
        <w:rPr>
          <w:rFonts w:asciiTheme="majorBidi" w:hAnsiTheme="majorBidi" w:cstheme="majorBidi"/>
          <w:sz w:val="32"/>
          <w:szCs w:val="32"/>
        </w:rPr>
        <w:t xml:space="preserve">~” </w:t>
      </w:r>
      <w:r w:rsidR="00DD0685"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ถอนหายใจอีกครั้งและยิ้มอ่อนๆ) </w:t>
      </w:r>
    </w:p>
    <w:p w:rsidR="00477EB0" w:rsidRPr="00572B93" w:rsidRDefault="00477EB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73663" w:rsidRPr="00572B93" w:rsidRDefault="00A73663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บนใบหน้ายิ้มอ่อนๆ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หากชายใดมาเห็นใบหน้านี้ของนาง ย่อมตกหลุมรักนางอย่างแน่นอน</w:t>
      </w:r>
    </w:p>
    <w:p w:rsidR="00A73663" w:rsidRPr="00572B93" w:rsidRDefault="00A7366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41C36" w:rsidRPr="00572B93" w:rsidRDefault="00DD0685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หลังจาก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ดินออกจากบ้าน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แล้ว เขาก็พุ่งตรงไปยังส่วนกลางของเมืองทันทีเพื่อหาอาวุธที่ใช้ในการต่อสู้อีกครั้ง จนกระทั่งเขาเจอกับดาบไม้เก่าๆสภาพดีในกองถังขยะ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รอช้ารีบไปคว้าดาบไม้ขึ้นมาทันที</w:t>
      </w:r>
      <w:r w:rsidR="00441C36" w:rsidRPr="00572B93">
        <w:rPr>
          <w:rFonts w:asciiTheme="majorBidi" w:hAnsiTheme="majorBidi" w:cstheme="majorBidi"/>
          <w:sz w:val="32"/>
          <w:szCs w:val="32"/>
          <w:cs/>
        </w:rPr>
        <w:t xml:space="preserve"> ซึ่งดาบไม้อันนี้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441C36" w:rsidRPr="00572B93">
        <w:rPr>
          <w:rFonts w:asciiTheme="majorBidi" w:hAnsiTheme="majorBidi" w:cstheme="majorBidi"/>
          <w:sz w:val="32"/>
          <w:szCs w:val="32"/>
          <w:cs/>
        </w:rPr>
        <w:t>เป็นคนวางไว้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41C36" w:rsidRPr="00572B93">
        <w:rPr>
          <w:rFonts w:asciiTheme="majorBidi" w:hAnsiTheme="majorBidi" w:cstheme="majorBidi"/>
          <w:sz w:val="32"/>
          <w:szCs w:val="32"/>
          <w:cs/>
        </w:rPr>
        <w:t>นั่นเอง</w:t>
      </w:r>
    </w:p>
    <w:p w:rsidR="004978C4" w:rsidRPr="00572B93" w:rsidRDefault="004978C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ย่างน้อยโชคเราก็ไม่ใช่ 0 ซะทีเดียว ฮ่าๆ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3329F0" w:rsidRPr="00572B93" w:rsidRDefault="003329F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41C36" w:rsidRPr="00572B93" w:rsidRDefault="006E6AF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329F0" w:rsidRPr="00572B93">
        <w:rPr>
          <w:rFonts w:asciiTheme="majorBidi" w:hAnsiTheme="majorBidi" w:cstheme="majorBidi"/>
          <w:sz w:val="32"/>
          <w:szCs w:val="32"/>
          <w:cs/>
        </w:rPr>
        <w:t>ได้รับไอเท็ม : ดาบไม้ผุพัง</w:t>
      </w:r>
      <w:r w:rsidR="00D426BB" w:rsidRPr="00572B93">
        <w:rPr>
          <w:rFonts w:asciiTheme="majorBidi" w:hAnsiTheme="majorBidi" w:cstheme="majorBidi"/>
          <w:sz w:val="32"/>
          <w:szCs w:val="32"/>
          <w:cs/>
        </w:rPr>
        <w:t xml:space="preserve"> (ระดับ1)</w:t>
      </w:r>
      <w:r w:rsidR="000D51C2" w:rsidRPr="00572B93">
        <w:rPr>
          <w:rFonts w:asciiTheme="majorBidi" w:hAnsiTheme="majorBidi" w:cstheme="majorBidi"/>
          <w:sz w:val="32"/>
          <w:szCs w:val="32"/>
          <w:cs/>
        </w:rPr>
        <w:t xml:space="preserve"> 1</w:t>
      </w:r>
      <w:r w:rsidR="003329F0" w:rsidRPr="00572B93">
        <w:rPr>
          <w:rFonts w:asciiTheme="majorBidi" w:hAnsiTheme="majorBidi" w:cstheme="majorBidi"/>
          <w:sz w:val="32"/>
          <w:szCs w:val="32"/>
          <w:cs/>
        </w:rPr>
        <w:t xml:space="preserve"> อัน</w:t>
      </w:r>
      <w:r w:rsidR="000D51C2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ีบสวมใส่ในทันที)***</w:t>
      </w:r>
    </w:p>
    <w:p w:rsidR="000D51C2" w:rsidRPr="00572B93" w:rsidRDefault="000D51C2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A73663" w:rsidRPr="00572B93" w:rsidRDefault="00817AA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พ่</w:t>
      </w:r>
      <w:r w:rsidR="00441C36" w:rsidRPr="00572B93">
        <w:rPr>
          <w:rFonts w:asciiTheme="majorBidi" w:hAnsiTheme="majorBidi" w:cstheme="majorBidi"/>
          <w:sz w:val="32"/>
          <w:szCs w:val="32"/>
          <w:cs/>
        </w:rPr>
        <w:t>งสมาธิของเขาอีกครั้งเพื่อให้หน้าต่างสเตตัสตัวละครปรากฏ ระบุ</w:t>
      </w: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441C36" w:rsidRPr="00572B93" w:rsidRDefault="00441C36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</w:p>
    <w:p w:rsidR="00441C36" w:rsidRPr="00572B93" w:rsidRDefault="00441C36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="00085F12"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  <w:cs/>
        </w:rPr>
        <w:t>เงื่อนไข)*</w:t>
      </w:r>
    </w:p>
    <w:p w:rsidR="00441C36" w:rsidRPr="00572B93" w:rsidRDefault="00441C36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0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0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0 Copper</w:t>
      </w: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โอ้ มันได้ผลจริงๆด้วย </w:t>
      </w:r>
      <w:r w:rsidRPr="00572B93">
        <w:rPr>
          <w:rFonts w:asciiTheme="majorBidi" w:hAnsiTheme="majorBidi" w:cstheme="majorBidi"/>
          <w:sz w:val="32"/>
          <w:szCs w:val="32"/>
        </w:rPr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>ขึ้นมา 2 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พูดออกมาด้วยความดีใจ)</w:t>
      </w: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เห็นดังนั้นจึงอดที่จะหัวเราะไม่ได้ เพราะอาวุธที่นางให้ไปนั้นมันโคตรกากเลย จนทำให้ใบหน้าของนางแดงขึ้นเล็กน้อย แต่ยังคงงดงามซึ่งทำให้นางเหมือนกับนางฟ้า</w:t>
      </w:r>
      <w:r w:rsidR="00845585" w:rsidRPr="00572B93">
        <w:rPr>
          <w:rFonts w:asciiTheme="majorBidi" w:hAnsiTheme="majorBidi" w:cstheme="majorBidi"/>
          <w:sz w:val="32"/>
          <w:szCs w:val="32"/>
          <w:cs/>
        </w:rPr>
        <w:t>บนสวรรค์ลงมาจุติ</w:t>
      </w: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46616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41C36" w:rsidRPr="00572B93">
        <w:rPr>
          <w:rFonts w:asciiTheme="majorBidi" w:hAnsiTheme="majorBidi" w:cstheme="majorBidi"/>
          <w:sz w:val="32"/>
          <w:szCs w:val="32"/>
          <w:cs/>
        </w:rPr>
        <w:t>ไม่รอช้าเมื่อเขาได้อาวุธแล้วก็พร้อมที่จะปราบหนูหิมะ</w:t>
      </w:r>
    </w:p>
    <w:p w:rsidR="006C3DD0" w:rsidRPr="00572B93" w:rsidRDefault="006C3DD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C3DD0" w:rsidRPr="00572B93" w:rsidRDefault="006C3DD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จ้งเตือน ออกจากพื้นที่ปลอดภัย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6C3DD0" w:rsidRPr="00572B93" w:rsidRDefault="006C3DD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C3DD0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6C3DD0" w:rsidRPr="00572B93">
        <w:rPr>
          <w:rFonts w:asciiTheme="majorBidi" w:hAnsiTheme="majorBidi" w:cstheme="majorBidi"/>
          <w:sz w:val="32"/>
          <w:szCs w:val="32"/>
          <w:cs/>
        </w:rPr>
        <w:t>ได้เดินออกจากเมืองมาสักพัก แต่ก็ยังไม่พบมอนสเตอร์ใดๆเลย</w:t>
      </w:r>
    </w:p>
    <w:p w:rsidR="00226EB5" w:rsidRPr="00572B93" w:rsidRDefault="00226EB5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C3DD0" w:rsidRPr="00572B93" w:rsidRDefault="006C3DD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อ๊ะ ทำไมมอนสเตอร์หายไปไหนกันหมด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226EB5" w:rsidRPr="00572B93" w:rsidRDefault="00226EB5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C3DD0" w:rsidRPr="00572B93" w:rsidRDefault="00734CA3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6C3DD0" w:rsidRPr="00572B93">
        <w:rPr>
          <w:rFonts w:asciiTheme="majorBidi" w:hAnsiTheme="majorBidi" w:cstheme="majorBidi"/>
          <w:sz w:val="32"/>
          <w:szCs w:val="32"/>
          <w:cs/>
        </w:rPr>
        <w:t xml:space="preserve">ได้เดินเข้าป่าไปเรื่อยๆ จนพบกับ งูเขี้ยวมรณะ </w:t>
      </w:r>
      <w:r w:rsidR="00D91340" w:rsidRPr="00572B93">
        <w:rPr>
          <w:rFonts w:asciiTheme="majorBidi" w:hAnsiTheme="majorBidi" w:cstheme="majorBidi"/>
          <w:sz w:val="32"/>
          <w:szCs w:val="32"/>
        </w:rPr>
        <w:t>Lv</w:t>
      </w:r>
      <w:r w:rsidR="00D91340"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D91340" w:rsidRPr="00572B93">
        <w:rPr>
          <w:rFonts w:asciiTheme="majorBidi" w:hAnsiTheme="majorBidi" w:cstheme="majorBidi"/>
          <w:sz w:val="32"/>
          <w:szCs w:val="32"/>
        </w:rPr>
        <w:t>30</w:t>
      </w:r>
      <w:r w:rsidR="006C3DD0" w:rsidRPr="00572B93">
        <w:rPr>
          <w:rFonts w:asciiTheme="majorBidi" w:hAnsiTheme="majorBidi" w:cstheme="majorBidi"/>
          <w:sz w:val="32"/>
          <w:szCs w:val="32"/>
          <w:cs/>
        </w:rPr>
        <w:t xml:space="preserve"> มันตัวใหญ่เป็นอย่างมาก ลำตัวเป็นสีเขียวผสมแดงจนทำให้รู้สึกว่ามันต้องเป็นงูพิษอย่างแน่นอน</w:t>
      </w:r>
    </w:p>
    <w:p w:rsidR="006C3DD0" w:rsidRPr="00572B93" w:rsidRDefault="006C3DD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C3DD0" w:rsidRPr="00572B93" w:rsidRDefault="006C3DD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ฟ่ออออๆๆ ฟออ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 ~”</w:t>
      </w:r>
    </w:p>
    <w:p w:rsidR="00441C36" w:rsidRPr="00572B93" w:rsidRDefault="00441C36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DD0685" w:rsidRPr="00572B93" w:rsidRDefault="006C3DD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จ้งเตือน งูเขี้ยวมรณะเตรียมพร้อมต่อสู้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6C3DD0" w:rsidRPr="00572B93" w:rsidRDefault="006C3DD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C3DD0" w:rsidRPr="00572B93" w:rsidRDefault="006C3DD0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งูเขี้ยวมรณะไม่รอช้า เมื่อมันเห็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ยืนนิ่งอยู่มันจึงพุ่งเข้าโจมตีอย่างรวดเร็ว</w:t>
      </w:r>
    </w:p>
    <w:p w:rsidR="006C3DD0" w:rsidRPr="00572B93" w:rsidRDefault="006C3DD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C3DD0" w:rsidRPr="00572B93" w:rsidRDefault="006C3DD0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ย่แล้ววว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สั่นไปทั้งตัวและเหงื่อที่เต็มหลัง)</w:t>
      </w:r>
    </w:p>
    <w:p w:rsidR="00DD0685" w:rsidRPr="00572B93" w:rsidRDefault="00DD0685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16373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16373" w:rsidRPr="00572B93">
        <w:rPr>
          <w:rFonts w:asciiTheme="majorBidi" w:hAnsiTheme="majorBidi" w:cstheme="majorBidi"/>
          <w:sz w:val="32"/>
          <w:szCs w:val="32"/>
          <w:cs/>
        </w:rPr>
        <w:t>ตัดสินใจโยนดาบไม้ในมือเขา เข้าใส่ดวงตางูเขี้ยวมรณะได้พอดี ทำให้มันรู้สึกเจ็บปวดนิดหน่อย</w:t>
      </w:r>
      <w:r w:rsidR="00110E47" w:rsidRPr="00572B93">
        <w:rPr>
          <w:rFonts w:asciiTheme="majorBidi" w:hAnsiTheme="majorBidi" w:cstheme="majorBidi"/>
          <w:sz w:val="32"/>
          <w:szCs w:val="32"/>
          <w:cs/>
        </w:rPr>
        <w:t>เท่านั้น</w:t>
      </w: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16373" w:rsidRPr="00572B93" w:rsidRDefault="00316373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 ทำ </w:t>
      </w:r>
      <w:r w:rsidRPr="00572B93">
        <w:rPr>
          <w:rFonts w:asciiTheme="majorBidi" w:hAnsiTheme="majorBidi" w:cstheme="majorBidi"/>
          <w:sz w:val="32"/>
          <w:szCs w:val="32"/>
        </w:rPr>
        <w:t xml:space="preserve">Damage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316373" w:rsidRPr="00572B93" w:rsidRDefault="00D9134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316373" w:rsidRPr="00572B93">
        <w:rPr>
          <w:rFonts w:asciiTheme="majorBidi" w:hAnsiTheme="majorBidi" w:cstheme="majorBidi"/>
          <w:sz w:val="32"/>
          <w:szCs w:val="32"/>
          <w:cs/>
        </w:rPr>
        <w:t xml:space="preserve">    ***</w:t>
      </w:r>
      <w:r w:rsidRPr="00572B93">
        <w:rPr>
          <w:rFonts w:asciiTheme="majorBidi" w:hAnsiTheme="majorBidi" w:cstheme="majorBidi"/>
          <w:sz w:val="32"/>
          <w:szCs w:val="32"/>
          <w:cs/>
        </w:rPr>
        <w:t>งูเขี้ยวมรณะ</w:t>
      </w:r>
      <w:r w:rsidR="00316373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16373"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="00316373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1260</w:t>
      </w:r>
      <w:r w:rsidR="00316373" w:rsidRPr="00572B93">
        <w:rPr>
          <w:rFonts w:asciiTheme="majorBidi" w:hAnsiTheme="majorBidi" w:cstheme="majorBidi"/>
          <w:sz w:val="32"/>
          <w:szCs w:val="32"/>
          <w:cs/>
        </w:rPr>
        <w:t xml:space="preserve"> – (2)***</w:t>
      </w:r>
    </w:p>
    <w:p w:rsidR="00316373" w:rsidRPr="00572B93" w:rsidRDefault="00316373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    *** </w:t>
      </w:r>
      <w:r w:rsidR="00D91340"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="00D91340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D91340" w:rsidRPr="00572B93">
        <w:rPr>
          <w:rFonts w:asciiTheme="majorBidi" w:hAnsiTheme="majorBidi" w:cstheme="majorBidi"/>
          <w:sz w:val="32"/>
          <w:szCs w:val="32"/>
        </w:rPr>
        <w:t>1258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0975D1" w:rsidRPr="00572B93">
        <w:rPr>
          <w:rFonts w:asciiTheme="majorBidi" w:hAnsiTheme="majorBidi" w:cstheme="majorBidi"/>
          <w:sz w:val="32"/>
          <w:szCs w:val="32"/>
          <w:cs/>
        </w:rPr>
        <w:t>แล้วเราจะฆ่ามันยังไงเนี่</w:t>
      </w:r>
      <w:r w:rsidRPr="00572B93">
        <w:rPr>
          <w:rFonts w:asciiTheme="majorBidi" w:hAnsiTheme="majorBidi" w:cstheme="majorBidi"/>
          <w:sz w:val="32"/>
          <w:szCs w:val="32"/>
          <w:cs/>
        </w:rPr>
        <w:t>ย เราต้องตายแ--</w:t>
      </w:r>
      <w:r w:rsidR="009C5979" w:rsidRPr="00572B93">
        <w:rPr>
          <w:rFonts w:asciiTheme="majorBidi" w:hAnsiTheme="majorBidi" w:cstheme="majorBidi"/>
          <w:sz w:val="32"/>
          <w:szCs w:val="32"/>
        </w:rPr>
        <w:t>”</w:t>
      </w: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16373" w:rsidRPr="00572B93" w:rsidRDefault="00734CA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16373" w:rsidRPr="00572B93">
        <w:rPr>
          <w:rFonts w:asciiTheme="majorBidi" w:hAnsiTheme="majorBidi" w:cstheme="majorBidi"/>
          <w:sz w:val="32"/>
          <w:szCs w:val="32"/>
          <w:cs/>
        </w:rPr>
        <w:t>ยังไม่ทันพูดจบงูก็พุ่งมาชนเขาเข้าอย่างเต็มแรง</w:t>
      </w: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ั้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ระอักเลือดในทันที)</w:t>
      </w: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      *** ทำ </w:t>
      </w:r>
      <w:r w:rsidRPr="00572B93">
        <w:rPr>
          <w:rFonts w:asciiTheme="majorBidi" w:hAnsiTheme="majorBidi" w:cstheme="majorBidi"/>
          <w:sz w:val="32"/>
          <w:szCs w:val="32"/>
        </w:rPr>
        <w:t xml:space="preserve">Damage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427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              ***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1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– (427)***</w:t>
      </w: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             ***</w:t>
      </w:r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ี่เรากำลังจะตาย</w:t>
      </w:r>
      <w:r w:rsidR="00CD2E7A" w:rsidRPr="00572B93">
        <w:rPr>
          <w:rFonts w:asciiTheme="majorBidi" w:hAnsiTheme="majorBidi" w:cstheme="majorBidi"/>
          <w:sz w:val="32"/>
          <w:szCs w:val="32"/>
          <w:cs/>
        </w:rPr>
        <w:t>อย่างนั้นเ</w:t>
      </w:r>
      <w:r w:rsidRPr="00572B93">
        <w:rPr>
          <w:rFonts w:asciiTheme="majorBidi" w:hAnsiTheme="majorBidi" w:cstheme="majorBidi"/>
          <w:sz w:val="32"/>
          <w:szCs w:val="32"/>
          <w:cs/>
        </w:rPr>
        <w:t>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16373" w:rsidRPr="00572B93" w:rsidRDefault="0031637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ทันใดนั้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มีความรู้สึกแปลกๆ ในร่างกายของเขา และมันก็</w:t>
      </w:r>
      <w:r w:rsidR="00477EB0" w:rsidRPr="00572B93">
        <w:rPr>
          <w:rFonts w:asciiTheme="majorBidi" w:hAnsiTheme="majorBidi" w:cstheme="majorBidi"/>
          <w:sz w:val="32"/>
          <w:szCs w:val="32"/>
          <w:cs/>
        </w:rPr>
        <w:t>มีเสีย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ดังก้องอยู่ในหัวว่า </w:t>
      </w:r>
      <w:r w:rsidRPr="00572B93">
        <w:rPr>
          <w:rFonts w:asciiTheme="majorBidi" w:hAnsiTheme="majorBidi" w:cstheme="majorBidi"/>
          <w:sz w:val="32"/>
          <w:szCs w:val="32"/>
        </w:rPr>
        <w:t>Zero Class Ultimate</w:t>
      </w:r>
    </w:p>
    <w:p w:rsidR="00CF468D" w:rsidRPr="00572B93" w:rsidRDefault="00CF468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F468D" w:rsidRPr="00572B93" w:rsidRDefault="00CF468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ตู้มมมมม 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ๆๆๆ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>เสียงระเบิดดังก้อง)</w:t>
      </w:r>
    </w:p>
    <w:p w:rsidR="00CF468D" w:rsidRPr="00572B93" w:rsidRDefault="00CF468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F468D" w:rsidRPr="00572B93" w:rsidRDefault="00CF468D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10E0B"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243A9E" w:rsidRPr="00572B93">
        <w:rPr>
          <w:rFonts w:asciiTheme="majorBidi" w:hAnsiTheme="majorBidi" w:cstheme="majorBidi"/>
          <w:sz w:val="32"/>
          <w:szCs w:val="32"/>
          <w:cs/>
        </w:rPr>
        <w:t>ราชันมังก</w:t>
      </w:r>
      <w:r w:rsidR="00DA7C52" w:rsidRPr="00572B93">
        <w:rPr>
          <w:rFonts w:asciiTheme="majorBidi" w:hAnsiTheme="majorBidi" w:cstheme="majorBidi"/>
          <w:sz w:val="32"/>
          <w:szCs w:val="32"/>
          <w:cs/>
        </w:rPr>
        <w:t>รโบราณ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CF468D" w:rsidRPr="00572B93" w:rsidRDefault="00CF468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CF468D" w:rsidRPr="00572B93" w:rsidRDefault="00CF468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</w:p>
    <w:p w:rsidR="00CF468D" w:rsidRPr="00572B93" w:rsidRDefault="00CF468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???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???</w:t>
      </w: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???</w:t>
      </w: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???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CF468D" w:rsidRPr="00572B93" w:rsidRDefault="00CF468D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???</w:t>
      </w: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???</w:t>
      </w: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???</w:t>
      </w: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???</w:t>
      </w:r>
    </w:p>
    <w:p w:rsidR="00CF468D" w:rsidRPr="00572B93" w:rsidRDefault="00CF468D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110E47" w:rsidRPr="00572B93">
        <w:rPr>
          <w:rFonts w:asciiTheme="majorBidi" w:hAnsiTheme="majorBidi" w:cstheme="majorBidi"/>
          <w:sz w:val="32"/>
          <w:szCs w:val="32"/>
          <w:cs/>
        </w:rPr>
        <w:t xml:space="preserve">เงื่อนไข : </w:t>
      </w:r>
      <w:r w:rsidRPr="00572B93">
        <w:rPr>
          <w:rFonts w:asciiTheme="majorBidi" w:hAnsiTheme="majorBidi" w:cstheme="majorBidi"/>
          <w:sz w:val="32"/>
          <w:szCs w:val="32"/>
          <w:cs/>
        </w:rPr>
        <w:t>หากสเตตัสทุก</w:t>
      </w:r>
      <w:r w:rsidR="00167A1F" w:rsidRPr="00572B93">
        <w:rPr>
          <w:rFonts w:asciiTheme="majorBidi" w:hAnsiTheme="majorBidi" w:cstheme="majorBidi"/>
          <w:sz w:val="32"/>
          <w:szCs w:val="32"/>
          <w:cs/>
        </w:rPr>
        <w:t>อย่างเป็น 0 จะสามารถใช้สกิลนี้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)*</w:t>
      </w:r>
    </w:p>
    <w:p w:rsidR="00CF468D" w:rsidRPr="00572B93" w:rsidRDefault="00CF468D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0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0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0 Copper</w:t>
      </w:r>
    </w:p>
    <w:p w:rsidR="00CF468D" w:rsidRPr="00572B93" w:rsidRDefault="00CF468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F468D" w:rsidRPr="00572B93" w:rsidRDefault="00734CA3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F30536" w:rsidRPr="00572B93">
        <w:rPr>
          <w:rFonts w:asciiTheme="majorBidi" w:hAnsiTheme="majorBidi" w:cstheme="majorBidi"/>
          <w:sz w:val="32"/>
          <w:szCs w:val="32"/>
          <w:cs/>
        </w:rPr>
        <w:t xml:space="preserve">ได้กลายเป็นเผ่าเทพปีศาจ </w:t>
      </w:r>
      <w:r w:rsidR="00CF468D" w:rsidRPr="00572B93">
        <w:rPr>
          <w:rFonts w:asciiTheme="majorBidi" w:hAnsiTheme="majorBidi" w:cstheme="majorBidi"/>
          <w:sz w:val="32"/>
          <w:szCs w:val="32"/>
          <w:cs/>
        </w:rPr>
        <w:t>ร่างกาย</w:t>
      </w:r>
      <w:r w:rsidR="00F30536" w:rsidRPr="00572B93">
        <w:rPr>
          <w:rFonts w:asciiTheme="majorBidi" w:hAnsiTheme="majorBidi" w:cstheme="majorBidi"/>
          <w:sz w:val="32"/>
          <w:szCs w:val="32"/>
          <w:cs/>
        </w:rPr>
        <w:t>เขา</w:t>
      </w:r>
      <w:r w:rsidR="00CF468D" w:rsidRPr="00572B93">
        <w:rPr>
          <w:rFonts w:asciiTheme="majorBidi" w:hAnsiTheme="majorBidi" w:cstheme="majorBidi"/>
          <w:sz w:val="32"/>
          <w:szCs w:val="32"/>
          <w:cs/>
        </w:rPr>
        <w:t>ค่อยๆเปลี่ยนไป มีปีกสีดำงอกออกมาด้านหลัง ผมของเขาค่อยๆยาวขึ้น ชุดเสื้อผ้าเปลี่ยนเป็นเกราะทมิฬสีดำ มีออร่าสีดำลอยอยู่ล้อมรอบเหมือนกับเทพแห่งความตาย ภายใน</w:t>
      </w:r>
      <w:r w:rsidR="00D91340" w:rsidRPr="00572B93">
        <w:rPr>
          <w:rFonts w:asciiTheme="majorBidi" w:hAnsiTheme="majorBidi" w:cstheme="majorBidi"/>
          <w:sz w:val="32"/>
          <w:szCs w:val="32"/>
          <w:cs/>
        </w:rPr>
        <w:t>ดวงตา</w:t>
      </w:r>
      <w:r w:rsidR="00D426BB" w:rsidRPr="00572B93">
        <w:rPr>
          <w:rFonts w:asciiTheme="majorBidi" w:hAnsiTheme="majorBidi" w:cstheme="majorBidi"/>
          <w:sz w:val="32"/>
          <w:szCs w:val="32"/>
          <w:cs/>
        </w:rPr>
        <w:t>มีสีดำ</w:t>
      </w:r>
      <w:r w:rsidR="00CF468D" w:rsidRPr="00572B93">
        <w:rPr>
          <w:rFonts w:asciiTheme="majorBidi" w:hAnsiTheme="majorBidi" w:cstheme="majorBidi"/>
          <w:sz w:val="32"/>
          <w:szCs w:val="32"/>
          <w:cs/>
        </w:rPr>
        <w:t>มืดสนิท</w:t>
      </w:r>
      <w:r w:rsidR="008223A3" w:rsidRPr="00572B93">
        <w:rPr>
          <w:rFonts w:asciiTheme="majorBidi" w:hAnsiTheme="majorBidi" w:cstheme="majorBidi"/>
          <w:sz w:val="32"/>
          <w:szCs w:val="32"/>
          <w:cs/>
        </w:rPr>
        <w:t xml:space="preserve"> ผืนฟ้าผืนดินกลายเป็นสีดำราวกับว่าทุกๆอย่างที่อยู่รอบตัวเขากำลังถูกกลืนกิน</w:t>
      </w:r>
    </w:p>
    <w:p w:rsidR="00D91340" w:rsidRPr="00572B93" w:rsidRDefault="00D91340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D91340" w:rsidRPr="00572B93" w:rsidRDefault="00D9134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ฟ่อออว ฟอออ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งู</w:t>
      </w:r>
      <w:r w:rsidR="00110E47" w:rsidRPr="00572B93">
        <w:rPr>
          <w:rFonts w:asciiTheme="majorBidi" w:hAnsiTheme="majorBidi" w:cstheme="majorBidi"/>
          <w:sz w:val="32"/>
          <w:szCs w:val="32"/>
          <w:cs/>
        </w:rPr>
        <w:t>เขี้ยวมรณะมัน</w:t>
      </w:r>
      <w:r w:rsidRPr="00572B93">
        <w:rPr>
          <w:rFonts w:asciiTheme="majorBidi" w:hAnsiTheme="majorBidi" w:cstheme="majorBidi"/>
          <w:sz w:val="32"/>
          <w:szCs w:val="32"/>
          <w:cs/>
        </w:rPr>
        <w:t>สั่น</w:t>
      </w:r>
      <w:r w:rsidR="00110E47" w:rsidRPr="00572B93">
        <w:rPr>
          <w:rFonts w:asciiTheme="majorBidi" w:hAnsiTheme="majorBidi" w:cstheme="majorBidi"/>
          <w:sz w:val="32"/>
          <w:szCs w:val="32"/>
          <w:cs/>
        </w:rPr>
        <w:t>ด้วยความกลัว)</w:t>
      </w:r>
    </w:p>
    <w:p w:rsidR="00110E47" w:rsidRPr="00572B93" w:rsidRDefault="00110E47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10E47" w:rsidRPr="00572B93" w:rsidRDefault="00110E47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งู</w:t>
      </w:r>
      <w:r w:rsidR="00226EB5" w:rsidRPr="00572B93">
        <w:rPr>
          <w:rFonts w:asciiTheme="majorBidi" w:hAnsiTheme="majorBidi" w:cstheme="majorBidi"/>
          <w:sz w:val="32"/>
          <w:szCs w:val="32"/>
          <w:cs/>
        </w:rPr>
        <w:t>เขี้ยว</w:t>
      </w:r>
      <w:r w:rsidRPr="00572B93">
        <w:rPr>
          <w:rFonts w:asciiTheme="majorBidi" w:hAnsiTheme="majorBidi" w:cstheme="majorBidi"/>
          <w:sz w:val="32"/>
          <w:szCs w:val="32"/>
          <w:cs/>
        </w:rPr>
        <w:t>มรณะมันรีบเลื้อยหนี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ทันที แต่หนีไปได้ไม่ไกล ก็เกิดเสียง</w:t>
      </w:r>
    </w:p>
    <w:p w:rsidR="00110E47" w:rsidRPr="00572B93" w:rsidRDefault="00110E47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91340" w:rsidRPr="00572B93" w:rsidRDefault="00110E47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ฉับบบบ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งูขาดกระเด็น)</w:t>
      </w:r>
    </w:p>
    <w:p w:rsidR="00CF468D" w:rsidRPr="00572B93" w:rsidRDefault="00CF468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91340" w:rsidRPr="00572B93" w:rsidRDefault="00CF468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ab/>
      </w:r>
      <w:r w:rsidR="004C7916" w:rsidRPr="00572B93">
        <w:rPr>
          <w:rFonts w:asciiTheme="majorBidi" w:hAnsiTheme="majorBidi" w:cstheme="majorBidi"/>
          <w:sz w:val="32"/>
          <w:szCs w:val="32"/>
          <w:cs/>
        </w:rPr>
        <w:t>อีกด้านหนึ่ง</w:t>
      </w:r>
      <w:r w:rsidR="00110E47" w:rsidRPr="00572B93">
        <w:rPr>
          <w:rFonts w:asciiTheme="majorBidi" w:hAnsiTheme="majorBidi" w:cstheme="majorBidi"/>
          <w:sz w:val="32"/>
          <w:szCs w:val="32"/>
          <w:cs/>
        </w:rPr>
        <w:t>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8223A3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="008223A3"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คอยเฝ้ามองอยู่</w:t>
      </w:r>
      <w:r w:rsidR="008223A3" w:rsidRPr="00572B93">
        <w:rPr>
          <w:rFonts w:asciiTheme="majorBidi" w:hAnsiTheme="majorBidi" w:cstheme="majorBidi"/>
          <w:sz w:val="32"/>
          <w:szCs w:val="32"/>
          <w:cs/>
        </w:rPr>
        <w:t>ไกลๆ ก็สัมผั</w:t>
      </w:r>
      <w:r w:rsidR="00080171" w:rsidRPr="00572B93">
        <w:rPr>
          <w:rFonts w:asciiTheme="majorBidi" w:hAnsiTheme="majorBidi" w:cstheme="majorBidi"/>
          <w:sz w:val="32"/>
          <w:szCs w:val="32"/>
          <w:cs/>
        </w:rPr>
        <w:t>สพลังอันเยือกเย็นจากด้านในป่า</w:t>
      </w:r>
      <w:r w:rsidR="008223A3" w:rsidRPr="00572B93">
        <w:rPr>
          <w:rFonts w:asciiTheme="majorBidi" w:hAnsiTheme="majorBidi" w:cstheme="majorBidi"/>
          <w:sz w:val="32"/>
          <w:szCs w:val="32"/>
          <w:cs/>
        </w:rPr>
        <w:t xml:space="preserve"> ซึ่งพวกนางได้คลาดสายตาจาก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223A3" w:rsidRPr="00572B93">
        <w:rPr>
          <w:rFonts w:asciiTheme="majorBidi" w:hAnsiTheme="majorBidi" w:cstheme="majorBidi"/>
          <w:sz w:val="32"/>
          <w:szCs w:val="32"/>
          <w:cs/>
        </w:rPr>
        <w:t xml:space="preserve">เพียงแปบเดียวเท่านั้น </w:t>
      </w:r>
      <w:r w:rsidR="004C7916" w:rsidRPr="00572B93">
        <w:rPr>
          <w:rFonts w:asciiTheme="majorBidi" w:hAnsiTheme="majorBidi" w:cstheme="majorBidi"/>
          <w:sz w:val="32"/>
          <w:szCs w:val="32"/>
          <w:cs/>
        </w:rPr>
        <w:t>เนื่องจากนางคิดว่ามอนสเตอร์</w:t>
      </w:r>
      <w:r w:rsidR="00134F70" w:rsidRPr="00572B93">
        <w:rPr>
          <w:rFonts w:asciiTheme="majorBidi" w:hAnsiTheme="majorBidi" w:cstheme="majorBidi"/>
          <w:sz w:val="32"/>
          <w:szCs w:val="32"/>
          <w:cs/>
        </w:rPr>
        <w:t>แถวๆนี้</w:t>
      </w:r>
      <w:r w:rsidR="008223A3" w:rsidRPr="00572B93">
        <w:rPr>
          <w:rFonts w:asciiTheme="majorBidi" w:hAnsiTheme="majorBidi" w:cstheme="majorBidi"/>
          <w:sz w:val="32"/>
          <w:szCs w:val="32"/>
          <w:cs/>
        </w:rPr>
        <w:t>หายไปกันหมด จึงทำให้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8223A3" w:rsidRPr="00572B93">
        <w:rPr>
          <w:rFonts w:asciiTheme="majorBidi" w:hAnsiTheme="majorBidi" w:cstheme="majorBidi"/>
          <w:sz w:val="32"/>
          <w:szCs w:val="32"/>
          <w:cs/>
        </w:rPr>
        <w:t>ไม่</w:t>
      </w:r>
      <w:r w:rsidR="004C7916" w:rsidRPr="00572B93">
        <w:rPr>
          <w:rFonts w:asciiTheme="majorBidi" w:hAnsiTheme="majorBidi" w:cstheme="majorBidi"/>
          <w:sz w:val="32"/>
          <w:szCs w:val="32"/>
          <w:cs/>
        </w:rPr>
        <w:t>กังวลเพราะ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C7916" w:rsidRPr="00572B93">
        <w:rPr>
          <w:rFonts w:asciiTheme="majorBidi" w:hAnsiTheme="majorBidi" w:cstheme="majorBidi"/>
          <w:sz w:val="32"/>
          <w:szCs w:val="32"/>
          <w:cs/>
        </w:rPr>
        <w:t>มีโอกาสที่จะพบ</w:t>
      </w:r>
      <w:r w:rsidR="008223A3" w:rsidRPr="00572B93">
        <w:rPr>
          <w:rFonts w:asciiTheme="majorBidi" w:hAnsiTheme="majorBidi" w:cstheme="majorBidi"/>
          <w:sz w:val="32"/>
          <w:szCs w:val="32"/>
          <w:cs/>
        </w:rPr>
        <w:t>มอนสเตอร์</w:t>
      </w:r>
      <w:r w:rsidR="004C7916" w:rsidRPr="00572B93">
        <w:rPr>
          <w:rFonts w:asciiTheme="majorBidi" w:hAnsiTheme="majorBidi" w:cstheme="majorBidi"/>
          <w:sz w:val="32"/>
          <w:szCs w:val="32"/>
          <w:cs/>
        </w:rPr>
        <w:t>นั้น</w:t>
      </w:r>
      <w:r w:rsidR="008223A3" w:rsidRPr="00572B93">
        <w:rPr>
          <w:rFonts w:asciiTheme="majorBidi" w:hAnsiTheme="majorBidi" w:cstheme="majorBidi"/>
          <w:sz w:val="32"/>
          <w:szCs w:val="32"/>
          <w:cs/>
        </w:rPr>
        <w:t>น้อยมาก</w:t>
      </w:r>
    </w:p>
    <w:p w:rsidR="004C7916" w:rsidRPr="00572B93" w:rsidRDefault="004C791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D91340" w:rsidRPr="00572B93" w:rsidRDefault="00764EF3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D91340" w:rsidRPr="00572B93">
        <w:rPr>
          <w:rFonts w:asciiTheme="majorBidi" w:hAnsiTheme="majorBidi" w:cstheme="majorBidi"/>
          <w:sz w:val="32"/>
          <w:szCs w:val="32"/>
          <w:cs/>
        </w:rPr>
        <w:t>รีบพุ่งออกไปดูทันที</w:t>
      </w:r>
      <w:r w:rsidR="004C7916" w:rsidRPr="00572B93">
        <w:rPr>
          <w:rFonts w:asciiTheme="majorBidi" w:hAnsiTheme="majorBidi" w:cstheme="majorBidi"/>
          <w:sz w:val="32"/>
          <w:szCs w:val="32"/>
          <w:cs/>
        </w:rPr>
        <w:t>โดยทันทีโดยสั่งให้</w:t>
      </w:r>
      <w:r w:rsidR="009235B5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="004C7916"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="004C7916" w:rsidRPr="00572B93">
        <w:rPr>
          <w:rFonts w:asciiTheme="majorBidi" w:hAnsiTheme="majorBidi" w:cstheme="majorBidi"/>
          <w:sz w:val="32"/>
          <w:szCs w:val="32"/>
          <w:cs/>
        </w:rPr>
        <w:t>รออยู่ตรงนี้</w:t>
      </w:r>
      <w:r w:rsidR="00E40FE3" w:rsidRPr="00572B93">
        <w:rPr>
          <w:rFonts w:asciiTheme="majorBidi" w:hAnsiTheme="majorBidi" w:cstheme="majorBidi"/>
          <w:sz w:val="32"/>
          <w:szCs w:val="32"/>
          <w:cs/>
        </w:rPr>
        <w:t>ห้ามออกไปไหนเด็ดขาด</w:t>
      </w:r>
    </w:p>
    <w:p w:rsidR="00E40FE3" w:rsidRPr="00572B93" w:rsidRDefault="00E40FE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D221D" w:rsidRPr="00572B93" w:rsidRDefault="006D221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รับทราบแล้วจู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น)</w:t>
      </w:r>
    </w:p>
    <w:p w:rsidR="006D221D" w:rsidRPr="00572B93" w:rsidRDefault="006D221D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D221D" w:rsidRPr="00572B93" w:rsidRDefault="004C43B8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พียงครู่เดียว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ถึงจุดที่นางสัมผัสพลังแปลกประหลาดนี้ได้</w:t>
      </w:r>
    </w:p>
    <w:p w:rsidR="004C7916" w:rsidRPr="00572B93" w:rsidRDefault="004C7916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D91340" w:rsidRPr="00572B93" w:rsidRDefault="00D9134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ั่นมันอะไรกัน</w:t>
      </w:r>
      <w:r w:rsidR="003B60EC" w:rsidRPr="00572B93">
        <w:rPr>
          <w:rFonts w:asciiTheme="majorBidi" w:hAnsiTheme="majorBidi" w:cstheme="majorBidi"/>
          <w:sz w:val="32"/>
          <w:szCs w:val="32"/>
          <w:cs/>
        </w:rPr>
        <w:t>กลิ่นอาย</w:t>
      </w:r>
      <w:r w:rsidR="004C43B8" w:rsidRPr="00572B93">
        <w:rPr>
          <w:rFonts w:asciiTheme="majorBidi" w:hAnsiTheme="majorBidi" w:cstheme="majorBidi"/>
          <w:sz w:val="32"/>
          <w:szCs w:val="32"/>
          <w:cs/>
        </w:rPr>
        <w:t>ที่</w:t>
      </w:r>
      <w:r w:rsidR="003B60EC" w:rsidRPr="00572B93">
        <w:rPr>
          <w:rFonts w:asciiTheme="majorBidi" w:hAnsiTheme="majorBidi" w:cstheme="majorBidi"/>
          <w:sz w:val="32"/>
          <w:szCs w:val="32"/>
          <w:cs/>
        </w:rPr>
        <w:t>น่าขนลุกนี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D91340" w:rsidRPr="00572B93" w:rsidRDefault="00D91340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4C7916" w:rsidRPr="00572B93" w:rsidRDefault="00D91340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บนใบหน้า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4C7916" w:rsidRPr="00572B93">
        <w:rPr>
          <w:rFonts w:asciiTheme="majorBidi" w:hAnsiTheme="majorBidi" w:cstheme="majorBidi"/>
          <w:sz w:val="32"/>
          <w:szCs w:val="32"/>
          <w:cs/>
        </w:rPr>
        <w:t>ขาว</w:t>
      </w:r>
      <w:r w:rsidRPr="00572B93">
        <w:rPr>
          <w:rFonts w:asciiTheme="majorBidi" w:hAnsiTheme="majorBidi" w:cstheme="majorBidi"/>
          <w:sz w:val="32"/>
          <w:szCs w:val="32"/>
          <w:cs/>
        </w:rPr>
        <w:t>ซีดในทันทีเพราะความกลัว</w:t>
      </w:r>
      <w:r w:rsidR="004C7916" w:rsidRPr="00572B93">
        <w:rPr>
          <w:rFonts w:asciiTheme="majorBidi" w:hAnsiTheme="majorBidi" w:cstheme="majorBidi"/>
          <w:sz w:val="32"/>
          <w:szCs w:val="32"/>
          <w:cs/>
        </w:rPr>
        <w:t xml:space="preserve"> จู่ๆ</w:t>
      </w:r>
      <w:r w:rsidR="006F2987" w:rsidRPr="00572B93">
        <w:rPr>
          <w:rFonts w:asciiTheme="majorBidi" w:hAnsiTheme="majorBidi" w:cstheme="majorBidi"/>
          <w:sz w:val="32"/>
          <w:szCs w:val="32"/>
          <w:cs/>
        </w:rPr>
        <w:t>ร่างกายของนางค่อยๆ เรือง</w:t>
      </w:r>
      <w:r w:rsidRPr="00572B93">
        <w:rPr>
          <w:rFonts w:asciiTheme="majorBidi" w:hAnsiTheme="majorBidi" w:cstheme="majorBidi"/>
          <w:sz w:val="32"/>
          <w:szCs w:val="32"/>
          <w:cs/>
        </w:rPr>
        <w:t>แสงเป็นสีขาว สลับทองไปมา เหมือนร่างกายของนางถูก</w:t>
      </w:r>
      <w:r w:rsidR="004C7916" w:rsidRPr="00572B93">
        <w:rPr>
          <w:rFonts w:asciiTheme="majorBidi" w:hAnsiTheme="majorBidi" w:cstheme="majorBidi"/>
          <w:sz w:val="32"/>
          <w:szCs w:val="32"/>
          <w:cs/>
        </w:rPr>
        <w:t>กระตุ้น</w:t>
      </w:r>
      <w:r w:rsidR="006F2987" w:rsidRPr="00572B93">
        <w:rPr>
          <w:rFonts w:asciiTheme="majorBidi" w:hAnsiTheme="majorBidi" w:cstheme="majorBidi"/>
          <w:sz w:val="32"/>
          <w:szCs w:val="32"/>
          <w:cs/>
        </w:rPr>
        <w:t>ตอบสนองบางสิ่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ซึ่งคาดว่าอาจจะเป็นพลัง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เป็นได้</w:t>
      </w:r>
    </w:p>
    <w:p w:rsidR="004C7916" w:rsidRPr="00572B93" w:rsidRDefault="004C7916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C7916" w:rsidRPr="00572B93" w:rsidRDefault="00110E47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ันใดนั้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</w:t>
      </w:r>
      <w:r w:rsidR="000973B4" w:rsidRPr="00572B93">
        <w:rPr>
          <w:rFonts w:asciiTheme="majorBidi" w:hAnsiTheme="majorBidi" w:cstheme="majorBidi"/>
          <w:sz w:val="32"/>
          <w:szCs w:val="32"/>
          <w:cs/>
        </w:rPr>
        <w:t>สัมผัสพลังบางอย่างจึง</w:t>
      </w:r>
      <w:r w:rsidRPr="00572B93">
        <w:rPr>
          <w:rFonts w:asciiTheme="majorBidi" w:hAnsiTheme="majorBidi" w:cstheme="majorBidi"/>
          <w:sz w:val="32"/>
          <w:szCs w:val="32"/>
          <w:cs/>
        </w:rPr>
        <w:t>หันมามองทา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4078FE" w:rsidRPr="00572B93">
        <w:rPr>
          <w:rFonts w:asciiTheme="majorBidi" w:hAnsiTheme="majorBidi" w:cstheme="majorBidi"/>
          <w:sz w:val="32"/>
          <w:szCs w:val="32"/>
          <w:cs/>
        </w:rPr>
        <w:t xml:space="preserve"> แล้วเขาก็พุ่งไปโจมตี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4078FE" w:rsidRPr="00572B93">
        <w:rPr>
          <w:rFonts w:asciiTheme="majorBidi" w:hAnsiTheme="majorBidi" w:cstheme="majorBidi"/>
          <w:sz w:val="32"/>
          <w:szCs w:val="32"/>
          <w:cs/>
        </w:rPr>
        <w:t>ในทันที ซึ่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4078FE" w:rsidRPr="00572B93">
        <w:rPr>
          <w:rFonts w:asciiTheme="majorBidi" w:hAnsiTheme="majorBidi" w:cstheme="majorBidi"/>
          <w:sz w:val="32"/>
          <w:szCs w:val="32"/>
          <w:cs/>
        </w:rPr>
        <w:t>ยังไม่ทันตั้งตัว</w:t>
      </w:r>
    </w:p>
    <w:p w:rsidR="004C7916" w:rsidRPr="00572B93" w:rsidRDefault="004C7916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C143D4" w:rsidRPr="00572B93" w:rsidRDefault="004C7916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ทั้งสองยิ่งอยู่ใกล้กันมากเท่าไร</w:t>
      </w:r>
      <w:r w:rsidR="00EF13DA" w:rsidRPr="00572B93">
        <w:rPr>
          <w:rFonts w:asciiTheme="majorBidi" w:hAnsiTheme="majorBidi" w:cstheme="majorBidi"/>
          <w:sz w:val="32"/>
          <w:szCs w:val="32"/>
          <w:cs/>
        </w:rPr>
        <w:t>ก็สัมผัสถึงพลังแปลกๆ ที่เชื่อม</w:t>
      </w:r>
      <w:r w:rsidR="000973B4" w:rsidRPr="00572B93">
        <w:rPr>
          <w:rFonts w:asciiTheme="majorBidi" w:hAnsiTheme="majorBidi" w:cstheme="majorBidi"/>
          <w:sz w:val="32"/>
          <w:szCs w:val="32"/>
          <w:cs/>
        </w:rPr>
        <w:t>โยง</w:t>
      </w:r>
      <w:r w:rsidR="00EF13DA" w:rsidRPr="00572B93">
        <w:rPr>
          <w:rFonts w:asciiTheme="majorBidi" w:hAnsiTheme="majorBidi" w:cstheme="majorBidi"/>
          <w:sz w:val="32"/>
          <w:szCs w:val="32"/>
          <w:cs/>
        </w:rPr>
        <w:t>ถึงกัน</w:t>
      </w:r>
      <w:r w:rsidR="000973B4" w:rsidRPr="00572B93">
        <w:rPr>
          <w:rFonts w:asciiTheme="majorBidi" w:hAnsiTheme="majorBidi" w:cstheme="majorBidi"/>
          <w:sz w:val="32"/>
          <w:szCs w:val="32"/>
          <w:cs/>
        </w:rPr>
        <w:t>ในพลังสีขาว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0973B4" w:rsidRPr="00572B93">
        <w:rPr>
          <w:rFonts w:asciiTheme="majorBidi" w:hAnsiTheme="majorBidi" w:cstheme="majorBidi"/>
          <w:sz w:val="32"/>
          <w:szCs w:val="32"/>
          <w:cs/>
        </w:rPr>
        <w:t>และพลังสีดำ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</w:p>
    <w:p w:rsidR="009917A5" w:rsidRPr="00572B93" w:rsidRDefault="009917A5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5161" w:rsidRPr="00572B93" w:rsidRDefault="00C143D4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พียงชั่วขณะ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พุ่ง</w:t>
      </w:r>
      <w:r w:rsidR="00751634" w:rsidRPr="00572B93">
        <w:rPr>
          <w:rFonts w:asciiTheme="majorBidi" w:hAnsiTheme="majorBidi" w:cstheme="majorBidi"/>
          <w:sz w:val="32"/>
          <w:szCs w:val="32"/>
          <w:cs/>
        </w:rPr>
        <w:t>เข้า</w:t>
      </w:r>
      <w:r w:rsidRPr="00572B93">
        <w:rPr>
          <w:rFonts w:asciiTheme="majorBidi" w:hAnsiTheme="majorBidi" w:cstheme="majorBidi"/>
          <w:sz w:val="32"/>
          <w:szCs w:val="32"/>
          <w:cs/>
        </w:rPr>
        <w:t>มาอยู่ข้างๆ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ขาได้เอากำปั้นทุบ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751634" w:rsidRPr="00572B93">
        <w:rPr>
          <w:rFonts w:asciiTheme="majorBidi" w:hAnsiTheme="majorBidi" w:cstheme="majorBidi"/>
          <w:sz w:val="32"/>
          <w:szCs w:val="32"/>
          <w:cs/>
        </w:rPr>
        <w:t>ในทันที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51634" w:rsidRPr="00572B93">
        <w:rPr>
          <w:rFonts w:asciiTheme="majorBidi" w:hAnsiTheme="majorBidi" w:cstheme="majorBidi"/>
          <w:sz w:val="32"/>
          <w:szCs w:val="32"/>
          <w:cs/>
        </w:rPr>
        <w:t>แต่จู่ๆเกิด</w:t>
      </w:r>
      <w:r w:rsidRPr="00572B93">
        <w:rPr>
          <w:rFonts w:asciiTheme="majorBidi" w:hAnsiTheme="majorBidi" w:cstheme="majorBidi"/>
          <w:sz w:val="32"/>
          <w:szCs w:val="32"/>
          <w:cs/>
        </w:rPr>
        <w:t>แสงสีขาว</w:t>
      </w:r>
      <w:r w:rsidR="00751634" w:rsidRPr="00572B93">
        <w:rPr>
          <w:rFonts w:asciiTheme="majorBidi" w:hAnsiTheme="majorBidi" w:cstheme="majorBidi"/>
          <w:sz w:val="32"/>
          <w:szCs w:val="32"/>
          <w:cs/>
        </w:rPr>
        <w:t>รอบกาย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5D60"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0B5D60" w:rsidRPr="00572B93">
        <w:rPr>
          <w:rFonts w:asciiTheme="majorBidi" w:hAnsiTheme="majorBidi" w:cstheme="majorBidi"/>
          <w:sz w:val="32"/>
          <w:szCs w:val="32"/>
          <w:cs/>
        </w:rPr>
        <w:t>ก็ไม่ส</w:t>
      </w:r>
      <w:r w:rsidR="00F52A9F" w:rsidRPr="00572B93">
        <w:rPr>
          <w:rFonts w:asciiTheme="majorBidi" w:hAnsiTheme="majorBidi" w:cstheme="majorBidi"/>
          <w:sz w:val="32"/>
          <w:szCs w:val="32"/>
          <w:cs/>
        </w:rPr>
        <w:t xml:space="preserve">ามารถควบคุมตัวเองได้เหมือนกับมีใครมาควบคุมตัวนางไว้ </w:t>
      </w:r>
      <w:r w:rsidR="00F52A9F" w:rsidRPr="00572B93">
        <w:rPr>
          <w:rFonts w:asciiTheme="majorBidi" w:hAnsiTheme="majorBidi" w:cstheme="majorBidi"/>
          <w:sz w:val="32"/>
          <w:szCs w:val="32"/>
          <w:cs/>
        </w:rPr>
        <w:lastRenderedPageBreak/>
        <w:t>ซึ่งมันก็คล้ายๆกับ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F52A9F" w:rsidRPr="00572B93">
        <w:rPr>
          <w:rFonts w:asciiTheme="majorBidi" w:hAnsiTheme="majorBidi" w:cstheme="majorBidi"/>
          <w:sz w:val="32"/>
          <w:szCs w:val="32"/>
          <w:cs/>
        </w:rPr>
        <w:t>ในตอนนี้</w:t>
      </w:r>
      <w:r w:rsidR="000B5D60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250B8" w:rsidRPr="00572B93">
        <w:rPr>
          <w:rFonts w:asciiTheme="majorBidi" w:hAnsiTheme="majorBidi" w:cstheme="majorBidi"/>
          <w:sz w:val="32"/>
          <w:szCs w:val="32"/>
          <w:cs/>
        </w:rPr>
        <w:t>ทันใดนั้นได้เกิด</w:t>
      </w:r>
      <w:r w:rsidRPr="00572B93">
        <w:rPr>
          <w:rFonts w:asciiTheme="majorBidi" w:hAnsiTheme="majorBidi" w:cstheme="majorBidi"/>
          <w:sz w:val="32"/>
          <w:szCs w:val="32"/>
          <w:cs/>
        </w:rPr>
        <w:t>รูปร่างจิตวิญญาณดวงหนึ่ง</w:t>
      </w:r>
      <w:r w:rsidR="00F52A9F" w:rsidRPr="00572B93">
        <w:rPr>
          <w:rFonts w:asciiTheme="majorBidi" w:hAnsiTheme="majorBidi" w:cstheme="majorBidi"/>
          <w:sz w:val="32"/>
          <w:szCs w:val="32"/>
          <w:cs/>
        </w:rPr>
        <w:t>ในตัว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A80C01" w:rsidRPr="00572B93">
        <w:rPr>
          <w:rFonts w:asciiTheme="majorBidi" w:hAnsiTheme="majorBidi" w:cstheme="majorBidi"/>
          <w:sz w:val="32"/>
          <w:szCs w:val="32"/>
          <w:cs/>
        </w:rPr>
        <w:t xml:space="preserve"> ทำให้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A80C01" w:rsidRPr="00572B93">
        <w:rPr>
          <w:rFonts w:asciiTheme="majorBidi" w:hAnsiTheme="majorBidi" w:cstheme="majorBidi"/>
          <w:sz w:val="32"/>
          <w:szCs w:val="32"/>
          <w:cs/>
        </w:rPr>
        <w:t>ได้กลายเป็นเผ่า</w:t>
      </w:r>
      <w:r w:rsidR="00243A9E" w:rsidRPr="00572B93">
        <w:rPr>
          <w:rFonts w:asciiTheme="majorBidi" w:hAnsiTheme="majorBidi" w:cstheme="majorBidi"/>
          <w:sz w:val="32"/>
          <w:szCs w:val="32"/>
          <w:cs/>
        </w:rPr>
        <w:t>ราชันมังกร</w:t>
      </w:r>
      <w:r w:rsidR="00DA7C52" w:rsidRPr="00572B93">
        <w:rPr>
          <w:rFonts w:asciiTheme="majorBidi" w:hAnsiTheme="majorBidi" w:cstheme="majorBidi"/>
          <w:sz w:val="32"/>
          <w:szCs w:val="32"/>
          <w:cs/>
        </w:rPr>
        <w:t>โบราณ</w:t>
      </w:r>
      <w:r w:rsidR="00A80C01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51634" w:rsidRPr="00572B93">
        <w:rPr>
          <w:rFonts w:asciiTheme="majorBidi" w:hAnsiTheme="majorBidi" w:cstheme="majorBidi"/>
          <w:sz w:val="32"/>
          <w:szCs w:val="32"/>
          <w:cs/>
        </w:rPr>
        <w:t>แล้วกล่าวว่า</w:t>
      </w:r>
    </w:p>
    <w:p w:rsidR="005A5161" w:rsidRPr="00572B93" w:rsidRDefault="005A5161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143D4" w:rsidRPr="00572B93" w:rsidRDefault="00C143D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="00394EE1" w:rsidRPr="00572B93">
        <w:rPr>
          <w:rFonts w:asciiTheme="majorBidi" w:hAnsiTheme="majorBidi" w:cstheme="majorBidi"/>
          <w:sz w:val="32"/>
          <w:szCs w:val="32"/>
          <w:cs/>
        </w:rPr>
        <w:t>มีพลังเพียงเท่านี้คิดจะมาต่อกรกับข้า</w:t>
      </w:r>
      <w:r w:rsidR="009235B5" w:rsidRPr="00572B93">
        <w:rPr>
          <w:rFonts w:asciiTheme="majorBidi" w:hAnsiTheme="majorBidi" w:cstheme="majorBidi"/>
          <w:sz w:val="32"/>
          <w:szCs w:val="32"/>
          <w:cs/>
        </w:rPr>
        <w:t>งั้น</w:t>
      </w:r>
      <w:r w:rsidR="00394EE1" w:rsidRPr="00572B93">
        <w:rPr>
          <w:rFonts w:asciiTheme="majorBidi" w:hAnsiTheme="majorBidi" w:cstheme="majorBidi"/>
          <w:sz w:val="32"/>
          <w:szCs w:val="32"/>
          <w:cs/>
        </w:rPr>
        <w:t>รึ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>จิตวิญญาณในตัว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E40FE3" w:rsidRPr="00572B93" w:rsidRDefault="00E40FE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51634" w:rsidRPr="00572B93" w:rsidRDefault="00751634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พร้อมกับทำให้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เกิดแสงสีทองรอบตัว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เพื่อป้องกันการโจมตี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</w:p>
    <w:p w:rsidR="00C143D4" w:rsidRPr="00572B93" w:rsidRDefault="00C143D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51634" w:rsidRPr="00572B93" w:rsidRDefault="007516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ตู้มมมมม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กิดเสียงระเบิดอย่างรุนแรง)</w:t>
      </w:r>
    </w:p>
    <w:p w:rsidR="00751634" w:rsidRPr="00572B93" w:rsidRDefault="007516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51634" w:rsidRPr="00572B93" w:rsidRDefault="00751634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ำให้</w:t>
      </w:r>
      <w:r w:rsidR="00E40FE3" w:rsidRPr="00572B93">
        <w:rPr>
          <w:rFonts w:asciiTheme="majorBidi" w:hAnsiTheme="majorBidi" w:cstheme="majorBidi"/>
          <w:sz w:val="32"/>
          <w:szCs w:val="32"/>
          <w:cs/>
        </w:rPr>
        <w:t>พื้นที่บริเวณนั้นเป็นหลุม</w:t>
      </w:r>
      <w:r w:rsidRPr="00572B93">
        <w:rPr>
          <w:rFonts w:asciiTheme="majorBidi" w:hAnsiTheme="majorBidi" w:cstheme="majorBidi"/>
          <w:sz w:val="32"/>
          <w:szCs w:val="32"/>
          <w:cs/>
        </w:rPr>
        <w:t>ใหญ่กว่า 100</w:t>
      </w:r>
      <w:r w:rsidR="00D426BB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เมตร เลยทีเดียว ทำให้เหล่ามอนสเตอร์ทั้งหลายในป่าล้วนตายจากไปนับพันตัว</w:t>
      </w:r>
    </w:p>
    <w:p w:rsidR="00D91340" w:rsidRPr="00572B93" w:rsidRDefault="00D91340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223A3" w:rsidRPr="00572B93" w:rsidRDefault="007516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เจอกันนานเลยนะ เจ้า</w:t>
      </w:r>
      <w:r w:rsidR="00B82661" w:rsidRPr="00572B93">
        <w:rPr>
          <w:rFonts w:asciiTheme="majorBidi" w:hAnsiTheme="majorBidi" w:cstheme="majorBidi"/>
          <w:sz w:val="32"/>
          <w:szCs w:val="32"/>
          <w:cs/>
        </w:rPr>
        <w:t>คนทรยศ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C250B8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จิตวิญญาณในตัว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8223A3" w:rsidRPr="00572B93" w:rsidRDefault="008223A3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51634" w:rsidRPr="00572B93" w:rsidRDefault="007516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B82661" w:rsidRPr="00572B93">
        <w:rPr>
          <w:rFonts w:asciiTheme="majorBidi" w:hAnsiTheme="majorBidi" w:cstheme="majorBidi"/>
          <w:sz w:val="32"/>
          <w:szCs w:val="32"/>
          <w:cs/>
        </w:rPr>
        <w:t>เจ้าคือ...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C250B8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จิตวิญญาณในต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94EE1" w:rsidRPr="00572B93">
        <w:rPr>
          <w:rFonts w:asciiTheme="majorBidi" w:hAnsiTheme="majorBidi" w:cstheme="majorBidi"/>
          <w:sz w:val="32"/>
          <w:szCs w:val="32"/>
          <w:cs/>
        </w:rPr>
        <w:t>กล่าว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751634" w:rsidRPr="00572B93" w:rsidRDefault="0075163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51634" w:rsidRPr="00572B93" w:rsidRDefault="00DB036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วันนี้แหละ ข้าจะสังหารเจ้าซ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จิตวิญญาณในตัวของ</w:t>
      </w:r>
      <w:r w:rsidR="00D41DDC" w:rsidRPr="00572B93">
        <w:rPr>
          <w:rFonts w:asciiTheme="majorBidi" w:hAnsiTheme="majorBidi" w:cstheme="majorBidi"/>
          <w:sz w:val="32"/>
          <w:szCs w:val="32"/>
          <w:cs/>
        </w:rPr>
        <w:t>ไป๋เฟ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B82661" w:rsidRPr="00572B93" w:rsidRDefault="00B82661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82661" w:rsidRPr="00572B93" w:rsidRDefault="00B82661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9235B5" w:rsidRPr="00572B93">
        <w:rPr>
          <w:rFonts w:asciiTheme="majorBidi" w:hAnsiTheme="majorBidi" w:cstheme="majorBidi"/>
          <w:sz w:val="32"/>
          <w:szCs w:val="32"/>
          <w:cs/>
        </w:rPr>
        <w:t>ชะ-ชะ-ช้าก่อ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จิตวิญญาณในตัวของจวิ้นเจี้ยน)</w:t>
      </w:r>
    </w:p>
    <w:p w:rsidR="00B82661" w:rsidRPr="00572B93" w:rsidRDefault="00B82661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82661" w:rsidRPr="00572B93" w:rsidRDefault="00B82661" w:rsidP="009235B5">
      <w:pPr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ิตวิญญาณ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ปล่อยละอองแสงสีทองขึ้นไปสะสมบนฟากฟ้า จนเกิดเป็นประกายแสงระยิบระยับเหมือนแสงของพระเจ้าทั้งสวยงามและทรงพลัง จนทำให้สิ่ง</w:t>
      </w:r>
      <w:r w:rsidR="009235B5" w:rsidRPr="00572B93">
        <w:rPr>
          <w:rFonts w:asciiTheme="majorBidi" w:hAnsiTheme="majorBidi" w:cstheme="majorBidi"/>
          <w:sz w:val="32"/>
          <w:szCs w:val="32"/>
          <w:cs/>
        </w:rPr>
        <w:t>หลุมที่ถูกทำลายล้าง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อยู่รอบๆ</w:t>
      </w:r>
      <w:r w:rsidR="009235B5" w:rsidRPr="00572B93">
        <w:rPr>
          <w:rFonts w:asciiTheme="majorBidi" w:hAnsiTheme="majorBidi" w:cstheme="majorBidi"/>
          <w:sz w:val="32"/>
          <w:szCs w:val="32"/>
          <w:cs/>
        </w:rPr>
        <w:t>นั้นล้วน</w:t>
      </w:r>
      <w:r w:rsidRPr="00572B93">
        <w:rPr>
          <w:rFonts w:asciiTheme="majorBidi" w:hAnsiTheme="majorBidi" w:cstheme="majorBidi"/>
          <w:sz w:val="32"/>
          <w:szCs w:val="32"/>
          <w:cs/>
        </w:rPr>
        <w:t>เกิดใหม่ขึ้นมาในทันที</w:t>
      </w:r>
    </w:p>
    <w:p w:rsidR="00B82661" w:rsidRPr="00572B93" w:rsidRDefault="00B82661" w:rsidP="00B8266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B82661" w:rsidRPr="00572B93" w:rsidRDefault="00B82661" w:rsidP="00B8266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ดูเหมือนว่าจิตวิญญาณของไป๋เฟิงจะไม่สนใจคำพูดของจิตวิญญาณของเคนเลย เขาไม่รอช้ารีบใช้พลังทั้งหมดของเขาต้านพลังของไป๋เฟิงในทันที</w:t>
      </w:r>
    </w:p>
    <w:p w:rsidR="00DB036C" w:rsidRPr="00572B93" w:rsidRDefault="00DB036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82661" w:rsidRPr="00572B93" w:rsidRDefault="002F42C8" w:rsidP="009235B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ิตวิญญาณ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DB036C" w:rsidRPr="00572B93">
        <w:rPr>
          <w:rFonts w:asciiTheme="majorBidi" w:hAnsiTheme="majorBidi" w:cstheme="majorBidi"/>
          <w:sz w:val="32"/>
          <w:szCs w:val="32"/>
          <w:cs/>
        </w:rPr>
        <w:t>ได้ใช้พลังทั้งหมดสร้างหอกแห่งความตายสีดำ</w:t>
      </w:r>
      <w:r w:rsidR="003422D9" w:rsidRPr="00572B93">
        <w:rPr>
          <w:rFonts w:asciiTheme="majorBidi" w:hAnsiTheme="majorBidi" w:cstheme="majorBidi"/>
          <w:sz w:val="32"/>
          <w:szCs w:val="32"/>
          <w:cs/>
        </w:rPr>
        <w:t>ทมิฬ</w:t>
      </w:r>
      <w:r w:rsidR="009941A8" w:rsidRPr="00572B93">
        <w:rPr>
          <w:rFonts w:asciiTheme="majorBidi" w:hAnsiTheme="majorBidi" w:cstheme="majorBidi"/>
          <w:sz w:val="32"/>
          <w:szCs w:val="32"/>
          <w:cs/>
        </w:rPr>
        <w:t xml:space="preserve"> เกิดหมอกสีดำล้อมรอบร่างกาย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9941A8" w:rsidRPr="00572B93">
        <w:rPr>
          <w:rFonts w:asciiTheme="majorBidi" w:hAnsiTheme="majorBidi" w:cstheme="majorBidi"/>
          <w:sz w:val="32"/>
          <w:szCs w:val="32"/>
          <w:cs/>
        </w:rPr>
        <w:t>มันทั้งทรงพลังและแข็งแกร่ง</w:t>
      </w:r>
      <w:r w:rsidR="00DB036C" w:rsidRPr="00572B93">
        <w:rPr>
          <w:rFonts w:asciiTheme="majorBidi" w:hAnsiTheme="majorBidi" w:cstheme="majorBidi"/>
          <w:sz w:val="32"/>
          <w:szCs w:val="32"/>
          <w:cs/>
        </w:rPr>
        <w:t xml:space="preserve"> สิ่งที่อยู่ใกล้หอกนี้ล้วนสูญสลายละลายไปในทันที</w:t>
      </w:r>
    </w:p>
    <w:p w:rsidR="00DB036C" w:rsidRPr="00572B93" w:rsidRDefault="00DB036C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805BD" w:rsidRPr="00572B93" w:rsidRDefault="009A6CC3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AB7387" w:rsidRPr="00572B93">
        <w:rPr>
          <w:rFonts w:asciiTheme="majorBidi" w:hAnsiTheme="majorBidi" w:cstheme="majorBidi"/>
          <w:sz w:val="32"/>
          <w:szCs w:val="32"/>
          <w:cs/>
        </w:rPr>
        <w:t>เจ้าจงหายไปซะๆๆๆ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AB7387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6B42" w:rsidRPr="00572B93">
        <w:rPr>
          <w:rFonts w:asciiTheme="majorBidi" w:hAnsiTheme="majorBidi" w:cstheme="majorBidi"/>
          <w:sz w:val="32"/>
          <w:szCs w:val="32"/>
          <w:cs/>
        </w:rPr>
        <w:t>(จิตวิญญาณ</w:t>
      </w:r>
      <w:r w:rsidR="009235B5" w:rsidRPr="00572B93">
        <w:rPr>
          <w:rFonts w:asciiTheme="majorBidi" w:hAnsiTheme="majorBidi" w:cstheme="majorBidi"/>
          <w:sz w:val="32"/>
          <w:szCs w:val="32"/>
          <w:cs/>
        </w:rPr>
        <w:t>ของไป๋เฟิง</w:t>
      </w:r>
      <w:r w:rsidR="00CA6B42" w:rsidRPr="00572B93">
        <w:rPr>
          <w:rFonts w:asciiTheme="majorBidi" w:hAnsiTheme="majorBidi" w:cstheme="majorBidi"/>
          <w:sz w:val="32"/>
          <w:szCs w:val="32"/>
          <w:cs/>
        </w:rPr>
        <w:t>ร้องตะโกนลั่น)</w:t>
      </w: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E73B1" w:rsidRPr="00572B93" w:rsidRDefault="00AE73B1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5558F" w:rsidRPr="00572B93" w:rsidRDefault="0085558F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9235B5" w:rsidRPr="00572B93" w:rsidRDefault="009235B5" w:rsidP="00FA1C6F">
      <w:pPr>
        <w:tabs>
          <w:tab w:val="left" w:pos="403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5805BD" w:rsidRPr="00572B93" w:rsidRDefault="007A12C3" w:rsidP="005805BD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72B93">
        <w:rPr>
          <w:rFonts w:asciiTheme="majorBidi" w:hAnsiTheme="majorBidi" w:cstheme="majorBidi"/>
          <w:b/>
          <w:bCs/>
          <w:sz w:val="40"/>
          <w:szCs w:val="40"/>
          <w:cs/>
        </w:rPr>
        <w:t>สีขาวและสีดำ</w:t>
      </w:r>
    </w:p>
    <w:p w:rsidR="005805BD" w:rsidRPr="00572B93" w:rsidRDefault="005805BD" w:rsidP="005805BD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805BD" w:rsidRPr="00572B93" w:rsidRDefault="005805B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ตู๊มมมมมม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="00AF7C72" w:rsidRPr="00572B93">
        <w:rPr>
          <w:rFonts w:asciiTheme="majorBidi" w:hAnsiTheme="majorBidi" w:cstheme="majorBidi"/>
          <w:sz w:val="32"/>
          <w:szCs w:val="32"/>
          <w:cs/>
        </w:rPr>
        <w:t>(เสียงระเบิดอย่างรุ</w:t>
      </w:r>
      <w:r w:rsidRPr="00572B93">
        <w:rPr>
          <w:rFonts w:asciiTheme="majorBidi" w:hAnsiTheme="majorBidi" w:cstheme="majorBidi"/>
          <w:sz w:val="32"/>
          <w:szCs w:val="32"/>
          <w:cs/>
        </w:rPr>
        <w:t>นแรง)</w:t>
      </w:r>
    </w:p>
    <w:p w:rsidR="005805BD" w:rsidRPr="00572B93" w:rsidRDefault="005805B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5805BD" w:rsidRPr="00572B93" w:rsidRDefault="005805B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ลมพัดโหมกระหน่ำอย่างรุนแรง ท้องฟ้าปั่นป่วน เกิดสายฟ้าฟาดไปทั่วทั้งป่า ทำให้มอนสเตอร์ที</w:t>
      </w:r>
      <w:r w:rsidR="00154C56" w:rsidRPr="00572B93">
        <w:rPr>
          <w:rFonts w:asciiTheme="majorBidi" w:hAnsiTheme="majorBidi" w:cstheme="majorBidi"/>
          <w:sz w:val="32"/>
          <w:szCs w:val="32"/>
          <w:cs/>
        </w:rPr>
        <w:t>่อยู่แถวนั้นต่างหนีตายเอาตัวรอด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ผืนสมุทรสั่นสะเทือนจนเกิดคลื่นลูกใหญ่ ทำให้สิ่งมีชีวิตใต้ท้องทะเลต่างล้มตายนับหมื่น</w:t>
      </w:r>
    </w:p>
    <w:p w:rsidR="005805BD" w:rsidRPr="00572B93" w:rsidRDefault="005805B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9235B5" w:rsidRPr="00572B93" w:rsidRDefault="00D41DD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5805BD" w:rsidRPr="00572B93">
        <w:rPr>
          <w:rFonts w:asciiTheme="majorBidi" w:hAnsiTheme="majorBidi" w:cstheme="majorBidi"/>
          <w:sz w:val="32"/>
          <w:szCs w:val="32"/>
          <w:cs/>
        </w:rPr>
        <w:t xml:space="preserve">จิตวิญญาณทั้งสองได้ใช้พลังทั้งหมดในการโจมตีครั้งนี้ ทำให้จิตวิญญาณค่อยๆ เลือนลางกลายเป็นแสงทีละน้อย </w:t>
      </w:r>
      <w:r w:rsidR="00DE2DCB" w:rsidRPr="00572B93">
        <w:rPr>
          <w:rFonts w:asciiTheme="majorBidi" w:hAnsiTheme="majorBidi" w:cstheme="majorBidi"/>
          <w:sz w:val="32"/>
          <w:szCs w:val="32"/>
          <w:cs/>
        </w:rPr>
        <w:t>จนรู้สึกว่าตนกำลังจะหายไป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9235B5" w:rsidRPr="00572B93">
        <w:rPr>
          <w:rFonts w:asciiTheme="majorBidi" w:hAnsiTheme="majorBidi" w:cstheme="majorBidi"/>
          <w:sz w:val="32"/>
          <w:szCs w:val="32"/>
          <w:cs/>
        </w:rPr>
        <w:t>ข้าอยากจะฆ่าเจ้าให้ตายเสียตอนนี้</w:t>
      </w:r>
      <w:r w:rsidR="00333F9C" w:rsidRPr="00572B93">
        <w:rPr>
          <w:rFonts w:asciiTheme="majorBidi" w:hAnsiTheme="majorBidi" w:cstheme="majorBidi"/>
          <w:sz w:val="32"/>
          <w:szCs w:val="32"/>
          <w:cs/>
        </w:rPr>
        <w:t xml:space="preserve"> เจ้าคนทรยศ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F103E3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จิตวิญญาณของ</w:t>
      </w:r>
      <w:r w:rsidR="009235B5" w:rsidRPr="00572B93">
        <w:rPr>
          <w:rFonts w:asciiTheme="majorBidi" w:hAnsiTheme="majorBidi" w:cstheme="majorBidi"/>
          <w:sz w:val="32"/>
          <w:szCs w:val="32"/>
          <w:cs/>
        </w:rPr>
        <w:t>ไป๋เฟ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333F9C" w:rsidRPr="00572B93">
        <w:rPr>
          <w:rFonts w:asciiTheme="majorBidi" w:hAnsiTheme="majorBidi" w:cstheme="majorBidi"/>
          <w:sz w:val="32"/>
          <w:szCs w:val="32"/>
          <w:cs/>
        </w:rPr>
        <w:t>ข้าไม่เคยคิดที่จะทรยศเจ้าเลยสักครั้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จิตวิญญาณของ</w:t>
      </w:r>
      <w:r w:rsidR="009235B5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333F9C" w:rsidRPr="00572B93">
        <w:rPr>
          <w:rFonts w:asciiTheme="majorBidi" w:hAnsiTheme="majorBidi" w:cstheme="majorBidi"/>
          <w:sz w:val="32"/>
          <w:szCs w:val="32"/>
          <w:cs/>
        </w:rPr>
        <w:t>เจ้าคนโกหก เจ้าเป็นคนที่ทอดทิ้งข้า ยังจะทำมาเป็นพูดดีอี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จิตวิญญาณของ</w:t>
      </w:r>
      <w:r w:rsidR="00333F9C" w:rsidRPr="00572B93">
        <w:rPr>
          <w:rFonts w:asciiTheme="majorBidi" w:hAnsiTheme="majorBidi" w:cstheme="majorBidi"/>
          <w:sz w:val="32"/>
          <w:szCs w:val="32"/>
          <w:cs/>
        </w:rPr>
        <w:t>ไป๋เฟ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333F9C" w:rsidRPr="00572B93">
        <w:rPr>
          <w:rFonts w:asciiTheme="majorBidi" w:hAnsiTheme="majorBidi" w:cstheme="majorBidi"/>
          <w:sz w:val="32"/>
          <w:szCs w:val="32"/>
          <w:cs/>
        </w:rPr>
        <w:t>ถึงแม้ว่าข้าพูดยังไงเจ้าก็ยังไม่เชื่อ แต่สิ่งที่ข้าพูดได้อยู่เต็มปากคือ</w:t>
      </w:r>
      <w:r w:rsidR="000D5BFB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3F9C" w:rsidRPr="00572B93">
        <w:rPr>
          <w:rFonts w:asciiTheme="majorBidi" w:hAnsiTheme="majorBidi" w:cstheme="majorBidi"/>
          <w:sz w:val="32"/>
          <w:szCs w:val="32"/>
          <w:cs/>
        </w:rPr>
        <w:t>ข้ายังคงรักเจ้าอยู่เหมือนเดิม</w:t>
      </w:r>
      <w:r w:rsidR="00333F9C" w:rsidRPr="00572B93">
        <w:rPr>
          <w:rFonts w:asciiTheme="majorBidi" w:hAnsiTheme="majorBidi" w:cstheme="majorBidi"/>
          <w:sz w:val="32"/>
          <w:szCs w:val="32"/>
        </w:rPr>
        <w:t>”</w:t>
      </w:r>
      <w:r w:rsidR="00333F9C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จิตวิญญาณของ</w:t>
      </w:r>
      <w:r w:rsidR="00333F9C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333F9C" w:rsidRPr="00572B93" w:rsidRDefault="00333F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33F9C" w:rsidRPr="00572B93" w:rsidRDefault="00333F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ข้าจะรอวันที่เจ้าให้อภัยข้า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จิตวิญญาณของจวิ้นเจี้ยนกล่าวต่อ)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ab/>
        <w:t>แล้วจิตวิญญาณก็เริ่มๆหายไปในที่สุด พร้อมกับร่าง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นอนอยู่ท่ามกลางการทำลายล้างของเหล่า</w:t>
      </w:r>
      <w:r w:rsidR="006F09B0" w:rsidRPr="00572B93">
        <w:rPr>
          <w:rFonts w:asciiTheme="majorBidi" w:hAnsiTheme="majorBidi" w:cstheme="majorBidi"/>
          <w:sz w:val="32"/>
          <w:szCs w:val="32"/>
          <w:cs/>
        </w:rPr>
        <w:t>จิต</w:t>
      </w:r>
      <w:r w:rsidRPr="00572B93">
        <w:rPr>
          <w:rFonts w:asciiTheme="majorBidi" w:hAnsiTheme="majorBidi" w:cstheme="majorBidi"/>
          <w:sz w:val="32"/>
          <w:szCs w:val="32"/>
          <w:cs/>
        </w:rPr>
        <w:t>วิญญาณ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282580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DE2DCB" w:rsidRPr="00572B93">
        <w:rPr>
          <w:rFonts w:asciiTheme="majorBidi" w:hAnsiTheme="majorBidi" w:cstheme="majorBidi"/>
          <w:sz w:val="32"/>
          <w:szCs w:val="32"/>
          <w:cs/>
        </w:rPr>
        <w:t>อีกด้านหนึ่งข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="00DE2DCB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="00DE2DCB" w:rsidRPr="00572B93">
        <w:rPr>
          <w:rFonts w:asciiTheme="majorBidi" w:hAnsiTheme="majorBidi" w:cstheme="majorBidi"/>
          <w:sz w:val="32"/>
          <w:szCs w:val="32"/>
          <w:cs/>
        </w:rPr>
        <w:t xml:space="preserve"> และชาวบ้านในเมืองที่สังเกตุเห็นการต่อสู้ที</w:t>
      </w:r>
      <w:r w:rsidR="0098079B" w:rsidRPr="00572B93">
        <w:rPr>
          <w:rFonts w:asciiTheme="majorBidi" w:hAnsiTheme="majorBidi" w:cstheme="majorBidi"/>
          <w:sz w:val="32"/>
          <w:szCs w:val="32"/>
          <w:cs/>
        </w:rPr>
        <w:t>่รุนแรงเหมือนกับพระเจ้าทรงพิโรธ</w:t>
      </w:r>
      <w:r w:rsidR="00DE2DCB" w:rsidRPr="00572B93">
        <w:rPr>
          <w:rFonts w:asciiTheme="majorBidi" w:hAnsiTheme="majorBidi" w:cstheme="majorBidi"/>
          <w:sz w:val="32"/>
          <w:szCs w:val="32"/>
          <w:cs/>
        </w:rPr>
        <w:t>ลงทัณฑ์มนุษย์ยังไงยังงั้น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ี่สาวและพี่ชาย</w:t>
      </w:r>
      <w:r w:rsidR="003E56A6" w:rsidRPr="00572B93">
        <w:rPr>
          <w:rFonts w:asciiTheme="majorBidi" w:hAnsiTheme="majorBidi" w:cstheme="majorBidi"/>
          <w:sz w:val="32"/>
          <w:szCs w:val="32"/>
          <w:cs/>
        </w:rPr>
        <w:t>จะ</w:t>
      </w:r>
      <w:r w:rsidRPr="00572B93">
        <w:rPr>
          <w:rFonts w:asciiTheme="majorBidi" w:hAnsiTheme="majorBidi" w:cstheme="majorBidi"/>
          <w:sz w:val="32"/>
          <w:szCs w:val="32"/>
          <w:cs/>
        </w:rPr>
        <w:t>เป็น</w:t>
      </w:r>
      <w:r w:rsidR="003E56A6" w:rsidRPr="00572B93">
        <w:rPr>
          <w:rFonts w:asciiTheme="majorBidi" w:hAnsiTheme="majorBidi" w:cstheme="majorBidi"/>
          <w:sz w:val="32"/>
          <w:szCs w:val="32"/>
          <w:cs/>
        </w:rPr>
        <w:t>อะไรไหมนะ</w:t>
      </w:r>
      <w:r w:rsidR="00FC2C23" w:rsidRPr="00572B93">
        <w:rPr>
          <w:rFonts w:asciiTheme="majorBidi" w:hAnsiTheme="majorBidi" w:cstheme="majorBidi"/>
          <w:sz w:val="32"/>
          <w:szCs w:val="32"/>
          <w:cs/>
        </w:rPr>
        <w:t>จู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282580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C2C23"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="00282580"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="00FC2C23"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82580" w:rsidRPr="00572B93" w:rsidRDefault="00282580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82580" w:rsidRPr="00572B93" w:rsidRDefault="00282580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ี่สาวและพี่ชายจะปลอดภัยไหมจู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82580" w:rsidRPr="00572B93" w:rsidRDefault="00282580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82580" w:rsidRPr="00572B93" w:rsidRDefault="00282580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หตุการณ์นี้ทำให้ทั้งสองคนเป็นห่วงอย่างมาก แต่เนื่องจากพี่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ของนางสั่งห้ามไว้จึงไม่สามารถออกไปไหนได้ และตัดสินใจกลับเข้าที่พักโดยหวังว่าพี่ชายและพี่สาวจะปลอดภัย</w:t>
      </w:r>
    </w:p>
    <w:p w:rsidR="00282580" w:rsidRPr="00572B93" w:rsidRDefault="00282580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82580" w:rsidRPr="00572B93" w:rsidRDefault="00282580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กลับมาอีกด้าน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อีกครั้ง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F3751F" w:rsidRPr="00572B93" w:rsidRDefault="00282580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โอ๊ย</w:t>
      </w:r>
      <w:r w:rsidR="006859C8" w:rsidRPr="00572B93">
        <w:rPr>
          <w:rFonts w:asciiTheme="majorBidi" w:hAnsiTheme="majorBidi" w:cstheme="majorBidi"/>
          <w:sz w:val="32"/>
          <w:szCs w:val="32"/>
          <w:cs/>
        </w:rPr>
        <w:t xml:space="preserve"> !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มันช่าง</w:t>
      </w:r>
      <w:r w:rsidR="0071614B" w:rsidRPr="00572B93">
        <w:rPr>
          <w:rFonts w:asciiTheme="majorBidi" w:hAnsiTheme="majorBidi" w:cstheme="majorBidi"/>
          <w:sz w:val="32"/>
          <w:szCs w:val="32"/>
          <w:cs/>
        </w:rPr>
        <w:t>เจ็บ</w:t>
      </w:r>
      <w:r w:rsidRPr="00572B93">
        <w:rPr>
          <w:rFonts w:asciiTheme="majorBidi" w:hAnsiTheme="majorBidi" w:cstheme="majorBidi"/>
          <w:sz w:val="32"/>
          <w:szCs w:val="32"/>
          <w:cs/>
        </w:rPr>
        <w:t>ปวดยิ่งนั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F3751F" w:rsidRPr="00572B93">
        <w:rPr>
          <w:rFonts w:asciiTheme="majorBidi" w:hAnsiTheme="majorBidi" w:cstheme="majorBidi"/>
          <w:sz w:val="32"/>
          <w:szCs w:val="32"/>
          <w:cs/>
        </w:rPr>
        <w:t>ร้องออกมาและหันไปเจอ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F3751F" w:rsidRPr="00572B93">
        <w:rPr>
          <w:rFonts w:asciiTheme="majorBidi" w:hAnsiTheme="majorBidi" w:cstheme="majorBidi"/>
          <w:sz w:val="32"/>
          <w:szCs w:val="32"/>
          <w:cs/>
        </w:rPr>
        <w:t>ที่นอนอยู่ข้างๆ)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98079B" w:rsidRPr="00572B93" w:rsidRDefault="0098079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="00F3751F" w:rsidRPr="00572B93">
        <w:rPr>
          <w:rFonts w:asciiTheme="majorBidi" w:hAnsiTheme="majorBidi" w:cstheme="majorBidi"/>
          <w:sz w:val="32"/>
          <w:szCs w:val="32"/>
          <w:cs/>
        </w:rPr>
        <w:t>นี่มันเกิดอะไรขึ้น !</w:t>
      </w:r>
      <w:proofErr w:type="gramEnd"/>
      <w:r w:rsidR="00F3751F" w:rsidRPr="00572B93">
        <w:rPr>
          <w:rFonts w:asciiTheme="majorBidi" w:hAnsiTheme="majorBidi" w:cstheme="majorBidi"/>
          <w:sz w:val="32"/>
          <w:szCs w:val="32"/>
          <w:cs/>
        </w:rPr>
        <w:t xml:space="preserve"> ทำไมที่นี่ถึงเละเทะไปหมด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หน้าขาวซีดในทันทีด้วยความตกใจ)</w:t>
      </w:r>
    </w:p>
    <w:p w:rsidR="0098079B" w:rsidRPr="00572B93" w:rsidRDefault="0098079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98079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D67DC7" w:rsidRPr="00572B93">
        <w:rPr>
          <w:rFonts w:asciiTheme="majorBidi" w:hAnsiTheme="majorBidi" w:cstheme="majorBidi"/>
          <w:sz w:val="32"/>
          <w:szCs w:val="32"/>
          <w:cs/>
        </w:rPr>
        <w:t>บริเวณนั้น</w:t>
      </w:r>
      <w:r w:rsidR="00F3751F" w:rsidRPr="00572B93">
        <w:rPr>
          <w:rFonts w:asciiTheme="majorBidi" w:hAnsiTheme="majorBidi" w:cstheme="majorBidi"/>
          <w:sz w:val="32"/>
          <w:szCs w:val="32"/>
          <w:cs/>
        </w:rPr>
        <w:t>ไม่มีต้นไม้หรือมอนสเตอร์ใดๆอยู่นี่เลย แล้วทำไมเราถึงมานอนอยู่ข้างๆ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F3751F" w:rsidRPr="00572B93">
        <w:rPr>
          <w:rFonts w:asciiTheme="majorBidi" w:hAnsiTheme="majorBidi" w:cstheme="majorBidi"/>
          <w:sz w:val="32"/>
          <w:szCs w:val="32"/>
          <w:cs/>
        </w:rPr>
        <w:t xml:space="preserve">ได้ล่ะ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F3751F" w:rsidRPr="00572B93">
        <w:rPr>
          <w:rFonts w:asciiTheme="majorBidi" w:hAnsiTheme="majorBidi" w:cstheme="majorBidi"/>
          <w:sz w:val="32"/>
          <w:szCs w:val="32"/>
          <w:cs/>
        </w:rPr>
        <w:t>บ่นพึมพำด้วยความสงสัย</w:t>
      </w:r>
    </w:p>
    <w:p w:rsidR="00F3751F" w:rsidRPr="00572B93" w:rsidRDefault="00F3751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F3751F" w:rsidRPr="00572B93" w:rsidRDefault="00F3751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ตื่น !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จ้าจะมานอนอยู่ตรงนี้ไม่ได้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จับมือ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ไว้ด้วยความเป็นห่วง)</w:t>
      </w:r>
    </w:p>
    <w:p w:rsidR="00F3751F" w:rsidRPr="00572B93" w:rsidRDefault="00F3751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F3751F" w:rsidRPr="00572B93" w:rsidRDefault="00F3751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หลังจากผ่านไประยะเวลาหนึ่ง 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ไม่มีท่าทีที่จะตื่นขึ้นเลย จึง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อุ้ม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เข้าไปหลบในถ้ำ</w:t>
      </w:r>
      <w:r w:rsidR="004C41B6" w:rsidRPr="00572B93">
        <w:rPr>
          <w:rFonts w:asciiTheme="majorBidi" w:hAnsiTheme="majorBidi" w:cstheme="majorBidi"/>
          <w:sz w:val="32"/>
          <w:szCs w:val="32"/>
          <w:cs/>
        </w:rPr>
        <w:t>ก่อน</w:t>
      </w:r>
      <w:r w:rsidRPr="00572B93">
        <w:rPr>
          <w:rFonts w:asciiTheme="majorBidi" w:hAnsiTheme="majorBidi" w:cstheme="majorBidi"/>
          <w:sz w:val="32"/>
          <w:szCs w:val="32"/>
          <w:cs/>
        </w:rPr>
        <w:t>เพราะตอนนี้ก็กำลังจะมืดแล้ว หากกลับเข้าเมืองตอนนี้ย่อมใช้เวลา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นาน</w:t>
      </w:r>
      <w:r w:rsidRPr="00572B93">
        <w:rPr>
          <w:rFonts w:asciiTheme="majorBidi" w:hAnsiTheme="majorBidi" w:cstheme="majorBidi"/>
          <w:sz w:val="32"/>
          <w:szCs w:val="32"/>
          <w:cs/>
        </w:rPr>
        <w:t>พอสมควรและ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อาจมี</w:t>
      </w:r>
      <w:r w:rsidRPr="00572B93">
        <w:rPr>
          <w:rFonts w:asciiTheme="majorBidi" w:hAnsiTheme="majorBidi" w:cstheme="majorBidi"/>
          <w:sz w:val="32"/>
          <w:szCs w:val="32"/>
          <w:cs/>
        </w:rPr>
        <w:t>อันตราย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F3751F" w:rsidRPr="00572B93" w:rsidRDefault="00F3751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13EA4" w:rsidRPr="00572B93" w:rsidRDefault="00F3751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ึ๊บบบบๆๆ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อุ้ม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ท่าเจ้าหญิง)</w:t>
      </w:r>
    </w:p>
    <w:p w:rsidR="00351C22" w:rsidRPr="00572B93" w:rsidRDefault="00351C22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51C22" w:rsidRPr="00572B93" w:rsidRDefault="00F3751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ในระหว่างเดินทางมายังถ้ำ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992705" w:rsidRPr="00572B93">
        <w:rPr>
          <w:rFonts w:asciiTheme="majorBidi" w:hAnsiTheme="majorBidi" w:cstheme="majorBidi"/>
          <w:sz w:val="32"/>
          <w:szCs w:val="32"/>
          <w:cs/>
        </w:rPr>
        <w:t>ได้</w:t>
      </w:r>
      <w:r w:rsidR="00351C22" w:rsidRPr="00572B93">
        <w:rPr>
          <w:rFonts w:asciiTheme="majorBidi" w:hAnsiTheme="majorBidi" w:cstheme="majorBidi"/>
          <w:sz w:val="32"/>
          <w:szCs w:val="32"/>
          <w:cs/>
        </w:rPr>
        <w:t>อุ้มวา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351C22" w:rsidRPr="00572B93">
        <w:rPr>
          <w:rFonts w:asciiTheme="majorBidi" w:hAnsiTheme="majorBidi" w:cstheme="majorBidi"/>
          <w:sz w:val="32"/>
          <w:szCs w:val="32"/>
          <w:cs/>
        </w:rPr>
        <w:t>ไว้ในถ้ำก่อนส่วนตัวเขาได้เดินออกไปข้างนอกอีกครั้งเพื่อหาสมุนไพรมารักษาอาการบาดเจ็บ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</w:p>
    <w:p w:rsidR="00351C22" w:rsidRPr="00572B93" w:rsidRDefault="00351C22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3EA4" w:rsidRPr="00572B93" w:rsidRDefault="00734CA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51C22" w:rsidRPr="00572B93">
        <w:rPr>
          <w:rFonts w:asciiTheme="majorBidi" w:hAnsiTheme="majorBidi" w:cstheme="majorBidi"/>
          <w:sz w:val="32"/>
          <w:szCs w:val="32"/>
          <w:cs/>
        </w:rPr>
        <w:t>ได้เก็บสมุนไพร</w:t>
      </w:r>
      <w:r w:rsidR="00F3751F" w:rsidRPr="00572B93">
        <w:rPr>
          <w:rFonts w:asciiTheme="majorBidi" w:hAnsiTheme="majorBidi" w:cstheme="majorBidi"/>
          <w:sz w:val="32"/>
          <w:szCs w:val="32"/>
          <w:cs/>
        </w:rPr>
        <w:t>หลายชนิด</w:t>
      </w:r>
      <w:r w:rsidR="00351C22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2B8" w:rsidRPr="00572B93">
        <w:rPr>
          <w:rFonts w:asciiTheme="majorBidi" w:hAnsiTheme="majorBidi" w:cstheme="majorBidi"/>
          <w:sz w:val="32"/>
          <w:szCs w:val="32"/>
          <w:cs/>
        </w:rPr>
        <w:t>ที่ยังเหลืออยู่</w:t>
      </w:r>
      <w:r w:rsidR="00351C22" w:rsidRPr="00572B93">
        <w:rPr>
          <w:rFonts w:asciiTheme="majorBidi" w:hAnsiTheme="majorBidi" w:cstheme="majorBidi"/>
          <w:sz w:val="32"/>
          <w:szCs w:val="32"/>
          <w:cs/>
        </w:rPr>
        <w:t>ในป่า</w:t>
      </w:r>
      <w:r w:rsidR="006079A0" w:rsidRPr="00572B93">
        <w:rPr>
          <w:rFonts w:asciiTheme="majorBidi" w:hAnsiTheme="majorBidi" w:cstheme="majorBidi"/>
          <w:sz w:val="32"/>
          <w:szCs w:val="32"/>
          <w:cs/>
        </w:rPr>
        <w:t>ซึ่งประกอบไปด้วย</w:t>
      </w:r>
    </w:p>
    <w:p w:rsidR="00113EA4" w:rsidRPr="00572B93" w:rsidRDefault="008E7AC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113EA4" w:rsidRPr="00572B93">
        <w:rPr>
          <w:rFonts w:asciiTheme="majorBidi" w:hAnsiTheme="majorBidi" w:cstheme="majorBidi"/>
          <w:sz w:val="32"/>
          <w:szCs w:val="32"/>
          <w:cs/>
        </w:rPr>
        <w:t xml:space="preserve">ได้รับไอเท็ม : ว่านแห่งพงไพร </w:t>
      </w:r>
      <w:r w:rsidR="00113EA4" w:rsidRPr="00572B93">
        <w:rPr>
          <w:rFonts w:asciiTheme="majorBidi" w:hAnsiTheme="majorBidi" w:cstheme="majorBidi"/>
          <w:sz w:val="32"/>
          <w:szCs w:val="32"/>
        </w:rPr>
        <w:t>1</w:t>
      </w:r>
      <w:r w:rsidR="0073715F" w:rsidRPr="00572B93">
        <w:rPr>
          <w:rFonts w:asciiTheme="majorBidi" w:hAnsiTheme="majorBidi" w:cstheme="majorBidi"/>
          <w:sz w:val="32"/>
          <w:szCs w:val="32"/>
        </w:rPr>
        <w:t>0</w:t>
      </w:r>
      <w:r w:rsidR="00113EA4" w:rsidRPr="00572B93">
        <w:rPr>
          <w:rFonts w:asciiTheme="majorBidi" w:hAnsiTheme="majorBidi" w:cstheme="majorBidi"/>
          <w:sz w:val="32"/>
          <w:szCs w:val="32"/>
          <w:cs/>
        </w:rPr>
        <w:t xml:space="preserve"> อัน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113EA4" w:rsidRPr="00572B93" w:rsidRDefault="008E7AC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113EA4" w:rsidRPr="00572B93">
        <w:rPr>
          <w:rFonts w:asciiTheme="majorBidi" w:hAnsiTheme="majorBidi" w:cstheme="majorBidi"/>
          <w:sz w:val="32"/>
          <w:szCs w:val="32"/>
          <w:cs/>
        </w:rPr>
        <w:t xml:space="preserve">ได้รับไอเท็ม : ขมิ้นป่าอสูร </w:t>
      </w:r>
      <w:r w:rsidR="00113EA4" w:rsidRPr="00572B93">
        <w:rPr>
          <w:rFonts w:asciiTheme="majorBidi" w:hAnsiTheme="majorBidi" w:cstheme="majorBidi"/>
          <w:sz w:val="32"/>
          <w:szCs w:val="32"/>
        </w:rPr>
        <w:t>1</w:t>
      </w:r>
      <w:r w:rsidR="0073715F" w:rsidRPr="00572B93">
        <w:rPr>
          <w:rFonts w:asciiTheme="majorBidi" w:hAnsiTheme="majorBidi" w:cstheme="majorBidi"/>
          <w:sz w:val="32"/>
          <w:szCs w:val="32"/>
        </w:rPr>
        <w:t>0</w:t>
      </w:r>
      <w:r w:rsidR="00113EA4" w:rsidRPr="00572B93">
        <w:rPr>
          <w:rFonts w:asciiTheme="majorBidi" w:hAnsiTheme="majorBidi" w:cstheme="majorBidi"/>
          <w:sz w:val="32"/>
          <w:szCs w:val="32"/>
          <w:cs/>
        </w:rPr>
        <w:t xml:space="preserve"> อัน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73715F" w:rsidRPr="00572B93" w:rsidRDefault="00113EA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และอื่นๆ ล้วนมีสรรพคุณในการรักษาบาดแผล</w:t>
      </w:r>
      <w:r w:rsidR="0073715F" w:rsidRPr="00572B93">
        <w:rPr>
          <w:rFonts w:asciiTheme="majorBidi" w:hAnsiTheme="majorBidi" w:cstheme="majorBidi"/>
          <w:sz w:val="32"/>
          <w:szCs w:val="32"/>
          <w:cs/>
        </w:rPr>
        <w:t xml:space="preserve"> จู่ๆ ได้เกิดเสียงบางอย่า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</w:p>
    <w:p w:rsidR="00362C0B" w:rsidRPr="00572B93" w:rsidRDefault="00362C0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62C0B" w:rsidRPr="00572B93" w:rsidRDefault="00362C0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ฟู้มมมมม</w:t>
      </w:r>
      <w:r w:rsidRPr="00572B93">
        <w:rPr>
          <w:rFonts w:asciiTheme="majorBidi" w:hAnsiTheme="majorBidi" w:cstheme="majorBidi"/>
          <w:sz w:val="32"/>
          <w:szCs w:val="32"/>
        </w:rPr>
        <w:t>~~~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ีแสงบางอย่างพุ่งไป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73715F" w:rsidRPr="00572B93" w:rsidRDefault="0073715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3715F" w:rsidRPr="00572B93" w:rsidRDefault="00362C0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เรียนสกิลอาชีพใหม่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*** (เสียงดังก้องในหัวขอ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6079A0" w:rsidRPr="00572B93" w:rsidRDefault="006079A0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079A0" w:rsidRPr="00572B93" w:rsidRDefault="00362C0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รอช้า</w:t>
      </w:r>
      <w:r w:rsidR="006079A0" w:rsidRPr="00572B93">
        <w:rPr>
          <w:rFonts w:asciiTheme="majorBidi" w:hAnsiTheme="majorBidi" w:cstheme="majorBidi"/>
          <w:sz w:val="32"/>
          <w:szCs w:val="32"/>
          <w:cs/>
        </w:rPr>
        <w:t>ได้เพ่งสม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าธิและเปิดหน้าต่างไอเท็ม เพื่อดูสกิลใหม่ที่ได้รับ </w:t>
      </w:r>
      <w:r w:rsidR="006079A0" w:rsidRPr="00572B93">
        <w:rPr>
          <w:rFonts w:asciiTheme="majorBidi" w:hAnsiTheme="majorBidi" w:cstheme="majorBidi"/>
          <w:sz w:val="32"/>
          <w:szCs w:val="32"/>
          <w:cs/>
        </w:rPr>
        <w:t>ตา</w:t>
      </w:r>
      <w:r w:rsidRPr="00572B93">
        <w:rPr>
          <w:rFonts w:asciiTheme="majorBidi" w:hAnsiTheme="majorBidi" w:cstheme="majorBidi"/>
          <w:sz w:val="32"/>
          <w:szCs w:val="32"/>
          <w:cs/>
        </w:rPr>
        <w:t>ของเขาลุกวาวขึ้นมาในทันที เพราะนอกจากสกิลแล้ว ยังมีบางอย่างอยู่อีก</w:t>
      </w:r>
      <w:r w:rsidR="004928ED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นั่นก็คือ</w:t>
      </w:r>
      <w:r w:rsidR="006079A0" w:rsidRPr="00572B93">
        <w:rPr>
          <w:rFonts w:asciiTheme="majorBidi" w:hAnsiTheme="majorBidi" w:cstheme="majorBidi"/>
          <w:sz w:val="32"/>
          <w:szCs w:val="32"/>
          <w:cs/>
        </w:rPr>
        <w:t>การต่อสู้ในครั้งนั้นทำให้เขาได้</w:t>
      </w:r>
      <w:r w:rsidR="004928ED" w:rsidRPr="00572B93">
        <w:rPr>
          <w:rFonts w:asciiTheme="majorBidi" w:hAnsiTheme="majorBidi" w:cstheme="majorBidi"/>
          <w:sz w:val="32"/>
          <w:szCs w:val="32"/>
          <w:cs/>
        </w:rPr>
        <w:t xml:space="preserve">รับไอเท็มและเงินทองอีกมากมาย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6079A0" w:rsidRPr="00572B93">
        <w:rPr>
          <w:rFonts w:asciiTheme="majorBidi" w:hAnsiTheme="majorBidi" w:cstheme="majorBidi"/>
          <w:sz w:val="32"/>
          <w:szCs w:val="32"/>
          <w:cs/>
        </w:rPr>
        <w:t>ได้ดูอย่างละเอียดและพบว่า</w:t>
      </w:r>
    </w:p>
    <w:p w:rsidR="006079A0" w:rsidRPr="00572B93" w:rsidRDefault="006079A0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079A0" w:rsidRPr="00572B93" w:rsidRDefault="006079A0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6079A0" w:rsidRPr="00572B93" w:rsidRDefault="006079A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6079A0" w:rsidRPr="00572B93" w:rsidRDefault="006079A0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="001B6794"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1B6794" w:rsidRPr="00572B93">
        <w:rPr>
          <w:rFonts w:asciiTheme="majorBidi" w:hAnsiTheme="majorBidi" w:cstheme="majorBidi"/>
          <w:sz w:val="32"/>
          <w:szCs w:val="32"/>
        </w:rPr>
        <w:t>0</w:t>
      </w:r>
      <w:r w:rsidR="001A12B5" w:rsidRPr="00572B93">
        <w:rPr>
          <w:rFonts w:asciiTheme="majorBidi" w:hAnsiTheme="majorBidi" w:cstheme="majorBidi"/>
          <w:sz w:val="32"/>
          <w:szCs w:val="32"/>
        </w:rPr>
        <w:t xml:space="preserve">0 </w:t>
      </w:r>
      <w:r w:rsidR="001A12B5" w:rsidRPr="00572B93">
        <w:rPr>
          <w:rFonts w:asciiTheme="majorBidi" w:hAnsiTheme="majorBidi" w:cstheme="majorBidi"/>
          <w:sz w:val="32"/>
          <w:szCs w:val="32"/>
          <w:cs/>
        </w:rPr>
        <w:t>(+0.</w:t>
      </w:r>
      <w:proofErr w:type="gramStart"/>
      <w:r w:rsidR="001A12B5" w:rsidRPr="00572B93">
        <w:rPr>
          <w:rFonts w:asciiTheme="majorBidi" w:hAnsiTheme="majorBidi" w:cstheme="majorBidi"/>
          <w:sz w:val="32"/>
          <w:szCs w:val="32"/>
          <w:cs/>
        </w:rPr>
        <w:t>01)*</w:t>
      </w:r>
      <w:proofErr w:type="gramEnd"/>
    </w:p>
    <w:p w:rsidR="006079A0" w:rsidRPr="00572B93" w:rsidRDefault="006079A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6079A0" w:rsidRPr="00572B93" w:rsidRDefault="006079A0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</w:p>
    <w:p w:rsidR="006079A0" w:rsidRPr="00572B93" w:rsidRDefault="006079A0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6794" w:rsidRPr="00572B9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572B93">
        <w:rPr>
          <w:rFonts w:asciiTheme="majorBidi" w:hAnsiTheme="majorBidi" w:cstheme="majorBidi"/>
          <w:sz w:val="32"/>
          <w:szCs w:val="32"/>
        </w:rPr>
        <w:t>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1B6794" w:rsidRPr="00572B93" w:rsidRDefault="001B6794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036CDC" w:rsidRPr="00572B93" w:rsidRDefault="00036CDC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>NEW</w:t>
      </w:r>
      <w:r w:rsidRPr="00572B93">
        <w:rPr>
          <w:rFonts w:asciiTheme="majorBidi" w:hAnsiTheme="majorBidi" w:cstheme="majorBidi"/>
          <w:sz w:val="32"/>
          <w:szCs w:val="32"/>
          <w:cs/>
        </w:rPr>
        <w:t>*</w:t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3. </w:t>
      </w:r>
      <w:r w:rsidR="0024003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6079A0" w:rsidRPr="00572B93" w:rsidRDefault="006079A0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3</w:t>
      </w:r>
      <w:r w:rsidR="00DA7FCF" w:rsidRPr="00572B93">
        <w:rPr>
          <w:rFonts w:asciiTheme="majorBidi" w:hAnsiTheme="majorBidi" w:cstheme="majorBidi"/>
          <w:sz w:val="32"/>
          <w:szCs w:val="32"/>
        </w:rPr>
        <w:t>8</w:t>
      </w:r>
      <w:r w:rsidRPr="00572B93">
        <w:rPr>
          <w:rFonts w:asciiTheme="majorBidi" w:hAnsiTheme="majorBidi" w:cstheme="majorBidi"/>
          <w:sz w:val="32"/>
          <w:szCs w:val="32"/>
        </w:rPr>
        <w:t>0,478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8C169B" w:rsidRPr="00572B93">
        <w:rPr>
          <w:rFonts w:asciiTheme="majorBidi" w:hAnsiTheme="majorBidi" w:cstheme="majorBidi"/>
          <w:sz w:val="32"/>
          <w:szCs w:val="32"/>
        </w:rPr>
        <w:t>8</w:t>
      </w:r>
      <w:r w:rsidRPr="00572B93">
        <w:rPr>
          <w:rFonts w:asciiTheme="majorBidi" w:hAnsiTheme="majorBidi" w:cstheme="majorBidi"/>
          <w:sz w:val="32"/>
          <w:szCs w:val="32"/>
        </w:rPr>
        <w:t>5</w:t>
      </w:r>
      <w:r w:rsidR="008C169B"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</w:rPr>
        <w:t>6</w:t>
      </w:r>
      <w:r w:rsidR="008C169B" w:rsidRPr="00572B93">
        <w:rPr>
          <w:rFonts w:asciiTheme="majorBidi" w:hAnsiTheme="majorBidi" w:cstheme="majorBidi"/>
          <w:sz w:val="32"/>
          <w:szCs w:val="32"/>
        </w:rPr>
        <w:t>2</w:t>
      </w:r>
      <w:r w:rsidRPr="00572B93">
        <w:rPr>
          <w:rFonts w:asciiTheme="majorBidi" w:hAnsiTheme="majorBidi" w:cstheme="majorBidi"/>
          <w:sz w:val="32"/>
          <w:szCs w:val="32"/>
        </w:rPr>
        <w:t>1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8C169B" w:rsidRPr="00572B93">
        <w:rPr>
          <w:rFonts w:asciiTheme="majorBidi" w:hAnsiTheme="majorBidi" w:cstheme="majorBidi"/>
          <w:sz w:val="32"/>
          <w:szCs w:val="32"/>
        </w:rPr>
        <w:t>5</w:t>
      </w:r>
      <w:r w:rsidRPr="00572B93">
        <w:rPr>
          <w:rFonts w:asciiTheme="majorBidi" w:hAnsiTheme="majorBidi" w:cstheme="majorBidi"/>
          <w:sz w:val="32"/>
          <w:szCs w:val="32"/>
        </w:rPr>
        <w:t>4</w:t>
      </w:r>
      <w:r w:rsidR="008C169B"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</w:rPr>
        <w:t>8</w:t>
      </w:r>
      <w:r w:rsidR="008C169B" w:rsidRPr="00572B93">
        <w:rPr>
          <w:rFonts w:asciiTheme="majorBidi" w:hAnsiTheme="majorBidi" w:cstheme="majorBidi"/>
          <w:sz w:val="32"/>
          <w:szCs w:val="32"/>
        </w:rPr>
        <w:t>1</w:t>
      </w:r>
      <w:r w:rsidRPr="00572B93">
        <w:rPr>
          <w:rFonts w:asciiTheme="majorBidi" w:hAnsiTheme="majorBidi" w:cstheme="majorBidi"/>
          <w:sz w:val="32"/>
          <w:szCs w:val="32"/>
        </w:rPr>
        <w:t>4 Copper</w:t>
      </w:r>
    </w:p>
    <w:p w:rsidR="006079A0" w:rsidRPr="00572B93" w:rsidRDefault="006079A0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079A0" w:rsidRPr="00572B93" w:rsidRDefault="006079A0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ได้รับไอเท็ม</w:t>
      </w:r>
    </w:p>
    <w:p w:rsidR="007D52B8" w:rsidRPr="00572B93" w:rsidRDefault="007D52B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1</w:t>
      </w:r>
      <w:r w:rsidRPr="00572B93">
        <w:rPr>
          <w:rFonts w:asciiTheme="majorBidi" w:hAnsiTheme="majorBidi" w:cstheme="majorBidi"/>
          <w:sz w:val="32"/>
          <w:szCs w:val="32"/>
          <w:cs/>
        </w:rPr>
        <w:t>) ศิลาจัก</w:t>
      </w:r>
      <w:r w:rsidR="001B6794" w:rsidRPr="00572B93">
        <w:rPr>
          <w:rFonts w:asciiTheme="majorBidi" w:hAnsiTheme="majorBidi" w:cstheme="majorBidi"/>
          <w:sz w:val="32"/>
          <w:szCs w:val="32"/>
          <w:cs/>
        </w:rPr>
        <w:t>ร</w:t>
      </w:r>
      <w:r w:rsidRPr="00572B93">
        <w:rPr>
          <w:rFonts w:asciiTheme="majorBidi" w:hAnsiTheme="majorBidi" w:cstheme="majorBidi"/>
          <w:sz w:val="32"/>
          <w:szCs w:val="32"/>
          <w:cs/>
        </w:rPr>
        <w:t>พรรดิ์เทพแห่งป่า 1 อัน</w:t>
      </w:r>
    </w:p>
    <w:p w:rsidR="007D52B8" w:rsidRPr="00572B93" w:rsidRDefault="007D52B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2) ศิลาจักพรรดิ์เทพแห่งน้ำ 1 อัน</w:t>
      </w:r>
    </w:p>
    <w:p w:rsidR="007D52B8" w:rsidRPr="00572B93" w:rsidRDefault="007D52B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3) ผลึกมอนสเตอร์หายาก 7 อัน</w:t>
      </w:r>
    </w:p>
    <w:p w:rsidR="007D52B8" w:rsidRPr="00572B93" w:rsidRDefault="007D52B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4) ผลึกมอนสเตอร์ทั่วไป </w:t>
      </w:r>
      <w:r w:rsidR="00843406" w:rsidRPr="00572B93">
        <w:rPr>
          <w:rFonts w:asciiTheme="majorBidi" w:hAnsiTheme="majorBidi" w:cstheme="majorBidi"/>
          <w:sz w:val="32"/>
          <w:szCs w:val="32"/>
          <w:cs/>
        </w:rPr>
        <w:t>7</w:t>
      </w:r>
      <w:r w:rsidRPr="00572B93">
        <w:rPr>
          <w:rFonts w:asciiTheme="majorBidi" w:hAnsiTheme="majorBidi" w:cstheme="majorBidi"/>
          <w:sz w:val="32"/>
          <w:szCs w:val="32"/>
          <w:cs/>
        </w:rPr>
        <w:t>14 อัน</w:t>
      </w:r>
    </w:p>
    <w:p w:rsidR="007D52B8" w:rsidRPr="00572B93" w:rsidRDefault="007D52B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5) ผลึกมอนสเตอร์ขั้นต่ำ </w:t>
      </w:r>
      <w:r w:rsidR="00843406" w:rsidRPr="00572B93">
        <w:rPr>
          <w:rFonts w:asciiTheme="majorBidi" w:hAnsiTheme="majorBidi" w:cstheme="majorBidi"/>
          <w:sz w:val="32"/>
          <w:szCs w:val="32"/>
          <w:cs/>
        </w:rPr>
        <w:t>1</w:t>
      </w:r>
      <w:r w:rsidRPr="00572B93">
        <w:rPr>
          <w:rFonts w:asciiTheme="majorBidi" w:hAnsiTheme="majorBidi" w:cstheme="majorBidi"/>
          <w:sz w:val="32"/>
          <w:szCs w:val="32"/>
          <w:cs/>
        </w:rPr>
        <w:t>581 อัน</w:t>
      </w:r>
    </w:p>
    <w:p w:rsidR="007D52B8" w:rsidRPr="00572B93" w:rsidRDefault="007D52B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6) เนื้อสัตว์ </w:t>
      </w:r>
      <w:r w:rsidR="0070245F" w:rsidRPr="00572B93">
        <w:rPr>
          <w:rFonts w:asciiTheme="majorBidi" w:hAnsiTheme="majorBidi" w:cstheme="majorBidi"/>
          <w:sz w:val="32"/>
          <w:szCs w:val="32"/>
          <w:cs/>
        </w:rPr>
        <w:t>5123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ัน</w:t>
      </w:r>
    </w:p>
    <w:p w:rsidR="007D52B8" w:rsidRPr="00572B93" w:rsidRDefault="007D52B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7) หนังสัตว์ </w:t>
      </w:r>
      <w:r w:rsidR="0070245F" w:rsidRPr="00572B93">
        <w:rPr>
          <w:rFonts w:asciiTheme="majorBidi" w:hAnsiTheme="majorBidi" w:cstheme="majorBidi"/>
          <w:sz w:val="32"/>
          <w:szCs w:val="32"/>
          <w:cs/>
        </w:rPr>
        <w:t xml:space="preserve">4210 </w:t>
      </w:r>
      <w:r w:rsidRPr="00572B93">
        <w:rPr>
          <w:rFonts w:asciiTheme="majorBidi" w:hAnsiTheme="majorBidi" w:cstheme="majorBidi"/>
          <w:sz w:val="32"/>
          <w:szCs w:val="32"/>
          <w:cs/>
        </w:rPr>
        <w:t>อัน</w:t>
      </w:r>
    </w:p>
    <w:p w:rsidR="007D52B8" w:rsidRPr="00572B93" w:rsidRDefault="007D52B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8)  เกล็ดปลา </w:t>
      </w:r>
      <w:r w:rsidR="0070245F" w:rsidRPr="00572B93">
        <w:rPr>
          <w:rFonts w:asciiTheme="majorBidi" w:hAnsiTheme="majorBidi" w:cstheme="majorBidi"/>
          <w:sz w:val="32"/>
          <w:szCs w:val="32"/>
          <w:cs/>
        </w:rPr>
        <w:t>4884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ัน</w:t>
      </w:r>
    </w:p>
    <w:p w:rsidR="001B6794" w:rsidRPr="00572B93" w:rsidRDefault="001B679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และ</w:t>
      </w:r>
      <w:r w:rsidR="0023306E" w:rsidRPr="00572B93">
        <w:rPr>
          <w:rFonts w:asciiTheme="majorBidi" w:hAnsiTheme="majorBidi" w:cstheme="majorBidi"/>
          <w:sz w:val="32"/>
          <w:szCs w:val="32"/>
          <w:cs/>
        </w:rPr>
        <w:t>ไอเท็มอื่นๆอีกจำนวนมาก</w:t>
      </w:r>
    </w:p>
    <w:p w:rsidR="001B6794" w:rsidRPr="00572B93" w:rsidRDefault="001B679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B6794" w:rsidRPr="00572B93" w:rsidRDefault="001B679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รายละเอียดสังหาร</w:t>
      </w:r>
    </w:p>
    <w:p w:rsidR="001B6794" w:rsidRPr="00572B93" w:rsidRDefault="001B679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1</w:t>
      </w:r>
      <w:r w:rsidR="00077B2B" w:rsidRPr="00572B93">
        <w:rPr>
          <w:rFonts w:asciiTheme="majorBidi" w:hAnsiTheme="majorBidi" w:cstheme="majorBidi"/>
          <w:sz w:val="32"/>
          <w:szCs w:val="32"/>
          <w:cs/>
        </w:rPr>
        <w:t>) มนุษย์</w:t>
      </w:r>
      <w:r w:rsidR="00621978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1978" w:rsidRPr="00572B93">
        <w:rPr>
          <w:rFonts w:asciiTheme="majorBidi" w:hAnsiTheme="majorBidi" w:cstheme="majorBidi"/>
          <w:sz w:val="32"/>
          <w:szCs w:val="32"/>
        </w:rPr>
        <w:t>Lv</w:t>
      </w:r>
      <w:r w:rsidR="00621978"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621978" w:rsidRPr="00572B93">
        <w:rPr>
          <w:rFonts w:asciiTheme="majorBidi" w:hAnsiTheme="majorBidi" w:cstheme="majorBidi"/>
          <w:sz w:val="32"/>
          <w:szCs w:val="32"/>
        </w:rPr>
        <w:t>2</w:t>
      </w:r>
      <w:r w:rsidR="00816DE4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77B2B" w:rsidRPr="00572B93">
        <w:rPr>
          <w:rFonts w:asciiTheme="majorBidi" w:hAnsiTheme="majorBidi" w:cstheme="majorBidi"/>
          <w:sz w:val="32"/>
          <w:szCs w:val="32"/>
          <w:cs/>
        </w:rPr>
        <w:t>1 คน</w:t>
      </w:r>
    </w:p>
    <w:p w:rsidR="00077B2B" w:rsidRPr="00572B93" w:rsidRDefault="00077B2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2) เทพจักรพรรดิแห่งป่า</w:t>
      </w:r>
      <w:r w:rsidR="00621978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1978" w:rsidRPr="00572B93">
        <w:rPr>
          <w:rFonts w:asciiTheme="majorBidi" w:hAnsiTheme="majorBidi" w:cstheme="majorBidi"/>
          <w:sz w:val="32"/>
          <w:szCs w:val="32"/>
        </w:rPr>
        <w:t>Lv</w:t>
      </w:r>
      <w:r w:rsidR="00621978"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621978" w:rsidRPr="00572B93">
        <w:rPr>
          <w:rFonts w:asciiTheme="majorBidi" w:hAnsiTheme="majorBidi" w:cstheme="majorBidi"/>
          <w:sz w:val="32"/>
          <w:szCs w:val="32"/>
        </w:rPr>
        <w:t>7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1 ตัว</w:t>
      </w:r>
    </w:p>
    <w:p w:rsidR="001B6794" w:rsidRPr="00572B93" w:rsidRDefault="00077B2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3) เทพจักรพรรดิแห่งน้ำ</w:t>
      </w:r>
      <w:r w:rsidR="00621978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1978" w:rsidRPr="00572B93">
        <w:rPr>
          <w:rFonts w:asciiTheme="majorBidi" w:hAnsiTheme="majorBidi" w:cstheme="majorBidi"/>
          <w:sz w:val="32"/>
          <w:szCs w:val="32"/>
        </w:rPr>
        <w:t>Lv</w:t>
      </w:r>
      <w:r w:rsidR="00621978"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621978" w:rsidRPr="00572B93">
        <w:rPr>
          <w:rFonts w:asciiTheme="majorBidi" w:hAnsiTheme="majorBidi" w:cstheme="majorBidi"/>
          <w:sz w:val="32"/>
          <w:szCs w:val="32"/>
        </w:rPr>
        <w:t>72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1 ตัว</w:t>
      </w:r>
    </w:p>
    <w:p w:rsidR="001B6794" w:rsidRPr="00572B93" w:rsidRDefault="00077B2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4) หนูหิมะ 3574 ตัว</w:t>
      </w:r>
    </w:p>
    <w:p w:rsidR="00077B2B" w:rsidRPr="00572B93" w:rsidRDefault="00077B2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5</w:t>
      </w:r>
      <w:r w:rsidRPr="00572B93">
        <w:rPr>
          <w:rFonts w:asciiTheme="majorBidi" w:hAnsiTheme="majorBidi" w:cstheme="majorBidi"/>
          <w:sz w:val="32"/>
          <w:szCs w:val="32"/>
          <w:cs/>
        </w:rPr>
        <w:t>) งูเขี้ยวมรณะ 2481 ตัว</w:t>
      </w:r>
    </w:p>
    <w:p w:rsidR="001B6794" w:rsidRPr="00572B93" w:rsidRDefault="00077B2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6) กระทิงคลั่ง 1451 ตัว </w:t>
      </w:r>
    </w:p>
    <w:p w:rsidR="001B6794" w:rsidRPr="00572B93" w:rsidRDefault="00077B2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7) ปลาเกล็ดหิมะ 4512 ตัว</w:t>
      </w:r>
    </w:p>
    <w:p w:rsidR="001B6794" w:rsidRPr="00572B93" w:rsidRDefault="00077B2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8) งูน้ำสมุทร 2312 ตัว</w:t>
      </w:r>
    </w:p>
    <w:p w:rsidR="001B6794" w:rsidRPr="00572B93" w:rsidRDefault="00077B2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และ</w:t>
      </w:r>
      <w:r w:rsidR="006C23B1" w:rsidRPr="00572B93">
        <w:rPr>
          <w:rFonts w:asciiTheme="majorBidi" w:hAnsiTheme="majorBidi" w:cstheme="majorBidi"/>
          <w:sz w:val="32"/>
          <w:szCs w:val="32"/>
          <w:cs/>
        </w:rPr>
        <w:t>มอนสเตอร์อื่นๆอีกจำนวน</w:t>
      </w:r>
      <w:r w:rsidRPr="00572B93">
        <w:rPr>
          <w:rFonts w:asciiTheme="majorBidi" w:hAnsiTheme="majorBidi" w:cstheme="majorBidi"/>
          <w:sz w:val="32"/>
          <w:szCs w:val="32"/>
          <w:cs/>
        </w:rPr>
        <w:t>นับหมื่นตัว</w:t>
      </w:r>
    </w:p>
    <w:p w:rsidR="00077B2B" w:rsidRPr="00572B93" w:rsidRDefault="00077B2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077B2B" w:rsidRPr="00572B93" w:rsidRDefault="00725FD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077B2B" w:rsidRPr="00572B93">
        <w:rPr>
          <w:rFonts w:asciiTheme="majorBidi" w:hAnsiTheme="majorBidi" w:cstheme="majorBidi"/>
          <w:sz w:val="32"/>
          <w:szCs w:val="32"/>
          <w:cs/>
        </w:rPr>
        <w:t>รู้สึกตกใจเล็กน้อยเพราะว่ามีมนุษย์ ที่โดนลูกหลงจากการทำลายล้างด้วย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ขาจึงรู้สึกหดหู่อย่างมากที่เขาทำโดยไม่ตั้งใจ แม้จะถูกควบคุมอยู่ก็ตาม แต่การทำลายล้างครั้งนี้ทำให้เขารู้สึกดีใจอยู่บ้างเพราะได้ไอเท็ม เงินทองมากมาย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สังเกตุเห็น</w:t>
      </w:r>
      <w:r w:rsidR="00885918" w:rsidRPr="00572B93">
        <w:rPr>
          <w:rFonts w:asciiTheme="majorBidi" w:hAnsiTheme="majorBidi" w:cstheme="majorBidi"/>
          <w:sz w:val="32"/>
          <w:szCs w:val="32"/>
          <w:cs/>
        </w:rPr>
        <w:t xml:space="preserve">บางอย่าง 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ทำให้เขาแปลกใจและร้องออกมาว่า</w:t>
      </w:r>
    </w:p>
    <w:p w:rsidR="00725FD4" w:rsidRPr="00572B93" w:rsidRDefault="00725FD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25FD4" w:rsidRPr="00572B93" w:rsidRDefault="00725FD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10248C" w:rsidRPr="00572B93">
        <w:rPr>
          <w:rFonts w:asciiTheme="majorBidi" w:hAnsiTheme="majorBidi" w:cstheme="majorBidi"/>
          <w:sz w:val="32"/>
          <w:szCs w:val="32"/>
          <w:cs/>
        </w:rPr>
        <w:t>ในที่สุดเรา</w:t>
      </w:r>
      <w:r w:rsidRPr="00572B93">
        <w:rPr>
          <w:rFonts w:asciiTheme="majorBidi" w:hAnsiTheme="majorBidi" w:cstheme="majorBidi"/>
          <w:sz w:val="32"/>
          <w:szCs w:val="32"/>
          <w:cs/>
        </w:rPr>
        <w:t>ก็เลเวลอัพ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ลเวล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ในตอนนี้คือ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1</w:t>
      </w:r>
      <w:r w:rsidR="00981F78" w:rsidRPr="00572B93">
        <w:rPr>
          <w:rFonts w:asciiTheme="majorBidi" w:hAnsiTheme="majorBidi" w:cstheme="majorBidi"/>
          <w:sz w:val="32"/>
          <w:szCs w:val="32"/>
          <w:cs/>
        </w:rPr>
        <w:t xml:space="preserve"> แม้มันจะแปลกๆไปก็เถอะ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725FD4" w:rsidRPr="00572B93" w:rsidRDefault="00725FD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25FD4" w:rsidRPr="00572B93" w:rsidRDefault="00734CA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725FD4" w:rsidRPr="00572B93">
        <w:rPr>
          <w:rFonts w:asciiTheme="majorBidi" w:hAnsiTheme="majorBidi" w:cstheme="majorBidi"/>
          <w:sz w:val="32"/>
          <w:szCs w:val="32"/>
          <w:cs/>
        </w:rPr>
        <w:t>ได้ลองนึกย้อนกลับไปเขาก็หน้าซีดขาวและเหงื่อที่ไหลออกมา และกล่าวว่า</w:t>
      </w:r>
    </w:p>
    <w:p w:rsidR="00725FD4" w:rsidRPr="00572B93" w:rsidRDefault="00725FD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25FD4" w:rsidRPr="00572B93" w:rsidRDefault="00725FD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ตัวเราสามารถฆ่ามอนสเตอร์หลายหมื่นตัว แต่กับ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Pr="00572B93">
        <w:rPr>
          <w:rFonts w:asciiTheme="majorBidi" w:hAnsiTheme="majorBidi" w:cstheme="majorBidi"/>
          <w:sz w:val="32"/>
          <w:szCs w:val="32"/>
          <w:cs/>
        </w:rPr>
        <w:t>แค่นี้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6F45DF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6F45DF" w:rsidRPr="00572B93">
        <w:rPr>
          <w:rFonts w:asciiTheme="majorBidi" w:hAnsiTheme="majorBidi" w:cstheme="majorBidi"/>
          <w:sz w:val="32"/>
          <w:szCs w:val="32"/>
          <w:cs/>
        </w:rPr>
        <w:t>บ่นพึมพำและสังเกตุเห็นว่า)</w:t>
      </w:r>
    </w:p>
    <w:p w:rsidR="00725FD4" w:rsidRPr="00572B93" w:rsidRDefault="00725FD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25FD4" w:rsidRPr="00572B93" w:rsidRDefault="006F45D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รือว่าจะเป็น การฆ่ามนุษย์ที่ทำให้เราเลเวลอัพอย่างนั้น</w:t>
      </w:r>
      <w:r w:rsidR="00AA716E" w:rsidRPr="00572B93">
        <w:rPr>
          <w:rFonts w:asciiTheme="majorBidi" w:hAnsiTheme="majorBidi" w:cstheme="majorBidi"/>
          <w:sz w:val="32"/>
          <w:szCs w:val="32"/>
          <w:cs/>
        </w:rPr>
        <w:t>เ</w:t>
      </w:r>
      <w:r w:rsidR="00ED1E7E" w:rsidRPr="00572B93">
        <w:rPr>
          <w:rFonts w:asciiTheme="majorBidi" w:hAnsiTheme="majorBidi" w:cstheme="majorBidi"/>
          <w:sz w:val="32"/>
          <w:szCs w:val="32"/>
          <w:cs/>
        </w:rPr>
        <w:t>หรอ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454045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้องอุทานออกมา)</w:t>
      </w:r>
    </w:p>
    <w:p w:rsidR="006F45DF" w:rsidRPr="00572B93" w:rsidRDefault="006F45D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F45DF" w:rsidRPr="00572B93" w:rsidRDefault="006F45D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ต่ก็ช่างมันเถอะ คิดไปก็ปวดหัวปล่าวๆ ตอนนี้สิ่งสำคัญคือรักษา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่อ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กับตัวเองอีกครั้ง)</w:t>
      </w:r>
    </w:p>
    <w:p w:rsidR="007D52B8" w:rsidRPr="00572B93" w:rsidRDefault="007D52B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E7AC8" w:rsidRPr="00572B93" w:rsidRDefault="00036CD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ไม่รอช้าเขารีบ</w:t>
      </w:r>
      <w:r w:rsidRPr="00572B93">
        <w:rPr>
          <w:rFonts w:asciiTheme="majorBidi" w:hAnsiTheme="majorBidi" w:cstheme="majorBidi"/>
          <w:sz w:val="32"/>
          <w:szCs w:val="32"/>
          <w:cs/>
        </w:rPr>
        <w:t>กลับเข</w:t>
      </w:r>
      <w:r w:rsidR="00217A8A" w:rsidRPr="00572B93">
        <w:rPr>
          <w:rFonts w:asciiTheme="majorBidi" w:hAnsiTheme="majorBidi" w:cstheme="majorBidi"/>
          <w:sz w:val="32"/>
          <w:szCs w:val="32"/>
          <w:cs/>
        </w:rPr>
        <w:t>้</w:t>
      </w:r>
      <w:r w:rsidRPr="00572B93">
        <w:rPr>
          <w:rFonts w:asciiTheme="majorBidi" w:hAnsiTheme="majorBidi" w:cstheme="majorBidi"/>
          <w:sz w:val="32"/>
          <w:szCs w:val="32"/>
          <w:cs/>
        </w:rPr>
        <w:t>ามาในถ้ำอีกครั้ง เพียงไม่นานเขาก็กลับมาถึง และพบว่า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ยังคงนอนหลับอยู่ที่เดิม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หยิบ</w:t>
      </w:r>
      <w:r w:rsidR="00217A8A" w:rsidRPr="00572B93">
        <w:rPr>
          <w:rFonts w:asciiTheme="majorBidi" w:hAnsiTheme="majorBidi" w:cstheme="majorBidi"/>
          <w:sz w:val="32"/>
          <w:szCs w:val="32"/>
          <w:cs/>
        </w:rPr>
        <w:t>ไอเท็ม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สกัดว่านแห่งพงไพรและขมิ้นป่าอสูร</w:t>
      </w:r>
      <w:r w:rsidR="00217A8A" w:rsidRPr="00572B93">
        <w:rPr>
          <w:rFonts w:asciiTheme="majorBidi" w:hAnsiTheme="majorBidi" w:cstheme="majorBidi"/>
          <w:sz w:val="32"/>
          <w:szCs w:val="32"/>
          <w:cs/>
        </w:rPr>
        <w:t>มาสกัด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ในทันที</w:t>
      </w:r>
      <w:r w:rsidRPr="00572B93">
        <w:rPr>
          <w:rFonts w:asciiTheme="majorBidi" w:hAnsiTheme="majorBidi" w:cstheme="majorBidi"/>
          <w:sz w:val="32"/>
          <w:szCs w:val="32"/>
          <w:cs/>
        </w:rPr>
        <w:t>เพื่อรักษา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</w:p>
    <w:p w:rsidR="006F45DF" w:rsidRPr="00572B93" w:rsidRDefault="006F45D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960482" w:rsidRPr="00572B93" w:rsidRDefault="008E7AC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สูญเสียไอเท็ม : ว่านแห่งพงไพร</w:t>
      </w:r>
      <w:r w:rsidR="00D67DC7" w:rsidRPr="00572B93">
        <w:rPr>
          <w:rFonts w:asciiTheme="majorBidi" w:hAnsiTheme="majorBidi" w:cstheme="majorBidi"/>
          <w:sz w:val="32"/>
          <w:szCs w:val="32"/>
          <w:cs/>
        </w:rPr>
        <w:t xml:space="preserve"> 1</w:t>
      </w:r>
      <w:r w:rsidR="00DB0249" w:rsidRPr="00572B93">
        <w:rPr>
          <w:rFonts w:asciiTheme="majorBidi" w:hAnsiTheme="majorBidi" w:cstheme="majorBidi"/>
          <w:sz w:val="32"/>
          <w:szCs w:val="32"/>
          <w:cs/>
        </w:rPr>
        <w:t>0</w:t>
      </w:r>
      <w:r w:rsidR="00D67DC7" w:rsidRPr="00572B93">
        <w:rPr>
          <w:rFonts w:asciiTheme="majorBidi" w:hAnsiTheme="majorBidi" w:cstheme="majorBidi"/>
          <w:sz w:val="32"/>
          <w:szCs w:val="32"/>
          <w:cs/>
        </w:rPr>
        <w:t xml:space="preserve"> อัน</w:t>
      </w:r>
      <w:r w:rsidR="00960482"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8E7AC8" w:rsidRPr="00572B93" w:rsidRDefault="00960482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***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ได้รับไอเท็ม : น้ำว่านแห่งพงไพร</w:t>
      </w:r>
      <w:r w:rsidR="00D67DC7" w:rsidRPr="00572B93">
        <w:rPr>
          <w:rFonts w:asciiTheme="majorBidi" w:hAnsiTheme="majorBidi" w:cstheme="majorBidi"/>
          <w:sz w:val="32"/>
          <w:szCs w:val="32"/>
          <w:cs/>
        </w:rPr>
        <w:t xml:space="preserve"> 1 อัน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960482" w:rsidRPr="00572B93" w:rsidRDefault="008E7AC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สูญเสียไอเท็ม : ขมิ้นป่าอสูร</w:t>
      </w:r>
      <w:r w:rsidR="00D67DC7" w:rsidRPr="00572B93">
        <w:rPr>
          <w:rFonts w:asciiTheme="majorBidi" w:hAnsiTheme="majorBidi" w:cstheme="majorBidi"/>
          <w:sz w:val="32"/>
          <w:szCs w:val="32"/>
          <w:cs/>
        </w:rPr>
        <w:t xml:space="preserve"> 1</w:t>
      </w:r>
      <w:r w:rsidR="00DB0249" w:rsidRPr="00572B93">
        <w:rPr>
          <w:rFonts w:asciiTheme="majorBidi" w:hAnsiTheme="majorBidi" w:cstheme="majorBidi"/>
          <w:sz w:val="32"/>
          <w:szCs w:val="32"/>
          <w:cs/>
        </w:rPr>
        <w:t>0</w:t>
      </w:r>
      <w:r w:rsidR="00D67DC7" w:rsidRPr="00572B93">
        <w:rPr>
          <w:rFonts w:asciiTheme="majorBidi" w:hAnsiTheme="majorBidi" w:cstheme="majorBidi"/>
          <w:sz w:val="32"/>
          <w:szCs w:val="32"/>
          <w:cs/>
        </w:rPr>
        <w:t xml:space="preserve"> อัน</w:t>
      </w:r>
      <w:r w:rsidR="00960482"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8E7AC8" w:rsidRPr="00572B93" w:rsidRDefault="00960482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ได้รับไอเท็ม : ขมิ้นผงป่าอสูร</w:t>
      </w:r>
      <w:r w:rsidR="00D67DC7" w:rsidRPr="00572B93">
        <w:rPr>
          <w:rFonts w:asciiTheme="majorBidi" w:hAnsiTheme="majorBidi" w:cstheme="majorBidi"/>
          <w:sz w:val="32"/>
          <w:szCs w:val="32"/>
          <w:cs/>
        </w:rPr>
        <w:t xml:space="preserve"> 1 อัน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8E7AC8" w:rsidRPr="00572B93" w:rsidRDefault="008E7AC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E7AC8" w:rsidRPr="00572B93" w:rsidRDefault="008E7AC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กลับมาม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อีกครั้ง ด้วยความรู้สึกเป็นห่วงอย่างมาก ถึงแม้ว่านางจะเป็นคนไล่เขาออกไปก็จริง แต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สัมผัสได้ว่าเหมือนมีคนเดินตามเขาอยู่ตลอด ซึ่ง</w:t>
      </w:r>
      <w:r w:rsidR="009A01B1" w:rsidRPr="00572B93">
        <w:rPr>
          <w:rFonts w:asciiTheme="majorBidi" w:hAnsiTheme="majorBidi" w:cstheme="majorBidi"/>
          <w:sz w:val="32"/>
          <w:szCs w:val="32"/>
          <w:cs/>
        </w:rPr>
        <w:t>คนๆนั้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คือ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</w:p>
    <w:p w:rsidR="008E7AC8" w:rsidRPr="00572B93" w:rsidRDefault="008E7AC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13EA4" w:rsidRPr="00572B93" w:rsidRDefault="00113EA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ตื่นสิ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ปลุก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อีกครั้ง)</w:t>
      </w:r>
    </w:p>
    <w:p w:rsidR="008E7AC8" w:rsidRPr="00572B93" w:rsidRDefault="008E7AC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13EA4" w:rsidRPr="00572B93" w:rsidRDefault="00113EA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ผลออกมาก็ยังคงเหมือนเดิม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มีท่าทีที่จะตื่นเลยแม้แต่น้อย</w:t>
      </w:r>
    </w:p>
    <w:p w:rsidR="00113EA4" w:rsidRPr="00572B93" w:rsidRDefault="00113EA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13EA4" w:rsidRPr="00572B93" w:rsidRDefault="00113EA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ถ้าเจ้าไม่ตื่น งั้นข้าคงเสียมารยาทกับเจ้าแล้ว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พูดกับ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อีกครั้ง)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113EA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รอช้า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เขาค่อยๆ อุ้มนางขึ้นมานั่งและถอดเสื้อผ้าเพียงเล็กน้อย 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 xml:space="preserve">เห็นแผ่นหลังที่ขาวเนียนและกลิ่นหอมอ่อนๆ ที่ออกมาจากตัวนาง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พยายามหักห้ามใจตัวเองไว้ เขาจึงรีบทายาให้นางโดยทันที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E7AC8" w:rsidRPr="00572B93" w:rsidRDefault="0037170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ได้ใช้ไอเท็ม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 xml:space="preserve"> : น้ำว่านแห่งพงไพร</w:t>
      </w:r>
      <w:r w:rsidR="003B2908" w:rsidRPr="00572B93">
        <w:rPr>
          <w:rFonts w:asciiTheme="majorBidi" w:hAnsiTheme="majorBidi" w:cstheme="majorBidi"/>
          <w:sz w:val="32"/>
          <w:szCs w:val="32"/>
          <w:cs/>
        </w:rPr>
        <w:t xml:space="preserve"> 1 อัน</w:t>
      </w:r>
      <w:r w:rsidR="008E7AC8"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DE2DCB" w:rsidRPr="00572B93" w:rsidRDefault="008E7AC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7170B" w:rsidRPr="00572B93">
        <w:rPr>
          <w:rFonts w:asciiTheme="majorBidi" w:hAnsiTheme="majorBidi" w:cstheme="majorBidi"/>
          <w:sz w:val="32"/>
          <w:szCs w:val="32"/>
          <w:cs/>
        </w:rPr>
        <w:t>ได้ใช้ไอเท็ม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: ขมิ้นผงป่าอสูร</w:t>
      </w:r>
      <w:r w:rsidR="003B2908" w:rsidRPr="00572B93">
        <w:rPr>
          <w:rFonts w:asciiTheme="majorBidi" w:hAnsiTheme="majorBidi" w:cstheme="majorBidi"/>
          <w:sz w:val="32"/>
          <w:szCs w:val="32"/>
          <w:cs/>
        </w:rPr>
        <w:t xml:space="preserve"> 1 อัน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402B06" w:rsidRPr="00572B93" w:rsidRDefault="008E7AC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นิ้วที่เขาสัมผัสลงบนผิวของนาง</w:t>
      </w:r>
      <w:r w:rsidR="00D43F2D" w:rsidRPr="00572B93">
        <w:rPr>
          <w:rFonts w:asciiTheme="majorBidi" w:hAnsiTheme="majorBidi" w:cstheme="majorBidi"/>
          <w:sz w:val="32"/>
          <w:szCs w:val="32"/>
          <w:cs/>
        </w:rPr>
        <w:t>นั้น</w:t>
      </w:r>
      <w:r w:rsidRPr="00572B93">
        <w:rPr>
          <w:rFonts w:asciiTheme="majorBidi" w:hAnsiTheme="majorBidi" w:cstheme="majorBidi"/>
          <w:sz w:val="32"/>
          <w:szCs w:val="32"/>
          <w:cs/>
        </w:rPr>
        <w:t>ทั้งนุ่มและ</w:t>
      </w:r>
      <w:r w:rsidR="00D43F2D" w:rsidRPr="00572B93">
        <w:rPr>
          <w:rFonts w:asciiTheme="majorBidi" w:hAnsiTheme="majorBidi" w:cstheme="majorBidi"/>
          <w:sz w:val="32"/>
          <w:szCs w:val="32"/>
          <w:cs/>
        </w:rPr>
        <w:t>ขาว</w:t>
      </w:r>
      <w:r w:rsidRPr="00572B93">
        <w:rPr>
          <w:rFonts w:asciiTheme="majorBidi" w:hAnsiTheme="majorBidi" w:cstheme="majorBidi"/>
          <w:sz w:val="32"/>
          <w:szCs w:val="32"/>
          <w:cs/>
        </w:rPr>
        <w:t>เนียนไร้มลทิน</w:t>
      </w:r>
      <w:r w:rsidR="00D43F2D" w:rsidRPr="00572B93">
        <w:rPr>
          <w:rFonts w:asciiTheme="majorBidi" w:hAnsiTheme="majorBidi" w:cstheme="majorBidi"/>
          <w:sz w:val="32"/>
          <w:szCs w:val="32"/>
          <w:cs/>
        </w:rPr>
        <w:t xml:space="preserve">เป็นอย่างมาก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D43F2D" w:rsidRPr="00572B93">
        <w:rPr>
          <w:rFonts w:asciiTheme="majorBidi" w:hAnsiTheme="majorBidi" w:cstheme="majorBidi"/>
          <w:sz w:val="32"/>
          <w:szCs w:val="32"/>
          <w:cs/>
        </w:rPr>
        <w:t>ได้พยายามหักห้ามใจตัวเองอีกครั้ง 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D43F2D" w:rsidRPr="00572B93">
        <w:rPr>
          <w:rFonts w:asciiTheme="majorBidi" w:hAnsiTheme="majorBidi" w:cstheme="majorBidi"/>
          <w:sz w:val="32"/>
          <w:szCs w:val="32"/>
          <w:cs/>
        </w:rPr>
        <w:t>ทายาเสร็จ เขาได้สวมเสื้อผ้าของนางให้กลับเป็นเหมื</w:t>
      </w:r>
      <w:r w:rsidR="00760F6F" w:rsidRPr="00572B93">
        <w:rPr>
          <w:rFonts w:asciiTheme="majorBidi" w:hAnsiTheme="majorBidi" w:cstheme="majorBidi"/>
          <w:sz w:val="32"/>
          <w:szCs w:val="32"/>
          <w:cs/>
        </w:rPr>
        <w:t>อนเดิมในทันที</w:t>
      </w:r>
    </w:p>
    <w:p w:rsidR="00402B06" w:rsidRPr="00572B93" w:rsidRDefault="00402B06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402B06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43F2D" w:rsidRPr="00572B93">
        <w:rPr>
          <w:rFonts w:asciiTheme="majorBidi" w:hAnsiTheme="majorBidi" w:cstheme="majorBidi"/>
          <w:sz w:val="32"/>
          <w:szCs w:val="32"/>
          <w:cs/>
        </w:rPr>
        <w:t xml:space="preserve">แต่ยังไม่ทันทำอะไร 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D43F2D" w:rsidRPr="00572B93">
        <w:rPr>
          <w:rFonts w:asciiTheme="majorBidi" w:hAnsiTheme="majorBidi" w:cstheme="majorBidi"/>
          <w:sz w:val="32"/>
          <w:szCs w:val="32"/>
          <w:cs/>
        </w:rPr>
        <w:t>ก็ค่อยๆลืมตาตื่นขึ้นในทันที และพบว่าชายที่อยู่ตรงหน้าทำท่าทางเหมือนกำลังจะลวนลามนางอยู่</w:t>
      </w:r>
    </w:p>
    <w:p w:rsidR="00D43F2D" w:rsidRPr="00572B93" w:rsidRDefault="00D43F2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43F2D" w:rsidRPr="00572B93" w:rsidRDefault="00D43F2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ป๊ะๆๆๆๆ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ตบหน้า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ปหลายที)</w:t>
      </w:r>
    </w:p>
    <w:p w:rsidR="006A6EC2" w:rsidRPr="00572B93" w:rsidRDefault="006A6EC2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43F2D" w:rsidRPr="00572B93" w:rsidRDefault="00D43F2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กำลังลวนลามข้าอย่างนั้น</w:t>
      </w:r>
      <w:r w:rsidR="00CD2E7A" w:rsidRPr="00572B93">
        <w:rPr>
          <w:rFonts w:asciiTheme="majorBidi" w:hAnsiTheme="majorBidi" w:cstheme="majorBidi"/>
          <w:sz w:val="32"/>
          <w:szCs w:val="32"/>
          <w:cs/>
        </w:rPr>
        <w:t>เ</w:t>
      </w:r>
      <w:r w:rsidRPr="00572B93">
        <w:rPr>
          <w:rFonts w:asciiTheme="majorBidi" w:hAnsiTheme="majorBidi" w:cstheme="majorBidi"/>
          <w:sz w:val="32"/>
          <w:szCs w:val="32"/>
          <w:cs/>
        </w:rPr>
        <w:t>หรอ เจ้าโรคจิต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D43F2D" w:rsidRPr="00572B93" w:rsidRDefault="00D43F2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43F2D" w:rsidRPr="00572B93" w:rsidRDefault="00647564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D43F2D" w:rsidRPr="00572B93">
        <w:rPr>
          <w:rFonts w:asciiTheme="majorBidi" w:hAnsiTheme="majorBidi" w:cstheme="majorBidi"/>
          <w:sz w:val="32"/>
          <w:szCs w:val="32"/>
          <w:cs/>
        </w:rPr>
        <w:t>ใบหน้าของนางเต็มไปด้วยสีแดงเพราะความเขินอายมีน</w:t>
      </w:r>
      <w:r w:rsidR="007A12C3" w:rsidRPr="00572B93">
        <w:rPr>
          <w:rFonts w:asciiTheme="majorBidi" w:hAnsiTheme="majorBidi" w:cstheme="majorBidi"/>
          <w:sz w:val="32"/>
          <w:szCs w:val="32"/>
          <w:cs/>
        </w:rPr>
        <w:t>้ำตาซึมๆ</w:t>
      </w:r>
      <w:r w:rsidR="00402B06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A12C3" w:rsidRPr="00572B93">
        <w:rPr>
          <w:rFonts w:asciiTheme="majorBidi" w:hAnsiTheme="majorBidi" w:cstheme="majorBidi"/>
          <w:sz w:val="32"/>
          <w:szCs w:val="32"/>
          <w:cs/>
        </w:rPr>
        <w:t>ออกมาทำให้นางดูน่ารักเป็นอย่างมาก ไม่เพียงเท่านั้นนาง</w:t>
      </w:r>
      <w:r w:rsidR="00D43F2D" w:rsidRPr="00572B93">
        <w:rPr>
          <w:rFonts w:asciiTheme="majorBidi" w:hAnsiTheme="majorBidi" w:cstheme="majorBidi"/>
          <w:sz w:val="32"/>
          <w:szCs w:val="32"/>
          <w:cs/>
        </w:rPr>
        <w:t>เอามือปิดหน้าอกของตัวเองในทันทีและส่งสายตาฆ่าฟันมาทา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</w:p>
    <w:p w:rsidR="00D43F2D" w:rsidRPr="00572B93" w:rsidRDefault="00D43F2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43F2D" w:rsidRPr="00572B93" w:rsidRDefault="00D43F2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A12C3" w:rsidRPr="00572B93">
        <w:rPr>
          <w:rFonts w:asciiTheme="majorBidi" w:hAnsiTheme="majorBidi" w:cstheme="majorBidi"/>
          <w:sz w:val="32"/>
          <w:szCs w:val="32"/>
          <w:cs/>
        </w:rPr>
        <w:t>เดี๋ยวก่อนๆ มันเป็นเรื่องเข้าใจผิด ข้าเพียงจะทายาให้เจ้าเท่านั้น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7A12C3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7A12C3" w:rsidRPr="00572B93">
        <w:rPr>
          <w:rFonts w:asciiTheme="majorBidi" w:hAnsiTheme="majorBidi" w:cstheme="majorBidi"/>
          <w:sz w:val="32"/>
          <w:szCs w:val="32"/>
          <w:cs/>
        </w:rPr>
        <w:t>ตะโกนออกไปด้วยความกลัว)</w:t>
      </w:r>
    </w:p>
    <w:p w:rsidR="007A12C3" w:rsidRPr="00572B93" w:rsidRDefault="007A12C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A12C3" w:rsidRPr="00572B93" w:rsidRDefault="007A12C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ข้าใจผิดอย่างนั้น</w:t>
      </w:r>
      <w:r w:rsidR="00CD2E7A" w:rsidRPr="00572B93">
        <w:rPr>
          <w:rFonts w:asciiTheme="majorBidi" w:hAnsiTheme="majorBidi" w:cstheme="majorBidi"/>
          <w:sz w:val="32"/>
          <w:szCs w:val="32"/>
          <w:cs/>
        </w:rPr>
        <w:t>เ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หรอ </w:t>
      </w:r>
      <w:r w:rsidR="00402B06" w:rsidRPr="00572B93">
        <w:rPr>
          <w:rFonts w:asciiTheme="majorBidi" w:hAnsiTheme="majorBidi" w:cstheme="majorBidi"/>
          <w:sz w:val="32"/>
          <w:szCs w:val="32"/>
          <w:cs/>
        </w:rPr>
        <w:t>ยังไงเจ้า</w:t>
      </w:r>
      <w:r w:rsidRPr="00572B93">
        <w:rPr>
          <w:rFonts w:asciiTheme="majorBidi" w:hAnsiTheme="majorBidi" w:cstheme="majorBidi"/>
          <w:sz w:val="32"/>
          <w:szCs w:val="32"/>
          <w:cs/>
        </w:rPr>
        <w:t>ก็ได้ล่วงเกินข้าอยู่ดี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ส่งสายตาฆ่าฟันอีกครั้ง)</w:t>
      </w:r>
    </w:p>
    <w:p w:rsidR="007A12C3" w:rsidRPr="00572B93" w:rsidRDefault="007A12C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A12C3" w:rsidRPr="00572B93" w:rsidRDefault="00734CA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7A12C3" w:rsidRPr="00572B93">
        <w:rPr>
          <w:rFonts w:asciiTheme="majorBidi" w:hAnsiTheme="majorBidi" w:cstheme="majorBidi"/>
          <w:sz w:val="32"/>
          <w:szCs w:val="32"/>
          <w:cs/>
        </w:rPr>
        <w:t>ไม่รอช้าเขารีบก้มกราบ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7A12C3" w:rsidRPr="00572B93">
        <w:rPr>
          <w:rFonts w:asciiTheme="majorBidi" w:hAnsiTheme="majorBidi" w:cstheme="majorBidi"/>
          <w:sz w:val="32"/>
          <w:szCs w:val="32"/>
          <w:cs/>
        </w:rPr>
        <w:t>ในทันที พร้อมกล่าวว่า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7A12C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น้อยผิดไปแล้ว ได้โปรดยกโทษให้กับข้าน้อยด้ว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ความกลัว)</w:t>
      </w:r>
    </w:p>
    <w:p w:rsidR="007A12C3" w:rsidRPr="00572B93" w:rsidRDefault="007A12C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A12C3" w:rsidRPr="00572B93" w:rsidRDefault="007A12C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ก็ได้ แค่ครั้งนี้ครั้งเดียว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มีท่าทีเขินอาย)</w:t>
      </w:r>
    </w:p>
    <w:p w:rsidR="007A12C3" w:rsidRPr="00572B93" w:rsidRDefault="007A12C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A12C3" w:rsidRPr="00572B93" w:rsidRDefault="007A12C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ยินเช่นนั้นเขาก็รู้สึกโล่งใจอีกครั้ง จากใบหน้าที่ซีดขาวก็เริ่มมีชีวิตชีวามากขึ้น ซึ่งเขาคิดว่าเขาจะต้องมาตายที่นี่</w:t>
      </w:r>
      <w:r w:rsidR="00D57A2C" w:rsidRPr="00572B93">
        <w:rPr>
          <w:rFonts w:asciiTheme="majorBidi" w:hAnsiTheme="majorBidi" w:cstheme="majorBidi"/>
          <w:sz w:val="32"/>
          <w:szCs w:val="32"/>
          <w:cs/>
        </w:rPr>
        <w:t>ด้วยฝีมือ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ซะแล้ว</w:t>
      </w:r>
    </w:p>
    <w:p w:rsidR="007A12C3" w:rsidRPr="00572B93" w:rsidRDefault="007A12C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A12C3" w:rsidRPr="00572B93" w:rsidRDefault="007A12C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ทำอะไรอยู่ รีบไปหาน้ำมาให้ข้าได้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อีกครั้ง</w:t>
      </w:r>
      <w:r w:rsidR="001B56EE" w:rsidRPr="00572B93">
        <w:rPr>
          <w:rFonts w:asciiTheme="majorBidi" w:hAnsiTheme="majorBidi" w:cstheme="majorBidi"/>
          <w:sz w:val="32"/>
          <w:szCs w:val="32"/>
          <w:cs/>
        </w:rPr>
        <w:t>ในท่าที่เขินอายเช่นเดิม)</w:t>
      </w:r>
    </w:p>
    <w:p w:rsidR="001B56EE" w:rsidRPr="00572B93" w:rsidRDefault="001B56E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B56EE" w:rsidRPr="00572B93" w:rsidRDefault="001B56E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คร๊าบบบบบบบ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อบกลับในทันทีและวิ่งออกไปทันที)</w:t>
      </w:r>
    </w:p>
    <w:p w:rsidR="001B56EE" w:rsidRPr="00572B93" w:rsidRDefault="001B56E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B56EE" w:rsidRPr="00572B93" w:rsidRDefault="001B56E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คนบ้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เบาๆออกมา)</w:t>
      </w:r>
    </w:p>
    <w:p w:rsidR="001B56EE" w:rsidRPr="00572B93" w:rsidRDefault="001B56E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FF465C" w:rsidRPr="00572B93" w:rsidRDefault="001B56E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ใบหน้าของนางค่อยๆยิ้มทีละนิดในแก้มขาวอมชมพูและหูที่แดงเล็กน้อย จนนางเริ่มรู้ส</w:t>
      </w:r>
      <w:r w:rsidR="00105592" w:rsidRPr="00572B93">
        <w:rPr>
          <w:rFonts w:asciiTheme="majorBidi" w:hAnsiTheme="majorBidi" w:cstheme="majorBidi"/>
          <w:sz w:val="32"/>
          <w:szCs w:val="32"/>
          <w:cs/>
        </w:rPr>
        <w:t>ึกแปลกๆ ทุกทีในตอนที่เจอหน้า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</w:p>
    <w:p w:rsidR="00FF465C" w:rsidRPr="00572B93" w:rsidRDefault="00FF465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FF465C" w:rsidRPr="00572B93" w:rsidRDefault="00FF465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1B56EE" w:rsidRPr="00572B93">
        <w:rPr>
          <w:rFonts w:asciiTheme="majorBidi" w:hAnsiTheme="majorBidi" w:cstheme="majorBidi"/>
          <w:sz w:val="32"/>
          <w:szCs w:val="32"/>
          <w:cs/>
        </w:rPr>
        <w:t>ความรู้สึกที่หน้าหงุดหงิดนี้คืออะไรกันนะ</w:t>
      </w:r>
      <w:r w:rsidR="003D7511" w:rsidRPr="00572B93">
        <w:rPr>
          <w:rFonts w:asciiTheme="majorBidi" w:hAnsiTheme="majorBidi" w:cstheme="majorBidi"/>
          <w:sz w:val="32"/>
          <w:szCs w:val="32"/>
          <w:cs/>
        </w:rPr>
        <w:t xml:space="preserve"> แต่ก็ช่างมันเถอ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3D7511" w:rsidRPr="00572B93">
        <w:rPr>
          <w:rFonts w:asciiTheme="majorBidi" w:hAnsiTheme="majorBidi" w:cstheme="majorBidi"/>
          <w:sz w:val="32"/>
          <w:szCs w:val="32"/>
          <w:cs/>
        </w:rPr>
        <w:t xml:space="preserve"> (ไป๋เฟิงกล่าว)</w:t>
      </w:r>
    </w:p>
    <w:p w:rsidR="00FF465C" w:rsidRPr="00572B93" w:rsidRDefault="00FF465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FF465C" w:rsidRPr="00572B93" w:rsidRDefault="00FF465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1B56EE" w:rsidRPr="00572B93">
        <w:rPr>
          <w:rFonts w:asciiTheme="majorBidi" w:hAnsiTheme="majorBidi" w:cstheme="majorBidi"/>
          <w:sz w:val="32"/>
          <w:szCs w:val="32"/>
          <w:cs/>
        </w:rPr>
        <w:t xml:space="preserve"> บาดแผลตอนนี้ของ</w:t>
      </w:r>
      <w:r w:rsidR="003D7511" w:rsidRPr="00572B93">
        <w:rPr>
          <w:rFonts w:asciiTheme="majorBidi" w:hAnsiTheme="majorBidi" w:cstheme="majorBidi"/>
          <w:sz w:val="32"/>
          <w:szCs w:val="32"/>
          <w:cs/>
        </w:rPr>
        <w:t>ไป๋เฟิ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ที่บาดเจ็บจากการต่อสู้ในตอนนั้นก็ค่อยๆ </w:t>
      </w:r>
      <w:r w:rsidR="001B56EE" w:rsidRPr="00572B93">
        <w:rPr>
          <w:rFonts w:asciiTheme="majorBidi" w:hAnsiTheme="majorBidi" w:cstheme="majorBidi"/>
          <w:sz w:val="32"/>
          <w:szCs w:val="32"/>
          <w:cs/>
        </w:rPr>
        <w:t>เริ่มสมานแผลกันเอ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</w:t>
      </w:r>
      <w:r w:rsidR="001B56EE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นั่นจึง</w:t>
      </w:r>
      <w:r w:rsidR="001B56EE" w:rsidRPr="00572B93">
        <w:rPr>
          <w:rFonts w:asciiTheme="majorBidi" w:hAnsiTheme="majorBidi" w:cstheme="majorBidi"/>
          <w:sz w:val="32"/>
          <w:szCs w:val="32"/>
          <w:cs/>
        </w:rPr>
        <w:t>ทำให้นา</w:t>
      </w:r>
      <w:r w:rsidRPr="00572B93">
        <w:rPr>
          <w:rFonts w:asciiTheme="majorBidi" w:hAnsiTheme="majorBidi" w:cstheme="majorBidi"/>
          <w:sz w:val="32"/>
          <w:szCs w:val="32"/>
          <w:cs/>
        </w:rPr>
        <w:t>งรู้สึกตก</w:t>
      </w:r>
      <w:r w:rsidR="001B56EE" w:rsidRPr="00572B93">
        <w:rPr>
          <w:rFonts w:asciiTheme="majorBidi" w:hAnsiTheme="majorBidi" w:cstheme="majorBidi"/>
          <w:sz w:val="32"/>
          <w:szCs w:val="32"/>
          <w:cs/>
        </w:rPr>
        <w:t>ใจ</w:t>
      </w:r>
      <w:r w:rsidRPr="00572B93">
        <w:rPr>
          <w:rFonts w:asciiTheme="majorBidi" w:hAnsiTheme="majorBidi" w:cstheme="majorBidi"/>
          <w:sz w:val="32"/>
          <w:szCs w:val="32"/>
          <w:cs/>
        </w:rPr>
        <w:t>เล็กน้อยว่า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จักการใช้สมุนไพรด้วย</w:t>
      </w:r>
      <w:r w:rsidR="008969C9" w:rsidRPr="00572B93">
        <w:rPr>
          <w:rFonts w:asciiTheme="majorBidi" w:hAnsiTheme="majorBidi" w:cstheme="majorBidi"/>
          <w:sz w:val="32"/>
          <w:szCs w:val="32"/>
          <w:cs/>
        </w:rPr>
        <w:t>เ</w:t>
      </w:r>
      <w:r w:rsidRPr="00572B93">
        <w:rPr>
          <w:rFonts w:asciiTheme="majorBidi" w:hAnsiTheme="majorBidi" w:cstheme="majorBidi"/>
          <w:sz w:val="32"/>
          <w:szCs w:val="32"/>
          <w:cs/>
        </w:rPr>
        <w:t>หรอ หลังจากที่นางคิดเรื่องสมุนไพร</w:t>
      </w:r>
      <w:r w:rsidR="00D05AE5" w:rsidRPr="00572B93">
        <w:rPr>
          <w:rFonts w:asciiTheme="majorBidi" w:hAnsiTheme="majorBidi" w:cstheme="majorBidi"/>
          <w:sz w:val="32"/>
          <w:szCs w:val="32"/>
          <w:cs/>
        </w:rPr>
        <w:t>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D05AE5" w:rsidRPr="00572B93">
        <w:rPr>
          <w:rFonts w:asciiTheme="majorBidi" w:hAnsiTheme="majorBidi" w:cstheme="majorBidi"/>
          <w:sz w:val="32"/>
          <w:szCs w:val="32"/>
          <w:cs/>
        </w:rPr>
        <w:t>ทาให้ ใบหน้าของนางก็แดงกล่ำอีกครั้ง</w:t>
      </w:r>
    </w:p>
    <w:p w:rsidR="00D05AE5" w:rsidRPr="00572B93" w:rsidRDefault="00D05AE5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05AE5" w:rsidRPr="00572B93" w:rsidRDefault="00D05AE5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กลับมาแล้ว !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นี่น้ำ</w:t>
      </w:r>
      <w:r w:rsidR="00C64BEA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เอาไปสิ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ยื่นให้และยิ้มอย่างอบอุ่น)</w:t>
      </w:r>
    </w:p>
    <w:p w:rsidR="00FF465C" w:rsidRPr="00572B93" w:rsidRDefault="00FF465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B56EE" w:rsidRPr="00572B93" w:rsidRDefault="00FF465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511"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D05AE5" w:rsidRPr="00572B93">
        <w:rPr>
          <w:rFonts w:asciiTheme="majorBidi" w:hAnsiTheme="majorBidi" w:cstheme="majorBidi"/>
          <w:sz w:val="32"/>
          <w:szCs w:val="32"/>
          <w:cs/>
        </w:rPr>
        <w:t>ทำให้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D05AE5" w:rsidRPr="00572B93">
        <w:rPr>
          <w:rFonts w:asciiTheme="majorBidi" w:hAnsiTheme="majorBidi" w:cstheme="majorBidi"/>
          <w:sz w:val="32"/>
          <w:szCs w:val="32"/>
          <w:cs/>
        </w:rPr>
        <w:t>หัวใจเต้นไม่เป็นจังหวะและเร็วขึ้นเรื่อยๆ จนทำให้นางอยากจะเอาหน้ามุดหนีออกไปซะตอนนี้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D05AE5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มมม ขอบใจ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ห้วนๆ)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D05AE5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หลังจากนั้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ได้ถาม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ว่ามันเกิดอะไรขึ้นในตอนที่เขา</w:t>
      </w:r>
      <w:r w:rsidR="00CD4A7B" w:rsidRPr="00572B93">
        <w:rPr>
          <w:rFonts w:asciiTheme="majorBidi" w:hAnsiTheme="majorBidi" w:cstheme="majorBidi"/>
          <w:sz w:val="32"/>
          <w:szCs w:val="32"/>
          <w:cs/>
        </w:rPr>
        <w:t>จำได้ว่า</w:t>
      </w:r>
      <w:r w:rsidRPr="00572B93">
        <w:rPr>
          <w:rFonts w:asciiTheme="majorBidi" w:hAnsiTheme="majorBidi" w:cstheme="majorBidi"/>
          <w:sz w:val="32"/>
          <w:szCs w:val="32"/>
          <w:cs/>
        </w:rPr>
        <w:t>ถูกงูเขี้ยว</w:t>
      </w:r>
      <w:r w:rsidR="00CD4A7B" w:rsidRPr="00572B93">
        <w:rPr>
          <w:rFonts w:asciiTheme="majorBidi" w:hAnsiTheme="majorBidi" w:cstheme="majorBidi"/>
          <w:sz w:val="32"/>
          <w:szCs w:val="32"/>
          <w:cs/>
        </w:rPr>
        <w:t xml:space="preserve">มรณะโจมตีจนทำให้ </w:t>
      </w:r>
      <w:r w:rsidR="00CD4A7B"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="00CD4A7B" w:rsidRPr="00572B93">
        <w:rPr>
          <w:rFonts w:asciiTheme="majorBidi" w:hAnsiTheme="majorBidi" w:cstheme="majorBidi"/>
          <w:sz w:val="32"/>
          <w:szCs w:val="32"/>
          <w:cs/>
        </w:rPr>
        <w:t>เหลือ 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ขา</w:t>
      </w:r>
      <w:r w:rsidR="00CD4A7B" w:rsidRPr="00572B93">
        <w:rPr>
          <w:rFonts w:asciiTheme="majorBidi" w:hAnsiTheme="majorBidi" w:cstheme="majorBidi"/>
          <w:sz w:val="32"/>
          <w:szCs w:val="32"/>
          <w:cs/>
        </w:rPr>
        <w:t xml:space="preserve">มีความรู้สึกว่า </w:t>
      </w:r>
      <w:r w:rsidRPr="00572B93">
        <w:rPr>
          <w:rFonts w:asciiTheme="majorBidi" w:hAnsiTheme="majorBidi" w:cstheme="majorBidi"/>
          <w:sz w:val="32"/>
          <w:szCs w:val="32"/>
          <w:cs/>
        </w:rPr>
        <w:t>มีแสงสีดำที่น่ากลัวมาบดบังความคิด สติค่อยๆเลือนลาง</w:t>
      </w:r>
      <w:r w:rsidR="00CD4A7B" w:rsidRPr="00572B93">
        <w:rPr>
          <w:rFonts w:asciiTheme="majorBidi" w:hAnsiTheme="majorBidi" w:cstheme="majorBidi"/>
          <w:sz w:val="32"/>
          <w:szCs w:val="32"/>
          <w:cs/>
        </w:rPr>
        <w:t>หายไป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ร่างกายก็ไม่สามารถขยับได้</w:t>
      </w:r>
      <w:r w:rsidR="00105592" w:rsidRPr="00572B93">
        <w:rPr>
          <w:rFonts w:asciiTheme="majorBidi" w:hAnsiTheme="majorBidi" w:cstheme="majorBidi"/>
          <w:sz w:val="32"/>
          <w:szCs w:val="32"/>
          <w:cs/>
        </w:rPr>
        <w:t>เหมือนมีใครควบคุมเขาอยู่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จากนั้นก็ไม่รู้สึกตัวแล้วว่ามันเกิดอะไรขึ้น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E2DCB" w:rsidRPr="00572B93" w:rsidRDefault="00B80E0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BD101E" w:rsidRPr="00572B93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BD101E" w:rsidRPr="00572B93">
        <w:rPr>
          <w:rFonts w:asciiTheme="majorBidi" w:hAnsiTheme="majorBidi" w:cstheme="majorBidi"/>
          <w:sz w:val="32"/>
          <w:szCs w:val="32"/>
          <w:cs/>
        </w:rPr>
        <w:t>ก็เล่า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BD101E" w:rsidRPr="00572B93">
        <w:rPr>
          <w:rFonts w:asciiTheme="majorBidi" w:hAnsiTheme="majorBidi" w:cstheme="majorBidi"/>
          <w:sz w:val="32"/>
          <w:szCs w:val="32"/>
          <w:cs/>
        </w:rPr>
        <w:t>ฟังทั้งหมดเกี่ยวกับเรื่องที่เกิดขึ้น</w:t>
      </w:r>
      <w:r w:rsidRPr="00572B93">
        <w:rPr>
          <w:rFonts w:asciiTheme="majorBidi" w:hAnsiTheme="majorBidi" w:cstheme="majorBidi"/>
          <w:sz w:val="32"/>
          <w:szCs w:val="32"/>
          <w:cs/>
        </w:rPr>
        <w:t>แม้มันจะเลือนลาง</w:t>
      </w:r>
      <w:r w:rsidR="00067788" w:rsidRPr="00572B93">
        <w:rPr>
          <w:rFonts w:asciiTheme="majorBidi" w:hAnsiTheme="majorBidi" w:cstheme="majorBidi"/>
          <w:sz w:val="32"/>
          <w:szCs w:val="32"/>
          <w:cs/>
        </w:rPr>
        <w:t>ไปบ้าง</w:t>
      </w:r>
      <w:r w:rsidR="00BD101E" w:rsidRPr="00572B93">
        <w:rPr>
          <w:rFonts w:asciiTheme="majorBidi" w:hAnsiTheme="majorBidi" w:cstheme="majorBidi"/>
          <w:sz w:val="32"/>
          <w:szCs w:val="32"/>
          <w:cs/>
        </w:rPr>
        <w:t xml:space="preserve"> แต่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DD6490" w:rsidRPr="00572B93">
        <w:rPr>
          <w:rFonts w:asciiTheme="majorBidi" w:hAnsiTheme="majorBidi" w:cstheme="majorBidi"/>
          <w:sz w:val="32"/>
          <w:szCs w:val="32"/>
          <w:cs/>
        </w:rPr>
        <w:t>ก็ยังพอจำได้</w:t>
      </w:r>
      <w:r w:rsidRPr="00572B93">
        <w:rPr>
          <w:rFonts w:asciiTheme="majorBidi" w:hAnsiTheme="majorBidi" w:cstheme="majorBidi"/>
          <w:sz w:val="32"/>
          <w:szCs w:val="32"/>
          <w:cs/>
        </w:rPr>
        <w:t>อยู่บ้าง นางสงสัยแค่จิตวิญญาณที่นางและ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BD101E" w:rsidRPr="00572B93">
        <w:rPr>
          <w:rFonts w:asciiTheme="majorBidi" w:hAnsiTheme="majorBidi" w:cstheme="majorBidi"/>
          <w:sz w:val="32"/>
          <w:szCs w:val="32"/>
          <w:cs/>
        </w:rPr>
        <w:t>ถูกควบคุมนั้น มันคืออะไรกันแน่</w:t>
      </w:r>
    </w:p>
    <w:p w:rsidR="00BD101E" w:rsidRPr="00572B93" w:rsidRDefault="00BD101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BD101E" w:rsidRPr="00572B93" w:rsidRDefault="00BD101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ที่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พูดจบก็มีเสียงดังขึ้น</w:t>
      </w:r>
    </w:p>
    <w:p w:rsidR="00BD101E" w:rsidRPr="00572B93" w:rsidRDefault="00BD101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E21611" w:rsidRPr="00572B93" w:rsidRDefault="00BD101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วกเจ้าเรียกหาข้าอย่างนั้น</w:t>
      </w:r>
      <w:r w:rsidR="003E1453" w:rsidRPr="00572B93">
        <w:rPr>
          <w:rFonts w:asciiTheme="majorBidi" w:hAnsiTheme="majorBidi" w:cstheme="majorBidi"/>
          <w:sz w:val="32"/>
          <w:szCs w:val="32"/>
          <w:cs/>
        </w:rPr>
        <w:t>เ</w:t>
      </w:r>
      <w:r w:rsidRPr="00572B93">
        <w:rPr>
          <w:rFonts w:asciiTheme="majorBidi" w:hAnsiTheme="majorBidi" w:cstheme="majorBidi"/>
          <w:sz w:val="32"/>
          <w:szCs w:val="32"/>
          <w:cs/>
        </w:rPr>
        <w:t>หรอ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จิตวิญญาณ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E21611" w:rsidRPr="00572B93">
        <w:rPr>
          <w:rFonts w:asciiTheme="majorBidi" w:hAnsiTheme="majorBidi" w:cstheme="majorBidi"/>
          <w:sz w:val="32"/>
          <w:szCs w:val="32"/>
          <w:cs/>
        </w:rPr>
        <w:t>กล่าวดังก้องในหัวทำให้ทั้งคู่ได้ยินชัดเจ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BD101E" w:rsidRPr="00572B93" w:rsidRDefault="00BD101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ถึงแม้ว่าเสียงของมันจะน่าเกรงขามแต่ก็รู้สึกได้ว่ามันกำลังอ่อนแอเป็นอย่างมาก</w:t>
      </w:r>
    </w:p>
    <w:p w:rsidR="00BD101E" w:rsidRPr="00572B93" w:rsidRDefault="00BD101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BD101E" w:rsidRPr="00572B93" w:rsidRDefault="00BD101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่านเป็นใคร ทำไมถึงมาอยู่ในตัวข้าได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18034F" w:rsidRPr="00572B93" w:rsidRDefault="0018034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8034F" w:rsidRPr="00572B93" w:rsidRDefault="0018034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ฮ่าๆๆๆๆๆ หากพวกเจ้าสงสัยข้าจะตอบให้ก็ได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จิตวิญญาณกล่าว)</w:t>
      </w:r>
    </w:p>
    <w:p w:rsidR="00BD101E" w:rsidRPr="00572B93" w:rsidRDefault="00BD101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7679C" w:rsidRPr="00572B93" w:rsidRDefault="00BD101E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คือ</w:t>
      </w:r>
      <w:r w:rsidR="00DB4196" w:rsidRPr="00572B93">
        <w:rPr>
          <w:rFonts w:asciiTheme="majorBidi" w:hAnsiTheme="majorBidi" w:cstheme="majorBidi"/>
          <w:sz w:val="32"/>
          <w:szCs w:val="32"/>
          <w:cs/>
        </w:rPr>
        <w:t>จัก</w:t>
      </w:r>
      <w:r w:rsidR="003329F0" w:rsidRPr="00572B93">
        <w:rPr>
          <w:rFonts w:asciiTheme="majorBidi" w:hAnsiTheme="majorBidi" w:cstheme="majorBidi"/>
          <w:sz w:val="32"/>
          <w:szCs w:val="32"/>
          <w:cs/>
        </w:rPr>
        <w:t>ร</w:t>
      </w:r>
      <w:r w:rsidR="00DB4196" w:rsidRPr="00572B93">
        <w:rPr>
          <w:rFonts w:asciiTheme="majorBidi" w:hAnsiTheme="majorBidi" w:cstheme="majorBidi"/>
          <w:sz w:val="32"/>
          <w:szCs w:val="32"/>
          <w:cs/>
        </w:rPr>
        <w:t>พรรดิ</w:t>
      </w:r>
      <w:r w:rsidR="0018034F" w:rsidRPr="00572B93">
        <w:rPr>
          <w:rFonts w:asciiTheme="majorBidi" w:hAnsiTheme="majorBidi" w:cstheme="majorBidi"/>
          <w:sz w:val="32"/>
          <w:szCs w:val="32"/>
          <w:cs/>
        </w:rPr>
        <w:t>จอมราชัน</w:t>
      </w:r>
      <w:r w:rsidR="00500E04" w:rsidRPr="00572B93">
        <w:rPr>
          <w:rFonts w:asciiTheme="majorBidi" w:hAnsiTheme="majorBidi" w:cstheme="majorBidi"/>
          <w:sz w:val="32"/>
          <w:szCs w:val="32"/>
          <w:cs/>
        </w:rPr>
        <w:t>มังกรขาว</w:t>
      </w:r>
      <w:r w:rsidR="00F96588" w:rsidRPr="00572B93">
        <w:rPr>
          <w:rFonts w:asciiTheme="majorBidi" w:hAnsiTheme="majorBidi" w:cstheme="majorBidi"/>
          <w:sz w:val="32"/>
          <w:szCs w:val="32"/>
          <w:cs/>
        </w:rPr>
        <w:t>หรือ</w:t>
      </w:r>
      <w:r w:rsidR="00E22FFB" w:rsidRPr="00572B93">
        <w:rPr>
          <w:rFonts w:asciiTheme="majorBidi" w:hAnsiTheme="majorBidi" w:cstheme="majorBidi"/>
          <w:sz w:val="32"/>
          <w:szCs w:val="32"/>
          <w:cs/>
        </w:rPr>
        <w:t>เทพหนี่วา</w:t>
      </w:r>
      <w:r w:rsidR="0018034F" w:rsidRPr="00572B93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37679C" w:rsidRPr="00572B93">
        <w:rPr>
          <w:rFonts w:asciiTheme="majorBidi" w:hAnsiTheme="majorBidi" w:cstheme="majorBidi"/>
          <w:sz w:val="32"/>
          <w:szCs w:val="32"/>
          <w:cs/>
        </w:rPr>
        <w:t>ที่ข้าต่อสู้</w:t>
      </w:r>
      <w:r w:rsidR="0018034F" w:rsidRPr="00572B93">
        <w:rPr>
          <w:rFonts w:asciiTheme="majorBidi" w:hAnsiTheme="majorBidi" w:cstheme="majorBidi"/>
          <w:sz w:val="32"/>
          <w:szCs w:val="32"/>
          <w:cs/>
        </w:rPr>
        <w:t>กับปีศาจร้ายตนนั้นคือจัก</w:t>
      </w:r>
      <w:r w:rsidR="003329F0" w:rsidRPr="00572B93">
        <w:rPr>
          <w:rFonts w:asciiTheme="majorBidi" w:hAnsiTheme="majorBidi" w:cstheme="majorBidi"/>
          <w:sz w:val="32"/>
          <w:szCs w:val="32"/>
          <w:cs/>
        </w:rPr>
        <w:t>ร</w:t>
      </w:r>
      <w:r w:rsidR="0018034F" w:rsidRPr="00572B93">
        <w:rPr>
          <w:rFonts w:asciiTheme="majorBidi" w:hAnsiTheme="majorBidi" w:cstheme="majorBidi"/>
          <w:sz w:val="32"/>
          <w:szCs w:val="32"/>
          <w:cs/>
        </w:rPr>
        <w:t>พรรดิจอมราชัน</w:t>
      </w:r>
      <w:r w:rsidR="00500E04" w:rsidRPr="00572B93">
        <w:rPr>
          <w:rFonts w:asciiTheme="majorBidi" w:hAnsiTheme="majorBidi" w:cstheme="majorBidi"/>
          <w:sz w:val="32"/>
          <w:szCs w:val="32"/>
          <w:cs/>
        </w:rPr>
        <w:t>มังกรดำ</w:t>
      </w:r>
      <w:r w:rsidR="00F96588" w:rsidRPr="00572B93">
        <w:rPr>
          <w:rFonts w:asciiTheme="majorBidi" w:hAnsiTheme="majorBidi" w:cstheme="majorBidi"/>
          <w:sz w:val="32"/>
          <w:szCs w:val="32"/>
          <w:cs/>
        </w:rPr>
        <w:t>หรือ</w:t>
      </w:r>
      <w:r w:rsidR="00E22FFB" w:rsidRPr="00572B93">
        <w:rPr>
          <w:rFonts w:asciiTheme="majorBidi" w:hAnsiTheme="majorBidi" w:cstheme="majorBidi"/>
          <w:sz w:val="32"/>
          <w:szCs w:val="32"/>
          <w:cs/>
        </w:rPr>
        <w:t>เทพฝูซี</w:t>
      </w:r>
      <w:r w:rsidR="00DD21FD" w:rsidRPr="00572B93">
        <w:rPr>
          <w:rFonts w:asciiTheme="majorBidi" w:hAnsiTheme="majorBidi" w:cstheme="majorBidi"/>
          <w:sz w:val="32"/>
          <w:szCs w:val="32"/>
          <w:cs/>
        </w:rPr>
        <w:t xml:space="preserve">ที่เจ้าเห็น </w:t>
      </w:r>
      <w:r w:rsidR="0037679C" w:rsidRPr="00572B93">
        <w:rPr>
          <w:rFonts w:asciiTheme="majorBidi" w:hAnsiTheme="majorBidi" w:cstheme="majorBidi"/>
          <w:sz w:val="32"/>
          <w:szCs w:val="32"/>
          <w:cs/>
        </w:rPr>
        <w:t>มันสถิตอยู่ในตัวของเจ้ายังไงละ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E21611"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="00E21611" w:rsidRPr="00572B93">
        <w:rPr>
          <w:rFonts w:asciiTheme="majorBidi" w:hAnsiTheme="majorBidi" w:cstheme="majorBidi"/>
          <w:sz w:val="32"/>
          <w:szCs w:val="32"/>
          <w:cs/>
        </w:rPr>
        <w:t>(จิตวิญญาณ</w:t>
      </w:r>
      <w:r w:rsidR="00C14A85" w:rsidRPr="00572B93">
        <w:rPr>
          <w:rFonts w:asciiTheme="majorBidi" w:hAnsiTheme="majorBidi" w:cstheme="majorBidi"/>
          <w:sz w:val="32"/>
          <w:szCs w:val="32"/>
          <w:cs/>
        </w:rPr>
        <w:t>สีขาว</w:t>
      </w:r>
      <w:r w:rsidR="00E21611"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F05F87" w:rsidRPr="00572B93" w:rsidRDefault="00F05F87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7679C" w:rsidRPr="00572B93" w:rsidRDefault="003767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="00243A9E" w:rsidRPr="00572B93">
        <w:rPr>
          <w:rFonts w:asciiTheme="majorBidi" w:hAnsiTheme="majorBidi" w:cstheme="majorBidi"/>
          <w:sz w:val="32"/>
          <w:szCs w:val="32"/>
          <w:cs/>
        </w:rPr>
        <w:t>จักรพรรดิจอมราชันมังกรดำ</w:t>
      </w:r>
      <w:r w:rsidRPr="00572B93">
        <w:rPr>
          <w:rFonts w:asciiTheme="majorBidi" w:hAnsiTheme="majorBidi" w:cstheme="majorBidi"/>
          <w:sz w:val="32"/>
          <w:szCs w:val="32"/>
          <w:cs/>
        </w:rPr>
        <w:t>มันอยู่ในตัวของข้า !</w:t>
      </w:r>
      <w:proofErr w:type="gramEnd"/>
      <w:r w:rsidR="00DD21FD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</w:t>
      </w:r>
      <w:r w:rsidR="007C0E6C"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Pr="00572B93">
        <w:rPr>
          <w:rFonts w:asciiTheme="majorBidi" w:hAnsiTheme="majorBidi" w:cstheme="majorBidi"/>
          <w:sz w:val="32"/>
          <w:szCs w:val="32"/>
          <w:cs/>
        </w:rPr>
        <w:t>ตกใจ</w:t>
      </w:r>
      <w:r w:rsidR="007C0E6C" w:rsidRPr="00572B93">
        <w:rPr>
          <w:rFonts w:asciiTheme="majorBidi" w:hAnsiTheme="majorBidi" w:cstheme="majorBidi"/>
          <w:sz w:val="32"/>
          <w:szCs w:val="32"/>
          <w:cs/>
        </w:rPr>
        <w:t>เล็กน้อย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37679C" w:rsidRPr="00572B93" w:rsidRDefault="003767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C0E6C" w:rsidRPr="00572B93" w:rsidRDefault="007C0E6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ใช่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ทพหนี่วากล่าว)</w:t>
      </w:r>
    </w:p>
    <w:p w:rsidR="007C0E6C" w:rsidRPr="00572B93" w:rsidRDefault="007C0E6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43A9E" w:rsidRPr="00572B93" w:rsidRDefault="007C0E6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243A9E" w:rsidRPr="00572B93">
        <w:rPr>
          <w:rFonts w:asciiTheme="majorBidi" w:hAnsiTheme="majorBidi" w:cstheme="majorBidi"/>
          <w:sz w:val="32"/>
          <w:szCs w:val="32"/>
          <w:cs/>
        </w:rPr>
        <w:t>เมื่อก่อนตัวข้าและเทพฝูซีเคยเป็นคนรักกันมาก่อน แต่เนื่อง</w:t>
      </w:r>
      <w:r w:rsidRPr="00572B93">
        <w:rPr>
          <w:rFonts w:asciiTheme="majorBidi" w:hAnsiTheme="majorBidi" w:cstheme="majorBidi"/>
          <w:sz w:val="32"/>
          <w:szCs w:val="32"/>
          <w:cs/>
        </w:rPr>
        <w:t>จาก</w:t>
      </w:r>
      <w:r w:rsidR="00243A9E" w:rsidRPr="00572B93">
        <w:rPr>
          <w:rFonts w:asciiTheme="majorBidi" w:hAnsiTheme="majorBidi" w:cstheme="majorBidi"/>
          <w:sz w:val="32"/>
          <w:szCs w:val="32"/>
          <w:cs/>
        </w:rPr>
        <w:t>ภารกิจบางอย่างทำให้เทพฝูซีทิ้งข้าไปและไม่เคยกลับมาอีกเล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ทพหนี่วากล่าวต่อ)</w:t>
      </w:r>
    </w:p>
    <w:p w:rsidR="007C0E6C" w:rsidRPr="00572B93" w:rsidRDefault="007C0E6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</w:p>
    <w:p w:rsidR="007C0E6C" w:rsidRPr="00572B93" w:rsidRDefault="007C0E6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เกลียดฝูซีมาก ถึงแม้ว่าเขาจะพูดอะไร ข้าก็จะไม่มีวันให้อภัยเข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ทพหนี่วากล่าวต่อ)</w:t>
      </w:r>
      <w:r w:rsidRPr="00572B93">
        <w:rPr>
          <w:rFonts w:asciiTheme="majorBidi" w:hAnsiTheme="majorBidi" w:cstheme="majorBidi"/>
          <w:sz w:val="32"/>
          <w:szCs w:val="32"/>
          <w:cs/>
        </w:rPr>
        <w:tab/>
      </w:r>
    </w:p>
    <w:p w:rsidR="007C0E6C" w:rsidRPr="00572B93" w:rsidRDefault="007C0E6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8034F" w:rsidRPr="00572B93" w:rsidRDefault="00410083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="007C0E6C" w:rsidRPr="00572B93">
        <w:rPr>
          <w:rFonts w:asciiTheme="majorBidi" w:hAnsiTheme="majorBidi" w:cstheme="majorBidi"/>
          <w:sz w:val="32"/>
          <w:szCs w:val="32"/>
          <w:cs/>
        </w:rPr>
        <w:t>ด้วยเหตุผลนี้เองทำให้เทพหนี่วาและเทพฝูซี</w:t>
      </w:r>
      <w:r w:rsidR="00E80445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565D" w:rsidRPr="00572B93">
        <w:rPr>
          <w:rFonts w:asciiTheme="majorBidi" w:hAnsiTheme="majorBidi" w:cstheme="majorBidi"/>
          <w:sz w:val="32"/>
          <w:szCs w:val="32"/>
          <w:cs/>
        </w:rPr>
        <w:t>เมื่อพบหน้ากันก</w:t>
      </w:r>
      <w:r w:rsidR="000F7CA5" w:rsidRPr="00572B93">
        <w:rPr>
          <w:rFonts w:asciiTheme="majorBidi" w:hAnsiTheme="majorBidi" w:cstheme="majorBidi"/>
          <w:sz w:val="32"/>
          <w:szCs w:val="32"/>
          <w:cs/>
        </w:rPr>
        <w:t>็จะเกิด</w:t>
      </w:r>
      <w:r w:rsidR="008A565D" w:rsidRPr="00572B93">
        <w:rPr>
          <w:rFonts w:asciiTheme="majorBidi" w:hAnsiTheme="majorBidi" w:cstheme="majorBidi"/>
          <w:sz w:val="32"/>
          <w:szCs w:val="32"/>
          <w:cs/>
        </w:rPr>
        <w:t>การ</w:t>
      </w:r>
      <w:r w:rsidR="00E80445" w:rsidRPr="00572B93">
        <w:rPr>
          <w:rFonts w:asciiTheme="majorBidi" w:hAnsiTheme="majorBidi" w:cstheme="majorBidi"/>
          <w:sz w:val="32"/>
          <w:szCs w:val="32"/>
          <w:cs/>
        </w:rPr>
        <w:t>ต่อสู้</w:t>
      </w:r>
      <w:r w:rsidR="000F7CA5" w:rsidRPr="00572B93">
        <w:rPr>
          <w:rFonts w:asciiTheme="majorBidi" w:hAnsiTheme="majorBidi" w:cstheme="majorBidi"/>
          <w:sz w:val="32"/>
          <w:szCs w:val="32"/>
          <w:cs/>
        </w:rPr>
        <w:t>ขึ้น</w:t>
      </w:r>
      <w:r w:rsidR="008A565D" w:rsidRPr="00572B93">
        <w:rPr>
          <w:rFonts w:asciiTheme="majorBidi" w:hAnsiTheme="majorBidi" w:cstheme="majorBidi"/>
          <w:sz w:val="32"/>
          <w:szCs w:val="32"/>
          <w:cs/>
        </w:rPr>
        <w:t>ด้วยความเกลียดชัง</w:t>
      </w:r>
      <w:r w:rsidR="0018034F" w:rsidRPr="00572B93">
        <w:rPr>
          <w:rFonts w:asciiTheme="majorBidi" w:hAnsiTheme="majorBidi" w:cstheme="majorBidi"/>
          <w:sz w:val="32"/>
          <w:szCs w:val="32"/>
          <w:cs/>
        </w:rPr>
        <w:t>ทุกครั้ง</w:t>
      </w:r>
      <w:r w:rsidR="00DA7C52" w:rsidRPr="00572B93">
        <w:rPr>
          <w:rFonts w:asciiTheme="majorBidi" w:hAnsiTheme="majorBidi" w:cstheme="majorBidi"/>
          <w:sz w:val="32"/>
          <w:szCs w:val="32"/>
          <w:cs/>
        </w:rPr>
        <w:t xml:space="preserve"> นอกจากนี้ยั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มีสงครามของเหล่าเทพ ปีศาจ และมนุษย์ </w:t>
      </w:r>
      <w:r w:rsidR="0018034F" w:rsidRPr="00572B93">
        <w:rPr>
          <w:rFonts w:asciiTheme="majorBidi" w:hAnsiTheme="majorBidi" w:cstheme="majorBidi"/>
          <w:sz w:val="32"/>
          <w:szCs w:val="32"/>
          <w:cs/>
        </w:rPr>
        <w:t>ซึ่งสงครามนี้เกิดขึ้นมาหลายหมื่นปีก่อน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ทพหนี่วากล่าวต่อ)</w:t>
      </w:r>
    </w:p>
    <w:p w:rsidR="00DD21FD" w:rsidRPr="00572B93" w:rsidRDefault="00DD21F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8034F" w:rsidRPr="00572B93" w:rsidRDefault="0018034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หลายหมื่นปี</w:t>
      </w:r>
      <w:r w:rsidR="00DD21FD" w:rsidRPr="00572B93">
        <w:rPr>
          <w:rFonts w:asciiTheme="majorBidi" w:hAnsiTheme="majorBidi" w:cstheme="majorBidi"/>
          <w:sz w:val="32"/>
          <w:szCs w:val="32"/>
          <w:cs/>
        </w:rPr>
        <w:t>ก่อ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!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ต่างตกตะลึงเพราะมันเป็นเวลาที่ยาวนานมาก)</w:t>
      </w:r>
    </w:p>
    <w:p w:rsidR="00DD21FD" w:rsidRPr="00572B93" w:rsidRDefault="00DD21F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BD101E" w:rsidRPr="00572B93" w:rsidRDefault="00DD21FD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ใช่แล้ว</w:t>
      </w:r>
      <w:r w:rsidR="000F7199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เนื่องจากหลายหมื่นปีก่อน</w:t>
      </w:r>
      <w:r w:rsidR="000F7CA5" w:rsidRPr="00572B93">
        <w:rPr>
          <w:rFonts w:asciiTheme="majorBidi" w:hAnsiTheme="majorBidi" w:cstheme="majorBidi"/>
          <w:sz w:val="32"/>
          <w:szCs w:val="32"/>
          <w:cs/>
        </w:rPr>
        <w:t>ได้เกิดสงครามของ</w:t>
      </w:r>
      <w:r w:rsidRPr="00572B93">
        <w:rPr>
          <w:rFonts w:asciiTheme="majorBidi" w:hAnsiTheme="majorBidi" w:cstheme="majorBidi"/>
          <w:sz w:val="32"/>
          <w:szCs w:val="32"/>
          <w:cs/>
        </w:rPr>
        <w:t>เหล่าทวยเทพ</w:t>
      </w:r>
      <w:r w:rsidR="0070245F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ปีศาจ</w:t>
      </w:r>
      <w:r w:rsidR="0070245F" w:rsidRPr="00572B93">
        <w:rPr>
          <w:rFonts w:asciiTheme="majorBidi" w:hAnsiTheme="majorBidi" w:cstheme="majorBidi"/>
          <w:sz w:val="32"/>
          <w:szCs w:val="32"/>
          <w:cs/>
        </w:rPr>
        <w:t>และมนุษย์</w:t>
      </w:r>
      <w:r w:rsidRPr="00572B93">
        <w:rPr>
          <w:rFonts w:asciiTheme="majorBidi" w:hAnsiTheme="majorBidi" w:cstheme="majorBidi"/>
          <w:sz w:val="32"/>
          <w:szCs w:val="32"/>
          <w:cs/>
        </w:rPr>
        <w:t>ทำสงครามกัน แต่จู่ๆ ได้เกิดฟ้าร้อง แผ่นดินสั่นไหว ลมพ</w:t>
      </w:r>
      <w:r w:rsidR="00F05F87" w:rsidRPr="00572B93">
        <w:rPr>
          <w:rFonts w:asciiTheme="majorBidi" w:hAnsiTheme="majorBidi" w:cstheme="majorBidi"/>
          <w:sz w:val="32"/>
          <w:szCs w:val="32"/>
          <w:cs/>
        </w:rPr>
        <w:t>ัดแรง และเสียงแห่งความตายที่</w:t>
      </w:r>
      <w:r w:rsidRPr="00572B93">
        <w:rPr>
          <w:rFonts w:asciiTheme="majorBidi" w:hAnsiTheme="majorBidi" w:cstheme="majorBidi"/>
          <w:sz w:val="32"/>
          <w:szCs w:val="32"/>
          <w:cs/>
        </w:rPr>
        <w:t>รุนแรงยิ่งกว่า</w:t>
      </w:r>
      <w:r w:rsidR="000F7CA5" w:rsidRPr="00572B93">
        <w:rPr>
          <w:rFonts w:asciiTheme="majorBidi" w:hAnsiTheme="majorBidi" w:cstheme="majorBidi"/>
          <w:sz w:val="32"/>
          <w:szCs w:val="32"/>
          <w:cs/>
        </w:rPr>
        <w:t>พลังของพวกข้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มันคือร่างอวตารของ</w:t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>เทพ</w:t>
      </w:r>
      <w:r w:rsidRPr="00572B93">
        <w:rPr>
          <w:rFonts w:asciiTheme="majorBidi" w:hAnsiTheme="majorBidi" w:cstheme="majorBidi"/>
          <w:sz w:val="32"/>
          <w:szCs w:val="32"/>
          <w:cs/>
        </w:rPr>
        <w:t>ผู้สร้าง</w:t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>ทุกสรรพสิ่ง</w:t>
      </w:r>
      <w:r w:rsidR="003E629F" w:rsidRPr="00572B93">
        <w:rPr>
          <w:rFonts w:asciiTheme="majorBidi" w:hAnsiTheme="majorBidi" w:cstheme="majorBidi"/>
          <w:sz w:val="32"/>
          <w:szCs w:val="32"/>
          <w:cs/>
        </w:rPr>
        <w:t>นามว่า</w:t>
      </w:r>
      <w:r w:rsidR="00B11092" w:rsidRPr="00572B93">
        <w:rPr>
          <w:rFonts w:asciiTheme="majorBidi" w:hAnsiTheme="majorBidi" w:cstheme="majorBidi"/>
          <w:sz w:val="32"/>
          <w:szCs w:val="32"/>
          <w:cs/>
        </w:rPr>
        <w:t>ผานกู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22FFB" w:rsidRPr="00572B93">
        <w:rPr>
          <w:rFonts w:asciiTheme="majorBidi" w:hAnsiTheme="majorBidi" w:cstheme="majorBidi"/>
          <w:sz w:val="32"/>
          <w:szCs w:val="32"/>
          <w:cs/>
        </w:rPr>
        <w:t>เทพหนี่วา</w:t>
      </w:r>
      <w:r w:rsidR="003A6CA1" w:rsidRPr="00572B93">
        <w:rPr>
          <w:rFonts w:asciiTheme="majorBidi" w:hAnsiTheme="majorBidi" w:cstheme="majorBidi"/>
          <w:sz w:val="32"/>
          <w:szCs w:val="32"/>
          <w:cs/>
        </w:rPr>
        <w:t>กล่าว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C835F5" w:rsidRPr="00572B93" w:rsidRDefault="00C835F5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C835F5" w:rsidRPr="00572B93" w:rsidRDefault="00C835F5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500E04" w:rsidRPr="00572B93">
        <w:rPr>
          <w:rFonts w:asciiTheme="majorBidi" w:hAnsiTheme="majorBidi" w:cstheme="majorBidi"/>
          <w:sz w:val="32"/>
          <w:szCs w:val="32"/>
          <w:cs/>
        </w:rPr>
        <w:t>ผานกู่</w:t>
      </w:r>
      <w:r w:rsidRPr="00572B93">
        <w:rPr>
          <w:rFonts w:asciiTheme="majorBidi" w:hAnsiTheme="majorBidi" w:cstheme="majorBidi"/>
          <w:sz w:val="32"/>
          <w:szCs w:val="32"/>
          <w:cs/>
        </w:rPr>
        <w:t>คือใครกั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3E629F" w:rsidRPr="00572B93" w:rsidRDefault="003E629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C835F5" w:rsidRPr="00572B93" w:rsidRDefault="000F7199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500E04" w:rsidRPr="00572B93">
        <w:rPr>
          <w:rFonts w:asciiTheme="majorBidi" w:hAnsiTheme="majorBidi" w:cstheme="majorBidi"/>
          <w:sz w:val="32"/>
          <w:szCs w:val="32"/>
          <w:cs/>
        </w:rPr>
        <w:t>ผานกู่</w:t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>คือเทพที่ให้กำเนิดทุกสิ่งบนโลก แต่เนื่องจาก</w:t>
      </w:r>
      <w:r w:rsidR="00B25570" w:rsidRPr="00572B93">
        <w:rPr>
          <w:rFonts w:asciiTheme="majorBidi" w:hAnsiTheme="majorBidi" w:cstheme="majorBidi"/>
          <w:sz w:val="32"/>
          <w:szCs w:val="32"/>
          <w:cs/>
        </w:rPr>
        <w:t>เหล่า</w:t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 xml:space="preserve">มนุษย์ </w:t>
      </w:r>
      <w:r w:rsidR="00244F4F" w:rsidRPr="00572B93">
        <w:rPr>
          <w:rFonts w:asciiTheme="majorBidi" w:hAnsiTheme="majorBidi" w:cstheme="majorBidi"/>
          <w:sz w:val="32"/>
          <w:szCs w:val="32"/>
          <w:cs/>
        </w:rPr>
        <w:t xml:space="preserve">ปีศาจ </w:t>
      </w:r>
      <w:r w:rsidR="00724DA7" w:rsidRPr="00572B93">
        <w:rPr>
          <w:rFonts w:asciiTheme="majorBidi" w:hAnsiTheme="majorBidi" w:cstheme="majorBidi"/>
          <w:sz w:val="32"/>
          <w:szCs w:val="32"/>
          <w:cs/>
        </w:rPr>
        <w:t>ทวยเทพ</w:t>
      </w:r>
      <w:r w:rsidR="00244F4F" w:rsidRPr="00572B93">
        <w:rPr>
          <w:rFonts w:asciiTheme="majorBidi" w:hAnsiTheme="majorBidi" w:cstheme="majorBidi"/>
          <w:sz w:val="32"/>
          <w:szCs w:val="32"/>
          <w:cs/>
        </w:rPr>
        <w:t xml:space="preserve"> มนุษย์สัตว์ เอลฟ์ คนแคระ ทั้งหมด </w:t>
      </w:r>
      <w:r w:rsidR="00F165A1" w:rsidRPr="00572B93">
        <w:rPr>
          <w:rFonts w:asciiTheme="majorBidi" w:hAnsiTheme="majorBidi" w:cstheme="majorBidi"/>
          <w:sz w:val="32"/>
          <w:szCs w:val="32"/>
          <w:cs/>
        </w:rPr>
        <w:t>6</w:t>
      </w:r>
      <w:r w:rsidR="00244F4F" w:rsidRPr="00572B93">
        <w:rPr>
          <w:rFonts w:asciiTheme="majorBidi" w:hAnsiTheme="majorBidi" w:cstheme="majorBidi"/>
          <w:sz w:val="32"/>
          <w:szCs w:val="32"/>
          <w:cs/>
        </w:rPr>
        <w:t xml:space="preserve"> เผ่าพันธุ์</w:t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 xml:space="preserve"> ต่างฆ่าฟันกันเอง</w:t>
      </w:r>
      <w:r w:rsidR="00244F4F" w:rsidRPr="00572B93">
        <w:rPr>
          <w:rFonts w:asciiTheme="majorBidi" w:hAnsiTheme="majorBidi" w:cstheme="majorBidi"/>
          <w:sz w:val="32"/>
          <w:szCs w:val="32"/>
          <w:cs/>
        </w:rPr>
        <w:t>เพื่อแย่งดินแดนของอีกฝ่าย</w:t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 xml:space="preserve"> จึงทำให้เทพผู้สร้างลงมาจุติ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เทพหนี่วาเล่าเรื่องผานกู่ให้จวิ้นเจี้ยนและไป๋เฟิงฟัง)</w:t>
      </w:r>
    </w:p>
    <w:p w:rsidR="00C835F5" w:rsidRPr="00572B93" w:rsidRDefault="00C835F5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44F4F" w:rsidRPr="00572B93" w:rsidRDefault="00C835F5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สร้างพวกเจ้ามาแล้ว แต่กลับแก่งแย่งชิงดีชิงเด่น ฆ่าไม่เลือกหน้าเพียงแต่หวังผลประโยชน์ ไม่รู้จักผิดชอบชั่วดี ข้าจะทำลายดวงดาวนี้ในอีกพันปีข้างหน้า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500E04" w:rsidRPr="00572B93">
        <w:rPr>
          <w:rFonts w:asciiTheme="majorBidi" w:hAnsiTheme="majorBidi" w:cstheme="majorBidi"/>
          <w:sz w:val="32"/>
          <w:szCs w:val="32"/>
          <w:cs/>
        </w:rPr>
        <w:t xml:space="preserve"> (คำพูดของผานกู่ที่ลงมาจุติท่ามกลางสงคราม)</w:t>
      </w:r>
    </w:p>
    <w:p w:rsidR="00176E98" w:rsidRPr="00572B93" w:rsidRDefault="00176E9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</w:p>
    <w:p w:rsidR="00C835F5" w:rsidRPr="00572B93" w:rsidRDefault="00176E9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>เทพผู้ส</w:t>
      </w:r>
      <w:r w:rsidR="00724DA7" w:rsidRPr="00572B93">
        <w:rPr>
          <w:rFonts w:asciiTheme="majorBidi" w:hAnsiTheme="majorBidi" w:cstheme="majorBidi"/>
          <w:sz w:val="32"/>
          <w:szCs w:val="32"/>
          <w:cs/>
        </w:rPr>
        <w:t>ร้างกล่าวดังลั่นกลางสนามรบของเหล่า</w:t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>มนุษย์ ปีศาจและทวยเทพที่ทำสงครามอยู่ขณะนั้นก็สงบลงในทันทีเพราะต่าง</w:t>
      </w:r>
      <w:r w:rsidRPr="00572B93">
        <w:rPr>
          <w:rFonts w:asciiTheme="majorBidi" w:hAnsiTheme="majorBidi" w:cstheme="majorBidi"/>
          <w:sz w:val="32"/>
          <w:szCs w:val="32"/>
          <w:cs/>
        </w:rPr>
        <w:t>หวาด</w:t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>กลัวเทพผู้สร้า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และสงครามก็จบลงในทันที</w:t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 xml:space="preserve"> แต่มันก็สายไปแล้ว เพราะเทพผู้สร้างคิดจะทำลายโลกนี้ในอีก 1000 ปี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35F5" w:rsidRPr="00572B93">
        <w:rPr>
          <w:rFonts w:asciiTheme="majorBidi" w:hAnsiTheme="majorBidi" w:cstheme="majorBidi"/>
          <w:sz w:val="32"/>
          <w:szCs w:val="32"/>
          <w:cs/>
        </w:rPr>
        <w:t>ข้างหน้า</w:t>
      </w:r>
    </w:p>
    <w:p w:rsidR="00176E98" w:rsidRPr="00572B93" w:rsidRDefault="00176E98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76E98" w:rsidRPr="00572B93" w:rsidRDefault="00DA7C52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176E98" w:rsidRPr="00572B93">
        <w:rPr>
          <w:rFonts w:asciiTheme="majorBidi" w:hAnsiTheme="majorBidi" w:cstheme="majorBidi"/>
          <w:sz w:val="32"/>
          <w:szCs w:val="32"/>
          <w:cs/>
        </w:rPr>
        <w:t>เหล่าเทพและปีศาจมีพลังที่แข็งแกร่งกว่าสิ่งมีชี</w:t>
      </w:r>
      <w:r w:rsidR="00317683" w:rsidRPr="00572B93">
        <w:rPr>
          <w:rFonts w:asciiTheme="majorBidi" w:hAnsiTheme="majorBidi" w:cstheme="majorBidi"/>
          <w:sz w:val="32"/>
          <w:szCs w:val="32"/>
          <w:cs/>
        </w:rPr>
        <w:t>วิตอื่นได้มารวมตัวกัน ซึ่ง</w:t>
      </w:r>
      <w:r w:rsidR="00176E98" w:rsidRPr="00572B93">
        <w:rPr>
          <w:rFonts w:asciiTheme="majorBidi" w:hAnsiTheme="majorBidi" w:cstheme="majorBidi"/>
          <w:sz w:val="32"/>
          <w:szCs w:val="32"/>
          <w:cs/>
        </w:rPr>
        <w:t>หวังว่า</w:t>
      </w:r>
      <w:r w:rsidR="00317683" w:rsidRPr="00572B93">
        <w:rPr>
          <w:rFonts w:asciiTheme="majorBidi" w:hAnsiTheme="majorBidi" w:cstheme="majorBidi"/>
          <w:sz w:val="32"/>
          <w:szCs w:val="32"/>
          <w:cs/>
        </w:rPr>
        <w:t>ทั้งสองเผ่าจะร่วมมือ</w:t>
      </w:r>
      <w:r w:rsidR="00176E98" w:rsidRPr="00572B93">
        <w:rPr>
          <w:rFonts w:asciiTheme="majorBidi" w:hAnsiTheme="majorBidi" w:cstheme="majorBidi"/>
          <w:sz w:val="32"/>
          <w:szCs w:val="32"/>
          <w:cs/>
        </w:rPr>
        <w:t>ปราบเทพผู้สร้างให้จงได้ แต่เนื่องจากสงครามที่ยาวนานรบฆ่าฟันกันมาหลายหมื่นปี เผ่าปีศาจจึงไม่คิดที่จะร่วมมือกับเหล่าทวยเทพ</w:t>
      </w:r>
      <w:r w:rsidR="00317683" w:rsidRPr="00572B93">
        <w:rPr>
          <w:rFonts w:asciiTheme="majorBidi" w:hAnsiTheme="majorBidi" w:cstheme="majorBidi"/>
          <w:sz w:val="32"/>
          <w:szCs w:val="32"/>
          <w:cs/>
        </w:rPr>
        <w:t>และยังคงเกิดสงครามปะทะ</w:t>
      </w:r>
      <w:r w:rsidR="00DC133C" w:rsidRPr="00572B93">
        <w:rPr>
          <w:rFonts w:asciiTheme="majorBidi" w:hAnsiTheme="majorBidi" w:cstheme="majorBidi"/>
          <w:sz w:val="32"/>
          <w:szCs w:val="32"/>
          <w:cs/>
        </w:rPr>
        <w:t>กัน</w:t>
      </w:r>
      <w:r w:rsidR="00317683" w:rsidRPr="00572B93">
        <w:rPr>
          <w:rFonts w:asciiTheme="majorBidi" w:hAnsiTheme="majorBidi" w:cstheme="majorBidi"/>
          <w:sz w:val="32"/>
          <w:szCs w:val="32"/>
          <w:cs/>
        </w:rPr>
        <w:t>อยู่บ้าง</w:t>
      </w:r>
    </w:p>
    <w:p w:rsidR="00C835F5" w:rsidRPr="00572B93" w:rsidRDefault="00C835F5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DE2DCB" w:rsidRPr="00572B93" w:rsidRDefault="0018034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พวกเจ้าทั้งสองคือร่างอวตารใหม่</w:t>
      </w:r>
      <w:r w:rsidR="00845699" w:rsidRPr="00572B93">
        <w:rPr>
          <w:rFonts w:asciiTheme="majorBidi" w:hAnsiTheme="majorBidi" w:cstheme="majorBidi"/>
          <w:sz w:val="32"/>
          <w:szCs w:val="32"/>
          <w:cs/>
        </w:rPr>
        <w:t>ของข้าและ</w:t>
      </w:r>
      <w:r w:rsidR="00E22FFB" w:rsidRPr="00572B93">
        <w:rPr>
          <w:rFonts w:asciiTheme="majorBidi" w:hAnsiTheme="majorBidi" w:cstheme="majorBidi"/>
          <w:sz w:val="32"/>
          <w:szCs w:val="32"/>
          <w:cs/>
        </w:rPr>
        <w:t>เทพฝูซี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ลงมาจุติในรอบหลายพันปี</w:t>
      </w:r>
      <w:r w:rsidR="00A917A9" w:rsidRPr="00572B93">
        <w:rPr>
          <w:rFonts w:asciiTheme="majorBidi" w:hAnsiTheme="majorBidi" w:cstheme="majorBidi"/>
          <w:sz w:val="32"/>
          <w:szCs w:val="32"/>
          <w:cs/>
        </w:rPr>
        <w:t>นี้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แต่ที่ข้าสงสัยและแปลกใจอยู่คือ</w:t>
      </w:r>
      <w:r w:rsidR="00C8289D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พวกเจ้าต่างมีความรู้สึกรักใคร่กันดี ซึ่งมันหมายถึงอะไรกันแน่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22FFB" w:rsidRPr="00572B93">
        <w:rPr>
          <w:rFonts w:asciiTheme="majorBidi" w:hAnsiTheme="majorBidi" w:cstheme="majorBidi"/>
          <w:sz w:val="32"/>
          <w:szCs w:val="32"/>
          <w:cs/>
        </w:rPr>
        <w:t>เทพหนี่ว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</w:t>
      </w:r>
      <w:r w:rsidR="00C8289D" w:rsidRPr="00572B93">
        <w:rPr>
          <w:rFonts w:asciiTheme="majorBidi" w:hAnsiTheme="majorBidi" w:cstheme="majorBidi"/>
          <w:sz w:val="32"/>
          <w:szCs w:val="32"/>
          <w:cs/>
        </w:rPr>
        <w:t>ต่อ</w:t>
      </w:r>
      <w:r w:rsidR="00193707" w:rsidRPr="00572B93">
        <w:rPr>
          <w:rFonts w:asciiTheme="majorBidi" w:hAnsiTheme="majorBidi" w:cstheme="majorBidi"/>
          <w:sz w:val="32"/>
          <w:szCs w:val="32"/>
          <w:cs/>
        </w:rPr>
        <w:t>ด้วยน้ำเสียงเบาๆ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DE2DCB" w:rsidRPr="00572B93" w:rsidRDefault="00DE2DC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805BD" w:rsidRPr="00572B93" w:rsidRDefault="0018034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พูดจบ</w:t>
      </w:r>
      <w:r w:rsidR="0037679C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37679C"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7679C" w:rsidRPr="00572B93">
        <w:rPr>
          <w:rFonts w:asciiTheme="majorBidi" w:hAnsiTheme="majorBidi" w:cstheme="majorBidi"/>
          <w:sz w:val="32"/>
          <w:szCs w:val="32"/>
          <w:cs/>
        </w:rPr>
        <w:t xml:space="preserve">ต่างหน้าแดงถึงใบหูกันทั้งคู่ และหันมามองหน้ากัน 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37679C" w:rsidRPr="00572B93">
        <w:rPr>
          <w:rFonts w:asciiTheme="majorBidi" w:hAnsiTheme="majorBidi" w:cstheme="majorBidi"/>
          <w:sz w:val="32"/>
          <w:szCs w:val="32"/>
          <w:cs/>
        </w:rPr>
        <w:t>กล่าวว่า</w:t>
      </w:r>
    </w:p>
    <w:p w:rsidR="0037679C" w:rsidRPr="00572B93" w:rsidRDefault="003767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7679C" w:rsidRPr="00572B93" w:rsidRDefault="003767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ะ-ข่ะ-</w:t>
      </w:r>
      <w:r w:rsidR="00845699" w:rsidRPr="00572B93">
        <w:rPr>
          <w:rFonts w:asciiTheme="majorBidi" w:hAnsiTheme="majorBidi" w:cstheme="majorBidi"/>
          <w:sz w:val="32"/>
          <w:szCs w:val="32"/>
          <w:cs/>
        </w:rPr>
        <w:t>ใครจะไปรัก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บ้านี่กั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เสียงดัง)</w:t>
      </w:r>
    </w:p>
    <w:p w:rsidR="0037679C" w:rsidRPr="00572B93" w:rsidRDefault="003767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7679C" w:rsidRPr="00572B93" w:rsidRDefault="003767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ฮ่าๆๆๆๆ สงครามที่ยาวนานคงจะจบลงแล้วสินะ</w:t>
      </w:r>
      <w:r w:rsidR="00845699" w:rsidRPr="00572B93">
        <w:rPr>
          <w:rFonts w:asciiTheme="majorBidi" w:hAnsiTheme="majorBidi" w:cstheme="majorBidi"/>
          <w:sz w:val="32"/>
          <w:szCs w:val="32"/>
          <w:cs/>
        </w:rPr>
        <w:t xml:space="preserve"> อีกไม่กี่ปีเทพผู้สร้างจะมาทำลายโลกใบนี้ข้าขอฝากความหวังของข้าไว้กับพวกเจ้าทั้งสองด้ว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22FFB" w:rsidRPr="00572B93">
        <w:rPr>
          <w:rFonts w:asciiTheme="majorBidi" w:hAnsiTheme="majorBidi" w:cstheme="majorBidi"/>
          <w:sz w:val="32"/>
          <w:szCs w:val="32"/>
          <w:cs/>
        </w:rPr>
        <w:t>เทพหนี่ว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ค่อยๆเลือนลางหายไป)</w:t>
      </w:r>
    </w:p>
    <w:p w:rsidR="00845699" w:rsidRPr="00572B93" w:rsidRDefault="00845699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37679C" w:rsidRPr="00572B93" w:rsidRDefault="003767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ฮ้อออออ อย่างน้อยเราก็พอที่จะรู้อะไรบ้างจากตาแก่นั่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37679C" w:rsidRPr="00572B93" w:rsidRDefault="003767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7679C" w:rsidRPr="00572B93" w:rsidRDefault="003767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วกเรากลับบ้านกันเถอะ ที่นี่ก็เริ่มสว่าง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ต่อ)</w:t>
      </w:r>
    </w:p>
    <w:p w:rsidR="0037679C" w:rsidRPr="00572B93" w:rsidRDefault="003767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E629F" w:rsidRPr="00572B93" w:rsidRDefault="0037679C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อย่างเขินอาย</w:t>
      </w:r>
      <w:r w:rsidR="002679AE" w:rsidRPr="00572B93">
        <w:rPr>
          <w:rFonts w:asciiTheme="majorBidi" w:hAnsiTheme="majorBidi" w:cstheme="majorBidi"/>
          <w:sz w:val="32"/>
          <w:szCs w:val="32"/>
          <w:cs/>
        </w:rPr>
        <w:t>และเดินตาม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2679AE" w:rsidRPr="00572B93">
        <w:rPr>
          <w:rFonts w:asciiTheme="majorBidi" w:hAnsiTheme="majorBidi" w:cstheme="majorBidi"/>
          <w:sz w:val="32"/>
          <w:szCs w:val="32"/>
          <w:cs/>
        </w:rPr>
        <w:t>ออกไป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6F45DF" w:rsidRPr="00572B93" w:rsidRDefault="006F45D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F45DF" w:rsidRPr="00572B93" w:rsidRDefault="006F45DF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ไหนๆก็ลองสกิลใหม่เลยดีกว่า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6A6EC2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เบาๆ ทันใดนั้นก็มีแสงสีดำมาล้อมรอบตัวเขา ซึ่งสกิลนี้สามารถ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วิ่งหรือเดินโดยไม่รู้สึกเหนื่อยอีกแล้ว)</w:t>
      </w:r>
    </w:p>
    <w:p w:rsidR="00135B6B" w:rsidRPr="00572B93" w:rsidRDefault="00135B6B" w:rsidP="00FA1C6F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F45DF" w:rsidRPr="00572B93" w:rsidRDefault="006F45DF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6F45DF" w:rsidRPr="00572B93" w:rsidRDefault="006F45D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6F45DF" w:rsidRPr="00572B93" w:rsidRDefault="006F45D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1</w:t>
      </w:r>
    </w:p>
    <w:p w:rsidR="006F45DF" w:rsidRPr="00572B93" w:rsidRDefault="006F45D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6F45DF" w:rsidRPr="00572B93" w:rsidRDefault="006F45DF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MAX</w:t>
      </w:r>
    </w:p>
    <w:p w:rsidR="006F45DF" w:rsidRPr="00572B93" w:rsidRDefault="006F45DF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lastRenderedPageBreak/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   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6F45DF" w:rsidRPr="00572B93" w:rsidRDefault="006F45D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684A52" w:rsidRPr="00572B93">
        <w:rPr>
          <w:rFonts w:asciiTheme="majorBidi" w:hAnsiTheme="majorBidi" w:cstheme="majorBidi"/>
          <w:sz w:val="32"/>
          <w:szCs w:val="32"/>
        </w:rPr>
        <w:t>NEW</w:t>
      </w:r>
      <w:r w:rsidR="00684A52" w:rsidRPr="00572B93">
        <w:rPr>
          <w:rFonts w:asciiTheme="majorBidi" w:hAnsiTheme="majorBidi" w:cstheme="majorBidi"/>
          <w:sz w:val="32"/>
          <w:szCs w:val="32"/>
          <w:cs/>
        </w:rPr>
        <w:t>*</w:t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4632FB" w:rsidRPr="00572B93" w:rsidRDefault="004632FB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24003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556400" w:rsidRPr="00572B93" w:rsidRDefault="00556400" w:rsidP="00FA1C6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380,478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85,621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54,814 Copper</w:t>
      </w:r>
    </w:p>
    <w:p w:rsidR="00556400" w:rsidRPr="00572B93" w:rsidRDefault="00556400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F45DF" w:rsidRPr="00572B93" w:rsidRDefault="006F45DF" w:rsidP="00FA1C6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14E9B" w:rsidRPr="00572B93" w:rsidRDefault="006F45DF" w:rsidP="00FA1C6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พียงครู่เดียวเขาก็มาถึงหน้าประตูเมืองในที่สุด...</w:t>
      </w:r>
    </w:p>
    <w:p w:rsidR="00312234" w:rsidRPr="00572B93" w:rsidRDefault="00312234" w:rsidP="0018034F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B75B7" w:rsidRPr="00572B93" w:rsidRDefault="00CB75B7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F5964" w:rsidRPr="00572B93" w:rsidRDefault="003C5100" w:rsidP="006F5964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72B93">
        <w:rPr>
          <w:rFonts w:asciiTheme="majorBidi" w:hAnsiTheme="majorBidi" w:cstheme="majorBidi"/>
          <w:b/>
          <w:bCs/>
          <w:sz w:val="40"/>
          <w:szCs w:val="40"/>
          <w:cs/>
        </w:rPr>
        <w:t>เรียนเป็นนักตีดาบ</w:t>
      </w:r>
    </w:p>
    <w:p w:rsidR="00EF4559" w:rsidRPr="00572B93" w:rsidRDefault="00EF4559" w:rsidP="006F5964">
      <w:pPr>
        <w:tabs>
          <w:tab w:val="left" w:pos="851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F5964" w:rsidRPr="00572B93" w:rsidRDefault="00EF4559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ที่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ดินกำลังเข้าเมืองก็เกิดเสียงดังขึ้น</w:t>
      </w:r>
    </w:p>
    <w:p w:rsidR="004874F8" w:rsidRPr="00572B93" w:rsidRDefault="004874F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4874F8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EF4559" w:rsidRPr="00572B93">
        <w:rPr>
          <w:rFonts w:asciiTheme="majorBidi" w:hAnsiTheme="majorBidi" w:cstheme="majorBidi"/>
          <w:sz w:val="32"/>
          <w:szCs w:val="32"/>
          <w:cs/>
        </w:rPr>
        <w:t>พวกเจ้าทั้งสอง</w:t>
      </w:r>
      <w:r w:rsidRPr="00572B93">
        <w:rPr>
          <w:rFonts w:asciiTheme="majorBidi" w:hAnsiTheme="majorBidi" w:cstheme="majorBidi"/>
          <w:sz w:val="32"/>
          <w:szCs w:val="32"/>
          <w:cs/>
        </w:rPr>
        <w:t>ทำไม ข้าไม่ค่อยคุ้นหน้าคุ้นต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ทหารยามกล่าวและมองไปที่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ด้วยสายตาหื่นกระหาย)</w:t>
      </w:r>
    </w:p>
    <w:p w:rsidR="00AA73A7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935541" w:rsidRPr="00572B93" w:rsidRDefault="00112BD4" w:rsidP="00112BD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AA73A7" w:rsidRPr="00572B93">
        <w:rPr>
          <w:rFonts w:asciiTheme="majorBidi" w:hAnsiTheme="majorBidi" w:cstheme="majorBidi"/>
          <w:sz w:val="32"/>
          <w:szCs w:val="32"/>
          <w:cs/>
        </w:rPr>
        <w:t>ทหารยามคนนี้ดูจากลักษณะท่าทางแล้วเหมื</w:t>
      </w:r>
      <w:r w:rsidR="00F37F6E" w:rsidRPr="00572B93">
        <w:rPr>
          <w:rFonts w:asciiTheme="majorBidi" w:hAnsiTheme="majorBidi" w:cstheme="majorBidi"/>
          <w:sz w:val="32"/>
          <w:szCs w:val="32"/>
          <w:cs/>
        </w:rPr>
        <w:t xml:space="preserve">อนเป็นทหารใหม่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จึงมองไปที่เขาและสังเกตุว่าทั้งอาวุธชุดเกราะ ของทหารยามน่าจะมีเลเวลเพียงแค่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 xml:space="preserve">10 </w:t>
      </w:r>
      <w:r w:rsidRPr="00572B93">
        <w:rPr>
          <w:rFonts w:asciiTheme="majorBidi" w:hAnsiTheme="majorBidi" w:cstheme="majorBidi"/>
          <w:sz w:val="32"/>
          <w:szCs w:val="32"/>
          <w:cs/>
        </w:rPr>
        <w:t>เท่านั้น</w:t>
      </w:r>
    </w:p>
    <w:p w:rsidR="00935541" w:rsidRPr="00572B93" w:rsidRDefault="00935541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A73A7" w:rsidRPr="00572B93" w:rsidRDefault="00C54EA5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935541" w:rsidRPr="00572B93">
        <w:rPr>
          <w:rFonts w:asciiTheme="majorBidi" w:hAnsiTheme="majorBidi" w:cstheme="majorBidi"/>
          <w:sz w:val="32"/>
          <w:szCs w:val="32"/>
          <w:cs/>
        </w:rPr>
        <w:t xml:space="preserve">ซึ่งระดับเลเวลในเมืองเล็กๆนี้ เลเวลเฉลี่ยคือ </w:t>
      </w:r>
      <w:r w:rsidR="00935541" w:rsidRPr="00572B93">
        <w:rPr>
          <w:rFonts w:asciiTheme="majorBidi" w:hAnsiTheme="majorBidi" w:cstheme="majorBidi"/>
          <w:sz w:val="32"/>
          <w:szCs w:val="32"/>
        </w:rPr>
        <w:t>Lv</w:t>
      </w:r>
      <w:r w:rsidR="00935541"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CB6801" w:rsidRPr="00572B93">
        <w:rPr>
          <w:rFonts w:asciiTheme="majorBidi" w:hAnsiTheme="majorBidi" w:cstheme="majorBidi"/>
          <w:sz w:val="32"/>
          <w:szCs w:val="32"/>
        </w:rPr>
        <w:t>2</w:t>
      </w:r>
      <w:r w:rsidR="00935541" w:rsidRPr="00572B93">
        <w:rPr>
          <w:rFonts w:asciiTheme="majorBidi" w:hAnsiTheme="majorBidi" w:cstheme="majorBidi"/>
          <w:sz w:val="32"/>
          <w:szCs w:val="32"/>
        </w:rPr>
        <w:t xml:space="preserve">0 </w:t>
      </w:r>
      <w:r w:rsidR="00935541" w:rsidRPr="00572B93">
        <w:rPr>
          <w:rFonts w:asciiTheme="majorBidi" w:hAnsiTheme="majorBidi" w:cstheme="majorBidi"/>
          <w:sz w:val="32"/>
          <w:szCs w:val="32"/>
          <w:cs/>
        </w:rPr>
        <w:t xml:space="preserve">ซึ่งทหารคนนี้ถือว่ามีความแข็งแกร่งอยู่บ้าง มันจึงทะนงตัว </w:t>
      </w:r>
    </w:p>
    <w:p w:rsidR="00AA73A7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A73A7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มันเกี่ยวอะไรกับเจ้า เป็นได้แค่ทหารชั้นต่ำเท่านั้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="00935541"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935541" w:rsidRPr="00572B93">
        <w:rPr>
          <w:rFonts w:asciiTheme="majorBidi" w:hAnsiTheme="majorBidi" w:cstheme="majorBidi"/>
          <w:sz w:val="32"/>
          <w:szCs w:val="32"/>
          <w:cs/>
        </w:rPr>
        <w:t>กล่าวอย่างเย็นชาและมองด้วยสายตารังเกียจ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AA73A7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A73A7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บังอาจนั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ทหารยามกล่าวพร้อมถือหอกทำท่าเหมือนจะพุ่งเข้ามาทำร้าย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AA73A7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A73A7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ในทันใดนั้นได้เกิดเสียงชายหนุ่มดังขึ้น ซึ่งเสียงนั้นคื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นั่นเอง</w:t>
      </w:r>
    </w:p>
    <w:p w:rsidR="00AA73A7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A73A7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ยุดก่อนพี่ชาย นางพึ่งมาเมืองนี้เป็นครั้งแรกจึงไม่ค่อยรู้เรื่อง ได้โปรดให้อภัยนางด้ว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</w:t>
      </w:r>
      <w:r w:rsidR="00731D0D" w:rsidRPr="00572B93">
        <w:rPr>
          <w:rFonts w:asciiTheme="majorBidi" w:hAnsiTheme="majorBidi" w:cstheme="majorBidi"/>
          <w:sz w:val="32"/>
          <w:szCs w:val="32"/>
          <w:cs/>
        </w:rPr>
        <w:t>เพราะไม่ต้องการให้มีการปะทะกันเกิดขึ้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AA73A7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AA73A7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ก็ได้ ครั้งนี้ข้าจะยกโทษให้ ค่าผ่านทาง</w:t>
      </w:r>
      <w:r w:rsidR="002879F7" w:rsidRPr="00572B93">
        <w:rPr>
          <w:rFonts w:asciiTheme="majorBidi" w:hAnsiTheme="majorBidi" w:cstheme="majorBidi"/>
          <w:sz w:val="32"/>
          <w:szCs w:val="32"/>
          <w:cs/>
        </w:rPr>
        <w:t>คนละ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5 เหรียญทองแด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ทหารยามกล่าว)</w:t>
      </w:r>
    </w:p>
    <w:p w:rsidR="004874F8" w:rsidRPr="00572B93" w:rsidRDefault="004874F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4874F8" w:rsidRPr="00572B93" w:rsidRDefault="00AA73A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ะนี่พี่ชาย</w:t>
      </w:r>
      <w:r w:rsidR="002879F7"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323DF" w:rsidRPr="00572B93">
        <w:rPr>
          <w:rFonts w:asciiTheme="majorBidi" w:hAnsiTheme="majorBidi" w:cstheme="majorBidi"/>
          <w:sz w:val="32"/>
          <w:szCs w:val="32"/>
          <w:cs/>
        </w:rPr>
        <w:t>เหรียญ</w:t>
      </w:r>
      <w:r w:rsidRPr="00572B93">
        <w:rPr>
          <w:rFonts w:asciiTheme="majorBidi" w:hAnsiTheme="majorBidi" w:cstheme="majorBidi"/>
          <w:sz w:val="32"/>
          <w:szCs w:val="32"/>
          <w:cs/>
        </w:rPr>
        <w:t>ทองแด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935541" w:rsidRPr="00572B93">
        <w:rPr>
          <w:rFonts w:asciiTheme="majorBidi" w:hAnsiTheme="majorBidi" w:cstheme="majorBidi"/>
          <w:sz w:val="32"/>
          <w:szCs w:val="32"/>
          <w:cs/>
        </w:rPr>
        <w:t>ยื่นให้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C17448" w:rsidRPr="00572B93" w:rsidRDefault="00C1744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874F8" w:rsidRPr="00572B93" w:rsidRDefault="00296D03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0770C3" w:rsidRPr="00572B93">
        <w:rPr>
          <w:rFonts w:asciiTheme="majorBidi" w:hAnsiTheme="majorBidi" w:cstheme="majorBidi"/>
          <w:sz w:val="32"/>
          <w:szCs w:val="32"/>
          <w:cs/>
        </w:rPr>
        <w:t>สงสัยว่าทำไมตอนนี้มีการป้องกันที่แน่นหนากว่าเดิมมาก ทั้งๆที่เขาก็เดินผ่านทางนี้มาหลายครั้งแล้ว แต่ก็ไม่เคยเจอทหารยามเลยสักคร</w:t>
      </w:r>
      <w:r w:rsidRPr="00572B93">
        <w:rPr>
          <w:rFonts w:asciiTheme="majorBidi" w:hAnsiTheme="majorBidi" w:cstheme="majorBidi"/>
          <w:sz w:val="32"/>
          <w:szCs w:val="32"/>
          <w:cs/>
        </w:rPr>
        <w:t>ั้ง หรือว่านี่อาจจะเป็นเหตุการณ์การทำลายล้างตอนนั้นก็เป็นได้ พวกเขาจึงได้รับคำสั่งจากเจ้าเมืองสั่งการลงมาให้ดูเข้มงวดมากยิ่งขึ้น</w:t>
      </w:r>
    </w:p>
    <w:p w:rsidR="002879F7" w:rsidRPr="00572B93" w:rsidRDefault="002879F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879F7" w:rsidRPr="00572B93" w:rsidRDefault="002879F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 เข้าไปได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ทหารยามกล่าวอีกครั้ง</w:t>
      </w:r>
      <w:r w:rsidR="00543E0C"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C17448" w:rsidRPr="00572B93" w:rsidRDefault="00C1744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C17448" w:rsidRPr="00572B93" w:rsidRDefault="00C17448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จ้งเตือน เข้าสู่พื้นที่ปลอดภัย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543E0C" w:rsidRPr="00572B93" w:rsidRDefault="00543E0C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543E0C" w:rsidRPr="00572B93" w:rsidRDefault="00543E0C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หลังจาก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เดินเข้าเมืองมาสักพัก พวกเขาไม่มีท่าทีที่จะพูดคุยกันเลยแม้แต่น้อย</w:t>
      </w:r>
      <w:r w:rsidR="007C0BDF" w:rsidRPr="00572B93">
        <w:rPr>
          <w:rFonts w:asciiTheme="majorBidi" w:hAnsiTheme="majorBidi" w:cstheme="majorBidi"/>
          <w:sz w:val="32"/>
          <w:szCs w:val="32"/>
          <w:cs/>
        </w:rPr>
        <w:t xml:space="preserve"> ทำให้บรรยากาศตึงเครียดมาก ก่อน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7C0BDF" w:rsidRPr="00572B93">
        <w:rPr>
          <w:rFonts w:asciiTheme="majorBidi" w:hAnsiTheme="majorBidi" w:cstheme="majorBidi"/>
          <w:sz w:val="32"/>
          <w:szCs w:val="32"/>
          <w:cs/>
        </w:rPr>
        <w:t>จะพูดขึ้นว่า</w:t>
      </w: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เป็นยังไงบ้าง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879F7" w:rsidRPr="00572B93" w:rsidRDefault="002879F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879F7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ตอบกลับมาสั้นๆ เหมือนกำลังเหม่อลอย)</w:t>
      </w: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C0BDF" w:rsidRPr="00572B93" w:rsidRDefault="00385523" w:rsidP="001E17C4">
      <w:pPr>
        <w:tabs>
          <w:tab w:val="left" w:pos="851"/>
        </w:tabs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72B93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Pr="00572B9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างเป็นอะไรของนางกันนะ</w:t>
      </w:r>
      <w:r w:rsidRPr="00572B93">
        <w:rPr>
          <w:rFonts w:asciiTheme="majorBidi" w:hAnsiTheme="majorBidi" w:cstheme="majorBidi"/>
          <w:color w:val="000000" w:themeColor="text1"/>
          <w:sz w:val="32"/>
          <w:szCs w:val="32"/>
        </w:rPr>
        <w:t>”</w:t>
      </w:r>
      <w:r w:rsidRPr="00572B9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วิ้นเจี้ยน</w:t>
      </w:r>
      <w:r w:rsidR="001716B1" w:rsidRPr="00572B9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ได้แต่ยิ้ม</w:t>
      </w:r>
      <w:r w:rsidR="007C0BDF" w:rsidRPr="00572B9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ห้งๆก่อนที่จะถามออกไปอีกครั้งว่า</w:t>
      </w:r>
      <w:r w:rsidRPr="00572B93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เป็นน้องสาวสุดรักของเจ้าเลยใช่ไห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อีกครั้ง)</w:t>
      </w: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ตอบสั้นๆกลับมาเหมือนเดิม)</w:t>
      </w: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ห็นแบบนั้นจึงแกล้งหยอกนางออกไปอีกครั้งว่า</w:t>
      </w: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คือคนที่เจ้ารักใช่หรือไม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เบาๆ)</w:t>
      </w: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โดยที่นางนั้นไม่ได้คิด)</w:t>
      </w: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C0BDF" w:rsidRPr="00572B93" w:rsidRDefault="00C1744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C0BDF" w:rsidRPr="00572B93">
        <w:rPr>
          <w:rFonts w:asciiTheme="majorBidi" w:hAnsiTheme="majorBidi" w:cstheme="majorBidi"/>
          <w:sz w:val="32"/>
          <w:szCs w:val="32"/>
          <w:cs/>
        </w:rPr>
        <w:t>เพียงสักพัก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7C0BDF" w:rsidRPr="00572B93">
        <w:rPr>
          <w:rFonts w:asciiTheme="majorBidi" w:hAnsiTheme="majorBidi" w:cstheme="majorBidi"/>
          <w:sz w:val="32"/>
          <w:szCs w:val="32"/>
          <w:cs/>
        </w:rPr>
        <w:t>ก็หน้าแดงขึ้นมาทันที ความรู้สึกของนางตอนนี้เขินอายเป็นอย่างมากแทบจะเอาตัวมุดลงดินไปทันที และไม่เข้าใจตัวเองว่าทำไมถึงพูดออกไปแบบนั้น ก่อนจะกล่าวว่า</w:t>
      </w: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ะ-ข่ะ-ข้าจะไปรักเจ้าทำไม ข้าเกลียดเจ้า เกลียดๆๆๆ ที่สุด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="009D6E92" w:rsidRPr="00572B93">
        <w:rPr>
          <w:rFonts w:asciiTheme="majorBidi" w:hAnsiTheme="majorBidi" w:cstheme="majorBidi"/>
          <w:sz w:val="32"/>
          <w:szCs w:val="32"/>
          <w:cs/>
        </w:rPr>
        <w:t>ตะโกนลั่นทำให้ผู้คนในเมืองต่างได้ยินเสียงของนาง)</w:t>
      </w:r>
    </w:p>
    <w:p w:rsidR="007C0BDF" w:rsidRPr="00572B93" w:rsidRDefault="007C0BD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874F8" w:rsidRPr="00572B93" w:rsidRDefault="00385523" w:rsidP="001E17C4">
      <w:pPr>
        <w:tabs>
          <w:tab w:val="left" w:pos="851"/>
        </w:tabs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72B9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วยความอายจนแทบ</w:t>
      </w:r>
      <w:r w:rsidR="009D6E92" w:rsidRPr="00572B9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ทรกแผ่นดินหนี นางจึงวิ่งหนีออกไปทันที และกล่าวว่า</w:t>
      </w:r>
    </w:p>
    <w:p w:rsidR="009D6E92" w:rsidRPr="00572B93" w:rsidRDefault="009D6E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9D6E92" w:rsidRPr="00572B93" w:rsidRDefault="009D6E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ไม่ต้องตามข้ามา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ใส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อีกครั้ง)</w:t>
      </w:r>
    </w:p>
    <w:p w:rsidR="009D6E92" w:rsidRPr="00572B93" w:rsidRDefault="009D6E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9D6E92" w:rsidRPr="00572B93" w:rsidRDefault="009D6E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และนางก็ทิ้ง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ยืนดูด้วยความมึนงง ก่อน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ะพูดว่า</w:t>
      </w:r>
    </w:p>
    <w:p w:rsidR="009D6E92" w:rsidRPr="00572B93" w:rsidRDefault="009D6E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9D6E92" w:rsidRPr="00572B93" w:rsidRDefault="009D6E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างเป็นอะไรของนางกันนะ ข้าแค่ล้อเล่นเฉยๆ ไม่เข้าใจเลยจริง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9D6E92" w:rsidRPr="00572B93" w:rsidRDefault="009D6E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9D6E92" w:rsidRPr="00572B93" w:rsidRDefault="00806BE5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</w:t>
      </w:r>
      <w:r w:rsidR="009D6E92" w:rsidRPr="00572B93">
        <w:rPr>
          <w:rFonts w:asciiTheme="majorBidi" w:hAnsiTheme="majorBidi" w:cstheme="majorBidi"/>
          <w:sz w:val="32"/>
          <w:szCs w:val="32"/>
          <w:cs/>
        </w:rPr>
        <w:t>เดิน</w:t>
      </w:r>
      <w:r w:rsidRPr="00572B93">
        <w:rPr>
          <w:rFonts w:asciiTheme="majorBidi" w:hAnsiTheme="majorBidi" w:cstheme="majorBidi"/>
          <w:sz w:val="32"/>
          <w:szCs w:val="32"/>
          <w:cs/>
        </w:rPr>
        <w:t>ทาง</w:t>
      </w:r>
      <w:r w:rsidR="00C17448" w:rsidRPr="00572B93">
        <w:rPr>
          <w:rFonts w:asciiTheme="majorBidi" w:hAnsiTheme="majorBidi" w:cstheme="majorBidi"/>
          <w:sz w:val="32"/>
          <w:szCs w:val="32"/>
          <w:cs/>
        </w:rPr>
        <w:t>ไป</w:t>
      </w:r>
      <w:r w:rsidRPr="00572B93">
        <w:rPr>
          <w:rFonts w:asciiTheme="majorBidi" w:hAnsiTheme="majorBidi" w:cstheme="majorBidi"/>
          <w:sz w:val="32"/>
          <w:szCs w:val="32"/>
          <w:cs/>
        </w:rPr>
        <w:t>ยังร้าน</w:t>
      </w:r>
      <w:r w:rsidR="005F4FA4" w:rsidRPr="00572B93">
        <w:rPr>
          <w:rFonts w:asciiTheme="majorBidi" w:hAnsiTheme="majorBidi" w:cstheme="majorBidi"/>
          <w:sz w:val="32"/>
          <w:szCs w:val="32"/>
          <w:cs/>
        </w:rPr>
        <w:t>ค้าทักษะ</w:t>
      </w:r>
      <w:r w:rsidR="00C17448" w:rsidRPr="00572B93">
        <w:rPr>
          <w:rFonts w:asciiTheme="majorBidi" w:hAnsiTheme="majorBidi" w:cstheme="majorBidi"/>
          <w:sz w:val="32"/>
          <w:szCs w:val="32"/>
          <w:cs/>
        </w:rPr>
        <w:t>สกิลแห่งหนึ่ง</w:t>
      </w:r>
    </w:p>
    <w:p w:rsidR="00C17448" w:rsidRPr="00572B93" w:rsidRDefault="00C1744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C17448" w:rsidRPr="00572B93" w:rsidRDefault="00C1744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กริ๊งๆๆ ๆๆ 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กระดิ่งเข้าร้าน)</w:t>
      </w:r>
    </w:p>
    <w:p w:rsidR="00C17448" w:rsidRPr="00572B93" w:rsidRDefault="00C1744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C17448" w:rsidRPr="00572B93" w:rsidRDefault="00C1744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มื่อเถ้าแก่ร้านมองดู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ขาได้ส่ายหัวในทันที เพราะว่าลักษณะ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หมือนยาจกเนื่องจากการแต่งตัวของเขาแล้วน่าจะเป็น</w:t>
      </w:r>
      <w:r w:rsidR="0027168A" w:rsidRPr="00572B93">
        <w:rPr>
          <w:rFonts w:asciiTheme="majorBidi" w:hAnsiTheme="majorBidi" w:cstheme="majorBidi"/>
          <w:sz w:val="32"/>
          <w:szCs w:val="32"/>
          <w:cs/>
        </w:rPr>
        <w:t>พวกไร้บ้าน หรือพวกคนจรจัดแถวนี้ ก่อนที่เถ้าแก่ร้านจะตะโกนออกไปว่า</w:t>
      </w:r>
    </w:p>
    <w:p w:rsidR="002150A8" w:rsidRPr="00572B93" w:rsidRDefault="002150A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150A8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ขยะ ออกไปซะ ร้านนี้ไม่ใช่ที่คนอย่างเจ้าจะมาเดินเล่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ถ้าแก่ร้านกล่าวอย่างไม่ใยดี)</w:t>
      </w:r>
    </w:p>
    <w:p w:rsidR="0027168A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7168A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มาเพียงซื้อตำราเรียนช่างตีเหล็กเท่านั้น เหตุใดเจ้าถึงเสียมารยาทกับข้าถึงเพียงนี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เย็นชา)</w:t>
      </w:r>
    </w:p>
    <w:p w:rsidR="0027168A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7168A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ึๆ สภาพอย่างเจ้า จะมีเงินมาซื้อตำรา</w:t>
      </w:r>
      <w:r w:rsidR="003E1453" w:rsidRPr="00572B93">
        <w:rPr>
          <w:rFonts w:asciiTheme="majorBidi" w:hAnsiTheme="majorBidi" w:cstheme="majorBidi"/>
          <w:sz w:val="32"/>
          <w:szCs w:val="32"/>
          <w:cs/>
        </w:rPr>
        <w:t>เ</w:t>
      </w:r>
      <w:r w:rsidRPr="00572B93">
        <w:rPr>
          <w:rFonts w:asciiTheme="majorBidi" w:hAnsiTheme="majorBidi" w:cstheme="majorBidi"/>
          <w:sz w:val="32"/>
          <w:szCs w:val="32"/>
          <w:cs/>
        </w:rPr>
        <w:t>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ถ้าแก่ร้านกล่าวอย่างดูถูก)</w:t>
      </w:r>
    </w:p>
    <w:p w:rsidR="0027168A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7168A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ราคาตำราทั้งหมดของร้านนี้เท่าไร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เถ้าแก่อีกครั้ง)</w:t>
      </w:r>
    </w:p>
    <w:p w:rsidR="0027168A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7168A" w:rsidRPr="00572B93" w:rsidRDefault="0027168A" w:rsidP="001E17C4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ถ้าแก่เจ้าของร้านได้หยิบตำราออกมา 2 เล่ม คือ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ำราช่างตีเหล็กแปรรูป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ก่อนจะกล่าวว่า</w:t>
      </w:r>
    </w:p>
    <w:p w:rsidR="0027168A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7168A" w:rsidRPr="00572B93" w:rsidRDefault="0027168A" w:rsidP="001E17C4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ะดับ</w:t>
      </w:r>
      <w:r w:rsidR="00D474B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่างตีเหล็ก</w:t>
      </w:r>
    </w:p>
    <w:p w:rsidR="0027168A" w:rsidRPr="00572B93" w:rsidRDefault="0027168A" w:rsidP="001E17C4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1) ช่างตีเหล็กแปรรูป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7168A" w:rsidRPr="00572B93" w:rsidRDefault="0027168A" w:rsidP="001E17C4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2) 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7168A" w:rsidRPr="00572B93" w:rsidRDefault="0027168A" w:rsidP="001E17C4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3) ช่างตีดาบไร้ลักษณ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B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7168A" w:rsidRPr="00572B93" w:rsidRDefault="0027168A" w:rsidP="001E17C4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4) ช่างตีดาบประกายแสง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57DA3" w:rsidRPr="00572B93" w:rsidRDefault="0027168A" w:rsidP="001E17C4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1.5) ช่างตีดาบสวรรค์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7168A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7168A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ระดับของช่างตีเหล็กต้องเรียนจากขั้นต่ำไปขั้นสูงตามลำดับไม่สามารถข้ามขั้นได้***</w:t>
      </w:r>
    </w:p>
    <w:p w:rsidR="002150A8" w:rsidRPr="00572B93" w:rsidRDefault="002150A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150A8" w:rsidRPr="00572B93" w:rsidRDefault="0027168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="000A691B" w:rsidRPr="00572B93">
        <w:rPr>
          <w:rFonts w:asciiTheme="majorBidi" w:hAnsiTheme="majorBidi" w:cstheme="majorBidi"/>
          <w:sz w:val="32"/>
          <w:szCs w:val="32"/>
          <w:cs/>
        </w:rPr>
        <w:t xml:space="preserve">นี่คือตำราระดับ </w:t>
      </w:r>
      <w:r w:rsidR="000A691B" w:rsidRPr="00572B93">
        <w:rPr>
          <w:rFonts w:asciiTheme="majorBidi" w:hAnsiTheme="majorBidi" w:cstheme="majorBidi"/>
          <w:sz w:val="32"/>
          <w:szCs w:val="32"/>
        </w:rPr>
        <w:t xml:space="preserve">D </w:t>
      </w:r>
      <w:r w:rsidR="000A691B" w:rsidRPr="00572B93">
        <w:rPr>
          <w:rFonts w:asciiTheme="majorBidi" w:hAnsiTheme="majorBidi" w:cstheme="majorBidi"/>
          <w:sz w:val="32"/>
          <w:szCs w:val="32"/>
          <w:cs/>
        </w:rPr>
        <w:t xml:space="preserve">ราคา </w:t>
      </w:r>
      <w:r w:rsidR="008B618B" w:rsidRPr="00572B93">
        <w:rPr>
          <w:rFonts w:asciiTheme="majorBidi" w:hAnsiTheme="majorBidi" w:cstheme="majorBidi"/>
          <w:sz w:val="32"/>
          <w:szCs w:val="32"/>
          <w:cs/>
        </w:rPr>
        <w:t>20</w:t>
      </w:r>
      <w:r w:rsidR="00DA1C73" w:rsidRPr="00572B93">
        <w:rPr>
          <w:rFonts w:asciiTheme="majorBidi" w:hAnsiTheme="majorBidi" w:cstheme="majorBidi"/>
          <w:sz w:val="32"/>
          <w:szCs w:val="32"/>
          <w:cs/>
        </w:rPr>
        <w:t xml:space="preserve"> เหรียญทอง และ ระดับ </w:t>
      </w:r>
      <w:r w:rsidR="00DA1C73" w:rsidRPr="00572B93">
        <w:rPr>
          <w:rFonts w:asciiTheme="majorBidi" w:hAnsiTheme="majorBidi" w:cstheme="majorBidi"/>
          <w:sz w:val="32"/>
          <w:szCs w:val="32"/>
        </w:rPr>
        <w:t xml:space="preserve">C </w:t>
      </w:r>
      <w:r w:rsidR="008B618B" w:rsidRPr="00572B93">
        <w:rPr>
          <w:rFonts w:asciiTheme="majorBidi" w:hAnsiTheme="majorBidi" w:cstheme="majorBidi"/>
          <w:sz w:val="32"/>
          <w:szCs w:val="32"/>
          <w:cs/>
        </w:rPr>
        <w:t>ราคา 100</w:t>
      </w:r>
      <w:r w:rsidR="00DA1C73" w:rsidRPr="00572B93">
        <w:rPr>
          <w:rFonts w:asciiTheme="majorBidi" w:hAnsiTheme="majorBidi" w:cstheme="majorBidi"/>
          <w:sz w:val="32"/>
          <w:szCs w:val="32"/>
          <w:cs/>
        </w:rPr>
        <w:t xml:space="preserve"> เหรียญทอ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DA1C73" w:rsidRPr="00572B93">
        <w:rPr>
          <w:rFonts w:asciiTheme="majorBidi" w:hAnsiTheme="majorBidi" w:cstheme="majorBidi"/>
          <w:sz w:val="32"/>
          <w:szCs w:val="32"/>
          <w:cs/>
        </w:rPr>
        <w:t xml:space="preserve"> (เถ้าแก่ได้ส่งสายตาดูถูกซึ่งจำนวนเงินมันไม่ใช่น้อยๆ เจ้าเด็กบ้านั่นไม่มีเงินซื้อหรอก เพราะ 100 เหรียญทองก็สามารถอยู่กินได้เป็นปี เขาเพียงแต่จะอวด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DA1C73" w:rsidRPr="00572B93">
        <w:rPr>
          <w:rFonts w:asciiTheme="majorBidi" w:hAnsiTheme="majorBidi" w:cstheme="majorBidi"/>
          <w:sz w:val="32"/>
          <w:szCs w:val="32"/>
          <w:cs/>
        </w:rPr>
        <w:t>เพียงเท่านั้น)</w:t>
      </w:r>
    </w:p>
    <w:p w:rsidR="002150A8" w:rsidRPr="00572B93" w:rsidRDefault="002150A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150A8" w:rsidRPr="00572B93" w:rsidRDefault="00DA1C73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ฮ่าๆๆ ๆ ๆ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หัวเราะดังลั่น)</w:t>
      </w:r>
    </w:p>
    <w:p w:rsidR="00DA1C73" w:rsidRPr="00572B93" w:rsidRDefault="00DA1C73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A1C73" w:rsidRPr="00572B93" w:rsidRDefault="00DA1C73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CB675C" w:rsidRPr="00572B93">
        <w:rPr>
          <w:rFonts w:asciiTheme="majorBidi" w:hAnsiTheme="majorBidi" w:cstheme="majorBidi"/>
          <w:sz w:val="32"/>
          <w:szCs w:val="32"/>
          <w:cs/>
        </w:rPr>
        <w:t>แค่ 12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หรียญทอง</w:t>
      </w:r>
      <w:r w:rsidR="00D71C9B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เอง</w:t>
      </w:r>
      <w:r w:rsidR="00224ACD" w:rsidRPr="00572B93">
        <w:rPr>
          <w:rFonts w:asciiTheme="majorBidi" w:hAnsiTheme="majorBidi" w:cstheme="majorBidi"/>
          <w:sz w:val="32"/>
          <w:szCs w:val="32"/>
          <w:cs/>
        </w:rPr>
        <w:t>เ</w:t>
      </w:r>
      <w:r w:rsidRPr="00572B93">
        <w:rPr>
          <w:rFonts w:asciiTheme="majorBidi" w:hAnsiTheme="majorBidi" w:cstheme="majorBidi"/>
          <w:sz w:val="32"/>
          <w:szCs w:val="32"/>
          <w:cs/>
        </w:rPr>
        <w:t>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C868D5" w:rsidRPr="00572B93" w:rsidRDefault="00C868D5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A1C73" w:rsidRPr="00572B93" w:rsidRDefault="00E85E74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ขาไม่รอช้ารีบนำ</w:t>
      </w:r>
      <w:r w:rsidR="00DA1C73" w:rsidRPr="00572B93">
        <w:rPr>
          <w:rFonts w:asciiTheme="majorBidi" w:hAnsiTheme="majorBidi" w:cstheme="majorBidi"/>
          <w:sz w:val="32"/>
          <w:szCs w:val="32"/>
          <w:cs/>
        </w:rPr>
        <w:t>เงินจา</w:t>
      </w:r>
      <w:r w:rsidRPr="00572B93">
        <w:rPr>
          <w:rFonts w:asciiTheme="majorBidi" w:hAnsiTheme="majorBidi" w:cstheme="majorBidi"/>
          <w:sz w:val="32"/>
          <w:szCs w:val="32"/>
          <w:cs/>
        </w:rPr>
        <w:t>กช่องเก็บของ</w:t>
      </w:r>
      <w:r w:rsidR="00CB675C" w:rsidRPr="00572B93">
        <w:rPr>
          <w:rFonts w:asciiTheme="majorBidi" w:hAnsiTheme="majorBidi" w:cstheme="majorBidi"/>
          <w:sz w:val="32"/>
          <w:szCs w:val="32"/>
          <w:cs/>
        </w:rPr>
        <w:t xml:space="preserve"> จำนวน 120</w:t>
      </w:r>
      <w:r w:rsidR="00DA1C73" w:rsidRPr="00572B93">
        <w:rPr>
          <w:rFonts w:asciiTheme="majorBidi" w:hAnsiTheme="majorBidi" w:cstheme="majorBidi"/>
          <w:sz w:val="32"/>
          <w:szCs w:val="32"/>
          <w:cs/>
        </w:rPr>
        <w:t xml:space="preserve"> เหรียญทอง และส่งไปให้เถ้าแก่ก่อนจะพูดว่า</w:t>
      </w:r>
    </w:p>
    <w:p w:rsidR="00DA1C73" w:rsidRPr="00572B93" w:rsidRDefault="00DA1C73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0B5B2A" w:rsidRPr="00572B93" w:rsidRDefault="00DA1C73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CB675C" w:rsidRPr="00572B93">
        <w:rPr>
          <w:rFonts w:asciiTheme="majorBidi" w:hAnsiTheme="majorBidi" w:cstheme="majorBidi"/>
          <w:sz w:val="32"/>
          <w:szCs w:val="32"/>
          <w:cs/>
        </w:rPr>
        <w:t>เถ้าแก่ นี่จำนวนเงิน 12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หรียญทอง ตอนนี้ข้าสามารถซื้อได้แล้วใช่หรือไม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เย็นชา)</w:t>
      </w:r>
    </w:p>
    <w:p w:rsidR="000B5B2A" w:rsidRPr="00572B93" w:rsidRDefault="000B5B2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A1C73" w:rsidRPr="00572B93" w:rsidRDefault="00DA1C73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ถ</w:t>
      </w:r>
      <w:r w:rsidR="00B76103" w:rsidRPr="00572B93">
        <w:rPr>
          <w:rFonts w:asciiTheme="majorBidi" w:hAnsiTheme="majorBidi" w:cstheme="majorBidi"/>
          <w:sz w:val="32"/>
          <w:szCs w:val="32"/>
          <w:cs/>
        </w:rPr>
        <w:t>้าแก่ร้านถึงกับตาลุกวาว เพราะเขา</w:t>
      </w:r>
      <w:r w:rsidRPr="00572B93">
        <w:rPr>
          <w:rFonts w:asciiTheme="majorBidi" w:hAnsiTheme="majorBidi" w:cstheme="majorBidi"/>
          <w:sz w:val="32"/>
          <w:szCs w:val="32"/>
          <w:cs/>
        </w:rPr>
        <w:t>ไ</w:t>
      </w:r>
      <w:r w:rsidR="00B76103" w:rsidRPr="00572B93">
        <w:rPr>
          <w:rFonts w:asciiTheme="majorBidi" w:hAnsiTheme="majorBidi" w:cstheme="majorBidi"/>
          <w:sz w:val="32"/>
          <w:szCs w:val="32"/>
          <w:cs/>
        </w:rPr>
        <w:t>ด้มองดูคนเพียงภายนอกเท่านั้น เขา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นึกว่าเด็กห</w:t>
      </w:r>
      <w:r w:rsidR="00B76103" w:rsidRPr="00572B93">
        <w:rPr>
          <w:rFonts w:asciiTheme="majorBidi" w:hAnsiTheme="majorBidi" w:cstheme="majorBidi"/>
          <w:sz w:val="32"/>
          <w:szCs w:val="32"/>
          <w:cs/>
        </w:rPr>
        <w:t>นุ่มคนนี้จะร่ำรวยถึงเพียงนี้ เขา</w:t>
      </w:r>
      <w:r w:rsidR="00B56736" w:rsidRPr="00572B93">
        <w:rPr>
          <w:rFonts w:asciiTheme="majorBidi" w:hAnsiTheme="majorBidi" w:cstheme="majorBidi"/>
          <w:sz w:val="32"/>
          <w:szCs w:val="32"/>
          <w:cs/>
        </w:rPr>
        <w:t>จึง</w:t>
      </w:r>
      <w:r w:rsidRPr="00572B93">
        <w:rPr>
          <w:rFonts w:asciiTheme="majorBidi" w:hAnsiTheme="majorBidi" w:cstheme="majorBidi"/>
          <w:sz w:val="32"/>
          <w:szCs w:val="32"/>
          <w:cs/>
        </w:rPr>
        <w:t>เปลี่ยน</w:t>
      </w:r>
      <w:r w:rsidR="00587314" w:rsidRPr="00572B93">
        <w:rPr>
          <w:rFonts w:asciiTheme="majorBidi" w:hAnsiTheme="majorBidi" w:cstheme="majorBidi"/>
          <w:sz w:val="32"/>
          <w:szCs w:val="32"/>
          <w:cs/>
        </w:rPr>
        <w:t>ท่</w:t>
      </w:r>
      <w:r w:rsidR="001D5E37" w:rsidRPr="00572B93">
        <w:rPr>
          <w:rFonts w:asciiTheme="majorBidi" w:hAnsiTheme="majorBidi" w:cstheme="majorBidi"/>
          <w:sz w:val="32"/>
          <w:szCs w:val="32"/>
          <w:cs/>
        </w:rPr>
        <w:t>าทีใน</w:t>
      </w:r>
      <w:r w:rsidR="00587314" w:rsidRPr="00572B93">
        <w:rPr>
          <w:rFonts w:asciiTheme="majorBidi" w:hAnsiTheme="majorBidi" w:cstheme="majorBidi"/>
          <w:sz w:val="32"/>
          <w:szCs w:val="32"/>
          <w:cs/>
        </w:rPr>
        <w:t>ทันที และกล่าวว่า</w:t>
      </w:r>
    </w:p>
    <w:p w:rsidR="002150A8" w:rsidRPr="00572B93" w:rsidRDefault="002150A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150A8" w:rsidRPr="00572B93" w:rsidRDefault="00587314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5F4FA4" w:rsidRPr="00572B93">
        <w:rPr>
          <w:rFonts w:asciiTheme="majorBidi" w:hAnsiTheme="majorBidi" w:cstheme="majorBidi"/>
          <w:sz w:val="32"/>
          <w:szCs w:val="32"/>
          <w:cs/>
        </w:rPr>
        <w:t>คุณชายท่าน</w:t>
      </w:r>
      <w:r w:rsidR="00642A4D" w:rsidRPr="00572B93">
        <w:rPr>
          <w:rFonts w:asciiTheme="majorBidi" w:hAnsiTheme="majorBidi" w:cstheme="majorBidi"/>
          <w:sz w:val="32"/>
          <w:szCs w:val="32"/>
          <w:cs/>
        </w:rPr>
        <w:t>มาจากไห</w:t>
      </w:r>
      <w:r w:rsidR="005F4FA4" w:rsidRPr="00572B93">
        <w:rPr>
          <w:rFonts w:asciiTheme="majorBidi" w:hAnsiTheme="majorBidi" w:cstheme="majorBidi"/>
          <w:sz w:val="32"/>
          <w:szCs w:val="32"/>
          <w:cs/>
        </w:rPr>
        <w:t>นเหรอ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642A4D" w:rsidRPr="00572B93">
        <w:rPr>
          <w:rFonts w:asciiTheme="majorBidi" w:hAnsiTheme="majorBidi" w:cstheme="majorBidi"/>
          <w:sz w:val="32"/>
          <w:szCs w:val="32"/>
          <w:cs/>
        </w:rPr>
        <w:t xml:space="preserve"> (เถ้าแก่กล่าวอย่างนอบน้อมเหมือนกำลังจะตีสนิท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642A4D" w:rsidRPr="00572B93">
        <w:rPr>
          <w:rFonts w:asciiTheme="majorBidi" w:hAnsiTheme="majorBidi" w:cstheme="majorBidi"/>
          <w:sz w:val="32"/>
          <w:szCs w:val="32"/>
          <w:cs/>
        </w:rPr>
        <w:t xml:space="preserve"> หากเขามีฐานะขนาดนี้ย่อมเป็นบุคคลสำคัญอย่างแน่นอน)</w:t>
      </w:r>
    </w:p>
    <w:p w:rsidR="002150A8" w:rsidRPr="00572B93" w:rsidRDefault="002150A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42A4D" w:rsidRPr="00572B93" w:rsidRDefault="00642A4D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มาจากต่างโลกน่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เถ้าแก่และเดินจากไปทันที ทิ้งให้เถ้าแก่ยืนงงเป็นไก่ตาแตก)</w:t>
      </w:r>
    </w:p>
    <w:p w:rsidR="00642A4D" w:rsidRPr="00572B93" w:rsidRDefault="00642A4D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0B5B2A" w:rsidRPr="00572B93" w:rsidRDefault="00642A4D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ต่างโลก</w:t>
      </w:r>
      <w:r w:rsidRPr="00572B93">
        <w:rPr>
          <w:rFonts w:asciiTheme="majorBidi" w:hAnsiTheme="majorBidi" w:cstheme="majorBidi"/>
          <w:sz w:val="32"/>
          <w:szCs w:val="32"/>
        </w:rPr>
        <w:t xml:space="preserve"> ???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ครืออะราย </w:t>
      </w:r>
      <w:r w:rsidRPr="00572B93">
        <w:rPr>
          <w:rFonts w:asciiTheme="majorBidi" w:hAnsiTheme="majorBidi" w:cstheme="majorBidi"/>
          <w:sz w:val="32"/>
          <w:szCs w:val="32"/>
        </w:rPr>
        <w:t xml:space="preserve">???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ถ้าแก่บ่นพึมพำ</w:t>
      </w:r>
      <w:r w:rsidR="000B5B2A" w:rsidRPr="00572B93">
        <w:rPr>
          <w:rFonts w:asciiTheme="majorBidi" w:hAnsiTheme="majorBidi" w:cstheme="majorBidi"/>
          <w:sz w:val="32"/>
          <w:szCs w:val="32"/>
          <w:cs/>
        </w:rPr>
        <w:t>และเอียงคอเล็กน้อยด้วยความมึนงง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0B5B2A" w:rsidRPr="00572B93" w:rsidRDefault="000B5B2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0B5B2A" w:rsidRPr="00572B93" w:rsidRDefault="000B5B2A" w:rsidP="001E17C4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ใช้เงิน : </w:t>
      </w:r>
      <w:r w:rsidR="00CB675C" w:rsidRPr="00572B93">
        <w:rPr>
          <w:rFonts w:asciiTheme="majorBidi" w:hAnsiTheme="majorBidi" w:cstheme="majorBidi"/>
          <w:sz w:val="32"/>
          <w:szCs w:val="32"/>
        </w:rPr>
        <w:t>120</w:t>
      </w:r>
      <w:r w:rsidRPr="00572B93">
        <w:rPr>
          <w:rFonts w:asciiTheme="majorBidi" w:hAnsiTheme="majorBidi" w:cstheme="majorBidi"/>
          <w:sz w:val="32"/>
          <w:szCs w:val="32"/>
        </w:rPr>
        <w:t xml:space="preserve"> Gold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0B5B2A" w:rsidRPr="00572B93" w:rsidRDefault="000B5B2A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คงเหลือ </w:t>
      </w:r>
      <w:r w:rsidR="00CB675C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CB675C" w:rsidRPr="00572B93">
        <w:rPr>
          <w:rFonts w:asciiTheme="majorBidi" w:hAnsiTheme="majorBidi" w:cstheme="majorBidi"/>
          <w:sz w:val="32"/>
          <w:szCs w:val="32"/>
        </w:rPr>
        <w:t>380,358 Gold</w:t>
      </w:r>
      <w:r w:rsidR="00CB675C"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CB675C" w:rsidRPr="00572B93">
        <w:rPr>
          <w:rFonts w:asciiTheme="majorBidi" w:hAnsiTheme="majorBidi" w:cstheme="majorBidi"/>
          <w:sz w:val="32"/>
          <w:szCs w:val="32"/>
        </w:rPr>
        <w:t>85,621 Silver</w:t>
      </w:r>
      <w:r w:rsidR="00CB675C"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CB675C" w:rsidRPr="00572B93">
        <w:rPr>
          <w:rFonts w:asciiTheme="majorBidi" w:hAnsiTheme="majorBidi" w:cstheme="majorBidi"/>
          <w:sz w:val="32"/>
          <w:szCs w:val="32"/>
        </w:rPr>
        <w:t>54,804 Copper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0B5B2A" w:rsidRPr="00572B93" w:rsidRDefault="000B5B2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B95598" w:rsidRPr="00572B93" w:rsidRDefault="00B9559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0B5B2A" w:rsidRPr="00572B93">
        <w:rPr>
          <w:rFonts w:asciiTheme="majorBidi" w:hAnsiTheme="majorBidi" w:cstheme="majorBidi"/>
          <w:sz w:val="32"/>
          <w:szCs w:val="32"/>
          <w:cs/>
        </w:rPr>
        <w:t>หลังจาก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0B5B2A" w:rsidRPr="00572B93">
        <w:rPr>
          <w:rFonts w:asciiTheme="majorBidi" w:hAnsiTheme="majorBidi" w:cstheme="majorBidi"/>
          <w:sz w:val="32"/>
          <w:szCs w:val="32"/>
          <w:cs/>
        </w:rPr>
        <w:t>เดินออกจากร้านมาแล้วเขาไม่รอช้าเขารีบหาที่เหมาะๆ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ซึ่งบริเวณตรงนั้นมีโรงตีเหล็กพอดี เขาจึงเดินเข้าไปทันที เพื่อที่จะได้ทดสอบสกิลหลังเรียนเสร็จ</w:t>
      </w:r>
    </w:p>
    <w:p w:rsidR="00B95598" w:rsidRPr="00572B93" w:rsidRDefault="000B5B2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B5B2A" w:rsidRPr="00572B93" w:rsidRDefault="000B5B2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พียงแค่แปบเดียวเท่านั้น เขาก็สามารถเข</w:t>
      </w:r>
      <w:r w:rsidR="00AE4F5A" w:rsidRPr="00572B93">
        <w:rPr>
          <w:rFonts w:asciiTheme="majorBidi" w:hAnsiTheme="majorBidi" w:cstheme="majorBidi"/>
          <w:sz w:val="32"/>
          <w:szCs w:val="32"/>
          <w:cs/>
        </w:rPr>
        <w:t>้</w:t>
      </w:r>
      <w:r w:rsidRPr="00572B93">
        <w:rPr>
          <w:rFonts w:asciiTheme="majorBidi" w:hAnsiTheme="majorBidi" w:cstheme="majorBidi"/>
          <w:sz w:val="32"/>
          <w:szCs w:val="32"/>
          <w:cs/>
        </w:rPr>
        <w:t>าใจและจำได้ทั้งหมด</w:t>
      </w:r>
    </w:p>
    <w:p w:rsidR="00642A4D" w:rsidRPr="00572B93" w:rsidRDefault="00642A4D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42A4D" w:rsidRPr="00572B93" w:rsidRDefault="000B5B2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D1741F" w:rsidRPr="00572B93">
        <w:rPr>
          <w:rFonts w:asciiTheme="majorBidi" w:hAnsiTheme="majorBidi" w:cstheme="majorBidi"/>
          <w:sz w:val="32"/>
          <w:szCs w:val="32"/>
          <w:cs/>
        </w:rPr>
        <w:t>ฟู้มมมมม</w:t>
      </w:r>
      <w:r w:rsidR="00D1741F" w:rsidRPr="00572B93">
        <w:rPr>
          <w:rFonts w:asciiTheme="majorBidi" w:hAnsiTheme="majorBidi" w:cstheme="majorBidi"/>
          <w:sz w:val="32"/>
          <w:szCs w:val="32"/>
        </w:rPr>
        <w:t>~~~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D1741F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5728" w:rsidRPr="00572B93">
        <w:rPr>
          <w:rFonts w:asciiTheme="majorBidi" w:hAnsiTheme="majorBidi" w:cstheme="majorBidi"/>
          <w:sz w:val="32"/>
          <w:szCs w:val="32"/>
          <w:cs/>
        </w:rPr>
        <w:t>(ตาราค่อยๆหายไป)</w:t>
      </w:r>
    </w:p>
    <w:p w:rsidR="00597154" w:rsidRPr="00572B93" w:rsidRDefault="00597154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597154" w:rsidRPr="00572B93" w:rsidRDefault="00597154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62C0B" w:rsidRPr="00572B93">
        <w:rPr>
          <w:rFonts w:asciiTheme="majorBidi" w:hAnsiTheme="majorBidi" w:cstheme="majorBidi"/>
          <w:sz w:val="32"/>
          <w:szCs w:val="32"/>
          <w:cs/>
        </w:rPr>
        <w:t>เรียน</w:t>
      </w:r>
      <w:r w:rsidR="00084F44" w:rsidRPr="00572B93">
        <w:rPr>
          <w:rFonts w:asciiTheme="majorBidi" w:hAnsiTheme="majorBidi" w:cstheme="majorBidi"/>
          <w:sz w:val="32"/>
          <w:szCs w:val="32"/>
          <w:cs/>
        </w:rPr>
        <w:t>สกิล</w:t>
      </w:r>
      <w:r w:rsidRPr="00572B93">
        <w:rPr>
          <w:rFonts w:asciiTheme="majorBidi" w:hAnsiTheme="majorBidi" w:cstheme="majorBidi"/>
          <w:sz w:val="32"/>
          <w:szCs w:val="32"/>
          <w:cs/>
        </w:rPr>
        <w:t>อาชีพใหม่</w:t>
      </w:r>
      <w:r w:rsidR="0084428B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4428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่างตีเหล็กแปรรูป (</w:t>
      </w:r>
      <w:r w:rsidR="0084428B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="0084428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84428B" w:rsidRPr="00572B93">
        <w:rPr>
          <w:rFonts w:asciiTheme="majorBidi" w:hAnsiTheme="majorBidi" w:cstheme="majorBidi"/>
          <w:sz w:val="32"/>
          <w:szCs w:val="32"/>
          <w:cs/>
        </w:rPr>
        <w:t>*** 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4428B"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345728" w:rsidRPr="00572B93" w:rsidRDefault="0034572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45728" w:rsidRPr="00572B93" w:rsidRDefault="00345728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597154" w:rsidRPr="00572B93" w:rsidRDefault="00345728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345728" w:rsidRPr="00572B93" w:rsidRDefault="00345728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1</w:t>
      </w:r>
    </w:p>
    <w:p w:rsidR="00345728" w:rsidRPr="00572B93" w:rsidRDefault="00345728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345728" w:rsidRPr="00572B93" w:rsidRDefault="00345728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</w:p>
    <w:p w:rsidR="00345728" w:rsidRPr="00572B93" w:rsidRDefault="00345728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   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345728" w:rsidRPr="00572B93" w:rsidRDefault="00345728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D30762" w:rsidRPr="00572B93" w:rsidRDefault="00D30762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24003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084F44" w:rsidRPr="00572B93" w:rsidRDefault="00D30762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A8330C" w:rsidRPr="00572B93">
        <w:rPr>
          <w:rFonts w:asciiTheme="majorBidi" w:hAnsiTheme="majorBidi" w:cstheme="majorBidi"/>
          <w:sz w:val="32"/>
          <w:szCs w:val="32"/>
        </w:rPr>
        <w:t>NEW</w:t>
      </w:r>
      <w:r w:rsidR="00A8330C" w:rsidRPr="00572B93">
        <w:rPr>
          <w:rFonts w:asciiTheme="majorBidi" w:hAnsiTheme="majorBidi" w:cstheme="majorBidi"/>
          <w:sz w:val="32"/>
          <w:szCs w:val="32"/>
          <w:cs/>
        </w:rPr>
        <w:t>*</w:t>
      </w:r>
      <w:r w:rsidRPr="00572B93">
        <w:rPr>
          <w:rFonts w:asciiTheme="majorBidi" w:hAnsiTheme="majorBidi" w:cstheme="majorBidi"/>
          <w:sz w:val="32"/>
          <w:szCs w:val="32"/>
        </w:rPr>
        <w:tab/>
        <w:t>4</w:t>
      </w:r>
      <w:r w:rsidR="00084F44"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24003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</w:t>
      </w:r>
      <w:r w:rsidR="00084F4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่างตีเหล็กแปรรูป (</w:t>
      </w:r>
      <w:r w:rsidR="00084F44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="00084F4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57DA3" w:rsidRPr="00572B93" w:rsidRDefault="004045E4" w:rsidP="001E17C4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380,358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85,621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54,804 Copper</w:t>
      </w:r>
    </w:p>
    <w:p w:rsidR="004045E4" w:rsidRPr="00572B93" w:rsidRDefault="004045E4" w:rsidP="001E17C4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57DA3" w:rsidRPr="00572B93" w:rsidRDefault="00257DA3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สำเร็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16CFB" w:rsidRPr="00572B93">
        <w:rPr>
          <w:rFonts w:asciiTheme="majorBidi" w:hAnsiTheme="majorBidi" w:cstheme="majorBidi"/>
          <w:sz w:val="32"/>
          <w:szCs w:val="32"/>
          <w:cs/>
        </w:rPr>
        <w:t>บ่นพึมพำและ</w:t>
      </w:r>
      <w:r w:rsidRPr="00572B93">
        <w:rPr>
          <w:rFonts w:asciiTheme="majorBidi" w:hAnsiTheme="majorBidi" w:cstheme="majorBidi"/>
          <w:sz w:val="32"/>
          <w:szCs w:val="32"/>
          <w:cs/>
        </w:rPr>
        <w:t>ยิ้มเล็กน้อย)</w:t>
      </w:r>
    </w:p>
    <w:p w:rsidR="00257DA3" w:rsidRPr="00572B93" w:rsidRDefault="00257DA3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57DA3" w:rsidRPr="00572B93" w:rsidRDefault="00416CFB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5457C3" w:rsidRPr="00572B93">
        <w:rPr>
          <w:rFonts w:asciiTheme="majorBidi" w:hAnsiTheme="majorBidi" w:cstheme="majorBidi"/>
          <w:sz w:val="32"/>
          <w:szCs w:val="32"/>
          <w:cs/>
        </w:rPr>
        <w:t>เอาล</w:t>
      </w:r>
      <w:r w:rsidRPr="00572B93">
        <w:rPr>
          <w:rFonts w:asciiTheme="majorBidi" w:hAnsiTheme="majorBidi" w:cstheme="majorBidi"/>
          <w:sz w:val="32"/>
          <w:szCs w:val="32"/>
          <w:cs/>
        </w:rPr>
        <w:t>ะ ต่อไปข้าจะต้องเรียนตำราอีกเล่มเพิ่อเพิ่มระดับคลาส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อีกครั้งเพราะว่าคลาสปัจจุบันนี้ สามารถแปรรูปเหล็กได้เพียงอย่างเดียว ไม่สามารถตีอาวุธหรือดาบได้)</w:t>
      </w:r>
    </w:p>
    <w:p w:rsidR="00416CFB" w:rsidRPr="00572B93" w:rsidRDefault="00416CFB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16CFB" w:rsidRPr="00572B93" w:rsidRDefault="00734CA3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416CFB" w:rsidRPr="00572B93">
        <w:rPr>
          <w:rFonts w:asciiTheme="majorBidi" w:hAnsiTheme="majorBidi" w:cstheme="majorBidi"/>
          <w:sz w:val="32"/>
          <w:szCs w:val="32"/>
          <w:cs/>
        </w:rPr>
        <w:t>ได้หยิบเอา</w:t>
      </w:r>
      <w:r w:rsidR="0006247C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16CFB" w:rsidRPr="00572B93">
        <w:rPr>
          <w:rFonts w:asciiTheme="majorBidi" w:hAnsiTheme="majorBidi" w:cstheme="majorBidi"/>
          <w:sz w:val="32"/>
          <w:szCs w:val="32"/>
          <w:cs/>
        </w:rPr>
        <w:t>ตำรา</w:t>
      </w:r>
      <w:r w:rsidR="00416CF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่างตีดาบ (</w:t>
      </w:r>
      <w:r w:rsidR="00416CFB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="00416CF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081EA4" w:rsidRPr="00572B93">
        <w:rPr>
          <w:rFonts w:asciiTheme="majorBidi" w:hAnsiTheme="majorBidi" w:cstheme="majorBidi"/>
          <w:sz w:val="32"/>
          <w:szCs w:val="32"/>
          <w:cs/>
        </w:rPr>
        <w:t xml:space="preserve"> เขาไม่รอช้ารีบเปิดอ่านในทันที แต่จู่ๆ ก็เกิดเสียงดังก้องในหัวกล่าวว่า</w:t>
      </w:r>
    </w:p>
    <w:p w:rsidR="00081EA4" w:rsidRPr="00572B93" w:rsidRDefault="00081EA4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81EA4" w:rsidRPr="00572B93" w:rsidRDefault="00081EA4" w:rsidP="001E17C4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ท่านไม่สามารถเรียนได้*** </w:t>
      </w:r>
    </w:p>
    <w:p w:rsidR="00081EA4" w:rsidRPr="00572B93" w:rsidRDefault="00081EA4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เงื่อนไขคือท่า</w:t>
      </w:r>
      <w:r w:rsidR="00531AB4" w:rsidRPr="00572B93">
        <w:rPr>
          <w:rFonts w:asciiTheme="majorBidi" w:hAnsiTheme="majorBidi" w:cstheme="majorBidi"/>
          <w:sz w:val="32"/>
          <w:szCs w:val="32"/>
          <w:cs/>
        </w:rPr>
        <w:t>นต้องแปรรูปเหล็กจำนวนมากกว่า 1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ครั้ง จึงสามารถเรียนได้***</w:t>
      </w:r>
    </w:p>
    <w:p w:rsidR="00081EA4" w:rsidRPr="00572B93" w:rsidRDefault="00081EA4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81EA4" w:rsidRPr="00572B93" w:rsidRDefault="00734CA3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081EA4" w:rsidRPr="00572B93">
        <w:rPr>
          <w:rFonts w:asciiTheme="majorBidi" w:hAnsiTheme="majorBidi" w:cstheme="majorBidi"/>
          <w:sz w:val="32"/>
          <w:szCs w:val="32"/>
          <w:cs/>
        </w:rPr>
        <w:t>เศร้าใจเล็กน้อย</w:t>
      </w:r>
      <w:r w:rsidR="000A0CF9" w:rsidRPr="00572B93">
        <w:rPr>
          <w:rFonts w:asciiTheme="majorBidi" w:hAnsiTheme="majorBidi" w:cstheme="majorBidi"/>
          <w:sz w:val="32"/>
          <w:szCs w:val="32"/>
          <w:cs/>
        </w:rPr>
        <w:t xml:space="preserve"> เพราะจำนวนที่แปรรูปนั้นต้องใช้เวลานานเนื่องจากการแปรรูปแต่ละครั้งต้องใช้ค่า </w:t>
      </w:r>
      <w:r w:rsidR="000A0CF9" w:rsidRPr="00572B93">
        <w:rPr>
          <w:rFonts w:asciiTheme="majorBidi" w:hAnsiTheme="majorBidi" w:cstheme="majorBidi"/>
          <w:sz w:val="32"/>
          <w:szCs w:val="32"/>
        </w:rPr>
        <w:t xml:space="preserve">STA </w:t>
      </w:r>
      <w:r w:rsidR="000A0CF9"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0A0CF9" w:rsidRPr="00572B93">
        <w:rPr>
          <w:rFonts w:asciiTheme="majorBidi" w:hAnsiTheme="majorBidi" w:cstheme="majorBidi"/>
          <w:sz w:val="32"/>
          <w:szCs w:val="32"/>
        </w:rPr>
        <w:t>Stamina</w:t>
      </w:r>
      <w:r w:rsidR="000A0CF9" w:rsidRPr="00572B93">
        <w:rPr>
          <w:rFonts w:asciiTheme="majorBidi" w:hAnsiTheme="majorBidi" w:cstheme="majorBidi"/>
          <w:sz w:val="32"/>
          <w:szCs w:val="32"/>
          <w:cs/>
        </w:rPr>
        <w:t xml:space="preserve">) จำนวนมาก ซึ่งคนระดับ </w:t>
      </w:r>
      <w:r w:rsidR="000A0CF9" w:rsidRPr="00572B93">
        <w:rPr>
          <w:rFonts w:asciiTheme="majorBidi" w:hAnsiTheme="majorBidi" w:cstheme="majorBidi"/>
          <w:sz w:val="32"/>
          <w:szCs w:val="32"/>
        </w:rPr>
        <w:t>Lv</w:t>
      </w:r>
      <w:r w:rsidR="000A0CF9"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2A202C" w:rsidRPr="00572B93">
        <w:rPr>
          <w:rFonts w:asciiTheme="majorBidi" w:hAnsiTheme="majorBidi" w:cstheme="majorBidi"/>
          <w:sz w:val="32"/>
          <w:szCs w:val="32"/>
        </w:rPr>
        <w:t>3</w:t>
      </w:r>
      <w:r w:rsidR="000A0CF9" w:rsidRPr="00572B93">
        <w:rPr>
          <w:rFonts w:asciiTheme="majorBidi" w:hAnsiTheme="majorBidi" w:cstheme="majorBidi"/>
          <w:sz w:val="32"/>
          <w:szCs w:val="32"/>
        </w:rPr>
        <w:t xml:space="preserve">0 </w:t>
      </w:r>
      <w:r w:rsidR="0039396B" w:rsidRPr="00572B93">
        <w:rPr>
          <w:rFonts w:asciiTheme="majorBidi" w:hAnsiTheme="majorBidi" w:cstheme="majorBidi"/>
          <w:sz w:val="32"/>
          <w:szCs w:val="32"/>
          <w:cs/>
        </w:rPr>
        <w:t>ยัง</w:t>
      </w:r>
      <w:r w:rsidR="001E71E8" w:rsidRPr="00572B93">
        <w:rPr>
          <w:rFonts w:asciiTheme="majorBidi" w:hAnsiTheme="majorBidi" w:cstheme="majorBidi"/>
          <w:sz w:val="32"/>
          <w:szCs w:val="32"/>
          <w:cs/>
        </w:rPr>
        <w:t>แปรรูปได้เพียงแค่</w:t>
      </w:r>
      <w:r w:rsidR="000A0CF9" w:rsidRPr="00572B93">
        <w:rPr>
          <w:rFonts w:asciiTheme="majorBidi" w:hAnsiTheme="majorBidi" w:cstheme="majorBidi"/>
          <w:sz w:val="32"/>
          <w:szCs w:val="32"/>
          <w:cs/>
        </w:rPr>
        <w:t xml:space="preserve"> 10 ครั้ง / วันเท่านั้น</w:t>
      </w:r>
      <w:r w:rsidR="0039396B" w:rsidRPr="00572B93">
        <w:rPr>
          <w:rFonts w:asciiTheme="majorBidi" w:hAnsiTheme="majorBidi" w:cstheme="majorBidi"/>
          <w:sz w:val="32"/>
          <w:szCs w:val="32"/>
          <w:cs/>
        </w:rPr>
        <w:t xml:space="preserve"> ซึ่งมันเป็นไปไม่ได้เลยสำหรับ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9396B" w:rsidRPr="00572B93">
        <w:rPr>
          <w:rFonts w:asciiTheme="majorBidi" w:hAnsiTheme="majorBidi" w:cstheme="majorBidi"/>
          <w:sz w:val="32"/>
          <w:szCs w:val="32"/>
          <w:cs/>
        </w:rPr>
        <w:t>ในตอนนี้</w:t>
      </w:r>
      <w:r w:rsidR="000A0CF9" w:rsidRPr="00572B93">
        <w:rPr>
          <w:rFonts w:asciiTheme="majorBidi" w:hAnsiTheme="majorBidi" w:cstheme="majorBidi"/>
          <w:sz w:val="32"/>
          <w:szCs w:val="32"/>
          <w:cs/>
        </w:rPr>
        <w:t xml:space="preserve"> ทันใดนั้น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0A0CF9" w:rsidRPr="00572B93">
        <w:rPr>
          <w:rFonts w:asciiTheme="majorBidi" w:hAnsiTheme="majorBidi" w:cstheme="majorBidi"/>
          <w:sz w:val="32"/>
          <w:szCs w:val="32"/>
          <w:cs/>
        </w:rPr>
        <w:t xml:space="preserve">นึกได้ว่ามีสกิล </w:t>
      </w:r>
      <w:r w:rsidR="000A0CF9"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="000A0CF9"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0A0CF9" w:rsidRPr="00572B93">
        <w:rPr>
          <w:rFonts w:asciiTheme="majorBidi" w:hAnsiTheme="majorBidi" w:cstheme="majorBidi"/>
          <w:sz w:val="32"/>
          <w:szCs w:val="32"/>
        </w:rPr>
        <w:t>Buff</w:t>
      </w:r>
      <w:r w:rsidR="000A0CF9" w:rsidRPr="00572B93">
        <w:rPr>
          <w:rFonts w:asciiTheme="majorBidi" w:hAnsiTheme="majorBidi" w:cstheme="majorBidi"/>
          <w:sz w:val="32"/>
          <w:szCs w:val="32"/>
          <w:cs/>
        </w:rPr>
        <w:t>)</w:t>
      </w:r>
      <w:r w:rsidR="00B95598" w:rsidRPr="00572B93">
        <w:rPr>
          <w:rFonts w:asciiTheme="majorBidi" w:hAnsiTheme="majorBidi" w:cstheme="majorBidi"/>
          <w:sz w:val="32"/>
          <w:szCs w:val="32"/>
          <w:cs/>
        </w:rPr>
        <w:t xml:space="preserve"> เขาไม่รอช้ารีบใช้สกิลทันที</w:t>
      </w:r>
    </w:p>
    <w:p w:rsidR="001C2E1E" w:rsidRPr="00572B93" w:rsidRDefault="001C2E1E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C2E1E" w:rsidRPr="00572B93" w:rsidRDefault="001C2E1E" w:rsidP="001E17C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“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เบาๆทันใดนั้นก็เกิดแสงสีดำรอบตัวเขา)</w:t>
      </w:r>
    </w:p>
    <w:p w:rsidR="00B95598" w:rsidRPr="00572B93" w:rsidRDefault="00B95598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C2E1E" w:rsidRPr="00572B93" w:rsidRDefault="001C2E1E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1C2E1E" w:rsidRPr="00572B93" w:rsidRDefault="001C2E1E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1C2E1E" w:rsidRPr="00572B93" w:rsidRDefault="001C2E1E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1</w:t>
      </w:r>
    </w:p>
    <w:p w:rsidR="001C2E1E" w:rsidRPr="00572B93" w:rsidRDefault="001C2E1E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1C2E1E" w:rsidRPr="00572B93" w:rsidRDefault="001C2E1E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MAX</w:t>
      </w:r>
    </w:p>
    <w:p w:rsidR="001C2E1E" w:rsidRPr="00572B93" w:rsidRDefault="001C2E1E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C2E1E" w:rsidRPr="00572B93" w:rsidRDefault="00301392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ดินไป</w:t>
      </w:r>
      <w:r w:rsidR="001C2E1E" w:rsidRPr="00572B93">
        <w:rPr>
          <w:rFonts w:asciiTheme="majorBidi" w:hAnsiTheme="majorBidi" w:cstheme="majorBidi"/>
          <w:sz w:val="32"/>
          <w:szCs w:val="32"/>
          <w:cs/>
        </w:rPr>
        <w:t>หยิบค้อนที่อยู่ในคลังของโรงตีเหล็ก ซื่ง</w:t>
      </w:r>
      <w:r w:rsidRPr="00572B93">
        <w:rPr>
          <w:rFonts w:asciiTheme="majorBidi" w:hAnsiTheme="majorBidi" w:cstheme="majorBidi"/>
          <w:sz w:val="32"/>
          <w:szCs w:val="32"/>
          <w:cs/>
        </w:rPr>
        <w:t>เขาได้หยิบ</w:t>
      </w:r>
      <w:r w:rsidR="001C2E1E" w:rsidRPr="00572B93">
        <w:rPr>
          <w:rFonts w:asciiTheme="majorBidi" w:hAnsiTheme="majorBidi" w:cstheme="majorBidi"/>
          <w:sz w:val="32"/>
          <w:szCs w:val="32"/>
          <w:cs/>
        </w:rPr>
        <w:t>ค้อน</w:t>
      </w:r>
      <w:r w:rsidRPr="00572B93">
        <w:rPr>
          <w:rFonts w:asciiTheme="majorBidi" w:hAnsiTheme="majorBidi" w:cstheme="majorBidi"/>
          <w:sz w:val="32"/>
          <w:szCs w:val="32"/>
          <w:cs/>
        </w:rPr>
        <w:t>ระดับสูงซึ่งราคาจะแพงตามระดับและจะต้องจ่ายให้กับผู้ดูแลหลังใช้เสร็จ</w:t>
      </w:r>
      <w:r w:rsidR="00542C48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เขาไม่รอช้า</w:t>
      </w:r>
      <w:r w:rsidR="00542C48" w:rsidRPr="00572B93">
        <w:rPr>
          <w:rFonts w:asciiTheme="majorBidi" w:hAnsiTheme="majorBidi" w:cstheme="majorBidi"/>
          <w:sz w:val="32"/>
          <w:szCs w:val="32"/>
          <w:cs/>
        </w:rPr>
        <w:t>หยิบหิน</w:t>
      </w:r>
      <w:r w:rsidR="00805DD0" w:rsidRPr="00572B93">
        <w:rPr>
          <w:rFonts w:asciiTheme="majorBidi" w:hAnsiTheme="majorBidi" w:cstheme="majorBidi"/>
          <w:sz w:val="32"/>
          <w:szCs w:val="32"/>
          <w:cs/>
        </w:rPr>
        <w:t>แร่ต่างๆ</w:t>
      </w:r>
      <w:r w:rsidR="00542C48" w:rsidRPr="00572B93">
        <w:rPr>
          <w:rFonts w:asciiTheme="majorBidi" w:hAnsiTheme="majorBidi" w:cstheme="majorBidi"/>
          <w:sz w:val="32"/>
          <w:szCs w:val="32"/>
          <w:cs/>
        </w:rPr>
        <w:t>ขึ้นมา ซึ่งไอเท็มเหล่านี้ล้วนได้จาก</w:t>
      </w:r>
      <w:r w:rsidR="00805DD0" w:rsidRPr="00572B93">
        <w:rPr>
          <w:rFonts w:asciiTheme="majorBidi" w:hAnsiTheme="majorBidi" w:cstheme="majorBidi"/>
          <w:sz w:val="32"/>
          <w:szCs w:val="32"/>
          <w:cs/>
        </w:rPr>
        <w:t>การ</w:t>
      </w:r>
      <w:r w:rsidR="00542C48" w:rsidRPr="00572B93">
        <w:rPr>
          <w:rFonts w:asciiTheme="majorBidi" w:hAnsiTheme="majorBidi" w:cstheme="majorBidi"/>
          <w:sz w:val="32"/>
          <w:szCs w:val="32"/>
          <w:cs/>
        </w:rPr>
        <w:t>ต่อสู้</w:t>
      </w:r>
      <w:r w:rsidR="00805DD0" w:rsidRPr="00572B93">
        <w:rPr>
          <w:rFonts w:asciiTheme="majorBidi" w:hAnsiTheme="majorBidi" w:cstheme="majorBidi"/>
          <w:sz w:val="32"/>
          <w:szCs w:val="32"/>
          <w:cs/>
        </w:rPr>
        <w:t>ทำลายล้างตอนนั้น</w:t>
      </w:r>
    </w:p>
    <w:p w:rsidR="00542C48" w:rsidRPr="00572B93" w:rsidRDefault="00542C48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42C48" w:rsidRPr="00572B93" w:rsidRDefault="00542C48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โป้งเป้ง โป้งเป้ง ๆ ๆ ๆ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D80DC0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แปรรูปแร่)</w:t>
      </w:r>
    </w:p>
    <w:p w:rsidR="00960482" w:rsidRPr="00572B93" w:rsidRDefault="00960482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9396B" w:rsidRPr="00572B93" w:rsidRDefault="0039396B" w:rsidP="001E17C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5229FF" w:rsidRPr="00572B93">
        <w:rPr>
          <w:rFonts w:asciiTheme="majorBidi" w:hAnsiTheme="majorBidi" w:cstheme="majorBidi"/>
          <w:sz w:val="32"/>
          <w:szCs w:val="32"/>
          <w:cs/>
        </w:rPr>
        <w:t>ตีทั้งหมด 13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ครั้ง***</w:t>
      </w:r>
    </w:p>
    <w:p w:rsidR="00A572D2" w:rsidRPr="00572B93" w:rsidRDefault="0096048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สูญเสียไอเท็ม : </w:t>
      </w:r>
      <w:r w:rsidR="00A572D2" w:rsidRPr="00572B93">
        <w:rPr>
          <w:rFonts w:asciiTheme="majorBidi" w:hAnsiTheme="majorBidi" w:cstheme="majorBidi"/>
          <w:sz w:val="32"/>
          <w:szCs w:val="32"/>
          <w:cs/>
        </w:rPr>
        <w:t>ก้อนเหล็กหยาบ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1</w:t>
      </w:r>
      <w:r w:rsidR="005229FF" w:rsidRPr="00572B93">
        <w:rPr>
          <w:rFonts w:asciiTheme="majorBidi" w:hAnsiTheme="majorBidi" w:cstheme="majorBidi"/>
          <w:sz w:val="32"/>
          <w:szCs w:val="32"/>
          <w:cs/>
        </w:rPr>
        <w:t>3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ัน</w:t>
      </w:r>
      <w:r w:rsidR="00A572D2"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960482" w:rsidRPr="00572B93" w:rsidRDefault="00A572D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960482" w:rsidRPr="00572B93">
        <w:rPr>
          <w:rFonts w:asciiTheme="majorBidi" w:hAnsiTheme="majorBidi" w:cstheme="majorBidi"/>
          <w:sz w:val="32"/>
          <w:szCs w:val="32"/>
          <w:cs/>
        </w:rPr>
        <w:t>ได้รับไอเท็ม</w:t>
      </w:r>
      <w:r w:rsidRPr="00572B93">
        <w:rPr>
          <w:rFonts w:asciiTheme="majorBidi" w:hAnsiTheme="majorBidi" w:cstheme="majorBidi"/>
          <w:sz w:val="32"/>
          <w:szCs w:val="32"/>
          <w:cs/>
        </w:rPr>
        <w:t>แปรรูป</w:t>
      </w:r>
      <w:r w:rsidR="00960482" w:rsidRPr="00572B93">
        <w:rPr>
          <w:rFonts w:asciiTheme="majorBidi" w:hAnsiTheme="majorBidi" w:cstheme="majorBidi"/>
          <w:sz w:val="32"/>
          <w:szCs w:val="32"/>
          <w:cs/>
        </w:rPr>
        <w:t xml:space="preserve"> : </w:t>
      </w:r>
      <w:r w:rsidRPr="00572B93">
        <w:rPr>
          <w:rFonts w:asciiTheme="majorBidi" w:hAnsiTheme="majorBidi" w:cstheme="majorBidi"/>
          <w:sz w:val="32"/>
          <w:szCs w:val="32"/>
          <w:cs/>
        </w:rPr>
        <w:t>ก้อนเหล็ก</w:t>
      </w:r>
      <w:r w:rsidR="0039396B" w:rsidRPr="00572B93">
        <w:rPr>
          <w:rFonts w:asciiTheme="majorBidi" w:hAnsiTheme="majorBidi" w:cstheme="majorBidi"/>
          <w:sz w:val="32"/>
          <w:szCs w:val="32"/>
          <w:cs/>
        </w:rPr>
        <w:t>คุณภาพดี</w:t>
      </w:r>
      <w:r w:rsidR="005229FF" w:rsidRPr="00572B93">
        <w:rPr>
          <w:rFonts w:asciiTheme="majorBidi" w:hAnsiTheme="majorBidi" w:cstheme="majorBidi"/>
          <w:sz w:val="32"/>
          <w:szCs w:val="32"/>
          <w:cs/>
        </w:rPr>
        <w:t xml:space="preserve"> 13</w:t>
      </w:r>
      <w:r w:rsidR="00960482" w:rsidRPr="00572B93">
        <w:rPr>
          <w:rFonts w:asciiTheme="majorBidi" w:hAnsiTheme="majorBidi" w:cstheme="majorBidi"/>
          <w:sz w:val="32"/>
          <w:szCs w:val="32"/>
          <w:cs/>
        </w:rPr>
        <w:t xml:space="preserve"> อัน***</w:t>
      </w:r>
    </w:p>
    <w:p w:rsidR="00542C48" w:rsidRPr="00572B93" w:rsidRDefault="00542C48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42C48" w:rsidRPr="00572B93" w:rsidRDefault="00542C48" w:rsidP="001E17C4">
      <w:pPr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ใช้เวลาทั้งหมดในการแปรรูปครั้งนี้ เพียงไม่กี่ชั่วโมงเขา</w:t>
      </w:r>
      <w:r w:rsidR="00B01075" w:rsidRPr="00572B93">
        <w:rPr>
          <w:rFonts w:asciiTheme="majorBidi" w:hAnsiTheme="majorBidi" w:cstheme="majorBidi"/>
          <w:sz w:val="32"/>
          <w:szCs w:val="32"/>
          <w:cs/>
        </w:rPr>
        <w:t>ก็สามารถตีแร่แปรรูปนับสิบ</w:t>
      </w:r>
      <w:r w:rsidRPr="00572B93">
        <w:rPr>
          <w:rFonts w:asciiTheme="majorBidi" w:hAnsiTheme="majorBidi" w:cstheme="majorBidi"/>
          <w:sz w:val="32"/>
          <w:szCs w:val="32"/>
          <w:cs/>
        </w:rPr>
        <w:t>ก้อนเมื่อตีครบตามเงื่อนไข เขาก็รีบหยิบ</w:t>
      </w:r>
      <w:r w:rsidR="0006247C" w:rsidRPr="00572B93">
        <w:rPr>
          <w:rFonts w:asciiTheme="majorBidi" w:hAnsiTheme="majorBidi" w:cstheme="majorBidi"/>
          <w:sz w:val="32"/>
          <w:szCs w:val="32"/>
          <w:cs/>
        </w:rPr>
        <w:t xml:space="preserve"> ตำรา</w:t>
      </w:r>
      <w:r w:rsidR="0006247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่างตีดาบ (</w:t>
      </w:r>
      <w:r w:rsidR="0006247C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="0006247C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มาอ่านในทันที</w:t>
      </w:r>
    </w:p>
    <w:p w:rsidR="0006247C" w:rsidRPr="00572B93" w:rsidRDefault="0006247C" w:rsidP="001E17C4">
      <w:pPr>
        <w:jc w:val="thaiDistribute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06247C" w:rsidRPr="00572B93" w:rsidRDefault="0006247C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ฟู้มมมมม</w:t>
      </w:r>
      <w:r w:rsidRPr="00572B93">
        <w:rPr>
          <w:rFonts w:asciiTheme="majorBidi" w:hAnsiTheme="majorBidi" w:cstheme="majorBidi"/>
          <w:sz w:val="32"/>
          <w:szCs w:val="32"/>
        </w:rPr>
        <w:t xml:space="preserve">~~~” </w:t>
      </w:r>
      <w:r w:rsidR="005E588F" w:rsidRPr="00572B93">
        <w:rPr>
          <w:rFonts w:asciiTheme="majorBidi" w:hAnsiTheme="majorBidi" w:cstheme="majorBidi"/>
          <w:sz w:val="32"/>
          <w:szCs w:val="32"/>
          <w:cs/>
        </w:rPr>
        <w:t>(ตำ</w:t>
      </w:r>
      <w:r w:rsidRPr="00572B93">
        <w:rPr>
          <w:rFonts w:asciiTheme="majorBidi" w:hAnsiTheme="majorBidi" w:cstheme="majorBidi"/>
          <w:sz w:val="32"/>
          <w:szCs w:val="32"/>
          <w:cs/>
        </w:rPr>
        <w:t>ราค่อยๆหายไป)</w:t>
      </w:r>
    </w:p>
    <w:p w:rsidR="0006247C" w:rsidRPr="00572B93" w:rsidRDefault="0006247C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06247C" w:rsidRPr="00572B93" w:rsidRDefault="0006247C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62C0B" w:rsidRPr="00572B93">
        <w:rPr>
          <w:rFonts w:asciiTheme="majorBidi" w:hAnsiTheme="majorBidi" w:cstheme="majorBidi"/>
          <w:sz w:val="32"/>
          <w:szCs w:val="32"/>
          <w:cs/>
        </w:rPr>
        <w:t>เรียน</w:t>
      </w:r>
      <w:r w:rsidRPr="00572B93">
        <w:rPr>
          <w:rFonts w:asciiTheme="majorBidi" w:hAnsiTheme="majorBidi" w:cstheme="majorBidi"/>
          <w:sz w:val="32"/>
          <w:szCs w:val="32"/>
          <w:cs/>
        </w:rPr>
        <w:t>สกิลอาชีพใหม่ ตำร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Pr="00572B93">
        <w:rPr>
          <w:rFonts w:asciiTheme="majorBidi" w:hAnsiTheme="majorBidi" w:cstheme="majorBidi"/>
          <w:sz w:val="32"/>
          <w:szCs w:val="32"/>
          <w:cs/>
        </w:rPr>
        <w:t>*** 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06247C" w:rsidRPr="00572B93" w:rsidRDefault="0006247C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06247C" w:rsidRPr="00572B93" w:rsidRDefault="0006247C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สำเร็จแล้ว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9B7C18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และยิ้มเล็กน้อย)</w:t>
      </w:r>
    </w:p>
    <w:p w:rsidR="00A00210" w:rsidRPr="00572B93" w:rsidRDefault="00A00210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06247C" w:rsidRPr="00572B93" w:rsidRDefault="0006247C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06247C" w:rsidRPr="00572B93" w:rsidRDefault="0006247C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06247C" w:rsidRPr="00572B93" w:rsidRDefault="0006247C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1</w:t>
      </w:r>
    </w:p>
    <w:p w:rsidR="0006247C" w:rsidRPr="00572B93" w:rsidRDefault="0006247C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06247C" w:rsidRPr="00572B93" w:rsidRDefault="0006247C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6F3442" w:rsidRPr="00572B93">
        <w:rPr>
          <w:rFonts w:asciiTheme="majorBidi" w:hAnsiTheme="majorBidi" w:cstheme="majorBidi"/>
          <w:sz w:val="32"/>
          <w:szCs w:val="32"/>
        </w:rPr>
        <w:t>MAX</w:t>
      </w:r>
    </w:p>
    <w:p w:rsidR="0006247C" w:rsidRPr="00572B93" w:rsidRDefault="0006247C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   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06247C" w:rsidRPr="00572B93" w:rsidRDefault="0006247C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DF0E16" w:rsidRPr="00572B93" w:rsidRDefault="00DF0E16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240033" w:rsidRPr="00572B93">
        <w:rPr>
          <w:rFonts w:asciiTheme="majorBidi" w:hAnsiTheme="majorBidi" w:cstheme="majorBidi"/>
          <w:sz w:val="32"/>
          <w:szCs w:val="32"/>
          <w:cs/>
        </w:rPr>
        <w:t>สกิลอาชีพเสริม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06247C" w:rsidRPr="00572B93" w:rsidRDefault="0006247C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DF0E16" w:rsidRPr="00572B93">
        <w:rPr>
          <w:rFonts w:asciiTheme="majorBidi" w:hAnsiTheme="majorBidi" w:cstheme="majorBidi"/>
          <w:sz w:val="32"/>
          <w:szCs w:val="32"/>
        </w:rPr>
        <w:t>NEW</w:t>
      </w:r>
      <w:r w:rsidR="00DF0E16" w:rsidRPr="00572B93">
        <w:rPr>
          <w:rFonts w:asciiTheme="majorBidi" w:hAnsiTheme="majorBidi" w:cstheme="majorBidi"/>
          <w:sz w:val="32"/>
          <w:szCs w:val="32"/>
          <w:cs/>
        </w:rPr>
        <w:t>*</w:t>
      </w:r>
      <w:r w:rsidR="00DF0E16" w:rsidRPr="00572B93">
        <w:rPr>
          <w:rFonts w:asciiTheme="majorBidi" w:hAnsiTheme="majorBidi" w:cstheme="majorBidi"/>
          <w:sz w:val="32"/>
          <w:szCs w:val="32"/>
        </w:rPr>
        <w:tab/>
        <w:t>4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24003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06247C" w:rsidRPr="00572B93" w:rsidRDefault="004045E4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380,358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85,621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54,804 Copper</w:t>
      </w:r>
    </w:p>
    <w:p w:rsidR="004045E4" w:rsidRPr="00572B93" w:rsidRDefault="004045E4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6247C" w:rsidRPr="00572B93" w:rsidRDefault="0006247C" w:rsidP="001E17C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C24A99" w:rsidRPr="00572B93">
        <w:rPr>
          <w:rFonts w:asciiTheme="majorBidi" w:hAnsiTheme="majorBidi" w:cstheme="majorBidi"/>
          <w:sz w:val="32"/>
          <w:szCs w:val="32"/>
          <w:cs/>
        </w:rPr>
        <w:t xml:space="preserve">เอาก้อนเหล็กคุณภาพดี มาตีขึ้นรูปในทันที เนื่องจากสกิล </w:t>
      </w:r>
      <w:r w:rsidR="00C24A9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่างตีดาบ (</w:t>
      </w:r>
      <w:r w:rsidR="00C24A99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="00C24A9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="00C24A99" w:rsidRPr="00572B93">
        <w:rPr>
          <w:rFonts w:asciiTheme="majorBidi" w:hAnsiTheme="majorBidi" w:cstheme="majorBidi"/>
          <w:sz w:val="32"/>
          <w:szCs w:val="32"/>
          <w:cs/>
        </w:rPr>
        <w:t xml:space="preserve"> ตอนนี้สามารถนำวัตถุดิบมาตีขึ้นรูปเป็นอาวุธต่างๆได้ เช่นดาบ ธนู มีด คทาเวทย์ และอื่นๆ ซึ่งตอนนี้เขาต้องการใช้อาวุธประเภทเคียว ซึ่งเกม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C24A99" w:rsidRPr="00572B93">
        <w:rPr>
          <w:rFonts w:asciiTheme="majorBidi" w:hAnsiTheme="majorBidi" w:cstheme="majorBidi"/>
          <w:sz w:val="32"/>
          <w:szCs w:val="32"/>
          <w:cs/>
        </w:rPr>
        <w:t>เล่นก่อนที่จะมาโ</w:t>
      </w:r>
      <w:r w:rsidR="000D73C3" w:rsidRPr="00572B93">
        <w:rPr>
          <w:rFonts w:asciiTheme="majorBidi" w:hAnsiTheme="majorBidi" w:cstheme="majorBidi"/>
          <w:sz w:val="32"/>
          <w:szCs w:val="32"/>
          <w:cs/>
        </w:rPr>
        <w:t>ลกนี้ เขาใช้</w:t>
      </w:r>
      <w:r w:rsidR="00C24A99" w:rsidRPr="00572B93">
        <w:rPr>
          <w:rFonts w:asciiTheme="majorBidi" w:hAnsiTheme="majorBidi" w:cstheme="majorBidi"/>
          <w:sz w:val="32"/>
          <w:szCs w:val="32"/>
          <w:cs/>
        </w:rPr>
        <w:t>เคีย</w:t>
      </w:r>
      <w:r w:rsidR="000D73C3" w:rsidRPr="00572B93">
        <w:rPr>
          <w:rFonts w:asciiTheme="majorBidi" w:hAnsiTheme="majorBidi" w:cstheme="majorBidi"/>
          <w:sz w:val="32"/>
          <w:szCs w:val="32"/>
          <w:cs/>
        </w:rPr>
        <w:t>วเป็นอาวุธหลักเท่านั้น ซึ่งตอนนี้เขาก็อยากใช้</w:t>
      </w:r>
      <w:r w:rsidR="00C24A99" w:rsidRPr="00572B93">
        <w:rPr>
          <w:rFonts w:asciiTheme="majorBidi" w:hAnsiTheme="majorBidi" w:cstheme="majorBidi"/>
          <w:sz w:val="32"/>
          <w:szCs w:val="32"/>
          <w:cs/>
        </w:rPr>
        <w:t>จนตัวสั่นไปหมดแล้ว</w:t>
      </w:r>
    </w:p>
    <w:p w:rsidR="0006247C" w:rsidRPr="00572B93" w:rsidRDefault="0006247C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0D73C3" w:rsidRPr="00572B93" w:rsidRDefault="000D73C3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C24F29" w:rsidRPr="00572B93">
        <w:rPr>
          <w:rFonts w:asciiTheme="majorBidi" w:hAnsiTheme="majorBidi" w:cstheme="majorBidi"/>
          <w:sz w:val="32"/>
          <w:szCs w:val="32"/>
          <w:cs/>
        </w:rPr>
        <w:t>หึๆๆๆๆ อาวุธสุดโปรดของพ่อ พ่อจะตีเจ้าให้</w:t>
      </w:r>
      <w:r w:rsidRPr="00572B93">
        <w:rPr>
          <w:rFonts w:asciiTheme="majorBidi" w:hAnsiTheme="majorBidi" w:cstheme="majorBidi"/>
          <w:sz w:val="32"/>
          <w:szCs w:val="32"/>
          <w:cs/>
        </w:rPr>
        <w:t>งามที่สุดเลย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8F51E1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ยิ้มจนปาก</w:t>
      </w:r>
      <w:r w:rsidR="003B1D65" w:rsidRPr="00572B93">
        <w:rPr>
          <w:rFonts w:asciiTheme="majorBidi" w:hAnsiTheme="majorBidi" w:cstheme="majorBidi"/>
          <w:sz w:val="32"/>
          <w:szCs w:val="32"/>
          <w:cs/>
        </w:rPr>
        <w:t>จะ</w:t>
      </w:r>
      <w:r w:rsidRPr="00572B93">
        <w:rPr>
          <w:rFonts w:asciiTheme="majorBidi" w:hAnsiTheme="majorBidi" w:cstheme="majorBidi"/>
          <w:sz w:val="32"/>
          <w:szCs w:val="32"/>
          <w:cs/>
        </w:rPr>
        <w:t>ฉีก)</w:t>
      </w:r>
    </w:p>
    <w:p w:rsidR="000D73C3" w:rsidRPr="00572B93" w:rsidRDefault="000D73C3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5DD0" w:rsidRPr="00572B93" w:rsidRDefault="000D73C3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ำให้คนรอบๆ โรงตีเหล็กนั้นจู่ๆ ก็ขนลุกขึ้นมาทันที เหมือนมีออร่าที่น่ากลัวปลดปล่อยออกมาจาก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</w:p>
    <w:p w:rsidR="00537678" w:rsidRPr="00572B93" w:rsidRDefault="0053767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537678" w:rsidRPr="00572B93" w:rsidRDefault="0053767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ำลังจะลงมือสร้างเคียวนั้น เขาได้คิดสูตรการสร้างขึ้นมา</w:t>
      </w:r>
      <w:r w:rsidR="006B3D94" w:rsidRPr="00572B93">
        <w:rPr>
          <w:rFonts w:asciiTheme="majorBidi" w:hAnsiTheme="majorBidi" w:cstheme="majorBidi"/>
          <w:sz w:val="32"/>
          <w:szCs w:val="32"/>
          <w:cs/>
        </w:rPr>
        <w:t xml:space="preserve"> ซึ่งสูตรที่จำเป็นของเขามากที่สุดคือต้องสร้างอาวุธ</w:t>
      </w:r>
      <w:r w:rsidR="00614554" w:rsidRPr="00572B93">
        <w:rPr>
          <w:rFonts w:asciiTheme="majorBidi" w:hAnsiTheme="majorBidi" w:cstheme="majorBidi"/>
          <w:sz w:val="32"/>
          <w:szCs w:val="32"/>
          <w:cs/>
        </w:rPr>
        <w:t>ระดับสูง</w:t>
      </w:r>
      <w:r w:rsidR="006B3D94" w:rsidRPr="00572B93">
        <w:rPr>
          <w:rFonts w:asciiTheme="majorBidi" w:hAnsiTheme="majorBidi" w:cstheme="majorBidi"/>
          <w:sz w:val="32"/>
          <w:szCs w:val="32"/>
          <w:cs/>
        </w:rPr>
        <w:t xml:space="preserve">เท่านั้น </w:t>
      </w:r>
      <w:r w:rsidR="00614554" w:rsidRPr="00572B93">
        <w:rPr>
          <w:rFonts w:asciiTheme="majorBidi" w:hAnsiTheme="majorBidi" w:cstheme="majorBidi"/>
          <w:sz w:val="32"/>
          <w:szCs w:val="32"/>
          <w:cs/>
        </w:rPr>
        <w:t>โดย</w:t>
      </w:r>
      <w:r w:rsidRPr="00572B93">
        <w:rPr>
          <w:rFonts w:asciiTheme="majorBidi" w:hAnsiTheme="majorBidi" w:cstheme="majorBidi"/>
          <w:sz w:val="32"/>
          <w:szCs w:val="32"/>
          <w:cs/>
        </w:rPr>
        <w:t>ความแข็งแกร่งของอาวุธจะขึ้นอยู่กับความคิดที่สร้างสรรค์ และความรู้สึกที่อยากให้มั</w:t>
      </w:r>
      <w:r w:rsidR="006B3D94" w:rsidRPr="00572B93">
        <w:rPr>
          <w:rFonts w:asciiTheme="majorBidi" w:hAnsiTheme="majorBidi" w:cstheme="majorBidi"/>
          <w:sz w:val="32"/>
          <w:szCs w:val="32"/>
          <w:cs/>
        </w:rPr>
        <w:t xml:space="preserve">นเป็น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6B3D94" w:rsidRPr="00572B93">
        <w:rPr>
          <w:rFonts w:asciiTheme="majorBidi" w:hAnsiTheme="majorBidi" w:cstheme="majorBidi"/>
          <w:sz w:val="32"/>
          <w:szCs w:val="32"/>
          <w:cs/>
        </w:rPr>
        <w:t>ได้นึกถึงเคียวที่เขาเคย</w:t>
      </w:r>
      <w:r w:rsidR="00800C01" w:rsidRPr="00572B93">
        <w:rPr>
          <w:rFonts w:asciiTheme="majorBidi" w:hAnsiTheme="majorBidi" w:cstheme="majorBidi"/>
          <w:sz w:val="32"/>
          <w:szCs w:val="32"/>
          <w:cs/>
        </w:rPr>
        <w:t>ใช้</w:t>
      </w:r>
      <w:r w:rsidRPr="00572B93">
        <w:rPr>
          <w:rFonts w:asciiTheme="majorBidi" w:hAnsiTheme="majorBidi" w:cstheme="majorBidi"/>
          <w:sz w:val="32"/>
          <w:szCs w:val="32"/>
          <w:cs/>
        </w:rPr>
        <w:t>ทั้งลักษณะ รูปร่าง ความแหลมคม และน้ำหนักเบา เมื</w:t>
      </w:r>
      <w:r w:rsidR="005A1C1B" w:rsidRPr="00572B93">
        <w:rPr>
          <w:rFonts w:asciiTheme="majorBidi" w:hAnsiTheme="majorBidi" w:cstheme="majorBidi"/>
          <w:sz w:val="32"/>
          <w:szCs w:val="32"/>
          <w:cs/>
        </w:rPr>
        <w:t>่อนึกเสร็จเขา</w:t>
      </w:r>
      <w:r w:rsidRPr="00572B93">
        <w:rPr>
          <w:rFonts w:asciiTheme="majorBidi" w:hAnsiTheme="majorBidi" w:cstheme="majorBidi"/>
          <w:sz w:val="32"/>
          <w:szCs w:val="32"/>
          <w:cs/>
        </w:rPr>
        <w:t>ลงมือ</w:t>
      </w:r>
      <w:r w:rsidR="00040377" w:rsidRPr="00572B93">
        <w:rPr>
          <w:rFonts w:asciiTheme="majorBidi" w:hAnsiTheme="majorBidi" w:cstheme="majorBidi"/>
          <w:sz w:val="32"/>
          <w:szCs w:val="32"/>
          <w:cs/>
        </w:rPr>
        <w:t>สร้างใน</w:t>
      </w:r>
      <w:r w:rsidRPr="00572B93">
        <w:rPr>
          <w:rFonts w:asciiTheme="majorBidi" w:hAnsiTheme="majorBidi" w:cstheme="majorBidi"/>
          <w:sz w:val="32"/>
          <w:szCs w:val="32"/>
          <w:cs/>
        </w:rPr>
        <w:t>ทันที</w:t>
      </w:r>
    </w:p>
    <w:p w:rsidR="00D536DA" w:rsidRPr="00572B93" w:rsidRDefault="00D536D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537678" w:rsidRPr="00572B93" w:rsidRDefault="00537678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โป้งเป้ง โป้งเป้ง ๆ ๆ ๆ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9B7C18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สร้างอาวุธ)</w:t>
      </w:r>
    </w:p>
    <w:p w:rsidR="00D536DA" w:rsidRPr="00572B93" w:rsidRDefault="00D536DA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***สูญเสียไอเท็ม : ก้อนเหล็กคุณภาพดี 10 อัน***</w:t>
      </w: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***สูญเสียไอเท็ม : ศิลาจักรพรรดิ์เทพแห่งป่า 1 อัน***</w:t>
      </w: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***สูญเสียไอเท็ม : ศิลาจักรพรรดิ์เทพแห่งน้ำ 1 อัน***</w:t>
      </w: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***สูญเสียไอเท็ม : ผลึกมอนสเตอร์หายาก 7 อัน***</w:t>
      </w: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***สูญเสียไอเท็ม : ผลึกมอนสเตอร์ทั่วไป 200 อัน***</w:t>
      </w: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ฟู่ๆๆๆๆๆๆๆๆ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>เกิดแสงออร่าสีดำทีละนิดๆ)</w:t>
      </w: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="00D536DA" w:rsidRPr="00572B93">
        <w:rPr>
          <w:rFonts w:asciiTheme="majorBidi" w:hAnsiTheme="majorBidi" w:cstheme="majorBidi"/>
          <w:sz w:val="32"/>
          <w:szCs w:val="32"/>
          <w:cs/>
        </w:rPr>
        <w:t>เพล้งงง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ตีครั้งสุดท้าย จนค้อนแตกในทันที)</w:t>
      </w:r>
    </w:p>
    <w:p w:rsidR="00D536DA" w:rsidRPr="00572B93" w:rsidRDefault="00D536D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536DA" w:rsidRPr="00572B93" w:rsidRDefault="00D536D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สูญเสียไอเท็ม : ค้อนระดับสูง 1 อัน***</w:t>
      </w: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ตู๊มมมมมม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D536DA" w:rsidRPr="00572B93">
        <w:rPr>
          <w:rFonts w:asciiTheme="majorBidi" w:hAnsiTheme="majorBidi" w:cstheme="majorBidi"/>
          <w:sz w:val="32"/>
          <w:szCs w:val="32"/>
          <w:cs/>
        </w:rPr>
        <w:t xml:space="preserve"> (เสียงหลอมรวมของแร่ต่างๆ)</w:t>
      </w:r>
    </w:p>
    <w:p w:rsidR="00301392" w:rsidRPr="00572B93" w:rsidRDefault="003013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D536DA" w:rsidRPr="00572B93" w:rsidRDefault="00D536D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ได้รับไอเท็ม : เคียวจักรพรรดิเทพปีศาจ </w:t>
      </w:r>
      <w:r w:rsidR="00614554" w:rsidRPr="00572B93">
        <w:rPr>
          <w:rFonts w:asciiTheme="majorBidi" w:hAnsiTheme="majorBidi" w:cstheme="majorBidi"/>
          <w:sz w:val="32"/>
          <w:szCs w:val="32"/>
          <w:cs/>
        </w:rPr>
        <w:t>ระดับ 7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1 อัน***</w:t>
      </w:r>
    </w:p>
    <w:p w:rsidR="001E2892" w:rsidRPr="00572B93" w:rsidRDefault="001E28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(</w:t>
      </w:r>
      <w:r w:rsidR="00D536DA" w:rsidRPr="00572B93">
        <w:rPr>
          <w:rFonts w:asciiTheme="majorBidi" w:hAnsiTheme="majorBidi" w:cstheme="majorBidi"/>
          <w:sz w:val="32"/>
          <w:szCs w:val="32"/>
          <w:cs/>
        </w:rPr>
        <w:t>ระบุ เคียวจักรพรรดิเทพปีศาจ</w:t>
      </w:r>
      <w:r w:rsidR="00614554" w:rsidRPr="00572B93">
        <w:rPr>
          <w:rFonts w:asciiTheme="majorBidi" w:hAnsiTheme="majorBidi" w:cstheme="majorBidi"/>
          <w:sz w:val="32"/>
          <w:szCs w:val="32"/>
          <w:cs/>
        </w:rPr>
        <w:t xml:space="preserve"> ระดับ 7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)*** </w:t>
      </w:r>
    </w:p>
    <w:p w:rsidR="00D536DA" w:rsidRPr="00572B93" w:rsidRDefault="001E28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D536DA" w:rsidRPr="00572B93">
        <w:rPr>
          <w:rFonts w:asciiTheme="majorBidi" w:hAnsiTheme="majorBidi" w:cstheme="majorBidi"/>
          <w:sz w:val="32"/>
          <w:szCs w:val="32"/>
          <w:cs/>
        </w:rPr>
        <w:t>+</w:t>
      </w:r>
      <w:r w:rsidR="00D536DA" w:rsidRPr="00572B93">
        <w:rPr>
          <w:rFonts w:asciiTheme="majorBidi" w:hAnsiTheme="majorBidi" w:cstheme="majorBidi"/>
          <w:sz w:val="32"/>
          <w:szCs w:val="32"/>
        </w:rPr>
        <w:t xml:space="preserve">ATK </w:t>
      </w:r>
      <w:r w:rsidR="00D536DA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614554" w:rsidRPr="00572B93">
        <w:rPr>
          <w:rFonts w:asciiTheme="majorBidi" w:hAnsiTheme="majorBidi" w:cstheme="majorBidi"/>
          <w:sz w:val="32"/>
          <w:szCs w:val="32"/>
          <w:cs/>
        </w:rPr>
        <w:t>6</w:t>
      </w:r>
      <w:r w:rsidR="00D536DA" w:rsidRPr="00572B93">
        <w:rPr>
          <w:rFonts w:asciiTheme="majorBidi" w:hAnsiTheme="majorBidi" w:cstheme="majorBidi"/>
          <w:sz w:val="32"/>
          <w:szCs w:val="32"/>
        </w:rPr>
        <w:t>94</w:t>
      </w:r>
      <w:r w:rsidR="00D536DA" w:rsidRPr="00572B93">
        <w:rPr>
          <w:rFonts w:asciiTheme="majorBidi" w:hAnsiTheme="majorBidi" w:cstheme="majorBidi"/>
          <w:sz w:val="32"/>
          <w:szCs w:val="32"/>
        </w:rPr>
        <w:tab/>
      </w:r>
      <w:r w:rsidR="00614554" w:rsidRPr="00572B93">
        <w:rPr>
          <w:rFonts w:asciiTheme="majorBidi" w:hAnsiTheme="majorBidi" w:cstheme="majorBidi"/>
          <w:sz w:val="32"/>
          <w:szCs w:val="32"/>
        </w:rPr>
        <w:tab/>
      </w:r>
      <w:r w:rsidR="00D536DA" w:rsidRPr="00572B93">
        <w:rPr>
          <w:rFonts w:asciiTheme="majorBidi" w:hAnsiTheme="majorBidi" w:cstheme="majorBidi"/>
          <w:sz w:val="32"/>
          <w:szCs w:val="32"/>
          <w:cs/>
        </w:rPr>
        <w:t>+</w:t>
      </w:r>
      <w:r w:rsidR="00D536DA"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="00D536DA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F00AA7" w:rsidRPr="00572B93">
        <w:rPr>
          <w:rFonts w:asciiTheme="majorBidi" w:hAnsiTheme="majorBidi" w:cstheme="majorBidi"/>
          <w:sz w:val="32"/>
          <w:szCs w:val="32"/>
        </w:rPr>
        <w:t>355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="00D536DA" w:rsidRPr="00572B93">
        <w:rPr>
          <w:rFonts w:asciiTheme="majorBidi" w:hAnsiTheme="majorBidi" w:cstheme="majorBidi"/>
          <w:sz w:val="32"/>
          <w:szCs w:val="32"/>
          <w:cs/>
        </w:rPr>
        <w:t>+</w:t>
      </w:r>
      <w:r w:rsidR="00D536DA" w:rsidRPr="00572B93">
        <w:rPr>
          <w:rFonts w:asciiTheme="majorBidi" w:hAnsiTheme="majorBidi" w:cstheme="majorBidi"/>
          <w:sz w:val="32"/>
          <w:szCs w:val="32"/>
        </w:rPr>
        <w:t xml:space="preserve">STA </w:t>
      </w:r>
      <w:r w:rsidR="00D536DA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3A2AAF" w:rsidRPr="00572B93">
        <w:rPr>
          <w:rFonts w:asciiTheme="majorBidi" w:hAnsiTheme="majorBidi" w:cstheme="majorBidi"/>
          <w:sz w:val="32"/>
          <w:szCs w:val="32"/>
        </w:rPr>
        <w:t>280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1E2892" w:rsidRPr="00572B93" w:rsidRDefault="006C0AB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Pr="00572B93">
        <w:rPr>
          <w:rFonts w:asciiTheme="majorBidi" w:hAnsiTheme="majorBidi" w:cstheme="majorBidi"/>
          <w:sz w:val="32"/>
          <w:szCs w:val="32"/>
        </w:rPr>
        <w:t xml:space="preserve">Effec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มีโอกาส 50% </w:t>
      </w:r>
      <w:r w:rsidR="00B70BEA" w:rsidRPr="00572B93">
        <w:rPr>
          <w:rFonts w:asciiTheme="majorBidi" w:hAnsiTheme="majorBidi" w:cstheme="majorBidi"/>
          <w:sz w:val="32"/>
          <w:szCs w:val="32"/>
          <w:cs/>
        </w:rPr>
        <w:t>สามารถโจมตีระยะกลา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ป็นคลื่นได้***</w:t>
      </w:r>
    </w:p>
    <w:p w:rsidR="006C0AB7" w:rsidRPr="00572B93" w:rsidRDefault="006C0AB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E2892" w:rsidRPr="00572B93" w:rsidRDefault="001E28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คียวจักรพรรดิเทพปีศาจมันมีสีดำทั้งอัน มีใบมีดสะท้อนแสงระยิบระยับสีเงิน และมีน้ำหนักเบามากเหมือนกับจับกระดาษแต่อนุภาพของมันหากได้ฟันออกไปแล้ว คนที่อยู่ใกล้ต่างรู้สึกในทันทีว่ามิอาจรอดพ้นจากเคียวสังหารนี้แน่นอน และหากใครมาอยู่ใกล้จะรู้สึกเหมือน</w:t>
      </w:r>
      <w:r w:rsidR="00CD6315" w:rsidRPr="00572B93">
        <w:rPr>
          <w:rFonts w:asciiTheme="majorBidi" w:hAnsiTheme="majorBidi" w:cstheme="majorBidi"/>
          <w:sz w:val="32"/>
          <w:szCs w:val="32"/>
          <w:cs/>
        </w:rPr>
        <w:t>มี</w:t>
      </w:r>
      <w:r w:rsidRPr="00572B93">
        <w:rPr>
          <w:rFonts w:asciiTheme="majorBidi" w:hAnsiTheme="majorBidi" w:cstheme="majorBidi"/>
          <w:sz w:val="32"/>
          <w:szCs w:val="32"/>
          <w:cs/>
        </w:rPr>
        <w:t>ยมทูตเทพแห่งความตายที่กำลังจ้องมองเอาวิญญาณ ออร่าที่แผ่ออกมาแม้แต่ราชาปีศาจก็ยังต้องเกรงกลัว</w:t>
      </w:r>
    </w:p>
    <w:p w:rsidR="001E2892" w:rsidRPr="00572B93" w:rsidRDefault="001E28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E2892" w:rsidRPr="00572B93" w:rsidRDefault="001E2892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ฟู่วววว </w:t>
      </w:r>
      <w:r w:rsidRPr="00572B93">
        <w:rPr>
          <w:rFonts w:asciiTheme="majorBidi" w:hAnsiTheme="majorBidi" w:cstheme="majorBidi"/>
          <w:sz w:val="32"/>
          <w:szCs w:val="32"/>
        </w:rPr>
        <w:t xml:space="preserve">~~~ </w:t>
      </w:r>
      <w:r w:rsidRPr="00572B93">
        <w:rPr>
          <w:rFonts w:asciiTheme="majorBidi" w:hAnsiTheme="majorBidi" w:cstheme="majorBidi"/>
          <w:sz w:val="32"/>
          <w:szCs w:val="32"/>
          <w:cs/>
        </w:rPr>
        <w:t>เกือบไปแล้วนึกว่าจะล้มเหลว แต่สุดท้ายมันก็สำเร็จจจจ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ดังลั่นและมองมาที่เคียวของเขา)</w:t>
      </w:r>
    </w:p>
    <w:p w:rsidR="00B64ECF" w:rsidRPr="00572B93" w:rsidRDefault="00B64EC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B64ECF" w:rsidRPr="00572B93" w:rsidRDefault="00B64ECF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รอช้ารีบนำมันเข้ากระเป๋าไอเท็มในทันทีเพราะคนรอบข้างตามสัมผัสถึงความน่ากลัวของเคียวได้ ซึ่ง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ค่อยสบายใจเท่าไหร่หาก</w:t>
      </w:r>
      <w:r w:rsidR="00A82A44" w:rsidRPr="00572B93">
        <w:rPr>
          <w:rFonts w:asciiTheme="majorBidi" w:hAnsiTheme="majorBidi" w:cstheme="majorBidi"/>
          <w:sz w:val="32"/>
          <w:szCs w:val="32"/>
          <w:cs/>
        </w:rPr>
        <w:t>คิดที่</w:t>
      </w:r>
      <w:r w:rsidRPr="00572B93">
        <w:rPr>
          <w:rFonts w:asciiTheme="majorBidi" w:hAnsiTheme="majorBidi" w:cstheme="majorBidi"/>
          <w:sz w:val="32"/>
          <w:szCs w:val="32"/>
          <w:cs/>
        </w:rPr>
        <w:t>จะนำมันออกมาโช เขาจึงตัดสินใจว่าเคียวอันนี้จะเก็บเอาไว้ใช้เป็นไพ่ตายนั่นเอง เมื่อคิดได้ดังนั้นเขาจึงตัดสินใจสร้างดาบสำรองไว้</w:t>
      </w:r>
    </w:p>
    <w:p w:rsidR="00CC5598" w:rsidRPr="00572B93" w:rsidRDefault="00CC559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CC5598" w:rsidRPr="00572B93" w:rsidRDefault="00CC5598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โป้งเป้ง โป้งเป้ง ๆ ๆ 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สร้างดาบ)</w:t>
      </w:r>
    </w:p>
    <w:p w:rsidR="00167319" w:rsidRPr="00572B93" w:rsidRDefault="00CC559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CC5598" w:rsidRPr="00572B93" w:rsidRDefault="00167319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CC5598" w:rsidRPr="00572B93">
        <w:rPr>
          <w:rFonts w:asciiTheme="majorBidi" w:hAnsiTheme="majorBidi" w:cstheme="majorBidi"/>
          <w:sz w:val="32"/>
          <w:szCs w:val="32"/>
          <w:cs/>
        </w:rPr>
        <w:t>***สูญเสียไอเท็ม : ก้อนเหล็กคุณภาพดี</w:t>
      </w:r>
      <w:r w:rsidR="009B0CEF" w:rsidRPr="00572B93">
        <w:rPr>
          <w:rFonts w:asciiTheme="majorBidi" w:hAnsiTheme="majorBidi" w:cstheme="majorBidi"/>
          <w:sz w:val="32"/>
          <w:szCs w:val="32"/>
          <w:cs/>
        </w:rPr>
        <w:t xml:space="preserve"> 3</w:t>
      </w:r>
      <w:r w:rsidR="00CC5598" w:rsidRPr="00572B93">
        <w:rPr>
          <w:rFonts w:asciiTheme="majorBidi" w:hAnsiTheme="majorBidi" w:cstheme="majorBidi"/>
          <w:sz w:val="32"/>
          <w:szCs w:val="32"/>
          <w:cs/>
        </w:rPr>
        <w:t xml:space="preserve"> อัน***</w:t>
      </w:r>
    </w:p>
    <w:p w:rsidR="00CC5598" w:rsidRPr="00572B93" w:rsidRDefault="00CC5598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***สูญเสียไอเท็ม : ผลึกมอนสเตอร์ขั้นต่ำ 30 อัน***</w:t>
      </w:r>
    </w:p>
    <w:p w:rsidR="00167319" w:rsidRPr="00572B93" w:rsidRDefault="00167319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67319" w:rsidRPr="00572B93" w:rsidRDefault="00167319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ตู๊มมมมมม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เสียงหลอมรวมของแร่ต่างๆ)</w:t>
      </w:r>
    </w:p>
    <w:p w:rsidR="00167319" w:rsidRPr="00572B93" w:rsidRDefault="00167319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***ได้รับไอเท็ม : ดาบศักสิทธิ์ </w:t>
      </w:r>
      <w:r w:rsidR="00614554" w:rsidRPr="00572B93">
        <w:rPr>
          <w:rFonts w:asciiTheme="majorBidi" w:hAnsiTheme="majorBidi" w:cstheme="majorBidi"/>
          <w:sz w:val="32"/>
          <w:szCs w:val="32"/>
          <w:cs/>
        </w:rPr>
        <w:t>ระดับ 1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CE034A" w:rsidRPr="00572B93" w:rsidRDefault="00CE034A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***+</w:t>
      </w:r>
      <w:r w:rsidRPr="00572B93">
        <w:rPr>
          <w:rFonts w:asciiTheme="majorBidi" w:hAnsiTheme="majorBidi" w:cstheme="majorBidi"/>
          <w:sz w:val="32"/>
          <w:szCs w:val="32"/>
        </w:rPr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46</w:t>
      </w:r>
      <w:r w:rsidR="00614554"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+</w:t>
      </w:r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3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+</w:t>
      </w:r>
      <w:r w:rsidRPr="00572B93">
        <w:rPr>
          <w:rFonts w:asciiTheme="majorBidi" w:hAnsiTheme="majorBidi" w:cstheme="majorBidi"/>
          <w:sz w:val="32"/>
          <w:szCs w:val="32"/>
        </w:rPr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0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6C0AB7" w:rsidRPr="00572B93" w:rsidRDefault="006C0AB7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6F3442" w:rsidRPr="00572B93" w:rsidRDefault="00734CA3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6F3442" w:rsidRPr="00572B93">
        <w:rPr>
          <w:rFonts w:asciiTheme="majorBidi" w:hAnsiTheme="majorBidi" w:cstheme="majorBidi"/>
          <w:sz w:val="32"/>
          <w:szCs w:val="32"/>
          <w:cs/>
        </w:rPr>
        <w:t>ไม่รอช้าเขาสวมใส่ในทันที</w:t>
      </w:r>
      <w:r w:rsidR="00B135FB" w:rsidRPr="00572B93">
        <w:rPr>
          <w:rFonts w:asciiTheme="majorBidi" w:hAnsiTheme="majorBidi" w:cstheme="majorBidi"/>
          <w:sz w:val="32"/>
          <w:szCs w:val="32"/>
          <w:cs/>
        </w:rPr>
        <w:t xml:space="preserve"> และสกิลบัพที่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B135FB" w:rsidRPr="00572B93">
        <w:rPr>
          <w:rFonts w:asciiTheme="majorBidi" w:hAnsiTheme="majorBidi" w:cstheme="majorBidi"/>
          <w:sz w:val="32"/>
          <w:szCs w:val="32"/>
          <w:cs/>
        </w:rPr>
        <w:t>ใช้นั้นก็หมดลง</w:t>
      </w:r>
    </w:p>
    <w:p w:rsidR="007F0C5E" w:rsidRPr="00572B93" w:rsidRDefault="007F0C5E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7F0C5E" w:rsidRPr="00572B93" w:rsidRDefault="007F0C5E" w:rsidP="001E17C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สกิล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 คลาย (ละอองแสงสีดำค่อยๆสลายไป)***</w:t>
      </w:r>
    </w:p>
    <w:p w:rsidR="007E52DC" w:rsidRPr="00572B93" w:rsidRDefault="007E52DC" w:rsidP="001E17C4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135FB" w:rsidRPr="00572B93" w:rsidRDefault="00B135FB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B135FB" w:rsidRPr="00572B93" w:rsidRDefault="00B135FB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B135FB" w:rsidRPr="00572B93" w:rsidRDefault="00B135FB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1</w:t>
      </w:r>
    </w:p>
    <w:p w:rsidR="00B135FB" w:rsidRPr="00572B93" w:rsidRDefault="00B135FB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46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B135FB" w:rsidRPr="00572B93" w:rsidRDefault="00B135FB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30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0</w:t>
      </w:r>
    </w:p>
    <w:p w:rsidR="00B135FB" w:rsidRPr="00572B93" w:rsidRDefault="00B135FB" w:rsidP="001E17C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   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B135FB" w:rsidRPr="00572B93" w:rsidRDefault="00B135FB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0634D3" w:rsidRPr="00572B93" w:rsidRDefault="000634D3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24003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7E52DC" w:rsidRPr="00572B93" w:rsidRDefault="007E52DC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="00D97398" w:rsidRPr="00572B93">
        <w:rPr>
          <w:rFonts w:asciiTheme="majorBidi" w:hAnsiTheme="majorBidi" w:cstheme="majorBidi"/>
          <w:sz w:val="32"/>
          <w:szCs w:val="32"/>
        </w:rPr>
        <w:t>4</w:t>
      </w:r>
      <w:r w:rsidR="00B135FB"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24003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</w:t>
      </w:r>
      <w:r w:rsidR="00B135F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่างตีดาบ (</w:t>
      </w:r>
      <w:r w:rsidR="00B135FB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="00B135F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9F0AF3" w:rsidRPr="00572B93" w:rsidRDefault="007E52DC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6F2C0A" w:rsidRPr="00572B93">
        <w:rPr>
          <w:rFonts w:asciiTheme="majorBidi" w:hAnsiTheme="majorBidi" w:cstheme="majorBidi"/>
          <w:sz w:val="32"/>
          <w:szCs w:val="32"/>
          <w:cs/>
        </w:rPr>
        <w:t xml:space="preserve">เงิน : </w:t>
      </w:r>
      <w:r w:rsidR="006F2C0A" w:rsidRPr="00572B93">
        <w:rPr>
          <w:rFonts w:asciiTheme="majorBidi" w:hAnsiTheme="majorBidi" w:cstheme="majorBidi"/>
          <w:sz w:val="32"/>
          <w:szCs w:val="32"/>
        </w:rPr>
        <w:t>380,358 Gold</w:t>
      </w:r>
      <w:r w:rsidR="006F2C0A"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6F2C0A" w:rsidRPr="00572B93">
        <w:rPr>
          <w:rFonts w:asciiTheme="majorBidi" w:hAnsiTheme="majorBidi" w:cstheme="majorBidi"/>
          <w:sz w:val="32"/>
          <w:szCs w:val="32"/>
        </w:rPr>
        <w:t>85,621 Silver</w:t>
      </w:r>
      <w:r w:rsidR="006F2C0A"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="006F2C0A" w:rsidRPr="00572B93">
        <w:rPr>
          <w:rFonts w:asciiTheme="majorBidi" w:hAnsiTheme="majorBidi" w:cstheme="majorBidi"/>
          <w:sz w:val="32"/>
          <w:szCs w:val="32"/>
        </w:rPr>
        <w:t>54,804 Copper</w:t>
      </w:r>
    </w:p>
    <w:p w:rsidR="007E52DC" w:rsidRPr="00572B93" w:rsidRDefault="007E52DC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E034A" w:rsidRPr="00572B93" w:rsidRDefault="007E52DC" w:rsidP="001E17C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ฮือๆๆ</w:t>
      </w:r>
      <w:r w:rsidR="0049243F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ฮื่อ ฮื้อ</w:t>
      </w:r>
      <w:r w:rsidR="0049243F" w:rsidRPr="00572B93">
        <w:rPr>
          <w:rFonts w:asciiTheme="majorBidi" w:hAnsiTheme="majorBidi" w:cstheme="majorBidi"/>
          <w:sz w:val="32"/>
          <w:szCs w:val="32"/>
          <w:cs/>
        </w:rPr>
        <w:t xml:space="preserve"> ๆ ๆ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355C33" w:rsidRPr="00572B93">
        <w:rPr>
          <w:rFonts w:asciiTheme="majorBidi" w:hAnsiTheme="majorBidi" w:cstheme="majorBidi"/>
          <w:sz w:val="32"/>
          <w:szCs w:val="32"/>
          <w:cs/>
        </w:rPr>
        <w:t>ฮัมเพลงอย่างมีความสุข</w:t>
      </w:r>
      <w:r w:rsidR="00436B43"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A831CA" w:rsidRPr="00572B93">
        <w:rPr>
          <w:rFonts w:asciiTheme="majorBidi" w:hAnsiTheme="majorBidi" w:cstheme="majorBidi"/>
          <w:sz w:val="32"/>
          <w:szCs w:val="32"/>
          <w:cs/>
        </w:rPr>
        <w:t>เดินออกจากโรงตีเหล็ก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3C5100" w:rsidRPr="00572B93" w:rsidRDefault="003C5100" w:rsidP="0049243F">
      <w:pPr>
        <w:rPr>
          <w:rFonts w:asciiTheme="majorBidi" w:hAnsiTheme="majorBidi" w:cstheme="majorBidi"/>
          <w:sz w:val="32"/>
          <w:szCs w:val="32"/>
        </w:rPr>
      </w:pPr>
    </w:p>
    <w:p w:rsidR="003C5100" w:rsidRPr="00572B93" w:rsidRDefault="003C5100" w:rsidP="0049243F">
      <w:pPr>
        <w:rPr>
          <w:rFonts w:asciiTheme="majorBidi" w:hAnsiTheme="majorBidi" w:cstheme="majorBidi"/>
          <w:sz w:val="32"/>
          <w:szCs w:val="32"/>
          <w:cs/>
        </w:rPr>
      </w:pPr>
    </w:p>
    <w:p w:rsidR="00A831CA" w:rsidRPr="00572B93" w:rsidRDefault="00A831CA" w:rsidP="0049243F">
      <w:pPr>
        <w:rPr>
          <w:rFonts w:asciiTheme="majorBidi" w:hAnsiTheme="majorBidi" w:cstheme="majorBidi"/>
          <w:sz w:val="32"/>
          <w:szCs w:val="32"/>
        </w:rPr>
      </w:pPr>
    </w:p>
    <w:p w:rsidR="00A831CA" w:rsidRPr="00572B93" w:rsidRDefault="00A831CA" w:rsidP="0049243F">
      <w:pPr>
        <w:rPr>
          <w:rFonts w:asciiTheme="majorBidi" w:hAnsiTheme="majorBidi" w:cstheme="majorBidi"/>
          <w:sz w:val="32"/>
          <w:szCs w:val="32"/>
        </w:rPr>
      </w:pPr>
    </w:p>
    <w:p w:rsidR="00135B6B" w:rsidRPr="00572B93" w:rsidRDefault="00135B6B" w:rsidP="0049243F">
      <w:pPr>
        <w:rPr>
          <w:rFonts w:asciiTheme="majorBidi" w:hAnsiTheme="majorBidi" w:cstheme="majorBidi"/>
          <w:sz w:val="32"/>
          <w:szCs w:val="32"/>
        </w:rPr>
      </w:pPr>
    </w:p>
    <w:p w:rsidR="0085558F" w:rsidRPr="00572B93" w:rsidRDefault="0085558F" w:rsidP="0049243F">
      <w:pPr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72B93">
        <w:rPr>
          <w:rFonts w:asciiTheme="majorBidi" w:hAnsiTheme="majorBidi" w:cstheme="majorBidi"/>
          <w:b/>
          <w:bCs/>
          <w:sz w:val="40"/>
          <w:szCs w:val="40"/>
          <w:cs/>
        </w:rPr>
        <w:t>สร้างศัตรู</w:t>
      </w:r>
    </w:p>
    <w:p w:rsidR="00804A15" w:rsidRPr="00572B93" w:rsidRDefault="00804A15" w:rsidP="00804A1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734CA3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กำลังเดินออกจากโรงตีเหล็กนั้น จู่ๆ ก็เกิดเสียงดังขึ้นว่า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หนุ่ม เจ้ายังไม่ได้ชดใช้ค้อนระดับสูงที่ทำของข้าแตกไปเลย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หน้าโรงตีเหล็กกล่าว)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โอ้ ข้าลืมไปเลย แล้วข้าต้องชดใช้เท่าไร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อารมณ์ดี)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มื่อหัวหน้าโรงตีเหล็กได้ฟังดังนั้น มันจึงคิดที่จะหลอก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ทันที เนื่องจากมันเห็นความสามารถในการสร้าง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หากได้เจ้าหนุ่มคนนี้มาช่วยสร้างอาวุธ 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</w:t>
      </w:r>
      <w:r w:rsidRPr="00572B93">
        <w:rPr>
          <w:rFonts w:asciiTheme="majorBidi" w:hAnsiTheme="majorBidi" w:cstheme="majorBidi"/>
          <w:sz w:val="32"/>
          <w:szCs w:val="32"/>
          <w:cs/>
        </w:rPr>
        <w:t>ของมันจะต้องยิ่งใหญ่กว่า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</w:t>
      </w:r>
      <w:r w:rsidRPr="00572B93">
        <w:rPr>
          <w:rFonts w:asciiTheme="majorBidi" w:hAnsiTheme="majorBidi" w:cstheme="majorBidi"/>
          <w:sz w:val="32"/>
          <w:szCs w:val="32"/>
          <w:cs/>
        </w:rPr>
        <w:t>อื่นอย่างแน่นอน หัวหน้าโรงตีเหล็กจึงกล่าวต่อว่า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ค้อนระดับสูง ราคา 2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 เหรียญทอ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หน้าโรงตีเหล็กกล่าวและนึกในใจว่าราคาของมันจริงๆแล้ว แค่ 500 เหรียญทองเท่านั้น ซึ่งเงินจำนวนที่แม้แต่เหล่าขุนนางยังลำบาก ชายหนุ่มคนนี้ไม่มีทางจ่ายได้แน่นอ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โหหหหห ทำไมมันแพงขนาดนี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้องออกมาด้วยความตกใจ เขาไม่คิดว่าค้อนระดับสูงจะแพงขนาดนี้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งั้นเจ้าไม่ต้องจ่ายก็ได้ เพียงแต่จะต้องบอกสูตรทำอาวุธของเจ้าให้ข้าฟั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หัวหน้าโรงตีเหล็กพูดต่อทันที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734CA3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ยืนครุ่นคิดอยู่สักพักเขาก็นึกอะไรบางอย่างขึ้น แล้ว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่ะ นี่เงิน 2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 เหรียญทอง และข้าก็มีข้อเสนอให้เจ้าอีกอย่า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ยิ้มอ่อนๆ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หัวหน้าโรงตีเหล็กเห็นเงินที่กองอยู่ตรงหน้า มันจึงตาลุกวาวในทันที และ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 xml:space="preserve">ข้อเสนออะไร </w:t>
      </w:r>
      <w:r w:rsidRPr="00572B93">
        <w:rPr>
          <w:rFonts w:asciiTheme="majorBidi" w:hAnsiTheme="majorBidi" w:cstheme="majorBidi"/>
          <w:sz w:val="32"/>
          <w:szCs w:val="32"/>
        </w:rPr>
        <w:t>?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bookmarkStart w:id="1" w:name="_Hlk508400970"/>
      <w:r w:rsidRPr="00572B93">
        <w:rPr>
          <w:rFonts w:asciiTheme="majorBidi" w:hAnsiTheme="majorBidi" w:cstheme="majorBidi"/>
          <w:sz w:val="32"/>
          <w:szCs w:val="32"/>
          <w:cs/>
        </w:rPr>
        <w:t>หัวหน้าโรงตีเหล็ก</w:t>
      </w:r>
      <w:bookmarkEnd w:id="1"/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อยากให้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ที่เป็น 1 ใน 5 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</w:t>
      </w:r>
      <w:r w:rsidRPr="00572B93">
        <w:rPr>
          <w:rFonts w:asciiTheme="majorBidi" w:hAnsiTheme="majorBidi" w:cstheme="majorBidi"/>
          <w:sz w:val="32"/>
          <w:szCs w:val="32"/>
          <w:cs/>
        </w:rPr>
        <w:t>ใหญ่ของเมืองนี้ มาดูแลและสนับสนุนข้าและข้าสัญญาว่าข้าจะให้สูตรอาวุธที่ข้าคิดค้นให้กับเจ้า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น้ำเสียงจริงจัง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ิลโรงตีเหล็กนั้น เป็น 1 ใน 5 กิลใหญ่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ซึ่ง 5 กิลใหญ่ ประกอบไปด้วย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1.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โรงตีเหล็ก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2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ซ้วงเจี่ย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โรงตีชุดเกราะ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3.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ชางยี่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การค้า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4.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เหยาหวู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นักปรุงยา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5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หนงเที๋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เกษตรกร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///---ประกาศ : ผู้เขียนขอเปลี่ยนชื่อจากหัวหน้าโรงตีเหล็กเป็นหัวหน้า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แทนนะครับ---</w:t>
      </w:r>
      <w:r w:rsidRPr="00572B93">
        <w:rPr>
          <w:rFonts w:asciiTheme="majorBidi" w:hAnsiTheme="majorBidi" w:cstheme="majorBidi"/>
          <w:sz w:val="32"/>
          <w:szCs w:val="32"/>
        </w:rPr>
        <w:t>\\\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ฮ่าๆๆๆ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หน้า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หัวเราะดังลั่นและพยักหน้าเล็กน้อยเหมือนส่งสัญญาณให้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ศิษย์ใน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ันใดนั้นเอง 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ศิษย์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เดินออกมาปิดล้อม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นับร้อยคน ส่วนใหญ่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0</w:t>
      </w:r>
      <w:r w:rsidRPr="00572B93">
        <w:rPr>
          <w:rFonts w:asciiTheme="majorBidi" w:hAnsiTheme="majorBidi" w:cstheme="majorBidi"/>
          <w:sz w:val="32"/>
          <w:szCs w:val="32"/>
          <w:cs/>
        </w:rPr>
        <w:t>-</w:t>
      </w:r>
      <w:r w:rsidRPr="00572B93">
        <w:rPr>
          <w:rFonts w:asciiTheme="majorBidi" w:hAnsiTheme="majorBidi" w:cstheme="majorBidi"/>
          <w:sz w:val="32"/>
          <w:szCs w:val="32"/>
        </w:rPr>
        <w:t>2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ถือว่าเป็นพวกระดับสูงทีเดียว และพวกมันมีอาวุธที่ทรงพลังเป็นอย่างมาก จึงไม่แปลกใจเลยว่า 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นี้ถึงเป็น 1 ใน 5 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</w:t>
      </w:r>
      <w:r w:rsidRPr="00572B93">
        <w:rPr>
          <w:rFonts w:asciiTheme="majorBidi" w:hAnsiTheme="majorBidi" w:cstheme="majorBidi"/>
          <w:sz w:val="32"/>
          <w:szCs w:val="32"/>
          <w:cs/>
        </w:rPr>
        <w:t>ใหญ่ ของเมืองนี้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ำไมข้าต้องสนับสนุนเจ้าด้วยล่ะ ทั้งเงินทอง อาวุธ อุปกรณ์ของเจ้าต่างๆ ข้าจะลอกคราบเจ้าให้</w:t>
      </w:r>
      <w:r w:rsidR="00590551" w:rsidRPr="00572B93">
        <w:rPr>
          <w:rFonts w:asciiTheme="majorBidi" w:hAnsiTheme="majorBidi" w:cstheme="majorBidi"/>
          <w:sz w:val="32"/>
          <w:szCs w:val="32"/>
          <w:cs/>
        </w:rPr>
        <w:t>เ</w:t>
      </w:r>
      <w:r w:rsidRPr="00572B93">
        <w:rPr>
          <w:rFonts w:asciiTheme="majorBidi" w:hAnsiTheme="majorBidi" w:cstheme="majorBidi"/>
          <w:sz w:val="32"/>
          <w:szCs w:val="32"/>
          <w:cs/>
        </w:rPr>
        <w:t>กลี้ย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หัว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เสียงดังและส่งสายตาฆ่าฟันมา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ฮ่าๆๆๆๆๆๆ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หัวเราะดังลั่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่าเสียดายยิ่งนัก ข้าอุตส่าหวังดีแต่เจ้ากลับคิดร้า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น้ำเสียงเบาๆและใบหน้าที่เฉยเม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กำลังจะตายอยู่แล้ว ยังจะมีหน้ามาหัวเราะอีก พวกแกจัดการฆ่ามันซ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หน้า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สั่ง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734CA3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ไม่รอช้าเขารีบเปลี่ยนอาวุธเป็นเคียวในทันที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1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F00AA7" w:rsidRPr="00572B93">
        <w:rPr>
          <w:rFonts w:asciiTheme="majorBidi" w:hAnsiTheme="majorBidi" w:cstheme="majorBidi"/>
          <w:sz w:val="32"/>
          <w:szCs w:val="32"/>
        </w:rPr>
        <w:t>694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0AA7" w:rsidRPr="00572B93">
        <w:rPr>
          <w:rFonts w:asciiTheme="majorBidi" w:hAnsiTheme="majorBidi" w:cstheme="majorBidi"/>
          <w:sz w:val="32"/>
          <w:szCs w:val="32"/>
        </w:rPr>
        <w:t>355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80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ย๊ากกก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ฟาดอาวุธใส่พวกมันทันที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ติด </w:t>
      </w:r>
      <w:r w:rsidRPr="00572B93">
        <w:rPr>
          <w:rFonts w:asciiTheme="majorBidi" w:hAnsiTheme="majorBidi" w:cstheme="majorBidi"/>
          <w:sz w:val="32"/>
          <w:szCs w:val="32"/>
        </w:rPr>
        <w:t xml:space="preserve">Effect </w:t>
      </w:r>
      <w:r w:rsidRPr="00572B93">
        <w:rPr>
          <w:rFonts w:asciiTheme="majorBidi" w:hAnsiTheme="majorBidi" w:cstheme="majorBidi"/>
          <w:sz w:val="32"/>
          <w:szCs w:val="32"/>
          <w:cs/>
        </w:rPr>
        <w:t>: มีโอกาส 50% สามารถโจมตีระยะกลางเป็นคลื่นได้***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ตู๊มมมม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คลื่นระเบิด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รายละเอียดสังหาร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2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ชี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รบเชี่ยวชาญ</w:t>
      </w:r>
      <w:r w:rsidRPr="00572B93">
        <w:rPr>
          <w:rFonts w:asciiTheme="majorBidi" w:hAnsiTheme="majorBidi" w:cstheme="majorBidi"/>
          <w:sz w:val="32"/>
          <w:szCs w:val="32"/>
        </w:rPr>
        <w:t xml:space="preserve"> 2 </w:t>
      </w:r>
      <w:r w:rsidRPr="00572B93">
        <w:rPr>
          <w:rFonts w:asciiTheme="majorBidi" w:hAnsiTheme="majorBidi" w:cstheme="majorBidi"/>
          <w:sz w:val="32"/>
          <w:szCs w:val="32"/>
          <w:cs/>
        </w:rPr>
        <w:t>คน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</w:t>
      </w:r>
      <w:r w:rsidRPr="00572B93">
        <w:rPr>
          <w:rFonts w:asciiTheme="majorBidi" w:hAnsiTheme="majorBidi" w:cstheme="majorBidi"/>
          <w:sz w:val="32"/>
          <w:szCs w:val="32"/>
          <w:cs/>
        </w:rPr>
        <w:t>5 อาชี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นักรบเชี่ยวชาญ </w:t>
      </w:r>
      <w:r w:rsidRPr="00572B93">
        <w:rPr>
          <w:rFonts w:asciiTheme="majorBidi" w:hAnsiTheme="majorBidi" w:cstheme="majorBidi"/>
          <w:sz w:val="32"/>
          <w:szCs w:val="32"/>
        </w:rPr>
        <w:t xml:space="preserve">1 </w:t>
      </w:r>
      <w:r w:rsidRPr="00572B93">
        <w:rPr>
          <w:rFonts w:asciiTheme="majorBidi" w:hAnsiTheme="majorBidi" w:cstheme="majorBidi"/>
          <w:sz w:val="32"/>
          <w:szCs w:val="32"/>
          <w:cs/>
        </w:rPr>
        <w:t>คน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>15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ชี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นินจาเชี่ยวชาญ </w:t>
      </w:r>
      <w:r w:rsidRPr="00572B93">
        <w:rPr>
          <w:rFonts w:asciiTheme="majorBidi" w:hAnsiTheme="majorBidi" w:cstheme="majorBidi"/>
          <w:sz w:val="32"/>
          <w:szCs w:val="32"/>
          <w:cs/>
        </w:rPr>
        <w:t>1 ค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Pr="00572B93">
        <w:rPr>
          <w:rFonts w:asciiTheme="majorBidi" w:hAnsiTheme="majorBidi" w:cstheme="majorBidi"/>
          <w:sz w:val="32"/>
          <w:szCs w:val="32"/>
          <w:cs/>
        </w:rPr>
        <w:t>***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Pr="00572B93">
        <w:rPr>
          <w:rFonts w:asciiTheme="majorBidi" w:hAnsiTheme="majorBidi" w:cstheme="majorBidi"/>
          <w:sz w:val="32"/>
          <w:szCs w:val="32"/>
          <w:cs/>
        </w:rPr>
        <w:t>***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Pr="00572B93">
        <w:rPr>
          <w:rFonts w:asciiTheme="majorBidi" w:hAnsiTheme="majorBidi" w:cstheme="majorBidi"/>
          <w:sz w:val="32"/>
          <w:szCs w:val="32"/>
          <w:cs/>
        </w:rPr>
        <w:t>***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Pr="00572B93">
        <w:rPr>
          <w:rFonts w:asciiTheme="majorBidi" w:hAnsiTheme="majorBidi" w:cstheme="majorBidi"/>
          <w:sz w:val="32"/>
          <w:szCs w:val="32"/>
          <w:cs/>
        </w:rPr>
        <w:t>***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 xml:space="preserve">01 </w:t>
      </w:r>
      <w:r w:rsidRPr="00572B93">
        <w:rPr>
          <w:rFonts w:asciiTheme="majorBidi" w:hAnsiTheme="majorBidi" w:cstheme="majorBidi"/>
          <w:sz w:val="32"/>
          <w:szCs w:val="32"/>
          <w:cs/>
        </w:rPr>
        <w:t>(+0.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04)*</w:t>
      </w:r>
      <w:proofErr w:type="gramEnd"/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F00AA7" w:rsidRPr="00572B93">
        <w:rPr>
          <w:rFonts w:asciiTheme="majorBidi" w:hAnsiTheme="majorBidi" w:cstheme="majorBidi"/>
          <w:sz w:val="32"/>
          <w:szCs w:val="32"/>
        </w:rPr>
        <w:t>694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0AA7" w:rsidRPr="00572B93">
        <w:rPr>
          <w:rFonts w:asciiTheme="majorBidi" w:hAnsiTheme="majorBidi" w:cstheme="majorBidi"/>
          <w:sz w:val="32"/>
          <w:szCs w:val="32"/>
        </w:rPr>
        <w:t>355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80</w:t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   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3. สกิลอาชีพเสริม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4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380,358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85,621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54,804 Copper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734CA3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รู้สึกแปลกใจเล็กน้อยเพราะสิ่งที่เขาคิดตอนนั้นมันเป็นจริงแล้ว การสังหารคนจะสามารถยกระดับเลเวลของเขาได้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ใครอยากตาย ก็ดาหน้ากันเข้าม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ดังลั่นทำให้พวกมันลังเลที่จะบุกเข้าม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อ้พวกไร้ประโยชน์เลี้ยงเสียข้าวสุข ไม่มีใครได้เรื่องเลยสักคน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หัวหน้า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อย่างดุดั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วื๊ด วื้ดดดๆๆๆ (เสียงชาร์จพลังของนักเวท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ดังนั้นจึงรีบพุ่งด้วยความเร็ว เข้าไปฟันนักเวทพวกนั้นในทันที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ฉับๆๆๆๆ (เสียงฟาดฟัน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อ๊ากกก เอื้ออๆๆๆ (เหล่า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ศิษย์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</w:t>
      </w:r>
      <w:r w:rsidRPr="00572B93">
        <w:rPr>
          <w:rFonts w:asciiTheme="majorBidi" w:hAnsiTheme="majorBidi" w:cstheme="majorBidi"/>
          <w:sz w:val="32"/>
          <w:szCs w:val="32"/>
          <w:cs/>
        </w:rPr>
        <w:t>ร้องอย่างโหยหว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เลือดสาดกระจายเต็มห้องโถง สภาพศพของพวกมันต่างหัวขาดกระเด็นไปตามที่ต่างๆทั่วพื้นที่ ส่งกลิ่นคาวเลือดออกมาคละคลุ้ง ทำให้เหล่า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ศิษย์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บางคนอ้วกออกมา ซึ่งเป็นภาพที่สยดสยองเป็นอย่างมาก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รายละเอียดสังหาร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ชี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เวทย์เชี่ยวชาญ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1 </w:t>
      </w:r>
      <w:r w:rsidRPr="00572B93">
        <w:rPr>
          <w:rFonts w:asciiTheme="majorBidi" w:hAnsiTheme="majorBidi" w:cstheme="majorBidi"/>
          <w:sz w:val="32"/>
          <w:szCs w:val="32"/>
          <w:cs/>
        </w:rPr>
        <w:t>คน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2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ชี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เวทย์เชี่ยวชาญ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1 </w:t>
      </w:r>
      <w:r w:rsidRPr="00572B93">
        <w:rPr>
          <w:rFonts w:asciiTheme="majorBidi" w:hAnsiTheme="majorBidi" w:cstheme="majorBidi"/>
          <w:sz w:val="32"/>
          <w:szCs w:val="32"/>
          <w:cs/>
        </w:rPr>
        <w:t>คน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4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าชีพนักเวทย์เชี่ยวชาญ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1 คน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5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ชี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นักเวทย์เชี่ยวชาญ </w:t>
      </w:r>
      <w:r w:rsidRPr="00572B93">
        <w:rPr>
          <w:rFonts w:asciiTheme="majorBidi" w:hAnsiTheme="majorBidi" w:cstheme="majorBidi"/>
          <w:sz w:val="32"/>
          <w:szCs w:val="32"/>
          <w:cs/>
        </w:rPr>
        <w:t>1 คน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***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Pr="00572B93">
        <w:rPr>
          <w:rFonts w:asciiTheme="majorBidi" w:hAnsiTheme="majorBidi" w:cstheme="majorBidi"/>
          <w:sz w:val="32"/>
          <w:szCs w:val="32"/>
          <w:cs/>
        </w:rPr>
        <w:t>***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Pr="00572B93">
        <w:rPr>
          <w:rFonts w:asciiTheme="majorBidi" w:hAnsiTheme="majorBidi" w:cstheme="majorBidi"/>
          <w:sz w:val="32"/>
          <w:szCs w:val="32"/>
          <w:cs/>
        </w:rPr>
        <w:t>***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Pr="00572B93">
        <w:rPr>
          <w:rFonts w:asciiTheme="majorBidi" w:hAnsiTheme="majorBidi" w:cstheme="majorBidi"/>
          <w:sz w:val="32"/>
          <w:szCs w:val="32"/>
          <w:cs/>
        </w:rPr>
        <w:t>***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 xml:space="preserve">05 </w:t>
      </w:r>
      <w:r w:rsidRPr="00572B93">
        <w:rPr>
          <w:rFonts w:asciiTheme="majorBidi" w:hAnsiTheme="majorBidi" w:cstheme="majorBidi"/>
          <w:sz w:val="32"/>
          <w:szCs w:val="32"/>
          <w:cs/>
        </w:rPr>
        <w:t>(+0.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03)*</w:t>
      </w:r>
      <w:proofErr w:type="gramEnd"/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F00AA7" w:rsidRPr="00572B93">
        <w:rPr>
          <w:rFonts w:asciiTheme="majorBidi" w:hAnsiTheme="majorBidi" w:cstheme="majorBidi"/>
          <w:sz w:val="32"/>
          <w:szCs w:val="32"/>
        </w:rPr>
        <w:t>694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0AA7" w:rsidRPr="00572B93">
        <w:rPr>
          <w:rFonts w:asciiTheme="majorBidi" w:hAnsiTheme="majorBidi" w:cstheme="majorBidi"/>
          <w:sz w:val="32"/>
          <w:szCs w:val="32"/>
        </w:rPr>
        <w:t>355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80</w:t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   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3. สกิลอาชีพเสริม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4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380,358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85,621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54,804 Copper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สั่งหาร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ศิษย์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ไป 8 คน ทำให้ตัวหัวหน้าของมันเดือดดาลเป็นอย่างมาก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มิอาจอยู่ร่วมโลกกับข้าได้อีกต่อไป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หน้า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คำรามดังลั่นอย่างกับอสูรกา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วกเจ้าทั้งหมดสังหารมันซ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หน้า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อย่างบ้าคลั่งขอแค่เพียงสังหาร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ก็พอ แม้จะต้องมีคนตายกี่คนตาม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ได้ยินดังนั้นจึงรีบวิ่งหนีออกไปด้านนอกทันที เนื่องจากมันอันตรายมาก หากเขาพลาดโดนการโจมตีแม้เพียงทีเดียว เขาจะต้องตายอย่างแน่นอน เนื่องจาก </w:t>
      </w:r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มีเพียงแค่</w:t>
      </w:r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ท่านั้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ย่าให้มันหนีไปได้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หัวหน้า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อีกครั้ง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ด้วยความเร็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ทำให้ไม่มีใครสามารถวิ่งตามได้ทัน </w:t>
      </w:r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F00AA7" w:rsidRPr="00572B93">
        <w:rPr>
          <w:rFonts w:asciiTheme="majorBidi" w:hAnsiTheme="majorBidi" w:cstheme="majorBidi"/>
          <w:sz w:val="32"/>
          <w:szCs w:val="32"/>
        </w:rPr>
        <w:t>355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มื่อเทียบกับหัว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 มัน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น่าจะ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 2</w:t>
      </w:r>
      <w:r w:rsidR="000A5345" w:rsidRPr="00572B93">
        <w:rPr>
          <w:rFonts w:asciiTheme="majorBidi" w:hAnsiTheme="majorBidi" w:cstheme="majorBidi"/>
          <w:sz w:val="32"/>
          <w:szCs w:val="32"/>
          <w:cs/>
        </w:rPr>
        <w:t>0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ท่านั้น ซึ่งสเตตัสแตกต่างกันประมาณ 2 เท่า จึงยากมากที่จะตาม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ทั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พียงไม่นานเท่านั้น</w:t>
      </w:r>
      <w:r w:rsidRPr="00572B9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</w:t>
      </w:r>
      <w:r w:rsidRPr="00572B93">
        <w:rPr>
          <w:rFonts w:asciiTheme="majorBidi" w:hAnsiTheme="majorBidi" w:cstheme="majorBidi"/>
          <w:sz w:val="32"/>
          <w:szCs w:val="32"/>
          <w:cs/>
        </w:rPr>
        <w:t>ของ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ก็ได้หยุดตาม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บัดซบเอ๊ยมันหนีไปได้ คอยดูเถอะ หากเจอครั้งหน้าข้าจะสังหารมันซ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หน้า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ร้องออกมาด้วยความแค้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หนีพ้นแล้ว เขาจึงได้เปลี่ยนอาวุธเป็น ดาบศักสิทธิ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พื่อปิดบังตัวตนอีกครั้ง และได้เดินทางไปบ้าน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ด้วยความเร็ว เพียงไม่กี่ก้าว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เดินชนกับใครบางค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8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46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30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0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โอ๊ย !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ขอโทษครับ/ขอโทษค่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ตุ้บ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หมือนมียาบางอย่างตกจากกระเป๋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ได้ยินเสียงที่ไพเราะของนาง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อ่อนระทวยในทันที เสียงของนางช่างมีสเน่ห์เย้ายวนยิ่งนัก 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ใบหน้าชัดๆของนาง ทำให้รู้ว่านางคือเอลฟ์ ด้วยผมที่ยาวสีเขียวดั่งมรกต และดวงตาสีเขียวดั่งหยก มีใบหูที่เรียวยาว หน้าตาของนางราวกับเทพธิดาแห่งผืนป่า ผิวพรรณขาวเนียนน่าสัมผัส มีกลิ่นหอมดอกไม้ป่าอ่อนๆ และส่วนหน้าอกก็ใหญ่มากๆอีกด้วย 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คิดถึ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ทันทีว่า</w:t>
      </w:r>
    </w:p>
    <w:p w:rsidR="00804A15" w:rsidRPr="00572B93" w:rsidRDefault="00804A15" w:rsidP="00804A15">
      <w:pPr>
        <w:tabs>
          <w:tab w:val="left" w:pos="75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ถึงนางจะงดงามแค่ไหนแต่ก็มิอาจสู้ความงาม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หรอ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ในใจ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ทำไมข้า ต้องไปคิดถึงนางกัน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ในใจอีกครั้ง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ขอโทษด้วย ข้าต้องรีบไป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อลฟ์สาวรีบวิ่งออกไปทันทีโดยที่ในมื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ถือยาเอาไว้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ได้รับไอเท็ม : ยาม่วงลึกลับ 1 อัน**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ดะ-ด่ะ-เดี๋ยวก่อน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หาเอลฟ์เพื่อจะบอกว่านางทำยาตกไว้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นางหันกลับมามองเล็กน้อยด้วยใบหน้าเศร้าสร้อยและน้ำตาที่ค่อยๆไหลลงจากใบหน้าของนาง ก่อนที่นางจะปาดน้ำตาและวิ่งไปออกไป โดย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ทันพูดอะไรเลย 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ใจเต้นเป็นอย่างมาก แม้นางจะร้องไห้แต่ก็ยังคงความงดงามอยู่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ี่เราใจเต้นอะไรกันเนี่ย นางกำลังร้องไห้อยู่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บ่นพึมพำ ด้วยความรู้สึกว่าต้องไปช่วยเหลือนาง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พุ่งตามไปทันที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อลฟ์คนนั้นเป็นอะไรกันนะ ทำไมนางถึงร้องไห้กั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อีกครั้ง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พียงแค่แปบเดียวเท่านั้น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ก็ได้มาถึงจุดที่เอลฟ์สาวนั้นยืนอยู่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คอยสังเกตุการณ์อยู่ห่างๆ เพื่อดูว่ามันเกิดอะไรขึ้น และพบว่ามีเอลฟ์ตัวน้อยวัย 12 ปี ถูกล้อมไปด้วยชายฉกรรจ์ 5 คน ซึ่งคนพวกนั้นก็ดูคุ้นหน้าคุ้นตาดี พวกมันคือกลุ่ม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</w:t>
      </w:r>
      <w:r w:rsidRPr="00572B93">
        <w:rPr>
          <w:rFonts w:asciiTheme="majorBidi" w:hAnsiTheme="majorBidi" w:cstheme="majorBidi"/>
          <w:sz w:val="32"/>
          <w:szCs w:val="32"/>
          <w:cs/>
        </w:rPr>
        <w:t>ของ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นั่นเอง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อ้พวกสวะนั่นอีก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ด้วยใบหน้าที่เต็มไปด้วยความโกรธและกำปั้นที่กำแน่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ปล่อยน้องสาวของข้าเถอ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เอลฟ์กล่าวด้วยน้ำต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ฮ่าๆๆๆๆ ข้าปล่อยเจ้าเด็กนี่ไปก็ได้ แต่ตัวเจ้าต้องมาสนุกกับข้าแทน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กลุ่มชายฉกรรจ์มองเอลฟ์สาวด้วยสายตาหื่นกระหาย ซึ่งนางเองไม่สามารถทำอะไรได้เล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ดะ-ได้ ตะ-แต่เจ้าต้องปล่อยน้องสาวข้าก่อนน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เอลฟ์สาวกล่าวด้วยน้ำเสียงที่สั่นเพราะความกลั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กลุ่มชายฉกรรจ์ได้ปล่อยน้องสาวของนางตามสัญญ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เมื่อเอลฟ์สาวเห็นว่าน้องสาวของตนปลอดภัยแล้ว นางจึงเปลี่ยนท่าทีเป็นเย็นชา พร้อมกับร่ายเวทย์ลูกบอลสายฟ้าสีขาวโจมตีเหล่าชายฉกรรจ์ในทันที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207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วกเจ้าทุกคน จะต้องตายอยู่ที่นี่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เอลฟ์สาวตะโกนดังลั่นทำให้เหล่าชายฉกรรจ์ตกใจเล็กน้อยก่อนยิ้มที่มุมปาก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วทย์มนต์สะท้อนหวนกลับ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นักเวทย์ในกลุ่มชายฉกรรจ์กล่าวขึ้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วทย์มนต์สะท้อนหวนกลับนั้น คือสกิลที่สามารถสะท้อนเวทมนต์ปกติได้ทั้งหมดและส่งพลังกลับไปหาอีกฝ่าย แต่ไม่สามารถสะท้อนการโจมตีกายภาพได้ ซึ่งสกิลนี้สามารถใช้ได้กับ อาชี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เวทย์องคลักษณ์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 xml:space="preserve">20 </w:t>
      </w:r>
      <w:r w:rsidRPr="00572B93">
        <w:rPr>
          <w:rFonts w:asciiTheme="majorBidi" w:hAnsiTheme="majorBidi" w:cstheme="majorBidi"/>
          <w:sz w:val="32"/>
          <w:szCs w:val="32"/>
          <w:cs/>
        </w:rPr>
        <w:t>ขึ้นไปเท่านั้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ะไรกั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อลฟ์สาวกล่า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๊าๆๆ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อลฟ์สาวร้องด้วยความเจ็บปวดและเสื้อผ้าที่ขาดกระจาย (</w:t>
      </w:r>
      <w:r w:rsidRPr="00572B93">
        <w:rPr>
          <w:rFonts w:asciiTheme="majorBidi" w:hAnsiTheme="majorBidi" w:cstheme="majorBidi"/>
          <w:sz w:val="32"/>
          <w:szCs w:val="32"/>
        </w:rPr>
        <w:t>Break out</w:t>
      </w:r>
      <w:r w:rsidRPr="00572B93">
        <w:rPr>
          <w:rFonts w:asciiTheme="majorBidi" w:hAnsiTheme="majorBidi" w:cstheme="majorBidi"/>
          <w:sz w:val="32"/>
          <w:szCs w:val="32"/>
          <w:cs/>
        </w:rPr>
        <w:t>)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(ระบุ ชื่อ</w:t>
      </w:r>
      <w:r w:rsidRPr="00572B93">
        <w:rPr>
          <w:rFonts w:asciiTheme="majorBidi" w:hAnsiTheme="majorBidi" w:cstheme="majorBidi"/>
          <w:sz w:val="32"/>
          <w:szCs w:val="32"/>
        </w:rPr>
        <w:t>???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>17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ชี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เวทย์ ภูติศักสิทธิ์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ผ่าเอลฟ์)</w:t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    *** ทำ </w:t>
      </w:r>
      <w:r w:rsidRPr="00572B93">
        <w:rPr>
          <w:rFonts w:asciiTheme="majorBidi" w:hAnsiTheme="majorBidi" w:cstheme="majorBidi"/>
          <w:sz w:val="32"/>
          <w:szCs w:val="32"/>
        </w:rPr>
        <w:t xml:space="preserve">Damage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84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              ***เอลฟ์สาว </w:t>
      </w:r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84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– (192)**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         *** </w:t>
      </w:r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 92**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สื้อผ้าที่ขาดออกนั้นทำให้เหล่าชายฉกรรจ์มีตัณหามากยิ่งขึ้นไปอีก บนร่างกายของนางมีแผลและเลือดไหลนิดหน่อย มีชิ้นส่วนเสื้อผ้าที่ขาดทำให้เห็นเนินอกที่ใหญ่ของนาง และเปิดขาอ่อนสีขาวเล็กน้อย ทำให้ใบหน้าของนางแดงอมชมพูเพราะความเขินอาย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ช่างงดงามยิ่งนัก วันนี้แหละข้าจะได้มีเมียกับเขาสักที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นักเวทย์ในกลุ่มชายฉกรรจ์กล่าวขึ้นและส่งสายตาหื่นกามไปที่นาง ราวกับว่าจ้องจะกินเลือดกินเนื้อ)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ปล่อยพี่สาวของหนูไปนะ เจ้าพวกคนชั่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น้องสาวของเอลฟ์กล่าวขึ้นและเดินออกมาข้างหน้าราวกับพยายามปกป้องนาง)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หล่าชายฉกรรจ์ไม่สนใจเด็กน้อยเลย สิ่งที่ทำให้พวกมันสนใจก็คือร่างกายของหญิงสาวเอลฟ์ที่โตเต็มที่เท่านั้น และพวกมันค่อยๆเดินมาทีละก้าว ๆ ๆ เมื่อมาถึงมันไม่รอช้า ชักดาบออกมาเตรียมที่จะฟันเด็กสาวเอลฟ์ในทันที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ฉึบ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ลือดสาดกระเด็น)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นะๆๆๆๆๆๆๆๆๆๆ !!!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สาวเอลฟ์ตะโกนดังลั่นด้วยความเจ็บปวดเพราะหากน้องสาวของนางตาย นางคงมิอาจมีชีวิตอยู่ได้อีกแล้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แต่ทันใดนั้นเองเอลฟ์สาวได้สังเกตุว่าเลือดที่พุ่งออกมานั้น ไม่ใช่น้องสาวของตน แต่เป็นเลือดของเหล่าชายฉกรรจ์ และชายหนุ่มที่เข้ามาช่วยนั้นคือคนที่เดินชนกับนางนั่นเอง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หนูเป็นอะไรไห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เด็กสาวเอลฟ์ แล้วนำมือมาลูบหัวอย่างอ่อนโย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ี่ชายเป็นใครเหรอค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ด็กสาวเอลฟ์กล่าวด้วยความสงสั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734CA3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 xml:space="preserve">ยังไม่ได้ตอบอะไร เขาได้รีบพุ่งไปหาเหล่าชายฉกรรจ์ในทันที ด้วยเคียวมรณะของเขาเพียงครู่เดียว 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ได้สังหารพวกมันไป 4 คน เหลือไว้เพียงแต่ตัวหัวหน้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ฉับๆๆๆ (เสียงแรงเหวี่ยงโจมตี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ติด </w:t>
      </w:r>
      <w:r w:rsidRPr="00572B93">
        <w:rPr>
          <w:rFonts w:asciiTheme="majorBidi" w:hAnsiTheme="majorBidi" w:cstheme="majorBidi"/>
          <w:sz w:val="32"/>
          <w:szCs w:val="32"/>
        </w:rPr>
        <w:t xml:space="preserve">Effect </w:t>
      </w:r>
      <w:r w:rsidRPr="00572B93">
        <w:rPr>
          <w:rFonts w:asciiTheme="majorBidi" w:hAnsiTheme="majorBidi" w:cstheme="majorBidi"/>
          <w:sz w:val="32"/>
          <w:szCs w:val="32"/>
          <w:cs/>
        </w:rPr>
        <w:t>: มีโอกาส 50% สามารถโจมตีระยะกลางเป็นคลื่นได้***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ติด </w:t>
      </w:r>
      <w:r w:rsidRPr="00572B93">
        <w:rPr>
          <w:rFonts w:asciiTheme="majorBidi" w:hAnsiTheme="majorBidi" w:cstheme="majorBidi"/>
          <w:sz w:val="32"/>
          <w:szCs w:val="32"/>
        </w:rPr>
        <w:t xml:space="preserve">Effect </w:t>
      </w:r>
      <w:r w:rsidRPr="00572B93">
        <w:rPr>
          <w:rFonts w:asciiTheme="majorBidi" w:hAnsiTheme="majorBidi" w:cstheme="majorBidi"/>
          <w:sz w:val="32"/>
          <w:szCs w:val="32"/>
          <w:cs/>
        </w:rPr>
        <w:t>: มีโอกาส 50% สามารถโจมตีระยะกลางเป็นคลื่นได้***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Pr="00572B93">
        <w:rPr>
          <w:rFonts w:asciiTheme="majorBidi" w:hAnsiTheme="majorBidi" w:cstheme="majorBidi"/>
          <w:sz w:val="32"/>
          <w:szCs w:val="32"/>
        </w:rPr>
        <w:t>Critical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Damage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Pr="00572B93">
        <w:rPr>
          <w:rFonts w:asciiTheme="majorBidi" w:hAnsiTheme="majorBidi" w:cstheme="majorBidi"/>
          <w:sz w:val="32"/>
          <w:szCs w:val="32"/>
        </w:rPr>
        <w:t>Critical Damage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วืด หวื้ด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คลื่นพลัง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พลังโจมตี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ายเป็นคลื่นสองลูกใหญ่ๆ ทั้งให้พวกมันที่ระดับต่ำกว่าเลเวล 20 ตายทั้งหมดในทันที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รายละเอียดสังหาร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 xml:space="preserve">10 </w:t>
      </w:r>
      <w:r w:rsidRPr="00572B93">
        <w:rPr>
          <w:rFonts w:asciiTheme="majorBidi" w:hAnsiTheme="majorBidi" w:cstheme="majorBidi"/>
          <w:sz w:val="32"/>
          <w:szCs w:val="32"/>
          <w:cs/>
        </w:rPr>
        <w:t>อาชี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เวทย์เชี่ยวชาญ</w:t>
      </w:r>
      <w:r w:rsidRPr="00572B93">
        <w:rPr>
          <w:rFonts w:asciiTheme="majorBidi" w:hAnsiTheme="majorBidi" w:cstheme="majorBidi"/>
          <w:sz w:val="32"/>
          <w:szCs w:val="32"/>
        </w:rPr>
        <w:t xml:space="preserve"> 1 </w:t>
      </w:r>
      <w:r w:rsidRPr="00572B93">
        <w:rPr>
          <w:rFonts w:asciiTheme="majorBidi" w:hAnsiTheme="majorBidi" w:cstheme="majorBidi"/>
          <w:sz w:val="32"/>
          <w:szCs w:val="32"/>
          <w:cs/>
        </w:rPr>
        <w:t>คน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 xml:space="preserve">14 </w:t>
      </w:r>
      <w:r w:rsidRPr="00572B93">
        <w:rPr>
          <w:rFonts w:asciiTheme="majorBidi" w:hAnsiTheme="majorBidi" w:cstheme="majorBidi"/>
          <w:sz w:val="32"/>
          <w:szCs w:val="32"/>
          <w:cs/>
        </w:rPr>
        <w:t>อาชี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รบเชี่ยวชาญ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1 </w:t>
      </w:r>
      <w:r w:rsidRPr="00572B93">
        <w:rPr>
          <w:rFonts w:asciiTheme="majorBidi" w:hAnsiTheme="majorBidi" w:cstheme="majorBidi"/>
          <w:sz w:val="32"/>
          <w:szCs w:val="32"/>
          <w:cs/>
        </w:rPr>
        <w:t>คน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 xml:space="preserve">15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าชีพนักรบเชี่ยวชาญ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1 คน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7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ชีพ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เวทย์เชี่ยวชาญ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1 คน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Pr="00572B93">
        <w:rPr>
          <w:rFonts w:asciiTheme="majorBidi" w:hAnsiTheme="majorBidi" w:cstheme="majorBidi"/>
          <w:sz w:val="32"/>
          <w:szCs w:val="32"/>
          <w:cs/>
        </w:rPr>
        <w:t>***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Pr="00572B93">
        <w:rPr>
          <w:rFonts w:asciiTheme="majorBidi" w:hAnsiTheme="majorBidi" w:cstheme="majorBidi"/>
          <w:sz w:val="32"/>
          <w:szCs w:val="32"/>
          <w:cs/>
        </w:rPr>
        <w:t>***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 xml:space="preserve">08 </w:t>
      </w:r>
      <w:r w:rsidRPr="00572B93">
        <w:rPr>
          <w:rFonts w:asciiTheme="majorBidi" w:hAnsiTheme="majorBidi" w:cstheme="majorBidi"/>
          <w:sz w:val="32"/>
          <w:szCs w:val="32"/>
          <w:cs/>
        </w:rPr>
        <w:t>(+0.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02)*</w:t>
      </w:r>
      <w:proofErr w:type="gramEnd"/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46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30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0</w:t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   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NEW</w:t>
      </w:r>
      <w:r w:rsidRPr="00572B93">
        <w:rPr>
          <w:rFonts w:asciiTheme="majorBidi" w:hAnsiTheme="majorBidi" w:cstheme="majorBidi"/>
          <w:sz w:val="32"/>
          <w:szCs w:val="32"/>
          <w:cs/>
        </w:rPr>
        <w:t>*</w:t>
      </w:r>
      <w:r w:rsidRPr="00572B93">
        <w:rPr>
          <w:rFonts w:asciiTheme="majorBidi" w:hAnsiTheme="majorBidi" w:cstheme="majorBidi"/>
          <w:sz w:val="32"/>
          <w:szCs w:val="32"/>
        </w:rPr>
        <w:tab/>
        <w:t>3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>Zero Defense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4. สกิลอาชีพเสริม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5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380,358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85,621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54,804 Copper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มันชั่งรวดเร็วยิ่งนัก ข้าไม่สามารถมองทันได้เล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หน้านักเวทย์เหงื่อไหลพรากในทันที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ัวหน้านักเวทย์ของพวกมันตกใจเป็นอย่างมาก เนื่องจากคนที่พามาด้วยล้วนอยู่ในระดับสูงทั้งนั้น แต่กลับถูกเด็กเมื่อวานซืน สังหารตายในการโจมตีเพียง 2 ครั้งเท่านั้น มันได้จ้องม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กระพริบตาเพื่อพยายามเปิดหน้าต่างข้อมูลตัวละคร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ไม่สามารถตรวจสอบได้ !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หน้านักเวทย์ตกใจเล็กน้อ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นื่องจากระดับเลเวลในตอนนี้สามารถตรวจสอบข้อมูลตัวละครแทบจะทั่วทั้งเมือง แต่ทำไมไม่สามารถตรวจสอบเด็กหนุ่มคนนี้ได้กัน หัวหน้านักเวทย์ขมวดคิ้วเล็กน้อย</w:t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734CA3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ได้สังเกตุท่าทางของหัวหน้านักเวทย์ ก็สามารถรู้ได้ทันทีว่า มันกำลังตรวจสอบสเตตัสเขาอยู่</w:t>
      </w:r>
    </w:p>
    <w:p w:rsidR="00804A15" w:rsidRPr="00572B93" w:rsidRDefault="00734CA3" w:rsidP="00804A15">
      <w:pPr>
        <w:tabs>
          <w:tab w:val="left" w:pos="531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ไม่รอช้ารีบตรวจสอบมันคืนบ้าง</w:t>
      </w:r>
      <w:r w:rsidR="00804A15" w:rsidRPr="00572B93">
        <w:rPr>
          <w:rFonts w:asciiTheme="majorBidi" w:hAnsiTheme="majorBidi" w:cstheme="majorBidi"/>
          <w:sz w:val="32"/>
          <w:szCs w:val="32"/>
        </w:rPr>
        <w:tab/>
      </w:r>
    </w:p>
    <w:p w:rsidR="00804A15" w:rsidRPr="00572B93" w:rsidRDefault="00804A15" w:rsidP="00804A15">
      <w:pPr>
        <w:tabs>
          <w:tab w:val="left" w:pos="531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(ระบุ ชื่อ</w:t>
      </w:r>
      <w:r w:rsidRPr="00572B93">
        <w:rPr>
          <w:rFonts w:asciiTheme="majorBidi" w:hAnsiTheme="majorBidi" w:cstheme="majorBidi"/>
          <w:sz w:val="32"/>
          <w:szCs w:val="32"/>
        </w:rPr>
        <w:t>???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>2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นักเวทย์องคลักษณ์ </w:t>
      </w:r>
      <w:r w:rsidRPr="00572B93">
        <w:rPr>
          <w:rFonts w:asciiTheme="majorBidi" w:hAnsiTheme="majorBidi" w:cstheme="majorBidi"/>
          <w:sz w:val="32"/>
          <w:szCs w:val="32"/>
          <w:cs/>
        </w:rPr>
        <w:t>เผ่ามนุษย์)</w:t>
      </w:r>
    </w:p>
    <w:p w:rsidR="00804A15" w:rsidRPr="00572B93" w:rsidRDefault="00804A15" w:rsidP="00804A15">
      <w:pPr>
        <w:tabs>
          <w:tab w:val="left" w:pos="531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ลเวล 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21 !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ราคงจะประมาทมันไม่ได้แล้ว หากเราพลาดคือตายสถานเดีย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ในใจและความกลัวเล็กน้อยเนื่องจากเขาไม่เคยสู้กับ เลเวล 20 มาก่อน ซึ่งเลเวล 10 กับ 20 แตกต่างกันอย่างมาก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ั้งคู่ต่างดูเชิงกันว่าใครจะเป็นคนเริ่มก่อน ซึ่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ใช้ไหวพริบของเขาและนึกขึ้นได้ว่า ยาที่สาวเอลฟ์ทำตกไว้น่าจะเป็นยาบัพอย่างแน่นอ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มันต้องเพิ่มความสามารถให้เราแน่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ยิ้มอย่างมีความสุข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734CA3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ไม่รอช้าเขารีบหยิบยาขึ้นมาแล้วรีบดื่มเข้าไปทันที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ใช้ไอเท็ม : ยาม่วงลึกลับ 1 อัน**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อีกด้านของหัวหน้านักเวทย์นั้น เมื่อเห็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ดื่มอะไรบางอย่าง มันจึงไม่รอช้ารีบเปิดบัพ เท้าเมฆาสวรรค์ ในทันที ซึ่งบัพนี้มันจะเพิ่มความเร็วเพื่อหลบหนีความเร็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ดื่มเข้าไปเขาก็ไร้เรี่ยวแรงในทันทีโดยไม่รู้สาเหตุ ทำให้เกิดเสียงดังก้องอยู่ในหั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ลดความสามารถ </w:t>
      </w:r>
      <w:r w:rsidRPr="00572B93">
        <w:rPr>
          <w:rFonts w:asciiTheme="majorBidi" w:hAnsiTheme="majorBidi" w:cstheme="majorBidi"/>
          <w:sz w:val="32"/>
          <w:szCs w:val="32"/>
        </w:rPr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>ลง 300**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0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F00AA7" w:rsidRPr="00572B93">
        <w:rPr>
          <w:rFonts w:asciiTheme="majorBidi" w:hAnsiTheme="majorBidi" w:cstheme="majorBidi"/>
          <w:sz w:val="32"/>
          <w:szCs w:val="32"/>
        </w:rPr>
        <w:t>694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0AA7" w:rsidRPr="00572B93">
        <w:rPr>
          <w:rFonts w:asciiTheme="majorBidi" w:hAnsiTheme="majorBidi" w:cstheme="majorBidi"/>
          <w:sz w:val="32"/>
          <w:szCs w:val="32"/>
        </w:rPr>
        <w:t>355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280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- (300)</w:t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   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3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>Zero Defense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4. สกิลอาชีพเสริม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5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380,358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85,621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54,804 Copper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เอลฟ์สาวตกใจเป็นอย่างมาก เพราะนางไม่คิดว่ายาของนางจะอยู่กับชายหนุ่มนี้ได้ หลังจากที่นางครุ่นคิดสักพักก็พบว่ายานี้มีคนนำมาให้นาง ซึ่งมันน่าจะเป็นยาบัพ แต่พอคิดไปคิดมาคนที่นำมาให้ก็แต่งกายคล้ายๆ พวก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ทีเจี๋ยง</w:t>
      </w:r>
      <w:r w:rsidRPr="00572B93">
        <w:rPr>
          <w:rFonts w:asciiTheme="majorBidi" w:hAnsiTheme="majorBidi" w:cstheme="majorBidi"/>
          <w:sz w:val="32"/>
          <w:szCs w:val="32"/>
          <w:cs/>
        </w:rPr>
        <w:t>เลย</w:t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รือว่าคนพวกนี้ได้ติดตามนางมาสักพักแล้ว และรอจังหวะให้นางดื่มยานี้เข้าไป หากนางดื่มเข้าไปแล้วก็ต้องถูกพวกมันฉวยโอกาสนี้ทำมิดีมิร้ายนางอย่างแน่นอน แต่พวกมันทนรอไม่ไหวจึงได้ล้มเลิกแผนนี้และหันไปใช้แผนลักพาตัวแท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อ้พวกสารเลว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สาวเอลฟ์กำหมัดแน่นและอยากจะฆ่าพวกมันให้หมด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ันใดนั้นเ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ได้นึกขึ้นมาได้ว่าหาก </w:t>
      </w:r>
      <w:r w:rsidRPr="00572B93">
        <w:rPr>
          <w:rFonts w:asciiTheme="majorBidi" w:hAnsiTheme="majorBidi" w:cstheme="majorBidi"/>
          <w:sz w:val="32"/>
          <w:szCs w:val="32"/>
        </w:rPr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ป็น 0 จะสามารถใช้สกิล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 ได้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ตู๊มมม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แสงสีดำค่อยๆลอยขึ้นมาล้อมรอบตัวเข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0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F00AA7" w:rsidRPr="00572B93">
        <w:rPr>
          <w:rFonts w:asciiTheme="majorBidi" w:hAnsiTheme="majorBidi" w:cstheme="majorBidi"/>
          <w:sz w:val="32"/>
          <w:szCs w:val="32"/>
        </w:rPr>
        <w:t>694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0AA7" w:rsidRPr="00572B93">
        <w:rPr>
          <w:rFonts w:asciiTheme="majorBidi" w:hAnsiTheme="majorBidi" w:cstheme="majorBidi"/>
          <w:sz w:val="32"/>
          <w:szCs w:val="32"/>
        </w:rPr>
        <w:t>355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MAX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734CA3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สามารถเคลื่อนไหวได้ปกติอีกครั้ง และไม่รอช้าเขารีบใช้เคียวพุ่งเข้าหาหัวหน้านักเวทย์ทันที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วูบบบ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ฟันอากาศ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ฮ่าๆๆๆๆ ไม่เลว หากข้าไม่ได้ใช้บัพเท้าเมฆาสวรรค์ ข้าคงหนีเจ้าไม่พ้นแน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หน้านักเวทย์กล่า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ีนี้ก็ถึงทีของข้ามั่ง อัสนีพิโรธ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หัวหน้านักเวทย์ร่ายมนต์ทันที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อัสนีพิโรธคือสกิลสายฟ้าที่จะติดตามจนกว่าจะโดนเป้าหมาย ถึงแม้ว่าสกิลนี้จะมีพลังค่อนข้างต่ำ แต่มันก็สามารถฆ่า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ได้ในทีเดียว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จึงเร่งความเร็วสูงสุดเพื่อที่จะหลบหนีสายฟ้านี้ไปให้ได้ 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ย่ละสิ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๊ากกกกกกก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้องตะโกนดังลั่น และเขากระเด็นออกไปหลายเมตร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ฮ่าๆๆๆๆ ข้าฆ่ามันได้แ-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หัวหน้านักเวทย์กล่าวไม่ทันจบก็เกิดเสียงบางอย่างขึ้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ฉับ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เคียวผ่าร่างหัวหน้านักเวทย์ออกเป็นสองท่อนและตายในทันที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รายละเอียดสังหาร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ผ่ามนุษย์ </w:t>
      </w:r>
      <w:r w:rsidRPr="00572B93">
        <w:rPr>
          <w:rFonts w:asciiTheme="majorBidi" w:hAnsiTheme="majorBidi" w:cstheme="majorBidi"/>
          <w:sz w:val="32"/>
          <w:szCs w:val="32"/>
        </w:rPr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2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กเวทย์องคลักษณ์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1 </w:t>
      </w:r>
      <w:r w:rsidRPr="00572B93">
        <w:rPr>
          <w:rFonts w:asciiTheme="majorBidi" w:hAnsiTheme="majorBidi" w:cstheme="majorBidi"/>
          <w:sz w:val="32"/>
          <w:szCs w:val="32"/>
          <w:cs/>
        </w:rPr>
        <w:t>คน</w:t>
      </w:r>
    </w:p>
    <w:p w:rsidR="00804A15" w:rsidRPr="00572B93" w:rsidRDefault="00804A15" w:rsidP="00804A15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  <w:r w:rsidR="003613CB" w:rsidRPr="00572B93">
        <w:rPr>
          <w:rFonts w:asciiTheme="majorBidi" w:hAnsiTheme="majorBidi" w:cstheme="majorBidi"/>
          <w:sz w:val="32"/>
          <w:szCs w:val="32"/>
          <w:cs/>
        </w:rPr>
        <w:t>เลเวลอัพ</w:t>
      </w:r>
      <w:r w:rsidRPr="00572B93">
        <w:rPr>
          <w:rFonts w:asciiTheme="majorBidi" w:hAnsiTheme="majorBidi" w:cstheme="majorBidi"/>
          <w:sz w:val="32"/>
          <w:szCs w:val="32"/>
          <w:cs/>
        </w:rPr>
        <w:t>***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0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F00AA7" w:rsidRPr="00572B93">
        <w:rPr>
          <w:rFonts w:asciiTheme="majorBidi" w:hAnsiTheme="majorBidi" w:cstheme="majorBidi"/>
          <w:sz w:val="32"/>
          <w:szCs w:val="32"/>
        </w:rPr>
        <w:t>694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r w:rsidRPr="00572B93">
        <w:rPr>
          <w:rFonts w:asciiTheme="majorBidi" w:hAnsiTheme="majorBidi" w:cstheme="majorBidi"/>
          <w:sz w:val="32"/>
          <w:szCs w:val="32"/>
        </w:rPr>
        <w:t xml:space="preserve"> MAX</w:t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0AA7" w:rsidRPr="00572B93">
        <w:rPr>
          <w:rFonts w:asciiTheme="majorBidi" w:hAnsiTheme="majorBidi" w:cstheme="majorBidi"/>
          <w:sz w:val="32"/>
          <w:szCs w:val="32"/>
        </w:rPr>
        <w:t>355</w:t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MAX</w:t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   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3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>Zero Defense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4. สกิลอาชีพเสริม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5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380,358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85,621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54,804 Copper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สาวเอลฟ์ได้แปลกใจเป็นอย่างมาก นางคิดว่าชายหนุ่มคนนั้นได้ตายไปแล้วซะอีก แต่เพราะเหตุใดเขาจึงมีชีวิตอยู่ นางกล่าวพร้อมทำหน้ามึนงง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734CA3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 xml:space="preserve">สามารถรอดมาได้เพราะในช่วงวินาทีแห่งความตาย เขาได้เปิดบัพ </w:t>
      </w:r>
      <w:r w:rsidR="00804A15" w:rsidRPr="00572B93">
        <w:rPr>
          <w:rFonts w:asciiTheme="majorBidi" w:hAnsiTheme="majorBidi" w:cstheme="majorBidi"/>
          <w:sz w:val="32"/>
          <w:szCs w:val="32"/>
        </w:rPr>
        <w:t>Zero Defense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804A15" w:rsidRPr="00572B93">
        <w:rPr>
          <w:rFonts w:asciiTheme="majorBidi" w:hAnsiTheme="majorBidi" w:cstheme="majorBidi"/>
          <w:sz w:val="32"/>
          <w:szCs w:val="32"/>
        </w:rPr>
        <w:t>Buff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 xml:space="preserve">) ในทันที ซึ่งทำให้เขามี </w:t>
      </w:r>
      <w:r w:rsidR="00804A15" w:rsidRPr="00572B93">
        <w:rPr>
          <w:rFonts w:asciiTheme="majorBidi" w:hAnsiTheme="majorBidi" w:cstheme="majorBidi"/>
          <w:sz w:val="32"/>
          <w:szCs w:val="32"/>
        </w:rPr>
        <w:t xml:space="preserve">DEF 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804A15" w:rsidRPr="00572B93">
        <w:rPr>
          <w:rFonts w:asciiTheme="majorBidi" w:hAnsiTheme="majorBidi" w:cstheme="majorBidi"/>
          <w:sz w:val="32"/>
          <w:szCs w:val="32"/>
        </w:rPr>
        <w:t xml:space="preserve">MAX 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และรอดมาได้</w:t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สกิล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 คลาย (ละอองแสงสีดำค่อยๆสลายไป)**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***สกิล </w:t>
      </w:r>
      <w:r w:rsidRPr="00572B93">
        <w:rPr>
          <w:rFonts w:asciiTheme="majorBidi" w:hAnsiTheme="majorBidi" w:cstheme="majorBidi"/>
          <w:sz w:val="32"/>
          <w:szCs w:val="32"/>
        </w:rPr>
        <w:t>Zero Defense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 คลาย (ละอองเกราะสีดำค่อยๆสลายไป)**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นั้นไม่กี่นาที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กระอักเลือดและสลบไปทันทีเพราะความเหนื่อยล้าและความเจ็บปวดเนื่องจากสกิลทั้งสองของเขาเป็นเหมือนดาบสองคม ซึ่งการใช้สกิล 2 อย่างพร้อมกันทำให้ร่างกายรับภาระหนักเป็นอย่างมาก หากเขารู้ว่ามันจะสาหัสขนาดนี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คิดที่จะใช้มันพร้อมกันอย่างแน่นอน...</w:t>
      </w:r>
    </w:p>
    <w:p w:rsidR="00804A15" w:rsidRPr="00572B93" w:rsidRDefault="00804A15" w:rsidP="00804A15">
      <w:pPr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rPr>
          <w:rFonts w:asciiTheme="majorBidi" w:hAnsiTheme="majorBidi" w:cstheme="majorBidi"/>
          <w:sz w:val="32"/>
          <w:szCs w:val="32"/>
        </w:rPr>
      </w:pPr>
    </w:p>
    <w:p w:rsidR="0085558F" w:rsidRPr="00572B93" w:rsidRDefault="0085558F" w:rsidP="00804A15">
      <w:pPr>
        <w:rPr>
          <w:rFonts w:asciiTheme="majorBidi" w:hAnsiTheme="majorBidi" w:cstheme="majorBidi"/>
          <w:sz w:val="32"/>
          <w:szCs w:val="32"/>
        </w:rPr>
      </w:pPr>
    </w:p>
    <w:p w:rsidR="00CB75B7" w:rsidRPr="00572B93" w:rsidRDefault="00CB75B7" w:rsidP="00804A15">
      <w:pPr>
        <w:rPr>
          <w:rFonts w:asciiTheme="majorBidi" w:hAnsiTheme="majorBidi" w:cstheme="majorBidi"/>
          <w:sz w:val="32"/>
          <w:szCs w:val="32"/>
        </w:rPr>
      </w:pPr>
    </w:p>
    <w:p w:rsidR="00CB75B7" w:rsidRPr="00572B93" w:rsidRDefault="00CB75B7" w:rsidP="00804A15">
      <w:pPr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72B93">
        <w:rPr>
          <w:rFonts w:asciiTheme="majorBidi" w:hAnsiTheme="majorBidi" w:cstheme="majorBidi"/>
          <w:b/>
          <w:bCs/>
          <w:sz w:val="40"/>
          <w:szCs w:val="40"/>
          <w:cs/>
        </w:rPr>
        <w:t>ความรัก</w:t>
      </w:r>
    </w:p>
    <w:p w:rsidR="00804A15" w:rsidRPr="00572B93" w:rsidRDefault="00804A15" w:rsidP="00804A15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หลังจากเหตุการณ์ทั้งหมด เอลฟ์สาวได้พา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หมดสติอยู่ไปยังบ้านของนาง ซึ่งบ้านของนางเปิดร้านสมุนไพร นางจึงพา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ไปรักษาที่นั่น ซึ่งตอนนี้นางกำลังปรุงยาระดับกลาง ทำให้รู้ว่านางเป็นนักเวทย์เชี่ยวชาญและมีสกิลอาชีพเป็น </w:t>
      </w:r>
      <w:r w:rsidR="00E13C3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โอสถ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ซึ่งสกิลนี้สามารถนำสมุนไพรมาทำเม็ดยาได้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มันมีประสิทธิภาพมากกว่าการสกัดสมุนไพร (</w:t>
      </w:r>
      <w:r w:rsidRPr="00572B93">
        <w:rPr>
          <w:rFonts w:asciiTheme="majorBidi" w:hAnsiTheme="majorBidi" w:cstheme="majorBidi"/>
          <w:sz w:val="32"/>
          <w:szCs w:val="32"/>
        </w:rPr>
        <w:t>D</w:t>
      </w:r>
      <w:r w:rsidRPr="00572B93">
        <w:rPr>
          <w:rFonts w:asciiTheme="majorBidi" w:hAnsiTheme="majorBidi" w:cstheme="majorBidi"/>
          <w:sz w:val="32"/>
          <w:szCs w:val="32"/>
          <w:cs/>
        </w:rPr>
        <w:t>) เหมือนกับตอน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ับ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อยู่ในถ้ำ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บุ๋ง ๆๆ ๆ 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ฟองอากาศปรุงย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ตู๊มมมมมๆ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การปรุงยาสำเร็จ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ได้รับไอเท็ม : เม็ดยาโสมร้อยปี 1 อัน***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ด้วยกลิ่นของยาที่หอมของเม็ดยานั้น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ค่อยๆลืมตาตื่นขึ้น และสังเกตุเห็นเด็กน้อย ผมสีเขียวเข้ม มีใบหูเล็กเรียวยาว ดวงตาสีเหลืองทอง ใบหน้าน่ารักสดใส รูปร่างตัวเล็กบอบบางน่าทะนุถนอม ผิวพรรณสีขาวเหมือนเมฆ นางนั่งเฝ้าดูอย่างเรียบร้อย หากดูดีๆแล้วนางต้องเติบใหญ่เป็นหญิงงามอย่างแน่นอน</w:t>
      </w: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ซึ่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ดูแล้วก็คุ้นหน้าคุ้นตาดีนางก็คือน้องสาวของเอลฟ์ในตอนนั้น ซึ่งตอนนี้นางจ้องม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อยู่อย่างไม่ละสายตา และตะโกนดังลั่น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color w:val="ED7D31" w:themeColor="accent2"/>
          <w:sz w:val="32"/>
          <w:szCs w:val="32"/>
          <w:cs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ค่ะ พี่ชายเขาตื่นแล้วค่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เด็กสาวตะโกนหาพี่สาว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ในทันที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C476A0" w:rsidRPr="00572B93">
        <w:rPr>
          <w:rFonts w:asciiTheme="majorBidi" w:hAnsiTheme="majorBidi" w:cstheme="majorBidi"/>
          <w:sz w:val="32"/>
          <w:szCs w:val="32"/>
          <w:cs/>
        </w:rPr>
        <w:t xml:space="preserve">อืม </w:t>
      </w:r>
      <w:r w:rsidRPr="00572B93">
        <w:rPr>
          <w:rFonts w:asciiTheme="majorBidi" w:hAnsiTheme="majorBidi" w:cstheme="majorBidi"/>
          <w:sz w:val="32"/>
          <w:szCs w:val="32"/>
          <w:cs/>
        </w:rPr>
        <w:t>พี่มา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หรือสาวเอลฟ์ ได้เดินออกมาพร้อมเม็ดยาที่ผสมลงไปในข้า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ชื่ออะไรอย่างนั้นหรอ และตอนนี้รู้สึกเป็นอย่างไรบ้า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ถาม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ด้วยใบหน้าที่เป็นห่วง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ช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อาการตอนนี้ก็เริ่มดีขึ้นมามาก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ใบหน้ายิ้มอ่อนๆ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เมื่อนางได้เห็นใบหน้า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ตอนนี้ก็ทำให้หัวใจเต้นเร็วขึ้น และใบหน้าที่แดงกล่ำ ด้วยความรู้สึกดีใจ และมีความรู้สึกอื่นที่นางไม่เข้าใจแทรกเข้ามาอีกด้วยก่อนที่นางจะแนะนำตัวเอง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ช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ส่วนทางนี้น้องสาวของข้า ช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ผิ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นะนำตัวเองช้าๆ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นูช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ผิง</w:t>
      </w:r>
      <w:r w:rsidRPr="00572B93">
        <w:rPr>
          <w:rFonts w:asciiTheme="majorBidi" w:hAnsiTheme="majorBidi" w:cstheme="majorBidi"/>
          <w:sz w:val="32"/>
          <w:szCs w:val="32"/>
          <w:cs/>
        </w:rPr>
        <w:t>เองค่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ผ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น้ำเสียงน่ารักสดใส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วกเราสองพี่น้องต้องขอบคุณท่านมากจริงๆ หากไม่ได้ท่านช่วยพวกเราเอาไว้ เราอาจโดนคนพวกนั้นทำมิดีมิร้ายไปแล้ว และน้องสาวข้าอาจจะถูกทำร้ายก็เป็นได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ทั้งคู่ก้มหัวลงเล็กน้อ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มื่อนางก้มลงทำให้ชุดของนางเปิดออกเล็กน้อย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เห็นเนินอกที่อวบอึ๋ม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และหน้าแดงขึ้นนิดหน่อยก่อนที่จะตอบกลับไป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เป็นไร ข้าเองก็เกลียดเจ้าพวกนั้นอยู่เหมือนกั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ใบหน้าแดงกล่ำเล็กน้อ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color w:val="ED7D31" w:themeColor="accent2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ab/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ท่าที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หน้าแดงขึ้นมาทันที นางจึงรีบเอามือขึ้นมาปิดหน้าอกด้วยท่าทีที่เขินอายหากใครมาเห็นอาการนี้ของนางต้องอยากจะสวมกอดอย่างแน่นอน นางจึงหลบตา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่อนที่จะเดินออกไปด้วยท่าทีที่แปลกประหลาด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เป็นอะไรของเขากัน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ผิง</w:t>
      </w:r>
      <w:r w:rsidRPr="00572B93">
        <w:rPr>
          <w:rFonts w:asciiTheme="majorBidi" w:hAnsiTheme="majorBidi" w:cstheme="majorBidi"/>
          <w:sz w:val="32"/>
          <w:szCs w:val="32"/>
          <w:cs/>
        </w:rPr>
        <w:t>พูดเบาๆด้วยใบหน้าที่เต็มไปความไร้เดียงส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กริ๊งๆ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กริ่งเปิดประตู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อโทษด้วยค่ะจู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นูอยากจะซื้อสมุนไพรหน่อยค่ะจู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ตาม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อ้าว !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น้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จัง น้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จัง วันนี้ก็มาซื้อสมุนไพรเหมือนเดิมเหรอจ๊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เด็กทั้งสอง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ใช่แล้วค่ะจู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พยักหน้าพร้อมกั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ันใดนั้นเ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สังเกตุเห็นชายหนุ่มที่กำลังนอนบาดเจ็บอยู่ นางรู้ในทันทีว่าชายคนนั้นคื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อย่างแน่นอน นางไม่รอช้ารีบวิ่งกระโดดเข้าไปอยู่ข้างๆ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ทันที 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อยู่ใกล้ๆ ก็วิ่งตาม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ไปตามกั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ป็นอะไรเหรอคะจู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ำไมถึงมาอยู่ที่นี่ได้ล่ะจู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ตาม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734CA3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Pr="00572B93">
        <w:rPr>
          <w:rFonts w:asciiTheme="majorBidi" w:hAnsiTheme="majorBidi" w:cstheme="majorBidi"/>
          <w:sz w:val="32"/>
          <w:szCs w:val="32"/>
          <w:cs/>
        </w:rPr>
        <w:t>มู่ผิง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ต่างแปลกใจเพราะไม่คิดว่า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 xml:space="preserve">จะรู้จักชายคนที่ช่วยเหลือนางไว้ </w:t>
      </w:r>
      <w:r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จึง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ั้งสองคนรู้จัก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อย่างนั้นเหรอ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ความแปลกใจ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ใช่แล้วค่ะจู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ี่ชายเป็นแฟนของพี่สาวข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เองจู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ตาม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ฟะ-ฟะ-แฟนอย่างนั้น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ใบหน้าแดงกล่ำและช็อกเล็กน้อ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ยินอย่างนั้นใบหน้า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แดงขึ้นเล็กน้อย และสงสัยว่า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อาคำพูดพวกนี้มาจากไหน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กล่าวไป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คงจะมีอะไรเข้าใจผิด ข้าไม่ใช่แฟน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หรอก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้าว ไม่ใช่อย่างนั้นหรอจู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ใบหน้าไร้เดียงส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ี่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เล่าว่าในคืนนั้นตลอดทั้งคืน ทั้งสองได้อยู่ในถ้ำด้วยกันสองต่อสอง หนูก็นึกว่าเป็นแฟนกันซะอีกจู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ตามด้วยใบหน้าไร้เดียงส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color w:val="ED7D31" w:themeColor="accent2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สะ-ส่ะ-สองต่อสอ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ใบหน้าที่แดงกล่ำ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กำลังกินยาอยู่นั้นก็สำลักน้ำออกมาในทันทีและพยายาม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ข้าใจผิดแล้ว พวกเราทั้งสองคนไม่ได้ทำอะไรกันสักหน่อย คะ-คะ-แค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รีบร้อ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ค่อะไร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เย็นช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ค่ ถะ-ถะ ถอดเสื้อผ้าทายานิดหน่อยเท่านั้นเอ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เขินขายเมื่อนึกถึงตอนนั้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น้ำเสียงและท่าที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นางจึงตอบกลับไปในทันที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สัตว์เดรัจฉาน เจ้าคนโรคจิต เจ้าคนไร้ยางอา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ไม่ใยดีและส่งสายตาเย็นชามา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ความรู้สึกแรก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นั้น นางประทับใจ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ข้าไปช่วยเหลือนางและน้องสาวของนาง แต่ตอนนี้นางกลับคิดว่าเขาเป็นเพียง สัตว์เดรัจฉาน เจ้าคนโรคจิต เจ้าคนไร้ยางอาย เท่านั้น ทำให้ความรู้สึก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ในตอนนี้ตีกันมั่วไปหมด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หนูยังไม่ได้สมุนไพรเลยค่ะจู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อย่างกับว่าไม่เข้าใจเรื่องทั้งหมดที่เกิดขึ้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นูต้องรีบไปแล้วค่ะจู เดี๋ยวจะไม่ทันจู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ตามและความรู้สึกที่เหมือนกั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อโทษด้วย พี่ลืมไปเล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ทั้งสองด้วยท่าทีปกติเหมือนลืมเรื่องทั้งหมดก่อนหน้านี้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ันใดนั้นได้มีเด็กสาวตัวน้อยแบกสมุนไพร เดินออกมาจากหลังร้าน นางก็คื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ผิง</w:t>
      </w:r>
      <w:r w:rsidRPr="00572B93">
        <w:rPr>
          <w:rFonts w:asciiTheme="majorBidi" w:hAnsiTheme="majorBidi" w:cstheme="majorBidi"/>
          <w:sz w:val="32"/>
          <w:szCs w:val="32"/>
          <w:cs/>
        </w:rPr>
        <w:t>นั่นเอง พร้อม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ี่ค่ะ สมุนไพรได้แล้ว ทั้งหมด 50 เหรียญเงินค่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ยูอิพูดด้วยน้ำเสียงสดใส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ี่ค่ะจู 50 เหรียญเงินพอดีค่ะจู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ยื่นเงินให้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นูต้องรีบไปแล้วค่ะจู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ตาม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จะเอาสมุนไพรไปทำอะไรเ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สงสั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พี่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ไม่สบายน่ะจู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ใบหน้าเศร้าเล็กน้อ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ตัวร้อนมากๆเลยจู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ตามด้วยเความรู้สึกเศร้าเช่นกั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ยินดังนั้น ใบหน้าที่เขินอายเมื่อกี้ก็ได้หายไปหมด เหลือเพียงแค่ใบหน้าที่นิ่งสงบและเย็นชาเท่านั้น แต่ในใจ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ยังร้อนดั่งไฟด้วยความรู้สึกที่ไม่สามารถบอกได้ เขาจึงดีดตัวเองขึ้นมาจากเตียงในทันทีด้วยท่าทางร้อนใจ และกล่าวกับทุกคน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ต้องไปแล้ว เดี๋ยวข้าจะไปส่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เอ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น้ำเสียงจริงจัง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เห็นท่าทีของผู้ชายคนนี้ หัวใจของนางก็เต้นไม่เป็นจังหวะอีกครั้ง มันเหมือนความรู้สึกตอนที่เขาไปช่วยนางและน้องสาวของนาง ก่อ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จะกล่าวกับ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ะ-อืม ข้าเข้าใจ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พยักหน้าเล็กน้อ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รอช้าเขารีบคว้ามื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พุ่งทยานออกไปอย่างรวดเร็ว ทิ้ง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ชิ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มู่ผิง</w:t>
      </w:r>
      <w:r w:rsidRPr="00572B93">
        <w:rPr>
          <w:rFonts w:asciiTheme="majorBidi" w:hAnsiTheme="majorBidi" w:cstheme="majorBidi"/>
          <w:sz w:val="32"/>
          <w:szCs w:val="32"/>
          <w:cs/>
        </w:rPr>
        <w:t>อยู่ในห้องเพียงสองคนเท่านั้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ระหว่างทาง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วิ่งออกไปนั้นเขาไม่ได้พูดคุยหรือถามอะไร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เลยแม้แต่คำเดียว เหมือนกับเขาต้องการไปเจอหน้า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ให้เร็วที่สุดเท่าที่จะเร็วได้ และเพียงครู่เดียวก็มาถึงหน้าบ้าน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ปั๊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เสียงเปิดประตู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หญิงสาวผมสีขาวนอนอยู่บนเตียง ซึ่งนางคือ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นั่นเอง ใบหน้าของนางขาวซีดและตัวร้อนเป็นอย่างมาก ถึงแม้ว่านางมีไข้แต่ใบหน้าของนางก็ยังคงงดงามไม่เคยเปลี่ยน และมีแสงสีขาวลอยอยู่รอบตัวนางเป็นจำนวนมาก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แปลกใจเล็กน้อยแต่ก็ไม่ได้สนใจอะไร ก่อนจะ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เป็นอย่างไรบ้า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เสียงเบาๆพร้อมกับจับมือของนางไว้อย่างอ่อนโย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ทันใดนั้นก็เกิดแสงละอองสีทองและสีเทาอ่อนๆ รอบกายของทั้งสอง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ว่าตัวเขาเหมือนกำลังถูกดูดพลังออกไป ซึ่งทำให้ใบหน้า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ผ่อนคลายเล็กน้อยเหมือนกับว่าดวงจิตทั้งสองสามารถรักษาซึ่งกันและกันได้ แต่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ยังคงสะลึมสะลืออยู่ ก่อน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่านพ่อ ท่านแม่พวกท่านอย่าทิ้งข้าไป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นางกล่าวกับ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พร้อมจับมือ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ำแน่น และใบหน้าเต็มไปด้วยน้ำต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ยินดังนั้นเขาค่อนข้างรู้สึกแปลกใจว่ามันเกิดอะไรขึ้นกัน นางกำลังฝันร้ายอยู่อย่างนั้นเหรอ เขาได้เอามือมาปาดน้ำตาให้เล็กน้อยอย่างอ่อนโยน และท่าที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ตอนนี้ เขารู้สึกปวดใจเป็นอย่างมาก ก่อนจะ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อยู่ที่นี่แล้ว ไม่เป็นไร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ยืนขึ้นช้าๆ แต่มือของเขายังคงกุมมือ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ำแน่นอยู่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จุ๊บ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ูบไปที่หน้าผาก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อย่างอ่อนโย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รักเจ้านะ ได้โปรดหายไวๆ เจ้าหญิงของข้า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่อนที่จะหมดสติไป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พราะเขารู้สึกว่าพลังในตอนนี้ของเขา กำลังถูกดูดออกไปเยอะมาก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เตรียมอาหารและยาอยู่ด้านนอก ก็ได้เดินเข้ามาดูในห้องและพบว่าพี่ชายและพี่สาวนอนกุมมือกันอยู่ พวกนางจึงไม่ได้เข้าไปรบกวนใดๆ และวางถาดข้าวและยาไว้ข้างๆ ก่อนจะเดินออกไป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วลาผ่านไปหลายชั่วยามจน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ค่อยๆลืมตาตื่นขึ้นและพบว่า มีผู้ชายกำลังกุมมือของนางอยู่ จึงทำให้นางหน้าแดงกล่ำไปถึงใบหู ใบหน้าสีขาวซีดตอนนั้นก็เริ่มกลับมามีชีวิตชีวาอีกครั้ง เหมือนกับว่าเรื่องที่เกิดขึ้นก่อนหน้านี้ 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จำไม่ได้เลยแม้แต่น้อย แต่นางก็ยังคงรู้สึกอบอุ่นทุกครั้งที่ได้เห็นใบหน้า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ว่าเหมือนมีอะไรขยับ เขาก็ค่อยๆลืมตาตื่นขึ้น และพบกับใบหน้า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อันเป็นที่รักของเขาอีกครั้ง และ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หายดีแล้วอย่างนั้น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ยิ้มอย่างอบอุ่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เขินอายและมองมาที่มือ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มองมาที่มือ เขาจึงปล่อยมือนางในทันทีและ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ขอโทษ ข้าไม่ได้ตั้งใจ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ด้วยความกลัว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 ไม่เป็นไร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ีกครั้งด้วยท่าทีที่เขินอา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แปลกใจเป็นอย่างมากในท่าทีของนางที่เหมือนกับกระต่ายสีขาวตัวน้อยน่ารัก เพราะตอนล่าสุด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ับ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อยู่ในถ้ำนั้น นางได้ตบหน้า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หลายครั้งในตอน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ทายาให้ ซึ่งเขาก็รู้ดีว่าได้ล่วงเกินนางไปจริงๆ และครั้งนี้ก็เช่นกันที่เขาได้จับมือนางในตอนที่นางหมดสติอยู่ 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ห็นว่า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ได้ว่าอะไร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ลุกเดินออกไปทันที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ดะ-เดี๋ยวก่อน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จากด้านหลั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ยังไม่ได้บอกให้เจ้าออกไปเลยนะ นั่งลงเดี๋ยวนี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ท่าทีที่โกรธมาก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734CA3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04A15" w:rsidRPr="00572B93">
        <w:rPr>
          <w:rFonts w:asciiTheme="majorBidi" w:hAnsiTheme="majorBidi" w:cstheme="majorBidi"/>
          <w:sz w:val="32"/>
          <w:szCs w:val="32"/>
          <w:cs/>
        </w:rPr>
        <w:t>ไม่สามารถขัดขืนคำสั่งนางได้เลย และทำตามแต่โดยดี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มีอะไรงั้น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ถามด้วยความสงสัยและเอียงคอเล็กน้อ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มะ-มือข้ายังไม่ค่อยมีแรงเลย ช่วยป้อนข้าวให้ข้าด้ว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ความเขินอายเล็กน้อย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กับข้าวที่วางอยู่นี้คือข้าวข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เตรียมไว้ให้ ซึ่งมันก็ผ่านมาหลายชั่วยามแล้ว อาหารจึงเย็นหมดแล้ว ก่อน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ะ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ดี๋ยวให้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ง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เหม่ย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มาป้อนให้ก็ได้ และอาหารมันก็เย็นหมดแล้วด้ว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ความแปลกใจ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นั่นแหละป้อนข้า ถึงแม้อาหารจะเย็นแล้วก็ไม่เป็นไร ข้ากินได้ หากเจ้าไม่อยากทำก็ไม่เป็นไร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น้ำเสียงโกรธอีกครั้ง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>อืม !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อางั้นก็ได้ ข้าไปล่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ทำหน้าทะเล้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เห็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ำลังเดินออกไป ทำให้หัวใจนางแทบหยุดเต้นและแตกสลายในทันที และมีน้ำตาไหลออกมาเพราะนางไม่คิดว่า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ะเดินออกไปจริงๆ ก่อนจะ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เกลียดเจ้า เกลียดๆๆๆๆ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ลั่นออกม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ดินออกไปเพียงไม่นาน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ได้เอาอาหารและยาเดินกลับมาอีกครั้ง และนั่งลงข้างๆ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ก่อนจะกล่าวว่า</w:t>
      </w:r>
    </w:p>
    <w:p w:rsidR="00804A15" w:rsidRPr="00572B93" w:rsidRDefault="00804A15" w:rsidP="00804A15">
      <w:pPr>
        <w:tabs>
          <w:tab w:val="right" w:pos="9026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tabs>
          <w:tab w:val="right" w:pos="9026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าหารมันเย็นหมดแล้ว หากกินเข้าไปมันไม่ดีต่อร่างกายหรอก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อ่อนโยนพร้อมกับลูบหัว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tabs>
          <w:tab w:val="righ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ซึ่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ตอนนี้นางกำลังนั่งหันหลังร้องไห้อยู่นั่นเอง เพราะ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รู้ว่าคำพูดและการกระทำของเขาในตอนนั้นมันจะทำให้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ร้องไห้ฟูมฟายอย่างกับเด็ก 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ดังนั้นจึงไม่รอช้าและเดินเข้าไปโอบกอดด้านหลังนางในทันที และ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ขอโทษ ข้าแค่หยอกเจ้าเฉยๆ ข้าไม่คิดว่าเจ้าจะเสียใ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โอบกอดนางอย่างอ่อนโยน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พูดเบาๆ และหันกลับมา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ช้าๆด้วยใบหน้าที่เลอะน้ำตา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ดูสิ หน้าเลอะหมดแล้ว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บปาดน้ำตาเบาๆให้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หน อา-อ้ามมมมม ซิ๊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หยิบข้าวมาป้อนให้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า-อ้ามมมมม ง่ำๆๆ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ทำตาม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อก)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พียงไม่นาน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กินข้าว กินยาจนหมด และนางได้นอนหลับไปเหลือเพีย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ท่านั้นที่ยังนั่งอยู่ข้างๆ พร้อมกับลูบหัวนางเบาๆอีกครั้ง และกล่าวว่า</w:t>
      </w:r>
    </w:p>
    <w:p w:rsidR="00804A15" w:rsidRPr="00572B93" w:rsidRDefault="00804A15" w:rsidP="00804A1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C7EFA" w:rsidRPr="00572B93" w:rsidRDefault="00804A15" w:rsidP="001321E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ต้องไปแล้ว ข้าต้องแข็งแกร่งมากกว่านี้เพื่อที่จะสามารถปกป้องเจ้าได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เบาๆและเดินออกไปทันที)</w:t>
      </w: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90E97" w:rsidRPr="00572B93" w:rsidRDefault="00D46ACE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72B93">
        <w:rPr>
          <w:rFonts w:asciiTheme="majorBidi" w:hAnsiTheme="majorBidi" w:cstheme="majorBidi"/>
          <w:b/>
          <w:bCs/>
          <w:sz w:val="40"/>
          <w:szCs w:val="40"/>
          <w:cs/>
        </w:rPr>
        <w:t>ตั้งเป้าหมาย</w:t>
      </w:r>
    </w:p>
    <w:p w:rsidR="00290E97" w:rsidRPr="00572B93" w:rsidRDefault="00290E97" w:rsidP="00290E97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053C4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หลังจาก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ออกจากบ้านของ</w:t>
      </w:r>
      <w:r w:rsidR="00764EF3" w:rsidRPr="00572B93">
        <w:rPr>
          <w:rFonts w:asciiTheme="majorBidi" w:hAnsiTheme="majorBidi" w:cstheme="majorBidi"/>
          <w:sz w:val="32"/>
          <w:szCs w:val="32"/>
          <w:cs/>
        </w:rPr>
        <w:t>หลิงเฟิน</w:t>
      </w:r>
      <w:r w:rsidRPr="00572B93">
        <w:rPr>
          <w:rFonts w:asciiTheme="majorBidi" w:hAnsiTheme="majorBidi" w:cstheme="majorBidi"/>
          <w:sz w:val="32"/>
          <w:szCs w:val="32"/>
          <w:cs/>
        </w:rPr>
        <w:t>ไปไม่นาน</w:t>
      </w:r>
      <w:r w:rsidR="000053C4" w:rsidRPr="00572B93">
        <w:rPr>
          <w:rFonts w:asciiTheme="majorBidi" w:hAnsiTheme="majorBidi" w:cstheme="majorBidi"/>
          <w:sz w:val="32"/>
          <w:szCs w:val="32"/>
          <w:cs/>
        </w:rPr>
        <w:t>เขาได้ไปเห็นใบประกาศของอาณาจักร รับสมัครผู้เข้าโรงเรียนเซนิช และโรงเรียนในอาณาจักรอื่นๆ ภายในเดือนหน้า</w:t>
      </w:r>
    </w:p>
    <w:p w:rsidR="000053C4" w:rsidRPr="00572B93" w:rsidRDefault="000053C4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0053C4">
      <w:pPr>
        <w:ind w:firstLine="720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0053C4" w:rsidRPr="00572B93">
        <w:rPr>
          <w:rFonts w:asciiTheme="majorBidi" w:hAnsiTheme="majorBidi" w:cstheme="majorBidi"/>
          <w:sz w:val="32"/>
          <w:szCs w:val="32"/>
          <w:cs/>
        </w:rPr>
        <w:t>ได้ตัดสินใจ</w:t>
      </w:r>
      <w:r w:rsidRPr="00572B93">
        <w:rPr>
          <w:rFonts w:asciiTheme="majorBidi" w:hAnsiTheme="majorBidi" w:cstheme="majorBidi"/>
          <w:sz w:val="32"/>
          <w:szCs w:val="32"/>
          <w:cs/>
        </w:rPr>
        <w:t>ตั้งเป้าหมาย</w:t>
      </w:r>
      <w:r w:rsidR="000053C4" w:rsidRPr="00572B93">
        <w:rPr>
          <w:rFonts w:asciiTheme="majorBidi" w:hAnsiTheme="majorBidi" w:cstheme="majorBidi"/>
          <w:sz w:val="32"/>
          <w:szCs w:val="32"/>
          <w:cs/>
        </w:rPr>
        <w:t>ในทันที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คือเขา</w:t>
      </w:r>
      <w:r w:rsidR="000053C4" w:rsidRPr="00572B93">
        <w:rPr>
          <w:rFonts w:asciiTheme="majorBidi" w:hAnsiTheme="majorBidi" w:cstheme="majorBidi"/>
          <w:sz w:val="32"/>
          <w:szCs w:val="32"/>
          <w:cs/>
        </w:rPr>
        <w:t>ต้องเข้าโรงเรียนให้ได้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หาพรรคพวกที่จะสนับสนุน และยึดครอง</w:t>
      </w:r>
      <w:r w:rsidR="00C476A0" w:rsidRPr="00572B93">
        <w:rPr>
          <w:rFonts w:asciiTheme="majorBidi" w:hAnsiTheme="majorBidi" w:cstheme="majorBidi"/>
          <w:sz w:val="32"/>
          <w:szCs w:val="32"/>
          <w:cs/>
        </w:rPr>
        <w:t>ทวีปแห่งนี้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</w:t>
      </w:r>
      <w:r w:rsidR="00124B26" w:rsidRPr="00572B93">
        <w:rPr>
          <w:rFonts w:asciiTheme="majorBidi" w:hAnsiTheme="majorBidi" w:cstheme="majorBidi"/>
          <w:sz w:val="32"/>
          <w:szCs w:val="32"/>
          <w:cs/>
        </w:rPr>
        <w:t>คิดอะไร</w:t>
      </w:r>
      <w:r w:rsidRPr="00572B93">
        <w:rPr>
          <w:rFonts w:asciiTheme="majorBidi" w:hAnsiTheme="majorBidi" w:cstheme="majorBidi"/>
          <w:sz w:val="32"/>
          <w:szCs w:val="32"/>
          <w:cs/>
        </w:rPr>
        <w:t>บางอย่างขึ้น ก่อนจะบ่นพึมพำ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0053C4" w:rsidRPr="00572B93" w:rsidRDefault="000053C4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D01488" w:rsidRPr="00572B93">
        <w:rPr>
          <w:rFonts w:asciiTheme="majorBidi" w:hAnsiTheme="majorBidi" w:cstheme="majorBidi"/>
          <w:sz w:val="32"/>
          <w:szCs w:val="32"/>
          <w:cs/>
        </w:rPr>
        <w:t>ข้าต้องหาพรรคพวกที่จะสนับสนุนให้ได้ ก่อนที่จะสมัครเข้าโรงเรียนเซนิช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D01488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D01488"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0053C4" w:rsidRPr="00572B93" w:rsidRDefault="000053C4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ข้าได้ยินมาว่า </w:t>
      </w:r>
      <w:proofErr w:type="gramStart"/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เหยาหวู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 เป็น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มีคุณธรรมมากกว่าทุก</w:t>
      </w:r>
      <w:r w:rsidR="00221DE9" w:rsidRPr="00572B93">
        <w:rPr>
          <w:rFonts w:asciiTheme="majorBidi" w:hAnsiTheme="majorBidi" w:cstheme="majorBidi"/>
          <w:sz w:val="32"/>
          <w:szCs w:val="32"/>
          <w:cs/>
        </w:rPr>
        <w:t>สำนัก</w:t>
      </w:r>
      <w:r w:rsidRPr="00572B93">
        <w:rPr>
          <w:rFonts w:asciiTheme="majorBidi" w:hAnsiTheme="majorBidi" w:cstheme="majorBidi"/>
          <w:sz w:val="32"/>
          <w:szCs w:val="32"/>
          <w:cs/>
        </w:rPr>
        <w:t>ในเมืองนี้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น่าจะชวนมาเป็นพวกได้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และการที่จะชักชวน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เหยาหวู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 เข้าเป็นพวกได้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ะต้องสร้างความประทับใจให้กับพวกมันเสียก่อน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ind w:firstLine="720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พราะฉะนั้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้องหาหม้อปรุงยาระดับสูงให้ได้ ไม่อย่างนั้นปรุงยาแปบเดียวหม้อก็จะถูกทำลาย เนื่องจากหม้อระดับปกติสามารถปรุงยาได้แค่ 100 ครั้งเท่านั้น ซึ่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้องการปรุงยามากกว่า 1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000 ครั้ง เพื่อให้บรรลุเป็นขั้น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จุติ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) ได้ 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ind w:firstLine="720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lastRenderedPageBreak/>
        <w:t>ซึ่งเป็นไปไม่ได้เลยที่จะใช้แค่หม้อธรรมด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พราะฉะนั้นเขาต้องการเข้าประมูลเพื่อหาหม้อระดับสูงให้ได้ แต่การที่จะเข้าประมูลได้ต้องมีระดับสกิลคือ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่อค้านักประมูล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ซึ่งคนทั่วไปไม่สามารถเข้าไปได้ แต่จะใช้วิธีการจ้างให้ พ่อค้านักประมูล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เข้าไปหาสินค้าและทำการแข่งขันประมูลออกมาตามผู้ว่าจ้างสั่ง โดยส่วนใหญ่แล้ว ผู้ว่าจ้างจะเป็นพวกขุนนางหรือราชวงศ์เท่านั้น</w:t>
      </w:r>
    </w:p>
    <w:p w:rsidR="00290E97" w:rsidRPr="00572B93" w:rsidRDefault="00290E97" w:rsidP="00290E9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734CA3" w:rsidP="00290E97">
      <w:pPr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290E97" w:rsidRPr="00572B93">
        <w:rPr>
          <w:rFonts w:asciiTheme="majorBidi" w:hAnsiTheme="majorBidi" w:cstheme="majorBidi"/>
          <w:sz w:val="32"/>
          <w:szCs w:val="32"/>
          <w:cs/>
        </w:rPr>
        <w:t>ได้คิดไตร่ตรองและตัดสินใจในทันทีว่าเขาต้องเรียน อาชีพพ่อค้านักขาย (</w:t>
      </w:r>
      <w:r w:rsidR="00290E97" w:rsidRPr="00572B93">
        <w:rPr>
          <w:rFonts w:asciiTheme="majorBidi" w:hAnsiTheme="majorBidi" w:cstheme="majorBidi"/>
          <w:sz w:val="32"/>
          <w:szCs w:val="32"/>
        </w:rPr>
        <w:t>D</w:t>
      </w:r>
      <w:r w:rsidR="00290E97" w:rsidRPr="00572B93">
        <w:rPr>
          <w:rFonts w:asciiTheme="majorBidi" w:hAnsiTheme="majorBidi" w:cstheme="majorBidi"/>
          <w:sz w:val="32"/>
          <w:szCs w:val="32"/>
          <w:cs/>
        </w:rPr>
        <w:t xml:space="preserve">) และพัฒนาให้เป็น </w:t>
      </w:r>
      <w:r w:rsidR="00290E9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่อค้านักประมูล (</w:t>
      </w:r>
      <w:r w:rsidR="00290E97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="00290E9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ให้ได้</w:t>
      </w:r>
    </w:p>
    <w:p w:rsidR="00290E97" w:rsidRPr="00572B93" w:rsidRDefault="00290E97" w:rsidP="00290E97">
      <w:pPr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734CA3" w:rsidP="00290E97">
      <w:pPr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290E9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ม่รอช้าเขารีบเดินไปเขตย่านการค้าในทันที เขตการค้าแห่งนี้มีการค้าขายกันหลายอย่าง เช่นอาวุธ ชุดเกราะ อัญมณี ผลึกอสูร หรือแม้กระทั่งทาส และสถานที่นี้ห้ามต่อสู้เด็ดขาด โดยที่นี่มีเสียงดังเอะอะโวยวายไปทั่วทั้งตลาด ซึ่งแต่ละคนต่างตะโกนเรียกลูกค้ากันอย่างสุดเสียง ทำให้เห็นถึงความมั่งคั่งในเมืองนี้เป็นอย่างมาก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จ้าทาส รีบนำชุดเกราะ ออกมาวางขายได้แล้ว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ชายชรากล่าวเสียงดังในร้านของเขา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ยังจะชักช้าอีก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ชายชรากล่าวอีกครั้ง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พลี้ย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ตบหน้าทาสของชายชรา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ทำให้ทาสผู้นั้นล้มลงและส่งสายตาเย็นชาที่อยากจะฆ่าฟันชายชราให้ตายเสียซะตอนนี้ ซึ่งขณะนั้น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ได้เดินมาเห็นเหตุการณ์ทั้งหมด 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รู้สึกพลังบางอย่างจากตัวของทาสผู้นี้ ก่อนที่จะเดินเข้าไปใกล้ๆ ก็เกิดเสียงดังจากชายชราดังลั่นอีกครั้งว่า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จ้าขอทานออกไปไกลๆ จากร้านข้าซะ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ชายชรากล่าวกับ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734CA3" w:rsidP="00290E97">
      <w:pPr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lastRenderedPageBreak/>
        <w:t>จวิ้นเจี้ยน</w:t>
      </w:r>
      <w:r w:rsidR="00290E9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ตกใจเล็กน้อยและสงสัยว่าเหตุใดชายชราถึงพูดแบบนั้น เขาจึงหันกลับมามองที่ตัวเอง และเข้าใจในทันทีว่า เขายังใส่ชุดเริ่มต้นขาดๆอยู่เลย ตั้งแต่ที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290E9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มาโลกนี้ก็ยังไม่ได้เปลี่ยนชุดใหม่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290E9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หันมามองชายชราในทันทีก่อนที่จะกล่าวอย่างไม่แยแสว่า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ข้าเองก็มาค้าขายที่นี่เหมือนกั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อย่างไม่สนใจและยิ้มอ่อนๆให้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ฮ่าๆๆๆๆๆ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ชายชราหัวเราะดังลั่น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ขอทานอย่างเจ้าจะมาขายขยะอย่างนั้นเหรอ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ชายชรากล่าวกับ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ละยิ้มเล็กน้อยก่อนที่จะค้าขายต่อ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เมื่อ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ยินแบบนั้นเขาไม่รอช้ารีบเอาผ้ามาปูนั่งข้างๆ ชายชราในทันที และรีบนำไอเท็มที่เก็บมาจากการทำลายล้างในตอนนั้นออกมาขาย ซึ่งของส่วนใหญ่แล้วจะเป็นพวกเกล็ดปลา หนังสัตว์ และอื่นๆ ที่เอาไว้สำหรับการทำชุดเสื้อผ้า หรืออาวุธ ซึ่งเป็นส่วนประกอบหลักของการทำชุดหรืออาวุธระดับกลาง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เมื่อชายชราได้เห็นไอเท็มขอ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ก็ถึงกับสะดุ้งและเหงื่อไหลโชกออกมาชุ่มเต็มแผ่นหลัง ด้วยความมั่งคั่งของเขา เขาน่าจะเป็นคุณชายของ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ชางยี่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ย่างแน่นอน ชายชราได้เปลี่ยนท่าทีเป็นอ่อนน้อมและมาประจบ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ว่า 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ิ่งที่ข้าเสียมารยาทกับคุณชาย ข้าเพียงแค่ล้อเล่นเท่านั้น ได้โปรดคุณชายโปรดอภัยให้ข้าด้วย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ชายชรากล่าวอย่างอ่อนน้อม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ข้าไม่ใช่</w:t>
      </w:r>
      <w:r w:rsidRPr="00572B93">
        <w:rPr>
          <w:rFonts w:asciiTheme="majorBidi" w:eastAsia="Times New Roman" w:hAnsiTheme="majorBidi" w:cstheme="majorBidi"/>
          <w:color w:val="FF0000"/>
          <w:sz w:val="32"/>
          <w:szCs w:val="32"/>
        </w:rPr>
        <w:t>&lt;</w:t>
      </w:r>
      <w:r w:rsidRPr="00572B93">
        <w:rPr>
          <w:rFonts w:asciiTheme="majorBidi" w:eastAsia="Times New Roman" w:hAnsiTheme="majorBidi" w:cstheme="majorBidi"/>
          <w:color w:val="FF0000"/>
          <w:sz w:val="32"/>
          <w:szCs w:val="32"/>
          <w:cs/>
        </w:rPr>
        <w:t>-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คุณชายหรอก ข้าเป็นเพียงแค่คนที่ผ่านมาเท่านั้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และยิ้มเล็กน้อย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lastRenderedPageBreak/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คุณชายอย่าล้อข้าเล่นแบบนี้สิ งั้นเพื่อเป็นการขอโทษ ข้าจะให้ชุดเกราะระดับสีฟ้า (ระดับ 3) ให้เพื่อเป็นการขอโทษได้หรือไม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”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ชายชรากล่าว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ันใดนั้น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ยิ้มที่มุมปากของเขาขึ้นและได้หันมามองทาสที่ใส่ชุดคลุมสีดำปิดหน้าปิดตา ซึ่งทาสคนนั้นก็คือคนที่ชายชราตบหน้านั่นเอง  ก่อนที่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ว่า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ด็กที่อยู่ตรงนั้นเป็นใครอย่างนั้นเหรอ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้อ เด็กคนนี้เป็นทาสของข้าเอง ข้าซื้อมาเมื่อไม่กี่วันก่อนจากพ่อค้าทาส ซึ่งอายุเพียง 12 ปีเท่านั้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”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ชายชรากล่าวอย่างอ่อนน้อม)</w:t>
      </w:r>
    </w:p>
    <w:p w:rsidR="00290E97" w:rsidRPr="00572B93" w:rsidRDefault="00290E97" w:rsidP="00290E97">
      <w:pPr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734CA3" w:rsidP="00290E97">
      <w:pPr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290E9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ู้สึกแปลกใจเล็กน้อย เหตุใดชายชราถึงได้พูดกับทาสคนนั้น เหมือนกับเด็กธรรมดา เพราะสิ่งที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290E9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รู้สึกได้ ทาสผู้นี้ไม่ใช่มนุษย์อย่างแน่นอน โดยท่าทีและอารมณ์ของเขาที่ถูกชายชรากดขี่ถึงขนาดนั้น แต่กลับไม่ตอบโต้และอยู่ในความสงบ เหมือนกับคนที่ผ่านประสบการณ์เลวร้ายมานับไม่ถ้วน</w:t>
      </w:r>
      <w:r w:rsidR="00290E97" w:rsidRPr="00572B93">
        <w:rPr>
          <w:rFonts w:asciiTheme="majorBidi" w:hAnsiTheme="majorBidi" w:cstheme="majorBidi"/>
          <w:sz w:val="32"/>
          <w:szCs w:val="32"/>
          <w:cs/>
        </w:rPr>
        <w:t>ก่อนที่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290E97" w:rsidRPr="00572B93">
        <w:rPr>
          <w:rFonts w:asciiTheme="majorBidi" w:hAnsiTheme="majorBidi" w:cstheme="majorBidi"/>
          <w:sz w:val="32"/>
          <w:szCs w:val="32"/>
          <w:cs/>
        </w:rPr>
        <w:t>กล่าว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ต้องการทาสคนนั้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ชายชราเกิดความสงสัยในทันที เหตุใดชายหนุ่มผู้นี้ถึงต้องการทาส มากกว่าชุดเกราะระดับ 3 เพราะเขาซื้อทาสมา เพียงแค่ 50 </w:t>
      </w:r>
      <w:r w:rsidRPr="00572B93">
        <w:rPr>
          <w:rFonts w:asciiTheme="majorBidi" w:hAnsiTheme="majorBidi" w:cstheme="majorBidi"/>
          <w:sz w:val="32"/>
          <w:szCs w:val="32"/>
        </w:rPr>
        <w:t xml:space="preserve">Gold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ซึ่งเป็นราคาที่ไม่แพงมากเมื่อเทียบกับชุดเกราะระดับ 3 ที่มีมูลค่าถึง 300 </w:t>
      </w:r>
      <w:r w:rsidRPr="00572B93">
        <w:rPr>
          <w:rFonts w:asciiTheme="majorBidi" w:hAnsiTheme="majorBidi" w:cstheme="majorBidi"/>
          <w:sz w:val="32"/>
          <w:szCs w:val="32"/>
        </w:rPr>
        <w:t xml:space="preserve">Gold </w:t>
      </w:r>
      <w:r w:rsidRPr="00572B93">
        <w:rPr>
          <w:rFonts w:asciiTheme="majorBidi" w:hAnsiTheme="majorBidi" w:cstheme="majorBidi"/>
          <w:sz w:val="32"/>
          <w:szCs w:val="32"/>
          <w:cs/>
        </w:rPr>
        <w:t>เลยทีเดียว ก่อนที่ชายชรากล่าว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คุณชายข้าขอเตือนท่าน ข้าคิดว่าทาสผู้นี้ทำประโยชน์ให้กับท่านไม่ได้หรอก มันไม่เคยทำอะไรได้เรื่องเลยสักอย่าง และมีหน้าตาที่เต็มไปด้วยแผลจากการถูกทรมาน และยารักษาระดับสูงเท่านั้นถึงจะรักษาได้ ซึ่งมีราคาแพงมากละ-และ--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ชายชรา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 xml:space="preserve">“1000 Gold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กล่าวขัดจังหวะชายชราเนื่องจากมันพูดมากจน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รำคาญ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ชายชราถึงกับพูดไม่ออก เพราะเงิน 1000</w:t>
      </w:r>
      <w:r w:rsidRPr="00572B93">
        <w:rPr>
          <w:rFonts w:asciiTheme="majorBidi" w:hAnsiTheme="majorBidi" w:cstheme="majorBidi"/>
          <w:sz w:val="32"/>
          <w:szCs w:val="32"/>
        </w:rPr>
        <w:t xml:space="preserve">Gold </w:t>
      </w:r>
      <w:r w:rsidRPr="00572B93">
        <w:rPr>
          <w:rFonts w:asciiTheme="majorBidi" w:hAnsiTheme="majorBidi" w:cstheme="majorBidi"/>
          <w:sz w:val="32"/>
          <w:szCs w:val="32"/>
          <w:cs/>
        </w:rPr>
        <w:t>มันมากพอที่จะสามารถจ้างกองทัพเล็กๆได้เลยทีเดียว ชายชราไม่รอช้ารีบดึงตัวทาสมา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ทันที ก่อนจะกล่าว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ทาสออกมาได้แล้ว และนี่คือเจ้านายใหม่ของเจ้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ชายชรากล่าวกับทาสเสียงดังลั่น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“…” </w:t>
      </w:r>
      <w:r w:rsidRPr="00572B93">
        <w:rPr>
          <w:rFonts w:asciiTheme="majorBidi" w:hAnsiTheme="majorBidi" w:cstheme="majorBidi"/>
          <w:sz w:val="32"/>
          <w:szCs w:val="32"/>
          <w:cs/>
        </w:rPr>
        <w:t>(ทาสไม่ยอมตอบอะไรและยังยืนอยู่ที่เดิมอย่างไม่สนใจชายชราเลยแม้แต่น้อ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อ๊ตัวบัดสบ ข้าสั่งให้เจ้ามานี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ชายชรากล่าวอย่างโกรธเกรี้ย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ชายชราดึงโซ่ที่ล่ามทาสเอาไว้อย่างรุนแรง ซึ่งทำให้ทาสล้มลงในทันที 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แบบนั้นก็รีบกล่าวกับชายชราในทันที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าสผู้นี้เป็นของข้าแล้ว เหตุใดเจ้าถึงยังใช้ความรุนแรงอยู่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ขออภัยด้วยคุณชาย เพราะว่าทาสผู้นี้หยิ่งยโสยิ่งนั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ชายชรากล่าวอย่างนอบน้อม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เป็นไร เดี๋ยวข้าจัดการเอง เอาใบสัญญาทาสที่เจ้ามีออกมาให้ข้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ีกครั้ง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ขอรับ คุณชา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ชายชรากล่าวและพยักหน้าเล็กน้อ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ได้รับไอเท็ม ใบพันธสัญญาสัญญาทาส 1 อัน***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734CA3" w:rsidP="00290E97">
      <w:pPr>
        <w:ind w:firstLine="720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จวิ้นเจี้ยน</w:t>
      </w:r>
      <w:r w:rsidR="00290E97" w:rsidRPr="00572B93">
        <w:rPr>
          <w:rFonts w:asciiTheme="majorBidi" w:hAnsiTheme="majorBidi" w:cstheme="majorBidi"/>
          <w:sz w:val="32"/>
          <w:szCs w:val="32"/>
          <w:cs/>
        </w:rPr>
        <w:t xml:space="preserve">ได้เดินมาอยู่ข้างๆทาสและเอามือค่อยๆ เปิดหมวกสีดำอย่างช้าๆ เมื่อเขาได้เห็นใบหน้าที่เต็มไปด้วยบาดแผล </w:t>
      </w: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290E97" w:rsidRPr="00572B93">
        <w:rPr>
          <w:rFonts w:asciiTheme="majorBidi" w:hAnsiTheme="majorBidi" w:cstheme="majorBidi"/>
          <w:sz w:val="32"/>
          <w:szCs w:val="32"/>
          <w:cs/>
        </w:rPr>
        <w:t>ถึงกับร้องไห้ออกมาเล็กน้อย และกล่าวอะไรบางอย่าง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คงจะถูกทรมานมามากสินะ เจ้าคงเจ็บปวดมามากสินะ แต่จากนี้ไปข้าขอสัญญา ข้าจะดูแลเจ้าเหมือนดั่งน้องแท้ๆของข้า และข้าจะไม่ยอมให้ใครทำร้ายเจ้าได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เดินเข้าไปกอดเขาอย่างอบอุ่น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เมื่อทาสได้เห็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แบบนั้น เขาก็อดที่จะร้องไห้ตามไม่ได้ ซึ่งทำให้ชายชราถึงกับตกใจ เพราะตั้งแต่ที่ชายชราซื้อทาสมาเขายังไม่เคยเห็นมันแสดงอารมณ์ใดๆออกมาเลยแม้แต่น้อย ถึงแม้จะถูกทำร้ายหลายครั้งก็ตาม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ขอทำสัญญาว่าจะเป็นผู้รับใช้ท่านตลอดไป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ทาส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รอช้ารีบนำไอเท็มใบพันธสัญญาสัญญาทาสออกมาทันที และกรีดเลือดของตัวเองลงบนใบพันธสัญญา และมีแสงสีดำบางอย่างเกิดขึ้นรอบตัวของเขา และค่อยๆจางหายไป รวมถึงโซ่ตรวนที่ล่ามอยู่ก็ค่อยๆสลายไปตามกัน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ท่านได้ทำพันธสัญญาผู้รับใช้สำเร็จ*** (เสียงดังก้องในหัว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ชายชราตกใจเป็นอย่างมาก เพราะทาสส่วนใหญ่จะไม่ยอมทำสัญญากับใครง่ายๆ เพราะแน่นอนว่าไม่มีใครอยากเป็นทาสหรอก พวกพ่อค้าทาสจึงใช้วิธีการทำสัญญาบังคับ (จะมีโซ่ล่ามเอาไว้) เพื่อบังคับไม่ให้หนีไปไหนได้ แต่ผิดกับ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สามารถทำพันธสัญญาแบบผู้รับใช้ซึ่งเป็นการยินยอมจากทาสโดยตรง (ไม่มีโซ่ล่าม) ซึ่งสามารถรู้ที่อยู่ซึ่งกันและกันได้ ในระยะทางไกลระดับหนึ่ง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ชื่ออะไรอย่างนั้นเ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นูไม่มีชื่อหรอกเจ้าค่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ทาส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ตกใจมากเพราะไม่คิดว่าทาสคนนี้จะเป็นเด็กผู้หญิง เนื่องจากใบหน้าที่เต็มไปด้วยบาดแผล และชุดคลุมที่ปิดมิดชิด จึง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นึกว่าเป็นผู้ชาย ก่อนจะกล่าวขึ้น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จ้าชื่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จ้าคิดว่าชื่อนี้เป็นยังไงบ้า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ค่ะ ข้าชอบชื่อนี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ดีใจ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อาล่ะ ต่อไปข้าขอขายของก่อนนะ 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็มาช่วยข้าหน่อยสิ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อ่อนโยน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ค่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พยักหน้าเล็กน้อ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ร่เข้ามาๆๆๆๆ ของมีจำนวนจำกัด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ะโกนเรียกลูกค้า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ในระหว่าง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ำลังขายของก็ได้ถามเรื่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ต่างๆมากมาย ทำให้รู้ว่านางไม่ใช่มนุษย์อย่าง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คาดการณ์ไว้จริงๆ แต่นางเป็นแวมไพร์ที่พบเจอในทวีปนี้ได้ยากมาก และด้วยสกิลบางอย่างจึงสามารถปกปิดลักษณะภายนอกให้เหมือนกับมนุษย์ได้ หากมีคนรู้ว่านางเป็นแวมไพร์ก็จะถูกทรมาณต่างๆ เพื่อเอาเลือดของแวมไพร์ไปใช้ประโยชน์ จึงทำให้นางมีสภาพเหมือนตอนนี้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ind w:firstLine="720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พูดคุยกันเพียงไม่นา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สามารถขายของได้หลายหมื่นชิ้นเพราะวัตถุดิบ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ขาย เป็นวัตุดิบที่มีราคาไม่สูงมากแต่สามารถทำอาวุธหรือชุดเกราะระดับกลางได้ สำหรับ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ไอเท็มพวกนี้ก็เหมือนกับขยะดีๆนี่เอง ซึ่ง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ตอนนี้สามารถเพิ่มระดับสกิลและมีเงินมากกว่าล้านทอง</w:t>
      </w:r>
    </w:p>
    <w:p w:rsidR="00290E97" w:rsidRPr="00572B93" w:rsidRDefault="00290E97" w:rsidP="00290E9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เรียนสกิลอาชีพใหม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พ่อค้านักขาย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Pr="00572B93">
        <w:rPr>
          <w:rFonts w:asciiTheme="majorBidi" w:hAnsiTheme="majorBidi" w:cstheme="majorBidi"/>
          <w:sz w:val="32"/>
          <w:szCs w:val="32"/>
          <w:cs/>
        </w:rPr>
        <w:t>*** (เงื่อนไข : ขายไอเท็มจำนวน 100 ชิ้น สำเร็จ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เรียนสกิลอาชีพใหม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พ่อค้ามืออาชีพ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Pr="00572B93">
        <w:rPr>
          <w:rFonts w:asciiTheme="majorBidi" w:hAnsiTheme="majorBidi" w:cstheme="majorBidi"/>
          <w:sz w:val="32"/>
          <w:szCs w:val="32"/>
          <w:cs/>
        </w:rPr>
        <w:t>*** (เงื่อนไข : ขายไอเท็มจำนวน 1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 ชิ้น สำเร็จ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***เรียนสกิลอาชีพใหม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พ่อค้านักต่อรอง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B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Pr="00572B93">
        <w:rPr>
          <w:rFonts w:asciiTheme="majorBidi" w:hAnsiTheme="majorBidi" w:cstheme="majorBidi"/>
          <w:sz w:val="32"/>
          <w:szCs w:val="32"/>
          <w:cs/>
        </w:rPr>
        <w:t>*** (เงื่อนไข : ขายไอเท็มจำนวน 5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 ชิ้น สำเร็จ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เรียนสกิลอาชีพใหม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พ่อค้านักประมูล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Pr="00572B93">
        <w:rPr>
          <w:rFonts w:asciiTheme="majorBidi" w:hAnsiTheme="majorBidi" w:cstheme="majorBidi"/>
          <w:sz w:val="32"/>
          <w:szCs w:val="32"/>
          <w:cs/>
        </w:rPr>
        <w:t>*** (เงื่อนไข : ขายไอเท็มมากกว่า 1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 ชิ้น สำเร็จ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1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>: 0</w:t>
      </w: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</w:p>
    <w:p w:rsidR="00290E97" w:rsidRPr="00572B93" w:rsidRDefault="00290E97" w:rsidP="00290E97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>: 0</w:t>
      </w:r>
    </w:p>
    <w:p w:rsidR="00290E97" w:rsidRPr="00572B93" w:rsidRDefault="00290E97" w:rsidP="00290E9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   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3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>Zero Defense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4. สกิลอาชีพเสริมแพทย์สมุนไพร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5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ชีพเสริม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NEW</w:t>
      </w:r>
      <w:r w:rsidRPr="00572B93">
        <w:rPr>
          <w:rFonts w:asciiTheme="majorBidi" w:hAnsiTheme="majorBidi" w:cstheme="majorBidi"/>
          <w:sz w:val="32"/>
          <w:szCs w:val="32"/>
          <w:cs/>
        </w:rPr>
        <w:t>*</w:t>
      </w:r>
      <w:r w:rsidRPr="00572B93">
        <w:rPr>
          <w:rFonts w:asciiTheme="majorBidi" w:hAnsiTheme="majorBidi" w:cstheme="majorBidi"/>
          <w:sz w:val="32"/>
          <w:szCs w:val="32"/>
        </w:rPr>
        <w:tab/>
        <w:t>6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่อค้านักประมูล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เงิน : </w:t>
      </w:r>
      <w:r w:rsidRPr="00572B93">
        <w:rPr>
          <w:rFonts w:asciiTheme="majorBidi" w:hAnsiTheme="majorBidi" w:cstheme="majorBidi"/>
          <w:sz w:val="32"/>
          <w:szCs w:val="32"/>
        </w:rPr>
        <w:t>1,024,912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547,205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841</w:t>
      </w:r>
      <w:r w:rsidRPr="00572B93">
        <w:rPr>
          <w:rFonts w:asciiTheme="majorBidi" w:hAnsiTheme="majorBidi" w:cstheme="majorBidi"/>
          <w:sz w:val="32"/>
          <w:szCs w:val="32"/>
        </w:rPr>
        <w:t>,198 Copper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ดีใจเป็นอย่างมาก เพียงแค่ไม่กี่ชั่วยาม ก็สามารถบรรลุเป้าหมายได้ ซึ่งตอนนี้เขาสามารถเข้าใช้งานโรงประมูลได้แล้ว และตอนนี้เขาก็เหนื่อยมาก แถม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็อ่อนเพลียจากการช่วย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ขายไอเท็มอีกด้วย ก่อน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ะกล่าวขึ้น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ตอนนี้ก็เริ่มใกล้มืดแล้ว เรากลับบ้านกันเถอ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ลูบหัวเล็กน้อ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ลืมไป เราไม่มีบ้านนี่หว่า งั้นเราไปหาที่พักแถวๆนี้แทนแล้วกั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.....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ตอบอะไรเพียงพยักหน้าเล็กน้อ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85558F" w:rsidRPr="00572B93" w:rsidRDefault="0085558F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397466" w:rsidP="00290E97">
      <w:pPr>
        <w:jc w:val="center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b/>
          <w:bCs/>
          <w:sz w:val="40"/>
          <w:szCs w:val="40"/>
          <w:cs/>
        </w:rPr>
        <w:t>ใบหน้าที่น่ารังเกียจ</w:t>
      </w:r>
    </w:p>
    <w:p w:rsidR="00290E97" w:rsidRPr="00572B93" w:rsidRDefault="00290E97" w:rsidP="00290E9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กร๊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ประตูเข้าโรงเตี้ยม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ดินเข้ามาภายในโรงเตี้ยม ซึ่งด้านในก็ดูธรรมดาที่ตกแต่งด้วยดอกไม้แจกันดูสวยงาม ซึ่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คยเข้ามาที่นี่หลายครั้งแล้ว ในตอนที่เขามาโลกนี้ใหม่ๆ เขาได้เดินสำรวจเมืองและได้มาเจอโรงเตี้ยมแห่งนี้ ซึ่งตอนนั้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ไม่มีที่ไปและไม่มีเงินด้วย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มาขอพักชั่วคราวและทำงานเพื่อเป็นข้อแลกเปลี่ยน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ว่าไงจ๊ะ </w:t>
      </w:r>
      <w:r w:rsidR="00991833" w:rsidRPr="00572B93">
        <w:rPr>
          <w:rFonts w:asciiTheme="majorBidi" w:hAnsiTheme="majorBidi" w:cstheme="majorBidi"/>
          <w:sz w:val="32"/>
          <w:szCs w:val="32"/>
          <w:cs/>
        </w:rPr>
        <w:t>เสี่ยว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วันนี้ก็จะมาพักที่นี่ใช่ไหม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เจ้าของโรงเตี้ยมกล่าวกับ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ครับเจ๊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บอกแล้วไงว่าให้เรียกว่าพี่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น้ำเสียงไม่พอใจ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โอ๊ยยยยๆๆๆๆ ยอมแล้วๆๆๆ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้องดังลั่นเพราะ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ดึงหู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lastRenderedPageBreak/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เด็กที่ดูลึกลับนี้คือใครกัน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เอียงคอเล็กน้อยด้วยความสงสั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นูชื่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ค่ะ เป็นทา--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เป็นน้องสาวของข้าเองแหล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พูดขัด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ทันที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งั้นพี่สาวขอดูหน้าชัดๆได้ไหมจ๊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ยินแบบนั้นนางจึงรีบเดินหลบเข้าไปด้านหลัง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ทันที เนื่องจากใบหน้าของนางตอนนี้ไม่เหลือความงดงามใดๆเลย หาก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มาเห็นเข้าอาจจะทำให้นางรู้สึกรังเกียจ ก่อนที่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จะกล่าว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ใบหน้าของหนูไม่น่าดูหรอกเจ้าค่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เสียงสั่นๆ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เป็นไรหรอก ข้าอยากเห็นใบหน้าของน้องสาว</w:t>
      </w:r>
      <w:r w:rsidR="00D3732A" w:rsidRPr="00572B93">
        <w:rPr>
          <w:rFonts w:asciiTheme="majorBidi" w:hAnsiTheme="majorBidi" w:cstheme="majorBidi"/>
          <w:sz w:val="32"/>
          <w:szCs w:val="32"/>
          <w:cs/>
        </w:rPr>
        <w:t>เสี่ยว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ชัดๆเท่านั้นเอ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ความหนักแน่น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ยินเช่นนั้นก็รู้สึกหนักใจไม่น้อยเพราะนางไม่อยาก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ต้องรู้สึกอับอายหากมีน้องสาวที่หน้าตาน่าเกลียดน่ากลัวเช่นนี้ 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หันหน้ามา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หมือนกับพยายามจะบอกอะไรบางอย่าง ว่านางไม่อยากให้ใครมาเห็นใบหน้าของนางในสภาพนี้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เป็นไรหรอ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บลูบหัว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อย่างอ่อนโยน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ยินเช่นนั้นนางจึงก้าวเท้าออกมาแล้วค่อยๆ เปิดผ้าคลุมใบหน้าช้าๆ ซึ่งผู้คนในโรงเตี้ยมก็สนใจไม่น้อยกับการพูดคุยกันที่ดูสนิทสนมระหว่า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ปีศาจ แกมันปีศาจชัดๆ ช่างน่าเกลียดน่ากลัวอะไรขนาดนี้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เสียงนินทาจากคนในโรงเตี้ยมและบางคนถึงกับวิ่งออกไปทันทีเพราะไม่อยากเห็นคนหน้าตาอัปลักษณ์เช่นนี้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ถึงกับช็อกไปชั่วขณะเพราะไม่คิดว่าจะเป็นถึงขนาดนี้ และตอนนี้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คนในโรงเตี้ยมวิ่งกระจัดกระจาย และเสียงนินทาต่างๆมากมาย จึงทำให้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เกิดน้ำตาขึ้นเล็กน้อย ถึงแม้ว่าตลอดเวลาที่ผ่านมา ถึงนางจะทำตัวแข็งแกร่งแต่แท้จริงแล้วนางก็เป็นเพียงเด็กสาวที่อายุ 13 ปีเท่านั้น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ฟุ้บ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อด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ขอโทษ ที่ทำให้เจ้าเจอเหตุการณ์แบบนี้ ได้โปรดยกโทษให้พี่สาวคนนี้ได้ไห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กอด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แน่นยิ่งขึ้น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ค่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บน้ำตาที่ไหลออกมา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พราะวันนี้นางพึ่งจะได้รับรู้ถึงความรัก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ับ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เป็นคนมอบให้ เพราะตลอดเวลาที่ผ่านมามีเรื่องต่างๆมากมายที่ทำให้รู้สึกย่ำแย่มาตลอด จนกระทั่งวันนี้ทำให้ชีวิตข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="009F6516" w:rsidRPr="00572B93">
        <w:rPr>
          <w:rFonts w:asciiTheme="majorBidi" w:hAnsiTheme="majorBidi" w:cstheme="majorBidi"/>
          <w:sz w:val="32"/>
          <w:szCs w:val="32"/>
          <w:cs/>
        </w:rPr>
        <w:t>ได้</w:t>
      </w:r>
      <w:r w:rsidRPr="00572B93">
        <w:rPr>
          <w:rFonts w:asciiTheme="majorBidi" w:hAnsiTheme="majorBidi" w:cstheme="majorBidi"/>
          <w:sz w:val="32"/>
          <w:szCs w:val="32"/>
          <w:cs/>
        </w:rPr>
        <w:t>เปลี่ยนไปตลอดกาล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อาล่ะ นี่คือกุญแจห้องของเจ้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็มานอนพักที่ห้องของข้าแทนแล้วกั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หันมากล่าว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อืม เอาอย่างนั้นก็ดีเหมือนกัน 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จะได้มีคนดูแล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หลังจากนั้นทั้งสองก็แยกย้ายไปยังห้องของตนเอง และ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็ได้มี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ช่วยดูแลในเรื่องต่างๆ เช่นการอาบน้ำ และพูดคุยกันทั่วไป จนกระทั่งถึงรุ่งเช้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รุณสวัสดิ์เจ๊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บอกให้เจ้าเรียกข้าว่าพี่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ใช่เหรอ แต่ก็ชั่งมันเถอ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ไปไหนล่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เห็นว่านางกำลังนอนอยู่ข้าเลยไม่ได้ปลุก" 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ind w:firstLine="720"/>
        <w:rPr>
          <w:rFonts w:asciiTheme="majorBidi" w:hAnsiTheme="majorBidi" w:cstheme="majorBidi"/>
          <w:color w:val="C45911" w:themeColor="accent2" w:themeShade="BF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ในตอนนี้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นอนอยู่ที่ห้อง</w:t>
      </w: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ของ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นื่องจากนางไม่ได้พักผ่อนหรือรู้สึกปลอดภัยเลย เมื่อนางยังเป็นทาส แต่ตอนนี้นางรู้สึกผ่อนคลายและนอนหลับอย่างสบายใจ อย่างกับว่าเรื่องทั้งหมดนี้เป็นเพียงแค่ความฝัน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งั้นก็ดีแล้วที่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สามารถนอนหลับได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วันนี้ข้าจะไปโรงประมูลเพื่อหาหม้อปรุงยาสักหน่อย หวังว่าจะมีคนนำมันมาขาย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ีกครั้ง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ตกใจมาก เพราะนางจำได้ว่าเมื่อไม่กี่วันก่อ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ป็นได้แค่เพียงยาจกเท่านั้น แต่ตอนนี้เขาสามารถเข้าโรงประมูลได้ แสดงว่าตัวเขานั้นต้องร่ำรวยมากเป็นแน่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ะไรนะ เจ้าจะเข้าโรงประมูลอย่างนั้นเหรอ เป็นไปได้ยังไงกั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ความตกตะลึง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ความลับน่ะ แต่ก็ขอบคุณเจ๊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มากๆเลยนะ ถ้าไม่เจอเจ๊ในตอนนั้นก็ไม่รู้ว่าข้าจะไปอยู่ที่ไห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ความรู้สึกขอบคุณ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 เข้าใจแล้ว ถ้าเจ้าพูดถึงขนาดนี้ข้าก็จะไม่บังคับให้เจ้าบอกความลับหรอ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ถ้างั้น ข้าขอฝาก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ไว้ให้ท่านช่วยดูแลเป็นการชั่วคราวได้หรือไม่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ทำหน้าจริงจัง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 เข้าใจ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ind w:firstLine="720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ท่าทางจริงจังข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นางจึงไม่ได้ถามอะ</w:t>
      </w: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ไรเพราะรู้ว่ามันต้องสำคัญอย่างแน่นอน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มาขอร้องขนาดนี้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ก็นี่ เงิน 1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000 </w:t>
      </w:r>
      <w:r w:rsidRPr="00572B93">
        <w:rPr>
          <w:rFonts w:asciiTheme="majorBidi" w:hAnsiTheme="majorBidi" w:cstheme="majorBidi"/>
          <w:sz w:val="32"/>
          <w:szCs w:val="32"/>
        </w:rPr>
        <w:t xml:space="preserve">Gold </w:t>
      </w:r>
      <w:r w:rsidRPr="00572B93">
        <w:rPr>
          <w:rFonts w:asciiTheme="majorBidi" w:hAnsiTheme="majorBidi" w:cstheme="majorBidi"/>
          <w:sz w:val="32"/>
          <w:szCs w:val="32"/>
          <w:cs/>
        </w:rPr>
        <w:t>ฝากดูแลเรื่องเสื้อผ้าและยารักษาแผลให้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หน่อย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ยื่นเงินให้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รีบเดินออกไปทันทีทิ้งให้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ตกตะลึงกับเงินจำนวนมากมายขนาดนี้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หลังจาก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ออกจากโรงเตี้ยมแล้ว เพียงไม่นานเขาก็มาถึงหน้าโรงประมูล และไม่รอช้ารีบเดินเข้าไปในทันที ก่อนจะมีเสียงคนเฝ้ายามดังขึ้น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ย</w:t>
      </w:r>
      <w:r w:rsidR="00573E60" w:rsidRPr="00572B93">
        <w:rPr>
          <w:rFonts w:asciiTheme="majorBidi" w:hAnsiTheme="majorBidi" w:cstheme="majorBidi"/>
          <w:sz w:val="32"/>
          <w:szCs w:val="32"/>
          <w:cs/>
        </w:rPr>
        <w:t>า</w:t>
      </w:r>
      <w:r w:rsidRPr="00572B93">
        <w:rPr>
          <w:rFonts w:asciiTheme="majorBidi" w:hAnsiTheme="majorBidi" w:cstheme="majorBidi"/>
          <w:sz w:val="32"/>
          <w:szCs w:val="32"/>
          <w:cs/>
        </w:rPr>
        <w:t>จกออกไปซะ ที่นี่มันไม่ใช่ที่ขอทานอย่างเจ้าจะเข้าม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ทหารยาม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รู้สึกหงุดหงิดเล็กน้อยว่าทำไมคนในเมืองนี้มักมองคนที่ภายนอก และดูเขาเป็นเพียงขอทานเท่านั้น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หยิบอะไรบางอย่างขึ้นเพื่อหยุดทหารยามปากมากคนนี้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“100 Gold </w:t>
      </w:r>
      <w:r w:rsidRPr="00572B93">
        <w:rPr>
          <w:rFonts w:asciiTheme="majorBidi" w:hAnsiTheme="majorBidi" w:cstheme="majorBidi"/>
          <w:sz w:val="32"/>
          <w:szCs w:val="32"/>
          <w:cs/>
        </w:rPr>
        <w:t>เอาไปซะ แล้วก็หุบปาก</w:t>
      </w:r>
      <w:r w:rsidR="00995897" w:rsidRPr="00572B93">
        <w:rPr>
          <w:rFonts w:asciiTheme="majorBidi" w:hAnsiTheme="majorBidi" w:cstheme="majorBidi"/>
          <w:sz w:val="32"/>
          <w:szCs w:val="32"/>
          <w:cs/>
        </w:rPr>
        <w:t>เน่าๆ</w:t>
      </w:r>
      <w:r w:rsidRPr="00572B93">
        <w:rPr>
          <w:rFonts w:asciiTheme="majorBidi" w:hAnsiTheme="majorBidi" w:cstheme="majorBidi"/>
          <w:sz w:val="32"/>
          <w:szCs w:val="32"/>
          <w:cs/>
        </w:rPr>
        <w:t>ของเจ้าได้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ไม่ใยดี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ทำให้ทหารยามถึงกับพูดไม่ออกเพราะเงินจำนวนนี้เทียบเท่ากับเงินทั้งเดือนของเขาเลยทีเดียว ก่อนที่จะเปลี่ยนท่าทีเป็นอ่อนน้อมและกล่าว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ขอโทษด้วยที่เสียมารยาท เชิญคุณชายขอรับ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ทหารยามกล่าวอย่างอ่อนน้อม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ดินเข้ามาถึงด้านในและพบกับสาวงาม ดูๆแล้วนางน่าจะเป็นเจ้าของโรงประมูลแห่งนี้ ซึ่งนางก็ได้หันมามอ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พอดี ก่อนจะกล่าว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เป็นเจ้าของโรงประมูลแห่งนี้ นามว่า</w:t>
      </w:r>
      <w:r w:rsidR="00517879" w:rsidRPr="00572B93">
        <w:rPr>
          <w:rFonts w:asciiTheme="majorBidi" w:hAnsiTheme="majorBidi" w:cstheme="majorBidi"/>
          <w:sz w:val="32"/>
          <w:szCs w:val="32"/>
          <w:cs/>
        </w:rPr>
        <w:t>หยินอี้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ไม่ทราบว่าท่านมาทำอะ</w:t>
      </w:r>
      <w:r w:rsidR="00E73972" w:rsidRPr="00572B93">
        <w:rPr>
          <w:rFonts w:asciiTheme="majorBidi" w:hAnsiTheme="majorBidi" w:cstheme="majorBidi"/>
          <w:sz w:val="32"/>
          <w:szCs w:val="32"/>
          <w:cs/>
        </w:rPr>
        <w:t>ไรเหรอเจ้าคะ</w:t>
      </w:r>
      <w:r w:rsidRPr="00572B93">
        <w:rPr>
          <w:rFonts w:asciiTheme="majorBidi" w:hAnsiTheme="majorBidi" w:cstheme="majorBidi"/>
          <w:sz w:val="32"/>
          <w:szCs w:val="32"/>
        </w:rPr>
        <w:lastRenderedPageBreak/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517879" w:rsidRPr="00572B93">
        <w:rPr>
          <w:rFonts w:asciiTheme="majorBidi" w:hAnsiTheme="majorBidi" w:cstheme="majorBidi"/>
          <w:sz w:val="32"/>
          <w:szCs w:val="32"/>
          <w:cs/>
        </w:rPr>
        <w:t>หยินอี้</w:t>
      </w:r>
      <w:r w:rsidRPr="00572B93">
        <w:rPr>
          <w:rFonts w:asciiTheme="majorBidi" w:hAnsiTheme="majorBidi" w:cstheme="majorBidi"/>
          <w:sz w:val="32"/>
          <w:szCs w:val="32"/>
          <w:cs/>
        </w:rPr>
        <w:t>หรือเจ้าของโรงประมูล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ต้องการมาหาของประมูลเท่านั้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ม่ทราบว่าคุณชายสนใจสิ่งใดเหรอ</w:t>
      </w:r>
      <w:r w:rsidR="00E73972" w:rsidRPr="00572B93">
        <w:rPr>
          <w:rFonts w:asciiTheme="majorBidi" w:hAnsiTheme="majorBidi" w:cstheme="majorBidi"/>
          <w:sz w:val="32"/>
          <w:szCs w:val="32"/>
          <w:cs/>
        </w:rPr>
        <w:t>เจ้าค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517879" w:rsidRPr="00572B93">
        <w:rPr>
          <w:rFonts w:asciiTheme="majorBidi" w:hAnsiTheme="majorBidi" w:cstheme="majorBidi"/>
          <w:sz w:val="32"/>
          <w:szCs w:val="32"/>
          <w:cs/>
        </w:rPr>
        <w:t>หยินอี้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ีกครั้ง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ต้องการหม้อปรุงยาระดับสูงและเครื่องแต่งกาย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ถ้าอย่างนั้นก็พอดีเลย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  <w:cs/>
        </w:rPr>
        <w:t>เพราะมีคนนำหม้อปรุงยาระดับสูงมาประมูลพอดี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517879" w:rsidRPr="00572B93">
        <w:rPr>
          <w:rFonts w:asciiTheme="majorBidi" w:hAnsiTheme="majorBidi" w:cstheme="majorBidi"/>
          <w:sz w:val="32"/>
          <w:szCs w:val="32"/>
          <w:cs/>
        </w:rPr>
        <w:t>หยินอี้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ชิญท่านขึ้นไปด้านบนและแสดงบัตรผ่านด้วย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เจ้าค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517879" w:rsidRPr="00572B93">
        <w:rPr>
          <w:rFonts w:asciiTheme="majorBidi" w:hAnsiTheme="majorBidi" w:cstheme="majorBidi"/>
          <w:sz w:val="32"/>
          <w:szCs w:val="32"/>
          <w:cs/>
        </w:rPr>
        <w:t>หยินอี้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ีกครั้ง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572B93">
        <w:rPr>
          <w:rFonts w:asciiTheme="majorBidi" w:hAnsiTheme="majorBidi" w:cstheme="majorBidi"/>
          <w:sz w:val="32"/>
          <w:szCs w:val="32"/>
          <w:cs/>
        </w:rPr>
        <w:t xml:space="preserve">บัตรผ่าน </w:t>
      </w:r>
      <w:r w:rsidRPr="00572B93">
        <w:rPr>
          <w:rFonts w:asciiTheme="majorBidi" w:hAnsiTheme="majorBidi" w:cstheme="majorBidi"/>
          <w:sz w:val="32"/>
          <w:szCs w:val="32"/>
        </w:rPr>
        <w:t>?”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ความสงสั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ลืมไป คุณชายคงเป็นผู้ที่เข้ามาใหม่สินะ ท่านต้องเสียภาษีให้กับโรงประมูลเป็นจำนวน 2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</w:t>
      </w:r>
      <w:r w:rsidRPr="00572B93">
        <w:rPr>
          <w:rFonts w:asciiTheme="majorBidi" w:hAnsiTheme="majorBidi" w:cstheme="majorBidi"/>
          <w:sz w:val="32"/>
          <w:szCs w:val="32"/>
        </w:rPr>
        <w:t xml:space="preserve"> Gold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พื่อเป็นเครื่องยืนยันว่าท่านเป็น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่อค้านักประมูล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517879" w:rsidRPr="00572B93">
        <w:rPr>
          <w:rFonts w:asciiTheme="majorBidi" w:hAnsiTheme="majorBidi" w:cstheme="majorBidi"/>
          <w:sz w:val="32"/>
          <w:szCs w:val="32"/>
          <w:cs/>
        </w:rPr>
        <w:t>หยินอี้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ช้าๆ เพื่อ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ข้าใจ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ม่มีปัญหา นี่เงิน 2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,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000 </w:t>
      </w:r>
      <w:proofErr w:type="gramStart"/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Gol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”</w:t>
      </w:r>
      <w:proofErr w:type="gramEnd"/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ยื่นเงินให้</w:t>
      </w:r>
      <w:r w:rsidR="0051787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ยินอี้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ี่คือบัตรผ่าน คุณชายโปรดเก็บไว้ด้วย</w:t>
      </w:r>
      <w:r w:rsidR="00E13C3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จ้าคะ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51787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ยินอี้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เดินขึ้นไปยังชั้นสองของโรงประมูล โดย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เอาผ้าสีดำมาปิดหน้าตาเอาไว้ เพื่อไม่ให้รู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lastRenderedPageBreak/>
        <w:t>้ว่าเขาเป็นใคร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ในที่สุดก็ถึงเวลาที่พวกท่านรอคอย ข้าขอเปิดการประมูล ณ บัดนี้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นี้ก็คือเสียงของ</w:t>
      </w:r>
      <w:r w:rsidR="0051787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ยินอี้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ปะๆๆๆๆๆๆ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ปรบมือ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ของประมูลชิ้นแรกคือ เซ็ทเกราะเพลิงอสูร อย่างที่พวกท่านทราบกันว่า มันมีคุณสมบัติที่สามารถป้องกันไฟได้ทุกชนิดและเป็นเกราะระดับสูง ข้าขอเปิดประมูลที่ 1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,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000 </w:t>
      </w:r>
      <w:proofErr w:type="gramStart"/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Gold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”</w:t>
      </w:r>
      <w:proofErr w:type="gramEnd"/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51787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ยินอี้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เสียงดังเพื่อให้ทุกคนได้ยิน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ของชิ้นแรกก็เป็นของที่สุดยอดขนาดนี้แล้ว แล้วชิ้นอื่นๆจะทรงพลังขนาดไหนกันนะ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ของผู้เข้าร่วมประมูลดังเอะอะ รวมถึ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ี่ตาลุกวาวด้วยความอยากได้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“10,000 Gold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นักประมูลคนหนึ่งดังขึ้น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“12,000” Gold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นักประมูลคนที่สองดังขึ้น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15,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00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 Gold”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เสียงนักประมูลคนหนึ่งกล่าวขึ้นอีกครั้ง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“20,000 Gold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นักประมูลคนที่สองกัดฟันพูดอีกครั้ง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“30,000 Gold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ซึ่งทำให้นักประมูลคนอื่นๆถึงกับกลืนน้ำลายเลยทีเดียว เพราะเงินจำนวนนี้มันไม่ใช่น้อยๆเลย ที่จะมีคนกล้าจ่ายถึง 3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,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000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Gold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บครั้งที่ 1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</w:t>
      </w:r>
      <w:r w:rsidR="0051787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ยินอี้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บ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ับครั้งที่ 2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</w:t>
      </w:r>
      <w:r w:rsidR="0051787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ยินอี้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บ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ับครั้งที่ 3 สิ้นสุดการประมูลเซ็ทเกราะเพลิงอสูร ที่ 3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</w:t>
      </w:r>
      <w:r w:rsidR="0051787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ยินอี้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บ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ไอเท็มชิ้นต่อไปคือ รากไม้มังกร มันเป็นวัตถุดิบในการรักษาระดับสูงที่สามารถรักษาบาดแผลต่างๆให้หายดีได้ภายในพริบตา และยังสามารถเพิ่มเลเวลของตัวเองได้อีกด้วย ซึ่งรากไม้นี้เป็นของที่ล้ำค่าที่หาไม่ได้เลยในทวีปนี้ ข้าขอเปิดประมูลที่ 10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000 </w:t>
      </w:r>
      <w:r w:rsidRPr="00572B93">
        <w:rPr>
          <w:rFonts w:asciiTheme="majorBidi" w:hAnsiTheme="majorBidi" w:cstheme="majorBidi"/>
          <w:sz w:val="32"/>
          <w:szCs w:val="32"/>
        </w:rPr>
        <w:t>Gold”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ะ-น่ะ-หนึ่งแสนโกลด์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นักประมูลทุก</w:t>
      </w: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คนต่างตกตะลึงในราคาของมัน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ต้องเอามันมาให้ได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10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</w:t>
      </w:r>
      <w:r w:rsidRPr="00572B93">
        <w:rPr>
          <w:rFonts w:asciiTheme="majorBidi" w:hAnsiTheme="majorBidi" w:cstheme="majorBidi"/>
          <w:sz w:val="32"/>
          <w:szCs w:val="32"/>
        </w:rPr>
        <w:t xml:space="preserve"> Gold” </w:t>
      </w:r>
      <w:r w:rsidRPr="00572B93">
        <w:rPr>
          <w:rFonts w:asciiTheme="majorBidi" w:hAnsiTheme="majorBidi" w:cstheme="majorBidi"/>
          <w:sz w:val="32"/>
          <w:szCs w:val="32"/>
          <w:cs/>
        </w:rPr>
        <w:t>(ชายชุดดำปริศนา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12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 xml:space="preserve">00 Gold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ต่อทันที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“150,000 Gold” </w:t>
      </w:r>
      <w:r w:rsidRPr="00572B93">
        <w:rPr>
          <w:rFonts w:asciiTheme="majorBidi" w:hAnsiTheme="majorBidi" w:cstheme="majorBidi"/>
          <w:sz w:val="32"/>
          <w:szCs w:val="32"/>
          <w:cs/>
        </w:rPr>
        <w:t>(ชายชุดดำกัดฟันพูด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“200,000 Gold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ไม่สนใจราคาเลยแม้แต่นิด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ซึ่งทำให้ทุกคนในโรงประมูลต่างช็อกกับราคาที่มากมายขนาดนี้ แม้แต่เจ้าเมืองเองยังไม่มีเงินทองมากมายที่จะซื้อไอเท็มนี้ได้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ขาเป็นใครกันนะถึงกล้าใช้เงินสิ้นเปลืองขนาดนี้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เสียงซุบซิบจากนักประมูล)</w:t>
      </w:r>
      <w:r w:rsidRPr="00572B93">
        <w:rPr>
          <w:rFonts w:asciiTheme="majorBidi" w:hAnsiTheme="majorBidi" w:cstheme="majorBidi"/>
          <w:sz w:val="32"/>
          <w:szCs w:val="32"/>
          <w:cs/>
        </w:rPr>
        <w:tab/>
      </w: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ับ 1...2...3... สิ้นสุดการประมูลรากไม้มังกรที่ 20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</w:t>
      </w:r>
      <w:r w:rsidRPr="00572B93">
        <w:rPr>
          <w:rFonts w:asciiTheme="majorBidi" w:hAnsiTheme="majorBidi" w:cstheme="majorBidi"/>
          <w:sz w:val="32"/>
          <w:szCs w:val="32"/>
        </w:rPr>
        <w:t xml:space="preserve"> Gold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</w:t>
      </w:r>
      <w:r w:rsidR="00517879" w:rsidRPr="00572B93">
        <w:rPr>
          <w:rFonts w:asciiTheme="majorBidi" w:hAnsiTheme="majorBidi" w:cstheme="majorBidi"/>
          <w:sz w:val="32"/>
          <w:szCs w:val="32"/>
          <w:cs/>
        </w:rPr>
        <w:t>หยินอี้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ขึ้น)</w:t>
      </w: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อาล่ะ เรามาถึงไอเท็มชิ้นสุดท้ายของวันนี้กันแล้ว มันคือหม้อปรุงยาสวรรค์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ป็นไอเท็มสีทอง (ระดับ 7) มันสามารถปรุงยาได้มากกว่าล้านครั้งและสามารถปรุงยาได้ทุกชนิดทุกประเภทอีกด้วย ซึ่งเรียกได้ว่ามันเป็นหม้อที่หายสาบสูญ</w:t>
      </w:r>
      <w:r w:rsidRPr="00572B93">
        <w:rPr>
          <w:rFonts w:asciiTheme="majorBidi" w:hAnsiTheme="majorBidi" w:cstheme="majorBidi"/>
          <w:sz w:val="32"/>
          <w:szCs w:val="32"/>
          <w:cs/>
        </w:rPr>
        <w:t>ไปหลายพันปีแล้ว แต่มีคนเข้าไปพบเจอในเมืองร้างแห่งหน</w:t>
      </w: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ึ่งซื่งหม้อใบนี้มันยังอยู่ในสภาพดี ข้าขอเปิดประมูลที่ 50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000 </w:t>
      </w:r>
      <w:r w:rsidRPr="00572B93">
        <w:rPr>
          <w:rFonts w:asciiTheme="majorBidi" w:hAnsiTheme="majorBidi" w:cstheme="majorBidi"/>
          <w:sz w:val="32"/>
          <w:szCs w:val="32"/>
        </w:rPr>
        <w:t>Gold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517879" w:rsidRPr="00572B93">
        <w:rPr>
          <w:rFonts w:asciiTheme="majorBidi" w:hAnsiTheme="majorBidi" w:cstheme="majorBidi"/>
          <w:sz w:val="32"/>
          <w:szCs w:val="32"/>
          <w:cs/>
        </w:rPr>
        <w:t>หยินอี้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เสียงดังลั่น)</w:t>
      </w: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ะ-ห้าแสนโกลด์ บ้าไปแล้วหรือยังไง ใครกันที่สามารถซื้อไอเท็มชิ้นนี้ได้ เงินจำนวนมากขนาดนี้สามารถซื้อเมืองๆหนึ่งได้เลย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ดังซุบซิบดังจากนักประมูลดังกว่าครั้งก่อนๆ)</w:t>
      </w: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ในที่สุดก็เจอแล้วสิ่งที่ข้าตามหามาตลอด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บยิ้มกว้างและตาที่เปล่งประกายออกมา)</w:t>
      </w: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ากไม่มีใครเสนอราคา ข้าจะขอปิดประมูลแต่เพียงเท่านี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517879" w:rsidRPr="00572B93">
        <w:rPr>
          <w:rFonts w:asciiTheme="majorBidi" w:hAnsiTheme="majorBidi" w:cstheme="majorBidi"/>
          <w:sz w:val="32"/>
          <w:szCs w:val="32"/>
          <w:cs/>
        </w:rPr>
        <w:t>หยินอี้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ช้าๆ)</w:t>
      </w: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tabs>
          <w:tab w:val="left" w:pos="7095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50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</w:t>
      </w:r>
      <w:r w:rsidRPr="00572B93">
        <w:rPr>
          <w:rFonts w:asciiTheme="majorBidi" w:hAnsiTheme="majorBidi" w:cstheme="majorBidi"/>
          <w:sz w:val="32"/>
          <w:szCs w:val="32"/>
        </w:rPr>
        <w:t xml:space="preserve"> Gold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ทำเอาทุกคนในโรงประมูลต่างตัวสั่น เพราะทุกคนต่างหันมามองชายหนุ่มที่แต่งตัวเหมือนยาจก แต่เขาสามารถชนะการประมูลมาตลอด ซึ่งทำให้ทุกคนอยากรู้จักเขาว่าเป็นใครมาจากไหน</w:t>
      </w:r>
    </w:p>
    <w:p w:rsidR="00290E97" w:rsidRPr="00572B93" w:rsidRDefault="00290E97" w:rsidP="00290E97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ับ 1...2...3... สิ้นสุดการประมูลหม้อปรุงยาสวรรค์ 50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</w:t>
      </w:r>
      <w:r w:rsidRPr="00572B93">
        <w:rPr>
          <w:rFonts w:asciiTheme="majorBidi" w:hAnsiTheme="majorBidi" w:cstheme="majorBidi"/>
          <w:sz w:val="32"/>
          <w:szCs w:val="32"/>
        </w:rPr>
        <w:t xml:space="preserve"> Gold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</w:t>
      </w:r>
      <w:r w:rsidR="00517879" w:rsidRPr="00572B93">
        <w:rPr>
          <w:rFonts w:asciiTheme="majorBidi" w:hAnsiTheme="majorBidi" w:cstheme="majorBidi"/>
          <w:sz w:val="32"/>
          <w:szCs w:val="32"/>
          <w:cs/>
        </w:rPr>
        <w:t>หยินอี้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การประมูลสิ้นสุดล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เดินเข้าไปที่หลังโรงประมูลเพื่อรับไอเท็มทั้งหมด</w:t>
      </w:r>
    </w:p>
    <w:p w:rsidR="00290E97" w:rsidRPr="00572B93" w:rsidRDefault="00290E97" w:rsidP="00290E97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ได้รับไอเท็มเซ็ทเกราะเพลิงอสูร 1 เซ็ท***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ได้รับไอเท็มรากไม้มังกร 1 อัน***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ได้รับไอเท็มหม้อปรุงยาสวรรค์ 1 อัน***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ใช้เงิน : 730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</w:t>
      </w:r>
      <w:r w:rsidRPr="00572B93">
        <w:rPr>
          <w:rFonts w:asciiTheme="majorBidi" w:hAnsiTheme="majorBidi" w:cstheme="majorBidi"/>
          <w:sz w:val="32"/>
          <w:szCs w:val="32"/>
        </w:rPr>
        <w:t xml:space="preserve"> Gold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290E97" w:rsidRPr="00572B93" w:rsidRDefault="00290E97" w:rsidP="00290E9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คงเหลือ : 284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812</w:t>
      </w:r>
      <w:r w:rsidRPr="00572B93">
        <w:rPr>
          <w:rFonts w:asciiTheme="majorBidi" w:hAnsiTheme="majorBidi" w:cstheme="majorBidi"/>
          <w:sz w:val="32"/>
          <w:szCs w:val="32"/>
        </w:rPr>
        <w:t xml:space="preserve">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547,205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841</w:t>
      </w:r>
      <w:r w:rsidRPr="00572B93">
        <w:rPr>
          <w:rFonts w:asciiTheme="majorBidi" w:hAnsiTheme="majorBidi" w:cstheme="majorBidi"/>
          <w:sz w:val="32"/>
          <w:szCs w:val="32"/>
        </w:rPr>
        <w:t>,198 Copper</w:t>
      </w:r>
      <w:r w:rsidRPr="00572B93">
        <w:rPr>
          <w:rFonts w:asciiTheme="majorBidi" w:hAnsiTheme="majorBidi" w:cstheme="majorBidi"/>
          <w:sz w:val="32"/>
          <w:szCs w:val="32"/>
          <w:cs/>
        </w:rPr>
        <w:t>***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อบคุณที่ใช้บริการโรงประมูลของเราเจ้าค่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517879" w:rsidRPr="00572B93">
        <w:rPr>
          <w:rFonts w:asciiTheme="majorBidi" w:hAnsiTheme="majorBidi" w:cstheme="majorBidi"/>
          <w:sz w:val="32"/>
          <w:szCs w:val="32"/>
          <w:cs/>
        </w:rPr>
        <w:t>หยินอี้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นอบน้อม)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 ไว้ข้าจะมาใหม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สั้นๆ พร้อมกับเดินออกไป)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5558F" w:rsidRPr="00572B93" w:rsidRDefault="0085558F" w:rsidP="00290E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90E97" w:rsidRPr="00572B93" w:rsidRDefault="00397466" w:rsidP="00290E97">
      <w:pPr>
        <w:jc w:val="center"/>
        <w:rPr>
          <w:rFonts w:asciiTheme="majorBidi" w:hAnsiTheme="majorBidi" w:cstheme="majorBidi"/>
          <w:sz w:val="40"/>
          <w:szCs w:val="40"/>
        </w:rPr>
      </w:pPr>
      <w:r w:rsidRPr="00572B93">
        <w:rPr>
          <w:rFonts w:asciiTheme="majorBidi" w:hAnsiTheme="majorBidi" w:cstheme="majorBidi"/>
          <w:b/>
          <w:bCs/>
          <w:sz w:val="40"/>
          <w:szCs w:val="40"/>
          <w:cs/>
        </w:rPr>
        <w:t>ของขวัญที่ล้ำค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หลังจาก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ออกจากโรงประมูลไปแล</w:t>
      </w: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้ว เขาไม่รอช้ารีบมุ่งหน้าไปโรงเตี้ยมทันที เพื่อทำการทดสอบการปรุงย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กร๊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ประตูเข้าโรงเตี้ยม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ายท่านกลับมา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้ววิ่งเข้ามากอด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ทันที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 ข้ากลับมา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เบาๆพร้อมกับลูบหัวเบาๆ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๊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ข้าขอขึ้นไปบนห้องก่อนนะ ห้ามให้ใครมารบกวนด้ว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ับ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 เข้าใจ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เบาๆ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หลังจากนั้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ได้เข้าไปในห้องของตนเองและไม่รอช้ารีบทดสอบการปรุงยาในทันที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ได้เปิดใช้สกิล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) เพื่อให้เขาไม่รู้สึกเหนื่อยเวลาปรุงยา </w:t>
      </w:r>
      <w:r w:rsidRPr="00572B93">
        <w:rPr>
          <w:rFonts w:asciiTheme="majorBidi" w:hAnsiTheme="majorBidi" w:cstheme="majorBidi"/>
          <w:sz w:val="32"/>
          <w:szCs w:val="32"/>
        </w:rPr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MAX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วลาผ่านไปหลาย</w:t>
      </w:r>
      <w:r w:rsidR="00A21B10" w:rsidRPr="00572B93">
        <w:rPr>
          <w:rFonts w:asciiTheme="majorBidi" w:hAnsiTheme="majorBidi" w:cstheme="majorBidi"/>
          <w:sz w:val="32"/>
          <w:szCs w:val="32"/>
          <w:cs/>
        </w:rPr>
        <w:t>วั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โดยไม่หลับไม่นอน ไม่กินข้าว ไม่อาบน้ำ ไม่แปรงฟัน ไม่ล้างหน้า ทำเหมือนกับชีวิตเก่าของเขา และในตอนนี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ทดลองปรุงยามากกว่าแสนครั้ง 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ตอนนี้เพิ่มระดับอย่างรวดเร็ว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เรียนสกิลอาชีพใหม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="00E13C3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โอสถ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*** (เงื่อนไข : </w:t>
      </w:r>
      <w:bookmarkStart w:id="2" w:name="_Hlk509761160"/>
      <w:r w:rsidRPr="00572B93">
        <w:rPr>
          <w:rFonts w:asciiTheme="majorBidi" w:hAnsiTheme="majorBidi" w:cstheme="majorBidi"/>
          <w:sz w:val="32"/>
          <w:szCs w:val="32"/>
          <w:cs/>
        </w:rPr>
        <w:t xml:space="preserve">ทำการปรุงยารักษาจำนวน </w:t>
      </w:r>
      <w:bookmarkEnd w:id="2"/>
      <w:r w:rsidRPr="00572B93">
        <w:rPr>
          <w:rFonts w:asciiTheme="majorBidi" w:hAnsiTheme="majorBidi" w:cstheme="majorBidi"/>
          <w:sz w:val="32"/>
          <w:szCs w:val="32"/>
          <w:cs/>
        </w:rPr>
        <w:t>1</w:t>
      </w:r>
      <w:r w:rsidRPr="00572B93">
        <w:rPr>
          <w:rFonts w:asciiTheme="majorBidi" w:hAnsiTheme="majorBidi" w:cstheme="majorBidi"/>
          <w:sz w:val="32"/>
          <w:szCs w:val="32"/>
        </w:rPr>
        <w:t>0,</w:t>
      </w:r>
      <w:r w:rsidRPr="00572B93">
        <w:rPr>
          <w:rFonts w:asciiTheme="majorBidi" w:hAnsiTheme="majorBidi" w:cstheme="majorBidi"/>
          <w:sz w:val="32"/>
          <w:szCs w:val="32"/>
          <w:cs/>
        </w:rPr>
        <w:t>000 ครั้ง สำเร็จ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เรียนสกิลอาชีพใหม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แพทย์ยาพิษ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B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) </w:t>
      </w:r>
      <w:r w:rsidRPr="00572B93">
        <w:rPr>
          <w:rFonts w:asciiTheme="majorBidi" w:hAnsiTheme="majorBidi" w:cstheme="majorBidi"/>
          <w:sz w:val="32"/>
          <w:szCs w:val="32"/>
          <w:cs/>
        </w:rPr>
        <w:t>*** (เงื่อนไข : ทำการปรุงยาพิษจำนวน 1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 ครั้ง สำเร็จ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***เรียนสกิลอาชีพใหม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แพทย์สมรรถภาพ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  <w:r w:rsidRPr="00572B93">
        <w:rPr>
          <w:rFonts w:asciiTheme="majorBidi" w:hAnsiTheme="majorBidi" w:cstheme="majorBidi"/>
          <w:sz w:val="32"/>
          <w:szCs w:val="32"/>
          <w:cs/>
        </w:rPr>
        <w:t>*** (เง</w:t>
      </w: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ื่อนไข : ทำการปรุงยาสมรรถภาพจำนวน 1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000 ครั้ง สำเร็จ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***เรียนสกิลอาชีพใหม่ แพทย์จุติ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*** (เงื่อนไข : ทำการปรุงยาวัตถุดิบหายากให้สำเร็จ 1 ครั้ง ยังไม่สำเร็จ)</w:t>
      </w:r>
    </w:p>
    <w:p w:rsidR="00573E60" w:rsidRPr="00572B93" w:rsidRDefault="00573E60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ารปรุงยาให้สำเร็จนั้นเป็นเรื่องยากมาก เพราะโอกาสสำเร็จในการปรุงยาแต่ละครั้งมีโอกาสล้มเหลวสูง และจะเพิ่มขึ้นเรื่อยๆตามระดับนักปรุงยา ซึ่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ล้มเหลวการปรุงยามากกว่าแสนครั้ง และสำเร็จเพียงไม่กี่หมื่นครั้งเท่านั้น 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ในเมืองนี้การเป็นนักปรุงยาระดับสูงเป็นเรื่องยากมาก แม้แต่ผู้อาวุโสสูงสุดของนักปรุงยายังอยู่แค่ระดับ แพทย์สมรรถภาพ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) เท่านั้น และส่วนใหญ่จะเป็นนักปรุงยา </w:t>
      </w:r>
      <w:r w:rsidR="00E13C3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โอสถ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และแพทย์ยาพิษ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B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ซึ่งทำให้เห็นว่าหากใครที่อยู่ในระดั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ขึ้นไปจะเป็นบุคคลที่สำคัญอย่างมาก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อนนี้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ยู่ในระดับ แพทย์สมรรถภาพ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แล้ว เขาต้องการเลื่อนขั้นเป็น แพทย์จุติ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ให้ได้ เขาไม่รอช้ารีบนำวัตถุดิบหายากจากการประมูลขึ้นมา นั่นก็คือรากไม้มังกร ผสมกับวัตถุดิบที่มีคุณสมบัติในการรักษา ซึ่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มีหม้อปรุงยาสวรรค์จึงมีโอกาสสำเร็จเพิ่มขึ้นเป็น 10%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ภายในเมืองแห่งนี้มีผู้อาวุโสนักปรุงยาอยู่แค่ระดั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 เนื่องจากการที่ไม่สามารถหาหม้อระดับสูงได้ และวัตถุดิบที่หายากและมีราคาที่สูงมาก ทำให้นักปรุงยาหลายคนไม่กล้าเสี่ยงที่จะปรุงมัน จึงคิดที่จะขายดีกว่า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อาล่ะ เรามาเดิมพันกันครั้งสุดท้าย ว่าจะสำเร็จหรือแหก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บ่นพึมพำและเหงื่อที่ไหลท่วมตัว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บุ๋งๆๆๆๆๆ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ปรุงยา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ป็นเวลาหลายชั่วยามแล้วที่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ม่ได้ขยับไปไหน เขายังคงเพ่งสมาธิเพื่อให้มันสำเร็จ จนกระทั่งเกิดอะไรบางอย่างขึ้น แสงสีทองค่อยๆลอยออกมาจากหม้อ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ีกแค่นิดเดียว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บ่นพึมพำพร้อมกับใบหน้าที่ซีดเซียวเนื่องจากความอ่อนล้า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ีกแค่นิดเดียวเท่านั้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บ่นพึมพำอีกครั้ง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ู๊มมมม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เสียงการปรุงยาสำเร็จ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มีแสงสีทองพุ่งออกมาจากโรงเตี้ยมของ</w:t>
      </w:r>
      <w:r w:rsidR="00E13C3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ฮัวหลา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ซึ่งทำให้ทุกคนที่อยู่ใกล้ๆ ต่างตกใจเพราะสิ่งที่ไม่มีใครพบเจอมาหลายร้อยปี บัดนี้มันได้เกิดขึ้นแล้ว มันคือแสงของผู้ที่สำเร็จ แพทย์จุติ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***เรียนสกิลอาชีพใหม่ แพทย์จุติ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*** (เงื่อนไข : ทำการปรุงยาวัตถุดิบที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lastRenderedPageBreak/>
        <w:t>หายากให้สำเร็จ 1 ครั้ง สำเร็จ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***ได้รับไอเท็ม : เม็ดยารากไม้มังกรจุติ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อัน***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มื่อ</w:t>
      </w:r>
      <w:r w:rsidR="007641D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ิ่วหย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ละ</w:t>
      </w:r>
      <w:r w:rsidR="00E13C3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ฮัวหลา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ห็นแสงสีทองที่ออกมาจากห้องขอ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พวกนางจึงไม่รอช้ารีบวิ่งขึ้นไปดูในห้องขอ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ในทันที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ายท่านเป็นยังไงบ้าง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641D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ิ่วหย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พร้อมกับความกลัวว่าถ้า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ายไป นางก็ไม่อยากมีชีวิตอยู่อีกแล้ว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ขาไม่เป็นไร แค่หมดสติไปเฉยๆ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E13C3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ฮัวหลา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เบาๆ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="007641D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ิ่วหย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ยินเช่นนั้นก็โล่งใจเล็กน้อย แต่ก็ยังคงมีความกังวลอยู่ หลังจากนั้น</w:t>
      </w:r>
      <w:r w:rsidR="007641D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ิ่วหย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็คอยมาดูแล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ยู่ตลอด 7 วัน จนกระทั่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ค่อยๆลืมตาตื่นขึ้น และพบว่า</w:t>
      </w:r>
      <w:r w:rsidR="007641D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ิ่วหย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ั่งอยู่ข้างๆ</w:t>
      </w: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ายท่านตื่นแล้ว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ดวงตา</w:t>
      </w:r>
      <w:r w:rsidR="007641D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ิ่วหย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ปล่งประกายและเข้ามากอด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ันที)</w:t>
      </w: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ขอโทษที่ทำให้เป็นห่วงนะ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เบาๆ)</w:t>
      </w: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ี่ข้าสลบไปกี่วันแล้วเนี่ย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เบาๆอีกครั้ง)</w:t>
      </w: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7 วัน เจ้าค่ะ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641D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ิ่วหย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)</w:t>
      </w: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อนนี้ข้ารู้สึกหิวมากเลย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)</w:t>
      </w: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ดี๋ยว</w:t>
      </w:r>
      <w:r w:rsidR="00573E6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ิ่วหย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ปทำอาหารมาให้เจ้าค่ะ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641D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ิ่วหย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และรีบเดินออกไปทันที)</w:t>
      </w: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734CA3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290E9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ด้ใช้สมาธิเพ่งเพื่อเช็คสเตตัสปัจจุบันของเขาในตอนนี้และไอเท็มต่างๆ พบว่า</w:t>
      </w: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Name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มนุษย์)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Class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>Zero Class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Lv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  <w:cs/>
        </w:rPr>
        <w:t>.</w:t>
      </w:r>
      <w:r w:rsidRPr="00572B93">
        <w:rPr>
          <w:rFonts w:asciiTheme="majorBidi" w:hAnsiTheme="majorBidi" w:cstheme="majorBidi"/>
          <w:sz w:val="32"/>
          <w:szCs w:val="32"/>
        </w:rPr>
        <w:t>11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HP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</w:rPr>
        <w:t xml:space="preserve"> 1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MP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ATK </w:t>
      </w:r>
      <w:r w:rsidRPr="00572B93">
        <w:rPr>
          <w:rFonts w:asciiTheme="majorBidi" w:hAnsiTheme="majorBidi" w:cstheme="majorBidi"/>
          <w:sz w:val="32"/>
          <w:szCs w:val="32"/>
          <w:cs/>
        </w:rPr>
        <w:t>: 0</w:t>
      </w: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DEF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</w:p>
    <w:p w:rsidR="00290E97" w:rsidRPr="00572B93" w:rsidRDefault="00290E97" w:rsidP="00290E97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AGI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0</w:t>
      </w: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INT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LUK 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572B93">
        <w:rPr>
          <w:rFonts w:asciiTheme="majorBidi" w:hAnsiTheme="majorBidi" w:cstheme="majorBidi"/>
          <w:sz w:val="32"/>
          <w:szCs w:val="32"/>
        </w:rPr>
        <w:t>0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 xml:space="preserve">STA </w:t>
      </w:r>
      <w:r w:rsidRPr="00572B93">
        <w:rPr>
          <w:rFonts w:asciiTheme="majorBidi" w:hAnsiTheme="majorBidi" w:cstheme="majorBidi"/>
          <w:sz w:val="32"/>
          <w:szCs w:val="32"/>
          <w:cs/>
        </w:rPr>
        <w:t>: 0</w:t>
      </w:r>
    </w:p>
    <w:p w:rsidR="00290E97" w:rsidRPr="00572B93" w:rsidRDefault="00290E97" w:rsidP="00290E9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72B93">
        <w:rPr>
          <w:rFonts w:asciiTheme="majorBidi" w:hAnsiTheme="majorBidi" w:cstheme="majorBidi"/>
          <w:sz w:val="32"/>
          <w:szCs w:val="32"/>
        </w:rPr>
        <w:t xml:space="preserve">Skill </w:t>
      </w:r>
      <w:r w:rsidRPr="00572B9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B93">
        <w:rPr>
          <w:rFonts w:asciiTheme="majorBidi" w:hAnsiTheme="majorBidi" w:cstheme="majorBidi"/>
          <w:sz w:val="32"/>
          <w:szCs w:val="32"/>
        </w:rPr>
        <w:t xml:space="preserve">   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Class Ultimate </w:t>
      </w:r>
      <w:r w:rsidRPr="00572B93">
        <w:rPr>
          <w:rFonts w:asciiTheme="majorBidi" w:hAnsiTheme="majorBidi" w:cstheme="majorBidi"/>
          <w:sz w:val="32"/>
          <w:szCs w:val="32"/>
          <w:cs/>
        </w:rPr>
        <w:t>(เงื่อนไข)*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572B93">
        <w:rPr>
          <w:rFonts w:asciiTheme="majorBidi" w:hAnsiTheme="majorBidi" w:cstheme="majorBidi"/>
          <w:sz w:val="32"/>
          <w:szCs w:val="32"/>
        </w:rPr>
        <w:t xml:space="preserve">Zero Stamina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3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hAnsiTheme="majorBidi" w:cstheme="majorBidi"/>
          <w:sz w:val="32"/>
          <w:szCs w:val="32"/>
        </w:rPr>
        <w:t>Zero Defense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572B93">
        <w:rPr>
          <w:rFonts w:asciiTheme="majorBidi" w:hAnsiTheme="majorBidi" w:cstheme="majorBidi"/>
          <w:sz w:val="32"/>
          <w:szCs w:val="32"/>
        </w:rPr>
        <w:t>Buff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NEW</w:t>
      </w:r>
      <w:r w:rsidRPr="00572B93">
        <w:rPr>
          <w:rFonts w:asciiTheme="majorBidi" w:hAnsiTheme="majorBidi" w:cstheme="majorBidi"/>
          <w:sz w:val="32"/>
          <w:szCs w:val="32"/>
          <w:cs/>
        </w:rPr>
        <w:t>*</w:t>
      </w: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4. สกิลอาชีพเสริมแพทย์จุติ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90E97" w:rsidRPr="00572B93" w:rsidRDefault="00290E97" w:rsidP="00290E9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5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กิลอ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lastRenderedPageBreak/>
        <w:t>ชีพเสริมช่างตีดาบ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C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</w:rPr>
        <w:tab/>
        <w:t>6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่อค้านักประมูล (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A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290E97" w:rsidRPr="00572B93" w:rsidRDefault="00290E97" w:rsidP="00290E9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งิน : 284</w:t>
      </w:r>
      <w:r w:rsidRPr="00572B93">
        <w:rPr>
          <w:rFonts w:asciiTheme="majorBidi" w:hAnsiTheme="majorBidi" w:cstheme="majorBidi"/>
          <w:sz w:val="32"/>
          <w:szCs w:val="32"/>
        </w:rPr>
        <w:t>,</w:t>
      </w:r>
      <w:r w:rsidRPr="00572B93">
        <w:rPr>
          <w:rFonts w:asciiTheme="majorBidi" w:hAnsiTheme="majorBidi" w:cstheme="majorBidi"/>
          <w:sz w:val="32"/>
          <w:szCs w:val="32"/>
          <w:cs/>
        </w:rPr>
        <w:t>812</w:t>
      </w:r>
      <w:r w:rsidRPr="00572B93">
        <w:rPr>
          <w:rFonts w:asciiTheme="majorBidi" w:hAnsiTheme="majorBidi" w:cstheme="majorBidi"/>
          <w:sz w:val="32"/>
          <w:szCs w:val="32"/>
        </w:rPr>
        <w:t xml:space="preserve"> Gold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</w:t>
      </w:r>
      <w:r w:rsidRPr="00572B93">
        <w:rPr>
          <w:rFonts w:asciiTheme="majorBidi" w:hAnsiTheme="majorBidi" w:cstheme="majorBidi"/>
          <w:sz w:val="32"/>
          <w:szCs w:val="32"/>
        </w:rPr>
        <w:t>547,205 Silver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/ 841</w:t>
      </w:r>
      <w:r w:rsidRPr="00572B93">
        <w:rPr>
          <w:rFonts w:asciiTheme="majorBidi" w:hAnsiTheme="majorBidi" w:cstheme="majorBidi"/>
          <w:sz w:val="32"/>
          <w:szCs w:val="32"/>
        </w:rPr>
        <w:t>,198 Copper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ได้รับไอเท็ม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  <w:t>1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เม็ดยารากไม้มังกรจุติ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1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อัน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2) ยารักษาทั่วไป 2000 อัน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3) ยาพิษหรือยาลดสมรรถภาพ 1</w:t>
      </w:r>
      <w:r w:rsidRPr="00572B93">
        <w:rPr>
          <w:rFonts w:asciiTheme="majorBidi" w:hAnsiTheme="majorBidi" w:cstheme="majorBidi"/>
          <w:sz w:val="32"/>
          <w:szCs w:val="32"/>
        </w:rPr>
        <w:t>,0</w:t>
      </w:r>
      <w:r w:rsidRPr="00572B93">
        <w:rPr>
          <w:rFonts w:asciiTheme="majorBidi" w:hAnsiTheme="majorBidi" w:cstheme="majorBidi"/>
          <w:sz w:val="32"/>
          <w:szCs w:val="32"/>
          <w:cs/>
        </w:rPr>
        <w:t>00 อัน</w:t>
      </w: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4) ยาเสริมพลังกาย 1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,0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00 อัน</w:t>
      </w:r>
    </w:p>
    <w:p w:rsidR="00290E97" w:rsidRPr="00572B93" w:rsidRDefault="00290E97" w:rsidP="00290E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เอาล่ะเท่านี้ข้าก็เป็นนักปรุงยาที่เก่งที่สุดในทวีปนี้แล้ว ซึ่งการขอให้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สำนักเหยาหวู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 มาเป็นพวกคงไม่ยากนัก แต่ตอนนี้ข้าคงต้องพักฟื้นร่างกายก่อน แล้วค่อยออกเดินทางในวันพรุ่งนี้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ดินลงมาด้านล่าง และพบ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ที่กำลังเตรียมอาหาร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อยู่ ซึ่งทักษะการทำอาหารนี้มาจากเจ้าของโรงเตี้ยมหรือ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นั่นเอง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ำลังทำอะไรอยู่เ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ดินมาใกล้ๆ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กล่าวเบาๆทำให้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ตกใจเล็กน้อ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กำลังทำเนื้อตุ๋นอยู่เจ้าค่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ยิ้มเล็กน้อ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ฟังดูแล้วน่า</w:t>
      </w:r>
      <w:r w:rsidR="00573E60" w:rsidRPr="00572B93">
        <w:rPr>
          <w:rFonts w:asciiTheme="majorBidi" w:hAnsiTheme="majorBidi" w:cstheme="majorBidi"/>
          <w:sz w:val="32"/>
          <w:szCs w:val="32"/>
          <w:cs/>
        </w:rPr>
        <w:t>จะ</w:t>
      </w:r>
      <w:r w:rsidRPr="00572B93">
        <w:rPr>
          <w:rFonts w:asciiTheme="majorBidi" w:hAnsiTheme="majorBidi" w:cstheme="majorBidi"/>
          <w:sz w:val="32"/>
          <w:szCs w:val="32"/>
          <w:cs/>
        </w:rPr>
        <w:t>อร่อย</w:t>
      </w:r>
      <w:r w:rsidR="00573E60" w:rsidRPr="00572B93">
        <w:rPr>
          <w:rFonts w:asciiTheme="majorBidi" w:hAnsiTheme="majorBidi" w:cstheme="majorBidi"/>
          <w:sz w:val="32"/>
          <w:szCs w:val="32"/>
          <w:cs/>
        </w:rPr>
        <w:t>นะ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ข้าไม่ได้กินอะไรแบบนี้มานานมาก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FD0A65">
      <w:pPr>
        <w:tabs>
          <w:tab w:val="left" w:pos="7665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ได้เดินมาหา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lastRenderedPageBreak/>
        <w:t>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และพูดคุยกันเรื่องทั่วๆไป</w:t>
      </w:r>
    </w:p>
    <w:p w:rsidR="00FD0A65" w:rsidRPr="00572B93" w:rsidRDefault="00FD0A65" w:rsidP="00FD0A65">
      <w:pPr>
        <w:tabs>
          <w:tab w:val="left" w:pos="7665"/>
        </w:tabs>
        <w:rPr>
          <w:rFonts w:asciiTheme="majorBidi" w:hAnsiTheme="majorBidi" w:cstheme="majorBidi"/>
          <w:sz w:val="32"/>
          <w:szCs w:val="32"/>
        </w:rPr>
      </w:pPr>
    </w:p>
    <w:p w:rsidR="00FD0A65" w:rsidRPr="00572B93" w:rsidRDefault="00FD0A65" w:rsidP="00FD0A65">
      <w:pPr>
        <w:tabs>
          <w:tab w:val="left" w:pos="7665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๊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ข้ามีเรื่องอยากจะขอร้องท่า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น้ำเสียงจริงจัง)</w:t>
      </w:r>
    </w:p>
    <w:p w:rsidR="00FD0A65" w:rsidRPr="00572B93" w:rsidRDefault="00FD0A65" w:rsidP="00FD0A65">
      <w:pPr>
        <w:tabs>
          <w:tab w:val="left" w:pos="7665"/>
        </w:tabs>
        <w:rPr>
          <w:rFonts w:asciiTheme="majorBidi" w:hAnsiTheme="majorBidi" w:cstheme="majorBidi"/>
          <w:sz w:val="32"/>
          <w:szCs w:val="32"/>
        </w:rPr>
      </w:pPr>
    </w:p>
    <w:p w:rsidR="00FD0A65" w:rsidRPr="00572B93" w:rsidRDefault="00FD0A65" w:rsidP="00FD0A65">
      <w:pPr>
        <w:tabs>
          <w:tab w:val="left" w:pos="7665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รื่องอะไรงั้นเ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FD0A65" w:rsidRPr="00572B93" w:rsidRDefault="00FD0A65" w:rsidP="00FD0A65">
      <w:pPr>
        <w:tabs>
          <w:tab w:val="left" w:pos="7665"/>
        </w:tabs>
        <w:rPr>
          <w:rFonts w:asciiTheme="majorBidi" w:hAnsiTheme="majorBidi" w:cstheme="majorBidi"/>
          <w:sz w:val="32"/>
          <w:szCs w:val="32"/>
        </w:rPr>
      </w:pPr>
    </w:p>
    <w:p w:rsidR="00FD0A65" w:rsidRPr="00572B93" w:rsidRDefault="00FD0A65" w:rsidP="00FD0A65">
      <w:pPr>
        <w:tabs>
          <w:tab w:val="left" w:pos="7665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่านเป็นศิษย์อาณาจักรไคลิซ ใช่หรือไม่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FD0A65" w:rsidRPr="00572B93" w:rsidRDefault="00FD0A65" w:rsidP="00FD0A65">
      <w:pPr>
        <w:tabs>
          <w:tab w:val="left" w:pos="7665"/>
        </w:tabs>
        <w:rPr>
          <w:rFonts w:asciiTheme="majorBidi" w:hAnsiTheme="majorBidi" w:cstheme="majorBidi"/>
          <w:sz w:val="32"/>
          <w:szCs w:val="32"/>
        </w:rPr>
      </w:pPr>
    </w:p>
    <w:p w:rsidR="00FD0A65" w:rsidRPr="00572B93" w:rsidRDefault="00FD0A65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สะดุ้งเล็กน้อยนางรีบเอาดาบมาจี้ที่ค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ในทันที เนื่องจากเรื่องนี้ไม่มีใครรู้ และที่นางมาที่นี่เพราะทำหน้าที่เป็นสายลับจากอาณาจักรไคลิซ แล้ว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ได้อย่างไร แล้วทำไมเขาถึงถามนางเรื่องนี้ ก่อนที่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จะกล่าวน้ำเสียงจริงจังว่า</w:t>
      </w:r>
    </w:p>
    <w:p w:rsidR="00FD0A65" w:rsidRPr="00572B93" w:rsidRDefault="00FD0A65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FD0A65" w:rsidRPr="00572B93" w:rsidRDefault="00FD0A65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รู้ได้ยังไ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</w:t>
      </w:r>
      <w:r w:rsidR="0037468C" w:rsidRPr="00572B93">
        <w:rPr>
          <w:rFonts w:asciiTheme="majorBidi" w:hAnsiTheme="majorBidi" w:cstheme="majorBidi"/>
          <w:sz w:val="32"/>
          <w:szCs w:val="32"/>
          <w:cs/>
        </w:rPr>
        <w:t>ว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37468C" w:rsidRPr="00572B93" w:rsidRDefault="0037468C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37468C" w:rsidRPr="00572B93" w:rsidRDefault="0037468C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ใจเย็นๆก่อนเจ๊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ข้าไม่เคยบอกใครเกี่ยวกับเรื่องนี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FD0A65" w:rsidRPr="00572B93" w:rsidRDefault="00FD0A65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FD0A65" w:rsidRPr="00572B93" w:rsidRDefault="00FD0A65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สังเกตุท่านมาหลายวันแล้ว ตั้งแต่ครั้งแรกที่เราเจอกัน</w:t>
      </w:r>
      <w:r w:rsidR="0037468C" w:rsidRPr="00572B93">
        <w:rPr>
          <w:rFonts w:asciiTheme="majorBidi" w:hAnsiTheme="majorBidi" w:cstheme="majorBidi"/>
          <w:sz w:val="32"/>
          <w:szCs w:val="32"/>
          <w:cs/>
        </w:rPr>
        <w:t xml:space="preserve">แล้ว </w:t>
      </w:r>
      <w:r w:rsidRPr="00572B93">
        <w:rPr>
          <w:rFonts w:asciiTheme="majorBidi" w:hAnsiTheme="majorBidi" w:cstheme="majorBidi"/>
          <w:sz w:val="32"/>
          <w:szCs w:val="32"/>
          <w:cs/>
        </w:rPr>
        <w:t>เหตุใดคนที่มาโรงเตี้ยมเป็นหญิงสาวซะส่วนใหญ่ ซึ่งพวกนั้นก็</w:t>
      </w:r>
      <w:r w:rsidR="0037468C" w:rsidRPr="00572B93">
        <w:rPr>
          <w:rFonts w:asciiTheme="majorBidi" w:hAnsiTheme="majorBidi" w:cstheme="majorBidi"/>
          <w:sz w:val="32"/>
          <w:szCs w:val="32"/>
          <w:cs/>
        </w:rPr>
        <w:t>น่าจะ</w:t>
      </w:r>
      <w:r w:rsidRPr="00572B93">
        <w:rPr>
          <w:rFonts w:asciiTheme="majorBidi" w:hAnsiTheme="majorBidi" w:cstheme="majorBidi"/>
          <w:sz w:val="32"/>
          <w:szCs w:val="32"/>
          <w:cs/>
        </w:rPr>
        <w:t>เป็นคนของท่าน</w:t>
      </w:r>
      <w:r w:rsidR="0037468C" w:rsidRPr="00572B93">
        <w:rPr>
          <w:rFonts w:asciiTheme="majorBidi" w:hAnsiTheme="majorBidi" w:cstheme="majorBidi"/>
          <w:sz w:val="32"/>
          <w:szCs w:val="32"/>
          <w:cs/>
        </w:rPr>
        <w:t xml:space="preserve"> และคนพวกนั้นต่างทำความเคารพท่านอย่างกับเป็นนายหญิง มันจึงทำให้ข้ามั่นใจว่าท่านต้องเป็นคนของอาณาจักรไคลิซที่ภายในอาณาจักรมีแต่</w:t>
      </w:r>
      <w:r w:rsidR="00BE13F9" w:rsidRPr="00572B93">
        <w:rPr>
          <w:rFonts w:asciiTheme="majorBidi" w:hAnsiTheme="majorBidi" w:cstheme="majorBidi"/>
          <w:sz w:val="32"/>
          <w:szCs w:val="32"/>
          <w:cs/>
        </w:rPr>
        <w:t>เพศ</w:t>
      </w:r>
      <w:r w:rsidR="0037468C" w:rsidRPr="00572B93">
        <w:rPr>
          <w:rFonts w:asciiTheme="majorBidi" w:hAnsiTheme="majorBidi" w:cstheme="majorBidi"/>
          <w:sz w:val="32"/>
          <w:szCs w:val="32"/>
          <w:cs/>
        </w:rPr>
        <w:t>หญิ</w:t>
      </w:r>
      <w:r w:rsidR="00BE13F9" w:rsidRPr="00572B93">
        <w:rPr>
          <w:rFonts w:asciiTheme="majorBidi" w:hAnsiTheme="majorBidi" w:cstheme="majorBidi"/>
          <w:sz w:val="32"/>
          <w:szCs w:val="32"/>
          <w:cs/>
        </w:rPr>
        <w:t>ง</w:t>
      </w:r>
      <w:r w:rsidR="0037468C" w:rsidRPr="00572B93">
        <w:rPr>
          <w:rFonts w:asciiTheme="majorBidi" w:hAnsiTheme="majorBidi" w:cstheme="majorBidi"/>
          <w:sz w:val="32"/>
          <w:szCs w:val="32"/>
          <w:cs/>
        </w:rPr>
        <w:t>เท่านั้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</w:t>
      </w:r>
      <w:r w:rsidR="0037468C" w:rsidRPr="00572B93">
        <w:rPr>
          <w:rFonts w:asciiTheme="majorBidi" w:hAnsiTheme="majorBidi" w:cstheme="majorBidi"/>
          <w:sz w:val="32"/>
          <w:szCs w:val="32"/>
          <w:cs/>
        </w:rPr>
        <w:t>ต่อ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FD0A65" w:rsidRPr="00572B93" w:rsidRDefault="00FD0A65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FD0A65" w:rsidRPr="00572B93" w:rsidRDefault="00FD0A65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เจ้า</w:t>
      </w:r>
      <w:r w:rsidR="0037468C" w:rsidRPr="00572B93">
        <w:rPr>
          <w:rFonts w:asciiTheme="majorBidi" w:hAnsiTheme="majorBidi" w:cstheme="majorBidi"/>
          <w:sz w:val="32"/>
          <w:szCs w:val="32"/>
          <w:cs/>
        </w:rPr>
        <w:t>ต้องการอะไร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37468C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="0037468C"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37468C" w:rsidRPr="00572B93" w:rsidRDefault="0037468C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37468C" w:rsidRPr="00572B93" w:rsidRDefault="0037468C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ต้องการให้ท่านช่วยดูแล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3 ปี ได้หรือไม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37468C" w:rsidRPr="00572B93" w:rsidRDefault="0037468C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37468C" w:rsidRPr="00572B93" w:rsidRDefault="0037468C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B812FD" w:rsidRPr="00572B93">
        <w:rPr>
          <w:rFonts w:asciiTheme="majorBidi" w:hAnsiTheme="majorBidi" w:cstheme="majorBidi"/>
          <w:sz w:val="32"/>
          <w:szCs w:val="32"/>
          <w:cs/>
        </w:rPr>
        <w:t>แล้วถ้าข้าตอบว่า</w:t>
      </w:r>
      <w:r w:rsidR="00B812FD" w:rsidRPr="00572B93">
        <w:rPr>
          <w:rFonts w:asciiTheme="majorBidi" w:hAnsiTheme="majorBidi" w:cstheme="majorBidi"/>
          <w:sz w:val="32"/>
          <w:szCs w:val="32"/>
          <w:cs/>
        </w:rPr>
        <w:lastRenderedPageBreak/>
        <w:t>ไม่ เจ้าจะทำยังไ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B812FD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="00B812FD"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่านไม่ทำอย่างนั้นหรอก ตั้งแต่ที่ข้ารู้จักท่าน ข้ารู้ว่าท่านเป็นคนยังไ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ฮ้อออออ </w:t>
      </w:r>
      <w:r w:rsidRPr="00572B93">
        <w:rPr>
          <w:rFonts w:asciiTheme="majorBidi" w:hAnsiTheme="majorBidi" w:cstheme="majorBidi"/>
          <w:sz w:val="32"/>
          <w:szCs w:val="32"/>
        </w:rPr>
        <w:t xml:space="preserve">~~~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ถอนหายใจเฮือกใหญ่)</w:t>
      </w: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แพ้เจ้าหมดรูปเลย เอาอย่างนั้นก็ได้ ข้าจะดูแล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3 ปี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่านไม่ถามอะไรข้าหน่อยเ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เชื่อใจเจ้า เจ้าจะต้องมีเหตุผลบางอย่างแน่นอ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บยิ้มอ่อนๆ)</w:t>
      </w: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B812FD" w:rsidRPr="00572B93" w:rsidRDefault="00B812FD" w:rsidP="00FD0A65">
      <w:pPr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ขอบคุณท่านมาก บุญคุณครั้งนี้ข้าจะตอบแทนอย่างแน่นอ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กล่าวด้วยน้ำเสียงหนักแน่น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FD0A65" w:rsidRPr="00572B93">
        <w:rPr>
          <w:rFonts w:asciiTheme="majorBidi" w:hAnsiTheme="majorBidi" w:cstheme="majorBidi"/>
          <w:sz w:val="32"/>
          <w:szCs w:val="32"/>
          <w:cs/>
        </w:rPr>
        <w:t>แล้ว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เป็นยังไงบ้า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</w:t>
      </w:r>
      <w:r w:rsidR="00B812FD" w:rsidRPr="00572B93">
        <w:rPr>
          <w:rFonts w:asciiTheme="majorBidi" w:hAnsiTheme="majorBidi" w:cstheme="majorBidi"/>
          <w:sz w:val="32"/>
          <w:szCs w:val="32"/>
          <w:cs/>
        </w:rPr>
        <w:t>ต่อ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นางก็ดูเหมือนสบายดีน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้อ ข้าลืมไปวันนี้รู้สึกว่าจะเป็นวันเกิดนางด้วยสิ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ต่อ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วันนี้เป็นวันเกิดนางอย่างนั้นเ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้องออกมาด้วยความตกใจ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ืม ใช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ะไรมันจะเหมาะเจาะขนาดนี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ำไมเ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ได้เตรียมของขวัญสุดพิเศษให้กับนางไว้แล้ว ตอนแรกคิดที่จะมอบให้วันอื่น แต่เปลี่ยนเป็นวันนี้ดี</w:t>
      </w: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กว่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องขวัญอะไรเ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ความอยากรู้อยากเห็น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ดี๋ยว</w:t>
      </w:r>
      <w:r w:rsidR="00573E60" w:rsidRPr="00572B93">
        <w:rPr>
          <w:rFonts w:asciiTheme="majorBidi" w:hAnsiTheme="majorBidi" w:cstheme="majorBidi"/>
          <w:sz w:val="32"/>
          <w:szCs w:val="32"/>
          <w:cs/>
        </w:rPr>
        <w:t>เจ๊ฮัวหลา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จ</w:t>
      </w:r>
      <w:r w:rsidR="00573E60" w:rsidRPr="00572B93">
        <w:rPr>
          <w:rFonts w:asciiTheme="majorBidi" w:hAnsiTheme="majorBidi" w:cstheme="majorBidi"/>
          <w:sz w:val="32"/>
          <w:szCs w:val="32"/>
          <w:cs/>
        </w:rPr>
        <w:t>ะ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เอ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ยิ้มเล็กน้อ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ind w:firstLine="720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็นำอาหารที่ทำมา นำมาให้กับ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ซึ่ง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ได้กินจนหมด เพราะว่ามันอร่อยอย่างไม่น่าเชื่อ ก่อน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ะถามบางอย่าง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จ้ามีอะไรที่อยากได้เป็นพิเศษหรือป่าว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ไม่อยากได้อะไรหรอกเจ้าค่ะ ขอเพียงนายท่านไม่ทิ้งข้าไปไหนก็พ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ถึงกับพูดไม่ออก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ย่างนั้นเหรอ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ค่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บยิ้มเล็กน้อ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หนักใจไม่น้อยกับคำตอบข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มันทำให้เขารู้สึกผิดมาก ในตอนแรก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คิดว่าจะให้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ได้เข้าโรงเรียนในอาณาจักร</w:t>
      </w:r>
      <w:r w:rsidR="00A87166" w:rsidRPr="00572B93">
        <w:rPr>
          <w:rFonts w:asciiTheme="majorBidi" w:hAnsiTheme="majorBidi" w:cstheme="majorBidi"/>
          <w:sz w:val="32"/>
          <w:szCs w:val="32"/>
          <w:cs/>
        </w:rPr>
        <w:t>ไคลิซ ซึ่งอาณาจักรแห่งนี้สามาร</w:t>
      </w:r>
      <w:r w:rsidR="00A87166" w:rsidRPr="00572B9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ถเข้าได้แค่เพศหญิงเท่านั้น </w:t>
      </w:r>
      <w:r w:rsidRPr="00572B93">
        <w:rPr>
          <w:rFonts w:asciiTheme="majorBidi" w:hAnsiTheme="majorBidi" w:cstheme="majorBidi"/>
          <w:sz w:val="32"/>
          <w:szCs w:val="32"/>
          <w:cs/>
        </w:rPr>
        <w:t>เพื่อทำแผนการขั้นต่อไป แต่ไม่คิดว่า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จะติดตามเขาถึงขนาดนี้ ก่อน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ะบอกถึงเหตุผลว่าเหตุใดจึงซื้อนางม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ขอโทษเจ้าด้วย ที่ข้าโกหกเจ้ามาตลอด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ก้มหน้าลงเล็กน้อ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รื่องอะไรเหรอเจ้าค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รื่องที่ข้าซื้อเจ้ามายังไงล่ะ เพราะข้ารู้สึกถึงพลังในตัวเจ้าและมีเพียงเจ้าเท่านั้นที่จะทำงานนี้ได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ต่อ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..........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เงียบ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การที่ข้าซื้อเจ้ามา ข้าต้องการให้เจ้าสืบเรื่องต่างๆ ภายในอาณาจักร</w:t>
      </w:r>
      <w:r w:rsidR="00A87166" w:rsidRPr="00572B93">
        <w:rPr>
          <w:rFonts w:asciiTheme="majorBidi" w:hAnsiTheme="majorBidi" w:cstheme="majorBidi"/>
          <w:sz w:val="32"/>
          <w:szCs w:val="32"/>
          <w:cs/>
        </w:rPr>
        <w:t>ไคลิซ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และให้เจ้าไปเป็นนักเรียนเพื่อเป็นส่วนหนึ่งของอาณาจักร โดยแผนการอื่นๆ ข้าจะบอกในภายหลัง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น้ำเสียงจริงจัง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เรื่องที่ท่านบอก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ว่า ข้าคือน้องสาวของท่านล่ะ เป็นเรื่องโกหกหรือไม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และก้มหน้าเล็กน้อ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รื่องนี้ข้าพูดความจริง ข้าคิดว่าเจ้าคือน้องสาวแท้ๆคนหนึ่งของข้า ข้ารู้สึกแบบนั้นจากใจจริ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บกอด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แน่น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ท่านพี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บน้ำตาที่</w:t>
      </w:r>
      <w:r w:rsidR="006E61DB" w:rsidRPr="00572B93">
        <w:rPr>
          <w:rFonts w:asciiTheme="majorBidi" w:hAnsiTheme="majorBidi" w:cstheme="majorBidi"/>
          <w:sz w:val="32"/>
          <w:szCs w:val="32"/>
          <w:cs/>
        </w:rPr>
        <w:t>เอ่อล้น</w:t>
      </w:r>
      <w:r w:rsidRPr="00572B93">
        <w:rPr>
          <w:rFonts w:asciiTheme="majorBidi" w:hAnsiTheme="majorBidi" w:cstheme="majorBidi"/>
          <w:sz w:val="32"/>
          <w:szCs w:val="32"/>
          <w:cs/>
        </w:rPr>
        <w:t>ลงบนแก้มของนาง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ข้ามีของบางอย่างให้เจ้า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อย่างอบอุ่น)</w:t>
      </w:r>
    </w:p>
    <w:p w:rsidR="00290E97" w:rsidRPr="00572B93" w:rsidRDefault="00290E97" w:rsidP="00290E97">
      <w:pPr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 xml:space="preserve"> “</w:t>
      </w:r>
      <w:r w:rsidRPr="00572B93">
        <w:rPr>
          <w:rFonts w:asciiTheme="majorBidi" w:hAnsiTheme="majorBidi" w:cstheme="majorBidi"/>
          <w:sz w:val="32"/>
          <w:szCs w:val="32"/>
          <w:cs/>
        </w:rPr>
        <w:t>อะไรเหรอค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ด้วยความสงสัย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หลับตาก่</w:t>
      </w: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อนสิ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ทันใดนั้น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ก็หลับตาลง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ึงรีบนำเม็ดยารากไม้มังกรจุติออกมา และหยิบกระจกที่</w:t>
      </w:r>
      <w:r w:rsidR="00E07745" w:rsidRPr="00572B93">
        <w:rPr>
          <w:rFonts w:asciiTheme="majorBidi" w:hAnsiTheme="majorBidi" w:cstheme="majorBidi"/>
          <w:sz w:val="32"/>
          <w:szCs w:val="32"/>
          <w:cs/>
        </w:rPr>
        <w:t>วาง</w:t>
      </w:r>
      <w:r w:rsidRPr="00572B93">
        <w:rPr>
          <w:rFonts w:asciiTheme="majorBidi" w:hAnsiTheme="majorBidi" w:cstheme="majorBidi"/>
          <w:sz w:val="32"/>
          <w:szCs w:val="32"/>
          <w:cs/>
        </w:rPr>
        <w:t>อยู่ใกล้ๆกับเขา ก่อนที่จะกล่าว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ลืมตาได้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เบาๆพร้อมกับยื่นเม็ดยาให้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แปลกใจเล็กน้อยว่านี่คือเม็ดยาอะไรกัน แต่นางไม่สนใจหากมันเป็นยาพิษ นางก็ไม่คิดที่จะลังเลเลยที่จะกลืนมัน ถ้ามันมาจากมือพี่ชายของนาง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ึ้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เสีย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ืนยา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ทันใดนั้นได้เกิดแสงสีขาวลอยรอบตัวของนาง แผลค่อยๆสมานกันทีละน้อย และเริ่มเห็นใบหน้าที่แท้จริงข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ทำให้ทุกคนที่อยู่ภายในโรงเตี้ยมต่างตกตะลึงในความงามของนาง จนลืมว่านางเป็นแวมไพร์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ind w:firstLine="720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เพราะนางมีใบหน้าที่สวยสง่าดั่งกับเทพธิดาสวรรค์ มีแก้มชมพูแดงบนใบหน้า มีเขี้ยวยื่นออกมาเล็กน้อย ดวงตาเปล่งประกายสีฟ้าเข้ม ผมที่ยาวสลวยขึ้นและมีสีน้ำเงินคราม สีผิวซีดขาวอมชมพูและสะท้อนแสงราวกับเพชร และปีกที่สยายออกมาเป็นสีดำเงา ซึ่งดูๆแล้วเหมือน</w:t>
      </w:r>
      <w:r w:rsidRPr="00572B93">
        <w:rPr>
          <w:rFonts w:asciiTheme="majorBidi" w:hAnsiTheme="majorBidi" w:cstheme="majorBidi"/>
          <w:sz w:val="32"/>
          <w:szCs w:val="32"/>
          <w:cs/>
        </w:rPr>
        <w:lastRenderedPageBreak/>
        <w:t>กับราชินีแวมไพร์ตัวน้อย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ตกตะลึงในความงามข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ในทันที และเริ่มสงสัยถึงภูมิหลังของนาง ด้วยลักษณะความสง่างามแล้ว นางต้องเป็นบุตรีชนชั้นสูงจากเหล่าแวมไพร์แน่นอน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ดึงสติกลับมาและกล่าวว่า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สุขสันต์วันเกิดนะ น้องพี่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บส่งกระจกให้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เห็นใบหน้าของตนเองกลับมาเป็นเหมือนเดิมแล้ว นางก็ยิ่งร้องไห้หนักกว่าเดิมเพราะวันนี้เป็นวันที่นางมีความสุขมากเพราะตั้งแต่เกิดมาก็เจอแต่เรื่องเลวร้ายมาตลอดทั้งชีวิตของนาง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รักท่านพี่มากที่สุดเลย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พร้อมกับพุ่งไปกอด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อีกครั้ง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อบคุณค่ะ ขอบคุณสำหรับทุกอย่าง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เบาๆและมีน้ำตาไหลออกมาอย่างต่อเนื่อง)</w:t>
      </w: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8B0FA4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หลังจากนั้นทั้งคู่ก็จัดฉลองวันเกิดขอ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จนถึงเช้า และได้วางแผนจัดเตรียม</w:t>
      </w:r>
      <w:r w:rsidR="00E00271" w:rsidRPr="00572B93">
        <w:rPr>
          <w:rFonts w:asciiTheme="majorBidi" w:hAnsiTheme="majorBidi" w:cstheme="majorBidi"/>
          <w:sz w:val="32"/>
          <w:szCs w:val="32"/>
          <w:cs/>
        </w:rPr>
        <w:t xml:space="preserve">เป็นเวลา </w:t>
      </w:r>
      <w:r w:rsidR="00CF4C39" w:rsidRPr="00572B93">
        <w:rPr>
          <w:rFonts w:asciiTheme="majorBidi" w:hAnsiTheme="majorBidi" w:cstheme="majorBidi"/>
          <w:sz w:val="32"/>
          <w:szCs w:val="32"/>
          <w:cs/>
        </w:rPr>
        <w:t>3</w:t>
      </w:r>
      <w:r w:rsidR="00E00271" w:rsidRPr="00572B93">
        <w:rPr>
          <w:rFonts w:asciiTheme="majorBidi" w:hAnsiTheme="majorBidi" w:cstheme="majorBidi"/>
          <w:sz w:val="32"/>
          <w:szCs w:val="32"/>
          <w:cs/>
        </w:rPr>
        <w:t xml:space="preserve"> วัน โดยมี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="00E00271" w:rsidRPr="00572B93">
        <w:rPr>
          <w:rFonts w:asciiTheme="majorBidi" w:hAnsiTheme="majorBidi" w:cstheme="majorBidi"/>
          <w:sz w:val="32"/>
          <w:szCs w:val="32"/>
          <w:cs/>
        </w:rPr>
        <w:t>เป็นผู้ดูแล ก่อนที่จะ</w:t>
      </w:r>
      <w:r w:rsidRPr="00572B93">
        <w:rPr>
          <w:rFonts w:asciiTheme="majorBidi" w:hAnsiTheme="majorBidi" w:cstheme="majorBidi"/>
          <w:sz w:val="32"/>
          <w:szCs w:val="32"/>
          <w:cs/>
        </w:rPr>
        <w:t>ส่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เข้าโรงเรียน</w:t>
      </w:r>
      <w:r w:rsidR="00A87166" w:rsidRPr="00572B93">
        <w:rPr>
          <w:rFonts w:asciiTheme="majorBidi" w:hAnsiTheme="majorBidi" w:cstheme="majorBidi"/>
          <w:sz w:val="32"/>
          <w:szCs w:val="32"/>
          <w:cs/>
        </w:rPr>
        <w:t>ไคลิซ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ป็นเวลา 3 ปี จนกว่านางจะได้เป็นหนึ่งในผู้ที่แข็งแกร่งที่สุดของอาณาจักร</w:t>
      </w:r>
      <w:r w:rsidRPr="00572B93">
        <w:rPr>
          <w:rFonts w:asciiTheme="majorBidi" w:hAnsiTheme="majorBidi" w:cstheme="majorBidi"/>
          <w:sz w:val="32"/>
          <w:szCs w:val="32"/>
        </w:rPr>
        <w:t>…</w:t>
      </w:r>
    </w:p>
    <w:p w:rsidR="00397466" w:rsidRPr="00572B93" w:rsidRDefault="00397466" w:rsidP="00290E97">
      <w:pPr>
        <w:rPr>
          <w:rFonts w:asciiTheme="majorBidi" w:hAnsiTheme="majorBidi" w:cstheme="majorBidi"/>
          <w:sz w:val="32"/>
          <w:szCs w:val="32"/>
        </w:rPr>
      </w:pPr>
    </w:p>
    <w:p w:rsidR="00E00271" w:rsidRPr="00572B93" w:rsidRDefault="00E00271" w:rsidP="00290E97">
      <w:pPr>
        <w:rPr>
          <w:rFonts w:asciiTheme="majorBidi" w:hAnsiTheme="majorBidi" w:cstheme="majorBidi"/>
          <w:sz w:val="32"/>
          <w:szCs w:val="32"/>
        </w:rPr>
      </w:pPr>
    </w:p>
    <w:p w:rsidR="00E00271" w:rsidRPr="00572B93" w:rsidRDefault="00E00271" w:rsidP="00290E97">
      <w:pPr>
        <w:rPr>
          <w:rFonts w:asciiTheme="majorBidi" w:hAnsiTheme="majorBidi" w:cstheme="majorBidi"/>
          <w:sz w:val="32"/>
          <w:szCs w:val="32"/>
        </w:rPr>
      </w:pPr>
    </w:p>
    <w:p w:rsidR="00E00271" w:rsidRPr="00572B93" w:rsidRDefault="00E00271" w:rsidP="00290E97">
      <w:pPr>
        <w:rPr>
          <w:rFonts w:asciiTheme="majorBidi" w:hAnsiTheme="majorBidi" w:cstheme="majorBidi"/>
          <w:sz w:val="32"/>
          <w:szCs w:val="32"/>
        </w:rPr>
      </w:pPr>
    </w:p>
    <w:p w:rsidR="00E00271" w:rsidRPr="00572B93" w:rsidRDefault="00E00271" w:rsidP="00290E97">
      <w:pPr>
        <w:rPr>
          <w:rFonts w:asciiTheme="majorBidi" w:hAnsiTheme="majorBidi" w:cstheme="majorBidi"/>
          <w:sz w:val="32"/>
          <w:szCs w:val="32"/>
        </w:rPr>
      </w:pPr>
    </w:p>
    <w:p w:rsidR="00E00271" w:rsidRPr="00572B93" w:rsidRDefault="00E00271" w:rsidP="00290E97">
      <w:pPr>
        <w:rPr>
          <w:rFonts w:asciiTheme="majorBidi" w:hAnsiTheme="majorBidi" w:cstheme="majorBidi"/>
          <w:sz w:val="32"/>
          <w:szCs w:val="32"/>
        </w:rPr>
      </w:pPr>
    </w:p>
    <w:p w:rsidR="00E00271" w:rsidRPr="00572B93" w:rsidRDefault="00E00271" w:rsidP="00290E97">
      <w:pPr>
        <w:rPr>
          <w:rFonts w:asciiTheme="majorBidi" w:hAnsiTheme="majorBidi" w:cstheme="majorBidi"/>
          <w:sz w:val="32"/>
          <w:szCs w:val="32"/>
        </w:rPr>
      </w:pPr>
    </w:p>
    <w:p w:rsidR="00397466" w:rsidRPr="00572B93" w:rsidRDefault="00397466" w:rsidP="00290E97">
      <w:pPr>
        <w:rPr>
          <w:rFonts w:asciiTheme="majorBidi" w:hAnsiTheme="majorBidi" w:cstheme="majorBidi"/>
          <w:sz w:val="32"/>
          <w:szCs w:val="32"/>
        </w:rPr>
      </w:pPr>
    </w:p>
    <w:p w:rsidR="0085558F" w:rsidRPr="00572B93" w:rsidRDefault="0085558F" w:rsidP="00290E97">
      <w:pPr>
        <w:rPr>
          <w:rFonts w:asciiTheme="majorBidi" w:hAnsiTheme="majorBidi" w:cstheme="majorBidi"/>
          <w:sz w:val="32"/>
          <w:szCs w:val="32"/>
        </w:rPr>
      </w:pPr>
    </w:p>
    <w:p w:rsidR="00397466" w:rsidRPr="00572B93" w:rsidRDefault="00BF32C0" w:rsidP="00397466">
      <w:pPr>
        <w:jc w:val="center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b/>
          <w:bCs/>
          <w:sz w:val="40"/>
          <w:szCs w:val="40"/>
          <w:cs/>
        </w:rPr>
        <w:t>โต้วาที</w:t>
      </w:r>
    </w:p>
    <w:p w:rsidR="00C476A0" w:rsidRPr="00572B93" w:rsidRDefault="00C476A0" w:rsidP="00651711">
      <w:pPr>
        <w:rPr>
          <w:rFonts w:asciiTheme="majorBidi" w:hAnsiTheme="majorBidi" w:cstheme="majorBidi"/>
          <w:sz w:val="32"/>
          <w:szCs w:val="32"/>
        </w:rPr>
      </w:pPr>
    </w:p>
    <w:p w:rsidR="002F21D9" w:rsidRPr="00572B93" w:rsidRDefault="00C476A0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>เมื่อ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จากไป</w:t>
      </w:r>
      <w:r w:rsidR="002F21D9" w:rsidRPr="00572B93">
        <w:rPr>
          <w:rFonts w:asciiTheme="majorBidi" w:hAnsiTheme="majorBidi" w:cstheme="majorBidi"/>
          <w:sz w:val="32"/>
          <w:szCs w:val="32"/>
          <w:cs/>
        </w:rPr>
        <w:t>โดยมี</w:t>
      </w:r>
      <w:r w:rsidR="00E13C37" w:rsidRPr="00572B93">
        <w:rPr>
          <w:rFonts w:asciiTheme="majorBidi" w:hAnsiTheme="majorBidi" w:cstheme="majorBidi"/>
          <w:sz w:val="32"/>
          <w:szCs w:val="32"/>
          <w:cs/>
        </w:rPr>
        <w:t>ฮัวหลาน</w:t>
      </w:r>
      <w:r w:rsidR="00BF6FCA" w:rsidRPr="00572B93">
        <w:rPr>
          <w:rFonts w:asciiTheme="majorBidi" w:hAnsiTheme="majorBidi" w:cstheme="majorBidi"/>
          <w:sz w:val="32"/>
          <w:szCs w:val="32"/>
          <w:cs/>
        </w:rPr>
        <w:t>ช่วยดูแล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2F21D9" w:rsidRPr="00572B93">
        <w:rPr>
          <w:rFonts w:asciiTheme="majorBidi" w:hAnsiTheme="majorBidi" w:cstheme="majorBidi"/>
          <w:sz w:val="32"/>
          <w:szCs w:val="32"/>
          <w:cs/>
        </w:rPr>
        <w:t>ก็ต้องเข้าเรียนด้วยเหมือนกัน ส่วนเหตุผลก็เหมือนกับ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="002F21D9" w:rsidRPr="00572B93">
        <w:rPr>
          <w:rFonts w:asciiTheme="majorBidi" w:hAnsiTheme="majorBidi" w:cstheme="majorBidi"/>
          <w:sz w:val="32"/>
          <w:szCs w:val="32"/>
          <w:cs/>
        </w:rPr>
        <w:t>เขาต้องเป็นหนึ่งในผู้แข็งแกร่งที่สุดของอาณาจักรเซนิช และภายใน 3 ปี เขาจะยึดครองดินแดน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แห่ง</w:t>
      </w:r>
      <w:r w:rsidR="002F21D9" w:rsidRPr="00572B93">
        <w:rPr>
          <w:rFonts w:asciiTheme="majorBidi" w:hAnsiTheme="majorBidi" w:cstheme="majorBidi"/>
          <w:sz w:val="32"/>
          <w:szCs w:val="32"/>
          <w:cs/>
        </w:rPr>
        <w:t>นี้ทั้งหมด</w:t>
      </w:r>
    </w:p>
    <w:p w:rsidR="00597554" w:rsidRPr="00572B93" w:rsidRDefault="00597554" w:rsidP="00651711">
      <w:pPr>
        <w:rPr>
          <w:rFonts w:asciiTheme="majorBidi" w:hAnsiTheme="majorBidi" w:cstheme="majorBidi"/>
          <w:sz w:val="32"/>
          <w:szCs w:val="32"/>
        </w:rPr>
      </w:pPr>
    </w:p>
    <w:p w:rsidR="00597554" w:rsidRPr="00572B93" w:rsidRDefault="00597554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วลาได้ผ่านไปจนเหลืออีก 2 วันเท่านั้น </w:t>
      </w:r>
      <w:r w:rsidR="00BF6FCA" w:rsidRPr="00572B93">
        <w:rPr>
          <w:rFonts w:asciiTheme="majorBidi" w:hAnsiTheme="majorBidi" w:cstheme="majorBidi"/>
          <w:sz w:val="32"/>
          <w:szCs w:val="32"/>
          <w:cs/>
        </w:rPr>
        <w:t>ก่อน</w:t>
      </w:r>
      <w:r w:rsidRPr="00572B93">
        <w:rPr>
          <w:rFonts w:asciiTheme="majorBidi" w:hAnsiTheme="majorBidi" w:cstheme="majorBidi"/>
          <w:sz w:val="32"/>
          <w:szCs w:val="32"/>
          <w:cs/>
        </w:rPr>
        <w:t>ถึงเวลาเปิดรับสมัครศิษย์ใหม่ ซึ่ง</w:t>
      </w:r>
      <w:r w:rsidR="007641DE" w:rsidRPr="00572B93">
        <w:rPr>
          <w:rFonts w:asciiTheme="majorBidi" w:hAnsiTheme="majorBidi" w:cstheme="majorBidi"/>
          <w:sz w:val="32"/>
          <w:szCs w:val="32"/>
          <w:cs/>
        </w:rPr>
        <w:t>ซิ่วหยา</w:t>
      </w:r>
      <w:r w:rsidRPr="00572B93">
        <w:rPr>
          <w:rFonts w:asciiTheme="majorBidi" w:hAnsiTheme="majorBidi" w:cstheme="majorBidi"/>
          <w:sz w:val="32"/>
          <w:szCs w:val="32"/>
          <w:cs/>
        </w:rPr>
        <w:t>ในตอนนี้น่าจะถึงอาณาจักรไคลิซเป็นที่เรียบร้อยแล้ว</w:t>
      </w:r>
    </w:p>
    <w:p w:rsidR="00597554" w:rsidRPr="00572B93" w:rsidRDefault="00597554" w:rsidP="00651711">
      <w:pPr>
        <w:rPr>
          <w:rFonts w:asciiTheme="majorBidi" w:hAnsiTheme="majorBidi" w:cstheme="majorBidi"/>
          <w:sz w:val="32"/>
          <w:szCs w:val="32"/>
        </w:rPr>
      </w:pPr>
    </w:p>
    <w:p w:rsidR="00597554" w:rsidRPr="00572B93" w:rsidRDefault="00597554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อาล่ะ ข้าเองก็ควรไป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สำนักเหยาหวู (นักปรุงยา)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)</w:t>
      </w:r>
    </w:p>
    <w:p w:rsidR="000D5D3A" w:rsidRPr="00572B93" w:rsidRDefault="000D5D3A" w:rsidP="00651711">
      <w:pPr>
        <w:rPr>
          <w:rFonts w:asciiTheme="majorBidi" w:hAnsiTheme="majorBidi" w:cstheme="majorBidi"/>
          <w:sz w:val="32"/>
          <w:szCs w:val="32"/>
        </w:rPr>
      </w:pPr>
    </w:p>
    <w:p w:rsidR="000D5D3A" w:rsidRPr="00572B93" w:rsidRDefault="000D5D3A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ออ เกือบลืมไปเลย ข้าต้องไปซื้อชุดใหม่เสียก่อน เดี๋ยวจะโดนหาว่าเป็นยาจกอีก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อีกครั้งและเดินเข้าไปในร้านค้าใกล้ๆ)</w:t>
      </w:r>
    </w:p>
    <w:p w:rsidR="000D5D3A" w:rsidRPr="00572B93" w:rsidRDefault="000D5D3A" w:rsidP="00651711">
      <w:pPr>
        <w:rPr>
          <w:rFonts w:asciiTheme="majorBidi" w:hAnsiTheme="majorBidi" w:cstheme="majorBidi"/>
          <w:sz w:val="32"/>
          <w:szCs w:val="32"/>
        </w:rPr>
      </w:pPr>
    </w:p>
    <w:p w:rsidR="000D5D3A" w:rsidRPr="00572B93" w:rsidRDefault="000D5D3A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ทำการซื้อชุดธรรมดาที่ดูแล้วสะอาดสะอ้าน เคลื่อนไหวสะดวก และใส่แล้วรู้สึกสบาย ก่อนที่เขาจะเดินไปหน้า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สำนักเหยาหวู</w:t>
      </w:r>
      <w:r w:rsidRPr="00572B93">
        <w:rPr>
          <w:rFonts w:asciiTheme="majorBidi" w:hAnsiTheme="majorBidi" w:cstheme="majorBidi"/>
          <w:sz w:val="32"/>
          <w:szCs w:val="32"/>
        </w:rPr>
        <w:tab/>
      </w:r>
    </w:p>
    <w:p w:rsidR="000D5D3A" w:rsidRPr="00572B93" w:rsidRDefault="000D5D3A" w:rsidP="00651711">
      <w:pPr>
        <w:rPr>
          <w:rFonts w:asciiTheme="majorBidi" w:hAnsiTheme="majorBidi" w:cstheme="majorBidi"/>
          <w:sz w:val="32"/>
          <w:szCs w:val="32"/>
        </w:rPr>
      </w:pPr>
    </w:p>
    <w:p w:rsidR="000D5D3A" w:rsidRPr="00572B93" w:rsidRDefault="000D5D3A" w:rsidP="000D5D3A">
      <w:pPr>
        <w:ind w:firstLine="720"/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 xml:space="preserve">เพียงเวลาไม่นาน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็มาถึงหน้า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สำนักเหยาหวู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เขาไม่รอช้ารีบเดินเข้าไปในทันที ทันใดนั้นได้มีเสียงชายหนุ่ม</w:t>
      </w:r>
      <w:r w:rsidR="001E5787" w:rsidRPr="00572B93">
        <w:rPr>
          <w:rFonts w:asciiTheme="majorBidi" w:hAnsiTheme="majorBidi" w:cstheme="majorBidi"/>
          <w:sz w:val="32"/>
          <w:szCs w:val="32"/>
          <w:cs/>
        </w:rPr>
        <w:t>ตะโกน</w:t>
      </w:r>
      <w:r w:rsidRPr="00572B93">
        <w:rPr>
          <w:rFonts w:asciiTheme="majorBidi" w:hAnsiTheme="majorBidi" w:cstheme="majorBidi"/>
          <w:sz w:val="32"/>
          <w:szCs w:val="32"/>
          <w:cs/>
        </w:rPr>
        <w:t>ดังว่า</w:t>
      </w:r>
    </w:p>
    <w:p w:rsidR="000D5D3A" w:rsidRPr="00572B93" w:rsidRDefault="000D5D3A" w:rsidP="000D5D3A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D5D3A" w:rsidRPr="00572B93" w:rsidRDefault="000D5D3A" w:rsidP="000D5D3A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1E5787" w:rsidRPr="00572B93">
        <w:rPr>
          <w:rFonts w:asciiTheme="majorBidi" w:hAnsiTheme="majorBidi" w:cstheme="majorBidi"/>
          <w:sz w:val="32"/>
          <w:szCs w:val="32"/>
          <w:cs/>
        </w:rPr>
        <w:t>หยุดก่อนเจ้าสามัญชน ที่นี่ไม่ใช่ที่สำหรับให้คนชั้นต่ำอย่างแกเข้ามาหรอกน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1E5787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E017F" w:rsidRPr="00572B93">
        <w:rPr>
          <w:rFonts w:asciiTheme="majorBidi" w:hAnsiTheme="majorBidi" w:cstheme="majorBidi"/>
          <w:sz w:val="32"/>
          <w:szCs w:val="32"/>
          <w:cs/>
        </w:rPr>
        <w:t>ชาย</w:t>
      </w:r>
      <w:r w:rsidR="001E5787" w:rsidRPr="00572B93">
        <w:rPr>
          <w:rFonts w:asciiTheme="majorBidi" w:hAnsiTheme="majorBidi" w:cstheme="majorBidi"/>
          <w:sz w:val="32"/>
          <w:szCs w:val="32"/>
          <w:cs/>
        </w:rPr>
        <w:t>หนุ่มนักปรุงยากล่าว)</w:t>
      </w:r>
    </w:p>
    <w:p w:rsidR="001E5787" w:rsidRPr="00572B93" w:rsidRDefault="001E5787" w:rsidP="000D5D3A">
      <w:pPr>
        <w:rPr>
          <w:rFonts w:asciiTheme="majorBidi" w:hAnsiTheme="majorBidi" w:cstheme="majorBidi"/>
          <w:sz w:val="32"/>
          <w:szCs w:val="32"/>
        </w:rPr>
      </w:pPr>
    </w:p>
    <w:p w:rsidR="001E5787" w:rsidRPr="00572B93" w:rsidRDefault="001E5787" w:rsidP="001E5787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อะไรกันวะ เมื่อก่อนก็ถูกเรียกว่าเจ้ายาจก ตอนนี้กลับถูกเรียกว่าเจ้าสามัญชน พวกมันจะเอายังไงกันแน่ว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บ่นพึมพำพร้อมกับใบหน้าที่แดงกล่ำด้วยความโกรธ)</w:t>
      </w:r>
    </w:p>
    <w:p w:rsidR="00597554" w:rsidRPr="00572B93" w:rsidRDefault="00597554" w:rsidP="00651711">
      <w:pPr>
        <w:rPr>
          <w:rFonts w:asciiTheme="majorBidi" w:hAnsiTheme="majorBidi" w:cstheme="majorBidi"/>
          <w:sz w:val="32"/>
          <w:szCs w:val="32"/>
        </w:rPr>
      </w:pPr>
    </w:p>
    <w:p w:rsidR="001E5787" w:rsidRPr="00572B93" w:rsidRDefault="00734CA3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1E5787" w:rsidRPr="00572B93">
        <w:rPr>
          <w:rFonts w:asciiTheme="majorBidi" w:hAnsiTheme="majorBidi" w:cstheme="majorBidi"/>
          <w:sz w:val="32"/>
          <w:szCs w:val="32"/>
          <w:cs/>
        </w:rPr>
        <w:t>ได้พยายามสงบสติอารมณ์ จนสามารถยิ้ม</w:t>
      </w:r>
      <w:r w:rsidR="001E5787" w:rsidRPr="00572B93">
        <w:rPr>
          <w:rFonts w:asciiTheme="majorBidi" w:hAnsiTheme="majorBidi" w:cstheme="majorBidi"/>
          <w:sz w:val="32"/>
          <w:szCs w:val="32"/>
          <w:cs/>
        </w:rPr>
        <w:lastRenderedPageBreak/>
        <w:t>ได้อีกครั้งก่อนที่จะกล่าวว่า</w:t>
      </w:r>
    </w:p>
    <w:p w:rsidR="001E5787" w:rsidRPr="00572B93" w:rsidRDefault="001E5787" w:rsidP="00651711">
      <w:pPr>
        <w:rPr>
          <w:rFonts w:asciiTheme="majorBidi" w:hAnsiTheme="majorBidi" w:cstheme="majorBidi"/>
          <w:sz w:val="32"/>
          <w:szCs w:val="32"/>
        </w:rPr>
      </w:pPr>
    </w:p>
    <w:p w:rsidR="001E5787" w:rsidRPr="00572B93" w:rsidRDefault="001E5787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ข้ามาทดสอบการเป็นนักปรุงยา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851895" w:rsidRPr="00572B9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851895" w:rsidRPr="00572B93">
        <w:rPr>
          <w:rFonts w:asciiTheme="majorBidi" w:hAnsiTheme="majorBidi" w:cstheme="majorBidi"/>
          <w:sz w:val="32"/>
          <w:szCs w:val="32"/>
          <w:cs/>
        </w:rPr>
        <w:t>กล่าว)</w:t>
      </w:r>
    </w:p>
    <w:p w:rsidR="0023195F" w:rsidRPr="00572B93" w:rsidRDefault="0023195F" w:rsidP="00651711">
      <w:pPr>
        <w:rPr>
          <w:rFonts w:asciiTheme="majorBidi" w:hAnsiTheme="majorBidi" w:cstheme="majorBidi"/>
          <w:sz w:val="32"/>
          <w:szCs w:val="32"/>
        </w:rPr>
      </w:pPr>
    </w:p>
    <w:p w:rsidR="007B478F" w:rsidRPr="00572B93" w:rsidRDefault="007E017F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งั้นเจ้าจะต้องจ่ายมา 10</w:t>
      </w:r>
      <w:r w:rsidRPr="00572B93">
        <w:rPr>
          <w:rFonts w:asciiTheme="majorBidi" w:hAnsiTheme="majorBidi" w:cstheme="majorBidi"/>
          <w:sz w:val="32"/>
          <w:szCs w:val="32"/>
        </w:rPr>
        <w:t xml:space="preserve"> Gold </w:t>
      </w:r>
      <w:r w:rsidRPr="00572B93">
        <w:rPr>
          <w:rFonts w:asciiTheme="majorBidi" w:hAnsiTheme="majorBidi" w:cstheme="majorBidi"/>
          <w:sz w:val="32"/>
          <w:szCs w:val="32"/>
          <w:cs/>
        </w:rPr>
        <w:t>หากไม่มีก็ไสหัวไปซะ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ชายหนุ่มนักปรุงยากล่าวอย่างไม่แยแส)</w:t>
      </w:r>
    </w:p>
    <w:p w:rsidR="007E017F" w:rsidRPr="00572B93" w:rsidRDefault="007E017F" w:rsidP="00651711">
      <w:pPr>
        <w:rPr>
          <w:rFonts w:asciiTheme="majorBidi" w:hAnsiTheme="majorBidi" w:cstheme="majorBidi"/>
          <w:sz w:val="32"/>
          <w:szCs w:val="32"/>
        </w:rPr>
      </w:pPr>
    </w:p>
    <w:p w:rsidR="007E017F" w:rsidRPr="00572B93" w:rsidRDefault="00734CA3" w:rsidP="00651711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7E017F" w:rsidRPr="00572B93">
        <w:rPr>
          <w:rFonts w:asciiTheme="majorBidi" w:hAnsiTheme="majorBidi" w:cstheme="majorBidi"/>
          <w:sz w:val="32"/>
          <w:szCs w:val="32"/>
          <w:cs/>
        </w:rPr>
        <w:t xml:space="preserve">ได้จ่าย 10 </w:t>
      </w:r>
      <w:r w:rsidR="007E017F" w:rsidRPr="00572B93">
        <w:rPr>
          <w:rFonts w:asciiTheme="majorBidi" w:hAnsiTheme="majorBidi" w:cstheme="majorBidi"/>
          <w:sz w:val="32"/>
          <w:szCs w:val="32"/>
        </w:rPr>
        <w:t xml:space="preserve">Gold </w:t>
      </w:r>
      <w:r w:rsidR="007E017F" w:rsidRPr="00572B93">
        <w:rPr>
          <w:rFonts w:asciiTheme="majorBidi" w:hAnsiTheme="majorBidi" w:cstheme="majorBidi"/>
          <w:sz w:val="32"/>
          <w:szCs w:val="32"/>
          <w:cs/>
        </w:rPr>
        <w:t>ไปในทันที เนื่องจากเขาไม่อยากเสียเวลากับคนพวกนี้</w:t>
      </w:r>
    </w:p>
    <w:p w:rsidR="00124B26" w:rsidRPr="00572B93" w:rsidRDefault="00124B26" w:rsidP="00651711">
      <w:pPr>
        <w:rPr>
          <w:rFonts w:asciiTheme="majorBidi" w:hAnsiTheme="majorBidi" w:cstheme="majorBidi"/>
          <w:sz w:val="32"/>
          <w:szCs w:val="32"/>
        </w:rPr>
      </w:pPr>
    </w:p>
    <w:p w:rsidR="007E017F" w:rsidRPr="00572B93" w:rsidRDefault="007E017F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ข้าไปได้แล้ว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ชายหนุ่มนักปรุงยายิ้มปากกว้าง เนื่องจากเขาไม่คิดว่า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จะยอมจ่ายจริงๆ ซึ่งค่าธรรมเนียมปกติแค่ 10 </w:t>
      </w:r>
      <w:r w:rsidRPr="00572B93">
        <w:rPr>
          <w:rFonts w:asciiTheme="majorBidi" w:hAnsiTheme="majorBidi" w:cstheme="majorBidi"/>
          <w:sz w:val="32"/>
          <w:szCs w:val="32"/>
        </w:rPr>
        <w:t xml:space="preserve">Silver </w:t>
      </w:r>
      <w:r w:rsidRPr="00572B93">
        <w:rPr>
          <w:rFonts w:asciiTheme="majorBidi" w:hAnsiTheme="majorBidi" w:cstheme="majorBidi"/>
          <w:sz w:val="32"/>
          <w:szCs w:val="32"/>
          <w:cs/>
        </w:rPr>
        <w:t>เท่านั้น)</w:t>
      </w:r>
    </w:p>
    <w:p w:rsidR="007E017F" w:rsidRPr="00572B93" w:rsidRDefault="007E017F" w:rsidP="00651711">
      <w:pPr>
        <w:rPr>
          <w:rFonts w:asciiTheme="majorBidi" w:hAnsiTheme="majorBidi" w:cstheme="majorBidi"/>
          <w:sz w:val="32"/>
          <w:szCs w:val="32"/>
        </w:rPr>
      </w:pPr>
    </w:p>
    <w:p w:rsidR="007E017F" w:rsidRPr="00572B93" w:rsidRDefault="007E017F" w:rsidP="00651711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จ้าจะต้องเสียใจ ที่ทำกับข้าแบบนี้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กล่าวเบาๆ พร้อมกับเดินเข้าไปด้านใน)</w:t>
      </w:r>
    </w:p>
    <w:p w:rsidR="007E017F" w:rsidRPr="00572B93" w:rsidRDefault="007E017F" w:rsidP="00651711">
      <w:pPr>
        <w:rPr>
          <w:rFonts w:asciiTheme="majorBidi" w:hAnsiTheme="majorBidi" w:cstheme="majorBidi"/>
          <w:sz w:val="32"/>
          <w:szCs w:val="32"/>
        </w:rPr>
      </w:pPr>
    </w:p>
    <w:p w:rsidR="00124B26" w:rsidRPr="00572B93" w:rsidRDefault="007E017F" w:rsidP="00651711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ดินไปถึงด้านใน ก็พบกับผู้ที่มาสมัครเข้า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สำนักเหยาหวู</w:t>
      </w:r>
      <w:r w:rsidRPr="00572B93">
        <w:rPr>
          <w:rFonts w:asciiTheme="majorBidi" w:hAnsiTheme="majorBidi" w:cstheme="majorBidi"/>
          <w:sz w:val="32"/>
          <w:szCs w:val="32"/>
          <w:cs/>
        </w:rPr>
        <w:t>เป็นจำนวนมาก ซึ่งส่วนใหญ่แล้วน่าจะเป็นคนมีชื่อเสียงหรือพวกที่มาจากตระกูล</w:t>
      </w:r>
      <w:r w:rsidR="00046014" w:rsidRPr="00572B93">
        <w:rPr>
          <w:rFonts w:asciiTheme="majorBidi" w:hAnsiTheme="majorBidi" w:cstheme="majorBidi"/>
          <w:sz w:val="32"/>
          <w:szCs w:val="32"/>
          <w:cs/>
        </w:rPr>
        <w:t>ใหญ่ ในอาณาจักรแห่งนี้มี 4 ตระกูลใหญ่คือ</w:t>
      </w:r>
    </w:p>
    <w:p w:rsidR="00046014" w:rsidRPr="00572B93" w:rsidRDefault="00046014" w:rsidP="00651711">
      <w:pPr>
        <w:rPr>
          <w:rFonts w:asciiTheme="majorBidi" w:hAnsiTheme="majorBidi" w:cstheme="majorBidi"/>
          <w:sz w:val="32"/>
          <w:szCs w:val="32"/>
        </w:rPr>
      </w:pPr>
    </w:p>
    <w:p w:rsidR="00046014" w:rsidRPr="00572B93" w:rsidRDefault="00046014" w:rsidP="000460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</w:rPr>
        <w:t>4</w:t>
      </w:r>
      <w:r w:rsidRPr="00572B93">
        <w:rPr>
          <w:rFonts w:asciiTheme="majorBidi" w:eastAsia="Times New Roman" w:hAnsiTheme="majorBidi" w:cstheme="majorBidi"/>
          <w:b/>
          <w:bCs/>
          <w:color w:val="3A3A3C"/>
          <w:sz w:val="32"/>
          <w:szCs w:val="32"/>
          <w:cs/>
        </w:rPr>
        <w:t xml:space="preserve"> ตระกูลใหญ่ ที่อยู่ในอาณาจักรเซนิช</w:t>
      </w:r>
    </w:p>
    <w:p w:rsidR="00046014" w:rsidRPr="00572B93" w:rsidRDefault="00046014" w:rsidP="000460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1) </w:t>
      </w:r>
      <w:r w:rsidR="00DA6D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ระกูลลู่</w:t>
      </w:r>
    </w:p>
    <w:p w:rsidR="00046014" w:rsidRPr="00572B93" w:rsidRDefault="00046014" w:rsidP="000460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2) </w:t>
      </w:r>
      <w:r w:rsidR="00311DE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ระกูลเหอ</w:t>
      </w:r>
    </w:p>
    <w:p w:rsidR="00046014" w:rsidRPr="00572B93" w:rsidRDefault="00046014" w:rsidP="000460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 xml:space="preserve">3) </w:t>
      </w:r>
      <w:r w:rsidR="009907B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ระกูลไห่</w:t>
      </w:r>
    </w:p>
    <w:p w:rsidR="00046014" w:rsidRPr="00572B93" w:rsidRDefault="00046014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  <w:t>4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ตระกูล</w:t>
      </w:r>
      <w:r w:rsidR="004C2B4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ป๋</w:t>
      </w:r>
    </w:p>
    <w:p w:rsidR="00046014" w:rsidRPr="00572B93" w:rsidRDefault="00046014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C64B13" w:rsidRPr="00572B93" w:rsidRDefault="00C64B1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</w:r>
      <w:r w:rsidR="0004601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ซึ่งแต่ละตระกูลจะมีสกิลพิเศษ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ี่ทรงพลัง</w:t>
      </w:r>
      <w:r w:rsidR="0004601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จึงทำให้ทั้ง 4 ตระกูล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ี้</w:t>
      </w:r>
      <w:r w:rsidR="0004601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ยิ่งใหญ่เทียบเท่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ับ</w:t>
      </w:r>
      <w:r w:rsidR="0004601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ระกูลขุนนาง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โดยส่วนใหญ่</w:t>
      </w:r>
      <w:r w:rsidR="008343E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ระกูลพวกนี้จะทะนงตัวและใช้อำนาจในทางมิชอบ ทำให้ตระกูลเล็กหรือสามัญชนเกลียดเป็นอย่างมาก</w:t>
      </w:r>
    </w:p>
    <w:p w:rsidR="00C64B13" w:rsidRPr="00572B93" w:rsidRDefault="00C64B1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C64B13" w:rsidRPr="00572B93" w:rsidRDefault="00C64B1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คนต่อไป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ผู้ช่วยนักปรุงยากล่าว)</w:t>
      </w:r>
    </w:p>
    <w:p w:rsidR="00C64B13" w:rsidRPr="00572B93" w:rsidRDefault="00C64B1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C64B13" w:rsidRPr="00572B93" w:rsidRDefault="00C64B1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าข้าแล้วสินะ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</w:t>
      </w:r>
      <w:r w:rsidR="00BF32C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ละเดินเข้าห้องช้าๆ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BB4273" w:rsidRPr="00572B93" w:rsidRDefault="00BB427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BB4273" w:rsidRPr="00572B93" w:rsidRDefault="00BB427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อกไปซะ นี่มันตาของข้า</w:t>
      </w:r>
      <w:r w:rsidR="0032322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="00A74E4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รือว่าเจ้า</w:t>
      </w:r>
      <w:r w:rsidR="0032322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ยากมีปัญหากับ</w:t>
      </w:r>
      <w:r w:rsidR="00DA6D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ระกูลลู่</w:t>
      </w:r>
      <w:r w:rsidR="0032322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ของข้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ชายหนุ่มตระกูลใหญ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lastRenderedPageBreak/>
        <w:t>่กล่าว)</w:t>
      </w:r>
    </w:p>
    <w:p w:rsidR="00BB4273" w:rsidRPr="00572B93" w:rsidRDefault="00BB427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BB4273" w:rsidRPr="00572B93" w:rsidRDefault="00734CA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BB427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ถึงขมวดคิ้วเล็กน้อย เพราะเขาไม่เคยเจอคนที่หน้าด้านถึงขนาดนี้ ก่อนที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BB427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ะถามว่า</w:t>
      </w:r>
    </w:p>
    <w:p w:rsidR="00C64B13" w:rsidRPr="00572B93" w:rsidRDefault="00C64B1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C64B13" w:rsidRPr="00572B93" w:rsidRDefault="00BB427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ี่ชาย</w:t>
      </w:r>
      <w:r w:rsidR="007D4D5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ี่ใช่ตาของข้าใช่หรือไม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กับผู้ช่วยนักปรุงยา)</w:t>
      </w:r>
    </w:p>
    <w:p w:rsidR="00BB4273" w:rsidRPr="00572B93" w:rsidRDefault="00BB427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BB4273" w:rsidRPr="00572B93" w:rsidRDefault="00BB427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ืม ใช่แล้ว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ผู้ช่วยนักปรุงยากล่าว)</w:t>
      </w:r>
    </w:p>
    <w:p w:rsidR="00BB4273" w:rsidRPr="00572B93" w:rsidRDefault="00BB427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BB4273" w:rsidRPr="00572B93" w:rsidRDefault="00BB427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ถ้าอย่างนั้น เหตุใดพี่ชายถึงไม่ห้ามคนจากตระกูลใหญ่ ที่มาแซงคิวข้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)</w:t>
      </w:r>
    </w:p>
    <w:p w:rsidR="00BB4273" w:rsidRPr="00572B93" w:rsidRDefault="00BB427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BB4273" w:rsidRPr="00572B93" w:rsidRDefault="00BB427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ผู้ช่วยนักปรุงยาถึงกับเหงื่อตกในทันที </w:t>
      </w:r>
      <w:r w:rsidR="007D4D5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พราะ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ม่เคยมีใครที่กล้า</w:t>
      </w:r>
      <w:r w:rsidR="007D4D5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สียมารยาทกับตระกูลใหญ่ หากผู้ช่วยนักปรุงยาเลือกข้าง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7D4D5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เขาจะต้องถูกฆ่าแน่ แล้วถ้าหากเขาเลือกคนจากตระกูลใหญ่ ก็เพียงเสียหน้าเล็กน้อยเท่านั้น ซึ่งทุกคนต่างรู้กันดีว่าไม่มีใครกล้าขัดขืนคนจากตระกูลใหญ่ได้ ผู้ช่วยนักปรุงยารีบกลับคำ</w:t>
      </w:r>
      <w:r w:rsidR="00680A24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ูด</w:t>
      </w:r>
      <w:r w:rsidR="007D4D5E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ในทันทีว่า</w:t>
      </w:r>
    </w:p>
    <w:p w:rsidR="007D4D5E" w:rsidRPr="00572B93" w:rsidRDefault="007D4D5E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7D4D5E" w:rsidRPr="00572B93" w:rsidRDefault="007D4D5E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้องชาย ถึงเจ้าจะมาก่อน แต่</w:t>
      </w:r>
      <w:r w:rsidR="0032322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จ้าควรจะให้เกียรติคุณชาย</w:t>
      </w:r>
      <w:r w:rsidR="005031D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โดโจ</w:t>
      </w:r>
      <w:r w:rsidR="0032322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ากตระกูลใหญ่</w:t>
      </w:r>
      <w:r w:rsidR="005F118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ะ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”</w:t>
      </w:r>
      <w:r w:rsidR="0032322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ผู้ช่วยนักปรุงยากล่าว)</w:t>
      </w:r>
    </w:p>
    <w:p w:rsidR="00323228" w:rsidRPr="00572B93" w:rsidRDefault="00323228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323228" w:rsidRPr="00572B93" w:rsidRDefault="00323228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กียรติงั้นเหรอ คนที่มันใช้อำนาจจากตระกูลข่มผู้อื่น มันก็ไม่ต่างอะไรกับพวกสุนัขจิ้งจอกแอบอ้างบารมีเสือ (อุปมาว่า แอบอ้างบารมีข่มเหงผู้อื่น)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”</w:t>
      </w:r>
    </w:p>
    <w:p w:rsidR="00C64B13" w:rsidRPr="00572B93" w:rsidRDefault="00C64B13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C64B13" w:rsidRPr="00572B93" w:rsidRDefault="00323228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เจ้าหาว่าข้าเป็นพวกจิ้งจอกงั้นเหรอ </w:t>
      </w:r>
      <w:r w:rsidR="00BF32C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จ้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ด็กปาก</w:t>
      </w:r>
      <w:r w:rsidR="00BF32C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สีย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AF563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คุณ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าย</w:t>
      </w:r>
      <w:r w:rsidR="00AF563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โดโจ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)</w:t>
      </w:r>
    </w:p>
    <w:p w:rsidR="00323228" w:rsidRPr="00572B93" w:rsidRDefault="00323228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323228" w:rsidRPr="00572B93" w:rsidRDefault="00323228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ทียบกับจิ้งจอก เจ้าก็ควรจะยินดีแล้ว ข้าไม่เทียบเจ้าเป็นหมาขี้เรื้อนก็ดีแค่ไหนแล้ว เจ้าสุนัขที่ดีแต่เห่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อย่างไม่ใยดี)</w:t>
      </w:r>
    </w:p>
    <w:p w:rsidR="00BF32C0" w:rsidRPr="00572B93" w:rsidRDefault="00BF32C0" w:rsidP="00BF32C0">
      <w:pPr>
        <w:shd w:val="clear" w:color="auto" w:fill="FFFFFF"/>
        <w:tabs>
          <w:tab w:val="left" w:pos="851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BF32C0" w:rsidRPr="00572B93" w:rsidRDefault="00BF32C0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คนจากตระกูลใหญ่โกรธจนใบหน้าแดงกล่ำ มือของเขากำหมัดแน่นจนเส้นเลือดปูดขึ้นมา เขาอยากจะฆ่า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ให้ตายเสียตอนนี้</w:t>
      </w:r>
    </w:p>
    <w:p w:rsidR="00BF32C0" w:rsidRPr="00572B93" w:rsidRDefault="00BF32C0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BF32C0" w:rsidRPr="00572B93" w:rsidRDefault="00BF32C0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ab/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มื่อเกิดเสียงดังเอะอะโวยวาย ผู้อาวุโสของ</w:t>
      </w:r>
      <w:r w:rsidR="00221DE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ำนัก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็ปรากฏตัวขึ้น พร้อมกับมองไปที่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="0022449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โดย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ผู้อาวุโสได้เห็นการกระทำทั้งหมดตั้งแต่ต้น </w:t>
      </w:r>
      <w:r w:rsidR="001D056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หล่า</w:t>
      </w:r>
      <w:r w:rsidR="004C2B4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ศิษย์</w:t>
      </w:r>
      <w:r w:rsidR="00221DE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ำนัก</w:t>
      </w:r>
      <w:r w:rsidR="001D056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ทั้งหมดต่างหันมาจ้องมอ</w:t>
      </w:r>
      <w:r w:rsidR="001D056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lastRenderedPageBreak/>
        <w:t>ง</w:t>
      </w:r>
      <w:r w:rsidR="009E5B5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ผู้อาวุโส</w:t>
      </w:r>
      <w:r w:rsidR="001D056B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ละรีบทำความเคารพในทันที</w:t>
      </w:r>
      <w:r w:rsidR="0022449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</w:t>
      </w:r>
      <w:r w:rsidR="00C51F95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ละ</w:t>
      </w:r>
      <w:r w:rsidR="0022449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ว่า</w:t>
      </w:r>
    </w:p>
    <w:p w:rsidR="00C51F95" w:rsidRPr="00572B93" w:rsidRDefault="00C51F95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C51F95" w:rsidRPr="00572B93" w:rsidRDefault="00C51F95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ขอคารวะผู้อาวุโส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”</w:t>
      </w:r>
      <w:r w:rsidR="004B5B9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เหล่าศิษย์</w:t>
      </w:r>
      <w:r w:rsidR="004C2B4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สำนัก</w:t>
      </w:r>
      <w:r w:rsidR="004B5B9A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ต่างก้มหน้าลงเล็กน้อย)</w:t>
      </w:r>
    </w:p>
    <w:p w:rsidR="004B5B9A" w:rsidRPr="00572B93" w:rsidRDefault="004B5B9A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4B5B9A" w:rsidRPr="00572B93" w:rsidRDefault="004B5B9A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ืม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ผู้อาวุโสกล่าว)</w:t>
      </w:r>
    </w:p>
    <w:p w:rsidR="004B5B9A" w:rsidRPr="00572B93" w:rsidRDefault="004B5B9A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4B5B9A" w:rsidRPr="00572B93" w:rsidRDefault="004B5B9A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หลังจากนั้นผู้อาวุโสได้มองมาที่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พร้อมกับถามว่า</w:t>
      </w:r>
    </w:p>
    <w:p w:rsidR="00BF32C0" w:rsidRPr="00572B93" w:rsidRDefault="00BF32C0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BF32C0" w:rsidRPr="00572B93" w:rsidRDefault="00BF32C0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จ้าหนู เจ้าชื่ออะไร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ผู้อาวุ</w:t>
      </w:r>
      <w:r w:rsidR="00A64CB7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โสกล่าว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A64CB7" w:rsidRPr="00572B93" w:rsidRDefault="00A64CB7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A64CB7" w:rsidRPr="00572B93" w:rsidRDefault="00A64CB7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ข้า</w:t>
      </w:r>
      <w:r w:rsidR="00FE4CC0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มี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นามว่า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)</w:t>
      </w:r>
    </w:p>
    <w:p w:rsidR="00A64CB7" w:rsidRPr="00572B93" w:rsidRDefault="00A64CB7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A64CB7" w:rsidRPr="00572B93" w:rsidRDefault="00A64CB7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ล้วเจ้ามาที่นี่ เพียงเพื่อทะเลาะกับคนพวกนี้อย่างนั้นรึ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ผู้อาวุโสกล่าว)</w:t>
      </w:r>
    </w:p>
    <w:p w:rsidR="00A64CB7" w:rsidRPr="00572B93" w:rsidRDefault="00A64CB7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A64CB7" w:rsidRPr="00572B93" w:rsidRDefault="00A64CB7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ไม่ขอรับ ข้าน้อยมาที่นี่เพียงมาทดสอบเป็นนักปรุงยาขอรับ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4C4B96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กล่าว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</w:t>
      </w:r>
    </w:p>
    <w:p w:rsidR="004C4B96" w:rsidRPr="00572B93" w:rsidRDefault="004C4B96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4C4B96" w:rsidRPr="00572B93" w:rsidRDefault="004C4B96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ถ้าอย่างนั้นก็ตามข้ามา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 xml:space="preserve">” 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(ผู้อาวุโสกล่าว)</w:t>
      </w:r>
    </w:p>
    <w:p w:rsidR="004C4B96" w:rsidRPr="00572B93" w:rsidRDefault="004C4B96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4C4B96" w:rsidRPr="00572B93" w:rsidRDefault="004C4B96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ab/>
        <w:t>การที่ผู้อาวุโสนักปรุงยาชวน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เข้าไปทดสอบ ทำให้คนที่อยู่ภายนอกต่างรู้สึกอิจฉาขึ้นมา รวมถึง</w:t>
      </w:r>
      <w:r w:rsidR="005F118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ชายหนุ่มจากตระกูลใหญ่ที่ทะเลาะกับ</w:t>
      </w:r>
      <w:r w:rsidR="00734CA3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จวิ้นเจี้ยน</w:t>
      </w:r>
      <w:r w:rsidR="005F1182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อีกด้วย ก่อนที่มันจะกล่าวว่า</w:t>
      </w:r>
    </w:p>
    <w:p w:rsidR="005F1182" w:rsidRPr="00572B93" w:rsidRDefault="005F1182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</w:rPr>
      </w:pPr>
    </w:p>
    <w:p w:rsidR="005F1182" w:rsidRPr="00572B93" w:rsidRDefault="005F1182" w:rsidP="00046014">
      <w:pPr>
        <w:shd w:val="clear" w:color="auto" w:fill="FFFFFF"/>
        <w:tabs>
          <w:tab w:val="left" w:pos="720"/>
          <w:tab w:val="left" w:pos="1470"/>
        </w:tabs>
        <w:spacing w:after="0" w:line="240" w:lineRule="auto"/>
        <w:rPr>
          <w:rFonts w:asciiTheme="majorBidi" w:eastAsia="Times New Roman" w:hAnsiTheme="majorBidi" w:cstheme="majorBidi"/>
          <w:color w:val="3A3A3C"/>
          <w:sz w:val="32"/>
          <w:szCs w:val="32"/>
          <w:cs/>
        </w:rPr>
      </w:pP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“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ฝากไว้ก่อนเถอะ</w:t>
      </w:r>
      <w:r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”</w:t>
      </w:r>
      <w:r w:rsidR="00AF5638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 xml:space="preserve"> (คุณชายโดโจกล่าว)</w:t>
      </w:r>
    </w:p>
    <w:p w:rsidR="00CB23D0" w:rsidRPr="00572B93" w:rsidRDefault="00CB23D0" w:rsidP="00651711">
      <w:pPr>
        <w:rPr>
          <w:rFonts w:asciiTheme="majorBidi" w:hAnsiTheme="majorBidi" w:cstheme="majorBidi"/>
          <w:sz w:val="32"/>
          <w:szCs w:val="32"/>
        </w:rPr>
      </w:pPr>
    </w:p>
    <w:p w:rsidR="00AF5638" w:rsidRPr="00572B93" w:rsidRDefault="00AF5638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ab/>
        <w:t>หลังจาก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เดินตามผู้อาวุโสไปสักพักก็มาถึงห้องโถงที่มีขนาดใหญ่ รอบข้างเต็มไปด้วยยาสมุนไพรและกลิ่นที่หอมของเหล่าเม็ดยา 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สึกกระชุ่มกระชวยขึ้นมาเล็กน้อย</w:t>
      </w:r>
      <w:r w:rsidR="00850019" w:rsidRPr="00572B93">
        <w:rPr>
          <w:rFonts w:asciiTheme="majorBidi" w:hAnsiTheme="majorBidi" w:cstheme="majorBidi"/>
          <w:sz w:val="32"/>
          <w:szCs w:val="32"/>
          <w:cs/>
        </w:rPr>
        <w:t xml:space="preserve"> ก่อนที่ผู้อาวุโสจะกล่าวว่า</w:t>
      </w:r>
    </w:p>
    <w:p w:rsidR="00AF5638" w:rsidRPr="00572B93" w:rsidRDefault="00AF5638" w:rsidP="00651711">
      <w:pPr>
        <w:rPr>
          <w:rFonts w:asciiTheme="majorBidi" w:hAnsiTheme="majorBidi" w:cstheme="majorBidi"/>
          <w:sz w:val="32"/>
          <w:szCs w:val="32"/>
        </w:rPr>
      </w:pPr>
    </w:p>
    <w:p w:rsidR="00AF5638" w:rsidRPr="00572B93" w:rsidRDefault="00AF5638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850019" w:rsidRPr="00572B93">
        <w:rPr>
          <w:rFonts w:asciiTheme="majorBidi" w:hAnsiTheme="majorBidi" w:cstheme="majorBidi"/>
          <w:sz w:val="32"/>
          <w:szCs w:val="32"/>
          <w:cs/>
        </w:rPr>
        <w:t xml:space="preserve">ข้าสัมผัสได้ถึงพลังบางอย่างในตัวเจ้า เจ้าคือผู้ที่สามารถก้าวข้ามระดับ </w:t>
      </w:r>
      <w:r w:rsidR="0085001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แพทย์จุติ (</w:t>
      </w:r>
      <w:r w:rsidR="00850019" w:rsidRPr="00572B93">
        <w:rPr>
          <w:rFonts w:asciiTheme="majorBidi" w:eastAsia="Times New Roman" w:hAnsiTheme="majorBidi" w:cstheme="majorBidi"/>
          <w:color w:val="3A3A3C"/>
          <w:sz w:val="32"/>
          <w:szCs w:val="32"/>
        </w:rPr>
        <w:t>S</w:t>
      </w:r>
      <w:r w:rsidR="00850019" w:rsidRPr="00572B93">
        <w:rPr>
          <w:rFonts w:asciiTheme="majorBidi" w:eastAsia="Times New Roman" w:hAnsiTheme="majorBidi" w:cstheme="majorBidi"/>
          <w:color w:val="3A3A3C"/>
          <w:sz w:val="32"/>
          <w:szCs w:val="32"/>
          <w:cs/>
        </w:rPr>
        <w:t>) สินะ</w:t>
      </w:r>
      <w:r w:rsidRPr="00572B93">
        <w:rPr>
          <w:rFonts w:asciiTheme="majorBidi" w:hAnsiTheme="majorBidi" w:cstheme="majorBidi"/>
          <w:sz w:val="32"/>
          <w:szCs w:val="32"/>
        </w:rPr>
        <w:t>”</w:t>
      </w:r>
      <w:r w:rsidR="00850019" w:rsidRPr="00572B93">
        <w:rPr>
          <w:rFonts w:asciiTheme="majorBidi" w:hAnsiTheme="majorBidi" w:cstheme="majorBidi"/>
          <w:sz w:val="32"/>
          <w:szCs w:val="32"/>
          <w:cs/>
        </w:rPr>
        <w:t xml:space="preserve"> (ผู้อาวุโสกล่าว)</w:t>
      </w:r>
    </w:p>
    <w:p w:rsidR="00850019" w:rsidRPr="00572B93" w:rsidRDefault="00850019" w:rsidP="00651711">
      <w:pPr>
        <w:rPr>
          <w:rFonts w:asciiTheme="majorBidi" w:hAnsiTheme="majorBidi" w:cstheme="majorBidi"/>
          <w:sz w:val="32"/>
          <w:szCs w:val="32"/>
        </w:rPr>
      </w:pPr>
    </w:p>
    <w:p w:rsidR="00850019" w:rsidRPr="00572B93" w:rsidRDefault="00850019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ab/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รู้สึกตกใจเล็กน้อย 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ไม่คิดว่าผู้อาวุโสจะรู้ถึงตัวตนของเขาในตอนนี้ </w:t>
      </w:r>
      <w:r w:rsidR="00700061" w:rsidRPr="00572B93">
        <w:rPr>
          <w:rFonts w:asciiTheme="majorBidi" w:hAnsiTheme="majorBidi" w:cstheme="majorBidi"/>
          <w:sz w:val="32"/>
          <w:szCs w:val="32"/>
          <w:cs/>
        </w:rPr>
        <w:t>หรือว่าผู้อาวุโสหยั่งเชิง</w:t>
      </w:r>
      <w:r w:rsidR="00700061" w:rsidRPr="00572B9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อย่างนั้นเหรอ </w:t>
      </w:r>
      <w:r w:rsidRPr="00572B93">
        <w:rPr>
          <w:rFonts w:asciiTheme="majorBidi" w:hAnsiTheme="majorBidi" w:cstheme="majorBidi"/>
          <w:sz w:val="32"/>
          <w:szCs w:val="32"/>
          <w:cs/>
        </w:rPr>
        <w:t>ก่อนที่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จะกล่าวว่า</w:t>
      </w:r>
    </w:p>
    <w:p w:rsidR="00850019" w:rsidRPr="00572B93" w:rsidRDefault="00850019" w:rsidP="00651711">
      <w:pPr>
        <w:rPr>
          <w:rFonts w:asciiTheme="majorBidi" w:hAnsiTheme="majorBidi" w:cstheme="majorBidi"/>
          <w:sz w:val="32"/>
          <w:szCs w:val="32"/>
        </w:rPr>
      </w:pPr>
    </w:p>
    <w:p w:rsidR="00850019" w:rsidRPr="00572B93" w:rsidRDefault="00850019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ผิดแล้วท่านผู้อาวุโส ข้าเพียงอยู่ในขั้นระดับ (</w:t>
      </w:r>
      <w:r w:rsidRPr="00572B93">
        <w:rPr>
          <w:rFonts w:asciiTheme="majorBidi" w:hAnsiTheme="majorBidi" w:cstheme="majorBidi"/>
          <w:sz w:val="32"/>
          <w:szCs w:val="32"/>
        </w:rPr>
        <w:t>A</w:t>
      </w:r>
      <w:r w:rsidRPr="00572B93">
        <w:rPr>
          <w:rFonts w:asciiTheme="majorBidi" w:hAnsiTheme="majorBidi" w:cstheme="majorBidi"/>
          <w:sz w:val="32"/>
          <w:szCs w:val="32"/>
          <w:cs/>
        </w:rPr>
        <w:t>) เท่านั้น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="00700061" w:rsidRPr="00572B93">
        <w:rPr>
          <w:rFonts w:asciiTheme="majorBidi" w:hAnsiTheme="majorBidi" w:cstheme="majorBidi"/>
          <w:sz w:val="32"/>
          <w:szCs w:val="32"/>
          <w:cs/>
        </w:rPr>
        <w:t>กล่าว</w:t>
      </w:r>
      <w:r w:rsidRPr="00572B93">
        <w:rPr>
          <w:rFonts w:asciiTheme="majorBidi" w:hAnsiTheme="majorBidi" w:cstheme="majorBidi"/>
          <w:sz w:val="32"/>
          <w:szCs w:val="32"/>
          <w:cs/>
        </w:rPr>
        <w:t>)</w:t>
      </w:r>
    </w:p>
    <w:p w:rsidR="00700061" w:rsidRPr="00572B93" w:rsidRDefault="00700061" w:rsidP="00651711">
      <w:pPr>
        <w:rPr>
          <w:rFonts w:asciiTheme="majorBidi" w:hAnsiTheme="majorBidi" w:cstheme="majorBidi"/>
          <w:sz w:val="32"/>
          <w:szCs w:val="32"/>
        </w:rPr>
      </w:pPr>
    </w:p>
    <w:p w:rsidR="00700061" w:rsidRPr="00572B93" w:rsidRDefault="00700061" w:rsidP="00651711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ระดับ (</w:t>
      </w:r>
      <w:r w:rsidRPr="00572B93">
        <w:rPr>
          <w:rFonts w:asciiTheme="majorBidi" w:hAnsiTheme="majorBidi" w:cstheme="majorBidi"/>
          <w:sz w:val="32"/>
          <w:szCs w:val="32"/>
        </w:rPr>
        <w:t>A</w:t>
      </w:r>
      <w:r w:rsidRPr="00572B93">
        <w:rPr>
          <w:rFonts w:asciiTheme="majorBidi" w:hAnsiTheme="majorBidi" w:cstheme="majorBidi"/>
          <w:sz w:val="32"/>
          <w:szCs w:val="32"/>
          <w:cs/>
        </w:rPr>
        <w:t>) อย่างนั้นเหรอ เจ้าล้อเล่นข้าใช่ไหม</w:t>
      </w:r>
      <w:r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Pr="00572B93">
        <w:rPr>
          <w:rFonts w:asciiTheme="majorBidi" w:hAnsiTheme="majorBidi" w:cstheme="majorBidi"/>
          <w:sz w:val="32"/>
          <w:szCs w:val="32"/>
          <w:cs/>
        </w:rPr>
        <w:t>(ผู้อาวุโสกล่าวพร้อมกับเหงื่อที่ไหลออกมาเต็มแผ่นหลังของเขา)</w:t>
      </w:r>
    </w:p>
    <w:p w:rsidR="00700061" w:rsidRPr="00572B93" w:rsidRDefault="00700061" w:rsidP="00651711">
      <w:pPr>
        <w:rPr>
          <w:rFonts w:asciiTheme="majorBidi" w:hAnsiTheme="majorBidi" w:cstheme="majorBidi"/>
          <w:sz w:val="32"/>
          <w:szCs w:val="32"/>
        </w:rPr>
      </w:pPr>
    </w:p>
    <w:p w:rsidR="00700061" w:rsidRPr="00572B93" w:rsidRDefault="00700061" w:rsidP="00651711">
      <w:pPr>
        <w:rPr>
          <w:rFonts w:asciiTheme="majorBidi" w:hAnsiTheme="majorBidi" w:cstheme="majorBidi"/>
          <w:sz w:val="32"/>
          <w:szCs w:val="32"/>
          <w:cs/>
        </w:rPr>
      </w:pPr>
      <w:r w:rsidRPr="00572B93">
        <w:rPr>
          <w:rFonts w:asciiTheme="majorBidi" w:hAnsiTheme="majorBidi" w:cstheme="majorBidi"/>
          <w:sz w:val="32"/>
          <w:szCs w:val="32"/>
          <w:cs/>
        </w:rPr>
        <w:t>ทำให้</w:t>
      </w:r>
      <w:r w:rsidR="00734CA3" w:rsidRPr="00572B93">
        <w:rPr>
          <w:rFonts w:asciiTheme="majorBidi" w:hAnsiTheme="majorBidi" w:cstheme="majorBidi"/>
          <w:sz w:val="32"/>
          <w:szCs w:val="32"/>
          <w:cs/>
        </w:rPr>
        <w:t>จวิ้นเจี้ยน</w:t>
      </w:r>
      <w:r w:rsidRPr="00572B93">
        <w:rPr>
          <w:rFonts w:asciiTheme="majorBidi" w:hAnsiTheme="majorBidi" w:cstheme="majorBidi"/>
          <w:sz w:val="32"/>
          <w:szCs w:val="32"/>
          <w:cs/>
        </w:rPr>
        <w:t>รู้ได้ในทันทีว่าผู้อาวุโสแค่คิดล้อเขาเล่นเท่านั้น</w:t>
      </w:r>
    </w:p>
    <w:p w:rsidR="00CB23D0" w:rsidRPr="00572B93" w:rsidRDefault="00CB23D0" w:rsidP="00651711">
      <w:pPr>
        <w:rPr>
          <w:rFonts w:asciiTheme="majorBidi" w:hAnsiTheme="majorBidi" w:cstheme="majorBidi"/>
          <w:sz w:val="32"/>
          <w:szCs w:val="32"/>
          <w:cs/>
        </w:rPr>
      </w:pPr>
    </w:p>
    <w:p w:rsidR="00E07745" w:rsidRPr="00572B93" w:rsidRDefault="00700061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เฮ้อ</w:t>
      </w:r>
      <w:r w:rsidRPr="00572B93">
        <w:rPr>
          <w:rFonts w:asciiTheme="majorBidi" w:hAnsiTheme="majorBidi" w:cstheme="majorBidi"/>
          <w:sz w:val="32"/>
          <w:szCs w:val="32"/>
        </w:rPr>
        <w:t xml:space="preserve">~~~~” </w:t>
      </w:r>
      <w:r w:rsidRPr="00572B93">
        <w:rPr>
          <w:rFonts w:asciiTheme="majorBidi" w:hAnsiTheme="majorBidi" w:cstheme="majorBidi"/>
          <w:sz w:val="32"/>
          <w:szCs w:val="32"/>
          <w:cs/>
        </w:rPr>
        <w:t>(ผู้อาวุโสถอนหายใจ)</w:t>
      </w:r>
    </w:p>
    <w:p w:rsidR="00700061" w:rsidRPr="00572B93" w:rsidRDefault="00700061" w:rsidP="00290E97">
      <w:pPr>
        <w:rPr>
          <w:rFonts w:asciiTheme="majorBidi" w:hAnsiTheme="majorBidi" w:cstheme="majorBidi"/>
          <w:sz w:val="32"/>
          <w:szCs w:val="32"/>
        </w:rPr>
      </w:pPr>
    </w:p>
    <w:p w:rsidR="000D3F58" w:rsidRPr="00572B93" w:rsidRDefault="00700061" w:rsidP="00290E97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Pr="00572B93">
        <w:rPr>
          <w:rFonts w:asciiTheme="majorBidi" w:hAnsiTheme="majorBidi" w:cstheme="majorBidi"/>
          <w:sz w:val="32"/>
          <w:szCs w:val="32"/>
          <w:cs/>
        </w:rPr>
        <w:t>แม้ว่าข้ากำลังตามหาตัว แพทย์จุติ (</w:t>
      </w:r>
      <w:r w:rsidRPr="00572B93">
        <w:rPr>
          <w:rFonts w:asciiTheme="majorBidi" w:hAnsiTheme="majorBidi" w:cstheme="majorBidi"/>
          <w:sz w:val="32"/>
          <w:szCs w:val="32"/>
        </w:rPr>
        <w:t>S</w:t>
      </w:r>
      <w:r w:rsidRPr="00572B93">
        <w:rPr>
          <w:rFonts w:asciiTheme="majorBidi" w:hAnsiTheme="majorBidi" w:cstheme="majorBidi"/>
          <w:sz w:val="32"/>
          <w:szCs w:val="32"/>
          <w:cs/>
        </w:rPr>
        <w:t>) อยู่มาหลายวันแล้ว จากแสงสีทองที่พุ่งออกมาจากโรงเตี้ยมแห่งหนึ่ง แต่ก็ไม่เคยหาพบเลยสักครั้ง หากข้าได้พบเขาและสามารถชักชวนให้เข้า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สำนักเหยาหวู</w:t>
      </w:r>
      <w:r w:rsidRPr="00572B93">
        <w:rPr>
          <w:rFonts w:asciiTheme="majorBidi" w:hAnsiTheme="majorBidi" w:cstheme="majorBidi"/>
          <w:sz w:val="32"/>
          <w:szCs w:val="32"/>
          <w:cs/>
        </w:rPr>
        <w:t>ได้ มันก็คงถึงยุคทองของ</w:t>
      </w:r>
      <w:r w:rsidR="004C2B42" w:rsidRPr="00572B93">
        <w:rPr>
          <w:rFonts w:asciiTheme="majorBidi" w:hAnsiTheme="majorBidi" w:cstheme="majorBidi"/>
          <w:sz w:val="32"/>
          <w:szCs w:val="32"/>
          <w:cs/>
        </w:rPr>
        <w:t>สำนักเหยาหวู</w:t>
      </w:r>
      <w:r w:rsidRPr="00572B93">
        <w:rPr>
          <w:rFonts w:asciiTheme="majorBidi" w:hAnsiTheme="majorBidi" w:cstheme="majorBidi"/>
          <w:sz w:val="32"/>
          <w:szCs w:val="32"/>
          <w:cs/>
        </w:rPr>
        <w:t>แล้ว</w:t>
      </w:r>
      <w:r w:rsidR="000D3F58" w:rsidRPr="00572B93">
        <w:rPr>
          <w:rFonts w:asciiTheme="majorBidi" w:hAnsiTheme="majorBidi" w:cstheme="majorBidi"/>
          <w:sz w:val="32"/>
          <w:szCs w:val="32"/>
        </w:rPr>
        <w:t xml:space="preserve">” </w:t>
      </w:r>
      <w:r w:rsidR="000D3F58" w:rsidRPr="00572B93">
        <w:rPr>
          <w:rFonts w:asciiTheme="majorBidi" w:hAnsiTheme="majorBidi" w:cstheme="majorBidi"/>
          <w:sz w:val="32"/>
          <w:szCs w:val="32"/>
          <w:cs/>
        </w:rPr>
        <w:t>(ผู้อาวุโสกล่าว)</w:t>
      </w:r>
    </w:p>
    <w:p w:rsidR="000D3F58" w:rsidRPr="00572B93" w:rsidRDefault="000D3F58" w:rsidP="00290E97">
      <w:pPr>
        <w:rPr>
          <w:rFonts w:asciiTheme="majorBidi" w:hAnsiTheme="majorBidi" w:cstheme="majorBidi"/>
          <w:sz w:val="32"/>
          <w:szCs w:val="32"/>
        </w:rPr>
      </w:pPr>
    </w:p>
    <w:p w:rsidR="00E07745" w:rsidRPr="00572B93" w:rsidRDefault="000D3F58" w:rsidP="000D3F58">
      <w:pPr>
        <w:rPr>
          <w:rFonts w:asciiTheme="majorBidi" w:hAnsiTheme="majorBidi" w:cstheme="majorBidi"/>
          <w:sz w:val="32"/>
          <w:szCs w:val="32"/>
        </w:rPr>
      </w:pPr>
      <w:r w:rsidRPr="00572B93">
        <w:rPr>
          <w:rFonts w:asciiTheme="majorBidi" w:hAnsiTheme="majorBidi" w:cstheme="majorBidi"/>
          <w:sz w:val="32"/>
          <w:szCs w:val="32"/>
        </w:rPr>
        <w:t>“</w:t>
      </w:r>
      <w:r w:rsidR="00700061" w:rsidRPr="00572B93">
        <w:rPr>
          <w:rFonts w:asciiTheme="majorBidi" w:hAnsiTheme="majorBidi" w:cstheme="majorBidi"/>
          <w:sz w:val="32"/>
          <w:szCs w:val="32"/>
          <w:cs/>
        </w:rPr>
        <w:t>แต่ก็ไม่ได้โชคร้ายซะทีเดียวอย่างน้อยข้าก็เจอตัวนักปรุงยาระดับ (</w:t>
      </w:r>
      <w:r w:rsidR="00700061" w:rsidRPr="00572B93">
        <w:rPr>
          <w:rFonts w:asciiTheme="majorBidi" w:hAnsiTheme="majorBidi" w:cstheme="majorBidi"/>
          <w:sz w:val="32"/>
          <w:szCs w:val="32"/>
        </w:rPr>
        <w:t>A</w:t>
      </w:r>
      <w:r w:rsidR="00700061" w:rsidRPr="00572B93">
        <w:rPr>
          <w:rFonts w:asciiTheme="majorBidi" w:hAnsiTheme="majorBidi" w:cstheme="majorBidi"/>
          <w:sz w:val="32"/>
          <w:szCs w:val="32"/>
          <w:cs/>
        </w:rPr>
        <w:t>) แล้ว นับว่าเป็นโชคของข้าเสียจริง</w:t>
      </w:r>
      <w:r w:rsidR="00700061" w:rsidRPr="00572B93">
        <w:rPr>
          <w:rFonts w:asciiTheme="majorBidi" w:hAnsiTheme="majorBidi" w:cstheme="majorBidi"/>
          <w:sz w:val="32"/>
          <w:szCs w:val="32"/>
        </w:rPr>
        <w:t>”</w:t>
      </w:r>
      <w:r w:rsidRPr="00572B93">
        <w:rPr>
          <w:rFonts w:asciiTheme="majorBidi" w:hAnsiTheme="majorBidi" w:cstheme="majorBidi"/>
          <w:sz w:val="32"/>
          <w:szCs w:val="32"/>
          <w:cs/>
        </w:rPr>
        <w:t xml:space="preserve"> (ผู้อาวุโสกล่าวต่อ)</w:t>
      </w:r>
    </w:p>
    <w:p w:rsidR="000D3F58" w:rsidRPr="00572B93" w:rsidRDefault="000D3F58" w:rsidP="000D3F58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D3F58" w:rsidRPr="00572B93" w:rsidRDefault="000D3F58" w:rsidP="000D3F58">
      <w:pPr>
        <w:rPr>
          <w:rFonts w:asciiTheme="majorBidi" w:hAnsiTheme="majorBidi" w:cstheme="majorBidi"/>
          <w:sz w:val="32"/>
          <w:szCs w:val="32"/>
          <w:cs/>
        </w:rPr>
      </w:pPr>
    </w:p>
    <w:p w:rsidR="00E07745" w:rsidRPr="00572B93" w:rsidRDefault="00E07745" w:rsidP="00290E97">
      <w:pPr>
        <w:rPr>
          <w:rFonts w:asciiTheme="majorBidi" w:hAnsiTheme="majorBidi" w:cstheme="majorBidi"/>
          <w:sz w:val="32"/>
          <w:szCs w:val="32"/>
        </w:rPr>
      </w:pPr>
    </w:p>
    <w:p w:rsidR="00E07745" w:rsidRPr="00572B93" w:rsidRDefault="00E07745" w:rsidP="00290E97">
      <w:pPr>
        <w:rPr>
          <w:rFonts w:asciiTheme="majorBidi" w:hAnsiTheme="majorBidi" w:cstheme="majorBidi"/>
          <w:sz w:val="32"/>
          <w:szCs w:val="32"/>
        </w:rPr>
      </w:pPr>
    </w:p>
    <w:p w:rsidR="00E07745" w:rsidRPr="00572B93" w:rsidRDefault="00E07745" w:rsidP="00290E97">
      <w:pPr>
        <w:rPr>
          <w:rFonts w:asciiTheme="majorBidi" w:hAnsiTheme="majorBidi" w:cstheme="majorBidi"/>
          <w:sz w:val="32"/>
          <w:szCs w:val="32"/>
          <w:cs/>
        </w:rPr>
      </w:pPr>
    </w:p>
    <w:p w:rsidR="00F726AF" w:rsidRPr="00572B93" w:rsidRDefault="00F726AF" w:rsidP="00290E97">
      <w:pPr>
        <w:rPr>
          <w:rFonts w:asciiTheme="majorBidi" w:hAnsiTheme="majorBidi" w:cstheme="majorBidi"/>
          <w:sz w:val="32"/>
          <w:szCs w:val="32"/>
        </w:rPr>
      </w:pPr>
    </w:p>
    <w:p w:rsidR="00F726AF" w:rsidRPr="00572B93" w:rsidRDefault="00F726AF" w:rsidP="00290E97">
      <w:pPr>
        <w:rPr>
          <w:rFonts w:asciiTheme="majorBidi" w:hAnsiTheme="majorBidi" w:cstheme="majorBidi"/>
          <w:sz w:val="32"/>
          <w:szCs w:val="32"/>
        </w:rPr>
      </w:pPr>
    </w:p>
    <w:p w:rsidR="00F726AF" w:rsidRPr="00572B93" w:rsidRDefault="00F726AF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</w:rPr>
      </w:pPr>
    </w:p>
    <w:p w:rsidR="00290E97" w:rsidRPr="00572B93" w:rsidRDefault="00290E97" w:rsidP="00290E97">
      <w:pPr>
        <w:rPr>
          <w:rFonts w:asciiTheme="majorBidi" w:hAnsiTheme="majorBidi" w:cstheme="majorBidi"/>
          <w:sz w:val="32"/>
          <w:szCs w:val="32"/>
          <w:cs/>
        </w:rPr>
      </w:pPr>
    </w:p>
    <w:sectPr w:rsidR="00290E97" w:rsidRPr="00572B93" w:rsidSect="006B1AC0">
      <w:pgSz w:w="11906" w:h="16838"/>
      <w:pgMar w:top="568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771"/>
    <w:multiLevelType w:val="hybridMultilevel"/>
    <w:tmpl w:val="4714530C"/>
    <w:lvl w:ilvl="0" w:tplc="EE18C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F6A87"/>
    <w:multiLevelType w:val="hybridMultilevel"/>
    <w:tmpl w:val="3BAA3D1C"/>
    <w:lvl w:ilvl="0" w:tplc="643852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07247C8"/>
    <w:multiLevelType w:val="hybridMultilevel"/>
    <w:tmpl w:val="6106A358"/>
    <w:lvl w:ilvl="0" w:tplc="C002B35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AC95024"/>
    <w:multiLevelType w:val="multilevel"/>
    <w:tmpl w:val="F31AD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50B90D07"/>
    <w:multiLevelType w:val="hybridMultilevel"/>
    <w:tmpl w:val="75D4B22C"/>
    <w:lvl w:ilvl="0" w:tplc="046E342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AC26DFB"/>
    <w:multiLevelType w:val="hybridMultilevel"/>
    <w:tmpl w:val="0804E5D8"/>
    <w:lvl w:ilvl="0" w:tplc="E7E6F934">
      <w:start w:val="1"/>
      <w:numFmt w:val="decimal"/>
      <w:lvlText w:val="%1.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7B6F2AF7"/>
    <w:multiLevelType w:val="hybridMultilevel"/>
    <w:tmpl w:val="83746CAA"/>
    <w:lvl w:ilvl="0" w:tplc="69A0C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89"/>
    <w:rsid w:val="0000086C"/>
    <w:rsid w:val="00000BA3"/>
    <w:rsid w:val="0000154B"/>
    <w:rsid w:val="00004D70"/>
    <w:rsid w:val="0000507F"/>
    <w:rsid w:val="000053C4"/>
    <w:rsid w:val="000064BB"/>
    <w:rsid w:val="00007A1F"/>
    <w:rsid w:val="00011E6A"/>
    <w:rsid w:val="00013075"/>
    <w:rsid w:val="000135AF"/>
    <w:rsid w:val="00017845"/>
    <w:rsid w:val="00024336"/>
    <w:rsid w:val="000249B1"/>
    <w:rsid w:val="0002549A"/>
    <w:rsid w:val="00025B60"/>
    <w:rsid w:val="00032371"/>
    <w:rsid w:val="000325D7"/>
    <w:rsid w:val="000331AC"/>
    <w:rsid w:val="00036CDC"/>
    <w:rsid w:val="00040358"/>
    <w:rsid w:val="00040377"/>
    <w:rsid w:val="00040F63"/>
    <w:rsid w:val="000424DD"/>
    <w:rsid w:val="000431B3"/>
    <w:rsid w:val="00046014"/>
    <w:rsid w:val="000479E0"/>
    <w:rsid w:val="00047D2C"/>
    <w:rsid w:val="000512CE"/>
    <w:rsid w:val="00051604"/>
    <w:rsid w:val="000557C8"/>
    <w:rsid w:val="000564C0"/>
    <w:rsid w:val="000608C5"/>
    <w:rsid w:val="00061705"/>
    <w:rsid w:val="00062331"/>
    <w:rsid w:val="0006247C"/>
    <w:rsid w:val="000634D3"/>
    <w:rsid w:val="00063E77"/>
    <w:rsid w:val="00064597"/>
    <w:rsid w:val="00064CD6"/>
    <w:rsid w:val="0006556E"/>
    <w:rsid w:val="00065FCE"/>
    <w:rsid w:val="00066109"/>
    <w:rsid w:val="00067788"/>
    <w:rsid w:val="00070737"/>
    <w:rsid w:val="000770C3"/>
    <w:rsid w:val="00077B2B"/>
    <w:rsid w:val="00080171"/>
    <w:rsid w:val="000805D7"/>
    <w:rsid w:val="000809B6"/>
    <w:rsid w:val="0008128F"/>
    <w:rsid w:val="00081EA4"/>
    <w:rsid w:val="0008288C"/>
    <w:rsid w:val="00083E42"/>
    <w:rsid w:val="00084F44"/>
    <w:rsid w:val="00085F12"/>
    <w:rsid w:val="0009048E"/>
    <w:rsid w:val="00093428"/>
    <w:rsid w:val="00094EED"/>
    <w:rsid w:val="000973B4"/>
    <w:rsid w:val="000975D1"/>
    <w:rsid w:val="00097EF3"/>
    <w:rsid w:val="000A0CF9"/>
    <w:rsid w:val="000A1E60"/>
    <w:rsid w:val="000A5345"/>
    <w:rsid w:val="000A691B"/>
    <w:rsid w:val="000B5B2A"/>
    <w:rsid w:val="000B5D60"/>
    <w:rsid w:val="000B6A8C"/>
    <w:rsid w:val="000C2F91"/>
    <w:rsid w:val="000C3132"/>
    <w:rsid w:val="000C5730"/>
    <w:rsid w:val="000D3829"/>
    <w:rsid w:val="000D3F58"/>
    <w:rsid w:val="000D51C2"/>
    <w:rsid w:val="000D5BFB"/>
    <w:rsid w:val="000D5D3A"/>
    <w:rsid w:val="000D68FB"/>
    <w:rsid w:val="000D73C3"/>
    <w:rsid w:val="000E72F3"/>
    <w:rsid w:val="000F0CD8"/>
    <w:rsid w:val="000F309C"/>
    <w:rsid w:val="000F32C6"/>
    <w:rsid w:val="000F4163"/>
    <w:rsid w:val="000F7199"/>
    <w:rsid w:val="000F75AD"/>
    <w:rsid w:val="000F7CA5"/>
    <w:rsid w:val="00101FA5"/>
    <w:rsid w:val="0010248C"/>
    <w:rsid w:val="00103A9A"/>
    <w:rsid w:val="0010483E"/>
    <w:rsid w:val="00105592"/>
    <w:rsid w:val="00106249"/>
    <w:rsid w:val="001068BD"/>
    <w:rsid w:val="00110E47"/>
    <w:rsid w:val="00112BD4"/>
    <w:rsid w:val="00113074"/>
    <w:rsid w:val="00113DB7"/>
    <w:rsid w:val="00113EA4"/>
    <w:rsid w:val="0011410F"/>
    <w:rsid w:val="0011730B"/>
    <w:rsid w:val="00117E61"/>
    <w:rsid w:val="00122922"/>
    <w:rsid w:val="00124B26"/>
    <w:rsid w:val="001305B0"/>
    <w:rsid w:val="001321E8"/>
    <w:rsid w:val="00132DA1"/>
    <w:rsid w:val="001333FB"/>
    <w:rsid w:val="00133E3C"/>
    <w:rsid w:val="00134F70"/>
    <w:rsid w:val="00135B6B"/>
    <w:rsid w:val="00136149"/>
    <w:rsid w:val="00136B1C"/>
    <w:rsid w:val="00142B29"/>
    <w:rsid w:val="001442D0"/>
    <w:rsid w:val="00147150"/>
    <w:rsid w:val="001474DF"/>
    <w:rsid w:val="001504D0"/>
    <w:rsid w:val="001517D9"/>
    <w:rsid w:val="00151C78"/>
    <w:rsid w:val="00154C56"/>
    <w:rsid w:val="0015669B"/>
    <w:rsid w:val="001575DE"/>
    <w:rsid w:val="0015790F"/>
    <w:rsid w:val="001612AD"/>
    <w:rsid w:val="001612FF"/>
    <w:rsid w:val="00161BB1"/>
    <w:rsid w:val="00162B2F"/>
    <w:rsid w:val="00164074"/>
    <w:rsid w:val="00167319"/>
    <w:rsid w:val="00167A1F"/>
    <w:rsid w:val="001716B1"/>
    <w:rsid w:val="00172BEB"/>
    <w:rsid w:val="00174D5C"/>
    <w:rsid w:val="00175FCD"/>
    <w:rsid w:val="0017644A"/>
    <w:rsid w:val="00176E98"/>
    <w:rsid w:val="00177470"/>
    <w:rsid w:val="0018034F"/>
    <w:rsid w:val="0018139C"/>
    <w:rsid w:val="0018278B"/>
    <w:rsid w:val="001861EB"/>
    <w:rsid w:val="001874C6"/>
    <w:rsid w:val="00190C34"/>
    <w:rsid w:val="00192A3C"/>
    <w:rsid w:val="00193707"/>
    <w:rsid w:val="00193889"/>
    <w:rsid w:val="00194114"/>
    <w:rsid w:val="00194993"/>
    <w:rsid w:val="00195817"/>
    <w:rsid w:val="001A07A8"/>
    <w:rsid w:val="001A0994"/>
    <w:rsid w:val="001A11BC"/>
    <w:rsid w:val="001A12B5"/>
    <w:rsid w:val="001B45EA"/>
    <w:rsid w:val="001B56EE"/>
    <w:rsid w:val="001B6794"/>
    <w:rsid w:val="001C0FCF"/>
    <w:rsid w:val="001C16A3"/>
    <w:rsid w:val="001C2E1E"/>
    <w:rsid w:val="001C60DA"/>
    <w:rsid w:val="001C773C"/>
    <w:rsid w:val="001D056B"/>
    <w:rsid w:val="001D4C0E"/>
    <w:rsid w:val="001D4FB5"/>
    <w:rsid w:val="001D5767"/>
    <w:rsid w:val="001D59F5"/>
    <w:rsid w:val="001D5E37"/>
    <w:rsid w:val="001E17C4"/>
    <w:rsid w:val="001E2892"/>
    <w:rsid w:val="001E2C16"/>
    <w:rsid w:val="001E355C"/>
    <w:rsid w:val="001E38E8"/>
    <w:rsid w:val="001E3AE2"/>
    <w:rsid w:val="001E5787"/>
    <w:rsid w:val="001E66BB"/>
    <w:rsid w:val="001E71E8"/>
    <w:rsid w:val="001F34E1"/>
    <w:rsid w:val="001F3960"/>
    <w:rsid w:val="001F3B66"/>
    <w:rsid w:val="001F4E87"/>
    <w:rsid w:val="00200289"/>
    <w:rsid w:val="002014E1"/>
    <w:rsid w:val="00201D7E"/>
    <w:rsid w:val="00205248"/>
    <w:rsid w:val="00206F78"/>
    <w:rsid w:val="00211885"/>
    <w:rsid w:val="0021215B"/>
    <w:rsid w:val="00212F02"/>
    <w:rsid w:val="00213F84"/>
    <w:rsid w:val="002141CD"/>
    <w:rsid w:val="002150A8"/>
    <w:rsid w:val="00217A3D"/>
    <w:rsid w:val="00217A8A"/>
    <w:rsid w:val="00221DE9"/>
    <w:rsid w:val="00222B59"/>
    <w:rsid w:val="00224493"/>
    <w:rsid w:val="00224ACD"/>
    <w:rsid w:val="00226EB5"/>
    <w:rsid w:val="0022796C"/>
    <w:rsid w:val="00227D2C"/>
    <w:rsid w:val="0023195F"/>
    <w:rsid w:val="002323DF"/>
    <w:rsid w:val="0023306E"/>
    <w:rsid w:val="002335B8"/>
    <w:rsid w:val="002336F7"/>
    <w:rsid w:val="00236058"/>
    <w:rsid w:val="00240033"/>
    <w:rsid w:val="00243A9E"/>
    <w:rsid w:val="00244F4F"/>
    <w:rsid w:val="002515C1"/>
    <w:rsid w:val="002518FE"/>
    <w:rsid w:val="00254F67"/>
    <w:rsid w:val="00257429"/>
    <w:rsid w:val="00257DA3"/>
    <w:rsid w:val="002619A1"/>
    <w:rsid w:val="0026247F"/>
    <w:rsid w:val="00263B18"/>
    <w:rsid w:val="00265A4F"/>
    <w:rsid w:val="002679AE"/>
    <w:rsid w:val="0027168A"/>
    <w:rsid w:val="00272FEC"/>
    <w:rsid w:val="002737F2"/>
    <w:rsid w:val="00274983"/>
    <w:rsid w:val="00275BA5"/>
    <w:rsid w:val="00277737"/>
    <w:rsid w:val="00280A54"/>
    <w:rsid w:val="00280E19"/>
    <w:rsid w:val="00281792"/>
    <w:rsid w:val="002820C7"/>
    <w:rsid w:val="00282580"/>
    <w:rsid w:val="0028279B"/>
    <w:rsid w:val="00284293"/>
    <w:rsid w:val="0028639D"/>
    <w:rsid w:val="002879F7"/>
    <w:rsid w:val="00290E97"/>
    <w:rsid w:val="0029194F"/>
    <w:rsid w:val="0029250E"/>
    <w:rsid w:val="002963CF"/>
    <w:rsid w:val="00296C3D"/>
    <w:rsid w:val="00296D03"/>
    <w:rsid w:val="002A0394"/>
    <w:rsid w:val="002A05F2"/>
    <w:rsid w:val="002A202C"/>
    <w:rsid w:val="002A2990"/>
    <w:rsid w:val="002A2AF0"/>
    <w:rsid w:val="002A37CA"/>
    <w:rsid w:val="002A51FD"/>
    <w:rsid w:val="002A782A"/>
    <w:rsid w:val="002B3FE0"/>
    <w:rsid w:val="002C1679"/>
    <w:rsid w:val="002C3A73"/>
    <w:rsid w:val="002C3CDA"/>
    <w:rsid w:val="002C4270"/>
    <w:rsid w:val="002C441B"/>
    <w:rsid w:val="002C75B2"/>
    <w:rsid w:val="002D0834"/>
    <w:rsid w:val="002D2DC1"/>
    <w:rsid w:val="002D4727"/>
    <w:rsid w:val="002D5209"/>
    <w:rsid w:val="002D53A8"/>
    <w:rsid w:val="002E006A"/>
    <w:rsid w:val="002E4F9C"/>
    <w:rsid w:val="002E593A"/>
    <w:rsid w:val="002E6D96"/>
    <w:rsid w:val="002E7631"/>
    <w:rsid w:val="002F21D9"/>
    <w:rsid w:val="002F3376"/>
    <w:rsid w:val="002F367F"/>
    <w:rsid w:val="002F42C8"/>
    <w:rsid w:val="002F460E"/>
    <w:rsid w:val="00301301"/>
    <w:rsid w:val="00301392"/>
    <w:rsid w:val="0030445E"/>
    <w:rsid w:val="00305768"/>
    <w:rsid w:val="00307C8C"/>
    <w:rsid w:val="0031176E"/>
    <w:rsid w:val="00311DEE"/>
    <w:rsid w:val="00312234"/>
    <w:rsid w:val="00314A5B"/>
    <w:rsid w:val="0031532F"/>
    <w:rsid w:val="00316373"/>
    <w:rsid w:val="00317638"/>
    <w:rsid w:val="00317683"/>
    <w:rsid w:val="00321181"/>
    <w:rsid w:val="00322820"/>
    <w:rsid w:val="00322F15"/>
    <w:rsid w:val="00323228"/>
    <w:rsid w:val="00324743"/>
    <w:rsid w:val="003321C0"/>
    <w:rsid w:val="003329F0"/>
    <w:rsid w:val="0033311D"/>
    <w:rsid w:val="00333321"/>
    <w:rsid w:val="00333F9C"/>
    <w:rsid w:val="003345CC"/>
    <w:rsid w:val="00336607"/>
    <w:rsid w:val="003368AA"/>
    <w:rsid w:val="0034159C"/>
    <w:rsid w:val="003422D9"/>
    <w:rsid w:val="00342794"/>
    <w:rsid w:val="0034315A"/>
    <w:rsid w:val="00343303"/>
    <w:rsid w:val="003444C3"/>
    <w:rsid w:val="0034505B"/>
    <w:rsid w:val="00345728"/>
    <w:rsid w:val="00345CF2"/>
    <w:rsid w:val="003511F2"/>
    <w:rsid w:val="00351C22"/>
    <w:rsid w:val="00351C5C"/>
    <w:rsid w:val="0035449F"/>
    <w:rsid w:val="00355628"/>
    <w:rsid w:val="00355C33"/>
    <w:rsid w:val="00355E68"/>
    <w:rsid w:val="00360733"/>
    <w:rsid w:val="003613CB"/>
    <w:rsid w:val="00361EF7"/>
    <w:rsid w:val="00362346"/>
    <w:rsid w:val="00362C0B"/>
    <w:rsid w:val="00365646"/>
    <w:rsid w:val="0037170B"/>
    <w:rsid w:val="00371DF9"/>
    <w:rsid w:val="003724A7"/>
    <w:rsid w:val="0037412E"/>
    <w:rsid w:val="0037468C"/>
    <w:rsid w:val="00374C81"/>
    <w:rsid w:val="00374E13"/>
    <w:rsid w:val="003754A3"/>
    <w:rsid w:val="0037679C"/>
    <w:rsid w:val="00377C1D"/>
    <w:rsid w:val="00382BBA"/>
    <w:rsid w:val="00385523"/>
    <w:rsid w:val="003858C8"/>
    <w:rsid w:val="0038650D"/>
    <w:rsid w:val="00387374"/>
    <w:rsid w:val="00390115"/>
    <w:rsid w:val="0039396B"/>
    <w:rsid w:val="003949CF"/>
    <w:rsid w:val="00394EE1"/>
    <w:rsid w:val="003966FB"/>
    <w:rsid w:val="00396D2D"/>
    <w:rsid w:val="00397466"/>
    <w:rsid w:val="003A03ED"/>
    <w:rsid w:val="003A1345"/>
    <w:rsid w:val="003A2AAF"/>
    <w:rsid w:val="003A61CD"/>
    <w:rsid w:val="003A65D8"/>
    <w:rsid w:val="003A6CA1"/>
    <w:rsid w:val="003B0F33"/>
    <w:rsid w:val="003B1D65"/>
    <w:rsid w:val="003B2908"/>
    <w:rsid w:val="003B3186"/>
    <w:rsid w:val="003B32C6"/>
    <w:rsid w:val="003B60EC"/>
    <w:rsid w:val="003B6786"/>
    <w:rsid w:val="003B77E7"/>
    <w:rsid w:val="003C394D"/>
    <w:rsid w:val="003C438F"/>
    <w:rsid w:val="003C46E5"/>
    <w:rsid w:val="003C4EE4"/>
    <w:rsid w:val="003C5100"/>
    <w:rsid w:val="003C7BF5"/>
    <w:rsid w:val="003D3857"/>
    <w:rsid w:val="003D391D"/>
    <w:rsid w:val="003D4B5C"/>
    <w:rsid w:val="003D7511"/>
    <w:rsid w:val="003E0777"/>
    <w:rsid w:val="003E07FD"/>
    <w:rsid w:val="003E0FD9"/>
    <w:rsid w:val="003E1453"/>
    <w:rsid w:val="003E2D87"/>
    <w:rsid w:val="003E3A37"/>
    <w:rsid w:val="003E56A6"/>
    <w:rsid w:val="003E629F"/>
    <w:rsid w:val="003F0407"/>
    <w:rsid w:val="003F40A6"/>
    <w:rsid w:val="003F5B61"/>
    <w:rsid w:val="0040125C"/>
    <w:rsid w:val="00401D4D"/>
    <w:rsid w:val="00402B06"/>
    <w:rsid w:val="004042DF"/>
    <w:rsid w:val="004045E4"/>
    <w:rsid w:val="004054F3"/>
    <w:rsid w:val="00405E70"/>
    <w:rsid w:val="004069CB"/>
    <w:rsid w:val="004078FE"/>
    <w:rsid w:val="00410083"/>
    <w:rsid w:val="004107D9"/>
    <w:rsid w:val="00411BAA"/>
    <w:rsid w:val="00412E57"/>
    <w:rsid w:val="004134FC"/>
    <w:rsid w:val="00416CFB"/>
    <w:rsid w:val="0042571D"/>
    <w:rsid w:val="00426CD5"/>
    <w:rsid w:val="004270E1"/>
    <w:rsid w:val="004274EB"/>
    <w:rsid w:val="00430686"/>
    <w:rsid w:val="00432EBD"/>
    <w:rsid w:val="004338FA"/>
    <w:rsid w:val="00433C69"/>
    <w:rsid w:val="00436A81"/>
    <w:rsid w:val="00436B43"/>
    <w:rsid w:val="00436DAB"/>
    <w:rsid w:val="00441C36"/>
    <w:rsid w:val="00442BE3"/>
    <w:rsid w:val="00442D9B"/>
    <w:rsid w:val="00446B8B"/>
    <w:rsid w:val="00447966"/>
    <w:rsid w:val="0045185C"/>
    <w:rsid w:val="00453EB3"/>
    <w:rsid w:val="00454045"/>
    <w:rsid w:val="00454897"/>
    <w:rsid w:val="004557D1"/>
    <w:rsid w:val="004615C0"/>
    <w:rsid w:val="004632FB"/>
    <w:rsid w:val="00463983"/>
    <w:rsid w:val="00466CA5"/>
    <w:rsid w:val="00466D5F"/>
    <w:rsid w:val="00470253"/>
    <w:rsid w:val="0047375E"/>
    <w:rsid w:val="00474FDC"/>
    <w:rsid w:val="00475486"/>
    <w:rsid w:val="00477EB0"/>
    <w:rsid w:val="00483CD3"/>
    <w:rsid w:val="0048653D"/>
    <w:rsid w:val="004874F8"/>
    <w:rsid w:val="00490BE3"/>
    <w:rsid w:val="0049243F"/>
    <w:rsid w:val="004928ED"/>
    <w:rsid w:val="00494B35"/>
    <w:rsid w:val="004967B6"/>
    <w:rsid w:val="0049730A"/>
    <w:rsid w:val="004978C4"/>
    <w:rsid w:val="004A431E"/>
    <w:rsid w:val="004A512D"/>
    <w:rsid w:val="004B1477"/>
    <w:rsid w:val="004B1632"/>
    <w:rsid w:val="004B2BD2"/>
    <w:rsid w:val="004B311E"/>
    <w:rsid w:val="004B4270"/>
    <w:rsid w:val="004B5B9A"/>
    <w:rsid w:val="004C0F39"/>
    <w:rsid w:val="004C1D99"/>
    <w:rsid w:val="004C2A27"/>
    <w:rsid w:val="004C2B42"/>
    <w:rsid w:val="004C30A9"/>
    <w:rsid w:val="004C41B6"/>
    <w:rsid w:val="004C43B8"/>
    <w:rsid w:val="004C4B96"/>
    <w:rsid w:val="004C4CC9"/>
    <w:rsid w:val="004C6E44"/>
    <w:rsid w:val="004C7916"/>
    <w:rsid w:val="004D0A8E"/>
    <w:rsid w:val="004D0E08"/>
    <w:rsid w:val="004D417C"/>
    <w:rsid w:val="004D4507"/>
    <w:rsid w:val="004D74A9"/>
    <w:rsid w:val="004E05B2"/>
    <w:rsid w:val="004E4388"/>
    <w:rsid w:val="004E4AE6"/>
    <w:rsid w:val="004F0F76"/>
    <w:rsid w:val="004F403D"/>
    <w:rsid w:val="004F465E"/>
    <w:rsid w:val="004F58AC"/>
    <w:rsid w:val="004F7F7D"/>
    <w:rsid w:val="00500536"/>
    <w:rsid w:val="00500E04"/>
    <w:rsid w:val="0050212B"/>
    <w:rsid w:val="005031DA"/>
    <w:rsid w:val="0051051F"/>
    <w:rsid w:val="00510C62"/>
    <w:rsid w:val="0051462A"/>
    <w:rsid w:val="00516B51"/>
    <w:rsid w:val="00517879"/>
    <w:rsid w:val="00521C8F"/>
    <w:rsid w:val="005229FF"/>
    <w:rsid w:val="0052334F"/>
    <w:rsid w:val="0052383A"/>
    <w:rsid w:val="00524ED3"/>
    <w:rsid w:val="00527A6A"/>
    <w:rsid w:val="00530400"/>
    <w:rsid w:val="00531AB4"/>
    <w:rsid w:val="00531CF5"/>
    <w:rsid w:val="0053365F"/>
    <w:rsid w:val="005340F0"/>
    <w:rsid w:val="005351D6"/>
    <w:rsid w:val="00537678"/>
    <w:rsid w:val="005425B2"/>
    <w:rsid w:val="00542C48"/>
    <w:rsid w:val="00543E0C"/>
    <w:rsid w:val="005457C3"/>
    <w:rsid w:val="005546E5"/>
    <w:rsid w:val="00556400"/>
    <w:rsid w:val="00560CD2"/>
    <w:rsid w:val="00563D18"/>
    <w:rsid w:val="00563ECD"/>
    <w:rsid w:val="00567465"/>
    <w:rsid w:val="00572B93"/>
    <w:rsid w:val="00573E60"/>
    <w:rsid w:val="0057494C"/>
    <w:rsid w:val="00575650"/>
    <w:rsid w:val="00575F57"/>
    <w:rsid w:val="0057674E"/>
    <w:rsid w:val="00580227"/>
    <w:rsid w:val="005805BD"/>
    <w:rsid w:val="005822BA"/>
    <w:rsid w:val="00584DB4"/>
    <w:rsid w:val="0058560F"/>
    <w:rsid w:val="00587314"/>
    <w:rsid w:val="00587E8D"/>
    <w:rsid w:val="00590215"/>
    <w:rsid w:val="00590551"/>
    <w:rsid w:val="005919D0"/>
    <w:rsid w:val="00592BEA"/>
    <w:rsid w:val="0059695F"/>
    <w:rsid w:val="00597154"/>
    <w:rsid w:val="0059726B"/>
    <w:rsid w:val="00597554"/>
    <w:rsid w:val="005A1C1B"/>
    <w:rsid w:val="005A471F"/>
    <w:rsid w:val="005A5161"/>
    <w:rsid w:val="005A7D1D"/>
    <w:rsid w:val="005B1E57"/>
    <w:rsid w:val="005B25C2"/>
    <w:rsid w:val="005B38B6"/>
    <w:rsid w:val="005B7A5C"/>
    <w:rsid w:val="005B7AD7"/>
    <w:rsid w:val="005C13D8"/>
    <w:rsid w:val="005C151D"/>
    <w:rsid w:val="005C1BCC"/>
    <w:rsid w:val="005C1D0D"/>
    <w:rsid w:val="005C32B3"/>
    <w:rsid w:val="005C3E38"/>
    <w:rsid w:val="005C42CC"/>
    <w:rsid w:val="005C64BD"/>
    <w:rsid w:val="005C7C75"/>
    <w:rsid w:val="005D3E55"/>
    <w:rsid w:val="005D5D41"/>
    <w:rsid w:val="005D6728"/>
    <w:rsid w:val="005E215A"/>
    <w:rsid w:val="005E419C"/>
    <w:rsid w:val="005E588F"/>
    <w:rsid w:val="005F1182"/>
    <w:rsid w:val="005F4FA4"/>
    <w:rsid w:val="005F6DCF"/>
    <w:rsid w:val="005F7800"/>
    <w:rsid w:val="00601EEB"/>
    <w:rsid w:val="00603E46"/>
    <w:rsid w:val="006054E6"/>
    <w:rsid w:val="006079A0"/>
    <w:rsid w:val="00610E0B"/>
    <w:rsid w:val="0061114A"/>
    <w:rsid w:val="006116E4"/>
    <w:rsid w:val="00613F2E"/>
    <w:rsid w:val="00613FDF"/>
    <w:rsid w:val="006142D7"/>
    <w:rsid w:val="00614554"/>
    <w:rsid w:val="006157C6"/>
    <w:rsid w:val="00617BB8"/>
    <w:rsid w:val="006217B9"/>
    <w:rsid w:val="00621978"/>
    <w:rsid w:val="00622CBD"/>
    <w:rsid w:val="0062437A"/>
    <w:rsid w:val="0062666F"/>
    <w:rsid w:val="00630884"/>
    <w:rsid w:val="00635121"/>
    <w:rsid w:val="006351DD"/>
    <w:rsid w:val="006358AD"/>
    <w:rsid w:val="006414D5"/>
    <w:rsid w:val="00642A4D"/>
    <w:rsid w:val="006443E8"/>
    <w:rsid w:val="00644C5B"/>
    <w:rsid w:val="006467B3"/>
    <w:rsid w:val="00646FB4"/>
    <w:rsid w:val="00647564"/>
    <w:rsid w:val="00650985"/>
    <w:rsid w:val="00650A1F"/>
    <w:rsid w:val="00651711"/>
    <w:rsid w:val="00651A56"/>
    <w:rsid w:val="00651ED9"/>
    <w:rsid w:val="006520BA"/>
    <w:rsid w:val="00654447"/>
    <w:rsid w:val="006547B4"/>
    <w:rsid w:val="00655857"/>
    <w:rsid w:val="00660B41"/>
    <w:rsid w:val="006615DE"/>
    <w:rsid w:val="00661C7B"/>
    <w:rsid w:val="00664557"/>
    <w:rsid w:val="006734F1"/>
    <w:rsid w:val="00676407"/>
    <w:rsid w:val="00677BFA"/>
    <w:rsid w:val="00680A24"/>
    <w:rsid w:val="0068132B"/>
    <w:rsid w:val="00684A52"/>
    <w:rsid w:val="006859C8"/>
    <w:rsid w:val="00691E80"/>
    <w:rsid w:val="00694E33"/>
    <w:rsid w:val="0069572E"/>
    <w:rsid w:val="00695F60"/>
    <w:rsid w:val="006A215C"/>
    <w:rsid w:val="006A4847"/>
    <w:rsid w:val="006A6EC2"/>
    <w:rsid w:val="006B1AC0"/>
    <w:rsid w:val="006B3D94"/>
    <w:rsid w:val="006B5A88"/>
    <w:rsid w:val="006C0AB7"/>
    <w:rsid w:val="006C190E"/>
    <w:rsid w:val="006C23B1"/>
    <w:rsid w:val="006C291A"/>
    <w:rsid w:val="006C3DD0"/>
    <w:rsid w:val="006C42CD"/>
    <w:rsid w:val="006D0442"/>
    <w:rsid w:val="006D1852"/>
    <w:rsid w:val="006D221D"/>
    <w:rsid w:val="006D3297"/>
    <w:rsid w:val="006D6260"/>
    <w:rsid w:val="006D6AB2"/>
    <w:rsid w:val="006E2B42"/>
    <w:rsid w:val="006E3FC4"/>
    <w:rsid w:val="006E61DB"/>
    <w:rsid w:val="006E6AF3"/>
    <w:rsid w:val="006E764C"/>
    <w:rsid w:val="006F09B0"/>
    <w:rsid w:val="006F2987"/>
    <w:rsid w:val="006F2C0A"/>
    <w:rsid w:val="006F3442"/>
    <w:rsid w:val="006F4255"/>
    <w:rsid w:val="006F45DF"/>
    <w:rsid w:val="006F50AE"/>
    <w:rsid w:val="006F5964"/>
    <w:rsid w:val="006F5E45"/>
    <w:rsid w:val="006F68C9"/>
    <w:rsid w:val="006F731C"/>
    <w:rsid w:val="00700061"/>
    <w:rsid w:val="00701B1C"/>
    <w:rsid w:val="007020DA"/>
    <w:rsid w:val="0070245F"/>
    <w:rsid w:val="007038E2"/>
    <w:rsid w:val="00703B51"/>
    <w:rsid w:val="007053B4"/>
    <w:rsid w:val="00705E08"/>
    <w:rsid w:val="00710C9F"/>
    <w:rsid w:val="00711016"/>
    <w:rsid w:val="0071178C"/>
    <w:rsid w:val="007117A6"/>
    <w:rsid w:val="00713604"/>
    <w:rsid w:val="00714526"/>
    <w:rsid w:val="0071614B"/>
    <w:rsid w:val="007200E4"/>
    <w:rsid w:val="00724C89"/>
    <w:rsid w:val="00724DA7"/>
    <w:rsid w:val="0072596D"/>
    <w:rsid w:val="00725FD4"/>
    <w:rsid w:val="00726202"/>
    <w:rsid w:val="0072707A"/>
    <w:rsid w:val="00731D0D"/>
    <w:rsid w:val="00734CA3"/>
    <w:rsid w:val="00735D95"/>
    <w:rsid w:val="0073715F"/>
    <w:rsid w:val="00740987"/>
    <w:rsid w:val="0074337E"/>
    <w:rsid w:val="007438C9"/>
    <w:rsid w:val="0074789E"/>
    <w:rsid w:val="00751634"/>
    <w:rsid w:val="00752F89"/>
    <w:rsid w:val="00754E9E"/>
    <w:rsid w:val="00756930"/>
    <w:rsid w:val="00760F6F"/>
    <w:rsid w:val="007641DE"/>
    <w:rsid w:val="00764EF3"/>
    <w:rsid w:val="00764FC6"/>
    <w:rsid w:val="00765D25"/>
    <w:rsid w:val="007707B5"/>
    <w:rsid w:val="00776C17"/>
    <w:rsid w:val="007800A3"/>
    <w:rsid w:val="00780AF8"/>
    <w:rsid w:val="00784277"/>
    <w:rsid w:val="007848B6"/>
    <w:rsid w:val="00790D1C"/>
    <w:rsid w:val="007912D8"/>
    <w:rsid w:val="007941B5"/>
    <w:rsid w:val="007954B6"/>
    <w:rsid w:val="007A02A2"/>
    <w:rsid w:val="007A12C3"/>
    <w:rsid w:val="007A4A22"/>
    <w:rsid w:val="007A4C3A"/>
    <w:rsid w:val="007B2A98"/>
    <w:rsid w:val="007B478F"/>
    <w:rsid w:val="007B4BEA"/>
    <w:rsid w:val="007B6901"/>
    <w:rsid w:val="007B6A89"/>
    <w:rsid w:val="007C0BDF"/>
    <w:rsid w:val="007C0E6C"/>
    <w:rsid w:val="007C57E9"/>
    <w:rsid w:val="007C7EFA"/>
    <w:rsid w:val="007D190B"/>
    <w:rsid w:val="007D221D"/>
    <w:rsid w:val="007D4BA3"/>
    <w:rsid w:val="007D4D5E"/>
    <w:rsid w:val="007D52B8"/>
    <w:rsid w:val="007E017F"/>
    <w:rsid w:val="007E3991"/>
    <w:rsid w:val="007E52DC"/>
    <w:rsid w:val="007E6356"/>
    <w:rsid w:val="007F0C5E"/>
    <w:rsid w:val="007F146E"/>
    <w:rsid w:val="007F1AC0"/>
    <w:rsid w:val="007F3587"/>
    <w:rsid w:val="007F4BF9"/>
    <w:rsid w:val="007F680E"/>
    <w:rsid w:val="00800C01"/>
    <w:rsid w:val="0080181B"/>
    <w:rsid w:val="0080199A"/>
    <w:rsid w:val="00804A15"/>
    <w:rsid w:val="00805DD0"/>
    <w:rsid w:val="00805E12"/>
    <w:rsid w:val="00806BE5"/>
    <w:rsid w:val="00810713"/>
    <w:rsid w:val="0081349E"/>
    <w:rsid w:val="00814DFE"/>
    <w:rsid w:val="00815042"/>
    <w:rsid w:val="00815043"/>
    <w:rsid w:val="008150F7"/>
    <w:rsid w:val="00816DE4"/>
    <w:rsid w:val="00816F5F"/>
    <w:rsid w:val="008170C8"/>
    <w:rsid w:val="00817719"/>
    <w:rsid w:val="00817AA6"/>
    <w:rsid w:val="00820203"/>
    <w:rsid w:val="00820385"/>
    <w:rsid w:val="008219A0"/>
    <w:rsid w:val="00821BE5"/>
    <w:rsid w:val="008223A3"/>
    <w:rsid w:val="0082409B"/>
    <w:rsid w:val="008301E9"/>
    <w:rsid w:val="008343EB"/>
    <w:rsid w:val="008355A4"/>
    <w:rsid w:val="00836394"/>
    <w:rsid w:val="00840448"/>
    <w:rsid w:val="0084072E"/>
    <w:rsid w:val="008423DD"/>
    <w:rsid w:val="0084328F"/>
    <w:rsid w:val="00843406"/>
    <w:rsid w:val="0084428B"/>
    <w:rsid w:val="00845585"/>
    <w:rsid w:val="00845699"/>
    <w:rsid w:val="00850019"/>
    <w:rsid w:val="00850FBF"/>
    <w:rsid w:val="00851895"/>
    <w:rsid w:val="00852618"/>
    <w:rsid w:val="0085394A"/>
    <w:rsid w:val="0085558F"/>
    <w:rsid w:val="00855E9B"/>
    <w:rsid w:val="00857E1E"/>
    <w:rsid w:val="008624AB"/>
    <w:rsid w:val="00862746"/>
    <w:rsid w:val="00862C90"/>
    <w:rsid w:val="00864A78"/>
    <w:rsid w:val="008656A5"/>
    <w:rsid w:val="00874107"/>
    <w:rsid w:val="00874FFF"/>
    <w:rsid w:val="00882188"/>
    <w:rsid w:val="00885918"/>
    <w:rsid w:val="00890853"/>
    <w:rsid w:val="0089106A"/>
    <w:rsid w:val="00891E1E"/>
    <w:rsid w:val="00892C99"/>
    <w:rsid w:val="00893314"/>
    <w:rsid w:val="0089341F"/>
    <w:rsid w:val="008969C9"/>
    <w:rsid w:val="008A0FFD"/>
    <w:rsid w:val="008A4B7D"/>
    <w:rsid w:val="008A4C98"/>
    <w:rsid w:val="008A565D"/>
    <w:rsid w:val="008B0FA4"/>
    <w:rsid w:val="008B1636"/>
    <w:rsid w:val="008B180C"/>
    <w:rsid w:val="008B18C0"/>
    <w:rsid w:val="008B3962"/>
    <w:rsid w:val="008B5264"/>
    <w:rsid w:val="008B618B"/>
    <w:rsid w:val="008C169B"/>
    <w:rsid w:val="008C4F43"/>
    <w:rsid w:val="008C6687"/>
    <w:rsid w:val="008C6E2D"/>
    <w:rsid w:val="008C720D"/>
    <w:rsid w:val="008C7CD5"/>
    <w:rsid w:val="008C7F4E"/>
    <w:rsid w:val="008D078B"/>
    <w:rsid w:val="008D347D"/>
    <w:rsid w:val="008E0CF0"/>
    <w:rsid w:val="008E27F8"/>
    <w:rsid w:val="008E5D66"/>
    <w:rsid w:val="008E7AC8"/>
    <w:rsid w:val="008F3044"/>
    <w:rsid w:val="008F422D"/>
    <w:rsid w:val="008F51E1"/>
    <w:rsid w:val="008F7935"/>
    <w:rsid w:val="00901C58"/>
    <w:rsid w:val="009063C4"/>
    <w:rsid w:val="0091344D"/>
    <w:rsid w:val="00914E9B"/>
    <w:rsid w:val="0092010C"/>
    <w:rsid w:val="00920624"/>
    <w:rsid w:val="009235B5"/>
    <w:rsid w:val="00927559"/>
    <w:rsid w:val="00932408"/>
    <w:rsid w:val="00934504"/>
    <w:rsid w:val="00935541"/>
    <w:rsid w:val="0093711C"/>
    <w:rsid w:val="009408F8"/>
    <w:rsid w:val="009434A7"/>
    <w:rsid w:val="009434B7"/>
    <w:rsid w:val="009438DE"/>
    <w:rsid w:val="00945F25"/>
    <w:rsid w:val="009469A7"/>
    <w:rsid w:val="00946D98"/>
    <w:rsid w:val="0095218B"/>
    <w:rsid w:val="00952562"/>
    <w:rsid w:val="00952E84"/>
    <w:rsid w:val="009533F9"/>
    <w:rsid w:val="00960482"/>
    <w:rsid w:val="009617CE"/>
    <w:rsid w:val="00962E2B"/>
    <w:rsid w:val="009650A5"/>
    <w:rsid w:val="00966803"/>
    <w:rsid w:val="00966F52"/>
    <w:rsid w:val="00974A86"/>
    <w:rsid w:val="00976670"/>
    <w:rsid w:val="00976680"/>
    <w:rsid w:val="00977064"/>
    <w:rsid w:val="0098079B"/>
    <w:rsid w:val="0098158F"/>
    <w:rsid w:val="00981F78"/>
    <w:rsid w:val="00982E9B"/>
    <w:rsid w:val="009835BD"/>
    <w:rsid w:val="0098371C"/>
    <w:rsid w:val="00984AA7"/>
    <w:rsid w:val="00985006"/>
    <w:rsid w:val="00985714"/>
    <w:rsid w:val="009907B7"/>
    <w:rsid w:val="009917A5"/>
    <w:rsid w:val="00991833"/>
    <w:rsid w:val="00992705"/>
    <w:rsid w:val="009941A8"/>
    <w:rsid w:val="00995897"/>
    <w:rsid w:val="00996577"/>
    <w:rsid w:val="009967BB"/>
    <w:rsid w:val="009A01B1"/>
    <w:rsid w:val="009A2339"/>
    <w:rsid w:val="009A6CC3"/>
    <w:rsid w:val="009B09B8"/>
    <w:rsid w:val="009B0C97"/>
    <w:rsid w:val="009B0CEF"/>
    <w:rsid w:val="009B11F5"/>
    <w:rsid w:val="009B3AA4"/>
    <w:rsid w:val="009B49E2"/>
    <w:rsid w:val="009B5069"/>
    <w:rsid w:val="009B7780"/>
    <w:rsid w:val="009B7C18"/>
    <w:rsid w:val="009B7D74"/>
    <w:rsid w:val="009B7DAB"/>
    <w:rsid w:val="009C1A55"/>
    <w:rsid w:val="009C4E34"/>
    <w:rsid w:val="009C5979"/>
    <w:rsid w:val="009D1162"/>
    <w:rsid w:val="009D29F8"/>
    <w:rsid w:val="009D3F17"/>
    <w:rsid w:val="009D6E92"/>
    <w:rsid w:val="009D7B96"/>
    <w:rsid w:val="009E0DCC"/>
    <w:rsid w:val="009E285F"/>
    <w:rsid w:val="009E465F"/>
    <w:rsid w:val="009E5B5B"/>
    <w:rsid w:val="009E724B"/>
    <w:rsid w:val="009F0AF3"/>
    <w:rsid w:val="009F0C8A"/>
    <w:rsid w:val="009F1353"/>
    <w:rsid w:val="009F1BEA"/>
    <w:rsid w:val="009F1CD7"/>
    <w:rsid w:val="009F306B"/>
    <w:rsid w:val="009F5EE7"/>
    <w:rsid w:val="009F6516"/>
    <w:rsid w:val="00A00210"/>
    <w:rsid w:val="00A022D3"/>
    <w:rsid w:val="00A02E75"/>
    <w:rsid w:val="00A04F8F"/>
    <w:rsid w:val="00A10015"/>
    <w:rsid w:val="00A10C0B"/>
    <w:rsid w:val="00A1170F"/>
    <w:rsid w:val="00A12206"/>
    <w:rsid w:val="00A1465E"/>
    <w:rsid w:val="00A165B0"/>
    <w:rsid w:val="00A21B10"/>
    <w:rsid w:val="00A257D0"/>
    <w:rsid w:val="00A26132"/>
    <w:rsid w:val="00A30884"/>
    <w:rsid w:val="00A33CF0"/>
    <w:rsid w:val="00A45460"/>
    <w:rsid w:val="00A47C59"/>
    <w:rsid w:val="00A55D1A"/>
    <w:rsid w:val="00A563FA"/>
    <w:rsid w:val="00A5718A"/>
    <w:rsid w:val="00A572D2"/>
    <w:rsid w:val="00A62733"/>
    <w:rsid w:val="00A631AD"/>
    <w:rsid w:val="00A63A71"/>
    <w:rsid w:val="00A64CB7"/>
    <w:rsid w:val="00A65961"/>
    <w:rsid w:val="00A678AB"/>
    <w:rsid w:val="00A705AA"/>
    <w:rsid w:val="00A71913"/>
    <w:rsid w:val="00A71B48"/>
    <w:rsid w:val="00A73663"/>
    <w:rsid w:val="00A73B65"/>
    <w:rsid w:val="00A7416F"/>
    <w:rsid w:val="00A7426C"/>
    <w:rsid w:val="00A74E42"/>
    <w:rsid w:val="00A75187"/>
    <w:rsid w:val="00A758B6"/>
    <w:rsid w:val="00A77237"/>
    <w:rsid w:val="00A7770A"/>
    <w:rsid w:val="00A80C01"/>
    <w:rsid w:val="00A82A44"/>
    <w:rsid w:val="00A831CA"/>
    <w:rsid w:val="00A832A2"/>
    <w:rsid w:val="00A8330C"/>
    <w:rsid w:val="00A870E4"/>
    <w:rsid w:val="00A87166"/>
    <w:rsid w:val="00A9033C"/>
    <w:rsid w:val="00A917A9"/>
    <w:rsid w:val="00A93FB2"/>
    <w:rsid w:val="00A96131"/>
    <w:rsid w:val="00A96A81"/>
    <w:rsid w:val="00AA0F45"/>
    <w:rsid w:val="00AA1EAC"/>
    <w:rsid w:val="00AA716E"/>
    <w:rsid w:val="00AA73A7"/>
    <w:rsid w:val="00AB007D"/>
    <w:rsid w:val="00AB7387"/>
    <w:rsid w:val="00AC3F60"/>
    <w:rsid w:val="00AC52F1"/>
    <w:rsid w:val="00AC530C"/>
    <w:rsid w:val="00AC68CB"/>
    <w:rsid w:val="00AC6A00"/>
    <w:rsid w:val="00AC6C28"/>
    <w:rsid w:val="00AD0378"/>
    <w:rsid w:val="00AD7660"/>
    <w:rsid w:val="00AE2253"/>
    <w:rsid w:val="00AE4F5A"/>
    <w:rsid w:val="00AE5030"/>
    <w:rsid w:val="00AE5978"/>
    <w:rsid w:val="00AE73B1"/>
    <w:rsid w:val="00AF2352"/>
    <w:rsid w:val="00AF5638"/>
    <w:rsid w:val="00AF56FF"/>
    <w:rsid w:val="00AF7BC6"/>
    <w:rsid w:val="00AF7C72"/>
    <w:rsid w:val="00B01075"/>
    <w:rsid w:val="00B02101"/>
    <w:rsid w:val="00B02FED"/>
    <w:rsid w:val="00B06CA0"/>
    <w:rsid w:val="00B07449"/>
    <w:rsid w:val="00B11092"/>
    <w:rsid w:val="00B12094"/>
    <w:rsid w:val="00B135FB"/>
    <w:rsid w:val="00B14AB6"/>
    <w:rsid w:val="00B150C6"/>
    <w:rsid w:val="00B163A8"/>
    <w:rsid w:val="00B17B26"/>
    <w:rsid w:val="00B228B2"/>
    <w:rsid w:val="00B25570"/>
    <w:rsid w:val="00B312D3"/>
    <w:rsid w:val="00B3180E"/>
    <w:rsid w:val="00B32820"/>
    <w:rsid w:val="00B32D54"/>
    <w:rsid w:val="00B3371C"/>
    <w:rsid w:val="00B355B6"/>
    <w:rsid w:val="00B37DDA"/>
    <w:rsid w:val="00B4180C"/>
    <w:rsid w:val="00B4212E"/>
    <w:rsid w:val="00B4273F"/>
    <w:rsid w:val="00B473C8"/>
    <w:rsid w:val="00B50D1D"/>
    <w:rsid w:val="00B515B8"/>
    <w:rsid w:val="00B537A7"/>
    <w:rsid w:val="00B53BEE"/>
    <w:rsid w:val="00B54F2D"/>
    <w:rsid w:val="00B55D5E"/>
    <w:rsid w:val="00B56736"/>
    <w:rsid w:val="00B56D4B"/>
    <w:rsid w:val="00B57CA9"/>
    <w:rsid w:val="00B626E9"/>
    <w:rsid w:val="00B63D45"/>
    <w:rsid w:val="00B64BCF"/>
    <w:rsid w:val="00B64ECF"/>
    <w:rsid w:val="00B701D3"/>
    <w:rsid w:val="00B70BEA"/>
    <w:rsid w:val="00B717C1"/>
    <w:rsid w:val="00B73346"/>
    <w:rsid w:val="00B7365E"/>
    <w:rsid w:val="00B76103"/>
    <w:rsid w:val="00B772B0"/>
    <w:rsid w:val="00B80BA1"/>
    <w:rsid w:val="00B80E0C"/>
    <w:rsid w:val="00B80EC9"/>
    <w:rsid w:val="00B812FD"/>
    <w:rsid w:val="00B82661"/>
    <w:rsid w:val="00B854D8"/>
    <w:rsid w:val="00B94BF7"/>
    <w:rsid w:val="00B95598"/>
    <w:rsid w:val="00B976B5"/>
    <w:rsid w:val="00BA124C"/>
    <w:rsid w:val="00BA2DEF"/>
    <w:rsid w:val="00BA6BB3"/>
    <w:rsid w:val="00BA78E4"/>
    <w:rsid w:val="00BB194A"/>
    <w:rsid w:val="00BB1A9A"/>
    <w:rsid w:val="00BB1B2D"/>
    <w:rsid w:val="00BB33A8"/>
    <w:rsid w:val="00BB4273"/>
    <w:rsid w:val="00BB478A"/>
    <w:rsid w:val="00BB4B8F"/>
    <w:rsid w:val="00BB6924"/>
    <w:rsid w:val="00BC133A"/>
    <w:rsid w:val="00BC3342"/>
    <w:rsid w:val="00BC5A8B"/>
    <w:rsid w:val="00BC77F0"/>
    <w:rsid w:val="00BC7888"/>
    <w:rsid w:val="00BD09AF"/>
    <w:rsid w:val="00BD101E"/>
    <w:rsid w:val="00BD11F6"/>
    <w:rsid w:val="00BD2E7D"/>
    <w:rsid w:val="00BD39E7"/>
    <w:rsid w:val="00BD425A"/>
    <w:rsid w:val="00BD6004"/>
    <w:rsid w:val="00BE13F9"/>
    <w:rsid w:val="00BE34BB"/>
    <w:rsid w:val="00BE6DE3"/>
    <w:rsid w:val="00BE6E1D"/>
    <w:rsid w:val="00BE78EA"/>
    <w:rsid w:val="00BF00B6"/>
    <w:rsid w:val="00BF0377"/>
    <w:rsid w:val="00BF32C0"/>
    <w:rsid w:val="00BF6D6B"/>
    <w:rsid w:val="00BF6FCA"/>
    <w:rsid w:val="00BF7DF0"/>
    <w:rsid w:val="00C01D1A"/>
    <w:rsid w:val="00C143D4"/>
    <w:rsid w:val="00C14A85"/>
    <w:rsid w:val="00C1628E"/>
    <w:rsid w:val="00C16352"/>
    <w:rsid w:val="00C16E6A"/>
    <w:rsid w:val="00C17448"/>
    <w:rsid w:val="00C2033F"/>
    <w:rsid w:val="00C24A99"/>
    <w:rsid w:val="00C24F29"/>
    <w:rsid w:val="00C250B8"/>
    <w:rsid w:val="00C27590"/>
    <w:rsid w:val="00C2779E"/>
    <w:rsid w:val="00C27A48"/>
    <w:rsid w:val="00C31A9D"/>
    <w:rsid w:val="00C3577E"/>
    <w:rsid w:val="00C3653F"/>
    <w:rsid w:val="00C36A1E"/>
    <w:rsid w:val="00C40AE3"/>
    <w:rsid w:val="00C476A0"/>
    <w:rsid w:val="00C47718"/>
    <w:rsid w:val="00C502B1"/>
    <w:rsid w:val="00C51F95"/>
    <w:rsid w:val="00C521F3"/>
    <w:rsid w:val="00C54EA5"/>
    <w:rsid w:val="00C5628A"/>
    <w:rsid w:val="00C575A2"/>
    <w:rsid w:val="00C608C4"/>
    <w:rsid w:val="00C6119C"/>
    <w:rsid w:val="00C62F5B"/>
    <w:rsid w:val="00C637A1"/>
    <w:rsid w:val="00C63E5E"/>
    <w:rsid w:val="00C6408F"/>
    <w:rsid w:val="00C64B13"/>
    <w:rsid w:val="00C64BEA"/>
    <w:rsid w:val="00C71B8A"/>
    <w:rsid w:val="00C8289D"/>
    <w:rsid w:val="00C835F5"/>
    <w:rsid w:val="00C8412C"/>
    <w:rsid w:val="00C85D50"/>
    <w:rsid w:val="00C868D5"/>
    <w:rsid w:val="00C90882"/>
    <w:rsid w:val="00C929D1"/>
    <w:rsid w:val="00C93E58"/>
    <w:rsid w:val="00C9636B"/>
    <w:rsid w:val="00C96BDD"/>
    <w:rsid w:val="00CA0154"/>
    <w:rsid w:val="00CA184B"/>
    <w:rsid w:val="00CA30E1"/>
    <w:rsid w:val="00CA4BFF"/>
    <w:rsid w:val="00CA6B42"/>
    <w:rsid w:val="00CA6B80"/>
    <w:rsid w:val="00CA6BC1"/>
    <w:rsid w:val="00CA6CCB"/>
    <w:rsid w:val="00CB23D0"/>
    <w:rsid w:val="00CB2B7E"/>
    <w:rsid w:val="00CB675C"/>
    <w:rsid w:val="00CB6801"/>
    <w:rsid w:val="00CB75B7"/>
    <w:rsid w:val="00CB7C95"/>
    <w:rsid w:val="00CC2D19"/>
    <w:rsid w:val="00CC5598"/>
    <w:rsid w:val="00CD0E72"/>
    <w:rsid w:val="00CD2E7A"/>
    <w:rsid w:val="00CD4A7B"/>
    <w:rsid w:val="00CD61F0"/>
    <w:rsid w:val="00CD6315"/>
    <w:rsid w:val="00CD78B9"/>
    <w:rsid w:val="00CE034A"/>
    <w:rsid w:val="00CE4669"/>
    <w:rsid w:val="00CE4922"/>
    <w:rsid w:val="00CF468D"/>
    <w:rsid w:val="00CF4C39"/>
    <w:rsid w:val="00D007A7"/>
    <w:rsid w:val="00D01488"/>
    <w:rsid w:val="00D016BC"/>
    <w:rsid w:val="00D04886"/>
    <w:rsid w:val="00D05AE5"/>
    <w:rsid w:val="00D06FF2"/>
    <w:rsid w:val="00D10D57"/>
    <w:rsid w:val="00D122A8"/>
    <w:rsid w:val="00D1360D"/>
    <w:rsid w:val="00D13CC4"/>
    <w:rsid w:val="00D1508E"/>
    <w:rsid w:val="00D150B2"/>
    <w:rsid w:val="00D1531A"/>
    <w:rsid w:val="00D1741F"/>
    <w:rsid w:val="00D17D32"/>
    <w:rsid w:val="00D21B08"/>
    <w:rsid w:val="00D24EE3"/>
    <w:rsid w:val="00D25CA3"/>
    <w:rsid w:val="00D27A86"/>
    <w:rsid w:val="00D30762"/>
    <w:rsid w:val="00D31796"/>
    <w:rsid w:val="00D34589"/>
    <w:rsid w:val="00D36999"/>
    <w:rsid w:val="00D3732A"/>
    <w:rsid w:val="00D40238"/>
    <w:rsid w:val="00D41DDC"/>
    <w:rsid w:val="00D426BB"/>
    <w:rsid w:val="00D43F2D"/>
    <w:rsid w:val="00D45481"/>
    <w:rsid w:val="00D456DF"/>
    <w:rsid w:val="00D46616"/>
    <w:rsid w:val="00D46ACE"/>
    <w:rsid w:val="00D474BA"/>
    <w:rsid w:val="00D4781C"/>
    <w:rsid w:val="00D51717"/>
    <w:rsid w:val="00D536DA"/>
    <w:rsid w:val="00D541F9"/>
    <w:rsid w:val="00D5623F"/>
    <w:rsid w:val="00D57A2C"/>
    <w:rsid w:val="00D57C2F"/>
    <w:rsid w:val="00D674C3"/>
    <w:rsid w:val="00D67DC7"/>
    <w:rsid w:val="00D71C9B"/>
    <w:rsid w:val="00D732FE"/>
    <w:rsid w:val="00D735F1"/>
    <w:rsid w:val="00D76DD5"/>
    <w:rsid w:val="00D7763D"/>
    <w:rsid w:val="00D807ED"/>
    <w:rsid w:val="00D80DC0"/>
    <w:rsid w:val="00D8132D"/>
    <w:rsid w:val="00D82212"/>
    <w:rsid w:val="00D870FC"/>
    <w:rsid w:val="00D91340"/>
    <w:rsid w:val="00D95C61"/>
    <w:rsid w:val="00D95F2D"/>
    <w:rsid w:val="00D97398"/>
    <w:rsid w:val="00DA0D3D"/>
    <w:rsid w:val="00DA1C73"/>
    <w:rsid w:val="00DA27F7"/>
    <w:rsid w:val="00DA507F"/>
    <w:rsid w:val="00DA6DA3"/>
    <w:rsid w:val="00DA7C52"/>
    <w:rsid w:val="00DA7FCF"/>
    <w:rsid w:val="00DB0249"/>
    <w:rsid w:val="00DB036C"/>
    <w:rsid w:val="00DB0BD7"/>
    <w:rsid w:val="00DB4196"/>
    <w:rsid w:val="00DB5562"/>
    <w:rsid w:val="00DB7EF1"/>
    <w:rsid w:val="00DC114E"/>
    <w:rsid w:val="00DC133C"/>
    <w:rsid w:val="00DC36BF"/>
    <w:rsid w:val="00DC38F7"/>
    <w:rsid w:val="00DD0685"/>
    <w:rsid w:val="00DD1B52"/>
    <w:rsid w:val="00DD21FD"/>
    <w:rsid w:val="00DD3032"/>
    <w:rsid w:val="00DD5CFA"/>
    <w:rsid w:val="00DD6490"/>
    <w:rsid w:val="00DE01DC"/>
    <w:rsid w:val="00DE0DAE"/>
    <w:rsid w:val="00DE1098"/>
    <w:rsid w:val="00DE1DFC"/>
    <w:rsid w:val="00DE2DCB"/>
    <w:rsid w:val="00DE6702"/>
    <w:rsid w:val="00DF0E16"/>
    <w:rsid w:val="00E00271"/>
    <w:rsid w:val="00E01005"/>
    <w:rsid w:val="00E07745"/>
    <w:rsid w:val="00E10742"/>
    <w:rsid w:val="00E11D19"/>
    <w:rsid w:val="00E12BEB"/>
    <w:rsid w:val="00E13C37"/>
    <w:rsid w:val="00E14849"/>
    <w:rsid w:val="00E164F2"/>
    <w:rsid w:val="00E2020D"/>
    <w:rsid w:val="00E2087E"/>
    <w:rsid w:val="00E21611"/>
    <w:rsid w:val="00E21C1C"/>
    <w:rsid w:val="00E22B78"/>
    <w:rsid w:val="00E22FFB"/>
    <w:rsid w:val="00E238A2"/>
    <w:rsid w:val="00E23E34"/>
    <w:rsid w:val="00E26E17"/>
    <w:rsid w:val="00E312B8"/>
    <w:rsid w:val="00E31FC4"/>
    <w:rsid w:val="00E329FF"/>
    <w:rsid w:val="00E337B0"/>
    <w:rsid w:val="00E40FE3"/>
    <w:rsid w:val="00E52230"/>
    <w:rsid w:val="00E52DE8"/>
    <w:rsid w:val="00E5479E"/>
    <w:rsid w:val="00E557AA"/>
    <w:rsid w:val="00E630AE"/>
    <w:rsid w:val="00E6543A"/>
    <w:rsid w:val="00E67020"/>
    <w:rsid w:val="00E73972"/>
    <w:rsid w:val="00E745F9"/>
    <w:rsid w:val="00E74BE1"/>
    <w:rsid w:val="00E767F1"/>
    <w:rsid w:val="00E80445"/>
    <w:rsid w:val="00E804DD"/>
    <w:rsid w:val="00E80DE1"/>
    <w:rsid w:val="00E81B40"/>
    <w:rsid w:val="00E827F8"/>
    <w:rsid w:val="00E8282A"/>
    <w:rsid w:val="00E85E74"/>
    <w:rsid w:val="00E874C4"/>
    <w:rsid w:val="00E9403F"/>
    <w:rsid w:val="00E940C3"/>
    <w:rsid w:val="00E9587D"/>
    <w:rsid w:val="00EA21E5"/>
    <w:rsid w:val="00EA2724"/>
    <w:rsid w:val="00EA3C39"/>
    <w:rsid w:val="00EA6575"/>
    <w:rsid w:val="00EA6934"/>
    <w:rsid w:val="00EA6BDF"/>
    <w:rsid w:val="00ED1239"/>
    <w:rsid w:val="00ED1E7E"/>
    <w:rsid w:val="00ED23F6"/>
    <w:rsid w:val="00ED2D0B"/>
    <w:rsid w:val="00ED63EA"/>
    <w:rsid w:val="00ED644A"/>
    <w:rsid w:val="00ED7670"/>
    <w:rsid w:val="00ED7E6B"/>
    <w:rsid w:val="00EE4A69"/>
    <w:rsid w:val="00EE4CB9"/>
    <w:rsid w:val="00EE5D17"/>
    <w:rsid w:val="00EF13DA"/>
    <w:rsid w:val="00EF4559"/>
    <w:rsid w:val="00EF56A9"/>
    <w:rsid w:val="00EF654B"/>
    <w:rsid w:val="00EF6F74"/>
    <w:rsid w:val="00F00AA7"/>
    <w:rsid w:val="00F0402B"/>
    <w:rsid w:val="00F0446C"/>
    <w:rsid w:val="00F0500A"/>
    <w:rsid w:val="00F05846"/>
    <w:rsid w:val="00F05F87"/>
    <w:rsid w:val="00F0770F"/>
    <w:rsid w:val="00F0775C"/>
    <w:rsid w:val="00F07EB5"/>
    <w:rsid w:val="00F103E3"/>
    <w:rsid w:val="00F1322A"/>
    <w:rsid w:val="00F165A1"/>
    <w:rsid w:val="00F17F43"/>
    <w:rsid w:val="00F23192"/>
    <w:rsid w:val="00F3042F"/>
    <w:rsid w:val="00F30536"/>
    <w:rsid w:val="00F3751F"/>
    <w:rsid w:val="00F37B08"/>
    <w:rsid w:val="00F37F6E"/>
    <w:rsid w:val="00F40231"/>
    <w:rsid w:val="00F40DA4"/>
    <w:rsid w:val="00F41B8E"/>
    <w:rsid w:val="00F42DD3"/>
    <w:rsid w:val="00F438D2"/>
    <w:rsid w:val="00F455B9"/>
    <w:rsid w:val="00F47909"/>
    <w:rsid w:val="00F50774"/>
    <w:rsid w:val="00F52984"/>
    <w:rsid w:val="00F52A9F"/>
    <w:rsid w:val="00F52E94"/>
    <w:rsid w:val="00F53D0B"/>
    <w:rsid w:val="00F53D26"/>
    <w:rsid w:val="00F60397"/>
    <w:rsid w:val="00F6337C"/>
    <w:rsid w:val="00F64000"/>
    <w:rsid w:val="00F64345"/>
    <w:rsid w:val="00F655BA"/>
    <w:rsid w:val="00F70A0E"/>
    <w:rsid w:val="00F719B9"/>
    <w:rsid w:val="00F726AF"/>
    <w:rsid w:val="00F7359F"/>
    <w:rsid w:val="00F74D6E"/>
    <w:rsid w:val="00F756C4"/>
    <w:rsid w:val="00F77C2A"/>
    <w:rsid w:val="00F82220"/>
    <w:rsid w:val="00F82B4B"/>
    <w:rsid w:val="00F82F44"/>
    <w:rsid w:val="00F8346D"/>
    <w:rsid w:val="00F849E7"/>
    <w:rsid w:val="00F850CF"/>
    <w:rsid w:val="00F918B0"/>
    <w:rsid w:val="00F93481"/>
    <w:rsid w:val="00F9559E"/>
    <w:rsid w:val="00F96588"/>
    <w:rsid w:val="00FA03A9"/>
    <w:rsid w:val="00FA1C6F"/>
    <w:rsid w:val="00FA3C47"/>
    <w:rsid w:val="00FA59BE"/>
    <w:rsid w:val="00FB092B"/>
    <w:rsid w:val="00FB15D3"/>
    <w:rsid w:val="00FB2513"/>
    <w:rsid w:val="00FB2DA4"/>
    <w:rsid w:val="00FB3DA1"/>
    <w:rsid w:val="00FB4A9D"/>
    <w:rsid w:val="00FC0975"/>
    <w:rsid w:val="00FC1E8F"/>
    <w:rsid w:val="00FC2C23"/>
    <w:rsid w:val="00FC41B7"/>
    <w:rsid w:val="00FC41C3"/>
    <w:rsid w:val="00FC525F"/>
    <w:rsid w:val="00FC591F"/>
    <w:rsid w:val="00FD0A65"/>
    <w:rsid w:val="00FD1C43"/>
    <w:rsid w:val="00FE293F"/>
    <w:rsid w:val="00FE417F"/>
    <w:rsid w:val="00FE4C48"/>
    <w:rsid w:val="00FE4CC0"/>
    <w:rsid w:val="00FE4EED"/>
    <w:rsid w:val="00FE4FC4"/>
    <w:rsid w:val="00FE70E6"/>
    <w:rsid w:val="00FF281D"/>
    <w:rsid w:val="00FF465C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F9A72"/>
  <w15:chartTrackingRefBased/>
  <w15:docId w15:val="{F5684F81-6925-4BB9-B4B7-44E75D41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C484-441B-44DC-A0A6-2D85D19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10</Pages>
  <Words>16145</Words>
  <Characters>92028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toon jeanworachai</dc:creator>
  <cp:keywords/>
  <dc:description/>
  <cp:lastModifiedBy>paitoon jeanworachai</cp:lastModifiedBy>
  <cp:revision>41</cp:revision>
  <dcterms:created xsi:type="dcterms:W3CDTF">2018-03-29T08:46:00Z</dcterms:created>
  <dcterms:modified xsi:type="dcterms:W3CDTF">2018-03-30T16:02:00Z</dcterms:modified>
</cp:coreProperties>
</file>